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1F368" w14:textId="54F5DB42" w:rsidR="004535E8" w:rsidRDefault="004535E8" w:rsidP="00F143E2">
      <w:pPr>
        <w:ind w:right="20"/>
        <w:jc w:val="center"/>
        <w:rPr>
          <w:rFonts w:eastAsia="Gabriola"/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6E95C3F" wp14:editId="16B516FC">
            <wp:extent cx="9374200" cy="6311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51" t="17471" r="31157" b="8333"/>
                    <a:stretch/>
                  </pic:blipFill>
                  <pic:spPr bwMode="auto">
                    <a:xfrm>
                      <a:off x="0" y="0"/>
                      <a:ext cx="9387058" cy="632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0F3BB57" w14:textId="77777777" w:rsidR="004535E8" w:rsidRDefault="004535E8" w:rsidP="00F143E2">
      <w:pPr>
        <w:ind w:right="20"/>
        <w:jc w:val="center"/>
        <w:rPr>
          <w:rFonts w:eastAsia="Gabriola"/>
          <w:b/>
          <w:bCs/>
          <w:sz w:val="24"/>
          <w:szCs w:val="24"/>
        </w:rPr>
      </w:pPr>
    </w:p>
    <w:p w14:paraId="75EB8C9E" w14:textId="77777777" w:rsidR="00940A61" w:rsidRPr="002E63AE" w:rsidRDefault="005973E0" w:rsidP="00F143E2">
      <w:pPr>
        <w:ind w:right="20"/>
        <w:jc w:val="center"/>
        <w:rPr>
          <w:rFonts w:eastAsia="Gabriola"/>
          <w:b/>
          <w:bCs/>
          <w:sz w:val="24"/>
          <w:szCs w:val="24"/>
        </w:rPr>
      </w:pPr>
      <w:r w:rsidRPr="002E63AE">
        <w:rPr>
          <w:rFonts w:eastAsia="Gabriola"/>
          <w:b/>
          <w:bCs/>
          <w:sz w:val="24"/>
          <w:szCs w:val="24"/>
        </w:rPr>
        <w:t>ПОЯСНИТЕЛЬНАЯ ЗАПИСКА</w:t>
      </w:r>
    </w:p>
    <w:p w14:paraId="687E816E" w14:textId="77777777" w:rsidR="00940A61" w:rsidRPr="002E63AE" w:rsidRDefault="00940A61" w:rsidP="00F143E2">
      <w:pPr>
        <w:ind w:firstLine="709"/>
        <w:jc w:val="both"/>
        <w:rPr>
          <w:rFonts w:eastAsia="Gabriola"/>
          <w:bCs/>
          <w:sz w:val="24"/>
          <w:szCs w:val="24"/>
        </w:rPr>
      </w:pPr>
    </w:p>
    <w:p w14:paraId="583858DD" w14:textId="55CEBA07" w:rsidR="000D03D0" w:rsidRPr="00B06C50" w:rsidRDefault="000D03D0" w:rsidP="00921295">
      <w:pPr>
        <w:pStyle w:val="a3"/>
        <w:ind w:firstLine="708"/>
        <w:jc w:val="both"/>
        <w:rPr>
          <w:sz w:val="24"/>
          <w:szCs w:val="24"/>
        </w:rPr>
      </w:pPr>
      <w:r w:rsidRPr="00B06C50">
        <w:rPr>
          <w:rFonts w:eastAsia="Gabriola"/>
          <w:bCs/>
          <w:sz w:val="24"/>
          <w:szCs w:val="24"/>
        </w:rPr>
        <w:t xml:space="preserve">Рабочая программа предмета «Математика» разработана на основе </w:t>
      </w:r>
      <w:r w:rsidR="00B06C50" w:rsidRPr="00B06C50">
        <w:rPr>
          <w:bCs/>
          <w:sz w:val="24"/>
          <w:szCs w:val="24"/>
          <w:shd w:val="clear" w:color="auto" w:fill="FFFFFF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утв. </w:t>
      </w:r>
      <w:hyperlink r:id="rId9" w:history="1">
        <w:r w:rsidR="00B06C50" w:rsidRPr="00B06C50">
          <w:rPr>
            <w:rStyle w:val="ad"/>
            <w:bCs/>
            <w:color w:val="auto"/>
            <w:sz w:val="24"/>
            <w:szCs w:val="24"/>
            <w:shd w:val="clear" w:color="auto" w:fill="FFFFFF"/>
          </w:rPr>
          <w:t>приказом</w:t>
        </w:r>
      </w:hyperlink>
      <w:r w:rsidR="00B06C50" w:rsidRPr="00B06C50">
        <w:rPr>
          <w:bCs/>
          <w:sz w:val="24"/>
          <w:szCs w:val="24"/>
          <w:shd w:val="clear" w:color="auto" w:fill="FFFFFF"/>
        </w:rPr>
        <w:t> Министерства образования и науки РФ от 19 декабря 2014 г. N 1598)</w:t>
      </w:r>
      <w:r w:rsidRPr="00B06C50">
        <w:rPr>
          <w:rFonts w:eastAsia="Gabriola"/>
          <w:bCs/>
          <w:sz w:val="24"/>
          <w:szCs w:val="24"/>
        </w:rPr>
        <w:t xml:space="preserve">, Концепции духовно-нравственного развития и воспитания личности гражданина России, Адаптированной основной образовательной программы начального общего образования обучающихся с тяжёлыми нарушениями речи </w:t>
      </w:r>
      <w:r w:rsidR="00921295" w:rsidRPr="00B06C50">
        <w:rPr>
          <w:rFonts w:eastAsia="Gabriola"/>
          <w:bCs/>
          <w:sz w:val="24"/>
          <w:szCs w:val="24"/>
        </w:rPr>
        <w:t xml:space="preserve">и рабочей </w:t>
      </w:r>
      <w:r w:rsidR="00921295" w:rsidRPr="00B06C50">
        <w:rPr>
          <w:sz w:val="24"/>
          <w:szCs w:val="24"/>
        </w:rPr>
        <w:t xml:space="preserve">программы </w:t>
      </w:r>
      <w:r w:rsidR="00B06C50" w:rsidRPr="00B06C50">
        <w:rPr>
          <w:sz w:val="24"/>
          <w:szCs w:val="24"/>
        </w:rPr>
        <w:t>воспитания</w:t>
      </w:r>
      <w:r w:rsidR="004D2330">
        <w:rPr>
          <w:sz w:val="24"/>
          <w:szCs w:val="24"/>
        </w:rPr>
        <w:t xml:space="preserve"> </w:t>
      </w:r>
      <w:r w:rsidRPr="00B06C50">
        <w:rPr>
          <w:rFonts w:eastAsia="Gabriola"/>
          <w:bCs/>
          <w:sz w:val="24"/>
          <w:szCs w:val="24"/>
        </w:rPr>
        <w:t xml:space="preserve">ГБОУ «Корочанская школа-интернат»,  </w:t>
      </w:r>
      <w:r w:rsidR="004B30D6" w:rsidRPr="00B06C50">
        <w:rPr>
          <w:rFonts w:eastAsia="@Arial Unicode MS"/>
          <w:sz w:val="24"/>
          <w:szCs w:val="24"/>
        </w:rPr>
        <w:t>с учётом речевого развития обучающихся, а также образовательных потребностей и запросов участников образовательного процесса.</w:t>
      </w:r>
    </w:p>
    <w:p w14:paraId="04B5F273" w14:textId="77777777" w:rsidR="000D03D0" w:rsidRPr="002E63AE" w:rsidRDefault="000D03D0" w:rsidP="000D03D0">
      <w:pPr>
        <w:ind w:firstLine="709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 xml:space="preserve">Содержание программы полностью соответствует авторской программе «Математика 1-4 классы» предметной линии учебников системы «Школа России» авторов  М.И. Моро,  М.А.Бантова, Г.В. Бельтюкова, С.И.Волкова, С.В.Степанова,  </w:t>
      </w:r>
      <w:r w:rsidRPr="002E63AE">
        <w:rPr>
          <w:rFonts w:eastAsia="Gabriola"/>
          <w:bCs/>
          <w:sz w:val="24"/>
          <w:szCs w:val="24"/>
          <w:lang w:bidi="ru-RU"/>
        </w:rPr>
        <w:t>М.: «Просвещение», 2019г.</w:t>
      </w:r>
    </w:p>
    <w:p w14:paraId="5322E949" w14:textId="77777777" w:rsidR="00B06C50" w:rsidRPr="00F506F2" w:rsidRDefault="00B06C50" w:rsidP="00F143E2">
      <w:pPr>
        <w:ind w:firstLine="709"/>
        <w:jc w:val="both"/>
        <w:rPr>
          <w:rFonts w:eastAsia="Gabriola"/>
          <w:bCs/>
          <w:sz w:val="24"/>
          <w:szCs w:val="24"/>
        </w:rPr>
      </w:pPr>
      <w:r w:rsidRPr="00F506F2">
        <w:rPr>
          <w:color w:val="000000"/>
          <w:sz w:val="24"/>
          <w:szCs w:val="24"/>
          <w:shd w:val="clear" w:color="auto" w:fill="FFFFFF"/>
        </w:rPr>
        <w:t>Программа по математике отражает специфику обучения детей с тяжелыми нарушениями речи (ТНР), обусловленную особенностями психического и речевого развития этих детей, наличием тяжелой речевой патологии, отрицательным влиянием нарушений речи на формирование познавательной деятельности. В программе сохранено основное содержание общеобразовательной школы, но учитываются индивидуальные особенности учащегося с ТНР и специфика усвоения им учебного материала.</w:t>
      </w:r>
    </w:p>
    <w:p w14:paraId="7D5C889B" w14:textId="77777777" w:rsidR="005973E0" w:rsidRPr="00F506F2" w:rsidRDefault="005973E0" w:rsidP="00F143E2">
      <w:pPr>
        <w:ind w:firstLine="709"/>
        <w:jc w:val="both"/>
        <w:rPr>
          <w:sz w:val="24"/>
          <w:szCs w:val="24"/>
        </w:rPr>
      </w:pPr>
      <w:r w:rsidRPr="00F506F2">
        <w:rPr>
          <w:rFonts w:eastAsia="Gabriola"/>
          <w:bCs/>
          <w:sz w:val="24"/>
          <w:szCs w:val="24"/>
        </w:rPr>
        <w:t xml:space="preserve">Основными </w:t>
      </w:r>
      <w:r w:rsidRPr="00F506F2">
        <w:rPr>
          <w:rFonts w:eastAsia="Gabriola"/>
          <w:b/>
          <w:bCs/>
          <w:i/>
          <w:iCs/>
          <w:sz w:val="24"/>
          <w:szCs w:val="24"/>
        </w:rPr>
        <w:t>целями</w:t>
      </w:r>
      <w:r w:rsidRPr="00F506F2">
        <w:rPr>
          <w:rFonts w:eastAsia="Gabriola"/>
          <w:bCs/>
          <w:sz w:val="24"/>
          <w:szCs w:val="24"/>
        </w:rPr>
        <w:t xml:space="preserve"> начального обучения математике являются:</w:t>
      </w:r>
    </w:p>
    <w:p w14:paraId="61F1A282" w14:textId="77777777" w:rsidR="005973E0" w:rsidRPr="00F506F2" w:rsidRDefault="005973E0" w:rsidP="006E6C5A">
      <w:pPr>
        <w:numPr>
          <w:ilvl w:val="0"/>
          <w:numId w:val="1"/>
        </w:numPr>
        <w:tabs>
          <w:tab w:val="left" w:pos="280"/>
        </w:tabs>
        <w:jc w:val="both"/>
        <w:rPr>
          <w:rFonts w:eastAsia="Gabriola"/>
          <w:bCs/>
          <w:sz w:val="24"/>
          <w:szCs w:val="24"/>
        </w:rPr>
      </w:pPr>
      <w:r w:rsidRPr="00F506F2">
        <w:rPr>
          <w:rFonts w:eastAsia="Gabriola"/>
          <w:bCs/>
          <w:sz w:val="24"/>
          <w:szCs w:val="24"/>
        </w:rPr>
        <w:t>математическое развитие младших школьников;</w:t>
      </w:r>
    </w:p>
    <w:p w14:paraId="0DF44D57" w14:textId="77777777" w:rsidR="005973E0" w:rsidRPr="00F506F2" w:rsidRDefault="005973E0" w:rsidP="006E6C5A">
      <w:pPr>
        <w:numPr>
          <w:ilvl w:val="0"/>
          <w:numId w:val="1"/>
        </w:numPr>
        <w:tabs>
          <w:tab w:val="left" w:pos="280"/>
        </w:tabs>
        <w:jc w:val="both"/>
        <w:rPr>
          <w:rFonts w:eastAsia="Gabriola"/>
          <w:bCs/>
          <w:sz w:val="24"/>
          <w:szCs w:val="24"/>
        </w:rPr>
      </w:pPr>
      <w:r w:rsidRPr="00F506F2">
        <w:rPr>
          <w:rFonts w:eastAsia="Gabriola"/>
          <w:bCs/>
          <w:sz w:val="24"/>
          <w:szCs w:val="24"/>
        </w:rPr>
        <w:t>формирование системы начальных математических знаний;</w:t>
      </w:r>
    </w:p>
    <w:p w14:paraId="7047BC99" w14:textId="77777777" w:rsidR="005973E0" w:rsidRPr="00F506F2" w:rsidRDefault="005973E0" w:rsidP="006E6C5A">
      <w:pPr>
        <w:numPr>
          <w:ilvl w:val="0"/>
          <w:numId w:val="1"/>
        </w:numPr>
        <w:tabs>
          <w:tab w:val="left" w:pos="280"/>
        </w:tabs>
        <w:jc w:val="both"/>
        <w:rPr>
          <w:rFonts w:eastAsia="Gabriola"/>
          <w:bCs/>
          <w:sz w:val="24"/>
          <w:szCs w:val="24"/>
        </w:rPr>
      </w:pPr>
      <w:r w:rsidRPr="00F506F2">
        <w:rPr>
          <w:rFonts w:eastAsia="Gabriola"/>
          <w:bCs/>
          <w:sz w:val="24"/>
          <w:szCs w:val="24"/>
        </w:rPr>
        <w:t>воспитание интереса к м</w:t>
      </w:r>
      <w:r w:rsidR="008D04CE" w:rsidRPr="00F506F2">
        <w:rPr>
          <w:rFonts w:eastAsia="Gabriola"/>
          <w:bCs/>
          <w:sz w:val="24"/>
          <w:szCs w:val="24"/>
        </w:rPr>
        <w:t>атематике, к умственной деятель</w:t>
      </w:r>
      <w:r w:rsidRPr="00F506F2">
        <w:rPr>
          <w:rFonts w:eastAsia="Gabriola"/>
          <w:bCs/>
          <w:sz w:val="24"/>
          <w:szCs w:val="24"/>
        </w:rPr>
        <w:t>ности.</w:t>
      </w:r>
    </w:p>
    <w:p w14:paraId="0B1B2A0E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</w:p>
    <w:p w14:paraId="2C2900ED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 xml:space="preserve">Программа определяет ряд </w:t>
      </w:r>
      <w:r w:rsidRPr="002E63AE">
        <w:rPr>
          <w:rFonts w:eastAsia="Gabriola"/>
          <w:b/>
          <w:bCs/>
          <w:i/>
          <w:iCs/>
          <w:sz w:val="24"/>
          <w:szCs w:val="24"/>
        </w:rPr>
        <w:t>задач</w:t>
      </w:r>
      <w:r w:rsidR="00353DEF" w:rsidRPr="002E63AE">
        <w:rPr>
          <w:rFonts w:eastAsia="Gabriola"/>
          <w:bCs/>
          <w:sz w:val="24"/>
          <w:szCs w:val="24"/>
        </w:rPr>
        <w:t>, решение которых направ</w:t>
      </w:r>
      <w:r w:rsidRPr="002E63AE">
        <w:rPr>
          <w:rFonts w:eastAsia="Gabriola"/>
          <w:bCs/>
          <w:sz w:val="24"/>
          <w:szCs w:val="24"/>
        </w:rPr>
        <w:t>лено на достижение основ</w:t>
      </w:r>
      <w:r w:rsidR="00353DEF" w:rsidRPr="002E63AE">
        <w:rPr>
          <w:rFonts w:eastAsia="Gabriola"/>
          <w:bCs/>
          <w:sz w:val="24"/>
          <w:szCs w:val="24"/>
        </w:rPr>
        <w:t>ных целей начального математиче</w:t>
      </w:r>
      <w:r w:rsidRPr="002E63AE">
        <w:rPr>
          <w:rFonts w:eastAsia="Gabriola"/>
          <w:bCs/>
          <w:sz w:val="24"/>
          <w:szCs w:val="24"/>
        </w:rPr>
        <w:t>ского образования:</w:t>
      </w:r>
    </w:p>
    <w:p w14:paraId="3C155386" w14:textId="77777777" w:rsidR="005973E0" w:rsidRPr="002E63AE" w:rsidRDefault="005973E0" w:rsidP="00F143E2">
      <w:pPr>
        <w:tabs>
          <w:tab w:val="left" w:pos="284"/>
        </w:tabs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– формирование элеме</w:t>
      </w:r>
      <w:r w:rsidR="00353DEF" w:rsidRPr="002E63AE">
        <w:rPr>
          <w:rFonts w:eastAsia="Gabriola"/>
          <w:bCs/>
          <w:sz w:val="24"/>
          <w:szCs w:val="24"/>
        </w:rPr>
        <w:t>нтов самостоятельной интеллекту</w:t>
      </w:r>
      <w:r w:rsidRPr="002E63AE">
        <w:rPr>
          <w:rFonts w:eastAsia="Gabriola"/>
          <w:bCs/>
          <w:sz w:val="24"/>
          <w:szCs w:val="24"/>
        </w:rPr>
        <w:t>альной деятельности на о</w:t>
      </w:r>
      <w:r w:rsidR="00353DEF" w:rsidRPr="002E63AE">
        <w:rPr>
          <w:rFonts w:eastAsia="Gabriola"/>
          <w:bCs/>
          <w:sz w:val="24"/>
          <w:szCs w:val="24"/>
        </w:rPr>
        <w:t>снове овладения несложными мате</w:t>
      </w:r>
      <w:r w:rsidRPr="002E63AE">
        <w:rPr>
          <w:rFonts w:eastAsia="Gabriola"/>
          <w:bCs/>
          <w:sz w:val="24"/>
          <w:szCs w:val="24"/>
        </w:rPr>
        <w:t xml:space="preserve">матическими методами познания окружающего мира (умения устанавливать, описывать, </w:t>
      </w:r>
      <w:r w:rsidR="00353DEF" w:rsidRPr="002E63AE">
        <w:rPr>
          <w:rFonts w:eastAsia="Gabriola"/>
          <w:bCs/>
          <w:sz w:val="24"/>
          <w:szCs w:val="24"/>
        </w:rPr>
        <w:t>моделировать и объяснять количе</w:t>
      </w:r>
      <w:r w:rsidRPr="002E63AE">
        <w:rPr>
          <w:rFonts w:eastAsia="Gabriola"/>
          <w:bCs/>
          <w:sz w:val="24"/>
          <w:szCs w:val="24"/>
        </w:rPr>
        <w:t>ственные и пространственные отношения);</w:t>
      </w:r>
    </w:p>
    <w:p w14:paraId="193203D7" w14:textId="77777777" w:rsidR="005973E0" w:rsidRPr="002E63AE" w:rsidRDefault="005973E0" w:rsidP="00F143E2">
      <w:pPr>
        <w:tabs>
          <w:tab w:val="left" w:pos="284"/>
        </w:tabs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– развитие основ логического, знаково-символического и алгоритмического мышления;</w:t>
      </w:r>
    </w:p>
    <w:p w14:paraId="2EC9FF83" w14:textId="77777777" w:rsidR="005973E0" w:rsidRPr="002E63AE" w:rsidRDefault="005973E0" w:rsidP="00F143E2">
      <w:pPr>
        <w:tabs>
          <w:tab w:val="left" w:pos="284"/>
        </w:tabs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– развитие пространственного воображения;</w:t>
      </w:r>
    </w:p>
    <w:p w14:paraId="165C051B" w14:textId="77777777" w:rsidR="00F143E2" w:rsidRPr="002E63AE" w:rsidRDefault="005973E0" w:rsidP="00F143E2">
      <w:pPr>
        <w:tabs>
          <w:tab w:val="left" w:pos="284"/>
        </w:tabs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– развитие математической речи;</w:t>
      </w:r>
    </w:p>
    <w:p w14:paraId="633C9F58" w14:textId="77777777" w:rsidR="005973E0" w:rsidRPr="002E63AE" w:rsidRDefault="00E414FC" w:rsidP="00F143E2">
      <w:pPr>
        <w:tabs>
          <w:tab w:val="left" w:pos="284"/>
        </w:tabs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–</w:t>
      </w:r>
      <w:r w:rsidR="005973E0" w:rsidRPr="002E63AE">
        <w:rPr>
          <w:rFonts w:eastAsia="Gabriola"/>
          <w:bCs/>
          <w:sz w:val="24"/>
          <w:szCs w:val="24"/>
        </w:rPr>
        <w:t>формирование систе</w:t>
      </w:r>
      <w:r w:rsidR="00353DEF" w:rsidRPr="002E63AE">
        <w:rPr>
          <w:rFonts w:eastAsia="Gabriola"/>
          <w:bCs/>
          <w:sz w:val="24"/>
          <w:szCs w:val="24"/>
        </w:rPr>
        <w:t>мы начальных математических зна</w:t>
      </w:r>
      <w:r w:rsidRPr="002E63AE">
        <w:rPr>
          <w:rFonts w:eastAsia="Gabriola"/>
          <w:bCs/>
          <w:sz w:val="24"/>
          <w:szCs w:val="24"/>
        </w:rPr>
        <w:t>ний и умение</w:t>
      </w:r>
      <w:r w:rsidR="005973E0" w:rsidRPr="002E63AE">
        <w:rPr>
          <w:rFonts w:eastAsia="Gabriola"/>
          <w:bCs/>
          <w:sz w:val="24"/>
          <w:szCs w:val="24"/>
        </w:rPr>
        <w:t xml:space="preserve"> их применять</w:t>
      </w:r>
      <w:r w:rsidR="00353DEF" w:rsidRPr="002E63AE">
        <w:rPr>
          <w:rFonts w:eastAsia="Gabriola"/>
          <w:bCs/>
          <w:sz w:val="24"/>
          <w:szCs w:val="24"/>
        </w:rPr>
        <w:t xml:space="preserve"> для решения учебно-познаватель</w:t>
      </w:r>
      <w:r w:rsidR="005973E0" w:rsidRPr="002E63AE">
        <w:rPr>
          <w:rFonts w:eastAsia="Gabriola"/>
          <w:bCs/>
          <w:sz w:val="24"/>
          <w:szCs w:val="24"/>
        </w:rPr>
        <w:t>ных и практических задач;</w:t>
      </w:r>
    </w:p>
    <w:p w14:paraId="27B9D833" w14:textId="77777777" w:rsidR="005973E0" w:rsidRPr="002E63AE" w:rsidRDefault="005973E0" w:rsidP="00F143E2">
      <w:pPr>
        <w:tabs>
          <w:tab w:val="left" w:pos="284"/>
        </w:tabs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– формирование умени</w:t>
      </w:r>
      <w:r w:rsidR="00353DEF" w:rsidRPr="002E63AE">
        <w:rPr>
          <w:rFonts w:eastAsia="Gabriola"/>
          <w:bCs/>
          <w:sz w:val="24"/>
          <w:szCs w:val="24"/>
        </w:rPr>
        <w:t>я вести поиск информации и рабо</w:t>
      </w:r>
      <w:r w:rsidRPr="002E63AE">
        <w:rPr>
          <w:rFonts w:eastAsia="Gabriola"/>
          <w:bCs/>
          <w:sz w:val="24"/>
          <w:szCs w:val="24"/>
        </w:rPr>
        <w:t>тать с ней;</w:t>
      </w:r>
    </w:p>
    <w:p w14:paraId="1FA7DF37" w14:textId="77777777" w:rsidR="005973E0" w:rsidRPr="002E63AE" w:rsidRDefault="005973E0" w:rsidP="00F143E2">
      <w:pPr>
        <w:tabs>
          <w:tab w:val="left" w:pos="284"/>
        </w:tabs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– формирование пер</w:t>
      </w:r>
      <w:r w:rsidR="00353DEF" w:rsidRPr="002E63AE">
        <w:rPr>
          <w:rFonts w:eastAsia="Gabriola"/>
          <w:bCs/>
          <w:sz w:val="24"/>
          <w:szCs w:val="24"/>
        </w:rPr>
        <w:t>воначальных представлений о ком</w:t>
      </w:r>
      <w:r w:rsidRPr="002E63AE">
        <w:rPr>
          <w:rFonts w:eastAsia="Gabriola"/>
          <w:bCs/>
          <w:sz w:val="24"/>
          <w:szCs w:val="24"/>
        </w:rPr>
        <w:t>пьютерной грамотности;</w:t>
      </w:r>
    </w:p>
    <w:p w14:paraId="062B0DC9" w14:textId="77777777" w:rsidR="005973E0" w:rsidRPr="002E63AE" w:rsidRDefault="005973E0" w:rsidP="00F143E2">
      <w:pPr>
        <w:tabs>
          <w:tab w:val="left" w:pos="284"/>
        </w:tabs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– развитие познавательных способностей;</w:t>
      </w:r>
    </w:p>
    <w:p w14:paraId="3CBC9277" w14:textId="77777777" w:rsidR="005973E0" w:rsidRPr="002E63AE" w:rsidRDefault="005973E0" w:rsidP="00F143E2">
      <w:pPr>
        <w:tabs>
          <w:tab w:val="left" w:pos="284"/>
        </w:tabs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– воспитание стремления к расширению математических знаний;</w:t>
      </w:r>
    </w:p>
    <w:p w14:paraId="294BACC8" w14:textId="77777777" w:rsidR="005973E0" w:rsidRPr="002E63AE" w:rsidRDefault="005973E0" w:rsidP="00F143E2">
      <w:pPr>
        <w:tabs>
          <w:tab w:val="left" w:pos="284"/>
        </w:tabs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– формирование критичности мышления;</w:t>
      </w:r>
    </w:p>
    <w:p w14:paraId="57304E6B" w14:textId="77777777" w:rsidR="005973E0" w:rsidRPr="002E63AE" w:rsidRDefault="0085220A" w:rsidP="00F143E2">
      <w:pPr>
        <w:tabs>
          <w:tab w:val="left" w:pos="284"/>
        </w:tabs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–</w:t>
      </w:r>
      <w:r w:rsidR="005973E0" w:rsidRPr="002E63AE">
        <w:rPr>
          <w:rFonts w:eastAsia="Gabriola"/>
          <w:bCs/>
          <w:sz w:val="24"/>
          <w:szCs w:val="24"/>
        </w:rPr>
        <w:t>развитие умения арг</w:t>
      </w:r>
      <w:r w:rsidR="00353DEF" w:rsidRPr="002E63AE">
        <w:rPr>
          <w:rFonts w:eastAsia="Gabriola"/>
          <w:bCs/>
          <w:sz w:val="24"/>
          <w:szCs w:val="24"/>
        </w:rPr>
        <w:t>ументированно обосновывать и от</w:t>
      </w:r>
      <w:r w:rsidR="005973E0" w:rsidRPr="002E63AE">
        <w:rPr>
          <w:rFonts w:eastAsia="Gabriola"/>
          <w:bCs/>
          <w:sz w:val="24"/>
          <w:szCs w:val="24"/>
        </w:rPr>
        <w:t>стаивать высказанное сужд</w:t>
      </w:r>
      <w:r w:rsidR="00353DEF" w:rsidRPr="002E63AE">
        <w:rPr>
          <w:rFonts w:eastAsia="Gabriola"/>
          <w:bCs/>
          <w:sz w:val="24"/>
          <w:szCs w:val="24"/>
        </w:rPr>
        <w:t>ение, оценивать и принимать суж</w:t>
      </w:r>
      <w:r w:rsidR="005973E0" w:rsidRPr="002E63AE">
        <w:rPr>
          <w:rFonts w:eastAsia="Gabriola"/>
          <w:bCs/>
          <w:sz w:val="24"/>
          <w:szCs w:val="24"/>
        </w:rPr>
        <w:t>дения других.</w:t>
      </w:r>
    </w:p>
    <w:p w14:paraId="733D4FEF" w14:textId="77777777" w:rsidR="005973E0" w:rsidRPr="002E63AE" w:rsidRDefault="005973E0" w:rsidP="00F143E2">
      <w:pPr>
        <w:ind w:firstLine="709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lastRenderedPageBreak/>
        <w:t>Решение названных задач обеспечит осознание младшими школьниками универсальн</w:t>
      </w:r>
      <w:r w:rsidR="00353DEF" w:rsidRPr="002E63AE">
        <w:rPr>
          <w:rFonts w:eastAsia="Gabriola"/>
          <w:bCs/>
          <w:sz w:val="24"/>
          <w:szCs w:val="24"/>
        </w:rPr>
        <w:t>ости математических способов по</w:t>
      </w:r>
      <w:r w:rsidRPr="002E63AE">
        <w:rPr>
          <w:rFonts w:eastAsia="Gabriola"/>
          <w:bCs/>
          <w:sz w:val="24"/>
          <w:szCs w:val="24"/>
        </w:rPr>
        <w:t>знания мира, усвоение начальных математических знаний, связей математики с окруж</w:t>
      </w:r>
      <w:r w:rsidR="00353DEF" w:rsidRPr="002E63AE">
        <w:rPr>
          <w:rFonts w:eastAsia="Gabriola"/>
          <w:bCs/>
          <w:sz w:val="24"/>
          <w:szCs w:val="24"/>
        </w:rPr>
        <w:t>ающей действительностью и с дру</w:t>
      </w:r>
      <w:r w:rsidRPr="002E63AE">
        <w:rPr>
          <w:rFonts w:eastAsia="Gabriola"/>
          <w:bCs/>
          <w:sz w:val="24"/>
          <w:szCs w:val="24"/>
        </w:rPr>
        <w:t>гими школьными предмета</w:t>
      </w:r>
      <w:r w:rsidR="00353DEF" w:rsidRPr="002E63AE">
        <w:rPr>
          <w:rFonts w:eastAsia="Gabriola"/>
          <w:bCs/>
          <w:sz w:val="24"/>
          <w:szCs w:val="24"/>
        </w:rPr>
        <w:t>ми, а также личностную заинтере</w:t>
      </w:r>
      <w:r w:rsidRPr="002E63AE">
        <w:rPr>
          <w:rFonts w:eastAsia="Gabriola"/>
          <w:bCs/>
          <w:sz w:val="24"/>
          <w:szCs w:val="24"/>
        </w:rPr>
        <w:t>сованность в расширении математических знаний.</w:t>
      </w:r>
    </w:p>
    <w:p w14:paraId="123087B3" w14:textId="77777777" w:rsidR="008C361D" w:rsidRPr="002E63AE" w:rsidRDefault="008C361D" w:rsidP="00F143E2">
      <w:pPr>
        <w:ind w:firstLine="709"/>
        <w:jc w:val="both"/>
        <w:rPr>
          <w:rFonts w:eastAsia="Gabriola"/>
          <w:bCs/>
          <w:sz w:val="24"/>
          <w:szCs w:val="24"/>
        </w:rPr>
      </w:pPr>
    </w:p>
    <w:p w14:paraId="6AD2ABE0" w14:textId="77777777" w:rsidR="00F506F2" w:rsidRPr="007F52B6" w:rsidRDefault="008C361D" w:rsidP="00F506F2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F52B6">
        <w:rPr>
          <w:rFonts w:eastAsia="Gabriola"/>
          <w:b/>
          <w:bCs/>
          <w:sz w:val="24"/>
          <w:szCs w:val="24"/>
        </w:rPr>
        <w:t>В связи со спецификой школы</w:t>
      </w:r>
      <w:r w:rsidR="00F143E2" w:rsidRPr="007F52B6">
        <w:rPr>
          <w:rFonts w:eastAsia="Gabriola"/>
          <w:bCs/>
          <w:sz w:val="24"/>
          <w:szCs w:val="24"/>
        </w:rPr>
        <w:t xml:space="preserve"> р</w:t>
      </w:r>
      <w:r w:rsidRPr="007F52B6">
        <w:rPr>
          <w:rFonts w:eastAsia="Gabriola"/>
          <w:bCs/>
          <w:sz w:val="24"/>
          <w:szCs w:val="24"/>
        </w:rPr>
        <w:t xml:space="preserve">абочая программа включает одну из ведущих </w:t>
      </w:r>
      <w:r w:rsidRPr="007F52B6">
        <w:rPr>
          <w:rFonts w:eastAsia="Gabriola"/>
          <w:b/>
          <w:bCs/>
          <w:sz w:val="24"/>
          <w:szCs w:val="24"/>
        </w:rPr>
        <w:t>коррекционных целей</w:t>
      </w:r>
      <w:r w:rsidRPr="007F52B6">
        <w:rPr>
          <w:rFonts w:eastAsia="Gabriola"/>
          <w:bCs/>
          <w:sz w:val="24"/>
          <w:szCs w:val="24"/>
        </w:rPr>
        <w:t xml:space="preserve">: </w:t>
      </w:r>
      <w:r w:rsidR="00F506F2" w:rsidRPr="007F52B6">
        <w:rPr>
          <w:rFonts w:eastAsia="Times New Roman"/>
          <w:color w:val="000000"/>
          <w:sz w:val="24"/>
          <w:szCs w:val="24"/>
        </w:rPr>
        <w:t>оказание комплексной помощи детям с ТНР в освоении рабочей программы учебной дисциплины, коррекция недостатков обучающихся, развитие жизненной компетенции, интеграция в среду сверстников без нарушений речи.</w:t>
      </w:r>
    </w:p>
    <w:p w14:paraId="2F18A604" w14:textId="77777777" w:rsidR="00F506F2" w:rsidRPr="007F52B6" w:rsidRDefault="00F506F2" w:rsidP="00F506F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F52B6">
        <w:rPr>
          <w:rFonts w:eastAsia="Times New Roman"/>
          <w:color w:val="000000"/>
          <w:sz w:val="24"/>
          <w:szCs w:val="24"/>
        </w:rPr>
        <w:t>Задачи:</w:t>
      </w:r>
    </w:p>
    <w:p w14:paraId="5FA5A1D2" w14:textId="77777777" w:rsidR="00F506F2" w:rsidRPr="007F52B6" w:rsidRDefault="00F506F2" w:rsidP="00F506F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F52B6">
        <w:rPr>
          <w:rFonts w:eastAsia="Times New Roman"/>
          <w:color w:val="000000"/>
          <w:sz w:val="24"/>
          <w:szCs w:val="24"/>
        </w:rPr>
        <w:sym w:font="Symbol" w:char="F0B7"/>
      </w:r>
      <w:r w:rsidRPr="007F52B6">
        <w:rPr>
          <w:rFonts w:eastAsia="Times New Roman"/>
          <w:color w:val="000000"/>
          <w:sz w:val="24"/>
          <w:szCs w:val="24"/>
        </w:rPr>
        <w:t xml:space="preserve"> отсутствие дефектов звукопроизношения и умение различать правильное и неправильное произнесение звука;</w:t>
      </w:r>
    </w:p>
    <w:p w14:paraId="703DE23B" w14:textId="77777777" w:rsidR="00F506F2" w:rsidRPr="007F52B6" w:rsidRDefault="00F506F2" w:rsidP="00F506F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F52B6">
        <w:rPr>
          <w:rFonts w:eastAsia="Times New Roman"/>
          <w:color w:val="000000"/>
          <w:sz w:val="24"/>
          <w:szCs w:val="24"/>
        </w:rPr>
        <w:sym w:font="Symbol" w:char="F0B7"/>
      </w:r>
      <w:r w:rsidRPr="007F52B6">
        <w:rPr>
          <w:rFonts w:eastAsia="Times New Roman"/>
          <w:color w:val="000000"/>
          <w:sz w:val="24"/>
          <w:szCs w:val="24"/>
        </w:rPr>
        <w:t xml:space="preserve"> умение правильно воспроизводить различной сложности звукослоговую структуру слов как изолированных, так и в условиях контекста; правильное восприятие,  дифференциация,  осознание и адекватное интонационных средств выразительной четкой речи;</w:t>
      </w:r>
    </w:p>
    <w:p w14:paraId="111CF5AF" w14:textId="77777777" w:rsidR="00F506F2" w:rsidRPr="007F52B6" w:rsidRDefault="00F506F2" w:rsidP="00F506F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F52B6">
        <w:rPr>
          <w:rFonts w:eastAsia="Times New Roman"/>
          <w:color w:val="000000"/>
          <w:sz w:val="24"/>
          <w:szCs w:val="24"/>
        </w:rPr>
        <w:sym w:font="Symbol" w:char="F0B7"/>
      </w:r>
      <w:r w:rsidRPr="007F52B6">
        <w:rPr>
          <w:rFonts w:eastAsia="Times New Roman"/>
          <w:color w:val="000000"/>
          <w:sz w:val="24"/>
          <w:szCs w:val="24"/>
        </w:rPr>
        <w:t xml:space="preserve"> умение произвольно изменять основные акустические характеристики голоса;</w:t>
      </w:r>
    </w:p>
    <w:p w14:paraId="1F0A04FB" w14:textId="77777777" w:rsidR="00F506F2" w:rsidRPr="007F52B6" w:rsidRDefault="00F506F2" w:rsidP="00F506F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F52B6">
        <w:rPr>
          <w:rFonts w:eastAsia="Times New Roman"/>
          <w:color w:val="000000"/>
          <w:sz w:val="24"/>
          <w:szCs w:val="24"/>
        </w:rPr>
        <w:sym w:font="Symbol" w:char="F0B7"/>
      </w:r>
      <w:r w:rsidRPr="007F52B6">
        <w:rPr>
          <w:rFonts w:eastAsia="Times New Roman"/>
          <w:color w:val="000000"/>
          <w:sz w:val="24"/>
          <w:szCs w:val="24"/>
        </w:rPr>
        <w:t xml:space="preserve"> умение правильно осуществлять членение речевого потока посредством пауз, логического ударения, интонационной интенсивности;</w:t>
      </w:r>
    </w:p>
    <w:p w14:paraId="5E6DD2D2" w14:textId="77777777" w:rsidR="00F506F2" w:rsidRPr="007F52B6" w:rsidRDefault="00F506F2" w:rsidP="00F506F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F52B6">
        <w:rPr>
          <w:rFonts w:eastAsia="Times New Roman"/>
          <w:color w:val="000000"/>
          <w:sz w:val="24"/>
          <w:szCs w:val="24"/>
        </w:rPr>
        <w:sym w:font="Symbol" w:char="F0B7"/>
      </w:r>
      <w:r w:rsidRPr="007F52B6">
        <w:rPr>
          <w:rFonts w:eastAsia="Times New Roman"/>
          <w:color w:val="000000"/>
          <w:sz w:val="24"/>
          <w:szCs w:val="24"/>
        </w:rPr>
        <w:t xml:space="preserve"> минимизация фонологического дефицита (умение дифференцировать на и в произношении звуки, близкие по артикуляторно-акустическим</w:t>
      </w:r>
    </w:p>
    <w:p w14:paraId="363DA0A0" w14:textId="77777777" w:rsidR="00F506F2" w:rsidRPr="007F52B6" w:rsidRDefault="00F506F2" w:rsidP="00F506F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F52B6">
        <w:rPr>
          <w:rFonts w:eastAsia="Times New Roman"/>
          <w:color w:val="000000"/>
          <w:sz w:val="24"/>
          <w:szCs w:val="24"/>
        </w:rPr>
        <w:t>признакам);</w:t>
      </w:r>
    </w:p>
    <w:p w14:paraId="7547E7E6" w14:textId="77777777" w:rsidR="00F506F2" w:rsidRPr="007F52B6" w:rsidRDefault="00F506F2" w:rsidP="00F506F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F52B6">
        <w:rPr>
          <w:rFonts w:eastAsia="Times New Roman"/>
          <w:color w:val="000000"/>
          <w:sz w:val="24"/>
          <w:szCs w:val="24"/>
        </w:rPr>
        <w:sym w:font="Symbol" w:char="F0B7"/>
      </w:r>
      <w:r w:rsidRPr="007F52B6">
        <w:rPr>
          <w:rFonts w:eastAsia="Times New Roman"/>
          <w:color w:val="000000"/>
          <w:sz w:val="24"/>
          <w:szCs w:val="24"/>
        </w:rPr>
        <w:t xml:space="preserve"> умение осуществлять операции языкового анализа и синтеза на уровне предложения и слова;</w:t>
      </w:r>
    </w:p>
    <w:p w14:paraId="62985139" w14:textId="77777777" w:rsidR="00F506F2" w:rsidRPr="007F52B6" w:rsidRDefault="00F506F2" w:rsidP="00F506F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F52B6">
        <w:rPr>
          <w:rFonts w:eastAsia="Times New Roman"/>
          <w:color w:val="000000"/>
          <w:sz w:val="24"/>
          <w:szCs w:val="24"/>
        </w:rPr>
        <w:sym w:font="Symbol" w:char="F0B7"/>
      </w:r>
      <w:r w:rsidRPr="007F52B6">
        <w:rPr>
          <w:rFonts w:eastAsia="Times New Roman"/>
          <w:color w:val="000000"/>
          <w:sz w:val="24"/>
          <w:szCs w:val="24"/>
        </w:rPr>
        <w:t xml:space="preserve"> практическое владение основными закономерностями грамматического и лексического строя речи;</w:t>
      </w:r>
    </w:p>
    <w:p w14:paraId="0870DC7D" w14:textId="77777777" w:rsidR="00F506F2" w:rsidRPr="007F52B6" w:rsidRDefault="00F506F2" w:rsidP="00F506F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F52B6">
        <w:rPr>
          <w:rFonts w:eastAsia="Times New Roman"/>
          <w:color w:val="000000"/>
          <w:sz w:val="24"/>
          <w:szCs w:val="24"/>
        </w:rPr>
        <w:sym w:font="Symbol" w:char="F0B7"/>
      </w:r>
      <w:r w:rsidRPr="007F52B6">
        <w:rPr>
          <w:rFonts w:eastAsia="Times New Roman"/>
          <w:color w:val="000000"/>
          <w:sz w:val="24"/>
          <w:szCs w:val="24"/>
        </w:rPr>
        <w:t xml:space="preserve"> сформированность лексической системности;</w:t>
      </w:r>
    </w:p>
    <w:p w14:paraId="6CC766A6" w14:textId="77777777" w:rsidR="00F506F2" w:rsidRPr="007F52B6" w:rsidRDefault="00F506F2" w:rsidP="00F506F2">
      <w:pPr>
        <w:ind w:firstLine="709"/>
        <w:jc w:val="both"/>
        <w:rPr>
          <w:rFonts w:eastAsia="Gabriola"/>
          <w:bCs/>
          <w:sz w:val="24"/>
          <w:szCs w:val="24"/>
        </w:rPr>
      </w:pPr>
      <w:r w:rsidRPr="007F52B6">
        <w:rPr>
          <w:rFonts w:eastAsia="Gabriola"/>
          <w:bCs/>
          <w:sz w:val="24"/>
          <w:szCs w:val="24"/>
        </w:rPr>
        <w:t xml:space="preserve">Программой предусматривается систематическая работа над расширением словарного запаса детей, организацией словарной работы на уроке (в том числе математической терминологии), работой над правильным произношением слова. </w:t>
      </w:r>
    </w:p>
    <w:p w14:paraId="38B9D3D5" w14:textId="77777777" w:rsidR="00917B15" w:rsidRPr="007F52B6" w:rsidRDefault="00917B15" w:rsidP="00917B1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F52B6">
        <w:rPr>
          <w:rFonts w:eastAsia="Times New Roman"/>
          <w:sz w:val="24"/>
          <w:szCs w:val="24"/>
        </w:rPr>
        <w:t>Срок реализации рабочей программы  - 4-5 лет.</w:t>
      </w:r>
    </w:p>
    <w:p w14:paraId="4C007103" w14:textId="77777777" w:rsidR="00917B15" w:rsidRPr="007F52B6" w:rsidRDefault="00917B15" w:rsidP="00917B15">
      <w:pPr>
        <w:spacing w:after="200"/>
        <w:ind w:firstLine="709"/>
        <w:jc w:val="both"/>
        <w:rPr>
          <w:rFonts w:eastAsia="Times New Roman"/>
          <w:w w:val="110"/>
          <w:sz w:val="24"/>
          <w:szCs w:val="24"/>
        </w:rPr>
      </w:pPr>
      <w:r w:rsidRPr="007F52B6">
        <w:rPr>
          <w:rFonts w:eastAsia="Times New Roman"/>
          <w:sz w:val="24"/>
          <w:szCs w:val="24"/>
        </w:rPr>
        <w:t>Согласно учебному плану</w:t>
      </w:r>
      <w:r w:rsidRPr="007F52B6">
        <w:rPr>
          <w:rFonts w:eastAsia="Times New Roman"/>
          <w:w w:val="110"/>
          <w:sz w:val="24"/>
          <w:szCs w:val="24"/>
        </w:rPr>
        <w:t xml:space="preserve"> на изучение математики в каждом классе начальной школы отводится по 4 ч в неделю. </w:t>
      </w:r>
      <w:r w:rsidRPr="007F52B6">
        <w:rPr>
          <w:rFonts w:eastAsia="Times New Roman"/>
          <w:spacing w:val="-3"/>
          <w:w w:val="110"/>
          <w:sz w:val="24"/>
          <w:szCs w:val="24"/>
        </w:rPr>
        <w:t xml:space="preserve">Курс </w:t>
      </w:r>
      <w:r w:rsidRPr="007F52B6">
        <w:rPr>
          <w:rFonts w:eastAsia="Times New Roman"/>
          <w:w w:val="110"/>
          <w:sz w:val="24"/>
          <w:szCs w:val="24"/>
        </w:rPr>
        <w:t xml:space="preserve">рассчитан на 540 ч </w:t>
      </w:r>
      <w:r w:rsidRPr="007F52B6">
        <w:rPr>
          <w:rFonts w:eastAsia="Calibri"/>
          <w:w w:val="110"/>
          <w:sz w:val="24"/>
          <w:szCs w:val="24"/>
          <w:lang w:eastAsia="en-US"/>
        </w:rPr>
        <w:t>(+132 ч в 1-дополнительном классе)</w:t>
      </w:r>
      <w:r w:rsidRPr="007F52B6">
        <w:rPr>
          <w:rFonts w:eastAsia="Times New Roman"/>
          <w:w w:val="110"/>
          <w:sz w:val="24"/>
          <w:szCs w:val="24"/>
        </w:rPr>
        <w:t xml:space="preserve">: в 1 (1-дополнительном) классе — </w:t>
      </w:r>
      <w:r w:rsidRPr="007F52B6">
        <w:rPr>
          <w:rFonts w:eastAsia="Times New Roman"/>
          <w:spacing w:val="-6"/>
          <w:w w:val="110"/>
          <w:sz w:val="24"/>
          <w:szCs w:val="24"/>
        </w:rPr>
        <w:t xml:space="preserve">132 </w:t>
      </w:r>
      <w:r w:rsidRPr="007F52B6">
        <w:rPr>
          <w:rFonts w:eastAsia="Times New Roman"/>
          <w:w w:val="110"/>
          <w:sz w:val="24"/>
          <w:szCs w:val="24"/>
        </w:rPr>
        <w:t>ч (33 учебные  недели), во 2 – 4 классах —  по</w:t>
      </w:r>
      <w:r w:rsidRPr="007F52B6">
        <w:rPr>
          <w:rFonts w:eastAsia="Times New Roman"/>
          <w:spacing w:val="-6"/>
          <w:w w:val="110"/>
          <w:sz w:val="24"/>
          <w:szCs w:val="24"/>
        </w:rPr>
        <w:t>136</w:t>
      </w:r>
      <w:r w:rsidRPr="007F52B6">
        <w:rPr>
          <w:rFonts w:eastAsia="Times New Roman"/>
          <w:w w:val="110"/>
          <w:sz w:val="24"/>
          <w:szCs w:val="24"/>
        </w:rPr>
        <w:t>ч(34учебныенеделивкаждомклассе).</w:t>
      </w:r>
    </w:p>
    <w:p w14:paraId="47FC69BD" w14:textId="77777777" w:rsidR="00B06C50" w:rsidRPr="00F506F2" w:rsidRDefault="00B06C50" w:rsidP="00F506F2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506F2">
        <w:rPr>
          <w:b/>
          <w:bCs/>
          <w:color w:val="000000"/>
        </w:rPr>
        <w:t>Основные положения коррекционно-развивающей работы на уроках математики</w:t>
      </w:r>
    </w:p>
    <w:p w14:paraId="397155D9" w14:textId="77777777" w:rsidR="00B06C50" w:rsidRPr="00F506F2" w:rsidRDefault="00B06C50" w:rsidP="00F506F2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4BF725AC" w14:textId="77777777" w:rsidR="00B06C50" w:rsidRPr="00F506F2" w:rsidRDefault="00B06C50" w:rsidP="00F506F2">
      <w:pPr>
        <w:pStyle w:val="ae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300"/>
        <w:rPr>
          <w:color w:val="000000"/>
        </w:rPr>
      </w:pPr>
      <w:r w:rsidRPr="00F506F2">
        <w:rPr>
          <w:color w:val="000000"/>
        </w:rPr>
        <w:t>Пропедевтический характер обучения: подбор заданий, подготавливающих учащихся к восприятию новых трудных тем.</w:t>
      </w:r>
    </w:p>
    <w:p w14:paraId="636D0808" w14:textId="77777777" w:rsidR="00B06C50" w:rsidRPr="00F506F2" w:rsidRDefault="00B06C50" w:rsidP="00F506F2">
      <w:pPr>
        <w:pStyle w:val="ae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300"/>
        <w:rPr>
          <w:color w:val="000000"/>
        </w:rPr>
      </w:pPr>
      <w:r w:rsidRPr="00F506F2">
        <w:rPr>
          <w:color w:val="000000"/>
        </w:rPr>
        <w:t>Восполнение пробелом дошкольного математического развития детей, путем обогащения чувственного опыта организации предметно-практической деятельности.</w:t>
      </w:r>
    </w:p>
    <w:p w14:paraId="68D9FEDC" w14:textId="77777777" w:rsidR="00B06C50" w:rsidRPr="00F506F2" w:rsidRDefault="00B06C50" w:rsidP="00F506F2">
      <w:pPr>
        <w:pStyle w:val="ae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300"/>
        <w:rPr>
          <w:color w:val="000000"/>
        </w:rPr>
      </w:pPr>
      <w:r w:rsidRPr="00F506F2">
        <w:rPr>
          <w:color w:val="000000"/>
        </w:rPr>
        <w:t>Дифференцированный подход к детям с учетом сформированности знаний, умений и навыков, осуществляемых при выделении следующих этапов работы: выполнение действий в материализованной форме, в речевом плане без наглядной опоры, в умственном плане.</w:t>
      </w:r>
    </w:p>
    <w:p w14:paraId="0E13239A" w14:textId="77777777" w:rsidR="00B06C50" w:rsidRPr="00F506F2" w:rsidRDefault="00B06C50" w:rsidP="00F506F2">
      <w:pPr>
        <w:pStyle w:val="ae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300"/>
        <w:rPr>
          <w:color w:val="000000"/>
        </w:rPr>
      </w:pPr>
      <w:r w:rsidRPr="00F506F2">
        <w:rPr>
          <w:color w:val="000000"/>
        </w:rPr>
        <w:t>Развитие общеинтеллектуальных умений и навыков – активизация познавательной деятельности: развитие зрительного и слухового восприятия, формирование мыслительных операций.</w:t>
      </w:r>
    </w:p>
    <w:p w14:paraId="0F499115" w14:textId="77777777" w:rsidR="00B06C50" w:rsidRPr="00F506F2" w:rsidRDefault="00B06C50" w:rsidP="00F506F2">
      <w:pPr>
        <w:pStyle w:val="ae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300"/>
        <w:rPr>
          <w:color w:val="000000"/>
        </w:rPr>
      </w:pPr>
      <w:r w:rsidRPr="00F506F2">
        <w:rPr>
          <w:color w:val="000000"/>
        </w:rPr>
        <w:lastRenderedPageBreak/>
        <w:t>Активизация математической стороны речи детей в единстве с их мышлением.</w:t>
      </w:r>
    </w:p>
    <w:p w14:paraId="144F86B5" w14:textId="77777777" w:rsidR="00B06C50" w:rsidRPr="00917B15" w:rsidRDefault="00B06C50" w:rsidP="00917B15">
      <w:pPr>
        <w:spacing w:after="200"/>
        <w:ind w:firstLine="709"/>
        <w:jc w:val="both"/>
        <w:rPr>
          <w:rFonts w:eastAsia="Times New Roman"/>
          <w:w w:val="110"/>
          <w:sz w:val="24"/>
          <w:szCs w:val="24"/>
        </w:rPr>
      </w:pPr>
    </w:p>
    <w:p w14:paraId="49EF8A72" w14:textId="77777777" w:rsidR="008C361D" w:rsidRPr="002E63AE" w:rsidRDefault="008C361D" w:rsidP="008C361D">
      <w:pPr>
        <w:jc w:val="both"/>
        <w:rPr>
          <w:rFonts w:eastAsia="Gabriola"/>
          <w:bCs/>
          <w:sz w:val="24"/>
          <w:szCs w:val="24"/>
        </w:rPr>
      </w:pPr>
    </w:p>
    <w:p w14:paraId="059F1634" w14:textId="77777777" w:rsidR="005973E0" w:rsidRPr="002E63AE" w:rsidRDefault="00F143E2" w:rsidP="00F143E2">
      <w:pPr>
        <w:tabs>
          <w:tab w:val="left" w:pos="0"/>
        </w:tabs>
        <w:ind w:right="740"/>
        <w:jc w:val="center"/>
        <w:rPr>
          <w:rFonts w:eastAsia="Gabriola"/>
          <w:b/>
          <w:bCs/>
          <w:sz w:val="24"/>
          <w:szCs w:val="24"/>
        </w:rPr>
      </w:pPr>
      <w:r w:rsidRPr="002E63AE">
        <w:rPr>
          <w:rFonts w:eastAsia="Gabriola"/>
          <w:b/>
          <w:bCs/>
          <w:sz w:val="24"/>
          <w:szCs w:val="24"/>
        </w:rPr>
        <w:t xml:space="preserve">ПЛАНИРУЕМЫЕ </w:t>
      </w:r>
      <w:r w:rsidR="005973E0" w:rsidRPr="002E63AE">
        <w:rPr>
          <w:rFonts w:eastAsia="Gabriola"/>
          <w:b/>
          <w:bCs/>
          <w:sz w:val="24"/>
          <w:szCs w:val="24"/>
        </w:rPr>
        <w:t>РЕЗУЛЬТАТЫ ОСВОЕНИЯ УЧЕБНОГО ПРЕДМЕТА, КУРСА</w:t>
      </w:r>
    </w:p>
    <w:p w14:paraId="432373C0" w14:textId="77777777" w:rsidR="005973E0" w:rsidRPr="002E63AE" w:rsidRDefault="005973E0" w:rsidP="00A32559">
      <w:pPr>
        <w:rPr>
          <w:sz w:val="24"/>
          <w:szCs w:val="24"/>
        </w:rPr>
      </w:pPr>
    </w:p>
    <w:p w14:paraId="421C62B1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Программа обеспечивает</w:t>
      </w:r>
      <w:r w:rsidR="00CB6E68" w:rsidRPr="002E63AE">
        <w:rPr>
          <w:rFonts w:eastAsia="Gabriola"/>
          <w:bCs/>
          <w:sz w:val="24"/>
          <w:szCs w:val="24"/>
        </w:rPr>
        <w:t xml:space="preserve"> достижение выпускниками началь</w:t>
      </w:r>
      <w:r w:rsidRPr="002E63AE">
        <w:rPr>
          <w:rFonts w:eastAsia="Gabriola"/>
          <w:bCs/>
          <w:sz w:val="24"/>
          <w:szCs w:val="24"/>
        </w:rPr>
        <w:t>ной школы следующих ли</w:t>
      </w:r>
      <w:r w:rsidR="00CB6E68" w:rsidRPr="002E63AE">
        <w:rPr>
          <w:rFonts w:eastAsia="Gabriola"/>
          <w:bCs/>
          <w:sz w:val="24"/>
          <w:szCs w:val="24"/>
        </w:rPr>
        <w:t xml:space="preserve">чностных, </w:t>
      </w:r>
      <w:r w:rsidR="00F143E2" w:rsidRPr="002E63AE">
        <w:rPr>
          <w:rFonts w:eastAsia="Gabriola"/>
          <w:bCs/>
          <w:sz w:val="24"/>
          <w:szCs w:val="24"/>
        </w:rPr>
        <w:t>м</w:t>
      </w:r>
      <w:r w:rsidR="00CB66AE" w:rsidRPr="002E63AE">
        <w:rPr>
          <w:rFonts w:eastAsia="Gabriola"/>
          <w:bCs/>
          <w:sz w:val="24"/>
          <w:szCs w:val="24"/>
        </w:rPr>
        <w:t>етапредметные</w:t>
      </w:r>
      <w:r w:rsidR="00CB6E68" w:rsidRPr="002E63AE">
        <w:rPr>
          <w:rFonts w:eastAsia="Gabriola"/>
          <w:bCs/>
          <w:sz w:val="24"/>
          <w:szCs w:val="24"/>
        </w:rPr>
        <w:t xml:space="preserve"> и пред</w:t>
      </w:r>
      <w:r w:rsidRPr="002E63AE">
        <w:rPr>
          <w:rFonts w:eastAsia="Gabriola"/>
          <w:bCs/>
          <w:sz w:val="24"/>
          <w:szCs w:val="24"/>
        </w:rPr>
        <w:t>метных результатов.</w:t>
      </w:r>
    </w:p>
    <w:p w14:paraId="56030740" w14:textId="77777777" w:rsidR="005973E0" w:rsidRPr="002E63AE" w:rsidRDefault="005973E0" w:rsidP="00F143E2">
      <w:pPr>
        <w:jc w:val="both"/>
        <w:rPr>
          <w:b/>
          <w:sz w:val="24"/>
          <w:szCs w:val="24"/>
        </w:rPr>
      </w:pPr>
      <w:r w:rsidRPr="002E63AE">
        <w:rPr>
          <w:rFonts w:eastAsia="Gabriola"/>
          <w:b/>
          <w:bCs/>
          <w:sz w:val="24"/>
          <w:szCs w:val="24"/>
        </w:rPr>
        <w:t>Личностные результаты</w:t>
      </w:r>
    </w:p>
    <w:p w14:paraId="4D3A121E" w14:textId="77777777" w:rsidR="005973E0" w:rsidRPr="002E63AE" w:rsidRDefault="005973E0" w:rsidP="006E6C5A">
      <w:pPr>
        <w:numPr>
          <w:ilvl w:val="0"/>
          <w:numId w:val="2"/>
        </w:numPr>
        <w:tabs>
          <w:tab w:val="left" w:pos="284"/>
        </w:tabs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Осознание роли своей с</w:t>
      </w:r>
      <w:r w:rsidR="00AE0BE7" w:rsidRPr="002E63AE">
        <w:rPr>
          <w:rFonts w:eastAsia="Gabriola"/>
          <w:bCs/>
          <w:sz w:val="24"/>
          <w:szCs w:val="24"/>
        </w:rPr>
        <w:t>траны в мировом развитии, уважи</w:t>
      </w:r>
      <w:r w:rsidRPr="002E63AE">
        <w:rPr>
          <w:rFonts w:eastAsia="Gabriola"/>
          <w:bCs/>
          <w:sz w:val="24"/>
          <w:szCs w:val="24"/>
        </w:rPr>
        <w:t>тельное отношение к семейным ценностям, бережное о</w:t>
      </w:r>
      <w:r w:rsidR="00AE0BE7" w:rsidRPr="002E63AE">
        <w:rPr>
          <w:rFonts w:eastAsia="Gabriola"/>
          <w:bCs/>
          <w:sz w:val="24"/>
          <w:szCs w:val="24"/>
        </w:rPr>
        <w:t>тно</w:t>
      </w:r>
      <w:r w:rsidRPr="002E63AE">
        <w:rPr>
          <w:rFonts w:eastAsia="Gabriola"/>
          <w:bCs/>
          <w:sz w:val="24"/>
          <w:szCs w:val="24"/>
        </w:rPr>
        <w:t>шение к окружающему миру.</w:t>
      </w:r>
    </w:p>
    <w:p w14:paraId="47D5EA01" w14:textId="77777777" w:rsidR="005973E0" w:rsidRPr="002E63AE" w:rsidRDefault="005973E0" w:rsidP="006E6C5A">
      <w:pPr>
        <w:numPr>
          <w:ilvl w:val="0"/>
          <w:numId w:val="2"/>
        </w:numPr>
        <w:tabs>
          <w:tab w:val="left" w:pos="284"/>
        </w:tabs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 xml:space="preserve">Чувство гордости за свою </w:t>
      </w:r>
      <w:r w:rsidR="00AE0BE7" w:rsidRPr="002E63AE">
        <w:rPr>
          <w:rFonts w:eastAsia="Gabriola"/>
          <w:bCs/>
          <w:sz w:val="24"/>
          <w:szCs w:val="24"/>
        </w:rPr>
        <w:t>Родину, российский народ и исто</w:t>
      </w:r>
      <w:r w:rsidRPr="002E63AE">
        <w:rPr>
          <w:rFonts w:eastAsia="Gabriola"/>
          <w:bCs/>
          <w:sz w:val="24"/>
          <w:szCs w:val="24"/>
        </w:rPr>
        <w:t>рию России.</w:t>
      </w:r>
    </w:p>
    <w:p w14:paraId="747F11C9" w14:textId="77777777" w:rsidR="005973E0" w:rsidRPr="002E63AE" w:rsidRDefault="005973E0" w:rsidP="006E6C5A">
      <w:pPr>
        <w:numPr>
          <w:ilvl w:val="0"/>
          <w:numId w:val="2"/>
        </w:numPr>
        <w:tabs>
          <w:tab w:val="left" w:pos="284"/>
        </w:tabs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Целостное восприятие окружающего мира.</w:t>
      </w:r>
    </w:p>
    <w:p w14:paraId="49DA3BAA" w14:textId="77777777" w:rsidR="005973E0" w:rsidRPr="002E63AE" w:rsidRDefault="005973E0" w:rsidP="006E6C5A">
      <w:pPr>
        <w:numPr>
          <w:ilvl w:val="0"/>
          <w:numId w:val="2"/>
        </w:numPr>
        <w:tabs>
          <w:tab w:val="left" w:pos="284"/>
        </w:tabs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Развитая мотивация учебной деятельности и личностного смысла учения, заинтере</w:t>
      </w:r>
      <w:r w:rsidR="00AE0BE7" w:rsidRPr="002E63AE">
        <w:rPr>
          <w:rFonts w:eastAsia="Gabriola"/>
          <w:bCs/>
          <w:sz w:val="24"/>
          <w:szCs w:val="24"/>
        </w:rPr>
        <w:t>сованность в приобретении и рас</w:t>
      </w:r>
      <w:r w:rsidRPr="002E63AE">
        <w:rPr>
          <w:rFonts w:eastAsia="Gabriola"/>
          <w:bCs/>
          <w:sz w:val="24"/>
          <w:szCs w:val="24"/>
        </w:rPr>
        <w:t>ширении знаний и способов действий, творческий подход к выполнению заданий.</w:t>
      </w:r>
    </w:p>
    <w:p w14:paraId="542FB51C" w14:textId="77777777" w:rsidR="005973E0" w:rsidRPr="002E63AE" w:rsidRDefault="005973E0" w:rsidP="006E6C5A">
      <w:pPr>
        <w:numPr>
          <w:ilvl w:val="0"/>
          <w:numId w:val="2"/>
        </w:numPr>
        <w:tabs>
          <w:tab w:val="left" w:pos="284"/>
        </w:tabs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Рефлексивная самооценка</w:t>
      </w:r>
      <w:r w:rsidR="00AE0BE7" w:rsidRPr="002E63AE">
        <w:rPr>
          <w:rFonts w:eastAsia="Gabriola"/>
          <w:bCs/>
          <w:sz w:val="24"/>
          <w:szCs w:val="24"/>
        </w:rPr>
        <w:t>, умение анализировать свои дей</w:t>
      </w:r>
      <w:r w:rsidRPr="002E63AE">
        <w:rPr>
          <w:rFonts w:eastAsia="Gabriola"/>
          <w:bCs/>
          <w:sz w:val="24"/>
          <w:szCs w:val="24"/>
        </w:rPr>
        <w:t>ствия и управлять ими.</w:t>
      </w:r>
    </w:p>
    <w:p w14:paraId="4543D088" w14:textId="77777777" w:rsidR="005973E0" w:rsidRPr="002E63AE" w:rsidRDefault="005973E0" w:rsidP="006E6C5A">
      <w:pPr>
        <w:numPr>
          <w:ilvl w:val="0"/>
          <w:numId w:val="2"/>
        </w:numPr>
        <w:tabs>
          <w:tab w:val="left" w:pos="284"/>
        </w:tabs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Навыки сотрудничества со взрослыми и сверстниками.</w:t>
      </w:r>
    </w:p>
    <w:p w14:paraId="55A3D7AF" w14:textId="77777777" w:rsidR="005973E0" w:rsidRPr="002E63AE" w:rsidRDefault="005973E0" w:rsidP="006E6C5A">
      <w:pPr>
        <w:numPr>
          <w:ilvl w:val="0"/>
          <w:numId w:val="2"/>
        </w:numPr>
        <w:tabs>
          <w:tab w:val="left" w:pos="284"/>
        </w:tabs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14:paraId="09962C18" w14:textId="77777777" w:rsidR="005973E0" w:rsidRPr="002E63AE" w:rsidRDefault="005973E0" w:rsidP="00A32559">
      <w:pPr>
        <w:rPr>
          <w:b/>
          <w:sz w:val="24"/>
          <w:szCs w:val="24"/>
        </w:rPr>
      </w:pPr>
      <w:r w:rsidRPr="002E63AE">
        <w:rPr>
          <w:rFonts w:eastAsia="Gabriola"/>
          <w:b/>
          <w:bCs/>
          <w:sz w:val="24"/>
          <w:szCs w:val="24"/>
        </w:rPr>
        <w:t>Метапредметные результаты</w:t>
      </w:r>
    </w:p>
    <w:p w14:paraId="61264E30" w14:textId="77777777" w:rsidR="005973E0" w:rsidRPr="002E63AE" w:rsidRDefault="005973E0" w:rsidP="006E6C5A">
      <w:pPr>
        <w:numPr>
          <w:ilvl w:val="0"/>
          <w:numId w:val="3"/>
        </w:numPr>
        <w:tabs>
          <w:tab w:val="left" w:pos="284"/>
        </w:tabs>
        <w:ind w:hanging="16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Способность принимать и сохранять цели и задачи учебной деятельности, находить с</w:t>
      </w:r>
      <w:r w:rsidR="00AE0BE7" w:rsidRPr="002E63AE">
        <w:rPr>
          <w:rFonts w:eastAsia="Gabriola"/>
          <w:bCs/>
          <w:sz w:val="24"/>
          <w:szCs w:val="24"/>
        </w:rPr>
        <w:t>редства и способы её осуществле</w:t>
      </w:r>
      <w:r w:rsidRPr="002E63AE">
        <w:rPr>
          <w:rFonts w:eastAsia="Gabriola"/>
          <w:bCs/>
          <w:sz w:val="24"/>
          <w:szCs w:val="24"/>
        </w:rPr>
        <w:t>ния.</w:t>
      </w:r>
    </w:p>
    <w:p w14:paraId="15926D7E" w14:textId="77777777" w:rsidR="005973E0" w:rsidRPr="002E63AE" w:rsidRDefault="005973E0" w:rsidP="006E6C5A">
      <w:pPr>
        <w:numPr>
          <w:ilvl w:val="0"/>
          <w:numId w:val="3"/>
        </w:numPr>
        <w:tabs>
          <w:tab w:val="left" w:pos="284"/>
        </w:tabs>
        <w:ind w:hanging="16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 xml:space="preserve">Умение планировать, контролировать и оценивать учебные действия в соответствии </w:t>
      </w:r>
      <w:r w:rsidR="00AE0BE7" w:rsidRPr="002E63AE">
        <w:rPr>
          <w:rFonts w:eastAsia="Gabriola"/>
          <w:bCs/>
          <w:sz w:val="24"/>
          <w:szCs w:val="24"/>
        </w:rPr>
        <w:t>с поставленной задачей и услови</w:t>
      </w:r>
      <w:r w:rsidRPr="002E63AE">
        <w:rPr>
          <w:rFonts w:eastAsia="Gabriola"/>
          <w:bCs/>
          <w:sz w:val="24"/>
          <w:szCs w:val="24"/>
        </w:rPr>
        <w:t>ями её выполнения, определять наиболее эффективные способы достижения результата.</w:t>
      </w:r>
    </w:p>
    <w:p w14:paraId="2D7F3D63" w14:textId="77777777" w:rsidR="00AE0BE7" w:rsidRPr="002E63AE" w:rsidRDefault="005973E0" w:rsidP="006E6C5A">
      <w:pPr>
        <w:numPr>
          <w:ilvl w:val="0"/>
          <w:numId w:val="3"/>
        </w:numPr>
        <w:tabs>
          <w:tab w:val="left" w:pos="284"/>
        </w:tabs>
        <w:ind w:hanging="16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Овладение логическ</w:t>
      </w:r>
      <w:r w:rsidR="00AE0BE7" w:rsidRPr="002E63AE">
        <w:rPr>
          <w:rFonts w:eastAsia="Gabriola"/>
          <w:bCs/>
          <w:sz w:val="24"/>
          <w:szCs w:val="24"/>
        </w:rPr>
        <w:t>ими действиями сравнения, анали</w:t>
      </w:r>
      <w:r w:rsidRPr="002E63AE">
        <w:rPr>
          <w:rFonts w:eastAsia="Gabriola"/>
          <w:bCs/>
          <w:sz w:val="24"/>
          <w:szCs w:val="24"/>
        </w:rPr>
        <w:t>за, синтеза, о</w:t>
      </w:r>
      <w:r w:rsidR="00AE0BE7" w:rsidRPr="002E63AE">
        <w:rPr>
          <w:rFonts w:eastAsia="Gabriola"/>
          <w:bCs/>
          <w:sz w:val="24"/>
          <w:szCs w:val="24"/>
        </w:rPr>
        <w:t xml:space="preserve">бобщения, классификации по </w:t>
      </w:r>
      <w:r w:rsidR="00CB66AE" w:rsidRPr="002E63AE">
        <w:rPr>
          <w:rFonts w:eastAsia="Gabriola"/>
          <w:bCs/>
          <w:sz w:val="24"/>
          <w:szCs w:val="24"/>
        </w:rPr>
        <w:t>родовидовым</w:t>
      </w:r>
      <w:r w:rsidRPr="002E63AE">
        <w:rPr>
          <w:rFonts w:eastAsia="Gabriola"/>
          <w:bCs/>
          <w:sz w:val="24"/>
          <w:szCs w:val="24"/>
        </w:rPr>
        <w:t xml:space="preserve"> признакам, установлени</w:t>
      </w:r>
      <w:r w:rsidR="00AE0BE7" w:rsidRPr="002E63AE">
        <w:rPr>
          <w:rFonts w:eastAsia="Gabriola"/>
          <w:bCs/>
          <w:sz w:val="24"/>
          <w:szCs w:val="24"/>
        </w:rPr>
        <w:t>я аналогий и причинно-следствен</w:t>
      </w:r>
      <w:r w:rsidRPr="002E63AE">
        <w:rPr>
          <w:rFonts w:eastAsia="Gabriola"/>
          <w:bCs/>
          <w:sz w:val="24"/>
          <w:szCs w:val="24"/>
        </w:rPr>
        <w:t xml:space="preserve">ных связей, построения </w:t>
      </w:r>
      <w:r w:rsidR="00AE0BE7" w:rsidRPr="002E63AE">
        <w:rPr>
          <w:rFonts w:eastAsia="Gabriola"/>
          <w:bCs/>
          <w:sz w:val="24"/>
          <w:szCs w:val="24"/>
        </w:rPr>
        <w:t>рассуждений, отнесения к извест</w:t>
      </w:r>
      <w:r w:rsidRPr="002E63AE">
        <w:rPr>
          <w:rFonts w:eastAsia="Gabriola"/>
          <w:bCs/>
          <w:sz w:val="24"/>
          <w:szCs w:val="24"/>
        </w:rPr>
        <w:t>ным понятиям.</w:t>
      </w:r>
    </w:p>
    <w:p w14:paraId="0562C4CD" w14:textId="77777777" w:rsidR="005973E0" w:rsidRPr="002E63AE" w:rsidRDefault="005973E0" w:rsidP="006E6C5A">
      <w:pPr>
        <w:numPr>
          <w:ilvl w:val="0"/>
          <w:numId w:val="3"/>
        </w:numPr>
        <w:tabs>
          <w:tab w:val="left" w:pos="284"/>
        </w:tabs>
        <w:ind w:hanging="16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Овладение  способами  выполнения  заданий  творческого</w:t>
      </w:r>
      <w:r w:rsidR="00AE0BE7" w:rsidRPr="002E63AE">
        <w:rPr>
          <w:rFonts w:eastAsia="Gabriola"/>
          <w:bCs/>
          <w:sz w:val="24"/>
          <w:szCs w:val="24"/>
        </w:rPr>
        <w:t xml:space="preserve"> и </w:t>
      </w:r>
      <w:r w:rsidRPr="002E63AE">
        <w:rPr>
          <w:rFonts w:eastAsia="Gabriola"/>
          <w:bCs/>
          <w:sz w:val="24"/>
          <w:szCs w:val="24"/>
        </w:rPr>
        <w:t>поискового характера.</w:t>
      </w:r>
    </w:p>
    <w:p w14:paraId="3924AB0A" w14:textId="77777777" w:rsidR="005973E0" w:rsidRPr="002E63AE" w:rsidRDefault="005973E0" w:rsidP="006E6C5A">
      <w:pPr>
        <w:numPr>
          <w:ilvl w:val="0"/>
          <w:numId w:val="4"/>
        </w:numPr>
        <w:tabs>
          <w:tab w:val="left" w:pos="284"/>
        </w:tabs>
        <w:ind w:hanging="16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Способность использовать знаково-символические средства представления информа</w:t>
      </w:r>
      <w:r w:rsidR="00AE0BE7" w:rsidRPr="002E63AE">
        <w:rPr>
          <w:rFonts w:eastAsia="Gabriola"/>
          <w:bCs/>
          <w:sz w:val="24"/>
          <w:szCs w:val="24"/>
        </w:rPr>
        <w:t>ции для создания моделей изучае</w:t>
      </w:r>
      <w:r w:rsidRPr="002E63AE">
        <w:rPr>
          <w:rFonts w:eastAsia="Gabriola"/>
          <w:bCs/>
          <w:sz w:val="24"/>
          <w:szCs w:val="24"/>
        </w:rPr>
        <w:t>мых объектов и процесс</w:t>
      </w:r>
      <w:r w:rsidR="00AE0BE7" w:rsidRPr="002E63AE">
        <w:rPr>
          <w:rFonts w:eastAsia="Gabriola"/>
          <w:bCs/>
          <w:sz w:val="24"/>
          <w:szCs w:val="24"/>
        </w:rPr>
        <w:t>ов, схем решения учебно-познава</w:t>
      </w:r>
      <w:r w:rsidRPr="002E63AE">
        <w:rPr>
          <w:rFonts w:eastAsia="Gabriola"/>
          <w:bCs/>
          <w:sz w:val="24"/>
          <w:szCs w:val="24"/>
        </w:rPr>
        <w:t>тельных и практических задач.</w:t>
      </w:r>
    </w:p>
    <w:p w14:paraId="4EC26BCF" w14:textId="77777777" w:rsidR="005973E0" w:rsidRPr="002E63AE" w:rsidRDefault="005973E0" w:rsidP="006E6C5A">
      <w:pPr>
        <w:numPr>
          <w:ilvl w:val="0"/>
          <w:numId w:val="4"/>
        </w:numPr>
        <w:tabs>
          <w:tab w:val="left" w:pos="284"/>
        </w:tabs>
        <w:ind w:hanging="16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</w:t>
      </w:r>
      <w:r w:rsidR="00AE0BE7" w:rsidRPr="002E63AE">
        <w:rPr>
          <w:rFonts w:eastAsia="Gabriola"/>
          <w:bCs/>
          <w:sz w:val="24"/>
          <w:szCs w:val="24"/>
        </w:rPr>
        <w:t>и с содержанием учебного предме</w:t>
      </w:r>
      <w:r w:rsidRPr="002E63AE">
        <w:rPr>
          <w:rFonts w:eastAsia="Gabriola"/>
          <w:bCs/>
          <w:sz w:val="24"/>
          <w:szCs w:val="24"/>
        </w:rPr>
        <w:t>та «Математика».</w:t>
      </w:r>
    </w:p>
    <w:p w14:paraId="13AEC17D" w14:textId="77777777" w:rsidR="005973E0" w:rsidRPr="002E63AE" w:rsidRDefault="005973E0" w:rsidP="006E6C5A">
      <w:pPr>
        <w:numPr>
          <w:ilvl w:val="0"/>
          <w:numId w:val="4"/>
        </w:numPr>
        <w:tabs>
          <w:tab w:val="left" w:pos="284"/>
        </w:tabs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Использование речевых средств и средств информационных</w:t>
      </w:r>
      <w:r w:rsidR="00AE0BE7" w:rsidRPr="002E63AE">
        <w:rPr>
          <w:rFonts w:eastAsia="Gabriola"/>
          <w:bCs/>
          <w:sz w:val="24"/>
          <w:szCs w:val="24"/>
        </w:rPr>
        <w:t xml:space="preserve"> и </w:t>
      </w:r>
      <w:r w:rsidRPr="002E63AE">
        <w:rPr>
          <w:rFonts w:eastAsia="Gabriola"/>
          <w:bCs/>
          <w:sz w:val="24"/>
          <w:szCs w:val="24"/>
        </w:rPr>
        <w:t>коммуникационных т</w:t>
      </w:r>
      <w:r w:rsidR="00AE0BE7" w:rsidRPr="002E63AE">
        <w:rPr>
          <w:rFonts w:eastAsia="Gabriola"/>
          <w:bCs/>
          <w:sz w:val="24"/>
          <w:szCs w:val="24"/>
        </w:rPr>
        <w:t>ехнологий для решения коммуника</w:t>
      </w:r>
      <w:r w:rsidRPr="002E63AE">
        <w:rPr>
          <w:rFonts w:eastAsia="Gabriola"/>
          <w:bCs/>
          <w:sz w:val="24"/>
          <w:szCs w:val="24"/>
        </w:rPr>
        <w:t>тивных и познавательных задач.</w:t>
      </w:r>
    </w:p>
    <w:p w14:paraId="3241915B" w14:textId="77777777" w:rsidR="005973E0" w:rsidRPr="002E63AE" w:rsidRDefault="005973E0" w:rsidP="006E6C5A">
      <w:pPr>
        <w:numPr>
          <w:ilvl w:val="0"/>
          <w:numId w:val="4"/>
        </w:numPr>
        <w:tabs>
          <w:tab w:val="left" w:pos="284"/>
        </w:tabs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Использование различных способов поиска (в справочных источниках и откр</w:t>
      </w:r>
      <w:r w:rsidR="00AE0BE7" w:rsidRPr="002E63AE">
        <w:rPr>
          <w:rFonts w:eastAsia="Gabriola"/>
          <w:bCs/>
          <w:sz w:val="24"/>
          <w:szCs w:val="24"/>
        </w:rPr>
        <w:t>ытом учебном информационном про</w:t>
      </w:r>
      <w:r w:rsidRPr="002E63AE">
        <w:rPr>
          <w:rFonts w:eastAsia="Gabriola"/>
          <w:bCs/>
          <w:sz w:val="24"/>
          <w:szCs w:val="24"/>
        </w:rPr>
        <w:t>странстве Интернета), сб</w:t>
      </w:r>
      <w:r w:rsidR="00AE0BE7" w:rsidRPr="002E63AE">
        <w:rPr>
          <w:rFonts w:eastAsia="Gabriola"/>
          <w:bCs/>
          <w:sz w:val="24"/>
          <w:szCs w:val="24"/>
        </w:rPr>
        <w:t>ора, обработки, анализа, органи</w:t>
      </w:r>
      <w:r w:rsidRPr="002E63AE">
        <w:rPr>
          <w:rFonts w:eastAsia="Gabriola"/>
          <w:bCs/>
          <w:sz w:val="24"/>
          <w:szCs w:val="24"/>
        </w:rPr>
        <w:t>зации и передачи инфо</w:t>
      </w:r>
      <w:r w:rsidR="00AE0BE7" w:rsidRPr="002E63AE">
        <w:rPr>
          <w:rFonts w:eastAsia="Gabriola"/>
          <w:bCs/>
          <w:sz w:val="24"/>
          <w:szCs w:val="24"/>
        </w:rPr>
        <w:t>рмации в соответствии с коммуни</w:t>
      </w:r>
      <w:r w:rsidRPr="002E63AE">
        <w:rPr>
          <w:rFonts w:eastAsia="Gabriola"/>
          <w:bCs/>
          <w:sz w:val="24"/>
          <w:szCs w:val="24"/>
        </w:rPr>
        <w:t xml:space="preserve">кативными и познавательными задачами и технологиями учебного предмета, в том </w:t>
      </w:r>
      <w:r w:rsidR="00AE0BE7" w:rsidRPr="002E63AE">
        <w:rPr>
          <w:rFonts w:eastAsia="Gabriola"/>
          <w:bCs/>
          <w:sz w:val="24"/>
          <w:szCs w:val="24"/>
        </w:rPr>
        <w:t>числе умение вводить текст с по</w:t>
      </w:r>
      <w:r w:rsidRPr="002E63AE">
        <w:rPr>
          <w:rFonts w:eastAsia="Gabriola"/>
          <w:bCs/>
          <w:sz w:val="24"/>
          <w:szCs w:val="24"/>
        </w:rPr>
        <w:t>мощью клавиатуры ком</w:t>
      </w:r>
      <w:r w:rsidR="00AE0BE7" w:rsidRPr="002E63AE">
        <w:rPr>
          <w:rFonts w:eastAsia="Gabriola"/>
          <w:bCs/>
          <w:sz w:val="24"/>
          <w:szCs w:val="24"/>
        </w:rPr>
        <w:t>пьютера, фиксировать в виде тек</w:t>
      </w:r>
      <w:r w:rsidRPr="002E63AE">
        <w:rPr>
          <w:rFonts w:eastAsia="Gabriola"/>
          <w:bCs/>
          <w:sz w:val="24"/>
          <w:szCs w:val="24"/>
        </w:rPr>
        <w:t xml:space="preserve">стов, таблиц, диаграмм результаты счёта объектов и </w:t>
      </w:r>
      <w:r w:rsidR="00CB66AE" w:rsidRPr="002E63AE">
        <w:rPr>
          <w:rFonts w:eastAsia="Gabriola"/>
          <w:bCs/>
          <w:sz w:val="24"/>
          <w:szCs w:val="24"/>
        </w:rPr>
        <w:t>измерения</w:t>
      </w:r>
      <w:r w:rsidRPr="002E63AE">
        <w:rPr>
          <w:rFonts w:eastAsia="Gabriola"/>
          <w:bCs/>
          <w:sz w:val="24"/>
          <w:szCs w:val="24"/>
        </w:rPr>
        <w:t xml:space="preserve"> величин, готовить свои выступления и выступать с аудио-, виде</w:t>
      </w:r>
      <w:r w:rsidR="00CB66AE" w:rsidRPr="002E63AE">
        <w:rPr>
          <w:rFonts w:eastAsia="Gabriola"/>
          <w:bCs/>
          <w:sz w:val="24"/>
          <w:szCs w:val="24"/>
        </w:rPr>
        <w:t>о -</w:t>
      </w:r>
      <w:r w:rsidRPr="002E63AE">
        <w:rPr>
          <w:rFonts w:eastAsia="Gabriola"/>
          <w:bCs/>
          <w:sz w:val="24"/>
          <w:szCs w:val="24"/>
        </w:rPr>
        <w:t xml:space="preserve"> и графическим сопровождением.</w:t>
      </w:r>
    </w:p>
    <w:p w14:paraId="18722BB3" w14:textId="77777777" w:rsidR="005973E0" w:rsidRPr="002E63AE" w:rsidRDefault="005973E0" w:rsidP="006E6C5A">
      <w:pPr>
        <w:numPr>
          <w:ilvl w:val="0"/>
          <w:numId w:val="4"/>
        </w:numPr>
        <w:tabs>
          <w:tab w:val="left" w:pos="284"/>
        </w:tabs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lastRenderedPageBreak/>
        <w:t>Готовность слушать собеседника и вести диалог; готовность признать возможность су</w:t>
      </w:r>
      <w:r w:rsidR="00AE0BE7" w:rsidRPr="002E63AE">
        <w:rPr>
          <w:rFonts w:eastAsia="Gabriola"/>
          <w:bCs/>
          <w:sz w:val="24"/>
          <w:szCs w:val="24"/>
        </w:rPr>
        <w:t>ществования различных точек зре</w:t>
      </w:r>
      <w:r w:rsidRPr="002E63AE">
        <w:rPr>
          <w:rFonts w:eastAsia="Gabriola"/>
          <w:bCs/>
          <w:sz w:val="24"/>
          <w:szCs w:val="24"/>
        </w:rPr>
        <w:t>ния и права каждого име</w:t>
      </w:r>
      <w:r w:rsidR="00AE0BE7" w:rsidRPr="002E63AE">
        <w:rPr>
          <w:rFonts w:eastAsia="Gabriola"/>
          <w:bCs/>
          <w:sz w:val="24"/>
          <w:szCs w:val="24"/>
        </w:rPr>
        <w:t>ть свою; излагать и аргументиро</w:t>
      </w:r>
      <w:r w:rsidRPr="002E63AE">
        <w:rPr>
          <w:rFonts w:eastAsia="Gabriola"/>
          <w:bCs/>
          <w:sz w:val="24"/>
          <w:szCs w:val="24"/>
        </w:rPr>
        <w:t>вать своё мнение.</w:t>
      </w:r>
    </w:p>
    <w:p w14:paraId="6F032B1F" w14:textId="77777777" w:rsidR="005973E0" w:rsidRPr="002E63AE" w:rsidRDefault="005973E0" w:rsidP="006E6C5A">
      <w:pPr>
        <w:numPr>
          <w:ilvl w:val="0"/>
          <w:numId w:val="4"/>
        </w:numPr>
        <w:tabs>
          <w:tab w:val="left" w:pos="284"/>
        </w:tabs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Определение общей цели и путей её достижения: умение договариваться о рас</w:t>
      </w:r>
      <w:r w:rsidR="00AE0BE7" w:rsidRPr="002E63AE">
        <w:rPr>
          <w:rFonts w:eastAsia="Gabriola"/>
          <w:bCs/>
          <w:sz w:val="24"/>
          <w:szCs w:val="24"/>
        </w:rPr>
        <w:t>пределении функций и ролей в со</w:t>
      </w:r>
      <w:r w:rsidRPr="002E63AE">
        <w:rPr>
          <w:rFonts w:eastAsia="Gabriola"/>
          <w:bCs/>
          <w:sz w:val="24"/>
          <w:szCs w:val="24"/>
        </w:rPr>
        <w:t>вместной деятельности, осуществлять взаимный контроль в совместной деятельност</w:t>
      </w:r>
      <w:r w:rsidR="00AE0BE7" w:rsidRPr="002E63AE">
        <w:rPr>
          <w:rFonts w:eastAsia="Gabriola"/>
          <w:bCs/>
          <w:sz w:val="24"/>
          <w:szCs w:val="24"/>
        </w:rPr>
        <w:t>и, адекватно оценивать собствен</w:t>
      </w:r>
      <w:r w:rsidRPr="002E63AE">
        <w:rPr>
          <w:rFonts w:eastAsia="Gabriola"/>
          <w:bCs/>
          <w:sz w:val="24"/>
          <w:szCs w:val="24"/>
        </w:rPr>
        <w:t>ное поведение и поведение окружающих.</w:t>
      </w:r>
    </w:p>
    <w:p w14:paraId="679A2DD5" w14:textId="77777777" w:rsidR="005973E0" w:rsidRPr="002E63AE" w:rsidRDefault="005973E0" w:rsidP="006E6C5A">
      <w:pPr>
        <w:numPr>
          <w:ilvl w:val="0"/>
          <w:numId w:val="4"/>
        </w:numPr>
        <w:tabs>
          <w:tab w:val="left" w:pos="284"/>
        </w:tabs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Овладение начальными</w:t>
      </w:r>
      <w:r w:rsidR="00AE0BE7" w:rsidRPr="002E63AE">
        <w:rPr>
          <w:rFonts w:eastAsia="Gabriola"/>
          <w:bCs/>
          <w:sz w:val="24"/>
          <w:szCs w:val="24"/>
        </w:rPr>
        <w:t xml:space="preserve"> сведениями о сущности и особен</w:t>
      </w:r>
      <w:r w:rsidRPr="002E63AE">
        <w:rPr>
          <w:rFonts w:eastAsia="Gabriola"/>
          <w:bCs/>
          <w:sz w:val="24"/>
          <w:szCs w:val="24"/>
        </w:rPr>
        <w:t>ностях объектов и процессов в соответствии с содержанием учебного предмета «Математика».</w:t>
      </w:r>
    </w:p>
    <w:p w14:paraId="20DD4209" w14:textId="77777777" w:rsidR="00F143E2" w:rsidRPr="002E63AE" w:rsidRDefault="005973E0" w:rsidP="006E6C5A">
      <w:pPr>
        <w:numPr>
          <w:ilvl w:val="0"/>
          <w:numId w:val="4"/>
        </w:numPr>
        <w:tabs>
          <w:tab w:val="left" w:pos="284"/>
        </w:tabs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 xml:space="preserve">Овладение базовыми </w:t>
      </w:r>
      <w:r w:rsidR="00AE0BE7" w:rsidRPr="002E63AE">
        <w:rPr>
          <w:rFonts w:eastAsia="Gabriola"/>
          <w:bCs/>
          <w:sz w:val="24"/>
          <w:szCs w:val="24"/>
        </w:rPr>
        <w:t>предметными и межпредметными по</w:t>
      </w:r>
      <w:r w:rsidRPr="002E63AE">
        <w:rPr>
          <w:rFonts w:eastAsia="Gabriola"/>
          <w:bCs/>
          <w:sz w:val="24"/>
          <w:szCs w:val="24"/>
        </w:rPr>
        <w:t>нятиями, отражающими существенные связи и отношения между объектами и процессами.</w:t>
      </w:r>
    </w:p>
    <w:p w14:paraId="633B1E32" w14:textId="77777777" w:rsidR="005973E0" w:rsidRPr="002E63AE" w:rsidRDefault="005973E0" w:rsidP="00F143E2">
      <w:pPr>
        <w:tabs>
          <w:tab w:val="left" w:pos="284"/>
        </w:tabs>
        <w:jc w:val="both"/>
        <w:rPr>
          <w:rFonts w:eastAsia="Gabriola"/>
          <w:b/>
          <w:bCs/>
          <w:sz w:val="24"/>
          <w:szCs w:val="24"/>
        </w:rPr>
      </w:pPr>
      <w:r w:rsidRPr="002E63AE">
        <w:rPr>
          <w:rFonts w:eastAsia="Gabriola"/>
          <w:b/>
          <w:bCs/>
          <w:sz w:val="24"/>
          <w:szCs w:val="24"/>
        </w:rPr>
        <w:t>Предметные результаты</w:t>
      </w:r>
    </w:p>
    <w:p w14:paraId="6E025694" w14:textId="77777777" w:rsidR="005973E0" w:rsidRPr="002E63AE" w:rsidRDefault="005973E0" w:rsidP="006E6C5A">
      <w:pPr>
        <w:numPr>
          <w:ilvl w:val="0"/>
          <w:numId w:val="5"/>
        </w:numPr>
        <w:tabs>
          <w:tab w:val="left" w:pos="284"/>
        </w:tabs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 xml:space="preserve"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</w:t>
      </w:r>
      <w:r w:rsidR="00CB66AE" w:rsidRPr="002E63AE">
        <w:rPr>
          <w:rFonts w:eastAsia="Gabriola"/>
          <w:bCs/>
          <w:sz w:val="24"/>
          <w:szCs w:val="24"/>
        </w:rPr>
        <w:t>пространственных</w:t>
      </w:r>
      <w:r w:rsidRPr="002E63AE">
        <w:rPr>
          <w:rFonts w:eastAsia="Gabriola"/>
          <w:bCs/>
          <w:sz w:val="24"/>
          <w:szCs w:val="24"/>
        </w:rPr>
        <w:t xml:space="preserve"> отношений.</w:t>
      </w:r>
    </w:p>
    <w:p w14:paraId="6AC0539D" w14:textId="77777777" w:rsidR="005973E0" w:rsidRPr="002E63AE" w:rsidRDefault="005973E0" w:rsidP="006E6C5A">
      <w:pPr>
        <w:numPr>
          <w:ilvl w:val="0"/>
          <w:numId w:val="5"/>
        </w:numPr>
        <w:tabs>
          <w:tab w:val="left" w:pos="284"/>
        </w:tabs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Овладение основами лог</w:t>
      </w:r>
      <w:r w:rsidR="002E3554" w:rsidRPr="002E63AE">
        <w:rPr>
          <w:rFonts w:eastAsia="Gabriola"/>
          <w:bCs/>
          <w:sz w:val="24"/>
          <w:szCs w:val="24"/>
        </w:rPr>
        <w:t>ического и алгоритмического мыш</w:t>
      </w:r>
      <w:r w:rsidRPr="002E63AE">
        <w:rPr>
          <w:rFonts w:eastAsia="Gabriola"/>
          <w:bCs/>
          <w:sz w:val="24"/>
          <w:szCs w:val="24"/>
        </w:rPr>
        <w:t xml:space="preserve">ления, пространственного воображения и математической речи, основами счёта, измерения, прикидки результата и егооценки, наглядного представления данных в разной форме (таблицы, схемы, диаграммы), </w:t>
      </w:r>
      <w:r w:rsidR="002E3554" w:rsidRPr="002E63AE">
        <w:rPr>
          <w:rFonts w:eastAsia="Gabriola"/>
          <w:bCs/>
          <w:sz w:val="24"/>
          <w:szCs w:val="24"/>
        </w:rPr>
        <w:t xml:space="preserve">   записи и выполнения алго</w:t>
      </w:r>
      <w:r w:rsidRPr="002E63AE">
        <w:rPr>
          <w:rFonts w:eastAsia="Gabriola"/>
          <w:bCs/>
          <w:sz w:val="24"/>
          <w:szCs w:val="24"/>
        </w:rPr>
        <w:t>ритмов.</w:t>
      </w:r>
    </w:p>
    <w:p w14:paraId="6F54A4F2" w14:textId="77777777" w:rsidR="005973E0" w:rsidRPr="002E63AE" w:rsidRDefault="005973E0" w:rsidP="006E6C5A">
      <w:pPr>
        <w:numPr>
          <w:ilvl w:val="0"/>
          <w:numId w:val="6"/>
        </w:numPr>
        <w:tabs>
          <w:tab w:val="left" w:pos="284"/>
        </w:tabs>
        <w:ind w:right="-1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Приобретение начальн</w:t>
      </w:r>
      <w:r w:rsidR="002E3554" w:rsidRPr="002E63AE">
        <w:rPr>
          <w:rFonts w:eastAsia="Gabriola"/>
          <w:bCs/>
          <w:sz w:val="24"/>
          <w:szCs w:val="24"/>
        </w:rPr>
        <w:t>ого опыта применения математиче</w:t>
      </w:r>
      <w:r w:rsidRPr="002E63AE">
        <w:rPr>
          <w:rFonts w:eastAsia="Gabriola"/>
          <w:bCs/>
          <w:sz w:val="24"/>
          <w:szCs w:val="24"/>
        </w:rPr>
        <w:t>ских знаний для решения учебно-познавательных и учебно-практических задач.</w:t>
      </w:r>
    </w:p>
    <w:p w14:paraId="1D48BBDF" w14:textId="77777777" w:rsidR="005973E0" w:rsidRDefault="005973E0" w:rsidP="006E6C5A">
      <w:pPr>
        <w:numPr>
          <w:ilvl w:val="0"/>
          <w:numId w:val="6"/>
        </w:numPr>
        <w:tabs>
          <w:tab w:val="left" w:pos="284"/>
        </w:tabs>
        <w:ind w:right="-1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Умения выполнять устно</w:t>
      </w:r>
      <w:r w:rsidR="002E3554" w:rsidRPr="002E63AE">
        <w:rPr>
          <w:rFonts w:eastAsia="Gabriola"/>
          <w:bCs/>
          <w:sz w:val="24"/>
          <w:szCs w:val="24"/>
        </w:rPr>
        <w:t xml:space="preserve"> и письменно арифметические дей</w:t>
      </w:r>
      <w:r w:rsidRPr="002E63AE">
        <w:rPr>
          <w:rFonts w:eastAsia="Gabriola"/>
          <w:bCs/>
          <w:sz w:val="24"/>
          <w:szCs w:val="24"/>
        </w:rPr>
        <w:t>ствия с числами и чи</w:t>
      </w:r>
      <w:r w:rsidR="002E3554" w:rsidRPr="002E63AE">
        <w:rPr>
          <w:rFonts w:eastAsia="Gabriola"/>
          <w:bCs/>
          <w:sz w:val="24"/>
          <w:szCs w:val="24"/>
        </w:rPr>
        <w:t>словыми выражениями, решать тек</w:t>
      </w:r>
      <w:r w:rsidRPr="002E63AE">
        <w:rPr>
          <w:rFonts w:eastAsia="Gabriola"/>
          <w:bCs/>
          <w:sz w:val="24"/>
          <w:szCs w:val="24"/>
        </w:rPr>
        <w:t>стовые задачи, выполнять и строить алгоритмы и стратегии в игре, исследовать, рас</w:t>
      </w:r>
      <w:r w:rsidR="002E3554" w:rsidRPr="002E63AE">
        <w:rPr>
          <w:rFonts w:eastAsia="Gabriola"/>
          <w:bCs/>
          <w:sz w:val="24"/>
          <w:szCs w:val="24"/>
        </w:rPr>
        <w:t>познавать и изображать геометри</w:t>
      </w:r>
      <w:r w:rsidRPr="002E63AE">
        <w:rPr>
          <w:rFonts w:eastAsia="Gabriola"/>
          <w:bCs/>
          <w:sz w:val="24"/>
          <w:szCs w:val="24"/>
        </w:rPr>
        <w:t xml:space="preserve">ческие фигуры, работать </w:t>
      </w:r>
      <w:r w:rsidR="002E3554" w:rsidRPr="002E63AE">
        <w:rPr>
          <w:rFonts w:eastAsia="Gabriola"/>
          <w:bCs/>
          <w:sz w:val="24"/>
          <w:szCs w:val="24"/>
        </w:rPr>
        <w:t>с таблицами, схемами, диаграмма</w:t>
      </w:r>
      <w:r w:rsidRPr="002E63AE">
        <w:rPr>
          <w:rFonts w:eastAsia="Gabriola"/>
          <w:bCs/>
          <w:sz w:val="24"/>
          <w:szCs w:val="24"/>
        </w:rPr>
        <w:t>ми, цепочками, представл</w:t>
      </w:r>
      <w:r w:rsidR="002E3554" w:rsidRPr="002E63AE">
        <w:rPr>
          <w:rFonts w:eastAsia="Gabriola"/>
          <w:bCs/>
          <w:sz w:val="24"/>
          <w:szCs w:val="24"/>
        </w:rPr>
        <w:t>ять, анализировать и интерпрети</w:t>
      </w:r>
      <w:r w:rsidRPr="002E63AE">
        <w:rPr>
          <w:rFonts w:eastAsia="Gabriola"/>
          <w:bCs/>
          <w:sz w:val="24"/>
          <w:szCs w:val="24"/>
        </w:rPr>
        <w:t>ровать данные.</w:t>
      </w:r>
    </w:p>
    <w:p w14:paraId="0A5C197B" w14:textId="77777777" w:rsidR="0026792C" w:rsidRPr="002E63AE" w:rsidRDefault="0026792C" w:rsidP="0026792C">
      <w:pPr>
        <w:tabs>
          <w:tab w:val="left" w:pos="284"/>
        </w:tabs>
        <w:ind w:right="-1"/>
        <w:jc w:val="both"/>
        <w:rPr>
          <w:rFonts w:eastAsia="Gabriola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3489"/>
        <w:gridCol w:w="3398"/>
        <w:gridCol w:w="3398"/>
      </w:tblGrid>
      <w:tr w:rsidR="0026792C" w:rsidRPr="00A43AE2" w14:paraId="3739593F" w14:textId="77777777" w:rsidTr="0026792C">
        <w:tc>
          <w:tcPr>
            <w:tcW w:w="4218" w:type="dxa"/>
          </w:tcPr>
          <w:p w14:paraId="0A4A3165" w14:textId="77777777" w:rsidR="0026792C" w:rsidRPr="00A43AE2" w:rsidRDefault="0026792C" w:rsidP="006E6C5A">
            <w:pPr>
              <w:pStyle w:val="a9"/>
              <w:numPr>
                <w:ilvl w:val="0"/>
                <w:numId w:val="82"/>
              </w:numPr>
              <w:jc w:val="center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класс</w:t>
            </w:r>
          </w:p>
          <w:p w14:paraId="5B559B86" w14:textId="77777777" w:rsidR="0026792C" w:rsidRPr="00A43AE2" w:rsidRDefault="0026792C" w:rsidP="0026792C">
            <w:pPr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14:paraId="7E3C477B" w14:textId="77777777" w:rsidR="0026792C" w:rsidRPr="00A43AE2" w:rsidRDefault="0026792C" w:rsidP="0026792C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2 класс</w:t>
            </w:r>
          </w:p>
          <w:p w14:paraId="698F37C9" w14:textId="77777777" w:rsidR="0026792C" w:rsidRPr="00A43AE2" w:rsidRDefault="0026792C" w:rsidP="0026792C">
            <w:pPr>
              <w:rPr>
                <w:sz w:val="24"/>
                <w:szCs w:val="24"/>
              </w:rPr>
            </w:pPr>
          </w:p>
        </w:tc>
        <w:tc>
          <w:tcPr>
            <w:tcW w:w="3488" w:type="dxa"/>
          </w:tcPr>
          <w:p w14:paraId="365C0ED5" w14:textId="77777777" w:rsidR="0026792C" w:rsidRPr="00A43AE2" w:rsidRDefault="0026792C" w:rsidP="0026792C">
            <w:pPr>
              <w:jc w:val="center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3488" w:type="dxa"/>
          </w:tcPr>
          <w:p w14:paraId="04B1E20A" w14:textId="77777777" w:rsidR="0026792C" w:rsidRPr="00A43AE2" w:rsidRDefault="0026792C" w:rsidP="0026792C">
            <w:pPr>
              <w:jc w:val="center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4 класс</w:t>
            </w:r>
          </w:p>
        </w:tc>
      </w:tr>
      <w:tr w:rsidR="0026792C" w:rsidRPr="00A43AE2" w14:paraId="0CDC0905" w14:textId="77777777" w:rsidTr="0026792C">
        <w:tc>
          <w:tcPr>
            <w:tcW w:w="4218" w:type="dxa"/>
            <w:tcBorders>
              <w:bottom w:val="single" w:sz="4" w:space="0" w:color="auto"/>
            </w:tcBorders>
          </w:tcPr>
          <w:p w14:paraId="2E21A7E5" w14:textId="77777777" w:rsidR="0026792C" w:rsidRPr="00A43AE2" w:rsidRDefault="0026792C" w:rsidP="0026792C">
            <w:pPr>
              <w:jc w:val="center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Личностные результаты</w:t>
            </w:r>
          </w:p>
          <w:p w14:paraId="5C32C625" w14:textId="77777777" w:rsidR="0026792C" w:rsidRPr="00A43AE2" w:rsidRDefault="0026792C" w:rsidP="0026792C">
            <w:pPr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 учащихся будут сформированы:</w:t>
            </w:r>
          </w:p>
          <w:p w14:paraId="22E85DFF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начальные(элементарные) представления о самостоятельности и личной ответственности в процессе обучения математике;</w:t>
            </w:r>
          </w:p>
          <w:p w14:paraId="476AD056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 начальные представления о математических способах познания мира; начальные представления о целостности окружающего мира;</w:t>
            </w:r>
          </w:p>
          <w:p w14:paraId="67C73EC5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понимание смысла выполнения самоконтроля и самооценки результатов свой учебной деятельности (начальный этап) и того, </w:t>
            </w:r>
            <w:r w:rsidRPr="00A43AE2">
              <w:rPr>
                <w:sz w:val="24"/>
                <w:szCs w:val="24"/>
              </w:rPr>
              <w:lastRenderedPageBreak/>
              <w:t>что успех в учебной деятельности в значительной мере зависит от самого учащегося;</w:t>
            </w:r>
          </w:p>
          <w:p w14:paraId="61BFE900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, учебных задач и на интересе к учебному предмету «Математике»;</w:t>
            </w:r>
          </w:p>
          <w:p w14:paraId="1A5A9240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своение положительного и позитивного стиля общения со сверстниками и взрослыми в школе и дома;</w:t>
            </w:r>
          </w:p>
          <w:p w14:paraId="1FA94E49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онимание и принятие элементарных правил работы в группе: проявление доброжелательного отношения к сверстникам, стремление прислушиваться к мнению одноклассников и прочих;</w:t>
            </w:r>
          </w:p>
          <w:p w14:paraId="3D2D005D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начальные представления об основах гражданской идентичности (через систему определенных заданий и упражнений);</w:t>
            </w:r>
          </w:p>
          <w:p w14:paraId="0273D252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иобщение к семейным ценностям, понимания необходимости бережного отношения к природе, своему здоровью и здоровью других людей.</w:t>
            </w:r>
          </w:p>
          <w:p w14:paraId="305841CC" w14:textId="77777777" w:rsidR="0026792C" w:rsidRPr="00A43AE2" w:rsidRDefault="0026792C" w:rsidP="0026792C">
            <w:pPr>
              <w:pStyle w:val="a9"/>
              <w:ind w:left="0"/>
              <w:rPr>
                <w:sz w:val="24"/>
                <w:szCs w:val="24"/>
              </w:rPr>
            </w:pPr>
          </w:p>
          <w:p w14:paraId="44E0F6D1" w14:textId="77777777" w:rsidR="0026792C" w:rsidRPr="00A43AE2" w:rsidRDefault="0026792C" w:rsidP="0026792C">
            <w:pPr>
              <w:pStyle w:val="a9"/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>Учащиеся получат возможность для формирования:</w:t>
            </w:r>
          </w:p>
          <w:p w14:paraId="05699A41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 xml:space="preserve">основ внутренней позиции ученика с положительным отношением к школе, учебной деятельности, а именно: проявление положительного </w:t>
            </w:r>
            <w:r w:rsidRPr="00A43AE2">
              <w:rPr>
                <w:i/>
                <w:sz w:val="24"/>
                <w:szCs w:val="24"/>
              </w:rPr>
              <w:lastRenderedPageBreak/>
              <w:t xml:space="preserve">отношения к учебному предмету «математика», умения отвечать на вопросы учителя (учебника), участвовать в беседах и дискуссиях, различных видах деятельности; осознание сути новой социальной роли ученика, принятие норм и правил школьной жизни, ответственного отношения к урокам математики (ежедневно быть готовым к урокам, бережно относиться к учебнику и рабочей тетради); </w:t>
            </w:r>
          </w:p>
          <w:p w14:paraId="3F4F596C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>учебно-познавательного интереса к новому учебному материалу и способам решения новых учебных и практических задач;</w:t>
            </w:r>
          </w:p>
          <w:p w14:paraId="62266BB5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>способности к самооценке результатов своей учебной деятельности.</w:t>
            </w:r>
          </w:p>
        </w:tc>
        <w:tc>
          <w:tcPr>
            <w:tcW w:w="3592" w:type="dxa"/>
          </w:tcPr>
          <w:p w14:paraId="76FEF909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b/>
                <w:iCs/>
                <w:sz w:val="24"/>
                <w:szCs w:val="24"/>
              </w:rPr>
            </w:pPr>
            <w:r w:rsidRPr="00A43AE2">
              <w:rPr>
                <w:b/>
                <w:iCs/>
                <w:sz w:val="24"/>
                <w:szCs w:val="24"/>
              </w:rPr>
              <w:lastRenderedPageBreak/>
              <w:t>Личностные результаты</w:t>
            </w:r>
          </w:p>
          <w:p w14:paraId="2EA4B8E5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 учащегося будут сформированы:</w:t>
            </w:r>
          </w:p>
          <w:p w14:paraId="0055EEF4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онимание того, что одна и та же математическая модель отражает одни и те же отношения между различными объектами;</w:t>
            </w:r>
          </w:p>
          <w:p w14:paraId="7BBCBE3C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      </w:r>
          </w:p>
          <w:p w14:paraId="12DAFB76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lastRenderedPageBreak/>
              <w:t>элементарные умения самостоятельного выполнения работ и осознание личной ответственности за проделанную работу;</w:t>
            </w:r>
          </w:p>
          <w:p w14:paraId="75EDA2E0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элементарные правила общения (знание правил общения и их применение);</w:t>
            </w:r>
          </w:p>
          <w:p w14:paraId="388E5061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начальные представления об основах гражданской идентичности (через систему определённых заданий и упражнений);</w:t>
            </w:r>
          </w:p>
          <w:p w14:paraId="46AE6D62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**уважение семейных ценностей, понимание необходимости бережного отношения к природе, к своему здоровью и здоровью других людей;</w:t>
            </w:r>
          </w:p>
          <w:p w14:paraId="2CA721C5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сновы мотиваци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тике;</w:t>
            </w:r>
          </w:p>
          <w:p w14:paraId="22C73BE3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онимание причин успеха в учебной деятельности;</w:t>
            </w:r>
          </w:p>
          <w:p w14:paraId="50514B94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мение использовать освоенные математические способы познания для решения несложных учебных задач.</w:t>
            </w:r>
          </w:p>
          <w:p w14:paraId="59CD5DFB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369B51A2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lastRenderedPageBreak/>
              <w:t>Учащийся получит возможность для формирования:</w:t>
            </w:r>
          </w:p>
          <w:p w14:paraId="7F977975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интереса к отражению математическими способами отношений между различными объектами окружающего мира;</w:t>
            </w:r>
          </w:p>
          <w:p w14:paraId="711B73E3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      </w:r>
          </w:p>
          <w:p w14:paraId="4539CB5E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потребности в проведении самоконтроля и в оценке результатов учебной деятельности.</w:t>
            </w:r>
          </w:p>
          <w:p w14:paraId="553BB162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  <w:p w14:paraId="6E10ED71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b/>
                <w:bCs/>
                <w:color w:val="9A9A9A"/>
                <w:sz w:val="24"/>
                <w:szCs w:val="24"/>
              </w:rPr>
            </w:pPr>
          </w:p>
          <w:p w14:paraId="1A71F706" w14:textId="77777777" w:rsidR="0026792C" w:rsidRPr="00A43AE2" w:rsidRDefault="0026792C" w:rsidP="0026792C">
            <w:pPr>
              <w:rPr>
                <w:sz w:val="24"/>
                <w:szCs w:val="24"/>
              </w:rPr>
            </w:pPr>
          </w:p>
        </w:tc>
        <w:tc>
          <w:tcPr>
            <w:tcW w:w="3488" w:type="dxa"/>
          </w:tcPr>
          <w:p w14:paraId="211E551B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43AE2">
              <w:rPr>
                <w:b/>
                <w:iCs/>
                <w:color w:val="000000"/>
                <w:sz w:val="24"/>
                <w:szCs w:val="24"/>
              </w:rPr>
              <w:lastRenderedPageBreak/>
              <w:t>Личностные результаты</w:t>
            </w:r>
          </w:p>
          <w:p w14:paraId="23B3C1EE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2238820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У учащегося будут сформированы:</w:t>
            </w:r>
          </w:p>
          <w:p w14:paraId="682A0419" w14:textId="77777777" w:rsidR="0026792C" w:rsidRPr="00A43AE2" w:rsidRDefault="0026792C" w:rsidP="006E6C5A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навыки в проведении самоконтроля и самооценки результатов своей учебной деятельности;</w:t>
            </w:r>
          </w:p>
          <w:p w14:paraId="2EEC1012" w14:textId="77777777" w:rsidR="0026792C" w:rsidRPr="00A43AE2" w:rsidRDefault="0026792C" w:rsidP="006E6C5A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 xml:space="preserve">основы мотивации учебной деятельности и личностного смысла изучения математики, интерес, переходящий в потребность к расширению знаний, к применению </w:t>
            </w:r>
            <w:r w:rsidRPr="00A43AE2">
              <w:rPr>
                <w:color w:val="000000"/>
                <w:sz w:val="24"/>
                <w:szCs w:val="24"/>
              </w:rPr>
              <w:lastRenderedPageBreak/>
              <w:t>поисковых и творческих подходов к выполнению заданий и пр., предложенных в учебнике или учителем;</w:t>
            </w:r>
          </w:p>
          <w:p w14:paraId="313145FA" w14:textId="77777777" w:rsidR="0026792C" w:rsidRPr="00A43AE2" w:rsidRDefault="0026792C" w:rsidP="006E6C5A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положительное отношение к урокам математики, к учёбе, к школе;</w:t>
            </w:r>
          </w:p>
          <w:p w14:paraId="4A564D94" w14:textId="77777777" w:rsidR="0026792C" w:rsidRPr="00A43AE2" w:rsidRDefault="0026792C" w:rsidP="006E6C5A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понимание значения математических знаний в собственной жизни;</w:t>
            </w:r>
          </w:p>
          <w:p w14:paraId="6BEB04B9" w14:textId="77777777" w:rsidR="0026792C" w:rsidRPr="00A43AE2" w:rsidRDefault="0026792C" w:rsidP="006E6C5A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понимание значения математики в жизни и деятельности человека;</w:t>
            </w:r>
          </w:p>
          <w:p w14:paraId="322124DE" w14:textId="77777777" w:rsidR="0026792C" w:rsidRPr="00A43AE2" w:rsidRDefault="0026792C" w:rsidP="006E6C5A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восприятие критериев оценки учебной деятельности и понимание учительских оценок успешности учебной деятельности;</w:t>
            </w:r>
          </w:p>
          <w:p w14:paraId="3C9035A3" w14:textId="77777777" w:rsidR="0026792C" w:rsidRPr="00A43AE2" w:rsidRDefault="0026792C" w:rsidP="006E6C5A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умение самостоятельно выполнять определённые учителем виды работ (деятельности), понимая личную ответственность за результат;</w:t>
            </w:r>
          </w:p>
          <w:p w14:paraId="036671A8" w14:textId="77777777" w:rsidR="0026792C" w:rsidRPr="00A43AE2" w:rsidRDefault="0026792C" w:rsidP="006E6C5A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правила общения, навыки сотрудничества в учебной деятельности;</w:t>
            </w:r>
          </w:p>
          <w:p w14:paraId="0C22D96E" w14:textId="77777777" w:rsidR="0026792C" w:rsidRPr="00A43AE2" w:rsidRDefault="0026792C" w:rsidP="006E6C5A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** начальные представления об основах гражданской идентичности (через систему определённых заданий и упражнений);</w:t>
            </w:r>
          </w:p>
          <w:p w14:paraId="2FFC088F" w14:textId="77777777" w:rsidR="0026792C" w:rsidRPr="00A43AE2" w:rsidRDefault="0026792C" w:rsidP="006E6C5A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 xml:space="preserve">** уважение и принятие семейных ценностей, понимание необходимости </w:t>
            </w:r>
            <w:r w:rsidRPr="00A43AE2">
              <w:rPr>
                <w:color w:val="000000"/>
                <w:sz w:val="24"/>
                <w:szCs w:val="24"/>
              </w:rPr>
              <w:lastRenderedPageBreak/>
              <w:t>бережного отношения к природе, к своему здоровью и здоровью других людей.</w:t>
            </w:r>
          </w:p>
          <w:p w14:paraId="72E1273E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  <w:p w14:paraId="42AB78CC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A43AE2">
              <w:rPr>
                <w:i/>
                <w:iCs/>
                <w:color w:val="000000"/>
                <w:sz w:val="24"/>
                <w:szCs w:val="24"/>
              </w:rPr>
              <w:t>Учащийся получит возможность для формирования:</w:t>
            </w:r>
          </w:p>
          <w:p w14:paraId="47460CF1" w14:textId="77777777" w:rsidR="0026792C" w:rsidRPr="00A43AE2" w:rsidRDefault="0026792C" w:rsidP="006E6C5A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  <w:sz w:val="24"/>
                <w:szCs w:val="24"/>
              </w:rPr>
            </w:pPr>
            <w:r w:rsidRPr="00A43AE2">
              <w:rPr>
                <w:i/>
                <w:iCs/>
                <w:color w:val="000000"/>
                <w:sz w:val="24"/>
                <w:szCs w:val="24"/>
              </w:rPr>
              <w:t>начальных представлений об универсальности математических способов познания окружающего мира;</w:t>
            </w:r>
          </w:p>
          <w:p w14:paraId="656B436E" w14:textId="77777777" w:rsidR="0026792C" w:rsidRPr="00A43AE2" w:rsidRDefault="0026792C" w:rsidP="006E6C5A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  <w:sz w:val="24"/>
                <w:szCs w:val="24"/>
              </w:rPr>
            </w:pPr>
            <w:r w:rsidRPr="00A43AE2">
              <w:rPr>
                <w:i/>
                <w:iCs/>
                <w:color w:val="000000"/>
                <w:sz w:val="24"/>
                <w:szCs w:val="24"/>
              </w:rPr>
              <w:t>понимания важности математических знаний в жизни человека, при изучении других школьных дисциплин;</w:t>
            </w:r>
          </w:p>
          <w:p w14:paraId="5F06B08B" w14:textId="77777777" w:rsidR="0026792C" w:rsidRPr="00A43AE2" w:rsidRDefault="0026792C" w:rsidP="006E6C5A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  <w:sz w:val="24"/>
                <w:szCs w:val="24"/>
              </w:rPr>
            </w:pPr>
            <w:r w:rsidRPr="00A43AE2">
              <w:rPr>
                <w:i/>
                <w:iCs/>
                <w:color w:val="000000"/>
                <w:sz w:val="24"/>
                <w:szCs w:val="24"/>
              </w:rPr>
              <w:t>навыков проведения самоконтроля и адекватной самооценки результатов своей учебной деятельности;</w:t>
            </w:r>
          </w:p>
          <w:p w14:paraId="1EAFBFAE" w14:textId="77777777" w:rsidR="0026792C" w:rsidRPr="00A43AE2" w:rsidRDefault="0026792C" w:rsidP="006E6C5A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  <w:sz w:val="24"/>
                <w:szCs w:val="24"/>
              </w:rPr>
            </w:pPr>
            <w:r w:rsidRPr="00A43AE2">
              <w:rPr>
                <w:i/>
                <w:iCs/>
                <w:color w:val="000000"/>
                <w:sz w:val="24"/>
                <w:szCs w:val="24"/>
              </w:rPr>
      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, и способами их описания на языке математики, к освоению математических способов решения познавательных задач.</w:t>
            </w:r>
          </w:p>
          <w:p w14:paraId="5759415D" w14:textId="77777777" w:rsidR="0026792C" w:rsidRPr="00A43AE2" w:rsidRDefault="0026792C" w:rsidP="0026792C">
            <w:pPr>
              <w:ind w:firstLine="540"/>
              <w:rPr>
                <w:i/>
                <w:iCs/>
                <w:color w:val="000000"/>
                <w:sz w:val="24"/>
                <w:szCs w:val="24"/>
              </w:rPr>
            </w:pPr>
          </w:p>
          <w:p w14:paraId="162D6DBF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b/>
                <w:bCs/>
                <w:color w:val="9A9A9A"/>
                <w:sz w:val="24"/>
                <w:szCs w:val="24"/>
              </w:rPr>
            </w:pPr>
          </w:p>
          <w:p w14:paraId="67D7ED82" w14:textId="77777777" w:rsidR="0026792C" w:rsidRPr="00A43AE2" w:rsidRDefault="0026792C" w:rsidP="0026792C">
            <w:pPr>
              <w:rPr>
                <w:sz w:val="24"/>
                <w:szCs w:val="24"/>
              </w:rPr>
            </w:pPr>
          </w:p>
        </w:tc>
        <w:tc>
          <w:tcPr>
            <w:tcW w:w="3488" w:type="dxa"/>
          </w:tcPr>
          <w:p w14:paraId="61BF8C1C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43AE2">
              <w:rPr>
                <w:b/>
                <w:iCs/>
                <w:color w:val="000000"/>
                <w:sz w:val="24"/>
                <w:szCs w:val="24"/>
              </w:rPr>
              <w:lastRenderedPageBreak/>
              <w:t>Личностные результаты</w:t>
            </w:r>
          </w:p>
          <w:p w14:paraId="0C6EFFFE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14:paraId="195F6361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У учащегося будут сформированы:</w:t>
            </w:r>
          </w:p>
          <w:p w14:paraId="7B744B3D" w14:textId="77777777" w:rsidR="0026792C" w:rsidRPr="00A43AE2" w:rsidRDefault="0026792C" w:rsidP="006E6C5A">
            <w:pPr>
              <w:pStyle w:val="a9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основы целостного восприятия окружающего мира и универсальности математических способов его познания;</w:t>
            </w:r>
          </w:p>
          <w:p w14:paraId="37775C8B" w14:textId="77777777" w:rsidR="0026792C" w:rsidRPr="00A43AE2" w:rsidRDefault="0026792C" w:rsidP="006E6C5A">
            <w:pPr>
              <w:pStyle w:val="a9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** уважительное отношение к иному мнению и культуре;</w:t>
            </w:r>
          </w:p>
          <w:p w14:paraId="79262439" w14:textId="77777777" w:rsidR="0026792C" w:rsidRPr="00A43AE2" w:rsidRDefault="0026792C" w:rsidP="006E6C5A">
            <w:pPr>
              <w:pStyle w:val="a9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 xml:space="preserve">навыки самоконтроля и самооценки результатов учебной деятельности на </w:t>
            </w:r>
            <w:r w:rsidRPr="00A43AE2">
              <w:rPr>
                <w:color w:val="000000"/>
                <w:sz w:val="24"/>
                <w:szCs w:val="24"/>
              </w:rPr>
              <w:lastRenderedPageBreak/>
              <w:t>основе выделенных критериев её успешности;</w:t>
            </w:r>
          </w:p>
          <w:p w14:paraId="474895D8" w14:textId="77777777" w:rsidR="0026792C" w:rsidRPr="00A43AE2" w:rsidRDefault="0026792C" w:rsidP="006E6C5A">
            <w:pPr>
              <w:pStyle w:val="a9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навыки определения наиболее эффективных способов достижения результата, освоение начальных форм познавательной и личностной рефлексии;</w:t>
            </w:r>
          </w:p>
          <w:p w14:paraId="46A9521D" w14:textId="77777777" w:rsidR="0026792C" w:rsidRPr="00A43AE2" w:rsidRDefault="0026792C" w:rsidP="006E6C5A">
            <w:pPr>
              <w:pStyle w:val="a9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положительное отношение к урокам математики, к обучению, к школе;</w:t>
            </w:r>
          </w:p>
          <w:p w14:paraId="68C009C9" w14:textId="77777777" w:rsidR="0026792C" w:rsidRPr="00A43AE2" w:rsidRDefault="0026792C" w:rsidP="006E6C5A">
            <w:pPr>
              <w:pStyle w:val="a9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мотивы учебной деятельности и личностного смысла учения;</w:t>
            </w:r>
          </w:p>
          <w:p w14:paraId="2A444966" w14:textId="77777777" w:rsidR="0026792C" w:rsidRPr="00A43AE2" w:rsidRDefault="0026792C" w:rsidP="006E6C5A">
            <w:pPr>
              <w:pStyle w:val="a9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      </w:r>
          </w:p>
          <w:p w14:paraId="18C09EAE" w14:textId="77777777" w:rsidR="0026792C" w:rsidRPr="00A43AE2" w:rsidRDefault="0026792C" w:rsidP="006E6C5A">
            <w:pPr>
              <w:pStyle w:val="a9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умения и навыки самостоятельной деятельности, осознание личной ответственности за её результат;</w:t>
            </w:r>
          </w:p>
          <w:p w14:paraId="30943DC6" w14:textId="77777777" w:rsidR="0026792C" w:rsidRPr="00A43AE2" w:rsidRDefault="0026792C" w:rsidP="006E6C5A">
            <w:pPr>
              <w:pStyle w:val="a9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      </w:r>
          </w:p>
          <w:p w14:paraId="42129020" w14:textId="77777777" w:rsidR="0026792C" w:rsidRPr="00A43AE2" w:rsidRDefault="0026792C" w:rsidP="006E6C5A">
            <w:pPr>
              <w:pStyle w:val="a9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 xml:space="preserve">** начальные представления об основах гражданской идентичности (через систему определённых заданий и </w:t>
            </w:r>
            <w:r w:rsidRPr="00A43AE2">
              <w:rPr>
                <w:color w:val="000000"/>
                <w:sz w:val="24"/>
                <w:szCs w:val="24"/>
              </w:rPr>
              <w:lastRenderedPageBreak/>
              <w:t>упражнений);</w:t>
            </w:r>
          </w:p>
          <w:p w14:paraId="5D2FE222" w14:textId="77777777" w:rsidR="0026792C" w:rsidRPr="00A43AE2" w:rsidRDefault="0026792C" w:rsidP="006E6C5A">
            <w:pPr>
              <w:pStyle w:val="a9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** 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;</w:t>
            </w:r>
          </w:p>
          <w:p w14:paraId="11030946" w14:textId="77777777" w:rsidR="0026792C" w:rsidRPr="00A43AE2" w:rsidRDefault="0026792C" w:rsidP="0026792C">
            <w:pPr>
              <w:ind w:firstLine="540"/>
              <w:rPr>
                <w:color w:val="000000"/>
                <w:sz w:val="24"/>
                <w:szCs w:val="24"/>
              </w:rPr>
            </w:pPr>
          </w:p>
          <w:p w14:paraId="3C876A84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для формирования:</w:t>
            </w:r>
          </w:p>
          <w:p w14:paraId="320E2A9D" w14:textId="77777777" w:rsidR="0026792C" w:rsidRPr="00A43AE2" w:rsidRDefault="0026792C" w:rsidP="006E6C5A">
            <w:pPr>
              <w:pStyle w:val="a9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      </w:r>
          </w:p>
          <w:p w14:paraId="648588A6" w14:textId="77777777" w:rsidR="0026792C" w:rsidRPr="00A43AE2" w:rsidRDefault="0026792C" w:rsidP="006E6C5A">
            <w:pPr>
              <w:pStyle w:val="a9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адекватной оценки результатов своей учебной деятельности на основе заданных критериев её успешности;</w:t>
            </w:r>
          </w:p>
          <w:p w14:paraId="71D82A4F" w14:textId="77777777" w:rsidR="0026792C" w:rsidRPr="00A43AE2" w:rsidRDefault="0026792C" w:rsidP="006E6C5A">
            <w:pPr>
              <w:pStyle w:val="a9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 xml:space="preserve">устойчивого интереса к продолжению математического образования, к расширению возможностей использований математических способов познания и описания зависимостей в явлениях и процессах окружающего мира, к решению прикладных </w:t>
            </w: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lastRenderedPageBreak/>
              <w:t>задач.</w:t>
            </w:r>
          </w:p>
        </w:tc>
      </w:tr>
      <w:tr w:rsidR="0026792C" w:rsidRPr="00A43AE2" w14:paraId="04C7AD3A" w14:textId="77777777" w:rsidTr="0026792C">
        <w:trPr>
          <w:trHeight w:val="83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C314" w14:textId="77777777" w:rsidR="0026792C" w:rsidRPr="00A43AE2" w:rsidRDefault="0026792C" w:rsidP="0026792C">
            <w:pPr>
              <w:pStyle w:val="a9"/>
              <w:tabs>
                <w:tab w:val="left" w:pos="3540"/>
              </w:tabs>
              <w:ind w:left="0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lastRenderedPageBreak/>
              <w:t>Метапредметные результаты</w:t>
            </w:r>
          </w:p>
          <w:p w14:paraId="3212D44C" w14:textId="77777777" w:rsidR="0026792C" w:rsidRPr="00A43AE2" w:rsidRDefault="0026792C" w:rsidP="0026792C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  <w:p w14:paraId="17672F2B" w14:textId="77777777" w:rsidR="0026792C" w:rsidRPr="00A43AE2" w:rsidRDefault="0026792C" w:rsidP="0026792C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Регулятивные</w:t>
            </w:r>
          </w:p>
          <w:p w14:paraId="6C894A01" w14:textId="77777777" w:rsidR="0026792C" w:rsidRPr="00A43AE2" w:rsidRDefault="0026792C" w:rsidP="0026792C">
            <w:pPr>
              <w:pStyle w:val="a9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еся научатся:</w:t>
            </w:r>
          </w:p>
          <w:p w14:paraId="69E8E9D8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онимать и принимать учебную задачу, поставленную учителем, на разных этапах обучения;</w:t>
            </w:r>
          </w:p>
          <w:p w14:paraId="275FE973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онимать и применять предложенные учителем способы решения учебной задачи;</w:t>
            </w:r>
          </w:p>
          <w:p w14:paraId="258B9C6C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инимать план действий для решения несложных учебных задач и следовать ему;</w:t>
            </w:r>
          </w:p>
          <w:p w14:paraId="77FCA52F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ыполнять под руководством учителя учебные действия в практической и мыслительной форме;</w:t>
            </w:r>
          </w:p>
          <w:p w14:paraId="325A06FE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сознавать результат учебных действий, описывать результаты действий, используя математическую терминологию;</w:t>
            </w:r>
          </w:p>
          <w:p w14:paraId="42CB0F1F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существлять пошаговый контроль своих действий под руководством учителя.</w:t>
            </w:r>
          </w:p>
          <w:p w14:paraId="030FF1BB" w14:textId="77777777" w:rsidR="0026792C" w:rsidRPr="00A43AE2" w:rsidRDefault="0026792C" w:rsidP="0026792C">
            <w:pPr>
              <w:pStyle w:val="a9"/>
              <w:ind w:left="0"/>
              <w:rPr>
                <w:sz w:val="24"/>
                <w:szCs w:val="24"/>
              </w:rPr>
            </w:pPr>
          </w:p>
          <w:p w14:paraId="15B941C4" w14:textId="77777777" w:rsidR="0026792C" w:rsidRPr="00A43AE2" w:rsidRDefault="0026792C" w:rsidP="0026792C">
            <w:pPr>
              <w:pStyle w:val="a9"/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>Учащиеся получат возможность научиться:</w:t>
            </w:r>
          </w:p>
          <w:p w14:paraId="7F1CC3D5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      </w:r>
          </w:p>
          <w:p w14:paraId="0D91CC1A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 xml:space="preserve">выделять из темы урока известные </w:t>
            </w:r>
            <w:r w:rsidRPr="00A43AE2">
              <w:rPr>
                <w:i/>
                <w:sz w:val="24"/>
                <w:szCs w:val="24"/>
              </w:rPr>
              <w:lastRenderedPageBreak/>
              <w:t>знания и умения, определять круг неизвестного по изучаемой теме;</w:t>
            </w:r>
          </w:p>
          <w:p w14:paraId="2D4FAF87" w14:textId="77777777" w:rsidR="0026792C" w:rsidRPr="00A43AE2" w:rsidRDefault="0026792C" w:rsidP="006E6C5A">
            <w:pPr>
              <w:pStyle w:val="a9"/>
              <w:numPr>
                <w:ilvl w:val="0"/>
                <w:numId w:val="13"/>
              </w:numPr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>фиксировать по ходу урока и в конце его удовлетворенность/неудовлетворенность своей работой на уроке (с помощью смайликов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й рефлексии.</w:t>
            </w:r>
          </w:p>
          <w:p w14:paraId="650D9CB7" w14:textId="77777777" w:rsidR="0026792C" w:rsidRPr="00A43AE2" w:rsidRDefault="0026792C" w:rsidP="0026792C">
            <w:pPr>
              <w:pStyle w:val="a9"/>
              <w:ind w:left="0"/>
              <w:rPr>
                <w:i/>
                <w:sz w:val="24"/>
                <w:szCs w:val="24"/>
              </w:rPr>
            </w:pPr>
          </w:p>
          <w:p w14:paraId="56420E0B" w14:textId="77777777" w:rsidR="0026792C" w:rsidRPr="00A43AE2" w:rsidRDefault="0026792C" w:rsidP="0026792C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Познавательные</w:t>
            </w:r>
          </w:p>
          <w:p w14:paraId="3F21959C" w14:textId="77777777" w:rsidR="0026792C" w:rsidRPr="00A43AE2" w:rsidRDefault="0026792C" w:rsidP="0026792C">
            <w:pPr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еся научаться:</w:t>
            </w:r>
          </w:p>
          <w:p w14:paraId="067564CE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онимать и строить простые модели (в форме схематических рисунков) математических понятий и использовать их при решении текстовых задач;</w:t>
            </w:r>
          </w:p>
          <w:p w14:paraId="60A8F239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онимать и толковать условные знаки и символы, ипользуемые в учебнике для передачи информации (условные обозначения, выделение цветом, оформление в рамки и пр.);</w:t>
            </w:r>
          </w:p>
          <w:p w14:paraId="4C61682C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оводить сравнение объектов с целью выделения их различий, различать существенные и несущественные признаки;</w:t>
            </w:r>
          </w:p>
          <w:p w14:paraId="4FE6364D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пределять закономерность следования объектов и использовать ее для выполнения задания;</w:t>
            </w:r>
          </w:p>
          <w:p w14:paraId="4DBE0B67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выбирать основания для классификации объектов и проводить их классификацию (разбиение объектов на группы) по заданному </w:t>
            </w:r>
            <w:r w:rsidRPr="00A43AE2">
              <w:rPr>
                <w:sz w:val="24"/>
                <w:szCs w:val="24"/>
              </w:rPr>
              <w:lastRenderedPageBreak/>
              <w:t>или установленному признаку;</w:t>
            </w:r>
          </w:p>
          <w:p w14:paraId="0EC849AF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существлять синтез как составление целого из частей;</w:t>
            </w:r>
          </w:p>
          <w:p w14:paraId="34BF7B31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иметь начальное представление о базовых межпредметных понятиях: числе, величине, геометрической фигуре; находить и читать информацию, представленную разными способами (учебник, справочник, аудио и видео материалы и др.); </w:t>
            </w:r>
          </w:p>
          <w:p w14:paraId="30E5DE9E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ыделять из предложенного текста (рисунка, информацию по заданному условию, дополнять ею текст задачи с недостающими данными, составлять по ней текстовые задачи с разными вопросами и решать их); находить и отбирать из разных источников информацию по заданной теме.</w:t>
            </w:r>
          </w:p>
          <w:p w14:paraId="7D9A28BD" w14:textId="77777777" w:rsidR="0026792C" w:rsidRPr="00A43AE2" w:rsidRDefault="0026792C" w:rsidP="0026792C">
            <w:pPr>
              <w:pStyle w:val="a9"/>
              <w:ind w:left="0"/>
              <w:rPr>
                <w:sz w:val="24"/>
                <w:szCs w:val="24"/>
              </w:rPr>
            </w:pPr>
          </w:p>
          <w:p w14:paraId="1E19D698" w14:textId="77777777" w:rsidR="0026792C" w:rsidRPr="00A43AE2" w:rsidRDefault="0026792C" w:rsidP="0026792C">
            <w:pPr>
              <w:pStyle w:val="a9"/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>Учащиеся получат возможность научиться:</w:t>
            </w:r>
          </w:p>
          <w:p w14:paraId="604A497A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>понимать и выполнять несложные обобщения и использовать их для получения новых знаний;</w:t>
            </w:r>
          </w:p>
          <w:p w14:paraId="1CF1B95F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>устанавливать математические отношения между объектами и группами объектов (практически и мысленно), фиксировать это в устной форме , используя особенности русской речи ( точность и краткость), и на построенных моделях;</w:t>
            </w:r>
          </w:p>
          <w:p w14:paraId="00612225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>применять полученные знания в измененных условиях;</w:t>
            </w:r>
          </w:p>
          <w:p w14:paraId="29679480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lastRenderedPageBreak/>
              <w:t>объяснять найденные способы действий при решении новых учебных задач и находить способы их решения ( в простейших случаях);</w:t>
            </w:r>
          </w:p>
          <w:p w14:paraId="05B8A8AE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>выделять из предложенного текста информацию по заданному условию;</w:t>
            </w:r>
          </w:p>
          <w:p w14:paraId="182BC33A" w14:textId="77777777" w:rsidR="0026792C" w:rsidRPr="00A43AE2" w:rsidRDefault="0026792C" w:rsidP="006E6C5A">
            <w:pPr>
              <w:pStyle w:val="a9"/>
              <w:numPr>
                <w:ilvl w:val="0"/>
                <w:numId w:val="14"/>
              </w:numPr>
              <w:ind w:left="0"/>
              <w:rPr>
                <w:i/>
                <w:sz w:val="24"/>
                <w:szCs w:val="24"/>
              </w:rPr>
            </w:pPr>
            <w:r w:rsidRPr="00A43AE2">
              <w:rPr>
                <w:i/>
                <w:sz w:val="24"/>
                <w:szCs w:val="24"/>
              </w:rPr>
              <w:t>систематизировать собранную в результате расширенного поиска информацию и представлять еев предложенной форме.</w:t>
            </w:r>
          </w:p>
          <w:p w14:paraId="61ED3B65" w14:textId="77777777" w:rsidR="0026792C" w:rsidRPr="00A43AE2" w:rsidRDefault="0026792C" w:rsidP="0026792C">
            <w:pPr>
              <w:pStyle w:val="a9"/>
              <w:ind w:left="0"/>
              <w:rPr>
                <w:i/>
                <w:sz w:val="24"/>
                <w:szCs w:val="24"/>
              </w:rPr>
            </w:pPr>
          </w:p>
          <w:p w14:paraId="650C7BCA" w14:textId="77777777" w:rsidR="0026792C" w:rsidRPr="00A43AE2" w:rsidRDefault="0026792C" w:rsidP="0026792C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Коммуникативные</w:t>
            </w:r>
          </w:p>
          <w:p w14:paraId="2AF5D604" w14:textId="77777777" w:rsidR="0026792C" w:rsidRPr="00A43AE2" w:rsidRDefault="0026792C" w:rsidP="0026792C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</w:p>
          <w:p w14:paraId="342024EE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50359142" w14:textId="77777777" w:rsidR="0026792C" w:rsidRPr="00A43AE2" w:rsidRDefault="0026792C" w:rsidP="006E6C5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задавать вопросы и отвечать на вопросы партнёра;</w:t>
            </w:r>
          </w:p>
          <w:p w14:paraId="32125FCD" w14:textId="77777777" w:rsidR="0026792C" w:rsidRPr="00A43AE2" w:rsidRDefault="0026792C" w:rsidP="006E6C5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оспринимать и обсуждать различные точки зрения и подходы к выполнению задания, оценивать их;</w:t>
            </w:r>
          </w:p>
          <w:p w14:paraId="05F2189D" w14:textId="77777777" w:rsidR="0026792C" w:rsidRPr="00A43AE2" w:rsidRDefault="0026792C" w:rsidP="006E6C5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важительно вести диалог с товарищами;</w:t>
            </w:r>
          </w:p>
          <w:p w14:paraId="33A6EA0C" w14:textId="77777777" w:rsidR="0026792C" w:rsidRPr="00A43AE2" w:rsidRDefault="0026792C" w:rsidP="006E6C5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      </w:r>
          </w:p>
          <w:p w14:paraId="256D8BE1" w14:textId="77777777" w:rsidR="0026792C" w:rsidRPr="00A43AE2" w:rsidRDefault="0026792C" w:rsidP="006E6C5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      </w:r>
          </w:p>
          <w:p w14:paraId="769BEF15" w14:textId="77777777" w:rsidR="0026792C" w:rsidRPr="00A43AE2" w:rsidRDefault="0026792C" w:rsidP="006E6C5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осуществлять взаимный контроль и </w:t>
            </w:r>
            <w:r w:rsidRPr="00A43AE2">
              <w:rPr>
                <w:sz w:val="24"/>
                <w:szCs w:val="24"/>
              </w:rPr>
              <w:lastRenderedPageBreak/>
              <w:t>оказывать необходимую взаимную помощь.</w:t>
            </w:r>
          </w:p>
          <w:p w14:paraId="572FE93F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6413F006" w14:textId="77777777" w:rsidR="0026792C" w:rsidRPr="00A43AE2" w:rsidRDefault="0026792C" w:rsidP="006E6C5A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применять математические знания и математическую терминологию при изложении своего мнения и предлагаемых способов действий;</w:t>
            </w:r>
          </w:p>
          <w:p w14:paraId="6BEC03B9" w14:textId="77777777" w:rsidR="0026792C" w:rsidRPr="00A43AE2" w:rsidRDefault="0026792C" w:rsidP="006E6C5A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      </w:r>
          </w:p>
          <w:p w14:paraId="5857BF79" w14:textId="77777777" w:rsidR="0026792C" w:rsidRPr="00A43AE2" w:rsidRDefault="0026792C" w:rsidP="006E6C5A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слушать партнёра по общению (деятельности), не перебивать, не обрывать на полуслове, вникать в смысл того,о чём говорит собеседник;</w:t>
            </w: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      </w:r>
          </w:p>
          <w:p w14:paraId="39597B1F" w14:textId="77777777" w:rsidR="0026792C" w:rsidRPr="00A43AE2" w:rsidRDefault="0026792C" w:rsidP="006E6C5A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аргументированно выражать своё мнение;совместно со сверстниками решать задачу групповой работы (работы в паре), распределять функции в группе(паре) при выполнении заданий, проекта;</w:t>
            </w:r>
          </w:p>
          <w:p w14:paraId="38D518E6" w14:textId="77777777" w:rsidR="0026792C" w:rsidRPr="00A43AE2" w:rsidRDefault="0026792C" w:rsidP="006E6C5A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оказывать помощь товарищу в случаях затруднения;</w:t>
            </w:r>
          </w:p>
          <w:p w14:paraId="6228F1B7" w14:textId="77777777" w:rsidR="0026792C" w:rsidRPr="00A43AE2" w:rsidRDefault="0026792C" w:rsidP="006E6C5A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признавать свои ошибки, озвучивать их, соглашаться, если на ошибки указывают другие;</w:t>
            </w:r>
          </w:p>
          <w:p w14:paraId="57CDE23B" w14:textId="77777777" w:rsidR="0026792C" w:rsidRPr="00A43AE2" w:rsidRDefault="0026792C" w:rsidP="006E6C5A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 xml:space="preserve">употреблять вежливые слова в случае неправоты: «Извини, пожалуйста», </w:t>
            </w: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lastRenderedPageBreak/>
              <w:t>«Прости, я не хотел тебя обидеть»,</w:t>
            </w:r>
          </w:p>
          <w:p w14:paraId="106CC8BA" w14:textId="77777777" w:rsidR="0026792C" w:rsidRPr="00A43AE2" w:rsidRDefault="0026792C" w:rsidP="0026792C">
            <w:pPr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«Спасибо за замечание, я его обязательно учту» и др.</w:t>
            </w:r>
          </w:p>
          <w:p w14:paraId="385D5280" w14:textId="77777777" w:rsidR="0026792C" w:rsidRPr="00A43AE2" w:rsidRDefault="0026792C" w:rsidP="0026792C">
            <w:pPr>
              <w:ind w:firstLine="540"/>
              <w:rPr>
                <w:rFonts w:eastAsia="Wingdings-Regular"/>
                <w:i/>
                <w:iCs/>
                <w:sz w:val="24"/>
                <w:szCs w:val="24"/>
              </w:rPr>
            </w:pPr>
          </w:p>
          <w:p w14:paraId="6F32C48D" w14:textId="77777777" w:rsidR="0026792C" w:rsidRPr="00A43AE2" w:rsidRDefault="0026792C" w:rsidP="006E6C5A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left w:val="single" w:sz="4" w:space="0" w:color="auto"/>
            </w:tcBorders>
          </w:tcPr>
          <w:p w14:paraId="09AB3D14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43AE2">
              <w:rPr>
                <w:b/>
                <w:iCs/>
                <w:color w:val="000000"/>
                <w:sz w:val="24"/>
                <w:szCs w:val="24"/>
              </w:rPr>
              <w:lastRenderedPageBreak/>
              <w:t>Метапредметные результаты</w:t>
            </w:r>
          </w:p>
          <w:p w14:paraId="0952D274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14:paraId="496069BB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43AE2">
              <w:rPr>
                <w:b/>
                <w:color w:val="000000"/>
                <w:sz w:val="24"/>
                <w:szCs w:val="24"/>
              </w:rPr>
              <w:t>Регулятивные</w:t>
            </w:r>
          </w:p>
          <w:p w14:paraId="12C5109D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Учащийся научится:</w:t>
            </w:r>
          </w:p>
          <w:p w14:paraId="2D1B1D2B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понимать, принимать и сохранять учебную задачу и решать её в сотрудничестве с учителем в коллективной деятельности;</w:t>
            </w:r>
          </w:p>
          <w:p w14:paraId="043AD510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составлять под руководством учителя план действий для решения учебных задач;</w:t>
            </w:r>
          </w:p>
          <w:p w14:paraId="600C8381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выполнять план действий и проводить пошаговый контроль его выполнения в сотрудничестве с учителем и одноклассниками;</w:t>
            </w:r>
          </w:p>
          <w:p w14:paraId="5B1DCAA5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в сотрудничестве с учителем находить несколько способов решения учебной задачи, выбирать наиболее рациональный.</w:t>
            </w:r>
          </w:p>
          <w:p w14:paraId="20F41387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  <w:p w14:paraId="4E9DF7FC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  <w:sz w:val="24"/>
                <w:szCs w:val="24"/>
              </w:rPr>
            </w:pPr>
            <w:r w:rsidRPr="00A43AE2">
              <w:rPr>
                <w:i/>
                <w:iCs/>
                <w:color w:val="000000"/>
                <w:sz w:val="24"/>
                <w:szCs w:val="24"/>
              </w:rPr>
              <w:t>Учащийся получит возможность научиться:</w:t>
            </w:r>
          </w:p>
          <w:p w14:paraId="1D3F6580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  <w:sz w:val="24"/>
                <w:szCs w:val="24"/>
              </w:rPr>
            </w:pPr>
            <w:r w:rsidRPr="00A43AE2">
              <w:rPr>
                <w:i/>
                <w:iCs/>
                <w:color w:val="000000"/>
                <w:sz w:val="24"/>
                <w:szCs w:val="24"/>
              </w:rPr>
              <w:t>принимать учебную задачу, предлагать возможные способы её решения, воспринимать и оценивать предложения других учеников по её решению;</w:t>
            </w:r>
          </w:p>
          <w:p w14:paraId="2425A902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  <w:sz w:val="24"/>
                <w:szCs w:val="24"/>
              </w:rPr>
            </w:pPr>
            <w:r w:rsidRPr="00A43AE2">
              <w:rPr>
                <w:i/>
                <w:iCs/>
                <w:color w:val="000000"/>
                <w:sz w:val="24"/>
                <w:szCs w:val="24"/>
              </w:rPr>
              <w:t xml:space="preserve">оценивать правильность выполнения действий по решению учебной задачи и </w:t>
            </w:r>
            <w:r w:rsidRPr="00A43AE2">
              <w:rPr>
                <w:i/>
                <w:iCs/>
                <w:color w:val="000000"/>
                <w:sz w:val="24"/>
                <w:szCs w:val="24"/>
              </w:rPr>
              <w:lastRenderedPageBreak/>
              <w:t>вносить необходимые исправления;</w:t>
            </w:r>
          </w:p>
          <w:p w14:paraId="53D16C78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  <w:sz w:val="24"/>
                <w:szCs w:val="24"/>
              </w:rPr>
            </w:pPr>
            <w:r w:rsidRPr="00A43AE2">
              <w:rPr>
                <w:i/>
                <w:iCs/>
                <w:color w:val="000000"/>
                <w:sz w:val="24"/>
                <w:szCs w:val="24"/>
              </w:rPr>
              <w:t>выполнять учебные действия в устной и письменной форме, использовать математические термины, символы и знаки;</w:t>
            </w:r>
          </w:p>
          <w:p w14:paraId="243B2105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  <w:sz w:val="24"/>
                <w:szCs w:val="24"/>
              </w:rPr>
            </w:pPr>
            <w:r w:rsidRPr="00A43AE2">
              <w:rPr>
                <w:i/>
                <w:iCs/>
                <w:color w:val="000000"/>
                <w:sz w:val="24"/>
                <w:szCs w:val="24"/>
              </w:rPr>
              <w:t>*контролировать ход совместной работы и оказывать помощь товарищу в случаях затруднений.</w:t>
            </w:r>
          </w:p>
          <w:p w14:paraId="0B6E861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  <w:p w14:paraId="2A1B3949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 xml:space="preserve"> Познавательные</w:t>
            </w:r>
          </w:p>
          <w:p w14:paraId="717174F1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28A03012" w14:textId="77777777" w:rsidR="0026792C" w:rsidRPr="00A43AE2" w:rsidRDefault="0026792C" w:rsidP="006E6C5A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строить несложные модели математических понятий и отношений, ситуаций, описанных в задачах;</w:t>
            </w:r>
          </w:p>
          <w:p w14:paraId="2460F962" w14:textId="77777777" w:rsidR="0026792C" w:rsidRPr="00A43AE2" w:rsidRDefault="0026792C" w:rsidP="006E6C5A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писывать результаты учебных действий, используя математические термины и записи;</w:t>
            </w:r>
          </w:p>
          <w:p w14:paraId="374BEC16" w14:textId="77777777" w:rsidR="0026792C" w:rsidRPr="00A43AE2" w:rsidRDefault="0026792C" w:rsidP="006E6C5A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онимать, что одна и та же математическая модель отражает одни и те же отношения между различными объектами;</w:t>
            </w:r>
          </w:p>
          <w:p w14:paraId="76ACC668" w14:textId="77777777" w:rsidR="0026792C" w:rsidRPr="00A43AE2" w:rsidRDefault="0026792C" w:rsidP="006E6C5A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иметь общее представление о базовых межпредметных понятиях: числе, величине, геометрической фигуре;</w:t>
            </w:r>
          </w:p>
          <w:p w14:paraId="5D446962" w14:textId="77777777" w:rsidR="0026792C" w:rsidRPr="00A43AE2" w:rsidRDefault="0026792C" w:rsidP="006E6C5A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именять полученные знания в изменённых условиях;</w:t>
            </w:r>
          </w:p>
          <w:p w14:paraId="248BBA22" w14:textId="77777777" w:rsidR="0026792C" w:rsidRPr="00A43AE2" w:rsidRDefault="0026792C" w:rsidP="006E6C5A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сваивать способы решения задач творческого и поискового характера;</w:t>
            </w:r>
          </w:p>
          <w:p w14:paraId="1F70628D" w14:textId="77777777" w:rsidR="0026792C" w:rsidRPr="00A43AE2" w:rsidRDefault="0026792C" w:rsidP="006E6C5A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lastRenderedPageBreak/>
              <w:t>выделять из предложенного текста информацию по заданному условию, дополнять ею текст задачи с недостающими</w:t>
            </w:r>
          </w:p>
          <w:p w14:paraId="3581778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данными, составлять по ней текстовые задачи с разными вопросами и решать их;</w:t>
            </w:r>
          </w:p>
          <w:p w14:paraId="42D3CB70" w14:textId="77777777" w:rsidR="0026792C" w:rsidRPr="00A43AE2" w:rsidRDefault="0026792C" w:rsidP="006E6C5A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существлять поиск нужной информации в материале учебника и в других источниках (книги, аудио- и видеоносите-</w:t>
            </w:r>
          </w:p>
          <w:p w14:paraId="52306D84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ли, а также Интернет с помощью взрослых);</w:t>
            </w:r>
          </w:p>
          <w:p w14:paraId="26E63506" w14:textId="77777777" w:rsidR="0026792C" w:rsidRPr="00A43AE2" w:rsidRDefault="0026792C" w:rsidP="006E6C5A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едставлять собранную в результате расширенного поиска информацию в разной форме (пересказ, текст, таблица);</w:t>
            </w:r>
          </w:p>
          <w:p w14:paraId="688CF960" w14:textId="77777777" w:rsidR="0026792C" w:rsidRPr="00A43AE2" w:rsidRDefault="0026792C" w:rsidP="006E6C5A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      </w:r>
          </w:p>
          <w:p w14:paraId="0347BBAF" w14:textId="77777777" w:rsidR="0026792C" w:rsidRPr="00A43AE2" w:rsidRDefault="0026792C" w:rsidP="006E6C5A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71F7D9F3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4C713404" w14:textId="77777777" w:rsidR="0026792C" w:rsidRPr="00A43AE2" w:rsidRDefault="0026792C" w:rsidP="006E6C5A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фиксировать математические отношения между объектами и группами объектов в знаково-символической форме (на моделях);</w:t>
            </w:r>
          </w:p>
          <w:p w14:paraId="2DE56E39" w14:textId="77777777" w:rsidR="0026792C" w:rsidRPr="00A43AE2" w:rsidRDefault="0026792C" w:rsidP="006E6C5A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lastRenderedPageBreak/>
      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      </w:r>
          </w:p>
          <w:p w14:paraId="55C24258" w14:textId="77777777" w:rsidR="0026792C" w:rsidRPr="00A43AE2" w:rsidRDefault="0026792C" w:rsidP="006E6C5A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анализировать и систематизировать собранную информацию в предложенной форме (пересказ, текст, таблица);</w:t>
            </w:r>
          </w:p>
          <w:p w14:paraId="1878084E" w14:textId="77777777" w:rsidR="0026792C" w:rsidRPr="00A43AE2" w:rsidRDefault="0026792C" w:rsidP="006E6C5A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станавливать правило, по которому составлена последовательность объектов, продолжать её или восстанавливать в ней пропущенные объекты;</w:t>
            </w:r>
          </w:p>
          <w:p w14:paraId="4FE3661C" w14:textId="77777777" w:rsidR="0026792C" w:rsidRPr="00A43AE2" w:rsidRDefault="0026792C" w:rsidP="006E6C5A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проводить классификацию объектов по заданному или самостоятельно найденному признаку;</w:t>
            </w:r>
          </w:p>
          <w:p w14:paraId="61D12ED7" w14:textId="77777777" w:rsidR="0026792C" w:rsidRPr="00A43AE2" w:rsidRDefault="0026792C" w:rsidP="006E6C5A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обосновывать свои суждения, проводить аналогии и делать несложные обобщения.</w:t>
            </w:r>
          </w:p>
          <w:p w14:paraId="30FED2CF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  <w:p w14:paraId="3AEA2DD6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Коммуникативные</w:t>
            </w:r>
          </w:p>
          <w:p w14:paraId="44ED2E07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A0BA0B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0B21E5C7" w14:textId="77777777" w:rsidR="0026792C" w:rsidRPr="00A43AE2" w:rsidRDefault="0026792C" w:rsidP="006E6C5A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строить речевое высказывание в устной форме, использовать математическую терминологию;</w:t>
            </w:r>
          </w:p>
          <w:p w14:paraId="2E78AD7B" w14:textId="77777777" w:rsidR="0026792C" w:rsidRPr="00A43AE2" w:rsidRDefault="0026792C" w:rsidP="006E6C5A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lastRenderedPageBreak/>
              <w:t>оценивать различные подходы и точки зрения на обсуждаемый вопрос;</w:t>
            </w:r>
          </w:p>
          <w:p w14:paraId="66A40546" w14:textId="77777777" w:rsidR="0026792C" w:rsidRPr="00A43AE2" w:rsidRDefault="0026792C" w:rsidP="006E6C5A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важительно вести диалог с товарищами, стремиться к тому, чтобы учитывать разные мнения;</w:t>
            </w:r>
          </w:p>
          <w:p w14:paraId="3D6B341C" w14:textId="77777777" w:rsidR="0026792C" w:rsidRPr="00A43AE2" w:rsidRDefault="0026792C" w:rsidP="006E6C5A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      </w:r>
          </w:p>
          <w:p w14:paraId="54BADC4E" w14:textId="77777777" w:rsidR="0026792C" w:rsidRPr="00A43AE2" w:rsidRDefault="0026792C" w:rsidP="006E6C5A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носить и отстаивать свои предложения по организации совместной работы, понятные для партнёра по обсуждаемому</w:t>
            </w:r>
          </w:p>
          <w:p w14:paraId="1FA276C7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опросу;</w:t>
            </w:r>
          </w:p>
          <w:p w14:paraId="36B36CFC" w14:textId="77777777" w:rsidR="0026792C" w:rsidRPr="00A43AE2" w:rsidRDefault="0026792C" w:rsidP="006E6C5A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существлять взаимный контроль и оказывать в сотрудничестве необходимую взаимную помощь.</w:t>
            </w:r>
          </w:p>
          <w:p w14:paraId="1C68DE55" w14:textId="77777777" w:rsidR="0026792C" w:rsidRPr="00A43AE2" w:rsidRDefault="0026792C" w:rsidP="006E6C5A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7E263419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1AA99F64" w14:textId="77777777" w:rsidR="0026792C" w:rsidRPr="00A43AE2" w:rsidRDefault="0026792C" w:rsidP="006E6C5A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самостоятельно оценивать различные подходы и точкизрения, высказывать своё мнение, аргументированно его обосновывать;</w:t>
            </w:r>
          </w:p>
          <w:p w14:paraId="78547FFD" w14:textId="77777777" w:rsidR="0026792C" w:rsidRPr="00A43AE2" w:rsidRDefault="0026792C" w:rsidP="006E6C5A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lastRenderedPageBreak/>
              <w:t>*контролировать ход совместной работы и оказывать помощь товарищу в случаях затруднения;</w:t>
            </w:r>
          </w:p>
          <w:p w14:paraId="5CBF03BF" w14:textId="77777777" w:rsidR="0026792C" w:rsidRPr="00A43AE2" w:rsidRDefault="0026792C" w:rsidP="006E6C5A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конструктивно разрешать конфликты посредством учёта интересов сторон и сотрудничества.</w:t>
            </w:r>
          </w:p>
          <w:p w14:paraId="26FF9386" w14:textId="77777777" w:rsidR="0026792C" w:rsidRPr="00A43AE2" w:rsidRDefault="0026792C" w:rsidP="0026792C">
            <w:pPr>
              <w:ind w:firstLine="540"/>
              <w:rPr>
                <w:sz w:val="24"/>
                <w:szCs w:val="24"/>
              </w:rPr>
            </w:pPr>
          </w:p>
          <w:p w14:paraId="35CB4D0E" w14:textId="77777777" w:rsidR="0026792C" w:rsidRPr="00A43AE2" w:rsidRDefault="0026792C" w:rsidP="0026792C">
            <w:pPr>
              <w:rPr>
                <w:sz w:val="24"/>
                <w:szCs w:val="24"/>
              </w:rPr>
            </w:pPr>
          </w:p>
        </w:tc>
        <w:tc>
          <w:tcPr>
            <w:tcW w:w="3488" w:type="dxa"/>
          </w:tcPr>
          <w:p w14:paraId="5357CF9A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43AE2">
              <w:rPr>
                <w:b/>
                <w:iCs/>
                <w:color w:val="000000"/>
                <w:sz w:val="24"/>
                <w:szCs w:val="24"/>
              </w:rPr>
              <w:lastRenderedPageBreak/>
              <w:t>Метапредметные результаты</w:t>
            </w:r>
          </w:p>
          <w:p w14:paraId="6AC425A7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01E5684A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3AE2">
              <w:rPr>
                <w:b/>
                <w:color w:val="000000"/>
                <w:sz w:val="24"/>
                <w:szCs w:val="24"/>
              </w:rPr>
              <w:t>Регулятивные</w:t>
            </w:r>
          </w:p>
          <w:p w14:paraId="58DE92A8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Учащийся научится:</w:t>
            </w:r>
          </w:p>
          <w:p w14:paraId="6DAD2494" w14:textId="77777777" w:rsidR="0026792C" w:rsidRPr="00A43AE2" w:rsidRDefault="0026792C" w:rsidP="006E6C5A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понимать, принимать и сохранять различные учебные задачи; осуществлять поиск средств для достижения учебной за-</w:t>
            </w:r>
          </w:p>
          <w:p w14:paraId="266121AD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дачи;</w:t>
            </w:r>
          </w:p>
          <w:p w14:paraId="7755B081" w14:textId="77777777" w:rsidR="0026792C" w:rsidRPr="00A43AE2" w:rsidRDefault="0026792C" w:rsidP="006E6C5A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находить способ решения учебной задачи и выполнять учебные действия в устной и письменной форме, использовать</w:t>
            </w:r>
          </w:p>
          <w:p w14:paraId="2D6129B8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математические термины, символы и знаки;</w:t>
            </w:r>
          </w:p>
          <w:p w14:paraId="038A3E35" w14:textId="77777777" w:rsidR="0026792C" w:rsidRPr="00A43AE2" w:rsidRDefault="0026792C" w:rsidP="006E6C5A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планировать свои действия в соответствии с поставленной учебной задачей для её решения;</w:t>
            </w:r>
          </w:p>
          <w:p w14:paraId="698119DE" w14:textId="77777777" w:rsidR="0026792C" w:rsidRPr="00A43AE2" w:rsidRDefault="0026792C" w:rsidP="006E6C5A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проводить пошаговый контроль под руководством учителя, а в некоторых случаях самостоятельно;</w:t>
            </w:r>
          </w:p>
          <w:p w14:paraId="18CA56B5" w14:textId="77777777" w:rsidR="0026792C" w:rsidRPr="00A43AE2" w:rsidRDefault="0026792C" w:rsidP="006E6C5A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выполнять самоконтроль и самооценку результатов своей учебной деятельности на уроке и по результатам изучения</w:t>
            </w:r>
          </w:p>
          <w:p w14:paraId="256D174D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отдельных тем.</w:t>
            </w:r>
          </w:p>
          <w:p w14:paraId="6523ABA1" w14:textId="77777777" w:rsidR="0026792C" w:rsidRPr="00A43AE2" w:rsidRDefault="0026792C" w:rsidP="0026792C">
            <w:pPr>
              <w:ind w:firstLine="540"/>
              <w:rPr>
                <w:i/>
                <w:iCs/>
                <w:color w:val="000000"/>
                <w:sz w:val="24"/>
                <w:szCs w:val="24"/>
              </w:rPr>
            </w:pPr>
          </w:p>
          <w:p w14:paraId="247C2458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498B0A2D" w14:textId="77777777" w:rsidR="0026792C" w:rsidRPr="00A43AE2" w:rsidRDefault="0026792C" w:rsidP="006E6C5A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lastRenderedPageBreak/>
      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      </w:r>
          </w:p>
          <w:p w14:paraId="761241C0" w14:textId="77777777" w:rsidR="0026792C" w:rsidRPr="00A43AE2" w:rsidRDefault="0026792C" w:rsidP="006E6C5A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адекватно проводить самооценку результатов своей учебной деятельности, понимать причины неуспеха на том или ином этапе;</w:t>
            </w:r>
          </w:p>
          <w:p w14:paraId="3571680C" w14:textId="77777777" w:rsidR="0026792C" w:rsidRPr="00A43AE2" w:rsidRDefault="0026792C" w:rsidP="006E6C5A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самостоятельно делать несложные выводы о математических объектах и их свойствах;</w:t>
            </w:r>
          </w:p>
          <w:p w14:paraId="5AB17398" w14:textId="77777777" w:rsidR="0026792C" w:rsidRPr="00A43AE2" w:rsidRDefault="0026792C" w:rsidP="006E6C5A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контролировать свои действия и соотносить их с поставленными целями и действиями других участников, работающих в паре, в группе.</w:t>
            </w:r>
          </w:p>
          <w:p w14:paraId="64AC62E3" w14:textId="77777777" w:rsidR="0026792C" w:rsidRPr="00A43AE2" w:rsidRDefault="0026792C" w:rsidP="0026792C">
            <w:pPr>
              <w:ind w:firstLine="540"/>
              <w:rPr>
                <w:i/>
                <w:iCs/>
                <w:sz w:val="24"/>
                <w:szCs w:val="24"/>
              </w:rPr>
            </w:pPr>
          </w:p>
          <w:p w14:paraId="445A820B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Познавательные</w:t>
            </w:r>
          </w:p>
          <w:p w14:paraId="5F3BC932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13A25DE8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56F93F7B" w14:textId="77777777" w:rsidR="0026792C" w:rsidRPr="00A43AE2" w:rsidRDefault="0026792C" w:rsidP="006E6C5A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      </w:r>
          </w:p>
          <w:p w14:paraId="33054659" w14:textId="77777777" w:rsidR="0026792C" w:rsidRPr="00A43AE2" w:rsidRDefault="0026792C" w:rsidP="006E6C5A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проводить сравнение по одному или нескольким </w:t>
            </w:r>
            <w:r w:rsidRPr="00A43AE2">
              <w:rPr>
                <w:sz w:val="24"/>
                <w:szCs w:val="24"/>
              </w:rPr>
              <w:lastRenderedPageBreak/>
              <w:t>признакам и на этой основе делать выводы;</w:t>
            </w:r>
          </w:p>
          <w:p w14:paraId="6C68970D" w14:textId="77777777" w:rsidR="0026792C" w:rsidRPr="00A43AE2" w:rsidRDefault="0026792C" w:rsidP="006E6C5A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станавливать закономерность следования объектов (чисел, числовых выражений, равенств, геометрических фигури др.) и определять недостающие в ней элементы;</w:t>
            </w:r>
          </w:p>
          <w:p w14:paraId="0377BBF2" w14:textId="77777777" w:rsidR="0026792C" w:rsidRPr="00A43AE2" w:rsidRDefault="0026792C" w:rsidP="006E6C5A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ыполнять классификацию по нескольким предложенным или самостоятельно найденным основаниям;</w:t>
            </w:r>
          </w:p>
          <w:p w14:paraId="2371EDE2" w14:textId="77777777" w:rsidR="0026792C" w:rsidRPr="00A43AE2" w:rsidRDefault="0026792C" w:rsidP="006E6C5A">
            <w:pPr>
              <w:pStyle w:val="a9"/>
              <w:numPr>
                <w:ilvl w:val="0"/>
                <w:numId w:val="46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делать выводы по аналогии и проверять эти выводы;</w:t>
            </w:r>
          </w:p>
          <w:p w14:paraId="64BFCF11" w14:textId="77777777" w:rsidR="0026792C" w:rsidRPr="00A43AE2" w:rsidRDefault="0026792C" w:rsidP="006E6C5A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проводить несложные обобщения и использовать математические знания в расширенной области применения;</w:t>
            </w:r>
          </w:p>
          <w:p w14:paraId="2D77A275" w14:textId="77777777" w:rsidR="0026792C" w:rsidRPr="00A43AE2" w:rsidRDefault="0026792C" w:rsidP="006E6C5A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 xml:space="preserve"> понимать базовые межпредметные понятия (число, величина, геометрическая фигура);</w:t>
            </w:r>
          </w:p>
          <w:p w14:paraId="61A02FD4" w14:textId="77777777" w:rsidR="0026792C" w:rsidRPr="00A43AE2" w:rsidRDefault="0026792C" w:rsidP="006E6C5A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фиксировать математические отношения между объектами и группами объектов в знаково-символической форме (на моделях);</w:t>
            </w:r>
          </w:p>
          <w:p w14:paraId="5957C33D" w14:textId="77777777" w:rsidR="0026792C" w:rsidRPr="00A43AE2" w:rsidRDefault="0026792C" w:rsidP="006E6C5A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полнее использовать свои творческие возможности;</w:t>
            </w:r>
          </w:p>
          <w:p w14:paraId="16E9D23B" w14:textId="77777777" w:rsidR="0026792C" w:rsidRPr="00A43AE2" w:rsidRDefault="0026792C" w:rsidP="006E6C5A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смысловому чтению текстов математического содержания (общие умения) в соответствии с поставленными целями и</w:t>
            </w:r>
          </w:p>
          <w:p w14:paraId="2332D775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lastRenderedPageBreak/>
              <w:t>задачами;</w:t>
            </w:r>
          </w:p>
          <w:p w14:paraId="70807BEB" w14:textId="77777777" w:rsidR="0026792C" w:rsidRPr="00A43AE2" w:rsidRDefault="0026792C" w:rsidP="006E6C5A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самостоятельно осуществлять расширенный поиск необходимой информации в учебнике, в справочнике и в других</w:t>
            </w:r>
          </w:p>
          <w:p w14:paraId="0C1ECD1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источниках;</w:t>
            </w:r>
          </w:p>
          <w:p w14:paraId="14AF131F" w14:textId="77777777" w:rsidR="0026792C" w:rsidRPr="00A43AE2" w:rsidRDefault="0026792C" w:rsidP="006E6C5A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осуществлять расширенный поиск информации и представлять информацию в предложенной форме.</w:t>
            </w:r>
          </w:p>
          <w:p w14:paraId="1B7D5A57" w14:textId="77777777" w:rsidR="0026792C" w:rsidRPr="00A43AE2" w:rsidRDefault="0026792C" w:rsidP="0026792C">
            <w:pPr>
              <w:ind w:firstLine="540"/>
              <w:rPr>
                <w:rFonts w:eastAsia="Wingdings-Regular"/>
                <w:sz w:val="24"/>
                <w:szCs w:val="24"/>
              </w:rPr>
            </w:pPr>
          </w:p>
          <w:p w14:paraId="32FF796C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0DE1F875" w14:textId="77777777" w:rsidR="0026792C" w:rsidRPr="00A43AE2" w:rsidRDefault="0026792C" w:rsidP="006E6C5A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 процессов;</w:t>
            </w:r>
          </w:p>
          <w:p w14:paraId="31055A46" w14:textId="77777777" w:rsidR="0026792C" w:rsidRPr="00A43AE2" w:rsidRDefault="0026792C" w:rsidP="006E6C5A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осуществлять поиск и выделять необходимую информацию для выполнения учебных и поисково-творческих заданий.</w:t>
            </w:r>
          </w:p>
          <w:p w14:paraId="35650AFE" w14:textId="77777777" w:rsidR="0026792C" w:rsidRPr="00A43AE2" w:rsidRDefault="0026792C" w:rsidP="0026792C">
            <w:pPr>
              <w:ind w:firstLine="540"/>
              <w:rPr>
                <w:i/>
                <w:iCs/>
                <w:sz w:val="24"/>
                <w:szCs w:val="24"/>
              </w:rPr>
            </w:pPr>
          </w:p>
          <w:p w14:paraId="00638AC5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Коммуникативные</w:t>
            </w:r>
          </w:p>
          <w:p w14:paraId="05CF488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1E869C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3A1F0AE4" w14:textId="77777777" w:rsidR="0026792C" w:rsidRPr="00A43AE2" w:rsidRDefault="0026792C" w:rsidP="006E6C5A">
            <w:pPr>
              <w:pStyle w:val="a9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строить речевое высказывание в устной форме, использовать математическую терминологию;</w:t>
            </w:r>
          </w:p>
          <w:p w14:paraId="53F19608" w14:textId="77777777" w:rsidR="0026792C" w:rsidRPr="00A43AE2" w:rsidRDefault="0026792C" w:rsidP="006E6C5A">
            <w:pPr>
              <w:pStyle w:val="a9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понимать различные позиции </w:t>
            </w:r>
            <w:r w:rsidRPr="00A43AE2">
              <w:rPr>
                <w:sz w:val="24"/>
                <w:szCs w:val="24"/>
              </w:rPr>
              <w:lastRenderedPageBreak/>
              <w:t>в подходе к решению учебной задачи, задавать вопросы для их уточнения, чётко и аргументированно высказывать свои оценки и предложения;</w:t>
            </w:r>
          </w:p>
          <w:p w14:paraId="76159C80" w14:textId="77777777" w:rsidR="0026792C" w:rsidRPr="00A43AE2" w:rsidRDefault="0026792C" w:rsidP="006E6C5A">
            <w:pPr>
              <w:pStyle w:val="a9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инимать активное участие в работе в паре и в группе, использовать умение вести диалог, речевые коммуникативные средства;</w:t>
            </w:r>
          </w:p>
          <w:p w14:paraId="3621D469" w14:textId="77777777" w:rsidR="0026792C" w:rsidRPr="00A43AE2" w:rsidRDefault="0026792C" w:rsidP="006E6C5A">
            <w:pPr>
              <w:pStyle w:val="a9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инимать участие в обсуждении математических фактов, стратегии успешной математической игры, высказывать свою позицию;</w:t>
            </w:r>
          </w:p>
          <w:p w14:paraId="4ADE8800" w14:textId="77777777" w:rsidR="0026792C" w:rsidRPr="00A43AE2" w:rsidRDefault="0026792C" w:rsidP="006E6C5A">
            <w:pPr>
              <w:pStyle w:val="a9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знать и применять правила общения, осваивать навыки сотрудничества в учебной деятельности;</w:t>
            </w:r>
          </w:p>
          <w:p w14:paraId="56144942" w14:textId="77777777" w:rsidR="0026792C" w:rsidRPr="00A43AE2" w:rsidRDefault="0026792C" w:rsidP="006E6C5A">
            <w:pPr>
              <w:pStyle w:val="a9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контролировать свои действия при работе в группе и осознавать важность своевременного и качественного выполнения, взятого на себя обязательства для общего дела.</w:t>
            </w:r>
          </w:p>
          <w:p w14:paraId="634B39F9" w14:textId="77777777" w:rsidR="0026792C" w:rsidRPr="00A43AE2" w:rsidRDefault="0026792C" w:rsidP="0026792C">
            <w:pPr>
              <w:ind w:firstLine="540"/>
              <w:rPr>
                <w:sz w:val="24"/>
                <w:szCs w:val="24"/>
              </w:rPr>
            </w:pPr>
          </w:p>
          <w:p w14:paraId="57FBECDB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76BA80DF" w14:textId="77777777" w:rsidR="0026792C" w:rsidRPr="00A43AE2" w:rsidRDefault="0026792C" w:rsidP="006E6C5A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использовать речевые средства и средства информационных и коммуникационных технологий при работе в паре,</w:t>
            </w:r>
          </w:p>
          <w:p w14:paraId="6BEED9C1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 xml:space="preserve">в группе в ходе решения </w:t>
            </w:r>
            <w:r w:rsidRPr="00A43AE2">
              <w:rPr>
                <w:i/>
                <w:iCs/>
                <w:sz w:val="24"/>
                <w:szCs w:val="24"/>
              </w:rPr>
              <w:lastRenderedPageBreak/>
              <w:t>учебно-познавательных задач, во время участия в проектной деятельности;</w:t>
            </w:r>
          </w:p>
          <w:p w14:paraId="4524ACEF" w14:textId="77777777" w:rsidR="0026792C" w:rsidRPr="00A43AE2" w:rsidRDefault="0026792C" w:rsidP="006E6C5A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      </w:r>
          </w:p>
          <w:p w14:paraId="2B0B355A" w14:textId="77777777" w:rsidR="0026792C" w:rsidRPr="00A43AE2" w:rsidRDefault="0026792C" w:rsidP="006E6C5A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контролировать свои действия и соотносить их с поставленными целями и действиями других участников, работающих в паре, в группе;</w:t>
            </w:r>
          </w:p>
          <w:p w14:paraId="680A8014" w14:textId="77777777" w:rsidR="0026792C" w:rsidRPr="00A43AE2" w:rsidRDefault="0026792C" w:rsidP="006E6C5A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конструктивно разрешать конфликты посредством учёта интересов сторон.</w:t>
            </w:r>
          </w:p>
          <w:p w14:paraId="75E07CEB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  <w:p w14:paraId="402534AA" w14:textId="77777777" w:rsidR="0026792C" w:rsidRPr="00A43AE2" w:rsidRDefault="0026792C" w:rsidP="0026792C">
            <w:pPr>
              <w:rPr>
                <w:sz w:val="24"/>
                <w:szCs w:val="24"/>
              </w:rPr>
            </w:pPr>
          </w:p>
        </w:tc>
        <w:tc>
          <w:tcPr>
            <w:tcW w:w="3488" w:type="dxa"/>
          </w:tcPr>
          <w:p w14:paraId="6E6229CF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rFonts w:eastAsia="Wingdings-Regular"/>
                <w:b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b/>
                <w:i/>
                <w:iCs/>
                <w:sz w:val="24"/>
                <w:szCs w:val="24"/>
              </w:rPr>
              <w:lastRenderedPageBreak/>
              <w:t>Метапредметные результаты</w:t>
            </w:r>
          </w:p>
          <w:p w14:paraId="46EAD20D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rFonts w:eastAsia="Wingdings-Regular"/>
                <w:b/>
                <w:sz w:val="24"/>
                <w:szCs w:val="24"/>
              </w:rPr>
            </w:pPr>
            <w:r w:rsidRPr="00A43AE2">
              <w:rPr>
                <w:rFonts w:eastAsia="Wingdings-Regular"/>
                <w:b/>
                <w:sz w:val="24"/>
                <w:szCs w:val="24"/>
              </w:rPr>
              <w:t>Регулятивные</w:t>
            </w:r>
          </w:p>
          <w:p w14:paraId="39890D45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Учащийся научится:</w:t>
            </w:r>
          </w:p>
          <w:p w14:paraId="59CEF405" w14:textId="77777777" w:rsidR="0026792C" w:rsidRPr="00A43AE2" w:rsidRDefault="0026792C" w:rsidP="006E6C5A">
            <w:pPr>
              <w:pStyle w:val="a9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принимать и сохранять цели и задачи учебной деятельности, искать и находить средства их достижения;</w:t>
            </w:r>
          </w:p>
          <w:p w14:paraId="7374497E" w14:textId="77777777" w:rsidR="0026792C" w:rsidRPr="00A43AE2" w:rsidRDefault="0026792C" w:rsidP="006E6C5A">
            <w:pPr>
              <w:pStyle w:val="a9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определять наиболее эффективные способы достижения результата, освоение начальных форм познавательной и личностной рефлексии;</w:t>
            </w:r>
          </w:p>
          <w:p w14:paraId="4F345345" w14:textId="77777777" w:rsidR="0026792C" w:rsidRPr="00A43AE2" w:rsidRDefault="0026792C" w:rsidP="006E6C5A">
            <w:pPr>
              <w:pStyle w:val="a9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14:paraId="256B5882" w14:textId="77777777" w:rsidR="0026792C" w:rsidRPr="00A43AE2" w:rsidRDefault="0026792C" w:rsidP="006E6C5A">
            <w:pPr>
              <w:pStyle w:val="a9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      </w:r>
          </w:p>
          <w:p w14:paraId="222F2FEC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074E2929" w14:textId="77777777" w:rsidR="0026792C" w:rsidRPr="00A43AE2" w:rsidRDefault="0026792C" w:rsidP="006E6C5A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ставить новые учебные задачи под руководством учителя;</w:t>
            </w:r>
          </w:p>
          <w:p w14:paraId="5C8DB4C1" w14:textId="77777777" w:rsidR="0026792C" w:rsidRPr="00A43AE2" w:rsidRDefault="0026792C" w:rsidP="006E6C5A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 xml:space="preserve">находить несколько способов действий при решении учебной задачи, оценивать их и выбирать наиболее </w:t>
            </w: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lastRenderedPageBreak/>
              <w:t>рациональный.</w:t>
            </w:r>
          </w:p>
          <w:p w14:paraId="435C260E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</w:p>
          <w:p w14:paraId="412CCE0A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Познавательные</w:t>
            </w:r>
          </w:p>
          <w:p w14:paraId="6EE91F23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05C62D3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7347FBB6" w14:textId="77777777" w:rsidR="0026792C" w:rsidRPr="00A43AE2" w:rsidRDefault="0026792C" w:rsidP="006E6C5A">
            <w:pPr>
              <w:pStyle w:val="a9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14:paraId="2B9064C3" w14:textId="77777777" w:rsidR="0026792C" w:rsidRPr="00A43AE2" w:rsidRDefault="0026792C" w:rsidP="006E6C5A">
            <w:pPr>
              <w:pStyle w:val="a9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      </w:r>
          </w:p>
          <w:p w14:paraId="5D76676D" w14:textId="77777777" w:rsidR="0026792C" w:rsidRPr="00A43AE2" w:rsidRDefault="0026792C" w:rsidP="006E6C5A">
            <w:pPr>
              <w:pStyle w:val="a9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</w:t>
            </w:r>
            <w:r w:rsidRPr="00A43AE2">
              <w:rPr>
                <w:sz w:val="24"/>
                <w:szCs w:val="24"/>
              </w:rPr>
              <w:lastRenderedPageBreak/>
              <w:t>связей, построения рассуждений;</w:t>
            </w:r>
          </w:p>
          <w:p w14:paraId="226AB197" w14:textId="77777777" w:rsidR="0026792C" w:rsidRPr="00A43AE2" w:rsidRDefault="0026792C" w:rsidP="006E6C5A">
            <w:pPr>
              <w:pStyle w:val="a9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ладеть базовыми предметными понятиями и межпредметными понятиями (число, величина, геометрическая фигура), отражающими существенные связи и отношения между объектами и процессами;</w:t>
            </w:r>
          </w:p>
          <w:p w14:paraId="722BC465" w14:textId="77777777" w:rsidR="0026792C" w:rsidRPr="00A43AE2" w:rsidRDefault="0026792C" w:rsidP="006E6C5A">
            <w:pPr>
              <w:pStyle w:val="a9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      </w:r>
          </w:p>
          <w:p w14:paraId="141A4F07" w14:textId="77777777" w:rsidR="0026792C" w:rsidRPr="00A43AE2" w:rsidRDefault="0026792C" w:rsidP="006E6C5A">
            <w:pPr>
              <w:pStyle w:val="a9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использовать способы решения проблем творческого и поискового характера;</w:t>
            </w:r>
          </w:p>
          <w:p w14:paraId="50568E97" w14:textId="77777777" w:rsidR="0026792C" w:rsidRPr="00A43AE2" w:rsidRDefault="0026792C" w:rsidP="006E6C5A">
            <w:pPr>
              <w:pStyle w:val="a9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ладеть навыками смыслового чтения текстов математического содержания в соответствии с поставленными целями и задачами;</w:t>
            </w:r>
          </w:p>
          <w:p w14:paraId="23A928E6" w14:textId="77777777" w:rsidR="0026792C" w:rsidRPr="00A43AE2" w:rsidRDefault="0026792C" w:rsidP="006E6C5A">
            <w:pPr>
              <w:pStyle w:val="a9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осуществлять поиск и выделять необходимую информацию для выполнения учебных и поисково-творческих заданий; применять метод информационного поиска, в </w:t>
            </w:r>
            <w:r w:rsidRPr="00A43AE2">
              <w:rPr>
                <w:sz w:val="24"/>
                <w:szCs w:val="24"/>
              </w:rPr>
              <w:lastRenderedPageBreak/>
              <w:t>том числе с помощью компьютерных средств;</w:t>
            </w:r>
          </w:p>
          <w:p w14:paraId="2B92C491" w14:textId="77777777" w:rsidR="0026792C" w:rsidRPr="00A43AE2" w:rsidRDefault="0026792C" w:rsidP="006E6C5A">
            <w:pPr>
              <w:pStyle w:val="a9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читать информацию, представленную в знаково-символической или графической форме, и осознанно строить математическое сообщение;</w:t>
            </w:r>
          </w:p>
          <w:p w14:paraId="388BAD51" w14:textId="77777777" w:rsidR="0026792C" w:rsidRPr="00A43AE2" w:rsidRDefault="0026792C" w:rsidP="006E6C5A">
            <w:pPr>
              <w:pStyle w:val="a9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видеосопровождением.</w:t>
            </w:r>
          </w:p>
          <w:p w14:paraId="6184D092" w14:textId="77777777" w:rsidR="0026792C" w:rsidRPr="00A43AE2" w:rsidRDefault="0026792C" w:rsidP="0026792C">
            <w:pPr>
              <w:ind w:firstLine="540"/>
              <w:rPr>
                <w:sz w:val="24"/>
                <w:szCs w:val="24"/>
              </w:rPr>
            </w:pPr>
          </w:p>
          <w:p w14:paraId="3F424A34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6D258C92" w14:textId="77777777" w:rsidR="0026792C" w:rsidRPr="00A43AE2" w:rsidRDefault="0026792C" w:rsidP="006E6C5A">
            <w:pPr>
              <w:pStyle w:val="a9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 xml:space="preserve">понимать универсальность математических способов познания закономерностей окружающего мира, выстраивать и </w:t>
            </w:r>
            <w:r w:rsidRPr="00A43AE2">
              <w:rPr>
                <w:i/>
                <w:iCs/>
                <w:sz w:val="24"/>
                <w:szCs w:val="24"/>
              </w:rPr>
              <w:lastRenderedPageBreak/>
              <w:t>преобразовывать модели его отдельных процессов и явлений;</w:t>
            </w:r>
          </w:p>
          <w:p w14:paraId="548EBB84" w14:textId="77777777" w:rsidR="0026792C" w:rsidRPr="00A43AE2" w:rsidRDefault="0026792C" w:rsidP="006E6C5A">
            <w:pPr>
              <w:pStyle w:val="a9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      </w:r>
          </w:p>
          <w:p w14:paraId="02BCA82D" w14:textId="77777777" w:rsidR="0026792C" w:rsidRPr="00A43AE2" w:rsidRDefault="0026792C" w:rsidP="006E6C5A">
            <w:pPr>
              <w:pStyle w:val="a9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станавливать причинно-следственные связи между объектами и явлениями, проводить аналогии, делать обобщения;</w:t>
            </w:r>
          </w:p>
          <w:p w14:paraId="1A8C6512" w14:textId="77777777" w:rsidR="0026792C" w:rsidRPr="00A43AE2" w:rsidRDefault="0026792C" w:rsidP="006E6C5A">
            <w:pPr>
              <w:pStyle w:val="a9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осуществлять расширенный поиск информации в различных источниках;</w:t>
            </w:r>
          </w:p>
          <w:p w14:paraId="170E2927" w14:textId="77777777" w:rsidR="0026792C" w:rsidRPr="00A43AE2" w:rsidRDefault="0026792C" w:rsidP="006E6C5A">
            <w:pPr>
              <w:pStyle w:val="a9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составлять, записывать и выполнять инструкции (простой алгоритм), план поиска информации;</w:t>
            </w:r>
          </w:p>
          <w:p w14:paraId="154D7DD6" w14:textId="77777777" w:rsidR="0026792C" w:rsidRPr="00A43AE2" w:rsidRDefault="0026792C" w:rsidP="006E6C5A">
            <w:pPr>
              <w:pStyle w:val="a9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распознавать одну и ту же информацию, представленную в разной форме (таблицы и диаграммы);</w:t>
            </w:r>
          </w:p>
          <w:p w14:paraId="58E124DA" w14:textId="77777777" w:rsidR="0026792C" w:rsidRPr="00A43AE2" w:rsidRDefault="0026792C" w:rsidP="006E6C5A">
            <w:pPr>
              <w:pStyle w:val="a9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планировать несложные исследования, собирать и представлять полученную информацию с помощью таблици диаграмм;</w:t>
            </w:r>
          </w:p>
          <w:p w14:paraId="504F9C2E" w14:textId="77777777" w:rsidR="0026792C" w:rsidRPr="00A43AE2" w:rsidRDefault="0026792C" w:rsidP="006E6C5A">
            <w:pPr>
              <w:pStyle w:val="a9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 xml:space="preserve">интерпретировать информацию, полученную при проведении несложных исследований (объяснять, </w:t>
            </w: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lastRenderedPageBreak/>
              <w:t>сравнивать и обобщать данные, делать выводы и прогнозы).</w:t>
            </w:r>
          </w:p>
          <w:p w14:paraId="19277A83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</w:p>
          <w:p w14:paraId="1A93B95A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rFonts w:eastAsia="Wingdings-Regular"/>
                <w:b/>
                <w:sz w:val="24"/>
                <w:szCs w:val="24"/>
              </w:rPr>
            </w:pPr>
            <w:r w:rsidRPr="00A43AE2">
              <w:rPr>
                <w:rFonts w:eastAsia="Wingdings-Regular"/>
                <w:b/>
                <w:sz w:val="24"/>
                <w:szCs w:val="24"/>
              </w:rPr>
              <w:t>Коммуникативные</w:t>
            </w:r>
          </w:p>
          <w:p w14:paraId="303A694B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Учащийся научится:</w:t>
            </w:r>
          </w:p>
          <w:p w14:paraId="4BE6338B" w14:textId="77777777" w:rsidR="0026792C" w:rsidRPr="00A43AE2" w:rsidRDefault="0026792C" w:rsidP="006E6C5A">
            <w:pPr>
              <w:pStyle w:val="a9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строить речевое высказывание в устной форме, использовать математическую терминологию;</w:t>
            </w:r>
          </w:p>
          <w:p w14:paraId="59543868" w14:textId="77777777" w:rsidR="0026792C" w:rsidRPr="00A43AE2" w:rsidRDefault="0026792C" w:rsidP="006E6C5A">
            <w:pPr>
              <w:pStyle w:val="a9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      </w:r>
          </w:p>
          <w:p w14:paraId="0F04D09D" w14:textId="77777777" w:rsidR="0026792C" w:rsidRPr="00A43AE2" w:rsidRDefault="0026792C" w:rsidP="006E6C5A">
            <w:pPr>
              <w:pStyle w:val="a9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      </w:r>
          </w:p>
          <w:p w14:paraId="46C3E0EA" w14:textId="77777777" w:rsidR="0026792C" w:rsidRPr="00A43AE2" w:rsidRDefault="0026792C" w:rsidP="006E6C5A">
            <w:pPr>
              <w:pStyle w:val="a9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 xml:space="preserve">принимать участие в определении общей цели и путей её достижения; уметь </w:t>
            </w:r>
            <w:r w:rsidRPr="00A43AE2">
              <w:rPr>
                <w:rFonts w:eastAsia="Wingdings-Regular"/>
                <w:sz w:val="24"/>
                <w:szCs w:val="24"/>
              </w:rPr>
              <w:lastRenderedPageBreak/>
              <w:t>договариваться о распределении функций и ролей в совместной деятельности;</w:t>
            </w:r>
          </w:p>
          <w:p w14:paraId="63984E97" w14:textId="77777777" w:rsidR="0026792C" w:rsidRPr="00A43AE2" w:rsidRDefault="0026792C" w:rsidP="006E6C5A">
            <w:pPr>
              <w:pStyle w:val="a9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навыкам сотрудничества со взрослыми и сверстниками в разных ситуациях, умениям не создавать конфликтов и находить выходы из спорных ситуаций;</w:t>
            </w:r>
          </w:p>
          <w:p w14:paraId="650BF209" w14:textId="77777777" w:rsidR="0026792C" w:rsidRPr="00A43AE2" w:rsidRDefault="0026792C" w:rsidP="006E6C5A">
            <w:pPr>
              <w:pStyle w:val="a9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конструктивно разрешать конфликты посредством учёта интересов сторон и сотрудничества.</w:t>
            </w:r>
          </w:p>
          <w:p w14:paraId="165134C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4462E3FA" w14:textId="77777777" w:rsidR="0026792C" w:rsidRPr="00A43AE2" w:rsidRDefault="0026792C" w:rsidP="006E6C5A">
            <w:pPr>
              <w:pStyle w:val="a9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обмениваться информацией с одноклассниками, работающими в одной группе;</w:t>
            </w:r>
          </w:p>
          <w:p w14:paraId="20D0C94F" w14:textId="77777777" w:rsidR="0026792C" w:rsidRPr="00A43AE2" w:rsidRDefault="0026792C" w:rsidP="006E6C5A">
            <w:pPr>
              <w:pStyle w:val="a9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обосновывать свою позицию и соотносить её с позицией одноклассников, работающих в одной группе.</w:t>
            </w:r>
          </w:p>
        </w:tc>
      </w:tr>
      <w:tr w:rsidR="0026792C" w:rsidRPr="00A43AE2" w14:paraId="7C1FA556" w14:textId="77777777" w:rsidTr="0026792C">
        <w:tc>
          <w:tcPr>
            <w:tcW w:w="4218" w:type="dxa"/>
            <w:tcBorders>
              <w:top w:val="single" w:sz="4" w:space="0" w:color="auto"/>
            </w:tcBorders>
          </w:tcPr>
          <w:p w14:paraId="7B4D2F28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A43AE2">
              <w:rPr>
                <w:b/>
                <w:iCs/>
                <w:sz w:val="24"/>
                <w:szCs w:val="24"/>
              </w:rPr>
              <w:lastRenderedPageBreak/>
              <w:t>Предметные результаты</w:t>
            </w:r>
          </w:p>
          <w:p w14:paraId="5B170E5C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ЧИСЛА И ВЕЛИЧИНЫ</w:t>
            </w:r>
          </w:p>
          <w:p w14:paraId="1E8ED0F1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67F26825" w14:textId="77777777" w:rsidR="0026792C" w:rsidRPr="00A43AE2" w:rsidRDefault="0026792C" w:rsidP="006E6C5A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</w:t>
            </w:r>
          </w:p>
          <w:p w14:paraId="59922EED" w14:textId="77777777" w:rsidR="0026792C" w:rsidRPr="00A43AE2" w:rsidRDefault="0026792C" w:rsidP="006E6C5A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читать, записывать, сравнивать (используя знаки сравнения «&gt;», «&lt;», «=», термины </w:t>
            </w:r>
            <w:r w:rsidRPr="00A43AE2">
              <w:rPr>
                <w:i/>
                <w:iCs/>
                <w:sz w:val="24"/>
                <w:szCs w:val="24"/>
              </w:rPr>
              <w:t xml:space="preserve">равенство </w:t>
            </w:r>
            <w:r w:rsidRPr="00A43AE2">
              <w:rPr>
                <w:sz w:val="24"/>
                <w:szCs w:val="24"/>
              </w:rPr>
              <w:t xml:space="preserve">и </w:t>
            </w:r>
            <w:r w:rsidRPr="00A43AE2">
              <w:rPr>
                <w:i/>
                <w:iCs/>
                <w:sz w:val="24"/>
                <w:szCs w:val="24"/>
              </w:rPr>
              <w:lastRenderedPageBreak/>
              <w:t>неравенство</w:t>
            </w:r>
            <w:r w:rsidRPr="00A43AE2">
              <w:rPr>
                <w:sz w:val="24"/>
                <w:szCs w:val="24"/>
              </w:rPr>
              <w:t>) и упорядочивать числа в пределах 20;</w:t>
            </w:r>
          </w:p>
          <w:p w14:paraId="581F31FB" w14:textId="77777777" w:rsidR="0026792C" w:rsidRPr="00A43AE2" w:rsidRDefault="0026792C" w:rsidP="006E6C5A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      </w:r>
          </w:p>
          <w:p w14:paraId="3FCD5C00" w14:textId="77777777" w:rsidR="0026792C" w:rsidRPr="00A43AE2" w:rsidRDefault="0026792C" w:rsidP="006E6C5A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ыполнять действия нумерационного характера: 15 + 1, 18 − 1, 10 + 6, 12 − 10, 14 − 4;</w:t>
            </w:r>
          </w:p>
          <w:p w14:paraId="444F4278" w14:textId="77777777" w:rsidR="0026792C" w:rsidRPr="00A43AE2" w:rsidRDefault="0026792C" w:rsidP="006E6C5A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      </w:r>
          </w:p>
          <w:p w14:paraId="2FB5C099" w14:textId="77777777" w:rsidR="0026792C" w:rsidRPr="00A43AE2" w:rsidRDefault="0026792C" w:rsidP="006E6C5A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ыполнять классификацию чисел по заданному или самостоятельно установленному признаку;</w:t>
            </w:r>
          </w:p>
          <w:p w14:paraId="6AAA809A" w14:textId="77777777" w:rsidR="0026792C" w:rsidRPr="00A43AE2" w:rsidRDefault="0026792C" w:rsidP="006E6C5A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      </w:r>
          </w:p>
          <w:p w14:paraId="2A1477AD" w14:textId="77777777" w:rsidR="0026792C" w:rsidRPr="00A43AE2" w:rsidRDefault="0026792C" w:rsidP="006E6C5A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6E3FF89E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2731BE42" w14:textId="77777777" w:rsidR="0026792C" w:rsidRPr="00A43AE2" w:rsidRDefault="0026792C" w:rsidP="006E6C5A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вести счёт десятками;</w:t>
            </w:r>
          </w:p>
          <w:p w14:paraId="3A5CC35E" w14:textId="77777777" w:rsidR="0026792C" w:rsidRPr="00A43AE2" w:rsidRDefault="0026792C" w:rsidP="006E6C5A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обобщать и распространять свойства натурального ряда чисел на числа, большие 20.</w:t>
            </w:r>
          </w:p>
          <w:p w14:paraId="13BFBB60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14:paraId="3D841DA1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АРИФМЕТИЧЕСКИЕ ДЕЙСТВИЯ. СЛОЖЕНИЕ И ВЫЧИТАНИЕ</w:t>
            </w:r>
          </w:p>
          <w:p w14:paraId="10717578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14:paraId="6BB4371C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7BB3280D" w14:textId="77777777" w:rsidR="0026792C" w:rsidRPr="00A43AE2" w:rsidRDefault="0026792C" w:rsidP="006E6C5A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понимать смысл арифметических действий </w:t>
            </w:r>
            <w:r w:rsidRPr="00A43AE2">
              <w:rPr>
                <w:i/>
                <w:iCs/>
                <w:sz w:val="24"/>
                <w:szCs w:val="24"/>
              </w:rPr>
              <w:t xml:space="preserve">сложение </w:t>
            </w:r>
            <w:r w:rsidRPr="00A43AE2">
              <w:rPr>
                <w:sz w:val="24"/>
                <w:szCs w:val="24"/>
              </w:rPr>
              <w:t xml:space="preserve">и </w:t>
            </w:r>
            <w:r w:rsidRPr="00A43AE2">
              <w:rPr>
                <w:i/>
                <w:iCs/>
                <w:sz w:val="24"/>
                <w:szCs w:val="24"/>
              </w:rPr>
              <w:t>вычитание</w:t>
            </w:r>
            <w:r w:rsidRPr="00A43AE2">
              <w:rPr>
                <w:sz w:val="24"/>
                <w:szCs w:val="24"/>
              </w:rPr>
              <w:t>, отражать это на схемах и в математических записях с использованием знаков действий и знака равенства;</w:t>
            </w:r>
          </w:p>
          <w:p w14:paraId="231476BB" w14:textId="77777777" w:rsidR="0026792C" w:rsidRPr="00A43AE2" w:rsidRDefault="0026792C" w:rsidP="006E6C5A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ыполнять сложение и вычитание, используя общий приём прибавления (вычитания) по частям; выполнять сложениес применением переместительного свойства сложения;выполнять вычитание с использованием знания состава чисел из двух слагаемых и взаимосвязи между сложением и вычитанием (в пределах 10);объяснять приём сложения (вычитания) с переходом через разряд в пределах 20.</w:t>
            </w:r>
          </w:p>
          <w:p w14:paraId="631BAF16" w14:textId="77777777" w:rsidR="0026792C" w:rsidRPr="00A43AE2" w:rsidRDefault="0026792C" w:rsidP="006E6C5A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3818BFF3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2888A8C4" w14:textId="77777777" w:rsidR="0026792C" w:rsidRPr="00A43AE2" w:rsidRDefault="0026792C" w:rsidP="006E6C5A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выполнять сложение и вычитание с переходом через десяток в пределах 20;</w:t>
            </w:r>
          </w:p>
          <w:p w14:paraId="1DBF38BA" w14:textId="77777777" w:rsidR="0026792C" w:rsidRPr="00A43AE2" w:rsidRDefault="0026792C" w:rsidP="006E6C5A">
            <w:pPr>
              <w:pStyle w:val="a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называть числа и результат при сложении и вычитании, находить в записи сложения и вычитания значение неизвестного компонента;</w:t>
            </w:r>
          </w:p>
          <w:p w14:paraId="4BF00306" w14:textId="77777777" w:rsidR="0026792C" w:rsidRPr="00A43AE2" w:rsidRDefault="0026792C" w:rsidP="006E6C5A">
            <w:pPr>
              <w:pStyle w:val="a9"/>
              <w:numPr>
                <w:ilvl w:val="0"/>
                <w:numId w:val="22"/>
              </w:numPr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проверять и исправлять выполненные действия.</w:t>
            </w:r>
          </w:p>
          <w:p w14:paraId="51B0D3A5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РАБОТА С ТЕКСТОВЫМИ </w:t>
            </w:r>
            <w:r w:rsidRPr="00A43AE2">
              <w:rPr>
                <w:sz w:val="24"/>
                <w:szCs w:val="24"/>
              </w:rPr>
              <w:lastRenderedPageBreak/>
              <w:t>ЗАДАЧАМИ</w:t>
            </w:r>
          </w:p>
          <w:p w14:paraId="07B45250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2BC673B9" w14:textId="77777777" w:rsidR="0026792C" w:rsidRPr="00A43AE2" w:rsidRDefault="0026792C" w:rsidP="006E6C5A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решать задачи (в 1 действие), в том числе и задачи практического содержания;</w:t>
            </w:r>
          </w:p>
          <w:p w14:paraId="77523D92" w14:textId="77777777" w:rsidR="0026792C" w:rsidRPr="00A43AE2" w:rsidRDefault="0026792C" w:rsidP="006E6C5A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составлять по серии рисунков рассказ с использованием математических терминов;</w:t>
            </w:r>
          </w:p>
          <w:p w14:paraId="2911012D" w14:textId="77777777" w:rsidR="0026792C" w:rsidRPr="00A43AE2" w:rsidRDefault="0026792C" w:rsidP="006E6C5A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тличать текстовую задачу от рассказа; дополнять текст до задачи, вносить нужные изменения;</w:t>
            </w:r>
          </w:p>
          <w:p w14:paraId="0C66EDFF" w14:textId="77777777" w:rsidR="0026792C" w:rsidRPr="00A43AE2" w:rsidRDefault="0026792C" w:rsidP="006E6C5A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      </w:r>
          </w:p>
          <w:p w14:paraId="63C51086" w14:textId="77777777" w:rsidR="0026792C" w:rsidRPr="00A43AE2" w:rsidRDefault="0026792C" w:rsidP="006E6C5A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составлять задачу по рисунку, по схеме, по решению.</w:t>
            </w:r>
          </w:p>
          <w:p w14:paraId="1A17CA0F" w14:textId="77777777" w:rsidR="0026792C" w:rsidRPr="00A43AE2" w:rsidRDefault="0026792C" w:rsidP="006E6C5A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1DAF7213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6EB80776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составлять различные задачи по предлагаемым схемам и записям решения;находить несколько способов решения одной и той же задачи и объяснять их;</w:t>
            </w:r>
          </w:p>
          <w:p w14:paraId="25031B6D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отмечать изменения в решении при изменении вопроса задачи или её условия и отмечать изменения в задаче при изменении её решения;</w:t>
            </w:r>
          </w:p>
          <w:p w14:paraId="033FEB42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решать задачи в 2 действия;</w:t>
            </w:r>
          </w:p>
          <w:p w14:paraId="46310177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проверять и исправлять неверное решение задачи.</w:t>
            </w:r>
          </w:p>
          <w:p w14:paraId="61121ECD" w14:textId="77777777" w:rsidR="0026792C" w:rsidRPr="00A43AE2" w:rsidRDefault="0026792C" w:rsidP="0026792C">
            <w:pPr>
              <w:rPr>
                <w:i/>
                <w:iCs/>
                <w:sz w:val="24"/>
                <w:szCs w:val="24"/>
              </w:rPr>
            </w:pPr>
          </w:p>
          <w:p w14:paraId="0F3496E3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ПРОСТРАНСТВЕННЫЕ </w:t>
            </w:r>
            <w:r w:rsidRPr="00A43AE2">
              <w:rPr>
                <w:sz w:val="24"/>
                <w:szCs w:val="24"/>
              </w:rPr>
              <w:lastRenderedPageBreak/>
              <w:t>ОТНОШЕНИЯ.  ГЕОМЕТРИЧЕСКИЕ ФИГУРЫ</w:t>
            </w:r>
          </w:p>
          <w:p w14:paraId="6F8D31F8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16C2D714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онимать смысл слов (</w:t>
            </w:r>
            <w:r w:rsidRPr="00A43AE2">
              <w:rPr>
                <w:i/>
                <w:iCs/>
                <w:sz w:val="24"/>
                <w:szCs w:val="24"/>
              </w:rPr>
              <w:t xml:space="preserve">слева, справа, вверху, внизу </w:t>
            </w:r>
            <w:r w:rsidRPr="00A43AE2">
              <w:rPr>
                <w:sz w:val="24"/>
                <w:szCs w:val="24"/>
              </w:rPr>
              <w:t>и др.), описывающих положение предмета на плоскости и в пространстве, следовать инструкции, описывающей положение предмета на плоскости;</w:t>
            </w:r>
          </w:p>
          <w:p w14:paraId="4BC1E7F7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писывать взаимное расположение предметов на плоскости и в пространстве</w:t>
            </w:r>
            <w:r w:rsidRPr="00A43AE2">
              <w:rPr>
                <w:i/>
                <w:iCs/>
                <w:sz w:val="24"/>
                <w:szCs w:val="24"/>
              </w:rPr>
              <w:t>: слева, справа, левее, правее</w:t>
            </w:r>
            <w:r w:rsidRPr="00A43AE2">
              <w:rPr>
                <w:sz w:val="24"/>
                <w:szCs w:val="24"/>
              </w:rPr>
              <w:t xml:space="preserve">; </w:t>
            </w:r>
            <w:r w:rsidRPr="00A43AE2">
              <w:rPr>
                <w:i/>
                <w:iCs/>
                <w:sz w:val="24"/>
                <w:szCs w:val="24"/>
              </w:rPr>
              <w:t>вверху, внизу, выше, ниже</w:t>
            </w:r>
            <w:r w:rsidRPr="00A43AE2">
              <w:rPr>
                <w:sz w:val="24"/>
                <w:szCs w:val="24"/>
              </w:rPr>
              <w:t xml:space="preserve">; </w:t>
            </w:r>
            <w:r w:rsidRPr="00A43AE2">
              <w:rPr>
                <w:i/>
                <w:iCs/>
                <w:sz w:val="24"/>
                <w:szCs w:val="24"/>
              </w:rPr>
              <w:t xml:space="preserve">перед, за, между </w:t>
            </w:r>
            <w:r w:rsidRPr="00A43AE2">
              <w:rPr>
                <w:sz w:val="24"/>
                <w:szCs w:val="24"/>
              </w:rPr>
              <w:t>и др.;</w:t>
            </w:r>
          </w:p>
          <w:p w14:paraId="68ECD66E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находить в окружающем мире предметы (части предметов), имеющие форму многоугольника (треугольника, четырёхугольника и т. д.), круга;</w:t>
            </w:r>
          </w:p>
          <w:p w14:paraId="60EB22C9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распознавать, называть, изображать геометрические фигуры (точка, линии, прямая, отрезок, луч, ломаная, многоугольник, круг);</w:t>
            </w:r>
          </w:p>
          <w:p w14:paraId="37A25748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находить сходство и различие геометрических фигур (прямая, отрезок, луч).</w:t>
            </w:r>
          </w:p>
          <w:p w14:paraId="69FB2BF6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63D26F28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1AFF35DD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      </w:r>
          </w:p>
          <w:p w14:paraId="4BC21B14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</w:p>
          <w:p w14:paraId="7095A627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lastRenderedPageBreak/>
              <w:t>ГЕОМЕТРИЧЕСКИЕ ВЕЛИЧИНЫ</w:t>
            </w:r>
          </w:p>
          <w:p w14:paraId="381428D8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786FB7EA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70EF76DA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      </w:r>
          </w:p>
          <w:p w14:paraId="2DAF8A4C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чертить отрезки заданной длины с помощью оцифрованной линейки;</w:t>
            </w:r>
          </w:p>
          <w:p w14:paraId="42595E40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ыбирать единицу длины, соответствующую измеряемому предмету.</w:t>
            </w:r>
          </w:p>
          <w:p w14:paraId="79819284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7ADEC6EA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4F81EDAD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соотносить и сравнивать величины (например, располагать в порядке убывания (возрастания) длины: 1 дм, 8 см,13 см).</w:t>
            </w:r>
          </w:p>
          <w:p w14:paraId="4687EAA0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 xml:space="preserve">                                                                   РАБОТА С ИНФОРМАЦИЕЙ</w:t>
            </w:r>
          </w:p>
          <w:p w14:paraId="6740E1B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 xml:space="preserve">             Учащийся научится:</w:t>
            </w:r>
          </w:p>
          <w:p w14:paraId="3F208219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читать небольшие готовые таблицы;</w:t>
            </w:r>
          </w:p>
          <w:p w14:paraId="5D2BD7A4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строить несложные цепочки логических рассуждений;</w:t>
            </w:r>
          </w:p>
          <w:p w14:paraId="75FC9141" w14:textId="77777777" w:rsidR="0026792C" w:rsidRPr="00A43AE2" w:rsidRDefault="0026792C" w:rsidP="006E6C5A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A43AE2">
              <w:rPr>
                <w:color w:val="000000"/>
                <w:sz w:val="24"/>
                <w:szCs w:val="24"/>
              </w:rPr>
              <w:t>определять верные логические высказывания по отношению к конкретному рисунку.</w:t>
            </w:r>
          </w:p>
          <w:p w14:paraId="755D7348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b/>
                <w:bCs/>
                <w:color w:val="9A9A9A"/>
                <w:sz w:val="24"/>
                <w:szCs w:val="24"/>
              </w:rPr>
            </w:pPr>
          </w:p>
          <w:p w14:paraId="1D1C76FC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A43AE2">
              <w:rPr>
                <w:i/>
                <w:iCs/>
                <w:color w:val="000000"/>
                <w:sz w:val="24"/>
                <w:szCs w:val="24"/>
              </w:rPr>
              <w:t xml:space="preserve">            Учащийся получит возможность научиться:</w:t>
            </w:r>
          </w:p>
          <w:p w14:paraId="680D75B0" w14:textId="77777777" w:rsidR="0026792C" w:rsidRPr="00A43AE2" w:rsidRDefault="0026792C" w:rsidP="006E6C5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  <w:sz w:val="24"/>
                <w:szCs w:val="24"/>
              </w:rPr>
            </w:pPr>
            <w:r w:rsidRPr="00A43AE2">
              <w:rPr>
                <w:i/>
                <w:iCs/>
                <w:color w:val="000000"/>
                <w:sz w:val="24"/>
                <w:szCs w:val="24"/>
              </w:rPr>
              <w:t>определять правило составления несложных таблиц и дополнять их недостающими элементами;</w:t>
            </w:r>
          </w:p>
          <w:p w14:paraId="6768E077" w14:textId="77777777" w:rsidR="0026792C" w:rsidRPr="00A43AE2" w:rsidRDefault="0026792C" w:rsidP="0026792C">
            <w:pPr>
              <w:rPr>
                <w:sz w:val="24"/>
                <w:szCs w:val="24"/>
              </w:rPr>
            </w:pPr>
            <w:r w:rsidRPr="00A43AE2">
              <w:rPr>
                <w:i/>
                <w:iCs/>
                <w:color w:val="000000"/>
                <w:sz w:val="24"/>
                <w:szCs w:val="24"/>
              </w:rPr>
              <w:lastRenderedPageBreak/>
              <w:t>проводить логические рассуждения, устанавливая отношения между объектами и формулируя выводы.</w:t>
            </w:r>
          </w:p>
        </w:tc>
        <w:tc>
          <w:tcPr>
            <w:tcW w:w="3592" w:type="dxa"/>
          </w:tcPr>
          <w:p w14:paraId="3D7814E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A43AE2">
              <w:rPr>
                <w:b/>
                <w:iCs/>
                <w:sz w:val="24"/>
                <w:szCs w:val="24"/>
              </w:rPr>
              <w:lastRenderedPageBreak/>
              <w:t>Предметные результаты</w:t>
            </w:r>
          </w:p>
          <w:p w14:paraId="42C72D20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ЧИСЛА И ВЕЛИЧИНЫ</w:t>
            </w:r>
          </w:p>
          <w:p w14:paraId="6E1AEF7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1A6206C5" w14:textId="77777777" w:rsidR="0026792C" w:rsidRPr="00A43AE2" w:rsidRDefault="0026792C" w:rsidP="006E6C5A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бразовывать, называть, читать, записывать числа от 0 до 100;</w:t>
            </w:r>
          </w:p>
          <w:p w14:paraId="3DAA7953" w14:textId="77777777" w:rsidR="0026792C" w:rsidRPr="00A43AE2" w:rsidRDefault="0026792C" w:rsidP="006E6C5A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сравнивать числа и записывать результат сравнения;</w:t>
            </w:r>
          </w:p>
          <w:p w14:paraId="4FFD431D" w14:textId="77777777" w:rsidR="0026792C" w:rsidRPr="00A43AE2" w:rsidRDefault="0026792C" w:rsidP="006E6C5A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порядочивать заданные числа;</w:t>
            </w:r>
          </w:p>
          <w:p w14:paraId="420480D5" w14:textId="77777777" w:rsidR="0026792C" w:rsidRPr="00A43AE2" w:rsidRDefault="0026792C" w:rsidP="006E6C5A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заменять двузначное число суммой разрядных слагаемых;</w:t>
            </w:r>
          </w:p>
          <w:p w14:paraId="41CF484A" w14:textId="77777777" w:rsidR="0026792C" w:rsidRPr="00A43AE2" w:rsidRDefault="0026792C" w:rsidP="006E6C5A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выполнять сложение и </w:t>
            </w:r>
            <w:r w:rsidRPr="00A43AE2">
              <w:rPr>
                <w:sz w:val="24"/>
                <w:szCs w:val="24"/>
              </w:rPr>
              <w:lastRenderedPageBreak/>
              <w:t xml:space="preserve">вычитание вида 30 + 5, 35 − 5, 35 − 30; 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</w:t>
            </w:r>
          </w:p>
          <w:p w14:paraId="481521B7" w14:textId="77777777" w:rsidR="0026792C" w:rsidRPr="00A43AE2" w:rsidRDefault="0026792C" w:rsidP="006E6C5A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осстанавливать пропущенные в ней числа;</w:t>
            </w:r>
          </w:p>
          <w:p w14:paraId="6DBB335B" w14:textId="77777777" w:rsidR="0026792C" w:rsidRPr="00A43AE2" w:rsidRDefault="0026792C" w:rsidP="006E6C5A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группировать числа по заданному или самостоятельно установленному признаку;</w:t>
            </w:r>
          </w:p>
          <w:p w14:paraId="41AE2E02" w14:textId="77777777" w:rsidR="0026792C" w:rsidRPr="00A43AE2" w:rsidRDefault="0026792C" w:rsidP="006E6C5A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читать и записывать значения величины </w:t>
            </w:r>
            <w:r w:rsidRPr="00A43AE2">
              <w:rPr>
                <w:i/>
                <w:iCs/>
                <w:sz w:val="24"/>
                <w:szCs w:val="24"/>
              </w:rPr>
              <w:t>длины</w:t>
            </w:r>
            <w:r w:rsidRPr="00A43AE2">
              <w:rPr>
                <w:sz w:val="24"/>
                <w:szCs w:val="24"/>
              </w:rPr>
              <w:t>, используя изученные единицы измерения этой величины (сантиметр, дециметр, метр) и соотношения между ними: 1 м = 100 см; 1 м = 10 дм; 1 дм = 10 см;</w:t>
            </w:r>
          </w:p>
          <w:p w14:paraId="5227D79F" w14:textId="77777777" w:rsidR="0026792C" w:rsidRPr="00A43AE2" w:rsidRDefault="0026792C" w:rsidP="006E6C5A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читать и записывать значение величины </w:t>
            </w:r>
            <w:r w:rsidRPr="00A43AE2">
              <w:rPr>
                <w:i/>
                <w:iCs/>
                <w:sz w:val="24"/>
                <w:szCs w:val="24"/>
              </w:rPr>
              <w:t>время</w:t>
            </w:r>
            <w:r w:rsidRPr="00A43AE2">
              <w:rPr>
                <w:sz w:val="24"/>
                <w:szCs w:val="24"/>
              </w:rPr>
      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      </w:r>
          </w:p>
          <w:p w14:paraId="5D87C0E2" w14:textId="77777777" w:rsidR="0026792C" w:rsidRPr="00A43AE2" w:rsidRDefault="0026792C" w:rsidP="006E6C5A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записывать и использовать соотношение между рублём и копейкой: 1 р. = 100 к.</w:t>
            </w:r>
          </w:p>
          <w:p w14:paraId="3BFF7AF0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531C250C" w14:textId="77777777" w:rsidR="0026792C" w:rsidRPr="00A43AE2" w:rsidRDefault="0026792C" w:rsidP="006E6C5A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группировать объекты по разным признакам;</w:t>
            </w:r>
          </w:p>
          <w:p w14:paraId="79C631B8" w14:textId="77777777" w:rsidR="0026792C" w:rsidRPr="00A43AE2" w:rsidRDefault="0026792C" w:rsidP="006E6C5A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 xml:space="preserve">самостоятельно выбирать </w:t>
            </w:r>
            <w:r w:rsidRPr="00A43AE2">
              <w:rPr>
                <w:i/>
                <w:iCs/>
                <w:sz w:val="24"/>
                <w:szCs w:val="24"/>
              </w:rPr>
              <w:lastRenderedPageBreak/>
              <w:t>единицу для измерения таких величин, как длина, время, в конкретных условиях и объяснять свой выбор.</w:t>
            </w:r>
          </w:p>
          <w:p w14:paraId="436E636B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E8D835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АРИФМЕТИЧЕСКИЕ ДЕЙСТВИЯ</w:t>
            </w:r>
          </w:p>
          <w:p w14:paraId="0BBB6F61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30AC951C" w14:textId="77777777" w:rsidR="0026792C" w:rsidRPr="00A43AE2" w:rsidRDefault="0026792C" w:rsidP="006E6C5A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воспроизводить по памяти таблицу сложения чисел в пределах 20 и использовать её при выполнении действий </w:t>
            </w:r>
            <w:r w:rsidRPr="00A43AE2">
              <w:rPr>
                <w:i/>
                <w:iCs/>
                <w:sz w:val="24"/>
                <w:szCs w:val="24"/>
              </w:rPr>
              <w:t xml:space="preserve">сложение </w:t>
            </w:r>
            <w:r w:rsidRPr="00A43AE2">
              <w:rPr>
                <w:sz w:val="24"/>
                <w:szCs w:val="24"/>
              </w:rPr>
              <w:t xml:space="preserve">и </w:t>
            </w:r>
            <w:r w:rsidRPr="00A43AE2">
              <w:rPr>
                <w:i/>
                <w:iCs/>
                <w:sz w:val="24"/>
                <w:szCs w:val="24"/>
              </w:rPr>
              <w:t>вычитание</w:t>
            </w:r>
            <w:r w:rsidRPr="00A43AE2">
              <w:rPr>
                <w:sz w:val="24"/>
                <w:szCs w:val="24"/>
              </w:rPr>
              <w:t>;</w:t>
            </w:r>
          </w:p>
          <w:p w14:paraId="67E127D7" w14:textId="77777777" w:rsidR="0026792C" w:rsidRPr="00A43AE2" w:rsidRDefault="0026792C" w:rsidP="006E6C5A">
            <w:pPr>
              <w:pStyle w:val="a9"/>
              <w:numPr>
                <w:ilvl w:val="0"/>
                <w:numId w:val="33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ыполнять сложение и вычитание в пределах 100: в более лёгких случаях устно, в более сложных — письменно (столбиком);</w:t>
            </w:r>
          </w:p>
          <w:p w14:paraId="43C246AF" w14:textId="77777777" w:rsidR="0026792C" w:rsidRPr="00A43AE2" w:rsidRDefault="0026792C" w:rsidP="006E6C5A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ыполнять проверку сложения и вычитания;</w:t>
            </w:r>
          </w:p>
          <w:p w14:paraId="0F1E90C7" w14:textId="77777777" w:rsidR="0026792C" w:rsidRPr="00A43AE2" w:rsidRDefault="0026792C" w:rsidP="006E6C5A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называть и обозначать действия </w:t>
            </w:r>
            <w:r w:rsidRPr="00A43AE2">
              <w:rPr>
                <w:i/>
                <w:iCs/>
                <w:sz w:val="24"/>
                <w:szCs w:val="24"/>
              </w:rPr>
              <w:t xml:space="preserve">умножение </w:t>
            </w:r>
            <w:r w:rsidRPr="00A43AE2">
              <w:rPr>
                <w:sz w:val="24"/>
                <w:szCs w:val="24"/>
              </w:rPr>
              <w:t xml:space="preserve">и </w:t>
            </w:r>
            <w:r w:rsidRPr="00A43AE2">
              <w:rPr>
                <w:i/>
                <w:iCs/>
                <w:sz w:val="24"/>
                <w:szCs w:val="24"/>
              </w:rPr>
              <w:t>деление</w:t>
            </w:r>
            <w:r w:rsidRPr="00A43AE2">
              <w:rPr>
                <w:sz w:val="24"/>
                <w:szCs w:val="24"/>
              </w:rPr>
              <w:t>;</w:t>
            </w:r>
          </w:p>
          <w:p w14:paraId="22A4D6AC" w14:textId="77777777" w:rsidR="0026792C" w:rsidRPr="00A43AE2" w:rsidRDefault="0026792C" w:rsidP="006E6C5A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использовать термины: уравнение, буквенное выражение;</w:t>
            </w:r>
          </w:p>
          <w:p w14:paraId="28CC36B0" w14:textId="77777777" w:rsidR="0026792C" w:rsidRPr="00A43AE2" w:rsidRDefault="0026792C" w:rsidP="006E6C5A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заменять сумму одинаковых слагаемых произведением и произведение — суммой одинаковых слагаемых;</w:t>
            </w:r>
          </w:p>
          <w:p w14:paraId="3D5ACC3D" w14:textId="77777777" w:rsidR="0026792C" w:rsidRPr="00A43AE2" w:rsidRDefault="0026792C" w:rsidP="006E6C5A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множать 1 и 0 на число; умножать и делить на 10;</w:t>
            </w:r>
          </w:p>
          <w:p w14:paraId="5F5A12E1" w14:textId="77777777" w:rsidR="0026792C" w:rsidRPr="00A43AE2" w:rsidRDefault="0026792C" w:rsidP="006E6C5A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читать и записывать числовые выражения в 2 действия;</w:t>
            </w:r>
          </w:p>
          <w:p w14:paraId="1D932FF6" w14:textId="77777777" w:rsidR="0026792C" w:rsidRPr="00A43AE2" w:rsidRDefault="0026792C" w:rsidP="006E6C5A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находить значения числовых выражений в 2 действия, </w:t>
            </w:r>
            <w:r w:rsidRPr="00A43AE2">
              <w:rPr>
                <w:sz w:val="24"/>
                <w:szCs w:val="24"/>
              </w:rPr>
              <w:lastRenderedPageBreak/>
              <w:t>содержащих сложение и вычитание (со скобками и без скобок);</w:t>
            </w:r>
          </w:p>
          <w:p w14:paraId="32A3AB43" w14:textId="77777777" w:rsidR="0026792C" w:rsidRPr="00A43AE2" w:rsidRDefault="0026792C" w:rsidP="006E6C5A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  <w:p w14:paraId="4BEDFA56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A99CA6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1CEB32E5" w14:textId="77777777" w:rsidR="0026792C" w:rsidRPr="00A43AE2" w:rsidRDefault="0026792C" w:rsidP="006E6C5A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вычислять значение буквенного выражения, содержащего одну букву при заданном её значении;</w:t>
            </w:r>
          </w:p>
          <w:p w14:paraId="060C4393" w14:textId="77777777" w:rsidR="0026792C" w:rsidRPr="00A43AE2" w:rsidRDefault="0026792C" w:rsidP="006E6C5A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решать простые уравнения подбором неизвестного числа;</w:t>
            </w:r>
          </w:p>
          <w:p w14:paraId="1F8923B7" w14:textId="77777777" w:rsidR="0026792C" w:rsidRPr="00A43AE2" w:rsidRDefault="0026792C" w:rsidP="006E6C5A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 xml:space="preserve">моделировать действия «умножение» и «деление» с использованием предметов, схематических рисунков и </w:t>
            </w:r>
          </w:p>
          <w:p w14:paraId="6B2BD7A1" w14:textId="77777777" w:rsidR="0026792C" w:rsidRPr="00A43AE2" w:rsidRDefault="0026792C" w:rsidP="006E6C5A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схематических чертежей;</w:t>
            </w:r>
          </w:p>
          <w:p w14:paraId="0BFC2584" w14:textId="77777777" w:rsidR="0026792C" w:rsidRPr="00A43AE2" w:rsidRDefault="0026792C" w:rsidP="006E6C5A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раскрывать конкретный смысл действий «умножение» и «деление»;</w:t>
            </w:r>
          </w:p>
          <w:p w14:paraId="6337ED54" w14:textId="77777777" w:rsidR="0026792C" w:rsidRPr="00A43AE2" w:rsidRDefault="0026792C" w:rsidP="006E6C5A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применять переместительное свойство умножения при вычислениях;</w:t>
            </w:r>
          </w:p>
          <w:p w14:paraId="73988814" w14:textId="77777777" w:rsidR="0026792C" w:rsidRPr="00A43AE2" w:rsidRDefault="0026792C" w:rsidP="006E6C5A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называть компоненты и результаты умножения и деления;</w:t>
            </w:r>
          </w:p>
          <w:p w14:paraId="3DA95BEE" w14:textId="77777777" w:rsidR="0026792C" w:rsidRPr="00A43AE2" w:rsidRDefault="0026792C" w:rsidP="006E6C5A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станавливать взаимосвязи между компонентами и результатом умножения;</w:t>
            </w:r>
          </w:p>
          <w:p w14:paraId="25388C42" w14:textId="77777777" w:rsidR="0026792C" w:rsidRPr="00A43AE2" w:rsidRDefault="0026792C" w:rsidP="006E6C5A">
            <w:pPr>
              <w:pStyle w:val="a9"/>
              <w:numPr>
                <w:ilvl w:val="0"/>
                <w:numId w:val="34"/>
              </w:numPr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выполнять умножение и деление с числами 2 и 3.</w:t>
            </w:r>
          </w:p>
          <w:p w14:paraId="05698ECE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РАБОТА С ТЕКСТОВЫМИ </w:t>
            </w:r>
            <w:r w:rsidRPr="00A43AE2">
              <w:rPr>
                <w:sz w:val="24"/>
                <w:szCs w:val="24"/>
              </w:rPr>
              <w:lastRenderedPageBreak/>
              <w:t>ЗАДАЧАМИ</w:t>
            </w:r>
          </w:p>
          <w:p w14:paraId="3D982B9C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11CDD10C" w14:textId="77777777" w:rsidR="0026792C" w:rsidRPr="00A43AE2" w:rsidRDefault="0026792C" w:rsidP="006E6C5A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решать задачи в 1–2 действия на сложение и вычитание, на разностное сравнение чисел и задачи в 1 действие, </w:t>
            </w:r>
          </w:p>
          <w:p w14:paraId="1FD976E1" w14:textId="77777777" w:rsidR="0026792C" w:rsidRPr="00A43AE2" w:rsidRDefault="0026792C" w:rsidP="006E6C5A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раскрывающие конкретный смысл действий </w:t>
            </w:r>
            <w:r w:rsidRPr="00A43AE2">
              <w:rPr>
                <w:i/>
                <w:iCs/>
                <w:sz w:val="24"/>
                <w:szCs w:val="24"/>
              </w:rPr>
              <w:t xml:space="preserve">умножение </w:t>
            </w:r>
            <w:r w:rsidRPr="00A43AE2">
              <w:rPr>
                <w:sz w:val="24"/>
                <w:szCs w:val="24"/>
              </w:rPr>
              <w:t xml:space="preserve">и </w:t>
            </w:r>
            <w:r w:rsidRPr="00A43AE2">
              <w:rPr>
                <w:i/>
                <w:iCs/>
                <w:sz w:val="24"/>
                <w:szCs w:val="24"/>
              </w:rPr>
              <w:t>деление</w:t>
            </w:r>
            <w:r w:rsidRPr="00A43AE2">
              <w:rPr>
                <w:sz w:val="24"/>
                <w:szCs w:val="24"/>
              </w:rPr>
              <w:t>;</w:t>
            </w:r>
          </w:p>
          <w:p w14:paraId="74B24E15" w14:textId="77777777" w:rsidR="0026792C" w:rsidRPr="00A43AE2" w:rsidRDefault="0026792C" w:rsidP="006E6C5A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ыполнять краткую запись задачи, схематический рисунок;</w:t>
            </w:r>
          </w:p>
          <w:p w14:paraId="776A6C3E" w14:textId="77777777" w:rsidR="0026792C" w:rsidRPr="00A43AE2" w:rsidRDefault="0026792C" w:rsidP="006E6C5A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составлять текстовую задачу по схематическому рисунку, по краткой записи, по числовому выражению, по решению за-</w:t>
            </w:r>
          </w:p>
          <w:p w14:paraId="48C78706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дачи.</w:t>
            </w:r>
          </w:p>
          <w:p w14:paraId="2993DECD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28D72E59" w14:textId="77777777" w:rsidR="0026792C" w:rsidRPr="00A43AE2" w:rsidRDefault="0026792C" w:rsidP="006E6C5A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решать задачи с величинами: цена, количество, стоимость.</w:t>
            </w:r>
          </w:p>
          <w:p w14:paraId="6219D7EF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 ПРОСТРАНСТВЕННЫЕ ОТНОШЕНИЯ.</w:t>
            </w:r>
          </w:p>
          <w:p w14:paraId="147DD03B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 ГЕОМЕТРИЧЕСКИЕ ФИГУРЫ</w:t>
            </w:r>
          </w:p>
          <w:p w14:paraId="39AA2A32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502193EF" w14:textId="77777777" w:rsidR="0026792C" w:rsidRPr="00A43AE2" w:rsidRDefault="0026792C" w:rsidP="006E6C5A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распознавать и называть углы разных видов: прямой, острый, тупой;</w:t>
            </w:r>
          </w:p>
          <w:p w14:paraId="33351483" w14:textId="77777777" w:rsidR="0026792C" w:rsidRPr="00A43AE2" w:rsidRDefault="0026792C" w:rsidP="006E6C5A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      </w:r>
          </w:p>
          <w:p w14:paraId="1660B385" w14:textId="77777777" w:rsidR="0026792C" w:rsidRPr="00A43AE2" w:rsidRDefault="0026792C" w:rsidP="006E6C5A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lastRenderedPageBreak/>
              <w:t>выполнять построение прямоугольника (квадрата) с заданными длинами сторон на клетчатой разлиновке с использованием линейки;</w:t>
            </w:r>
          </w:p>
          <w:p w14:paraId="16D3A533" w14:textId="77777777" w:rsidR="0026792C" w:rsidRPr="00A43AE2" w:rsidRDefault="0026792C" w:rsidP="006E6C5A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соотносить реальные объекты с моделями и чертежами треугольника, прямоугольника (квадрата).</w:t>
            </w:r>
          </w:p>
          <w:p w14:paraId="50754BA0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3EE31882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293015D5" w14:textId="77777777" w:rsidR="0026792C" w:rsidRPr="00A43AE2" w:rsidRDefault="0026792C" w:rsidP="006E6C5A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изображать прямоугольник (квадрат) на нелинованной бумаге с использованием линейки и угольника.</w:t>
            </w:r>
          </w:p>
          <w:p w14:paraId="34C267B8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</w:p>
          <w:p w14:paraId="2111C16E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   ГЕОМЕТРИЧЕСКИЕ ВЕЛИЧИНЫ</w:t>
            </w:r>
          </w:p>
          <w:p w14:paraId="41366CA8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5FF33EBF" w14:textId="77777777" w:rsidR="0026792C" w:rsidRPr="00A43AE2" w:rsidRDefault="0026792C" w:rsidP="006E6C5A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читать и записывать значение величины </w:t>
            </w:r>
            <w:r w:rsidRPr="00A43AE2">
              <w:rPr>
                <w:i/>
                <w:iCs/>
                <w:sz w:val="24"/>
                <w:szCs w:val="24"/>
              </w:rPr>
              <w:t>длина</w:t>
            </w:r>
            <w:r w:rsidRPr="00A43AE2">
              <w:rPr>
                <w:sz w:val="24"/>
                <w:szCs w:val="24"/>
              </w:rPr>
              <w:t>, используя изученные единицы длины и соотношения между ними(миллиметр, сантиметр, дециметр, метр);</w:t>
            </w:r>
          </w:p>
          <w:p w14:paraId="11BB1DCD" w14:textId="77777777" w:rsidR="0026792C" w:rsidRPr="00A43AE2" w:rsidRDefault="0026792C" w:rsidP="006E6C5A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ычислять длину ломаной, состоящей из 3–4 звеньев, и периметр многоугольника (треугольника, четырёхугольника, пятиугольника).</w:t>
            </w:r>
          </w:p>
          <w:p w14:paraId="5272F0F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1E9386CE" w14:textId="77777777" w:rsidR="0026792C" w:rsidRPr="00A43AE2" w:rsidRDefault="0026792C" w:rsidP="006E6C5A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 xml:space="preserve">выбирать наиболее подходящие единицы длины в </w:t>
            </w:r>
            <w:r w:rsidRPr="00A43AE2">
              <w:rPr>
                <w:i/>
                <w:iCs/>
                <w:sz w:val="24"/>
                <w:szCs w:val="24"/>
              </w:rPr>
              <w:lastRenderedPageBreak/>
              <w:t>конкретной ситуации;</w:t>
            </w:r>
          </w:p>
          <w:p w14:paraId="1CA75A77" w14:textId="77777777" w:rsidR="0026792C" w:rsidRPr="00A43AE2" w:rsidRDefault="0026792C" w:rsidP="006E6C5A">
            <w:pPr>
              <w:pStyle w:val="a9"/>
              <w:numPr>
                <w:ilvl w:val="0"/>
                <w:numId w:val="39"/>
              </w:numPr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вычислять периметр прямоугольника (квадрата).</w:t>
            </w:r>
          </w:p>
          <w:p w14:paraId="5B464199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 РАБОТА С ИНФОРМАЦИЕЙ</w:t>
            </w:r>
          </w:p>
          <w:p w14:paraId="314F7787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50A953ED" w14:textId="77777777" w:rsidR="0026792C" w:rsidRPr="00A43AE2" w:rsidRDefault="0026792C" w:rsidP="006E6C5A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читать и заполнять таблицы по результатам выполнения задания;</w:t>
            </w:r>
          </w:p>
          <w:p w14:paraId="0B059BCB" w14:textId="77777777" w:rsidR="0026792C" w:rsidRPr="00A43AE2" w:rsidRDefault="0026792C" w:rsidP="006E6C5A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заполнять свободные клетки в несложных таблицах, определяя правило составления таблиц;</w:t>
            </w:r>
          </w:p>
          <w:p w14:paraId="7136756A" w14:textId="77777777" w:rsidR="0026792C" w:rsidRPr="00A43AE2" w:rsidRDefault="0026792C" w:rsidP="006E6C5A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оводить логические рассуждения и делать выводы;</w:t>
            </w:r>
          </w:p>
          <w:p w14:paraId="514345F6" w14:textId="77777777" w:rsidR="0026792C" w:rsidRPr="00A43AE2" w:rsidRDefault="0026792C" w:rsidP="006E6C5A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понимать простейшие высказывания с логическими связками: </w:t>
            </w:r>
            <w:r w:rsidRPr="00A43AE2">
              <w:rPr>
                <w:i/>
                <w:iCs/>
                <w:sz w:val="24"/>
                <w:szCs w:val="24"/>
              </w:rPr>
              <w:t>если…, то…</w:t>
            </w:r>
            <w:r w:rsidRPr="00A43AE2">
              <w:rPr>
                <w:sz w:val="24"/>
                <w:szCs w:val="24"/>
              </w:rPr>
              <w:t xml:space="preserve">; </w:t>
            </w:r>
            <w:r w:rsidRPr="00A43AE2">
              <w:rPr>
                <w:i/>
                <w:iCs/>
                <w:sz w:val="24"/>
                <w:szCs w:val="24"/>
              </w:rPr>
              <w:t>все</w:t>
            </w:r>
            <w:r w:rsidRPr="00A43AE2">
              <w:rPr>
                <w:sz w:val="24"/>
                <w:szCs w:val="24"/>
              </w:rPr>
              <w:t xml:space="preserve">; </w:t>
            </w:r>
            <w:r w:rsidRPr="00A43AE2">
              <w:rPr>
                <w:i/>
                <w:iCs/>
                <w:sz w:val="24"/>
                <w:szCs w:val="24"/>
              </w:rPr>
              <w:t xml:space="preserve">каждый </w:t>
            </w:r>
            <w:r w:rsidRPr="00A43AE2">
              <w:rPr>
                <w:sz w:val="24"/>
                <w:szCs w:val="24"/>
              </w:rPr>
              <w:t>и др., выделяя верные и неверные высказывания.</w:t>
            </w:r>
          </w:p>
          <w:p w14:paraId="1CDFE249" w14:textId="77777777" w:rsidR="0026792C" w:rsidRPr="00A43AE2" w:rsidRDefault="0026792C" w:rsidP="006E6C5A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53F8BDEB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:</w:t>
            </w:r>
          </w:p>
          <w:p w14:paraId="089AD171" w14:textId="77777777" w:rsidR="0026792C" w:rsidRPr="00A43AE2" w:rsidRDefault="0026792C" w:rsidP="006E6C5A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самостоятельно оформлять в виде таблицы зависимости между величинами: цена, количество, стоимость;</w:t>
            </w:r>
          </w:p>
          <w:p w14:paraId="36619333" w14:textId="77777777" w:rsidR="0026792C" w:rsidRPr="00A43AE2" w:rsidRDefault="0026792C" w:rsidP="006E6C5A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для формирования общих представлений о построении последовательности логических рассуждений.</w:t>
            </w:r>
          </w:p>
        </w:tc>
        <w:tc>
          <w:tcPr>
            <w:tcW w:w="3488" w:type="dxa"/>
          </w:tcPr>
          <w:p w14:paraId="5858D960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A43AE2">
              <w:rPr>
                <w:b/>
                <w:iCs/>
                <w:sz w:val="24"/>
                <w:szCs w:val="24"/>
              </w:rPr>
              <w:lastRenderedPageBreak/>
              <w:t>Предметные результаты</w:t>
            </w:r>
          </w:p>
          <w:p w14:paraId="63982D83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 ЧИСЛА И ВЕЛИЧИНЫ</w:t>
            </w:r>
          </w:p>
          <w:p w14:paraId="6016DB2C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67E305FE" w14:textId="77777777" w:rsidR="0026792C" w:rsidRPr="00A43AE2" w:rsidRDefault="0026792C" w:rsidP="006E6C5A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бразовывать, называть, читать, записывать числа от 0 до 1000;</w:t>
            </w:r>
          </w:p>
          <w:p w14:paraId="0B69C767" w14:textId="77777777" w:rsidR="0026792C" w:rsidRPr="00A43AE2" w:rsidRDefault="0026792C" w:rsidP="006E6C5A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сравнивать трёхзначные числа и записывать результат сравнения, упорядочивать заданные числа, заменять трёхзначное число суммой разрядных слагаемых, </w:t>
            </w:r>
            <w:r w:rsidRPr="00A43AE2">
              <w:rPr>
                <w:sz w:val="24"/>
                <w:szCs w:val="24"/>
              </w:rPr>
              <w:lastRenderedPageBreak/>
              <w:t>заменять мелкие единицы счёта крупными и наоборот;</w:t>
            </w:r>
          </w:p>
          <w:p w14:paraId="741383FF" w14:textId="77777777" w:rsidR="0026792C" w:rsidRPr="00A43AE2" w:rsidRDefault="0026792C" w:rsidP="006E6C5A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      </w:r>
          </w:p>
          <w:p w14:paraId="2BBBB5B7" w14:textId="77777777" w:rsidR="0026792C" w:rsidRPr="00A43AE2" w:rsidRDefault="0026792C" w:rsidP="006E6C5A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группировать числа по заданному или самостоятельно установленному одному или нескольким признакам;</w:t>
            </w:r>
          </w:p>
          <w:p w14:paraId="5B36EC7E" w14:textId="77777777" w:rsidR="0026792C" w:rsidRPr="00A43AE2" w:rsidRDefault="0026792C" w:rsidP="006E6C5A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 и соотношения между ними: 1 дм2 = 100 см2, 1 м2 = 100 дм2; переводить одни единицы площади в другие;</w:t>
            </w:r>
          </w:p>
          <w:p w14:paraId="651B94C2" w14:textId="77777777" w:rsidR="0026792C" w:rsidRPr="00A43AE2" w:rsidRDefault="0026792C" w:rsidP="006E6C5A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читать, записывать и сравнивать значения величины </w:t>
            </w:r>
            <w:r w:rsidRPr="00A43AE2">
              <w:rPr>
                <w:i/>
                <w:iCs/>
                <w:sz w:val="24"/>
                <w:szCs w:val="24"/>
              </w:rPr>
              <w:t>массы</w:t>
            </w:r>
            <w:r w:rsidRPr="00A43AE2">
              <w:rPr>
                <w:sz w:val="24"/>
                <w:szCs w:val="24"/>
              </w:rPr>
              <w:t xml:space="preserve">, используя изученные единицы измерения этой величины (килограмм, грамм) и соотношение между ними: 1 </w:t>
            </w:r>
            <w:r w:rsidRPr="00A43AE2">
              <w:rPr>
                <w:sz w:val="24"/>
                <w:szCs w:val="24"/>
              </w:rPr>
              <w:lastRenderedPageBreak/>
              <w:t>кг = 1000 г; переводить мелкие единицы массы в более крупные, сравнивать и упорядочивать объекты по массе.</w:t>
            </w:r>
          </w:p>
          <w:p w14:paraId="6E26C166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5FD6479C" w14:textId="77777777" w:rsidR="0026792C" w:rsidRPr="00A43AE2" w:rsidRDefault="0026792C" w:rsidP="006E6C5A">
            <w:pPr>
              <w:pStyle w:val="a9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классифицировать числа по нескольким основаниям (в более сложных случаях) и объяснять свои действия;</w:t>
            </w:r>
          </w:p>
          <w:p w14:paraId="3A8618B1" w14:textId="77777777" w:rsidR="0026792C" w:rsidRPr="00A43AE2" w:rsidRDefault="0026792C" w:rsidP="006E6C5A">
            <w:pPr>
              <w:pStyle w:val="a9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самостоятельно выбирать единицу для измерения таких величин, как площадь, масса, в конкретных условиях и объяснять свой выбор.</w:t>
            </w:r>
          </w:p>
          <w:p w14:paraId="456E2327" w14:textId="77777777" w:rsidR="0026792C" w:rsidRPr="00A43AE2" w:rsidRDefault="0026792C" w:rsidP="0026792C">
            <w:pPr>
              <w:ind w:firstLine="540"/>
              <w:rPr>
                <w:i/>
                <w:iCs/>
                <w:sz w:val="24"/>
                <w:szCs w:val="24"/>
              </w:rPr>
            </w:pPr>
          </w:p>
          <w:p w14:paraId="2D477BBE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АРИФМЕТИЧЕСКИЕ ДЕЙСТВИЯ</w:t>
            </w:r>
          </w:p>
          <w:p w14:paraId="2A62E312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2EADE21C" w14:textId="77777777" w:rsidR="0026792C" w:rsidRPr="00A43AE2" w:rsidRDefault="0026792C" w:rsidP="006E6C5A">
            <w:pPr>
              <w:pStyle w:val="a9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выполнять табличное умножение и деление чисел; выполнять умножение на 1 и на 0, выполнять деление вида </w:t>
            </w:r>
            <w:r w:rsidRPr="00A43AE2">
              <w:rPr>
                <w:i/>
                <w:iCs/>
                <w:sz w:val="24"/>
                <w:szCs w:val="24"/>
              </w:rPr>
              <w:t>a:a</w:t>
            </w:r>
            <w:r w:rsidRPr="00A43AE2">
              <w:rPr>
                <w:sz w:val="24"/>
                <w:szCs w:val="24"/>
              </w:rPr>
              <w:t>, 0:</w:t>
            </w:r>
            <w:r w:rsidRPr="00A43AE2">
              <w:rPr>
                <w:i/>
                <w:iCs/>
                <w:sz w:val="24"/>
                <w:szCs w:val="24"/>
              </w:rPr>
              <w:t>a</w:t>
            </w:r>
            <w:r w:rsidRPr="00A43AE2">
              <w:rPr>
                <w:sz w:val="24"/>
                <w:szCs w:val="24"/>
              </w:rPr>
              <w:t>;</w:t>
            </w:r>
          </w:p>
          <w:p w14:paraId="5FC82B54" w14:textId="77777777" w:rsidR="0026792C" w:rsidRPr="00A43AE2" w:rsidRDefault="0026792C" w:rsidP="006E6C5A">
            <w:pPr>
              <w:pStyle w:val="a9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выполнять внетабличное умножение и деление, в том числе деление с остатком; выполнять проверку арифметических действий </w:t>
            </w:r>
            <w:r w:rsidRPr="00A43AE2">
              <w:rPr>
                <w:i/>
                <w:iCs/>
                <w:sz w:val="24"/>
                <w:szCs w:val="24"/>
              </w:rPr>
              <w:t xml:space="preserve">умножение </w:t>
            </w:r>
            <w:r w:rsidRPr="00A43AE2">
              <w:rPr>
                <w:sz w:val="24"/>
                <w:szCs w:val="24"/>
              </w:rPr>
              <w:t xml:space="preserve">и </w:t>
            </w:r>
            <w:r w:rsidRPr="00A43AE2">
              <w:rPr>
                <w:i/>
                <w:iCs/>
                <w:sz w:val="24"/>
                <w:szCs w:val="24"/>
              </w:rPr>
              <w:t>деление</w:t>
            </w:r>
            <w:r w:rsidRPr="00A43AE2">
              <w:rPr>
                <w:sz w:val="24"/>
                <w:szCs w:val="24"/>
              </w:rPr>
              <w:t>;</w:t>
            </w:r>
          </w:p>
          <w:p w14:paraId="1D332995" w14:textId="77777777" w:rsidR="0026792C" w:rsidRPr="00A43AE2" w:rsidRDefault="0026792C" w:rsidP="006E6C5A">
            <w:pPr>
              <w:pStyle w:val="a9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выполнять письменно действия </w:t>
            </w:r>
            <w:r w:rsidRPr="00A43AE2">
              <w:rPr>
                <w:i/>
                <w:iCs/>
                <w:sz w:val="24"/>
                <w:szCs w:val="24"/>
              </w:rPr>
              <w:t xml:space="preserve">сложение, вычитание, умножение </w:t>
            </w:r>
            <w:r w:rsidRPr="00A43AE2">
              <w:rPr>
                <w:sz w:val="24"/>
                <w:szCs w:val="24"/>
              </w:rPr>
              <w:t xml:space="preserve">и </w:t>
            </w:r>
            <w:r w:rsidRPr="00A43AE2">
              <w:rPr>
                <w:i/>
                <w:iCs/>
                <w:sz w:val="24"/>
                <w:szCs w:val="24"/>
              </w:rPr>
              <w:t xml:space="preserve">деление </w:t>
            </w:r>
            <w:r w:rsidRPr="00A43AE2">
              <w:rPr>
                <w:sz w:val="24"/>
                <w:szCs w:val="24"/>
              </w:rPr>
              <w:t>на однозначное число в пределах 1000;</w:t>
            </w:r>
          </w:p>
          <w:p w14:paraId="4ECEFA77" w14:textId="77777777" w:rsidR="0026792C" w:rsidRPr="00A43AE2" w:rsidRDefault="0026792C" w:rsidP="006E6C5A">
            <w:pPr>
              <w:pStyle w:val="a9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lastRenderedPageBreak/>
              <w:t>вычислять значение числового выражения, содержащего 2–3 действия (со скобками и без скобок).</w:t>
            </w:r>
          </w:p>
          <w:p w14:paraId="756B900D" w14:textId="77777777" w:rsidR="0026792C" w:rsidRPr="00A43AE2" w:rsidRDefault="0026792C" w:rsidP="006E6C5A">
            <w:pPr>
              <w:pStyle w:val="a9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3A824759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32F7E84A" w14:textId="77777777" w:rsidR="0026792C" w:rsidRPr="00A43AE2" w:rsidRDefault="0026792C" w:rsidP="006E6C5A">
            <w:pPr>
              <w:pStyle w:val="a9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использовать свойства арифметических действий для удобства вычислений;</w:t>
            </w:r>
          </w:p>
          <w:p w14:paraId="6B97393E" w14:textId="77777777" w:rsidR="0026792C" w:rsidRPr="00A43AE2" w:rsidRDefault="0026792C" w:rsidP="006E6C5A">
            <w:pPr>
              <w:pStyle w:val="a9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вычислять значение буквенного выражения при заданных значениях, входящих в него букв;</w:t>
            </w:r>
          </w:p>
          <w:p w14:paraId="237C01FA" w14:textId="77777777" w:rsidR="0026792C" w:rsidRPr="00A43AE2" w:rsidRDefault="0026792C" w:rsidP="006E6C5A">
            <w:pPr>
              <w:pStyle w:val="a9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решать уравнения на основе связи между компонентами и результатами умножения и деления.</w:t>
            </w:r>
          </w:p>
          <w:p w14:paraId="6764906F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  <w:p w14:paraId="1805F082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 РАБОТА С ТЕКСТОВЫМИ ЗАДАЧАМИ</w:t>
            </w:r>
          </w:p>
          <w:p w14:paraId="36E85A35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0AD978D3" w14:textId="77777777" w:rsidR="0026792C" w:rsidRPr="00A43AE2" w:rsidRDefault="0026792C" w:rsidP="006E6C5A">
            <w:pPr>
              <w:pStyle w:val="a9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анализировать задачу, выполнять краткую запись задачи в различных видах: в таблице, на схематическом рисунке, на схематическом чертеже;</w:t>
            </w:r>
          </w:p>
          <w:p w14:paraId="53FCFAC3" w14:textId="77777777" w:rsidR="0026792C" w:rsidRPr="00A43AE2" w:rsidRDefault="0026792C" w:rsidP="006E6C5A">
            <w:pPr>
              <w:pStyle w:val="a9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составлять план решения задачи в 2–3 действия, объяснять его и следовать ему при записи решения задачи;</w:t>
            </w:r>
          </w:p>
          <w:p w14:paraId="2B2CE8F4" w14:textId="77777777" w:rsidR="0026792C" w:rsidRPr="00A43AE2" w:rsidRDefault="0026792C" w:rsidP="006E6C5A">
            <w:pPr>
              <w:pStyle w:val="a9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преобразовывать задачу в новую, изменяя её условие или вопрос;</w:t>
            </w:r>
          </w:p>
          <w:p w14:paraId="74F19182" w14:textId="77777777" w:rsidR="0026792C" w:rsidRPr="00A43AE2" w:rsidRDefault="0026792C" w:rsidP="006E6C5A">
            <w:pPr>
              <w:pStyle w:val="a9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lastRenderedPageBreak/>
              <w:t>составлять задачу по краткой записи, по схеме, по её решению;</w:t>
            </w:r>
          </w:p>
          <w:p w14:paraId="72682342" w14:textId="77777777" w:rsidR="0026792C" w:rsidRPr="00A43AE2" w:rsidRDefault="0026792C" w:rsidP="006E6C5A">
            <w:pPr>
              <w:pStyle w:val="a9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      </w:r>
          </w:p>
          <w:p w14:paraId="201D7EB5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2692B69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65740B68" w14:textId="77777777" w:rsidR="0026792C" w:rsidRPr="00A43AE2" w:rsidRDefault="0026792C" w:rsidP="006E6C5A">
            <w:pPr>
              <w:pStyle w:val="a9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сравнивать задачи по сходству и различию отношений между объектами, рассматриваемых в задачах;</w:t>
            </w:r>
          </w:p>
          <w:p w14:paraId="2FE69057" w14:textId="77777777" w:rsidR="0026792C" w:rsidRPr="00A43AE2" w:rsidRDefault="0026792C" w:rsidP="006E6C5A">
            <w:pPr>
              <w:pStyle w:val="a9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дополнять задачу с недостающими данными возможными числами;</w:t>
            </w:r>
          </w:p>
          <w:p w14:paraId="3B3C213D" w14:textId="77777777" w:rsidR="0026792C" w:rsidRPr="00A43AE2" w:rsidRDefault="0026792C" w:rsidP="006E6C5A">
            <w:pPr>
              <w:pStyle w:val="a9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находить разные способы решения одной и той же задачи, сравнивать их и выбирать наиболее рациональный;</w:t>
            </w:r>
          </w:p>
          <w:p w14:paraId="0CD3ED84" w14:textId="77777777" w:rsidR="0026792C" w:rsidRPr="00A43AE2" w:rsidRDefault="0026792C" w:rsidP="006E6C5A">
            <w:pPr>
              <w:pStyle w:val="a9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решать задачи на нахождение доли числа и числа по его доле;</w:t>
            </w:r>
          </w:p>
          <w:p w14:paraId="394B97F4" w14:textId="77777777" w:rsidR="0026792C" w:rsidRPr="00A43AE2" w:rsidRDefault="0026792C" w:rsidP="006E6C5A">
            <w:pPr>
              <w:pStyle w:val="a9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решать задачи практического содержания, в том числе задачи-расчёты.</w:t>
            </w:r>
          </w:p>
          <w:p w14:paraId="24112B8E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lastRenderedPageBreak/>
              <w:t>ПРОСТРАНСТВЕННЫЕ ОТНОШЕНИЯ.</w:t>
            </w:r>
          </w:p>
          <w:p w14:paraId="41C0BE1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 xml:space="preserve"> ГЕОМЕТРИЧЕСКИЕ ФИГУРЫ</w:t>
            </w:r>
          </w:p>
          <w:p w14:paraId="1A49CB48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Учащийся научится:</w:t>
            </w:r>
          </w:p>
          <w:p w14:paraId="1C0848D9" w14:textId="77777777" w:rsidR="0026792C" w:rsidRPr="00A43AE2" w:rsidRDefault="0026792C" w:rsidP="006E6C5A">
            <w:pPr>
              <w:pStyle w:val="a9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обозначать геометрические фигуры буквами;</w:t>
            </w:r>
          </w:p>
          <w:p w14:paraId="04DF6F72" w14:textId="77777777" w:rsidR="0026792C" w:rsidRPr="00A43AE2" w:rsidRDefault="0026792C" w:rsidP="006E6C5A">
            <w:pPr>
              <w:pStyle w:val="a9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различать круг и окружность;</w:t>
            </w:r>
          </w:p>
          <w:p w14:paraId="0AC32E40" w14:textId="77777777" w:rsidR="0026792C" w:rsidRPr="00A43AE2" w:rsidRDefault="0026792C" w:rsidP="006E6C5A">
            <w:pPr>
              <w:pStyle w:val="a9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чертить окружность заданного радиуса с использованием циркуля.</w:t>
            </w:r>
          </w:p>
          <w:p w14:paraId="7CD20BD0" w14:textId="77777777" w:rsidR="0026792C" w:rsidRPr="00A43AE2" w:rsidRDefault="0026792C" w:rsidP="006E6C5A">
            <w:pPr>
              <w:pStyle w:val="a9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</w:p>
          <w:p w14:paraId="211C1E1B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4EBBA8E1" w14:textId="77777777" w:rsidR="0026792C" w:rsidRPr="00A43AE2" w:rsidRDefault="0026792C" w:rsidP="006E6C5A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различать треугольники по соотношению длин сторон; по видам углов;</w:t>
            </w:r>
          </w:p>
          <w:p w14:paraId="104AACFD" w14:textId="77777777" w:rsidR="0026792C" w:rsidRPr="00A43AE2" w:rsidRDefault="0026792C" w:rsidP="006E6C5A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изображать геометрические фигуры (отрезок, прямоугольник) в заданном масштабе;</w:t>
            </w:r>
          </w:p>
          <w:p w14:paraId="1BDB12F2" w14:textId="77777777" w:rsidR="0026792C" w:rsidRPr="00A43AE2" w:rsidRDefault="0026792C" w:rsidP="006E6C5A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читать план участка (комнаты, сада и др.).</w:t>
            </w:r>
          </w:p>
          <w:p w14:paraId="3E7287C2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</w:p>
          <w:p w14:paraId="4ACF0002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 xml:space="preserve">  ГЕОМЕТРИЧЕСКИЕ ВЕЛИЧИНЫ</w:t>
            </w:r>
          </w:p>
          <w:p w14:paraId="0240211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</w:p>
          <w:p w14:paraId="714283C9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Учащийся научится:</w:t>
            </w:r>
          </w:p>
          <w:p w14:paraId="1FC6AFB5" w14:textId="77777777" w:rsidR="0026792C" w:rsidRPr="00A43AE2" w:rsidRDefault="0026792C" w:rsidP="006E6C5A">
            <w:pPr>
              <w:pStyle w:val="a9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измерять длину отрезка;</w:t>
            </w:r>
          </w:p>
          <w:p w14:paraId="244F7CB6" w14:textId="77777777" w:rsidR="0026792C" w:rsidRPr="00A43AE2" w:rsidRDefault="0026792C" w:rsidP="006E6C5A">
            <w:pPr>
              <w:pStyle w:val="a9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 xml:space="preserve"> вычислять площадь прямоугольника (квадрата) по заданным длинам его сторон;</w:t>
            </w:r>
          </w:p>
          <w:p w14:paraId="1870104F" w14:textId="77777777" w:rsidR="0026792C" w:rsidRPr="00A43AE2" w:rsidRDefault="0026792C" w:rsidP="006E6C5A">
            <w:pPr>
              <w:pStyle w:val="a9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 xml:space="preserve">выражать площадь объектов в разных единицах площади (квадратный сантиметр, </w:t>
            </w:r>
            <w:r w:rsidRPr="00A43AE2">
              <w:rPr>
                <w:rFonts w:eastAsia="Wingdings-Regular"/>
                <w:sz w:val="24"/>
                <w:szCs w:val="24"/>
              </w:rPr>
              <w:lastRenderedPageBreak/>
              <w:t>квадратный дециметр, квадратный метр), используя соотношения между ними.</w:t>
            </w:r>
          </w:p>
          <w:p w14:paraId="1E2E7766" w14:textId="77777777" w:rsidR="0026792C" w:rsidRPr="00A43AE2" w:rsidRDefault="0026792C" w:rsidP="006E6C5A">
            <w:pPr>
              <w:pStyle w:val="a9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</w:p>
          <w:p w14:paraId="77A74F94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68A4E490" w14:textId="77777777" w:rsidR="0026792C" w:rsidRPr="00A43AE2" w:rsidRDefault="0026792C" w:rsidP="006E6C5A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выбирать наиболее подходящие единицы площади для конкретной ситуации;</w:t>
            </w:r>
          </w:p>
          <w:p w14:paraId="18E155A3" w14:textId="77777777" w:rsidR="0026792C" w:rsidRPr="00A43AE2" w:rsidRDefault="0026792C" w:rsidP="006E6C5A">
            <w:pPr>
              <w:pStyle w:val="a9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вычислять площадь прямоугольного треугольника, достраивая его до прямоугольника.</w:t>
            </w:r>
          </w:p>
          <w:p w14:paraId="179F0238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</w:p>
          <w:p w14:paraId="4A24D411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РАБОТА С ИНФОРМАЦИЕЙ</w:t>
            </w:r>
          </w:p>
          <w:p w14:paraId="01E87316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4D93BD7A" w14:textId="77777777" w:rsidR="0026792C" w:rsidRPr="00A43AE2" w:rsidRDefault="0026792C" w:rsidP="006E6C5A">
            <w:pPr>
              <w:pStyle w:val="a9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анализировать готовые таблицы, использовать их для выполнения заданных действий, для построения вывода;</w:t>
            </w:r>
          </w:p>
          <w:p w14:paraId="37D8CACA" w14:textId="77777777" w:rsidR="0026792C" w:rsidRPr="00A43AE2" w:rsidRDefault="0026792C" w:rsidP="006E6C5A">
            <w:pPr>
              <w:pStyle w:val="a9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станавливать правило, по которому составлена таблица, заполнять таблицу по установленному правилу недостающими элементами;</w:t>
            </w:r>
          </w:p>
          <w:p w14:paraId="12E86D38" w14:textId="77777777" w:rsidR="0026792C" w:rsidRPr="00A43AE2" w:rsidRDefault="0026792C" w:rsidP="006E6C5A">
            <w:pPr>
              <w:pStyle w:val="a9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самостоятельно оформлять в таблице зависимости между пропорциональными величинами;</w:t>
            </w:r>
          </w:p>
          <w:p w14:paraId="79B2BBE8" w14:textId="77777777" w:rsidR="0026792C" w:rsidRPr="00A43AE2" w:rsidRDefault="0026792C" w:rsidP="006E6C5A">
            <w:pPr>
              <w:pStyle w:val="a9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ыстраивать цепочку логических рассуждений, делать выводы.</w:t>
            </w:r>
          </w:p>
          <w:p w14:paraId="58DFA6D2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170FA3BA" w14:textId="77777777" w:rsidR="0026792C" w:rsidRPr="00A43AE2" w:rsidRDefault="0026792C" w:rsidP="006E6C5A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lastRenderedPageBreak/>
              <w:t>читать несложные готовые таблицы;</w:t>
            </w:r>
          </w:p>
          <w:p w14:paraId="4E08DD74" w14:textId="77777777" w:rsidR="0026792C" w:rsidRPr="00A43AE2" w:rsidRDefault="0026792C" w:rsidP="006E6C5A">
            <w:pPr>
              <w:pStyle w:val="a9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понимать высказывания, содержащие логические связки (… и …; если…, то…; каждый; все и др.), определять, верно или неверно приведённое высказывание о числах, результатах действиях, геометрических фигурах.</w:t>
            </w:r>
          </w:p>
        </w:tc>
        <w:tc>
          <w:tcPr>
            <w:tcW w:w="3488" w:type="dxa"/>
          </w:tcPr>
          <w:p w14:paraId="45247E89" w14:textId="77777777" w:rsidR="0026792C" w:rsidRPr="00A43AE2" w:rsidRDefault="0026792C" w:rsidP="0026792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A43AE2">
              <w:rPr>
                <w:b/>
                <w:iCs/>
                <w:sz w:val="24"/>
                <w:szCs w:val="24"/>
              </w:rPr>
              <w:lastRenderedPageBreak/>
              <w:t>Предметные результаты</w:t>
            </w:r>
          </w:p>
          <w:p w14:paraId="24172DFB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 ЧИСЛА И ВЕЛИЧИНЫ</w:t>
            </w:r>
          </w:p>
          <w:p w14:paraId="284BB25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7B05FB10" w14:textId="77777777" w:rsidR="0026792C" w:rsidRPr="00A43AE2" w:rsidRDefault="0026792C" w:rsidP="006E6C5A">
            <w:pPr>
              <w:pStyle w:val="a9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бразовывать, называть, читать, записывать, сравнивать, упорядочивать числа от 0 до 1 000 000;</w:t>
            </w:r>
          </w:p>
          <w:p w14:paraId="2F7D82E2" w14:textId="77777777" w:rsidR="0026792C" w:rsidRPr="00A43AE2" w:rsidRDefault="0026792C" w:rsidP="006E6C5A">
            <w:pPr>
              <w:pStyle w:val="a9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заменять мелкие единицы счёта крупными и наоборот;</w:t>
            </w:r>
          </w:p>
          <w:p w14:paraId="7D12EB7E" w14:textId="77777777" w:rsidR="0026792C" w:rsidRPr="00A43AE2" w:rsidRDefault="0026792C" w:rsidP="006E6C5A">
            <w:pPr>
              <w:pStyle w:val="a9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устанавливать закономерность — правило, по которому составлена числовая </w:t>
            </w:r>
            <w:r w:rsidRPr="00A43AE2">
              <w:rPr>
                <w:sz w:val="24"/>
                <w:szCs w:val="24"/>
              </w:rPr>
              <w:lastRenderedPageBreak/>
              <w:t>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      </w:r>
          </w:p>
          <w:p w14:paraId="59E14758" w14:textId="77777777" w:rsidR="0026792C" w:rsidRPr="00A43AE2" w:rsidRDefault="0026792C" w:rsidP="006E6C5A">
            <w:pPr>
              <w:pStyle w:val="a9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группировать числа по заданному или самостоятельно установленному одному или нескольким признакам;</w:t>
            </w:r>
          </w:p>
          <w:p w14:paraId="327ADD80" w14:textId="77777777" w:rsidR="0026792C" w:rsidRPr="00A43AE2" w:rsidRDefault="0026792C" w:rsidP="006E6C5A">
            <w:pPr>
              <w:pStyle w:val="a9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 и соотношения между ними.</w:t>
            </w:r>
          </w:p>
          <w:p w14:paraId="2E904BDF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70BB71B7" w14:textId="77777777" w:rsidR="0026792C" w:rsidRPr="00A43AE2" w:rsidRDefault="0026792C" w:rsidP="006E6C5A">
            <w:pPr>
              <w:pStyle w:val="a9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классифицировать числа по нескольким основаниям (в более сложных случаях) и объяснять свои действия;</w:t>
            </w:r>
          </w:p>
          <w:p w14:paraId="6206732A" w14:textId="77777777" w:rsidR="0026792C" w:rsidRPr="00A43AE2" w:rsidRDefault="0026792C" w:rsidP="006E6C5A">
            <w:pPr>
              <w:pStyle w:val="a9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 xml:space="preserve">самостоятельно выбирать </w:t>
            </w: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lastRenderedPageBreak/>
              <w:t>единицу для измерения таких величин, как площадь, масса, в конкретных условиях и объяснять свой выбор.</w:t>
            </w:r>
          </w:p>
          <w:p w14:paraId="2C7CEB80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</w:p>
          <w:p w14:paraId="4F634DCA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 xml:space="preserve"> АРИФМЕТИЧЕСКИЕ ДЕЙСТВИЯ</w:t>
            </w:r>
          </w:p>
          <w:p w14:paraId="2FAC1261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Учащийся научится:</w:t>
            </w:r>
          </w:p>
          <w:p w14:paraId="7749DE77" w14:textId="77777777" w:rsidR="0026792C" w:rsidRPr="00A43AE2" w:rsidRDefault="0026792C" w:rsidP="006E6C5A">
            <w:pPr>
              <w:pStyle w:val="a9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14:paraId="67E86327" w14:textId="77777777" w:rsidR="0026792C" w:rsidRPr="00A43AE2" w:rsidRDefault="0026792C" w:rsidP="006E6C5A">
            <w:pPr>
              <w:pStyle w:val="a9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      </w:r>
          </w:p>
          <w:p w14:paraId="5930CCF9" w14:textId="77777777" w:rsidR="0026792C" w:rsidRPr="00A43AE2" w:rsidRDefault="0026792C" w:rsidP="006E6C5A">
            <w:pPr>
              <w:pStyle w:val="a9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выделять неизвестный компонент арифметического действия и находить его значение;</w:t>
            </w:r>
          </w:p>
          <w:p w14:paraId="40344553" w14:textId="77777777" w:rsidR="0026792C" w:rsidRPr="00A43AE2" w:rsidRDefault="0026792C" w:rsidP="006E6C5A">
            <w:pPr>
              <w:pStyle w:val="a9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вычислять значение числового выражения, содержащего 2–3 арифметических действия (со скобками и без скобок).</w:t>
            </w:r>
          </w:p>
          <w:p w14:paraId="305444F7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 xml:space="preserve">Учащийся получит </w:t>
            </w:r>
            <w:r w:rsidRPr="00A43AE2">
              <w:rPr>
                <w:i/>
                <w:iCs/>
                <w:sz w:val="24"/>
                <w:szCs w:val="24"/>
              </w:rPr>
              <w:lastRenderedPageBreak/>
              <w:t>возможность научиться:</w:t>
            </w:r>
          </w:p>
          <w:p w14:paraId="2BE679F8" w14:textId="77777777" w:rsidR="0026792C" w:rsidRPr="00A43AE2" w:rsidRDefault="0026792C" w:rsidP="006E6C5A">
            <w:pPr>
              <w:pStyle w:val="a9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выполнять действия с величинами;</w:t>
            </w:r>
          </w:p>
          <w:p w14:paraId="43E1E873" w14:textId="77777777" w:rsidR="0026792C" w:rsidRPr="00A43AE2" w:rsidRDefault="0026792C" w:rsidP="006E6C5A">
            <w:pPr>
              <w:pStyle w:val="a9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      </w:r>
          </w:p>
          <w:p w14:paraId="4C9F56F3" w14:textId="77777777" w:rsidR="0026792C" w:rsidRPr="00A43AE2" w:rsidRDefault="0026792C" w:rsidP="006E6C5A">
            <w:pPr>
              <w:pStyle w:val="a9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использовать свойства арифметических действий для удобства вычислений;</w:t>
            </w:r>
          </w:p>
          <w:p w14:paraId="17D77395" w14:textId="77777777" w:rsidR="0026792C" w:rsidRPr="00A43AE2" w:rsidRDefault="0026792C" w:rsidP="006E6C5A">
            <w:pPr>
              <w:pStyle w:val="a9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решать уравнения на основе связи между компонентами и результатами действий сложения и вычитания, умножения и деления;</w:t>
            </w:r>
          </w:p>
          <w:p w14:paraId="3F79E3A9" w14:textId="77777777" w:rsidR="0026792C" w:rsidRPr="00A43AE2" w:rsidRDefault="0026792C" w:rsidP="006E6C5A">
            <w:pPr>
              <w:pStyle w:val="a9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находить значение буквенного выражения при заданных значениях, входящих в него букв.</w:t>
            </w:r>
          </w:p>
          <w:p w14:paraId="421F9DA4" w14:textId="77777777" w:rsidR="0026792C" w:rsidRPr="00A43AE2" w:rsidRDefault="0026792C" w:rsidP="0026792C">
            <w:pPr>
              <w:ind w:firstLine="540"/>
              <w:rPr>
                <w:i/>
                <w:iCs/>
                <w:sz w:val="24"/>
                <w:szCs w:val="24"/>
              </w:rPr>
            </w:pPr>
          </w:p>
          <w:p w14:paraId="51EF6ED9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 РАБОТА С ТЕКСТОВЫМИ ЗАДАЧАМИ</w:t>
            </w:r>
          </w:p>
          <w:p w14:paraId="697C659A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6452BEED" w14:textId="77777777" w:rsidR="0026792C" w:rsidRPr="00A43AE2" w:rsidRDefault="0026792C" w:rsidP="006E6C5A">
            <w:pPr>
              <w:pStyle w:val="a9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      </w:r>
          </w:p>
          <w:p w14:paraId="55737F36" w14:textId="77777777" w:rsidR="0026792C" w:rsidRPr="00A43AE2" w:rsidRDefault="0026792C" w:rsidP="006E6C5A">
            <w:pPr>
              <w:pStyle w:val="a9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lastRenderedPageBreak/>
              <w:t>решать арифметическим способом текстовые задачи (в 1–3 действия) и задачи, связанные с повседневной жизнью;</w:t>
            </w:r>
          </w:p>
          <w:p w14:paraId="4AE410C9" w14:textId="77777777" w:rsidR="0026792C" w:rsidRPr="00A43AE2" w:rsidRDefault="0026792C" w:rsidP="006E6C5A">
            <w:pPr>
              <w:pStyle w:val="a9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ценивать правильность хода решения задачи, вносить исправления, оценивать реальность ответа на вопрос задачи.</w:t>
            </w:r>
          </w:p>
          <w:p w14:paraId="2A64C484" w14:textId="77777777" w:rsidR="0026792C" w:rsidRPr="00A43AE2" w:rsidRDefault="0026792C" w:rsidP="006E6C5A">
            <w:pPr>
              <w:pStyle w:val="a9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76D3B917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3370AFF3" w14:textId="77777777" w:rsidR="0026792C" w:rsidRPr="00A43AE2" w:rsidRDefault="0026792C" w:rsidP="006E6C5A">
            <w:pPr>
              <w:pStyle w:val="a9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составлять задачу по краткой записи, по заданной схеме, по решению;</w:t>
            </w:r>
          </w:p>
          <w:p w14:paraId="051ADC37" w14:textId="77777777" w:rsidR="0026792C" w:rsidRPr="00A43AE2" w:rsidRDefault="0026792C" w:rsidP="006E6C5A">
            <w:pPr>
              <w:pStyle w:val="a9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 xml:space="preserve"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</w:t>
            </w:r>
            <w:r w:rsidRPr="00A43AE2">
              <w:rPr>
                <w:i/>
                <w:iCs/>
                <w:sz w:val="24"/>
                <w:szCs w:val="24"/>
              </w:rPr>
              <w:lastRenderedPageBreak/>
              <w:t>др.;</w:t>
            </w:r>
          </w:p>
          <w:p w14:paraId="727EE2C6" w14:textId="77777777" w:rsidR="0026792C" w:rsidRPr="00A43AE2" w:rsidRDefault="0026792C" w:rsidP="006E6C5A">
            <w:pPr>
              <w:pStyle w:val="a9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решать задачи в 3–4 действия;</w:t>
            </w:r>
          </w:p>
          <w:p w14:paraId="08CEB9FF" w14:textId="77777777" w:rsidR="0026792C" w:rsidRPr="00A43AE2" w:rsidRDefault="0026792C" w:rsidP="006E6C5A">
            <w:pPr>
              <w:pStyle w:val="a9"/>
              <w:numPr>
                <w:ilvl w:val="0"/>
                <w:numId w:val="76"/>
              </w:numPr>
              <w:ind w:left="0"/>
              <w:rPr>
                <w:i/>
                <w:iCs/>
                <w:sz w:val="24"/>
                <w:szCs w:val="24"/>
              </w:rPr>
            </w:pPr>
            <w:r w:rsidRPr="00A43AE2">
              <w:rPr>
                <w:i/>
                <w:iCs/>
                <w:sz w:val="24"/>
                <w:szCs w:val="24"/>
              </w:rPr>
              <w:t>находить разные способы решения задачи.</w:t>
            </w:r>
          </w:p>
          <w:p w14:paraId="7DC22D0C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 ПРОСТРАНСТВЕННЫЕ ОТНОШЕНИЯ.</w:t>
            </w:r>
          </w:p>
          <w:p w14:paraId="1D471528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 ГЕОМЕТРИЧЕСКИЕ ФИГУРЫ</w:t>
            </w:r>
          </w:p>
          <w:p w14:paraId="4B03534E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599FC4E1" w14:textId="77777777" w:rsidR="0026792C" w:rsidRPr="00A43AE2" w:rsidRDefault="0026792C" w:rsidP="006E6C5A">
            <w:pPr>
              <w:pStyle w:val="a9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описывать взаимное расположение предметов на плоскости и в пространстве;</w:t>
            </w:r>
          </w:p>
          <w:p w14:paraId="6150DB01" w14:textId="77777777" w:rsidR="0026792C" w:rsidRPr="00A43AE2" w:rsidRDefault="0026792C" w:rsidP="006E6C5A">
            <w:pPr>
              <w:pStyle w:val="a9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      </w:r>
          </w:p>
          <w:p w14:paraId="75EEAB73" w14:textId="77777777" w:rsidR="0026792C" w:rsidRPr="00A43AE2" w:rsidRDefault="0026792C" w:rsidP="006E6C5A">
            <w:pPr>
              <w:pStyle w:val="a9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выполнять построение геометрических фигур с заданными размерами (отрезок, квадрат, прямоугольник) с помощью линейки, угольника;</w:t>
            </w:r>
          </w:p>
          <w:p w14:paraId="60343ECE" w14:textId="77777777" w:rsidR="0026792C" w:rsidRPr="00A43AE2" w:rsidRDefault="0026792C" w:rsidP="006E6C5A">
            <w:pPr>
              <w:pStyle w:val="a9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использовать свойства прямоугольника и квадрата для решения задач;</w:t>
            </w:r>
          </w:p>
          <w:p w14:paraId="4F5A518E" w14:textId="77777777" w:rsidR="0026792C" w:rsidRPr="00A43AE2" w:rsidRDefault="0026792C" w:rsidP="006E6C5A">
            <w:pPr>
              <w:pStyle w:val="a9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распознавать и называть геометрические тела (куб, шар);</w:t>
            </w:r>
          </w:p>
          <w:p w14:paraId="56F7A3EE" w14:textId="77777777" w:rsidR="0026792C" w:rsidRPr="00A43AE2" w:rsidRDefault="0026792C" w:rsidP="006E6C5A">
            <w:pPr>
              <w:pStyle w:val="a9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  <w:p w14:paraId="7558B826" w14:textId="77777777" w:rsidR="0026792C" w:rsidRPr="00A43AE2" w:rsidRDefault="0026792C" w:rsidP="0026792C">
            <w:pPr>
              <w:pStyle w:val="a9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14:paraId="679D9013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 xml:space="preserve"> ГЕОМЕТРИЧЕСКИЕ ВЕЛИЧИНЫ</w:t>
            </w:r>
          </w:p>
          <w:p w14:paraId="22AD15ED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Учащийся научится:</w:t>
            </w:r>
          </w:p>
          <w:p w14:paraId="652EE396" w14:textId="77777777" w:rsidR="0026792C" w:rsidRPr="00A43AE2" w:rsidRDefault="0026792C" w:rsidP="006E6C5A">
            <w:pPr>
              <w:pStyle w:val="a9"/>
              <w:numPr>
                <w:ilvl w:val="0"/>
                <w:numId w:val="78"/>
              </w:numPr>
              <w:ind w:left="0"/>
              <w:rPr>
                <w:sz w:val="24"/>
                <w:szCs w:val="24"/>
              </w:rPr>
            </w:pPr>
            <w:r w:rsidRPr="00A43AE2">
              <w:rPr>
                <w:sz w:val="24"/>
                <w:szCs w:val="24"/>
              </w:rPr>
              <w:t>измерять длину отрезка;</w:t>
            </w:r>
          </w:p>
          <w:p w14:paraId="52DDDE10" w14:textId="77777777" w:rsidR="0026792C" w:rsidRPr="00A43AE2" w:rsidRDefault="0026792C" w:rsidP="006E6C5A">
            <w:pPr>
              <w:pStyle w:val="a9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14:paraId="249CED39" w14:textId="77777777" w:rsidR="0026792C" w:rsidRPr="00A43AE2" w:rsidRDefault="0026792C" w:rsidP="006E6C5A">
            <w:pPr>
              <w:pStyle w:val="a9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оценивать размеры геометрических объектов, расстояния приближённо (на глаз).</w:t>
            </w:r>
          </w:p>
          <w:p w14:paraId="33455C47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06F1EEF5" w14:textId="77777777" w:rsidR="0026792C" w:rsidRPr="00A43AE2" w:rsidRDefault="0026792C" w:rsidP="006E6C5A">
            <w:pPr>
              <w:pStyle w:val="a9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распознавать, различать и называть геометрические тела: прямоугольный параллелепипед, пирамиду, цилиндр, конус;</w:t>
            </w:r>
          </w:p>
          <w:p w14:paraId="0A68D458" w14:textId="77777777" w:rsidR="0026792C" w:rsidRPr="00A43AE2" w:rsidRDefault="0026792C" w:rsidP="006E6C5A">
            <w:pPr>
              <w:pStyle w:val="a9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вычислять периметр многоугольника;</w:t>
            </w:r>
          </w:p>
          <w:p w14:paraId="72A6F54E" w14:textId="77777777" w:rsidR="0026792C" w:rsidRPr="00A43AE2" w:rsidRDefault="0026792C" w:rsidP="006E6C5A">
            <w:pPr>
              <w:pStyle w:val="a9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находить площадь прямоугольного треугольника;</w:t>
            </w:r>
          </w:p>
          <w:p w14:paraId="0A1D9A2A" w14:textId="77777777" w:rsidR="0026792C" w:rsidRPr="00A43AE2" w:rsidRDefault="0026792C" w:rsidP="006E6C5A">
            <w:pPr>
              <w:pStyle w:val="a9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находить площади фигур путём их разбиения на прямоугольники (квадраты) и прямоугольные треугольники.</w:t>
            </w:r>
          </w:p>
          <w:p w14:paraId="2CAFF53B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</w:p>
          <w:p w14:paraId="755FA635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РАБОТА С ИНФОРМАЦИЕЙ</w:t>
            </w:r>
          </w:p>
          <w:p w14:paraId="71782DEC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</w:p>
          <w:p w14:paraId="2A869B84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Учащийся научится:</w:t>
            </w:r>
          </w:p>
          <w:p w14:paraId="0908D645" w14:textId="77777777" w:rsidR="0026792C" w:rsidRPr="00A43AE2" w:rsidRDefault="0026792C" w:rsidP="006E6C5A">
            <w:pPr>
              <w:pStyle w:val="a9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читать несложные готовые таблицы;</w:t>
            </w:r>
          </w:p>
          <w:p w14:paraId="3310DB33" w14:textId="77777777" w:rsidR="0026792C" w:rsidRPr="00A43AE2" w:rsidRDefault="0026792C" w:rsidP="006E6C5A">
            <w:pPr>
              <w:pStyle w:val="a9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 xml:space="preserve">заполнять несложные готовые </w:t>
            </w:r>
            <w:r w:rsidRPr="00A43AE2">
              <w:rPr>
                <w:rFonts w:eastAsia="Wingdings-Regular"/>
                <w:sz w:val="24"/>
                <w:szCs w:val="24"/>
              </w:rPr>
              <w:lastRenderedPageBreak/>
              <w:t>таблицы;</w:t>
            </w:r>
          </w:p>
          <w:p w14:paraId="28B60DF8" w14:textId="77777777" w:rsidR="0026792C" w:rsidRPr="00A43AE2" w:rsidRDefault="0026792C" w:rsidP="006E6C5A">
            <w:pPr>
              <w:pStyle w:val="a9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sz w:val="24"/>
                <w:szCs w:val="24"/>
              </w:rPr>
            </w:pPr>
            <w:r w:rsidRPr="00A43AE2">
              <w:rPr>
                <w:rFonts w:eastAsia="Wingdings-Regular"/>
                <w:sz w:val="24"/>
                <w:szCs w:val="24"/>
              </w:rPr>
              <w:t>читать несложные готовые столбчатые диаграммы.</w:t>
            </w:r>
          </w:p>
          <w:p w14:paraId="6B429FC9" w14:textId="77777777" w:rsidR="0026792C" w:rsidRPr="00A43AE2" w:rsidRDefault="0026792C" w:rsidP="0026792C">
            <w:pPr>
              <w:autoSpaceDE w:val="0"/>
              <w:autoSpaceDN w:val="0"/>
              <w:adjustRightInd w:val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14:paraId="75F8C0CD" w14:textId="77777777" w:rsidR="0026792C" w:rsidRPr="00A43AE2" w:rsidRDefault="0026792C" w:rsidP="006E6C5A">
            <w:pPr>
              <w:pStyle w:val="a9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достраивать несложную готовую столбчатую диаграмму;</w:t>
            </w:r>
          </w:p>
          <w:p w14:paraId="63097022" w14:textId="77777777" w:rsidR="0026792C" w:rsidRPr="005E0D5B" w:rsidRDefault="0026792C" w:rsidP="006E6C5A">
            <w:pPr>
              <w:pStyle w:val="a9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0"/>
              <w:rPr>
                <w:rFonts w:eastAsia="Wingdings-Regular"/>
                <w:i/>
                <w:iCs/>
                <w:sz w:val="24"/>
                <w:szCs w:val="24"/>
              </w:rPr>
            </w:pPr>
            <w:r w:rsidRPr="00A43AE2">
              <w:rPr>
                <w:rFonts w:eastAsia="Wingdings-Regular"/>
                <w:i/>
                <w:iCs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;понимать простейшие выражения, содержащие логические связки и слова (… и …, если…, то…; верно/неверно, чт</w:t>
            </w:r>
            <w:r>
              <w:rPr>
                <w:rFonts w:eastAsia="Wingdings-Regular"/>
                <w:i/>
                <w:iCs/>
                <w:sz w:val="24"/>
                <w:szCs w:val="24"/>
              </w:rPr>
              <w:t>о…; каждый; все; некоторые; не)</w:t>
            </w:r>
          </w:p>
        </w:tc>
      </w:tr>
    </w:tbl>
    <w:p w14:paraId="6516BE0A" w14:textId="77777777" w:rsidR="0026792C" w:rsidRPr="00A43AE2" w:rsidRDefault="0026792C" w:rsidP="0026792C">
      <w:pPr>
        <w:jc w:val="center"/>
        <w:rPr>
          <w:sz w:val="24"/>
          <w:szCs w:val="24"/>
        </w:rPr>
      </w:pPr>
      <w:r w:rsidRPr="00A43AE2">
        <w:rPr>
          <w:b/>
          <w:sz w:val="24"/>
          <w:szCs w:val="24"/>
        </w:rPr>
        <w:lastRenderedPageBreak/>
        <w:t xml:space="preserve">2. Содержание </w:t>
      </w:r>
      <w:r>
        <w:rPr>
          <w:b/>
          <w:sz w:val="24"/>
          <w:szCs w:val="24"/>
        </w:rPr>
        <w:t>курса</w:t>
      </w:r>
    </w:p>
    <w:p w14:paraId="348571C1" w14:textId="77777777" w:rsidR="005973E0" w:rsidRPr="002E63AE" w:rsidRDefault="005973E0" w:rsidP="00F143E2">
      <w:pPr>
        <w:tabs>
          <w:tab w:val="left" w:pos="284"/>
        </w:tabs>
        <w:spacing w:after="240"/>
        <w:rPr>
          <w:sz w:val="24"/>
          <w:szCs w:val="24"/>
        </w:rPr>
      </w:pPr>
    </w:p>
    <w:p w14:paraId="7E69D712" w14:textId="77777777" w:rsidR="005973E0" w:rsidRPr="002E63AE" w:rsidRDefault="005973E0" w:rsidP="00F143E2">
      <w:pPr>
        <w:jc w:val="center"/>
        <w:rPr>
          <w:b/>
          <w:sz w:val="24"/>
          <w:szCs w:val="24"/>
        </w:rPr>
      </w:pPr>
      <w:r w:rsidRPr="002E63AE">
        <w:rPr>
          <w:rFonts w:eastAsia="Gabriola"/>
          <w:b/>
          <w:bCs/>
          <w:sz w:val="24"/>
          <w:szCs w:val="24"/>
        </w:rPr>
        <w:t xml:space="preserve">СОДЕРЖАНИЕ </w:t>
      </w:r>
      <w:r w:rsidR="00E32DF2" w:rsidRPr="002E63AE">
        <w:rPr>
          <w:rFonts w:eastAsia="Gabriola"/>
          <w:b/>
          <w:bCs/>
          <w:sz w:val="24"/>
          <w:szCs w:val="24"/>
        </w:rPr>
        <w:t xml:space="preserve">УЧЕБНОГО </w:t>
      </w:r>
      <w:r w:rsidRPr="002E63AE">
        <w:rPr>
          <w:rFonts w:eastAsia="Gabriola"/>
          <w:b/>
          <w:bCs/>
          <w:sz w:val="24"/>
          <w:szCs w:val="24"/>
        </w:rPr>
        <w:t>КУРСА</w:t>
      </w:r>
    </w:p>
    <w:p w14:paraId="3D6CC533" w14:textId="77777777" w:rsidR="005973E0" w:rsidRPr="002E63AE" w:rsidRDefault="005973E0" w:rsidP="00AD72D4">
      <w:pPr>
        <w:jc w:val="center"/>
        <w:rPr>
          <w:sz w:val="24"/>
          <w:szCs w:val="24"/>
        </w:rPr>
      </w:pPr>
    </w:p>
    <w:p w14:paraId="10D61284" w14:textId="77777777" w:rsidR="005973E0" w:rsidRPr="002E63AE" w:rsidRDefault="005973E0" w:rsidP="00F143E2">
      <w:pPr>
        <w:jc w:val="center"/>
        <w:rPr>
          <w:b/>
          <w:sz w:val="24"/>
          <w:szCs w:val="24"/>
        </w:rPr>
      </w:pPr>
      <w:r w:rsidRPr="002E63AE">
        <w:rPr>
          <w:rFonts w:eastAsia="Gabriola"/>
          <w:b/>
          <w:bCs/>
          <w:sz w:val="24"/>
          <w:szCs w:val="24"/>
        </w:rPr>
        <w:t>Числа и величины</w:t>
      </w:r>
    </w:p>
    <w:p w14:paraId="7F911563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Счёт предметов. Образование, название и запись чисел от 0 до 1 000 000. Десятичны</w:t>
      </w:r>
      <w:r w:rsidR="002E3554" w:rsidRPr="002E63AE">
        <w:rPr>
          <w:rFonts w:eastAsia="Gabriola"/>
          <w:bCs/>
          <w:sz w:val="24"/>
          <w:szCs w:val="24"/>
        </w:rPr>
        <w:t>е единицы счёта. Разряды и клас</w:t>
      </w:r>
      <w:r w:rsidRPr="002E63AE">
        <w:rPr>
          <w:rFonts w:eastAsia="Gabriola"/>
          <w:bCs/>
          <w:sz w:val="24"/>
          <w:szCs w:val="24"/>
        </w:rPr>
        <w:t>сы. Представление многозн</w:t>
      </w:r>
      <w:r w:rsidR="002E3554" w:rsidRPr="002E63AE">
        <w:rPr>
          <w:rFonts w:eastAsia="Gabriola"/>
          <w:bCs/>
          <w:sz w:val="24"/>
          <w:szCs w:val="24"/>
        </w:rPr>
        <w:t>ачных чисел в виде суммы разряд</w:t>
      </w:r>
      <w:r w:rsidRPr="002E63AE">
        <w:rPr>
          <w:rFonts w:eastAsia="Gabriola"/>
          <w:bCs/>
          <w:sz w:val="24"/>
          <w:szCs w:val="24"/>
        </w:rPr>
        <w:t>ных слагаемых. Сравнение и</w:t>
      </w:r>
      <w:r w:rsidR="002E3554" w:rsidRPr="002E63AE">
        <w:rPr>
          <w:rFonts w:eastAsia="Gabriola"/>
          <w:bCs/>
          <w:sz w:val="24"/>
          <w:szCs w:val="24"/>
        </w:rPr>
        <w:t xml:space="preserve"> упорядочение чисел, знаки срав</w:t>
      </w:r>
      <w:r w:rsidRPr="002E63AE">
        <w:rPr>
          <w:rFonts w:eastAsia="Gabriola"/>
          <w:bCs/>
          <w:sz w:val="24"/>
          <w:szCs w:val="24"/>
        </w:rPr>
        <w:t>нения.</w:t>
      </w:r>
    </w:p>
    <w:p w14:paraId="7BEE6315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Измерение величин. Ма</w:t>
      </w:r>
      <w:r w:rsidR="002E3554" w:rsidRPr="002E63AE">
        <w:rPr>
          <w:rFonts w:eastAsia="Gabriola"/>
          <w:bCs/>
          <w:sz w:val="24"/>
          <w:szCs w:val="24"/>
        </w:rPr>
        <w:t>сса. Единицы массы (грамм, кило</w:t>
      </w:r>
      <w:r w:rsidRPr="002E63AE">
        <w:rPr>
          <w:rFonts w:eastAsia="Gabriola"/>
          <w:bCs/>
          <w:sz w:val="24"/>
          <w:szCs w:val="24"/>
        </w:rPr>
        <w:t>грамм, центнер, тонна). Вместимость. Единица вместимости (литр). Время. Единицы времени (секунда, минута, час, сутки, неделя, месяц, год). Соотношения между единицами каждой из величин. Сравнение и упорядочение значений величины. Доля величины (половина, треть, четверть, десятая, сотая, тысячная).</w:t>
      </w:r>
    </w:p>
    <w:p w14:paraId="035C2108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</w:p>
    <w:p w14:paraId="006BE1E3" w14:textId="77777777" w:rsidR="005973E0" w:rsidRPr="002E63AE" w:rsidRDefault="005973E0" w:rsidP="00F143E2">
      <w:pPr>
        <w:ind w:firstLine="709"/>
        <w:jc w:val="center"/>
        <w:rPr>
          <w:b/>
          <w:sz w:val="24"/>
          <w:szCs w:val="24"/>
        </w:rPr>
      </w:pPr>
      <w:r w:rsidRPr="002E63AE">
        <w:rPr>
          <w:rFonts w:eastAsia="Gabriola"/>
          <w:b/>
          <w:bCs/>
          <w:sz w:val="24"/>
          <w:szCs w:val="24"/>
        </w:rPr>
        <w:t>Арифметические действия</w:t>
      </w:r>
    </w:p>
    <w:p w14:paraId="45C57ADC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Сложение, вычитание,</w:t>
      </w:r>
      <w:r w:rsidR="002E3554" w:rsidRPr="002E63AE">
        <w:rPr>
          <w:rFonts w:eastAsia="Gabriola"/>
          <w:bCs/>
          <w:sz w:val="24"/>
          <w:szCs w:val="24"/>
        </w:rPr>
        <w:t xml:space="preserve"> умножение и деление. Знаки дей</w:t>
      </w:r>
      <w:r w:rsidRPr="002E63AE">
        <w:rPr>
          <w:rFonts w:eastAsia="Gabriola"/>
          <w:bCs/>
          <w:sz w:val="24"/>
          <w:szCs w:val="24"/>
        </w:rPr>
        <w:t>ствий. Названия компонентов и результатов арифметических действий. Таблица слож</w:t>
      </w:r>
      <w:r w:rsidR="002E3554" w:rsidRPr="002E63AE">
        <w:rPr>
          <w:rFonts w:eastAsia="Gabriola"/>
          <w:bCs/>
          <w:sz w:val="24"/>
          <w:szCs w:val="24"/>
        </w:rPr>
        <w:t>ения. Таблица умножения. Взаимо</w:t>
      </w:r>
      <w:r w:rsidRPr="002E63AE">
        <w:rPr>
          <w:rFonts w:eastAsia="Gabriola"/>
          <w:bCs/>
          <w:sz w:val="24"/>
          <w:szCs w:val="24"/>
        </w:rPr>
        <w:t>связь арифметических дейс</w:t>
      </w:r>
      <w:r w:rsidR="002E3554" w:rsidRPr="002E63AE">
        <w:rPr>
          <w:rFonts w:eastAsia="Gabriola"/>
          <w:bCs/>
          <w:sz w:val="24"/>
          <w:szCs w:val="24"/>
        </w:rPr>
        <w:t>твий (сложения и вычитания, сло</w:t>
      </w:r>
      <w:r w:rsidRPr="002E63AE">
        <w:rPr>
          <w:rFonts w:eastAsia="Gabriola"/>
          <w:bCs/>
          <w:sz w:val="24"/>
          <w:szCs w:val="24"/>
        </w:rPr>
        <w:t>жения и умножения, умно</w:t>
      </w:r>
      <w:r w:rsidR="002E3554" w:rsidRPr="002E63AE">
        <w:rPr>
          <w:rFonts w:eastAsia="Gabriola"/>
          <w:bCs/>
          <w:sz w:val="24"/>
          <w:szCs w:val="24"/>
        </w:rPr>
        <w:t>жения и деления). Нахождение не</w:t>
      </w:r>
      <w:r w:rsidRPr="002E63AE">
        <w:rPr>
          <w:rFonts w:eastAsia="Gabriola"/>
          <w:bCs/>
          <w:sz w:val="24"/>
          <w:szCs w:val="24"/>
        </w:rPr>
        <w:t>известного компонента арифметического действия. Деление</w:t>
      </w:r>
      <w:r w:rsidR="002E3554" w:rsidRPr="002E63AE">
        <w:rPr>
          <w:sz w:val="24"/>
          <w:szCs w:val="24"/>
        </w:rPr>
        <w:t xml:space="preserve"> с </w:t>
      </w:r>
      <w:r w:rsidRPr="002E63AE">
        <w:rPr>
          <w:rFonts w:eastAsia="Gabriola"/>
          <w:bCs/>
          <w:sz w:val="24"/>
          <w:szCs w:val="24"/>
        </w:rPr>
        <w:t>остатком. Свойства ари</w:t>
      </w:r>
      <w:r w:rsidR="002E3554" w:rsidRPr="002E63AE">
        <w:rPr>
          <w:rFonts w:eastAsia="Gabriola"/>
          <w:bCs/>
          <w:sz w:val="24"/>
          <w:szCs w:val="24"/>
        </w:rPr>
        <w:t>фметических действий: перемести</w:t>
      </w:r>
      <w:r w:rsidRPr="002E63AE">
        <w:rPr>
          <w:rFonts w:eastAsia="Gabriola"/>
          <w:bCs/>
          <w:sz w:val="24"/>
          <w:szCs w:val="24"/>
        </w:rPr>
        <w:t>тельное и сочетательное сво</w:t>
      </w:r>
      <w:r w:rsidR="002E3554" w:rsidRPr="002E63AE">
        <w:rPr>
          <w:rFonts w:eastAsia="Gabriola"/>
          <w:bCs/>
          <w:sz w:val="24"/>
          <w:szCs w:val="24"/>
        </w:rPr>
        <w:t>йства сложения и умножения, рас</w:t>
      </w:r>
      <w:r w:rsidRPr="002E63AE">
        <w:rPr>
          <w:rFonts w:eastAsia="Gabriola"/>
          <w:bCs/>
          <w:sz w:val="24"/>
          <w:szCs w:val="24"/>
        </w:rPr>
        <w:t>пределительное свойство умножения и деления относительно сложения. Числовые вы</w:t>
      </w:r>
      <w:r w:rsidR="002E3554" w:rsidRPr="002E63AE">
        <w:rPr>
          <w:rFonts w:eastAsia="Gabriola"/>
          <w:bCs/>
          <w:sz w:val="24"/>
          <w:szCs w:val="24"/>
        </w:rPr>
        <w:t>ражения. Порядок выполнения дей</w:t>
      </w:r>
      <w:r w:rsidRPr="002E63AE">
        <w:rPr>
          <w:rFonts w:eastAsia="Gabriola"/>
          <w:bCs/>
          <w:sz w:val="24"/>
          <w:szCs w:val="24"/>
        </w:rPr>
        <w:t>ствий в числовых выражени</w:t>
      </w:r>
      <w:r w:rsidR="002E3554" w:rsidRPr="002E63AE">
        <w:rPr>
          <w:rFonts w:eastAsia="Gabriola"/>
          <w:bCs/>
          <w:sz w:val="24"/>
          <w:szCs w:val="24"/>
        </w:rPr>
        <w:t xml:space="preserve">ях со скобками и без скобок. </w:t>
      </w:r>
      <w:r w:rsidR="002E3554" w:rsidRPr="002E63AE">
        <w:rPr>
          <w:rFonts w:eastAsia="Gabriola"/>
          <w:bCs/>
          <w:sz w:val="24"/>
          <w:szCs w:val="24"/>
        </w:rPr>
        <w:lastRenderedPageBreak/>
        <w:t>На</w:t>
      </w:r>
      <w:r w:rsidRPr="002E63AE">
        <w:rPr>
          <w:rFonts w:eastAsia="Gabriola"/>
          <w:bCs/>
          <w:sz w:val="24"/>
          <w:szCs w:val="24"/>
        </w:rPr>
        <w:t>хождение значения числового выражения. Использование свойств арифметических де</w:t>
      </w:r>
      <w:r w:rsidR="002E3554" w:rsidRPr="002E63AE">
        <w:rPr>
          <w:rFonts w:eastAsia="Gabriola"/>
          <w:bCs/>
          <w:sz w:val="24"/>
          <w:szCs w:val="24"/>
        </w:rPr>
        <w:t>йствий и правил о порядке выпол</w:t>
      </w:r>
      <w:r w:rsidRPr="002E63AE">
        <w:rPr>
          <w:rFonts w:eastAsia="Gabriola"/>
          <w:bCs/>
          <w:sz w:val="24"/>
          <w:szCs w:val="24"/>
        </w:rPr>
        <w:t>нения действий в числовы</w:t>
      </w:r>
      <w:r w:rsidR="002E3554" w:rsidRPr="002E63AE">
        <w:rPr>
          <w:rFonts w:eastAsia="Gabriola"/>
          <w:bCs/>
          <w:sz w:val="24"/>
          <w:szCs w:val="24"/>
        </w:rPr>
        <w:t>х выражениях. Алгоритмы письмен</w:t>
      </w:r>
      <w:r w:rsidRPr="002E63AE">
        <w:rPr>
          <w:rFonts w:eastAsia="Gabriola"/>
          <w:bCs/>
          <w:sz w:val="24"/>
          <w:szCs w:val="24"/>
        </w:rPr>
        <w:t>ного сложения и вычитания многозначных чисел, умножения</w:t>
      </w:r>
      <w:r w:rsidR="002E3554" w:rsidRPr="002E63AE">
        <w:rPr>
          <w:sz w:val="24"/>
          <w:szCs w:val="24"/>
        </w:rPr>
        <w:t xml:space="preserve"> и </w:t>
      </w:r>
      <w:r w:rsidRPr="002E63AE">
        <w:rPr>
          <w:rFonts w:eastAsia="Gabriola"/>
          <w:bCs/>
          <w:sz w:val="24"/>
          <w:szCs w:val="24"/>
        </w:rPr>
        <w:t>деления многозначных чисел на однозначное, двузначное</w:t>
      </w:r>
      <w:r w:rsidR="002E3554" w:rsidRPr="002E63AE">
        <w:rPr>
          <w:sz w:val="24"/>
          <w:szCs w:val="24"/>
        </w:rPr>
        <w:t xml:space="preserve"> и </w:t>
      </w:r>
      <w:r w:rsidRPr="002E63AE">
        <w:rPr>
          <w:rFonts w:eastAsia="Gabriola"/>
          <w:bCs/>
          <w:sz w:val="24"/>
          <w:szCs w:val="24"/>
        </w:rPr>
        <w:t>трёхзначное число. Спос</w:t>
      </w:r>
      <w:r w:rsidR="002E3554" w:rsidRPr="002E63AE">
        <w:rPr>
          <w:rFonts w:eastAsia="Gabriola"/>
          <w:bCs/>
          <w:sz w:val="24"/>
          <w:szCs w:val="24"/>
        </w:rPr>
        <w:t>обы проверки правильности вычис</w:t>
      </w:r>
      <w:r w:rsidRPr="002E63AE">
        <w:rPr>
          <w:rFonts w:eastAsia="Gabriola"/>
          <w:bCs/>
          <w:sz w:val="24"/>
          <w:szCs w:val="24"/>
        </w:rPr>
        <w:t>лений (обратные действия, в</w:t>
      </w:r>
      <w:r w:rsidR="002E3554" w:rsidRPr="002E63AE">
        <w:rPr>
          <w:rFonts w:eastAsia="Gabriola"/>
          <w:bCs/>
          <w:sz w:val="24"/>
          <w:szCs w:val="24"/>
        </w:rPr>
        <w:t>заимосвязь компонентов и резуль</w:t>
      </w:r>
      <w:r w:rsidRPr="002E63AE">
        <w:rPr>
          <w:rFonts w:eastAsia="Gabriola"/>
          <w:bCs/>
          <w:sz w:val="24"/>
          <w:szCs w:val="24"/>
        </w:rPr>
        <w:t>татов действий, прикидка результата, проверка вычислений на калькуляторе).</w:t>
      </w:r>
    </w:p>
    <w:p w14:paraId="44072902" w14:textId="77777777" w:rsidR="005973E0" w:rsidRPr="002E63AE" w:rsidRDefault="005973E0" w:rsidP="00F143E2">
      <w:pPr>
        <w:ind w:firstLine="709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Элементы алгебраиче</w:t>
      </w:r>
      <w:r w:rsidR="002E3554" w:rsidRPr="002E63AE">
        <w:rPr>
          <w:rFonts w:eastAsia="Gabriola"/>
          <w:bCs/>
          <w:sz w:val="24"/>
          <w:szCs w:val="24"/>
        </w:rPr>
        <w:t>ской пропедевтики. Буквенные вы</w:t>
      </w:r>
      <w:r w:rsidRPr="002E63AE">
        <w:rPr>
          <w:rFonts w:eastAsia="Gabriola"/>
          <w:bCs/>
          <w:sz w:val="24"/>
          <w:szCs w:val="24"/>
        </w:rPr>
        <w:t xml:space="preserve">ражения вида </w:t>
      </w:r>
      <w:r w:rsidRPr="002E63AE">
        <w:rPr>
          <w:rFonts w:eastAsia="Gabriola"/>
          <w:bCs/>
          <w:i/>
          <w:iCs/>
          <w:sz w:val="24"/>
          <w:szCs w:val="24"/>
        </w:rPr>
        <w:t>a</w:t>
      </w:r>
      <w:r w:rsidRPr="002E63AE">
        <w:rPr>
          <w:rFonts w:eastAsia="Arial"/>
          <w:sz w:val="24"/>
          <w:szCs w:val="24"/>
        </w:rPr>
        <w:t>±</w:t>
      </w:r>
      <w:r w:rsidRPr="002E63AE">
        <w:rPr>
          <w:rFonts w:eastAsia="Gabriola"/>
          <w:bCs/>
          <w:sz w:val="24"/>
          <w:szCs w:val="24"/>
        </w:rPr>
        <w:t xml:space="preserve"> 28, 8 </w:t>
      </w:r>
      <w:r w:rsidRPr="002E63AE">
        <w:rPr>
          <w:rFonts w:ascii="Cambria Math" w:eastAsia="Arial Unicode MS" w:hAnsi="Cambria Math" w:cs="Cambria Math"/>
          <w:sz w:val="24"/>
          <w:szCs w:val="24"/>
        </w:rPr>
        <w:t>⋅</w:t>
      </w:r>
      <w:r w:rsidRPr="002E63AE">
        <w:rPr>
          <w:rFonts w:eastAsia="Gabriola"/>
          <w:bCs/>
          <w:i/>
          <w:iCs/>
          <w:sz w:val="24"/>
          <w:szCs w:val="24"/>
        </w:rPr>
        <w:t>b, c</w:t>
      </w:r>
      <w:r w:rsidR="002E3554" w:rsidRPr="002E63AE">
        <w:rPr>
          <w:rFonts w:eastAsia="Gabriola"/>
          <w:bCs/>
          <w:sz w:val="24"/>
          <w:szCs w:val="24"/>
        </w:rPr>
        <w:t xml:space="preserve"> : 2, а </w:t>
      </w:r>
      <w:r w:rsidRPr="002E63AE">
        <w:rPr>
          <w:rFonts w:eastAsia="Gabriola"/>
          <w:bCs/>
          <w:sz w:val="24"/>
          <w:szCs w:val="24"/>
        </w:rPr>
        <w:t xml:space="preserve">также вида </w:t>
      </w:r>
      <w:r w:rsidRPr="002E63AE">
        <w:rPr>
          <w:rFonts w:eastAsia="Gabriola"/>
          <w:bCs/>
          <w:i/>
          <w:iCs/>
          <w:sz w:val="24"/>
          <w:szCs w:val="24"/>
        </w:rPr>
        <w:t>a</w:t>
      </w:r>
      <w:r w:rsidRPr="002E63AE">
        <w:rPr>
          <w:rFonts w:eastAsia="Arial"/>
          <w:sz w:val="24"/>
          <w:szCs w:val="24"/>
        </w:rPr>
        <w:t>+</w:t>
      </w:r>
      <w:r w:rsidRPr="002E63AE">
        <w:rPr>
          <w:rFonts w:eastAsia="Gabriola"/>
          <w:bCs/>
          <w:i/>
          <w:iCs/>
          <w:sz w:val="24"/>
          <w:szCs w:val="24"/>
        </w:rPr>
        <w:t>b, а</w:t>
      </w:r>
      <w:r w:rsidRPr="002E63AE">
        <w:rPr>
          <w:rFonts w:eastAsia="Arial"/>
          <w:sz w:val="24"/>
          <w:szCs w:val="24"/>
        </w:rPr>
        <w:t>−</w:t>
      </w:r>
      <w:r w:rsidRPr="002E63AE">
        <w:rPr>
          <w:rFonts w:eastAsia="Gabriola"/>
          <w:bCs/>
          <w:i/>
          <w:iCs/>
          <w:sz w:val="24"/>
          <w:szCs w:val="24"/>
        </w:rPr>
        <w:t>b, a</w:t>
      </w:r>
      <w:r w:rsidRPr="002E63AE">
        <w:rPr>
          <w:rFonts w:ascii="Cambria Math" w:eastAsia="Arial Unicode MS" w:hAnsi="Cambria Math" w:cs="Cambria Math"/>
          <w:sz w:val="24"/>
          <w:szCs w:val="24"/>
        </w:rPr>
        <w:t>⋅</w:t>
      </w:r>
      <w:r w:rsidRPr="002E63AE">
        <w:rPr>
          <w:rFonts w:eastAsia="Gabriola"/>
          <w:bCs/>
          <w:i/>
          <w:iCs/>
          <w:sz w:val="24"/>
          <w:szCs w:val="24"/>
        </w:rPr>
        <w:t xml:space="preserve">b,c </w:t>
      </w:r>
      <w:r w:rsidRPr="002E63AE">
        <w:rPr>
          <w:rFonts w:eastAsia="Gabriola"/>
          <w:bCs/>
          <w:sz w:val="24"/>
          <w:szCs w:val="24"/>
        </w:rPr>
        <w:t>:</w:t>
      </w:r>
      <w:r w:rsidRPr="002E63AE">
        <w:rPr>
          <w:rFonts w:eastAsia="Gabriola"/>
          <w:bCs/>
          <w:i/>
          <w:iCs/>
          <w:sz w:val="24"/>
          <w:szCs w:val="24"/>
        </w:rPr>
        <w:t xml:space="preserve"> d </w:t>
      </w:r>
      <w:r w:rsidRPr="002E63AE">
        <w:rPr>
          <w:rFonts w:eastAsia="Gabriola"/>
          <w:bCs/>
          <w:sz w:val="24"/>
          <w:szCs w:val="24"/>
        </w:rPr>
        <w:t>(</w:t>
      </w:r>
      <w:r w:rsidRPr="002E63AE">
        <w:rPr>
          <w:rFonts w:eastAsia="Gabriola"/>
          <w:bCs/>
          <w:i/>
          <w:iCs/>
          <w:sz w:val="24"/>
          <w:szCs w:val="24"/>
        </w:rPr>
        <w:t xml:space="preserve">d </w:t>
      </w:r>
      <w:r w:rsidRPr="002E63AE">
        <w:rPr>
          <w:rFonts w:eastAsia="Arial"/>
          <w:sz w:val="24"/>
          <w:szCs w:val="24"/>
        </w:rPr>
        <w:t>≠</w:t>
      </w:r>
      <w:r w:rsidRPr="002E63AE">
        <w:rPr>
          <w:rFonts w:eastAsia="Gabriola"/>
          <w:bCs/>
          <w:sz w:val="24"/>
          <w:szCs w:val="24"/>
        </w:rPr>
        <w:t>0); вычисление их значений при заданных значенияхвходящих в них букв. Использование буквенных выражений при формировании обобщ</w:t>
      </w:r>
      <w:r w:rsidR="002E3554" w:rsidRPr="002E63AE">
        <w:rPr>
          <w:rFonts w:eastAsia="Gabriola"/>
          <w:bCs/>
          <w:sz w:val="24"/>
          <w:szCs w:val="24"/>
        </w:rPr>
        <w:t>ений, например, при рассмотре</w:t>
      </w:r>
      <w:r w:rsidRPr="002E63AE">
        <w:rPr>
          <w:rFonts w:eastAsia="Gabriola"/>
          <w:bCs/>
          <w:sz w:val="24"/>
          <w:szCs w:val="24"/>
        </w:rPr>
        <w:t xml:space="preserve">нии умножения с 1 и 0 (1 </w:t>
      </w:r>
      <w:r w:rsidRPr="002E63AE">
        <w:rPr>
          <w:rFonts w:ascii="Cambria Math" w:eastAsia="Arial Unicode MS" w:hAnsi="Cambria Math" w:cs="Cambria Math"/>
          <w:sz w:val="24"/>
          <w:szCs w:val="24"/>
        </w:rPr>
        <w:t>⋅</w:t>
      </w:r>
      <w:r w:rsidRPr="002E63AE">
        <w:rPr>
          <w:rFonts w:eastAsia="Gabriola"/>
          <w:bCs/>
          <w:i/>
          <w:iCs/>
          <w:sz w:val="24"/>
          <w:szCs w:val="24"/>
        </w:rPr>
        <w:t>а</w:t>
      </w:r>
      <w:r w:rsidRPr="002E63AE">
        <w:rPr>
          <w:rFonts w:eastAsia="Arial"/>
          <w:sz w:val="24"/>
          <w:szCs w:val="24"/>
        </w:rPr>
        <w:t>=</w:t>
      </w:r>
      <w:r w:rsidRPr="002E63AE">
        <w:rPr>
          <w:rFonts w:eastAsia="Gabriola"/>
          <w:bCs/>
          <w:i/>
          <w:iCs/>
          <w:sz w:val="24"/>
          <w:szCs w:val="24"/>
        </w:rPr>
        <w:t>а,</w:t>
      </w:r>
      <w:r w:rsidRPr="002E63AE">
        <w:rPr>
          <w:rFonts w:eastAsia="Gabriola"/>
          <w:bCs/>
          <w:sz w:val="24"/>
          <w:szCs w:val="24"/>
        </w:rPr>
        <w:t xml:space="preserve"> 0 </w:t>
      </w:r>
      <w:r w:rsidRPr="002E63AE">
        <w:rPr>
          <w:rFonts w:ascii="Cambria Math" w:eastAsia="Arial Unicode MS" w:hAnsi="Cambria Math" w:cs="Cambria Math"/>
          <w:sz w:val="24"/>
          <w:szCs w:val="24"/>
        </w:rPr>
        <w:t>⋅</w:t>
      </w:r>
      <w:r w:rsidRPr="002E63AE">
        <w:rPr>
          <w:rFonts w:eastAsia="Gabriola"/>
          <w:bCs/>
          <w:i/>
          <w:iCs/>
          <w:sz w:val="24"/>
          <w:szCs w:val="24"/>
        </w:rPr>
        <w:t>с</w:t>
      </w:r>
      <w:r w:rsidRPr="002E63AE">
        <w:rPr>
          <w:rFonts w:eastAsia="Arial"/>
          <w:sz w:val="24"/>
          <w:szCs w:val="24"/>
        </w:rPr>
        <w:t>=</w:t>
      </w:r>
      <w:r w:rsidRPr="002E63AE">
        <w:rPr>
          <w:rFonts w:eastAsia="Gabriola"/>
          <w:bCs/>
          <w:sz w:val="24"/>
          <w:szCs w:val="24"/>
        </w:rPr>
        <w:t xml:space="preserve"> 0 и др.). Изменение результатов действий при изменении одного из компонентов. Уравнение. Решение уравне</w:t>
      </w:r>
      <w:r w:rsidR="002E3554" w:rsidRPr="002E63AE">
        <w:rPr>
          <w:rFonts w:eastAsia="Gabriola"/>
          <w:bCs/>
          <w:sz w:val="24"/>
          <w:szCs w:val="24"/>
        </w:rPr>
        <w:t>ний (подбором значения неизвест</w:t>
      </w:r>
      <w:r w:rsidRPr="002E63AE">
        <w:rPr>
          <w:rFonts w:eastAsia="Gabriola"/>
          <w:bCs/>
          <w:sz w:val="24"/>
          <w:szCs w:val="24"/>
        </w:rPr>
        <w:t>ного, на основе соотношений между целым и частью, на основе взаимосвязей между компо</w:t>
      </w:r>
      <w:r w:rsidR="002E3554" w:rsidRPr="002E63AE">
        <w:rPr>
          <w:rFonts w:eastAsia="Gabriola"/>
          <w:bCs/>
          <w:sz w:val="24"/>
          <w:szCs w:val="24"/>
        </w:rPr>
        <w:t>нентами и результатами арифмети</w:t>
      </w:r>
      <w:r w:rsidRPr="002E63AE">
        <w:rPr>
          <w:rFonts w:eastAsia="Gabriola"/>
          <w:bCs/>
          <w:sz w:val="24"/>
          <w:szCs w:val="24"/>
        </w:rPr>
        <w:t>ческих действий).</w:t>
      </w:r>
    </w:p>
    <w:p w14:paraId="61BD03EC" w14:textId="77777777" w:rsidR="00F143E2" w:rsidRPr="002E63AE" w:rsidRDefault="00F143E2" w:rsidP="00F143E2">
      <w:pPr>
        <w:jc w:val="center"/>
        <w:rPr>
          <w:sz w:val="24"/>
          <w:szCs w:val="24"/>
        </w:rPr>
      </w:pPr>
    </w:p>
    <w:p w14:paraId="2B4C588A" w14:textId="77777777" w:rsidR="005973E0" w:rsidRPr="002E63AE" w:rsidRDefault="005973E0" w:rsidP="00F143E2">
      <w:pPr>
        <w:jc w:val="center"/>
        <w:rPr>
          <w:b/>
          <w:sz w:val="24"/>
          <w:szCs w:val="24"/>
        </w:rPr>
      </w:pPr>
      <w:r w:rsidRPr="002E63AE">
        <w:rPr>
          <w:rFonts w:eastAsia="Gabriola"/>
          <w:b/>
          <w:bCs/>
          <w:sz w:val="24"/>
          <w:szCs w:val="24"/>
        </w:rPr>
        <w:t>Работа с текстовыми задачами</w:t>
      </w:r>
    </w:p>
    <w:p w14:paraId="2AED7DE0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Задача. Структура задач</w:t>
      </w:r>
      <w:r w:rsidR="002E3554" w:rsidRPr="002E63AE">
        <w:rPr>
          <w:rFonts w:eastAsia="Gabriola"/>
          <w:bCs/>
          <w:sz w:val="24"/>
          <w:szCs w:val="24"/>
        </w:rPr>
        <w:t>и. Решение текстовых задач ариф</w:t>
      </w:r>
      <w:r w:rsidRPr="002E63AE">
        <w:rPr>
          <w:rFonts w:eastAsia="Gabriola"/>
          <w:bCs/>
          <w:sz w:val="24"/>
          <w:szCs w:val="24"/>
        </w:rPr>
        <w:t>метическим способом. Планирование хода решения задач.</w:t>
      </w:r>
    </w:p>
    <w:p w14:paraId="7402C8BF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Текстовые задачи, раскрывающие смысл арифметических действий (сложение, вычит</w:t>
      </w:r>
      <w:r w:rsidR="002E3554" w:rsidRPr="002E63AE">
        <w:rPr>
          <w:rFonts w:eastAsia="Gabriola"/>
          <w:bCs/>
          <w:sz w:val="24"/>
          <w:szCs w:val="24"/>
        </w:rPr>
        <w:t>ание, умножение и деление). Тек</w:t>
      </w:r>
      <w:r w:rsidRPr="002E63AE">
        <w:rPr>
          <w:rFonts w:eastAsia="Gabriola"/>
          <w:bCs/>
          <w:sz w:val="24"/>
          <w:szCs w:val="24"/>
        </w:rPr>
        <w:t xml:space="preserve">стовые задачи, содержащие отношения </w:t>
      </w:r>
      <w:r w:rsidRPr="002E63AE">
        <w:rPr>
          <w:rFonts w:eastAsia="Gabriola"/>
          <w:bCs/>
          <w:i/>
          <w:iCs/>
          <w:sz w:val="24"/>
          <w:szCs w:val="24"/>
        </w:rPr>
        <w:t>больше на</w:t>
      </w:r>
      <w:r w:rsidRPr="002E63AE">
        <w:rPr>
          <w:rFonts w:eastAsia="Gabriola"/>
          <w:bCs/>
          <w:sz w:val="24"/>
          <w:szCs w:val="24"/>
        </w:rPr>
        <w:t xml:space="preserve"> (</w:t>
      </w:r>
      <w:r w:rsidRPr="002E63AE">
        <w:rPr>
          <w:rFonts w:eastAsia="Gabriola"/>
          <w:bCs/>
          <w:i/>
          <w:iCs/>
          <w:sz w:val="24"/>
          <w:szCs w:val="24"/>
        </w:rPr>
        <w:t>в</w:t>
      </w:r>
      <w:r w:rsidRPr="002E63AE">
        <w:rPr>
          <w:rFonts w:eastAsia="Gabriola"/>
          <w:bCs/>
          <w:sz w:val="24"/>
          <w:szCs w:val="24"/>
        </w:rPr>
        <w:t xml:space="preserve">)…, </w:t>
      </w:r>
      <w:r w:rsidR="002E3554" w:rsidRPr="002E63AE">
        <w:rPr>
          <w:rFonts w:eastAsia="Gabriola"/>
          <w:bCs/>
          <w:i/>
          <w:iCs/>
          <w:sz w:val="24"/>
          <w:szCs w:val="24"/>
        </w:rPr>
        <w:t>мень</w:t>
      </w:r>
      <w:r w:rsidRPr="002E63AE">
        <w:rPr>
          <w:rFonts w:eastAsia="Gabriola"/>
          <w:bCs/>
          <w:i/>
          <w:iCs/>
          <w:sz w:val="24"/>
          <w:szCs w:val="24"/>
        </w:rPr>
        <w:t xml:space="preserve">ше на </w:t>
      </w:r>
      <w:r w:rsidRPr="002E63AE">
        <w:rPr>
          <w:rFonts w:eastAsia="Gabriola"/>
          <w:bCs/>
          <w:sz w:val="24"/>
          <w:szCs w:val="24"/>
        </w:rPr>
        <w:t>(</w:t>
      </w:r>
      <w:r w:rsidRPr="002E63AE">
        <w:rPr>
          <w:rFonts w:eastAsia="Gabriola"/>
          <w:bCs/>
          <w:i/>
          <w:iCs/>
          <w:sz w:val="24"/>
          <w:szCs w:val="24"/>
        </w:rPr>
        <w:t>в</w:t>
      </w:r>
      <w:r w:rsidRPr="002E63AE">
        <w:rPr>
          <w:rFonts w:eastAsia="Gabriola"/>
          <w:bCs/>
          <w:sz w:val="24"/>
          <w:szCs w:val="24"/>
        </w:rPr>
        <w:t>)… . Текстовые зад</w:t>
      </w:r>
      <w:r w:rsidR="002E3554" w:rsidRPr="002E63AE">
        <w:rPr>
          <w:rFonts w:eastAsia="Gabriola"/>
          <w:bCs/>
          <w:sz w:val="24"/>
          <w:szCs w:val="24"/>
        </w:rPr>
        <w:t>ачи, содержащие величины, харак</w:t>
      </w:r>
      <w:r w:rsidRPr="002E63AE">
        <w:rPr>
          <w:rFonts w:eastAsia="Gabriola"/>
          <w:bCs/>
          <w:sz w:val="24"/>
          <w:szCs w:val="24"/>
        </w:rPr>
        <w:t>теризующие процесс движения (скорость, время, пройденный путь), расчёт стоимости това</w:t>
      </w:r>
      <w:r w:rsidR="002D7F71" w:rsidRPr="002E63AE">
        <w:rPr>
          <w:rFonts w:eastAsia="Gabriola"/>
          <w:bCs/>
          <w:sz w:val="24"/>
          <w:szCs w:val="24"/>
        </w:rPr>
        <w:t>ра (цена, количество, общая сто</w:t>
      </w:r>
      <w:r w:rsidRPr="002E63AE">
        <w:rPr>
          <w:rFonts w:eastAsia="Gabriola"/>
          <w:bCs/>
          <w:sz w:val="24"/>
          <w:szCs w:val="24"/>
        </w:rPr>
        <w:t xml:space="preserve">имость товара), расход материала при изготовлении предметов (расход на один предмет, </w:t>
      </w:r>
      <w:r w:rsidR="002D7F71" w:rsidRPr="002E63AE">
        <w:rPr>
          <w:rFonts w:eastAsia="Gabriola"/>
          <w:bCs/>
          <w:sz w:val="24"/>
          <w:szCs w:val="24"/>
        </w:rPr>
        <w:t>количество предметов, общий рас</w:t>
      </w:r>
      <w:r w:rsidRPr="002E63AE">
        <w:rPr>
          <w:rFonts w:eastAsia="Gabriola"/>
          <w:bCs/>
          <w:sz w:val="24"/>
          <w:szCs w:val="24"/>
        </w:rPr>
        <w:t>ход) и др. Задачи на определение</w:t>
      </w:r>
      <w:r w:rsidR="002D7F71" w:rsidRPr="002E63AE">
        <w:rPr>
          <w:rFonts w:eastAsia="Gabriola"/>
          <w:bCs/>
          <w:sz w:val="24"/>
          <w:szCs w:val="24"/>
        </w:rPr>
        <w:t xml:space="preserve"> начала, конца и продолжи</w:t>
      </w:r>
      <w:r w:rsidRPr="002E63AE">
        <w:rPr>
          <w:rFonts w:eastAsia="Gabriola"/>
          <w:bCs/>
          <w:sz w:val="24"/>
          <w:szCs w:val="24"/>
        </w:rPr>
        <w:t>тельности события. Задачи н</w:t>
      </w:r>
      <w:r w:rsidR="002D7F71" w:rsidRPr="002E63AE">
        <w:rPr>
          <w:rFonts w:eastAsia="Gabriola"/>
          <w:bCs/>
          <w:sz w:val="24"/>
          <w:szCs w:val="24"/>
        </w:rPr>
        <w:t>а нахождение доли целого и цело</w:t>
      </w:r>
      <w:r w:rsidRPr="002E63AE">
        <w:rPr>
          <w:rFonts w:eastAsia="Gabriola"/>
          <w:bCs/>
          <w:sz w:val="24"/>
          <w:szCs w:val="24"/>
        </w:rPr>
        <w:t>го по его доле.</w:t>
      </w:r>
    </w:p>
    <w:p w14:paraId="29DC4771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Решение задач разными способами.</w:t>
      </w:r>
    </w:p>
    <w:p w14:paraId="02AD7DDD" w14:textId="77777777" w:rsidR="005973E0" w:rsidRPr="002E63AE" w:rsidRDefault="005973E0" w:rsidP="00F143E2">
      <w:pPr>
        <w:ind w:firstLine="709"/>
        <w:jc w:val="both"/>
        <w:rPr>
          <w:b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14:paraId="54C24985" w14:textId="77777777" w:rsidR="00E32DF2" w:rsidRPr="002E63AE" w:rsidRDefault="005973E0" w:rsidP="0082010F">
      <w:pPr>
        <w:jc w:val="center"/>
        <w:rPr>
          <w:rFonts w:eastAsia="Gabriola"/>
          <w:b/>
          <w:bCs/>
          <w:sz w:val="24"/>
          <w:szCs w:val="24"/>
        </w:rPr>
      </w:pPr>
      <w:r w:rsidRPr="002E63AE">
        <w:rPr>
          <w:rFonts w:eastAsia="Gabriola"/>
          <w:b/>
          <w:bCs/>
          <w:sz w:val="24"/>
          <w:szCs w:val="24"/>
        </w:rPr>
        <w:t>П</w:t>
      </w:r>
      <w:r w:rsidR="00F143E2" w:rsidRPr="002E63AE">
        <w:rPr>
          <w:rFonts w:eastAsia="Gabriola"/>
          <w:b/>
          <w:bCs/>
          <w:sz w:val="24"/>
          <w:szCs w:val="24"/>
        </w:rPr>
        <w:t>ространственные отношения</w:t>
      </w:r>
    </w:p>
    <w:p w14:paraId="3C8B630A" w14:textId="77777777" w:rsidR="00473EAD" w:rsidRPr="002E63AE" w:rsidRDefault="00473EAD" w:rsidP="00F143E2">
      <w:pPr>
        <w:ind w:firstLine="709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Взаимное расположение предметов в пространстве и на плоскости (выше — ниже, слева справа, за — перед, между, вверху — внизу, ближе — дальше и др.).</w:t>
      </w:r>
    </w:p>
    <w:p w14:paraId="4A633A71" w14:textId="77777777" w:rsidR="00473EAD" w:rsidRPr="002E63AE" w:rsidRDefault="00473EAD" w:rsidP="00F143E2">
      <w:pPr>
        <w:tabs>
          <w:tab w:val="left" w:pos="0"/>
          <w:tab w:val="left" w:pos="567"/>
        </w:tabs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Распознавание и изображение геометрическ</w:t>
      </w:r>
      <w:r w:rsidR="00A33666" w:rsidRPr="002E63AE">
        <w:rPr>
          <w:rFonts w:eastAsia="Gabriola"/>
          <w:bCs/>
          <w:sz w:val="24"/>
          <w:szCs w:val="24"/>
        </w:rPr>
        <w:t xml:space="preserve">их фигур (точка, линия (прямая, </w:t>
      </w:r>
      <w:r w:rsidRPr="002E63AE">
        <w:rPr>
          <w:rFonts w:eastAsia="Gabriola"/>
          <w:bCs/>
          <w:sz w:val="24"/>
          <w:szCs w:val="24"/>
        </w:rPr>
        <w:t>кривая), отрезок, луч, угол, ломаная, многоугольник: треугольник, четырёхугольник, прямоугольник, квадрат, пятиугольник и т. д.). Виды углов: прямой, острый, тупой.</w:t>
      </w:r>
    </w:p>
    <w:p w14:paraId="5BC5E9A6" w14:textId="77777777" w:rsidR="00473EAD" w:rsidRPr="002E63AE" w:rsidRDefault="00473EAD" w:rsidP="00F143E2">
      <w:pPr>
        <w:tabs>
          <w:tab w:val="left" w:pos="0"/>
          <w:tab w:val="left" w:pos="567"/>
        </w:tabs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Свойство сторон прямоугольника.</w:t>
      </w:r>
    </w:p>
    <w:p w14:paraId="52A17506" w14:textId="77777777" w:rsidR="00473EAD" w:rsidRPr="002E63AE" w:rsidRDefault="00473EAD" w:rsidP="00F143E2">
      <w:pPr>
        <w:tabs>
          <w:tab w:val="left" w:pos="0"/>
          <w:tab w:val="left" w:pos="567"/>
        </w:tabs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Виды треугольников по углам: прямоугольный, тупоугольный, остроугольный.</w:t>
      </w:r>
    </w:p>
    <w:p w14:paraId="17133A5A" w14:textId="77777777" w:rsidR="00473EAD" w:rsidRPr="002E63AE" w:rsidRDefault="00473EAD" w:rsidP="00F143E2">
      <w:pPr>
        <w:tabs>
          <w:tab w:val="left" w:pos="0"/>
          <w:tab w:val="left" w:pos="567"/>
        </w:tabs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Окружность (круг). Центр, радиус окружности (круга). Использование чертёжных инструментов (линейка, угольник, циркуль) для выполнения построений.</w:t>
      </w:r>
    </w:p>
    <w:p w14:paraId="57B259FF" w14:textId="77777777" w:rsidR="00AD72D4" w:rsidRPr="002E63AE" w:rsidRDefault="00473EAD" w:rsidP="00F143E2">
      <w:pPr>
        <w:tabs>
          <w:tab w:val="left" w:pos="0"/>
          <w:tab w:val="left" w:pos="567"/>
        </w:tabs>
        <w:ind w:firstLine="709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Геометрические формы в окружающем мире. Распознавание и называние геометрических тел (куб, пирамида, шар).</w:t>
      </w:r>
    </w:p>
    <w:p w14:paraId="70337A87" w14:textId="77777777" w:rsidR="00AD72D4" w:rsidRPr="002E63AE" w:rsidRDefault="00AD72D4" w:rsidP="00F143E2">
      <w:pPr>
        <w:tabs>
          <w:tab w:val="left" w:pos="0"/>
          <w:tab w:val="left" w:pos="567"/>
        </w:tabs>
        <w:ind w:firstLine="709"/>
        <w:jc w:val="both"/>
        <w:rPr>
          <w:rFonts w:eastAsia="Gabriola"/>
          <w:bCs/>
          <w:sz w:val="24"/>
          <w:szCs w:val="24"/>
        </w:rPr>
      </w:pPr>
    </w:p>
    <w:p w14:paraId="01F086A8" w14:textId="77777777" w:rsidR="005973E0" w:rsidRPr="002E63AE" w:rsidRDefault="005973E0" w:rsidP="00E32DF2">
      <w:pPr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 w:rsidRPr="002E63AE">
        <w:rPr>
          <w:rFonts w:eastAsia="Gabriola"/>
          <w:b/>
          <w:bCs/>
          <w:sz w:val="24"/>
          <w:szCs w:val="24"/>
        </w:rPr>
        <w:t>Геометрические величины</w:t>
      </w:r>
    </w:p>
    <w:p w14:paraId="036A8705" w14:textId="77777777" w:rsidR="005973E0" w:rsidRPr="002E63AE" w:rsidRDefault="005973E0" w:rsidP="00F143E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Геометрические величины и их измерение. Длина. Единицы длины (миллиметр, сантиметр</w:t>
      </w:r>
      <w:r w:rsidR="002D7F71" w:rsidRPr="002E63AE">
        <w:rPr>
          <w:rFonts w:eastAsia="Gabriola"/>
          <w:bCs/>
          <w:sz w:val="24"/>
          <w:szCs w:val="24"/>
        </w:rPr>
        <w:t>, дециметр, метр, километр). Со</w:t>
      </w:r>
      <w:r w:rsidRPr="002E63AE">
        <w:rPr>
          <w:rFonts w:eastAsia="Gabriola"/>
          <w:bCs/>
          <w:sz w:val="24"/>
          <w:szCs w:val="24"/>
        </w:rPr>
        <w:t>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</w:t>
      </w:r>
      <w:r w:rsidR="002D7F71" w:rsidRPr="002E63AE">
        <w:rPr>
          <w:rFonts w:eastAsia="Gabriola"/>
          <w:bCs/>
          <w:sz w:val="24"/>
          <w:szCs w:val="24"/>
        </w:rPr>
        <w:t>е периметра прямоугольника (ква</w:t>
      </w:r>
      <w:r w:rsidRPr="002E63AE">
        <w:rPr>
          <w:rFonts w:eastAsia="Gabriola"/>
          <w:bCs/>
          <w:sz w:val="24"/>
          <w:szCs w:val="24"/>
        </w:rPr>
        <w:t>драта).</w:t>
      </w:r>
    </w:p>
    <w:p w14:paraId="28CA6FD6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lastRenderedPageBreak/>
        <w:t>Площадь. Площадь геометрической фигуры. Единицы площади (квадратный милли</w:t>
      </w:r>
      <w:r w:rsidR="002D7F71" w:rsidRPr="002E63AE">
        <w:rPr>
          <w:rFonts w:eastAsia="Gabriola"/>
          <w:bCs/>
          <w:sz w:val="24"/>
          <w:szCs w:val="24"/>
        </w:rPr>
        <w:t>метр, квадратный сантиметр, ква</w:t>
      </w:r>
      <w:r w:rsidRPr="002E63AE">
        <w:rPr>
          <w:rFonts w:eastAsia="Gabriola"/>
          <w:bCs/>
          <w:sz w:val="24"/>
          <w:szCs w:val="24"/>
        </w:rPr>
        <w:t>дратный дециметр, квадратный метр, квадратный километр). Точное и приближённое (с помощью палетки) измерение площади геометрической</w:t>
      </w:r>
      <w:r w:rsidR="002D7F71" w:rsidRPr="002E63AE">
        <w:rPr>
          <w:rFonts w:eastAsia="Gabriola"/>
          <w:bCs/>
          <w:sz w:val="24"/>
          <w:szCs w:val="24"/>
        </w:rPr>
        <w:t xml:space="preserve"> фигуры. Вычисление площади пря</w:t>
      </w:r>
      <w:r w:rsidRPr="002E63AE">
        <w:rPr>
          <w:rFonts w:eastAsia="Gabriola"/>
          <w:bCs/>
          <w:sz w:val="24"/>
          <w:szCs w:val="24"/>
        </w:rPr>
        <w:t>моугольника (квадрата).</w:t>
      </w:r>
    </w:p>
    <w:p w14:paraId="793124DE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</w:p>
    <w:p w14:paraId="6D605C2F" w14:textId="77777777" w:rsidR="005973E0" w:rsidRPr="002E63AE" w:rsidRDefault="005973E0" w:rsidP="00E32DF2">
      <w:pPr>
        <w:jc w:val="center"/>
        <w:rPr>
          <w:b/>
          <w:sz w:val="24"/>
          <w:szCs w:val="24"/>
        </w:rPr>
      </w:pPr>
      <w:r w:rsidRPr="002E63AE">
        <w:rPr>
          <w:rFonts w:eastAsia="Gabriola"/>
          <w:b/>
          <w:bCs/>
          <w:sz w:val="24"/>
          <w:szCs w:val="24"/>
        </w:rPr>
        <w:t>Работа с информацией</w:t>
      </w:r>
    </w:p>
    <w:p w14:paraId="24BD5F27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Сбор и представление информации, связанной со счётом объектов и измерением вел</w:t>
      </w:r>
      <w:r w:rsidR="002D7F71" w:rsidRPr="002E63AE">
        <w:rPr>
          <w:rFonts w:eastAsia="Gabriola"/>
          <w:bCs/>
          <w:sz w:val="24"/>
          <w:szCs w:val="24"/>
        </w:rPr>
        <w:t>ичин; анализ и представление ин</w:t>
      </w:r>
      <w:r w:rsidRPr="002E63AE">
        <w:rPr>
          <w:rFonts w:eastAsia="Gabriola"/>
          <w:bCs/>
          <w:sz w:val="24"/>
          <w:szCs w:val="24"/>
        </w:rPr>
        <w:t>формации в разных формах (таблица, столбчатая диаграмма). Чтение и заполнение таблиц, чтение и построение столбчатых диаграмм.</w:t>
      </w:r>
    </w:p>
    <w:p w14:paraId="0FF81A30" w14:textId="77777777" w:rsidR="002D7F71" w:rsidRPr="002E63AE" w:rsidRDefault="005973E0" w:rsidP="00F143E2">
      <w:pPr>
        <w:ind w:firstLine="709"/>
        <w:jc w:val="both"/>
        <w:rPr>
          <w:rFonts w:eastAsia="Gabriola"/>
          <w:bCs/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 xml:space="preserve">Интерпретация данных таблицы и столбчатой диаграммы. </w:t>
      </w:r>
    </w:p>
    <w:p w14:paraId="3C114DB3" w14:textId="77777777" w:rsidR="005973E0" w:rsidRPr="002E63AE" w:rsidRDefault="005973E0" w:rsidP="00F143E2">
      <w:pPr>
        <w:ind w:firstLine="709"/>
        <w:jc w:val="both"/>
        <w:rPr>
          <w:sz w:val="24"/>
          <w:szCs w:val="24"/>
        </w:rPr>
      </w:pPr>
      <w:r w:rsidRPr="002E63AE">
        <w:rPr>
          <w:rFonts w:eastAsia="Gabriola"/>
          <w:bCs/>
          <w:sz w:val="24"/>
          <w:szCs w:val="24"/>
        </w:rPr>
        <w:t>Составление конечной по</w:t>
      </w:r>
      <w:r w:rsidR="002D7F71" w:rsidRPr="002E63AE">
        <w:rPr>
          <w:rFonts w:eastAsia="Gabriola"/>
          <w:bCs/>
          <w:sz w:val="24"/>
          <w:szCs w:val="24"/>
        </w:rPr>
        <w:t>следовательности (цепочки) пред</w:t>
      </w:r>
      <w:r w:rsidRPr="002E63AE">
        <w:rPr>
          <w:rFonts w:eastAsia="Gabriola"/>
          <w:bCs/>
          <w:sz w:val="24"/>
          <w:szCs w:val="24"/>
        </w:rPr>
        <w:t>метов,  чисел,  числовых  выражений,  геометрических  фигур</w:t>
      </w:r>
      <w:r w:rsidR="002D7F71" w:rsidRPr="002E63AE">
        <w:rPr>
          <w:sz w:val="24"/>
          <w:szCs w:val="24"/>
        </w:rPr>
        <w:t xml:space="preserve"> и </w:t>
      </w:r>
      <w:r w:rsidRPr="002E63AE">
        <w:rPr>
          <w:rFonts w:eastAsia="Gabriola"/>
          <w:bCs/>
          <w:sz w:val="24"/>
          <w:szCs w:val="24"/>
        </w:rPr>
        <w:t>т. д. по заданному правилу</w:t>
      </w:r>
      <w:r w:rsidR="002D7F71" w:rsidRPr="002E63AE">
        <w:rPr>
          <w:rFonts w:eastAsia="Gabriola"/>
          <w:bCs/>
          <w:sz w:val="24"/>
          <w:szCs w:val="24"/>
        </w:rPr>
        <w:t>. Составление, запись и выполне</w:t>
      </w:r>
      <w:r w:rsidRPr="002E63AE">
        <w:rPr>
          <w:rFonts w:eastAsia="Gabriola"/>
          <w:bCs/>
          <w:sz w:val="24"/>
          <w:szCs w:val="24"/>
        </w:rPr>
        <w:t>ние простого алгоритма (плана) поиска информации.</w:t>
      </w:r>
    </w:p>
    <w:p w14:paraId="7EDE9095" w14:textId="77777777" w:rsidR="004E3601" w:rsidRDefault="005973E0" w:rsidP="004E36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E63AE">
        <w:rPr>
          <w:rFonts w:eastAsia="Gabriola"/>
          <w:bCs/>
          <w:sz w:val="24"/>
          <w:szCs w:val="24"/>
        </w:rPr>
        <w:t>Построение простейших</w:t>
      </w:r>
      <w:r w:rsidR="002D7F71" w:rsidRPr="002E63AE">
        <w:rPr>
          <w:rFonts w:eastAsia="Gabriola"/>
          <w:bCs/>
          <w:sz w:val="24"/>
          <w:szCs w:val="24"/>
        </w:rPr>
        <w:t xml:space="preserve"> логических высказываний с помо</w:t>
      </w:r>
      <w:r w:rsidRPr="002E63AE">
        <w:rPr>
          <w:rFonts w:eastAsia="Gabriola"/>
          <w:bCs/>
          <w:sz w:val="24"/>
          <w:szCs w:val="24"/>
        </w:rPr>
        <w:t>щью логических связок и слов (</w:t>
      </w:r>
      <w:r w:rsidRPr="002E63AE">
        <w:rPr>
          <w:rFonts w:eastAsia="Gabriola"/>
          <w:bCs/>
          <w:i/>
          <w:iCs/>
          <w:sz w:val="24"/>
          <w:szCs w:val="24"/>
        </w:rPr>
        <w:t>верно/неверно, что…</w:t>
      </w:r>
      <w:r w:rsidRPr="002E63AE">
        <w:rPr>
          <w:rFonts w:eastAsia="Gabriola"/>
          <w:bCs/>
          <w:sz w:val="24"/>
          <w:szCs w:val="24"/>
        </w:rPr>
        <w:t xml:space="preserve">; </w:t>
      </w:r>
      <w:r w:rsidRPr="002E63AE">
        <w:rPr>
          <w:rFonts w:eastAsia="Gabriola"/>
          <w:bCs/>
          <w:i/>
          <w:iCs/>
          <w:sz w:val="24"/>
          <w:szCs w:val="24"/>
        </w:rPr>
        <w:t>если…,то…; все</w:t>
      </w:r>
      <w:r w:rsidRPr="002E63AE">
        <w:rPr>
          <w:rFonts w:eastAsia="Gabriola"/>
          <w:bCs/>
          <w:sz w:val="24"/>
          <w:szCs w:val="24"/>
        </w:rPr>
        <w:t>;</w:t>
      </w:r>
      <w:r w:rsidRPr="002E63AE">
        <w:rPr>
          <w:rFonts w:eastAsia="Gabriola"/>
          <w:bCs/>
          <w:i/>
          <w:iCs/>
          <w:sz w:val="24"/>
          <w:szCs w:val="24"/>
        </w:rPr>
        <w:t xml:space="preserve"> каждый </w:t>
      </w:r>
      <w:r w:rsidRPr="002E63AE">
        <w:rPr>
          <w:rFonts w:eastAsia="Gabriola"/>
          <w:bCs/>
          <w:sz w:val="24"/>
          <w:szCs w:val="24"/>
        </w:rPr>
        <w:t>и др.).</w:t>
      </w:r>
    </w:p>
    <w:p w14:paraId="3B5DAC0D" w14:textId="77777777" w:rsidR="004E3601" w:rsidRDefault="004E3601" w:rsidP="004E36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139E3562" w14:textId="77777777" w:rsidR="004E3601" w:rsidRPr="00B0498D" w:rsidRDefault="004E3601" w:rsidP="004E3601">
      <w:pPr>
        <w:shd w:val="clear" w:color="auto" w:fill="FFFFFF"/>
        <w:spacing w:line="336" w:lineRule="atLeast"/>
        <w:jc w:val="center"/>
        <w:rPr>
          <w:b/>
          <w:sz w:val="24"/>
          <w:szCs w:val="24"/>
        </w:rPr>
      </w:pPr>
      <w:r w:rsidRPr="00B0498D">
        <w:rPr>
          <w:b/>
          <w:sz w:val="24"/>
          <w:szCs w:val="24"/>
        </w:rPr>
        <w:t>ТЕМАТИЧЕСКОЕ ПЛАНИРОВАНИЕ</w:t>
      </w:r>
    </w:p>
    <w:p w14:paraId="3772AF18" w14:textId="77777777" w:rsidR="004E3601" w:rsidRPr="00B0498D" w:rsidRDefault="004E3601" w:rsidP="004E3601">
      <w:pPr>
        <w:shd w:val="clear" w:color="auto" w:fill="FFFFFF"/>
        <w:spacing w:line="336" w:lineRule="atLeast"/>
        <w:jc w:val="center"/>
        <w:rPr>
          <w:b/>
          <w:sz w:val="24"/>
          <w:szCs w:val="24"/>
        </w:rPr>
      </w:pPr>
      <w:r w:rsidRPr="00B0498D">
        <w:rPr>
          <w:b/>
          <w:sz w:val="24"/>
          <w:szCs w:val="24"/>
        </w:rPr>
        <w:t>1-дополнительный класс</w:t>
      </w:r>
    </w:p>
    <w:p w14:paraId="45B3F1ED" w14:textId="77777777" w:rsidR="004E3601" w:rsidRPr="00B0498D" w:rsidRDefault="004E3601" w:rsidP="004E3601">
      <w:pPr>
        <w:shd w:val="clear" w:color="auto" w:fill="FFFFFF"/>
        <w:spacing w:line="336" w:lineRule="atLeas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5954"/>
      </w:tblGrid>
      <w:tr w:rsidR="004E3601" w:rsidRPr="00B0498D" w14:paraId="16A3A4E8" w14:textId="77777777" w:rsidTr="004E3601">
        <w:tc>
          <w:tcPr>
            <w:tcW w:w="1101" w:type="dxa"/>
          </w:tcPr>
          <w:p w14:paraId="2354F282" w14:textId="77777777" w:rsidR="004E3601" w:rsidRPr="00B0498D" w:rsidRDefault="004E3601" w:rsidP="004E360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B0498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0CE81DCD" w14:textId="77777777" w:rsidR="004E3601" w:rsidRPr="00B0498D" w:rsidRDefault="004E3601" w:rsidP="008D7148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B0498D">
              <w:rPr>
                <w:b/>
                <w:sz w:val="24"/>
                <w:szCs w:val="24"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3FCBFA45" w14:textId="77777777" w:rsidR="004E3601" w:rsidRPr="00B0498D" w:rsidRDefault="004E3601" w:rsidP="004E360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B0498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</w:tcPr>
          <w:p w14:paraId="0F4CF6C5" w14:textId="77777777" w:rsidR="004E3601" w:rsidRPr="00B0498D" w:rsidRDefault="004E3601" w:rsidP="004E360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B0498D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4E3601" w:rsidRPr="00B0498D" w14:paraId="3C1E17D3" w14:textId="77777777" w:rsidTr="004E3601">
        <w:tc>
          <w:tcPr>
            <w:tcW w:w="1101" w:type="dxa"/>
            <w:vAlign w:val="bottom"/>
          </w:tcPr>
          <w:p w14:paraId="1EFA1ABF" w14:textId="77777777" w:rsidR="004E3601" w:rsidRPr="00B0498D" w:rsidRDefault="008D7148" w:rsidP="004E3601">
            <w:pPr>
              <w:rPr>
                <w:sz w:val="24"/>
                <w:szCs w:val="24"/>
              </w:rPr>
            </w:pPr>
            <w:r w:rsidRPr="00B0498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BE0C948" w14:textId="77777777" w:rsidR="004E3601" w:rsidRPr="00B0498D" w:rsidRDefault="008D7148" w:rsidP="004E3601">
            <w:pPr>
              <w:snapToGrid w:val="0"/>
              <w:rPr>
                <w:sz w:val="24"/>
                <w:szCs w:val="24"/>
              </w:rPr>
            </w:pPr>
            <w:r w:rsidRPr="00B0498D">
              <w:rPr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1842" w:type="dxa"/>
            <w:vAlign w:val="bottom"/>
          </w:tcPr>
          <w:p w14:paraId="7996BC53" w14:textId="77777777" w:rsidR="004E3601" w:rsidRPr="00B0498D" w:rsidRDefault="001C0870" w:rsidP="004E3601">
            <w:pPr>
              <w:jc w:val="center"/>
              <w:rPr>
                <w:sz w:val="24"/>
                <w:szCs w:val="24"/>
              </w:rPr>
            </w:pPr>
            <w:r w:rsidRPr="00B0498D"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14:paraId="26C3AF05" w14:textId="77777777" w:rsidR="004E3601" w:rsidRPr="00B0498D" w:rsidRDefault="004E3601" w:rsidP="004E360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B0498D">
              <w:rPr>
                <w:sz w:val="24"/>
                <w:szCs w:val="24"/>
              </w:rPr>
              <w:t xml:space="preserve">Обще-интеллектуальное, </w:t>
            </w:r>
            <w:r w:rsidR="001C0870" w:rsidRPr="00B0498D">
              <w:rPr>
                <w:sz w:val="24"/>
                <w:szCs w:val="24"/>
              </w:rPr>
              <w:t xml:space="preserve">общекультурное, </w:t>
            </w:r>
            <w:r w:rsidRPr="00B0498D">
              <w:rPr>
                <w:sz w:val="24"/>
                <w:szCs w:val="24"/>
              </w:rPr>
              <w:t xml:space="preserve">социальное, духовно-нравственное, </w:t>
            </w:r>
            <w:r w:rsidR="001C0870" w:rsidRPr="00B0498D">
              <w:rPr>
                <w:sz w:val="24"/>
                <w:szCs w:val="24"/>
              </w:rPr>
              <w:t xml:space="preserve">спортивно-оздоровительное, </w:t>
            </w:r>
            <w:r w:rsidRPr="00B0498D">
              <w:rPr>
                <w:sz w:val="24"/>
                <w:szCs w:val="24"/>
              </w:rPr>
              <w:t>коррекционно-развивающее</w:t>
            </w:r>
          </w:p>
        </w:tc>
      </w:tr>
      <w:tr w:rsidR="004E3601" w:rsidRPr="00B0498D" w14:paraId="79CD39B6" w14:textId="77777777" w:rsidTr="004E3601">
        <w:tc>
          <w:tcPr>
            <w:tcW w:w="1101" w:type="dxa"/>
            <w:vAlign w:val="bottom"/>
          </w:tcPr>
          <w:p w14:paraId="6984DEA7" w14:textId="77777777" w:rsidR="004E3601" w:rsidRPr="00B0498D" w:rsidRDefault="001C0870" w:rsidP="004E3601">
            <w:pPr>
              <w:spacing w:line="105" w:lineRule="atLeast"/>
              <w:rPr>
                <w:sz w:val="24"/>
                <w:szCs w:val="24"/>
              </w:rPr>
            </w:pPr>
            <w:r w:rsidRPr="00B0498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95EA72D" w14:textId="77777777" w:rsidR="001C0870" w:rsidRPr="00B0498D" w:rsidRDefault="001C0870" w:rsidP="001C0870">
            <w:pPr>
              <w:rPr>
                <w:sz w:val="24"/>
                <w:szCs w:val="24"/>
              </w:rPr>
            </w:pPr>
            <w:r w:rsidRPr="00B0498D">
              <w:rPr>
                <w:rFonts w:eastAsia="Gabriola"/>
                <w:bCs/>
                <w:sz w:val="24"/>
                <w:szCs w:val="24"/>
              </w:rPr>
              <w:t>Числа от 1 до 10. Число 0.</w:t>
            </w:r>
          </w:p>
          <w:p w14:paraId="2F404283" w14:textId="77777777" w:rsidR="004E3601" w:rsidRPr="00B0498D" w:rsidRDefault="001C0870" w:rsidP="001C0870">
            <w:pPr>
              <w:snapToGrid w:val="0"/>
              <w:rPr>
                <w:sz w:val="24"/>
                <w:szCs w:val="24"/>
              </w:rPr>
            </w:pPr>
            <w:r w:rsidRPr="00B0498D">
              <w:rPr>
                <w:rFonts w:eastAsia="Gabriola"/>
                <w:bCs/>
                <w:sz w:val="24"/>
                <w:szCs w:val="24"/>
              </w:rPr>
              <w:t>Нумерация.</w:t>
            </w:r>
          </w:p>
        </w:tc>
        <w:tc>
          <w:tcPr>
            <w:tcW w:w="1842" w:type="dxa"/>
            <w:vAlign w:val="bottom"/>
          </w:tcPr>
          <w:p w14:paraId="4F447B46" w14:textId="77777777" w:rsidR="004E3601" w:rsidRPr="00B0498D" w:rsidRDefault="001C0870" w:rsidP="004E3601">
            <w:pPr>
              <w:jc w:val="center"/>
              <w:rPr>
                <w:sz w:val="24"/>
                <w:szCs w:val="24"/>
              </w:rPr>
            </w:pPr>
            <w:r w:rsidRPr="00B0498D">
              <w:rPr>
                <w:sz w:val="24"/>
                <w:szCs w:val="24"/>
              </w:rPr>
              <w:t>55</w:t>
            </w:r>
          </w:p>
        </w:tc>
        <w:tc>
          <w:tcPr>
            <w:tcW w:w="5954" w:type="dxa"/>
          </w:tcPr>
          <w:p w14:paraId="113A048C" w14:textId="77777777" w:rsidR="004E3601" w:rsidRPr="00B0498D" w:rsidRDefault="008E2768" w:rsidP="008E2768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B0498D">
              <w:rPr>
                <w:sz w:val="24"/>
                <w:szCs w:val="24"/>
              </w:rPr>
              <w:t>О</w:t>
            </w:r>
            <w:r w:rsidR="006C388C" w:rsidRPr="00B0498D">
              <w:rPr>
                <w:sz w:val="24"/>
                <w:szCs w:val="24"/>
              </w:rPr>
              <w:t>бщекультурное, социальное, спортивно-оздоровительное, коррекционно-развивающее</w:t>
            </w:r>
          </w:p>
        </w:tc>
      </w:tr>
      <w:tr w:rsidR="004E3601" w:rsidRPr="00B0498D" w14:paraId="352A11D6" w14:textId="77777777" w:rsidTr="004E3601">
        <w:tc>
          <w:tcPr>
            <w:tcW w:w="1101" w:type="dxa"/>
            <w:vAlign w:val="bottom"/>
          </w:tcPr>
          <w:p w14:paraId="512BE690" w14:textId="77777777" w:rsidR="004E3601" w:rsidRPr="00B0498D" w:rsidRDefault="006C388C" w:rsidP="004E3601">
            <w:pPr>
              <w:spacing w:line="105" w:lineRule="atLeast"/>
              <w:rPr>
                <w:sz w:val="24"/>
                <w:szCs w:val="24"/>
              </w:rPr>
            </w:pPr>
            <w:r w:rsidRPr="00B0498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C390E70" w14:textId="77777777" w:rsidR="004E3601" w:rsidRPr="00B0498D" w:rsidRDefault="006C388C" w:rsidP="006C388C">
            <w:pPr>
              <w:snapToGrid w:val="0"/>
              <w:rPr>
                <w:sz w:val="24"/>
                <w:szCs w:val="24"/>
              </w:rPr>
            </w:pPr>
            <w:r w:rsidRPr="00B0498D">
              <w:rPr>
                <w:rFonts w:eastAsia="Gabriola"/>
                <w:bCs/>
                <w:sz w:val="24"/>
                <w:szCs w:val="24"/>
              </w:rPr>
              <w:t>Числа от 1 до 10. Сложение и вычитание.</w:t>
            </w:r>
          </w:p>
        </w:tc>
        <w:tc>
          <w:tcPr>
            <w:tcW w:w="1842" w:type="dxa"/>
            <w:vAlign w:val="bottom"/>
          </w:tcPr>
          <w:p w14:paraId="53EB9649" w14:textId="77777777" w:rsidR="004E3601" w:rsidRPr="00B0498D" w:rsidRDefault="006C388C" w:rsidP="004E3601">
            <w:pPr>
              <w:jc w:val="center"/>
              <w:rPr>
                <w:sz w:val="24"/>
                <w:szCs w:val="24"/>
              </w:rPr>
            </w:pPr>
            <w:r w:rsidRPr="00B0498D">
              <w:rPr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14:paraId="0FF13FD2" w14:textId="77777777" w:rsidR="004E3601" w:rsidRPr="00B0498D" w:rsidRDefault="006C388C" w:rsidP="008E2768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B0498D">
              <w:rPr>
                <w:sz w:val="24"/>
                <w:szCs w:val="24"/>
              </w:rPr>
              <w:t>Обще-интеллектуальное, общекультурное, социальное, коррекционно-развивающее</w:t>
            </w:r>
          </w:p>
        </w:tc>
      </w:tr>
      <w:tr w:rsidR="004E3601" w:rsidRPr="00B0498D" w14:paraId="1B147FB9" w14:textId="77777777" w:rsidTr="004E3601">
        <w:tc>
          <w:tcPr>
            <w:tcW w:w="1101" w:type="dxa"/>
            <w:vAlign w:val="bottom"/>
          </w:tcPr>
          <w:p w14:paraId="29FB2193" w14:textId="77777777" w:rsidR="004E3601" w:rsidRPr="00B0498D" w:rsidRDefault="006C388C" w:rsidP="004E3601">
            <w:pPr>
              <w:spacing w:line="105" w:lineRule="atLeast"/>
              <w:rPr>
                <w:sz w:val="24"/>
                <w:szCs w:val="24"/>
              </w:rPr>
            </w:pPr>
            <w:r w:rsidRPr="00B0498D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2243CE49" w14:textId="77777777" w:rsidR="006C388C" w:rsidRPr="00B0498D" w:rsidRDefault="006C388C" w:rsidP="008E2768">
            <w:pPr>
              <w:spacing w:line="250" w:lineRule="exact"/>
              <w:ind w:left="120"/>
              <w:rPr>
                <w:rFonts w:eastAsia="Gabriola"/>
                <w:b/>
                <w:bCs/>
                <w:sz w:val="24"/>
                <w:szCs w:val="24"/>
              </w:rPr>
            </w:pPr>
            <w:r w:rsidRPr="00B0498D">
              <w:rPr>
                <w:rFonts w:eastAsia="Gabriola"/>
                <w:bCs/>
                <w:sz w:val="24"/>
                <w:szCs w:val="24"/>
              </w:rPr>
              <w:t>Числа от 1 до 10. Сложение и вычитание (продолжение)</w:t>
            </w:r>
          </w:p>
          <w:p w14:paraId="1E4D7DBE" w14:textId="77777777" w:rsidR="004E3601" w:rsidRPr="00B0498D" w:rsidRDefault="004E3601" w:rsidP="006C38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1DDDB6D8" w14:textId="77777777" w:rsidR="004E3601" w:rsidRPr="00B0498D" w:rsidRDefault="004E3601" w:rsidP="004E3601">
            <w:pPr>
              <w:jc w:val="center"/>
              <w:rPr>
                <w:sz w:val="24"/>
                <w:szCs w:val="24"/>
              </w:rPr>
            </w:pPr>
            <w:r w:rsidRPr="00B0498D">
              <w:rPr>
                <w:sz w:val="24"/>
                <w:szCs w:val="24"/>
              </w:rPr>
              <w:t>2</w:t>
            </w:r>
            <w:r w:rsidR="006C388C" w:rsidRPr="00B0498D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5DBC479F" w14:textId="77777777" w:rsidR="004E3601" w:rsidRPr="00B0498D" w:rsidRDefault="006C388C" w:rsidP="008E2768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B0498D">
              <w:rPr>
                <w:sz w:val="24"/>
                <w:szCs w:val="24"/>
              </w:rPr>
              <w:t>Обще-интеллектуальное, общекультурное, социальное, коррекционно-развивающее</w:t>
            </w:r>
          </w:p>
        </w:tc>
      </w:tr>
    </w:tbl>
    <w:p w14:paraId="7C749154" w14:textId="77777777" w:rsidR="004E3601" w:rsidRDefault="004E3601" w:rsidP="008E2768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1EF83B67" w14:textId="77777777" w:rsidR="004E3601" w:rsidRDefault="004E3601" w:rsidP="004E36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40BA9DF" w14:textId="77777777" w:rsidR="004E3601" w:rsidRPr="00464498" w:rsidRDefault="004E3601" w:rsidP="004E36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64498">
        <w:rPr>
          <w:b/>
          <w:bCs/>
          <w:sz w:val="28"/>
          <w:szCs w:val="28"/>
        </w:rPr>
        <w:t>Тематическое планирование</w:t>
      </w:r>
    </w:p>
    <w:p w14:paraId="3E80A67B" w14:textId="77777777" w:rsidR="004E3601" w:rsidRDefault="004E3601" w:rsidP="004E36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64498">
        <w:rPr>
          <w:b/>
          <w:sz w:val="28"/>
          <w:szCs w:val="28"/>
        </w:rPr>
        <w:t xml:space="preserve"> с определением основных видов учебной деятельности</w:t>
      </w:r>
    </w:p>
    <w:p w14:paraId="687F87AF" w14:textId="77777777" w:rsidR="008D7148" w:rsidRDefault="008D7148" w:rsidP="008D7148">
      <w:pPr>
        <w:ind w:right="20"/>
        <w:jc w:val="center"/>
        <w:rPr>
          <w:rFonts w:eastAsia="Gabriola"/>
          <w:b/>
          <w:bCs/>
          <w:sz w:val="24"/>
          <w:szCs w:val="24"/>
        </w:rPr>
      </w:pPr>
      <w:r w:rsidRPr="002E63AE">
        <w:rPr>
          <w:rFonts w:eastAsia="Gabriola"/>
          <w:b/>
          <w:bCs/>
          <w:sz w:val="24"/>
          <w:szCs w:val="24"/>
        </w:rPr>
        <w:lastRenderedPageBreak/>
        <w:t>1-дополнительный класс (132 ч)</w:t>
      </w:r>
    </w:p>
    <w:p w14:paraId="7F853DF4" w14:textId="77777777" w:rsidR="008D7148" w:rsidRPr="00464498" w:rsidRDefault="008D7148" w:rsidP="004E36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35A6C3BC" w14:textId="77777777" w:rsidR="004E3601" w:rsidRPr="002E63AE" w:rsidRDefault="004E3601" w:rsidP="004E3601">
      <w:pPr>
        <w:ind w:firstLine="709"/>
        <w:jc w:val="both"/>
        <w:rPr>
          <w:b/>
          <w:sz w:val="24"/>
          <w:szCs w:val="24"/>
        </w:rPr>
      </w:pPr>
    </w:p>
    <w:tbl>
      <w:tblPr>
        <w:tblW w:w="1493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75"/>
        <w:gridCol w:w="5677"/>
        <w:gridCol w:w="267"/>
        <w:gridCol w:w="4518"/>
      </w:tblGrid>
      <w:tr w:rsidR="004E3601" w:rsidRPr="00186592" w14:paraId="57734CF3" w14:textId="77777777" w:rsidTr="004E3601">
        <w:trPr>
          <w:trHeight w:val="333"/>
        </w:trPr>
        <w:tc>
          <w:tcPr>
            <w:tcW w:w="4305" w:type="dxa"/>
          </w:tcPr>
          <w:p w14:paraId="59AFD425" w14:textId="77777777" w:rsidR="004E3601" w:rsidRPr="00186592" w:rsidRDefault="004E3601" w:rsidP="004E3601">
            <w:pPr>
              <w:jc w:val="center"/>
              <w:rPr>
                <w:b/>
                <w:vertAlign w:val="superscript"/>
              </w:rPr>
            </w:pPr>
            <w:r w:rsidRPr="00186592">
              <w:rPr>
                <w:rFonts w:eastAsia="Gabriola"/>
                <w:b/>
              </w:rPr>
              <w:t>Темы, входящие в содержательный раздел ПООП НОО</w:t>
            </w:r>
          </w:p>
        </w:tc>
        <w:tc>
          <w:tcPr>
            <w:tcW w:w="6096" w:type="dxa"/>
            <w:gridSpan w:val="2"/>
          </w:tcPr>
          <w:p w14:paraId="496A68E8" w14:textId="77777777" w:rsidR="004E3601" w:rsidRPr="00186592" w:rsidRDefault="00836F66" w:rsidP="004E3601">
            <w:pPr>
              <w:jc w:val="center"/>
              <w:rPr>
                <w:b/>
              </w:rPr>
            </w:pPr>
            <w:r w:rsidRPr="00A43AE2">
              <w:rPr>
                <w:b/>
                <w:sz w:val="24"/>
                <w:szCs w:val="24"/>
              </w:rPr>
              <w:t>Содержание разделов и тем</w:t>
            </w:r>
          </w:p>
        </w:tc>
        <w:tc>
          <w:tcPr>
            <w:tcW w:w="4536" w:type="dxa"/>
          </w:tcPr>
          <w:p w14:paraId="1247617A" w14:textId="77777777" w:rsidR="004E3601" w:rsidRPr="00186592" w:rsidRDefault="004E3601" w:rsidP="004E3601">
            <w:pPr>
              <w:jc w:val="center"/>
              <w:rPr>
                <w:b/>
              </w:rPr>
            </w:pPr>
            <w:r w:rsidRPr="00186592">
              <w:rPr>
                <w:rFonts w:eastAsia="Gabriola"/>
                <w:b/>
              </w:rPr>
              <w:t>Характеристика видов деятельности учащихся</w:t>
            </w:r>
          </w:p>
        </w:tc>
      </w:tr>
      <w:tr w:rsidR="004E3601" w:rsidRPr="00186592" w14:paraId="6720FE47" w14:textId="77777777" w:rsidTr="004E3601">
        <w:trPr>
          <w:trHeight w:val="394"/>
        </w:trPr>
        <w:tc>
          <w:tcPr>
            <w:tcW w:w="14937" w:type="dxa"/>
            <w:gridSpan w:val="4"/>
          </w:tcPr>
          <w:p w14:paraId="7D5BF8FD" w14:textId="77777777" w:rsidR="004E3601" w:rsidRPr="00186592" w:rsidRDefault="004E3601" w:rsidP="004E3601">
            <w:pPr>
              <w:ind w:right="-535"/>
              <w:jc w:val="center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ОДГОТОВКА К ИЗУЧЕНИЮ ЧИСЕЛ.</w:t>
            </w:r>
          </w:p>
          <w:p w14:paraId="4C6C05A2" w14:textId="77777777" w:rsidR="004E3601" w:rsidRPr="00186592" w:rsidRDefault="004E3601" w:rsidP="004E3601">
            <w:pPr>
              <w:spacing w:line="185" w:lineRule="auto"/>
              <w:ind w:right="-535"/>
              <w:jc w:val="center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ОСТРАНСТВЕННЫЕ И ВРЕМЕННЫЕ ПРЕДСТАВЛЕНИЯ (15 ч)</w:t>
            </w:r>
          </w:p>
        </w:tc>
      </w:tr>
      <w:tr w:rsidR="004E3601" w:rsidRPr="00186592" w14:paraId="7DB39FF9" w14:textId="77777777" w:rsidTr="004E3601">
        <w:trPr>
          <w:trHeight w:val="363"/>
        </w:trPr>
        <w:tc>
          <w:tcPr>
            <w:tcW w:w="4305" w:type="dxa"/>
          </w:tcPr>
          <w:p w14:paraId="77C7CF3E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чёт предметов.                </w:t>
            </w:r>
          </w:p>
          <w:p w14:paraId="47667B7A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419BDE32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13A80D11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310A040B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6849DCAE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74A3F25F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50962DAF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2C636020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7B6B8563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66E91808" w14:textId="77777777" w:rsidR="004E3601" w:rsidRPr="00186592" w:rsidRDefault="004E3601" w:rsidP="004E3601">
            <w:pPr>
              <w:rPr>
                <w:rFonts w:eastAsia="Gabriola"/>
                <w:sz w:val="24"/>
                <w:szCs w:val="24"/>
              </w:rPr>
            </w:pPr>
          </w:p>
          <w:p w14:paraId="174BC87F" w14:textId="77777777" w:rsidR="004E3601" w:rsidRPr="00186592" w:rsidRDefault="004E3601" w:rsidP="004E3601">
            <w:pPr>
              <w:rPr>
                <w:rFonts w:eastAsia="Gabriola"/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Взаимное расположение предметов в пространстве и на плоскости (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выше — ниже, слева — справа,  сверху — снизу, ближе — дальше,  межд</w:t>
            </w:r>
            <w:r w:rsidRPr="00186592">
              <w:rPr>
                <w:rFonts w:eastAsia="Gabriola"/>
                <w:sz w:val="24"/>
                <w:szCs w:val="24"/>
              </w:rPr>
              <w:t>у и пр.).</w:t>
            </w:r>
          </w:p>
          <w:p w14:paraId="51575E97" w14:textId="77777777" w:rsidR="004E3601" w:rsidRPr="00186592" w:rsidRDefault="004E3601" w:rsidP="004E3601">
            <w:pPr>
              <w:rPr>
                <w:rFonts w:eastAsia="Gabriola"/>
                <w:sz w:val="24"/>
                <w:szCs w:val="24"/>
              </w:rPr>
            </w:pPr>
          </w:p>
          <w:p w14:paraId="1FD4B860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3EB1F578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4C22D815" w14:textId="77777777" w:rsidR="004E3601" w:rsidRPr="00186592" w:rsidRDefault="004E3601" w:rsidP="004E3601">
            <w:pPr>
              <w:spacing w:line="276" w:lineRule="auto"/>
              <w:jc w:val="both"/>
              <w:rPr>
                <w:rFonts w:eastAsia="Gabriola"/>
                <w:sz w:val="24"/>
                <w:szCs w:val="24"/>
              </w:rPr>
            </w:pPr>
          </w:p>
          <w:p w14:paraId="6FC86F26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775CF69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Составление  конечной</w:t>
            </w:r>
          </w:p>
          <w:p w14:paraId="446E084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последовательности (цепочки) предметов,чисел,  геометрических</w:t>
            </w:r>
          </w:p>
          <w:p w14:paraId="4C416A6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фигур и др. по правилу.</w:t>
            </w:r>
          </w:p>
          <w:p w14:paraId="049B077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Сбор и представление информации,связаннойсосчётомобъектов  и  измерением  величин; фиксирование, анализ полученной информации</w:t>
            </w:r>
          </w:p>
        </w:tc>
        <w:tc>
          <w:tcPr>
            <w:tcW w:w="5812" w:type="dxa"/>
          </w:tcPr>
          <w:p w14:paraId="4A7A6694" w14:textId="77777777" w:rsidR="004E3601" w:rsidRPr="00186592" w:rsidRDefault="004E3601" w:rsidP="004E3601">
            <w:pPr>
              <w:ind w:left="34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Учебник математики. Роль математики в жизни людей и общества.</w:t>
            </w:r>
          </w:p>
          <w:p w14:paraId="54BE0964" w14:textId="77777777" w:rsidR="004E3601" w:rsidRPr="00186592" w:rsidRDefault="004E3601" w:rsidP="004E3601">
            <w:pPr>
              <w:ind w:left="34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чёт предметов (с использованием количественных и порядковых числительных). Сравнение групп предметов.  Отношения 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 xml:space="preserve">столько  же,больше, меньше, больше </w:t>
            </w:r>
            <w:r w:rsidRPr="00186592">
              <w:rPr>
                <w:rFonts w:eastAsia="Gabriola"/>
                <w:bCs/>
                <w:sz w:val="24"/>
                <w:szCs w:val="24"/>
              </w:rPr>
              <w:t>(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меньше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)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на</w:t>
            </w:r>
            <w:r w:rsidRPr="00186592">
              <w:rPr>
                <w:rFonts w:eastAsia="Gabriola"/>
                <w:bCs/>
                <w:sz w:val="24"/>
                <w:szCs w:val="24"/>
              </w:rPr>
              <w:t>…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8 ч).</w:t>
            </w:r>
          </w:p>
          <w:p w14:paraId="197B2210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23D68666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77EEAE93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1AAC2E19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5A712FC0" w14:textId="77777777" w:rsidR="004E3601" w:rsidRPr="00186592" w:rsidRDefault="004E3601" w:rsidP="004E3601">
            <w:pPr>
              <w:rPr>
                <w:rFonts w:eastAsia="Gabriola"/>
                <w:sz w:val="24"/>
                <w:szCs w:val="24"/>
              </w:rPr>
            </w:pPr>
          </w:p>
          <w:p w14:paraId="4341BB35" w14:textId="77777777" w:rsidR="004E3601" w:rsidRPr="00186592" w:rsidRDefault="004E3601" w:rsidP="004E3601">
            <w:pPr>
              <w:rPr>
                <w:rFonts w:eastAsia="Gabriola"/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Местоположение  предметов,  взаимное расположение предметов на плоскости и в пространстве (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выше — ниже, слева — справа,  левее</w:t>
            </w:r>
            <w:r>
              <w:rPr>
                <w:rFonts w:eastAsia="Gabriola"/>
                <w:i/>
                <w:iCs/>
                <w:sz w:val="24"/>
                <w:szCs w:val="24"/>
              </w:rPr>
              <w:t xml:space="preserve"> — правее, сверху — снизу, меж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ду, за</w:t>
            </w:r>
            <w:r w:rsidRPr="00186592">
              <w:rPr>
                <w:rFonts w:eastAsia="Gabriola"/>
                <w:sz w:val="24"/>
                <w:szCs w:val="24"/>
              </w:rPr>
              <w:t>).</w:t>
            </w:r>
          </w:p>
          <w:p w14:paraId="4BB7ADA8" w14:textId="77777777" w:rsidR="004E3601" w:rsidRPr="00186592" w:rsidRDefault="004E3601" w:rsidP="004E3601">
            <w:pPr>
              <w:rPr>
                <w:rFonts w:eastAsia="Gabriola"/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Направления движения (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вверх вниз, налево, направо</w:t>
            </w:r>
            <w:r w:rsidRPr="00186592">
              <w:rPr>
                <w:rFonts w:eastAsia="Gabriola"/>
                <w:sz w:val="24"/>
                <w:szCs w:val="24"/>
              </w:rPr>
              <w:t>). Временные  представления  (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раньше, позже, сначала, потом</w:t>
            </w:r>
            <w:r w:rsidRPr="00186592">
              <w:rPr>
                <w:rFonts w:eastAsia="Gabriola"/>
                <w:sz w:val="24"/>
                <w:szCs w:val="24"/>
              </w:rPr>
              <w:t>)</w:t>
            </w:r>
            <w:r w:rsidRPr="00186592">
              <w:rPr>
                <w:rFonts w:eastAsia="Gabriola"/>
                <w:b/>
                <w:sz w:val="24"/>
                <w:szCs w:val="24"/>
              </w:rPr>
              <w:t>(4 ч).</w:t>
            </w:r>
          </w:p>
          <w:p w14:paraId="608DD1DB" w14:textId="77777777" w:rsidR="004E3601" w:rsidRPr="00186592" w:rsidRDefault="004E3601" w:rsidP="004E3601">
            <w:pPr>
              <w:pStyle w:val="a3"/>
              <w:rPr>
                <w:rFonts w:eastAsia="Gabriola"/>
                <w:sz w:val="24"/>
                <w:szCs w:val="24"/>
              </w:rPr>
            </w:pPr>
          </w:p>
          <w:p w14:paraId="3BB8B7DE" w14:textId="77777777" w:rsidR="004E3601" w:rsidRPr="00186592" w:rsidRDefault="004E3601" w:rsidP="004E3601">
            <w:pPr>
              <w:pStyle w:val="a3"/>
              <w:rPr>
                <w:rFonts w:eastAsia="Gabriola"/>
                <w:i/>
                <w:iCs/>
                <w:sz w:val="24"/>
                <w:szCs w:val="24"/>
              </w:rPr>
            </w:pPr>
          </w:p>
          <w:p w14:paraId="38729C6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i/>
                <w:iCs/>
                <w:sz w:val="24"/>
                <w:szCs w:val="24"/>
              </w:rPr>
              <w:t xml:space="preserve">«Странички для любознательных» </w:t>
            </w:r>
            <w:r w:rsidRPr="00186592">
              <w:rPr>
                <w:rFonts w:eastAsia="Gabriola"/>
                <w:sz w:val="24"/>
                <w:szCs w:val="24"/>
              </w:rPr>
              <w:t>—задания творческого и поисковогохарактера: сравнение объектов поразным признакам; определение закономерностей следования объектов; задания на использование знаний в изменённых условиях</w:t>
            </w:r>
            <w:r w:rsidRPr="00186592">
              <w:rPr>
                <w:rFonts w:eastAsia="Gabriola"/>
                <w:b/>
                <w:sz w:val="24"/>
                <w:szCs w:val="24"/>
              </w:rPr>
              <w:t xml:space="preserve"> (1 ч).</w:t>
            </w:r>
          </w:p>
          <w:p w14:paraId="1FE73D0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Повторениепройденного</w:t>
            </w:r>
            <w:r w:rsidR="008E2768">
              <w:rPr>
                <w:rFonts w:eastAsia="Gabriola"/>
                <w:sz w:val="24"/>
                <w:szCs w:val="24"/>
              </w:rPr>
              <w:t xml:space="preserve">. 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 xml:space="preserve">«Чтоузнали. Чему научились» </w:t>
            </w:r>
            <w:r w:rsidRPr="00186592">
              <w:rPr>
                <w:rFonts w:eastAsia="Gabriola"/>
                <w:b/>
                <w:sz w:val="24"/>
                <w:szCs w:val="24"/>
              </w:rPr>
              <w:t>(1 ч).</w:t>
            </w:r>
          </w:p>
          <w:p w14:paraId="051D7AC2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 xml:space="preserve">Резерв </w:t>
            </w:r>
            <w:r w:rsidRPr="00186592">
              <w:rPr>
                <w:rFonts w:eastAsia="Gabriola"/>
                <w:b/>
                <w:sz w:val="24"/>
                <w:szCs w:val="24"/>
              </w:rPr>
              <w:t>(1 ч)</w:t>
            </w:r>
            <w:r>
              <w:rPr>
                <w:rFonts w:eastAsia="Gabriola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14:paraId="56FB1AF3" w14:textId="77777777" w:rsidR="004E3601" w:rsidRPr="00186592" w:rsidRDefault="004E3601" w:rsidP="004E3601">
            <w:pPr>
              <w:ind w:right="140"/>
              <w:jc w:val="both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Назы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числа в порядке их следования при счёте.</w:t>
            </w:r>
          </w:p>
          <w:p w14:paraId="7A45B823" w14:textId="77777777" w:rsidR="004E3601" w:rsidRPr="00186592" w:rsidRDefault="004E3601" w:rsidP="004E3601">
            <w:pPr>
              <w:spacing w:line="47" w:lineRule="exact"/>
              <w:rPr>
                <w:sz w:val="24"/>
                <w:szCs w:val="24"/>
              </w:rPr>
            </w:pPr>
          </w:p>
          <w:p w14:paraId="5FB60B14" w14:textId="77777777" w:rsidR="004E3601" w:rsidRPr="00186592" w:rsidRDefault="004E3601" w:rsidP="004E3601">
            <w:pPr>
              <w:spacing w:line="195" w:lineRule="auto"/>
              <w:ind w:right="140"/>
              <w:jc w:val="both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Отсчиты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з множества предметов заданное количество (8–10 отдельных предметов).</w:t>
            </w:r>
          </w:p>
          <w:p w14:paraId="65D3DB8D" w14:textId="77777777" w:rsidR="004E3601" w:rsidRPr="00186592" w:rsidRDefault="004E3601" w:rsidP="004E3601">
            <w:pPr>
              <w:spacing w:line="2" w:lineRule="exact"/>
              <w:rPr>
                <w:sz w:val="24"/>
                <w:szCs w:val="24"/>
              </w:rPr>
            </w:pPr>
          </w:p>
          <w:p w14:paraId="0B9A8F89" w14:textId="77777777" w:rsidR="004E3601" w:rsidRPr="00186592" w:rsidRDefault="004E3601" w:rsidP="004E3601">
            <w:pPr>
              <w:spacing w:line="208" w:lineRule="auto"/>
              <w:ind w:right="140"/>
              <w:jc w:val="both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равн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ёте; делать вывод, в каких группах предметов поровну (столько же), в какой группе предметов больше (меньше) и на сколько.</w:t>
            </w:r>
          </w:p>
          <w:p w14:paraId="4381300B" w14:textId="77777777" w:rsidR="004E3601" w:rsidRPr="00186592" w:rsidRDefault="004E3601" w:rsidP="004E3601">
            <w:pPr>
              <w:pStyle w:val="a3"/>
              <w:rPr>
                <w:rFonts w:eastAsia="Gabriola"/>
                <w:sz w:val="24"/>
                <w:szCs w:val="24"/>
              </w:rPr>
            </w:pPr>
            <w:r w:rsidRPr="00186592">
              <w:rPr>
                <w:rFonts w:eastAsia="Gabriola"/>
                <w:b/>
                <w:sz w:val="24"/>
                <w:szCs w:val="24"/>
              </w:rPr>
              <w:t xml:space="preserve">Моделировать </w:t>
            </w:r>
            <w:r w:rsidRPr="00186592">
              <w:rPr>
                <w:rFonts w:eastAsia="Gabriola"/>
                <w:sz w:val="24"/>
                <w:szCs w:val="24"/>
              </w:rPr>
              <w:t>разнообразные расположенияобъектов  наплоскости</w:t>
            </w:r>
          </w:p>
          <w:p w14:paraId="4E1CF57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 xml:space="preserve">и  в  пространстве  по  их  описаниюи описывать расположение объектовс использованием слов: 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вверху, внизу, слева, справа, за</w:t>
            </w:r>
            <w:r w:rsidRPr="00186592">
              <w:rPr>
                <w:rFonts w:eastAsia="Gabriola"/>
                <w:sz w:val="24"/>
                <w:szCs w:val="24"/>
              </w:rPr>
              <w:t>.</w:t>
            </w:r>
          </w:p>
          <w:p w14:paraId="48014CB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sz w:val="24"/>
                <w:szCs w:val="24"/>
              </w:rPr>
              <w:t>Упорядочивать</w:t>
            </w:r>
            <w:r w:rsidRPr="00186592">
              <w:rPr>
                <w:rFonts w:eastAsia="Gabriola"/>
                <w:sz w:val="24"/>
                <w:szCs w:val="24"/>
              </w:rPr>
              <w:t xml:space="preserve"> события, располагаяих  в  порядке  следования  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(раньше,</w:t>
            </w:r>
          </w:p>
          <w:p w14:paraId="74E8DFB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i/>
                <w:iCs/>
                <w:sz w:val="24"/>
                <w:szCs w:val="24"/>
              </w:rPr>
              <w:t>позже, ещё позднее)</w:t>
            </w:r>
            <w:r w:rsidRPr="00186592">
              <w:rPr>
                <w:rFonts w:eastAsia="Gabriola"/>
                <w:sz w:val="24"/>
                <w:szCs w:val="24"/>
              </w:rPr>
              <w:t>.</w:t>
            </w:r>
          </w:p>
          <w:p w14:paraId="24DA99F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rFonts w:eastAsia="Gabriola"/>
                <w:b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sz w:val="24"/>
                <w:szCs w:val="24"/>
              </w:rPr>
              <w:t>задания  творческого  и</w:t>
            </w:r>
          </w:p>
          <w:p w14:paraId="71524F28" w14:textId="77777777" w:rsidR="004E3601" w:rsidRPr="00186592" w:rsidRDefault="008E2768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П</w:t>
            </w:r>
            <w:r w:rsidR="004E3601" w:rsidRPr="00186592">
              <w:rPr>
                <w:rFonts w:eastAsia="Gabriola"/>
                <w:sz w:val="24"/>
                <w:szCs w:val="24"/>
              </w:rPr>
              <w:t>оисковогохарактера,</w:t>
            </w:r>
            <w:r w:rsidR="004E3601" w:rsidRPr="00186592">
              <w:rPr>
                <w:rFonts w:eastAsia="Gabriola"/>
                <w:b/>
                <w:sz w:val="24"/>
                <w:szCs w:val="24"/>
              </w:rPr>
              <w:t>применять</w:t>
            </w:r>
            <w:r w:rsidR="004E3601" w:rsidRPr="00186592">
              <w:rPr>
                <w:rFonts w:eastAsia="Gabriola"/>
                <w:sz w:val="24"/>
                <w:szCs w:val="24"/>
              </w:rPr>
              <w:t>знания и способы действий в изменённых условиях</w:t>
            </w:r>
          </w:p>
        </w:tc>
      </w:tr>
      <w:tr w:rsidR="004E3601" w:rsidRPr="00186592" w14:paraId="4A6807F1" w14:textId="77777777" w:rsidTr="004E3601">
        <w:trPr>
          <w:trHeight w:val="402"/>
        </w:trPr>
        <w:tc>
          <w:tcPr>
            <w:tcW w:w="14937" w:type="dxa"/>
            <w:gridSpan w:val="4"/>
          </w:tcPr>
          <w:p w14:paraId="6F0D09C4" w14:textId="77777777" w:rsidR="004E3601" w:rsidRPr="00186592" w:rsidRDefault="004E3601" w:rsidP="004E3601">
            <w:pPr>
              <w:ind w:left="351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lastRenderedPageBreak/>
              <w:t>ЧИСЛА ОТ 1 ДО 10. ЧИСЛО 0</w:t>
            </w:r>
          </w:p>
          <w:p w14:paraId="623C9D36" w14:textId="77777777" w:rsidR="004E3601" w:rsidRPr="00186592" w:rsidRDefault="004E3601" w:rsidP="004E3601">
            <w:pPr>
              <w:ind w:right="140"/>
              <w:jc w:val="center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Нумерация (55 ч)</w:t>
            </w:r>
          </w:p>
        </w:tc>
      </w:tr>
      <w:tr w:rsidR="004E3601" w:rsidRPr="00186592" w14:paraId="49476A3D" w14:textId="77777777" w:rsidTr="004E3601">
        <w:trPr>
          <w:trHeight w:val="758"/>
        </w:trPr>
        <w:tc>
          <w:tcPr>
            <w:tcW w:w="4305" w:type="dxa"/>
          </w:tcPr>
          <w:p w14:paraId="140594E6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чётпредметов.</w:t>
            </w:r>
          </w:p>
          <w:p w14:paraId="352E080F" w14:textId="77777777" w:rsidR="004E3601" w:rsidRPr="00186592" w:rsidRDefault="004E3601" w:rsidP="004E3601">
            <w:pPr>
              <w:ind w:right="57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Чтение изапись чисел от нуля до миллиона.</w:t>
            </w:r>
          </w:p>
        </w:tc>
        <w:tc>
          <w:tcPr>
            <w:tcW w:w="5812" w:type="dxa"/>
          </w:tcPr>
          <w:p w14:paraId="41F7EC62" w14:textId="77777777" w:rsidR="004E3601" w:rsidRPr="00186592" w:rsidRDefault="004E3601" w:rsidP="004E3601">
            <w:pPr>
              <w:rPr>
                <w:b/>
                <w:sz w:val="24"/>
                <w:szCs w:val="24"/>
              </w:rPr>
            </w:pPr>
            <w:r>
              <w:rPr>
                <w:rFonts w:eastAsia="Gabriola"/>
                <w:b/>
                <w:bCs/>
                <w:sz w:val="24"/>
                <w:szCs w:val="24"/>
              </w:rPr>
              <w:t>Числа и цифры 1—5 (29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  <w:p w14:paraId="5F3449A3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Образование, обозначение, названия, последовательность чисел.</w:t>
            </w:r>
          </w:p>
        </w:tc>
        <w:tc>
          <w:tcPr>
            <w:tcW w:w="4820" w:type="dxa"/>
            <w:gridSpan w:val="2"/>
          </w:tcPr>
          <w:p w14:paraId="73F9CA7A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оспроизводи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оследовательность</w:t>
            </w:r>
          </w:p>
          <w:p w14:paraId="50D9A979" w14:textId="77777777" w:rsidR="004E3601" w:rsidRPr="00186592" w:rsidRDefault="004E3601" w:rsidP="004E3601">
            <w:pPr>
              <w:ind w:left="40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чисел от 1 до 10 как в прямом, так ив обратном порядке, начиная с любого числа.</w:t>
            </w:r>
          </w:p>
        </w:tc>
      </w:tr>
      <w:tr w:rsidR="004E3601" w:rsidRPr="00186592" w14:paraId="282135E1" w14:textId="77777777" w:rsidTr="004E3601">
        <w:trPr>
          <w:trHeight w:val="3528"/>
        </w:trPr>
        <w:tc>
          <w:tcPr>
            <w:tcW w:w="4305" w:type="dxa"/>
          </w:tcPr>
          <w:p w14:paraId="53C3737C" w14:textId="77777777" w:rsidR="004E3601" w:rsidRPr="00186592" w:rsidRDefault="004E3601" w:rsidP="004E3601">
            <w:pPr>
              <w:spacing w:line="250" w:lineRule="exact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равнение и упорядочение чисел, знаки сравнения.</w:t>
            </w:r>
          </w:p>
          <w:p w14:paraId="0C324746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7FE4F921" w14:textId="77777777" w:rsidR="004E3601" w:rsidRPr="00186592" w:rsidRDefault="004E3601" w:rsidP="004E3601">
            <w:pPr>
              <w:spacing w:line="255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0E3669BE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Чтение и заполнение таблицы.</w:t>
            </w:r>
          </w:p>
          <w:p w14:paraId="58835026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Интерпретация данных таблицы.</w:t>
            </w:r>
          </w:p>
          <w:p w14:paraId="40A6AF80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оставление, запись и выполнение   простого   алгоритма,запись  плана  поиска  информации.</w:t>
            </w:r>
          </w:p>
          <w:p w14:paraId="55A79857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198C2F74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205338F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0C97B431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2E87AF7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1BC2344B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045CDD91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79ACBF9D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Геометрические величины и их измерение.Распознавание и изображение геометрических фигур: точка, линия (кривая, прямая), отрезок, ломаная, многоугольник, треугольник, прямоугольник, квадрат, окружность, круг. Использование чертёжных инструментов для выполнения построений.</w:t>
            </w:r>
          </w:p>
          <w:p w14:paraId="733FF639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равнение и упорядочение чисел, знаки сравнения.</w:t>
            </w:r>
          </w:p>
          <w:p w14:paraId="77D5E336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7A8E38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Чтение, запись и сравнение чисел.</w:t>
            </w:r>
          </w:p>
          <w:p w14:paraId="6FAEE111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Знаки «</w:t>
            </w:r>
            <w:r w:rsidRPr="00186592">
              <w:rPr>
                <w:rFonts w:eastAsia="Arial"/>
                <w:sz w:val="24"/>
                <w:szCs w:val="24"/>
              </w:rPr>
              <w:t>+</w:t>
            </w:r>
            <w:r w:rsidRPr="00186592">
              <w:rPr>
                <w:rFonts w:eastAsia="Gabriola"/>
                <w:bCs/>
                <w:sz w:val="24"/>
                <w:szCs w:val="24"/>
              </w:rPr>
              <w:t>», «–», «=».</w:t>
            </w:r>
          </w:p>
          <w:p w14:paraId="22FD4A81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рибавление к числу по одному ивычитание из числа по одному.</w:t>
            </w:r>
          </w:p>
          <w:p w14:paraId="6A1FFE1E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остав  чисел  от  2  до  5  из  двухслагаемых </w:t>
            </w:r>
            <w:r>
              <w:rPr>
                <w:rFonts w:eastAsia="Gabriola"/>
                <w:b/>
                <w:bCs/>
                <w:sz w:val="24"/>
                <w:szCs w:val="24"/>
              </w:rPr>
              <w:t>(16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  <w:p w14:paraId="6864BB22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7B6BF950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78487CD4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0FE9BA25" w14:textId="77777777" w:rsidR="004E3601" w:rsidRPr="00186592" w:rsidRDefault="004E3601" w:rsidP="004E3601">
            <w:pPr>
              <w:rPr>
                <w:rFonts w:eastAsia="Gabriola"/>
                <w:bCs/>
                <w:sz w:val="16"/>
                <w:szCs w:val="16"/>
              </w:rPr>
            </w:pPr>
          </w:p>
          <w:p w14:paraId="1496CAED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77F3A363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58CFFD22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E2ED80B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2622FDE8" w14:textId="77777777" w:rsidR="004E3601" w:rsidRDefault="004E3601" w:rsidP="004E3601">
            <w:pPr>
              <w:spacing w:line="253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277373F1" w14:textId="77777777" w:rsidR="004E3601" w:rsidRPr="00186592" w:rsidRDefault="004E3601" w:rsidP="004E3601">
            <w:pPr>
              <w:spacing w:line="253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1333A30B" w14:textId="77777777" w:rsidR="004E3601" w:rsidRPr="00186592" w:rsidRDefault="004E3601" w:rsidP="004E3601">
            <w:pPr>
              <w:spacing w:line="253" w:lineRule="exact"/>
              <w:rPr>
                <w:rFonts w:eastAsia="Gabriola"/>
                <w:bCs/>
                <w:i/>
                <w:iCs/>
                <w:sz w:val="24"/>
                <w:szCs w:val="24"/>
              </w:rPr>
            </w:pPr>
          </w:p>
          <w:p w14:paraId="3F02A334" w14:textId="77777777" w:rsidR="004E3601" w:rsidRPr="00186592" w:rsidRDefault="004E3601" w:rsidP="004E3601">
            <w:pPr>
              <w:spacing w:line="253" w:lineRule="exact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 xml:space="preserve">«Странички   длялюбознательных» </w:t>
            </w:r>
            <w:r w:rsidRPr="00186592">
              <w:rPr>
                <w:rFonts w:eastAsia="Gabriola"/>
                <w:bCs/>
                <w:sz w:val="24"/>
                <w:szCs w:val="24"/>
              </w:rPr>
              <w:t>— задания творческого и поискового  характера:  определениезакономерностейпостроения  рядов, содержащих числа, геометрические  фигуры,  и  использованиенайденных  закономерностей  длявыполнения  заданий;  простейшая выдаёт число, следующее при счёте сразу после заданного чи</w:t>
            </w:r>
            <w:r>
              <w:rPr>
                <w:rFonts w:eastAsia="Gabriola"/>
                <w:bCs/>
                <w:sz w:val="24"/>
                <w:szCs w:val="24"/>
              </w:rPr>
              <w:t xml:space="preserve">сла. Чтение и заполнение таблиц </w:t>
            </w:r>
            <w:r w:rsidRPr="00600C5F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633BE34C" w14:textId="77777777" w:rsidR="004E3601" w:rsidRDefault="004E3601" w:rsidP="004E3601">
            <w:pPr>
              <w:spacing w:line="182" w:lineRule="auto"/>
              <w:rPr>
                <w:rFonts w:eastAsia="Gabriola"/>
                <w:bCs/>
                <w:i/>
                <w:i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Длина. Отношения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 xml:space="preserve">длиннее, короче, одинаковые по длине </w:t>
            </w:r>
            <w:r>
              <w:rPr>
                <w:rFonts w:eastAsia="Gabriola"/>
                <w:b/>
                <w:bCs/>
                <w:sz w:val="24"/>
                <w:szCs w:val="24"/>
              </w:rPr>
              <w:t>(2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  <w:p w14:paraId="0B8BB98C" w14:textId="77777777" w:rsidR="004E3601" w:rsidRPr="00186592" w:rsidRDefault="004E3601" w:rsidP="004E3601">
            <w:pPr>
              <w:spacing w:line="182" w:lineRule="auto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Точка. Кривая линия. Прямая линия. Отрезок. Луч. Ломаная линия. Многоугольник </w:t>
            </w:r>
            <w:r>
              <w:rPr>
                <w:rFonts w:eastAsia="Gabriola"/>
                <w:b/>
                <w:bCs/>
                <w:sz w:val="24"/>
                <w:szCs w:val="24"/>
              </w:rPr>
              <w:t>(6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  <w:p w14:paraId="0A59E8A9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63F42BC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3EFE7A3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15961AAE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A8A3D1C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645721FA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7DBF669B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2D05301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Знаки «&gt;», «&lt;», «=».</w:t>
            </w:r>
          </w:p>
          <w:p w14:paraId="7D0D093A" w14:textId="77777777" w:rsidR="004E3601" w:rsidRPr="00186592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нятия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равенство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,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неравенство</w:t>
            </w:r>
            <w:r>
              <w:rPr>
                <w:rFonts w:eastAsia="Gabriola"/>
                <w:b/>
                <w:bCs/>
                <w:sz w:val="24"/>
                <w:szCs w:val="24"/>
              </w:rPr>
              <w:t>(4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  <w:p w14:paraId="7827FB4A" w14:textId="77777777" w:rsidR="004E3601" w:rsidRPr="00186592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30E04496" w14:textId="77777777" w:rsidR="004E3601" w:rsidRPr="00186592" w:rsidRDefault="004E3601" w:rsidP="004E3601">
            <w:pPr>
              <w:rPr>
                <w:sz w:val="24"/>
                <w:szCs w:val="24"/>
              </w:rPr>
            </w:pPr>
          </w:p>
          <w:p w14:paraId="26B40E54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64966C34" w14:textId="77777777" w:rsidR="004E3601" w:rsidRPr="00600C5F" w:rsidRDefault="004E3601" w:rsidP="004E3601">
            <w:pPr>
              <w:rPr>
                <w:b/>
                <w:sz w:val="24"/>
                <w:szCs w:val="24"/>
              </w:rPr>
            </w:pPr>
            <w:r w:rsidRPr="00600C5F">
              <w:rPr>
                <w:rFonts w:eastAsia="Gabriola"/>
                <w:b/>
                <w:bCs/>
                <w:sz w:val="24"/>
                <w:szCs w:val="24"/>
              </w:rPr>
              <w:t xml:space="preserve">Числа и цифры 6–9. Число 0. Число 10 </w:t>
            </w:r>
            <w:r>
              <w:rPr>
                <w:rFonts w:eastAsia="Gabriola"/>
                <w:b/>
                <w:bCs/>
                <w:sz w:val="24"/>
                <w:szCs w:val="24"/>
              </w:rPr>
              <w:t>(26</w:t>
            </w:r>
            <w:r w:rsidRPr="00600C5F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  <w:p w14:paraId="79C1EFDD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Образование, обозначение, названия, последовательность чисел. Свойства нуля. Чтение, запись и сравнение чисел.</w:t>
            </w:r>
          </w:p>
          <w:p w14:paraId="201BDD7C" w14:textId="77777777" w:rsidR="004E3601" w:rsidRPr="00186592" w:rsidRDefault="004E3601" w:rsidP="004E3601">
            <w:pPr>
              <w:rPr>
                <w:b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остав чисел от 2 до 10 из двух слагаемых </w:t>
            </w:r>
            <w:r>
              <w:rPr>
                <w:rFonts w:eastAsia="Gabriola"/>
                <w:b/>
                <w:bCs/>
                <w:sz w:val="24"/>
                <w:szCs w:val="24"/>
              </w:rPr>
              <w:t>(16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</w:tc>
        <w:tc>
          <w:tcPr>
            <w:tcW w:w="4820" w:type="dxa"/>
            <w:gridSpan w:val="2"/>
          </w:tcPr>
          <w:p w14:paraId="680C9C9C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lastRenderedPageBreak/>
              <w:t>Опреде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>место  каждогочислав ряду чисел при счёте.</w:t>
            </w:r>
          </w:p>
          <w:p w14:paraId="46E10036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чит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различные объекты (предметы, группы предметов, звуки, слова и т. п.) и устанавливать порядковый номер того или иного объектапри заданном порядке счёта.</w:t>
            </w:r>
          </w:p>
          <w:p w14:paraId="40D1F4E7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Пис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цифры. Соотносить цифруи число.</w:t>
            </w:r>
          </w:p>
          <w:p w14:paraId="51AD213A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Образовы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  следующеечислоприбавлением 1 к предыдущему числу или вычитанием 1 из следующегоза ним в ряду чисел.</w:t>
            </w:r>
          </w:p>
          <w:p w14:paraId="79E089B4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Упорядоч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ные числа.</w:t>
            </w:r>
          </w:p>
          <w:p w14:paraId="360FC437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остав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з двух чисел числа от2 до 5 и называть их состав (4 — это2 и 2; 4 — это 3 и 1).</w:t>
            </w:r>
          </w:p>
          <w:p w14:paraId="15E73558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>задания  творческого  ипоисковогохарактера,  применятьзнания и способы действий в изменённых условиях.</w:t>
            </w:r>
          </w:p>
          <w:p w14:paraId="61F62FC2" w14:textId="77777777" w:rsidR="004E3601" w:rsidRPr="00186592" w:rsidRDefault="004E3601" w:rsidP="004E3601">
            <w:pPr>
              <w:ind w:right="140"/>
              <w:rPr>
                <w:rFonts w:eastAsia="Gabriola"/>
                <w:bCs/>
                <w:sz w:val="24"/>
                <w:szCs w:val="24"/>
              </w:rPr>
            </w:pPr>
          </w:p>
          <w:p w14:paraId="3C93078F" w14:textId="77777777" w:rsidR="004E3601" w:rsidRPr="00186592" w:rsidRDefault="004E3601" w:rsidP="004E3601">
            <w:pPr>
              <w:ind w:right="140"/>
              <w:rPr>
                <w:rFonts w:eastAsia="Gabriola"/>
                <w:bCs/>
                <w:sz w:val="24"/>
                <w:szCs w:val="24"/>
              </w:rPr>
            </w:pPr>
          </w:p>
          <w:p w14:paraId="6F95C9DF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606E5071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0310F691" w14:textId="77777777" w:rsidR="004E3601" w:rsidRPr="00186592" w:rsidRDefault="004E3601" w:rsidP="004E3601">
            <w:pPr>
              <w:rPr>
                <w:rFonts w:eastAsia="Gabriola"/>
                <w:bCs/>
                <w:sz w:val="16"/>
                <w:szCs w:val="16"/>
              </w:rPr>
            </w:pPr>
          </w:p>
          <w:p w14:paraId="3CCFC14A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Упорядоч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объекты по длине (на глаз, наложением, с использованием мерок).</w:t>
            </w:r>
          </w:p>
          <w:p w14:paraId="0936F899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Различ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 называть прямую линию, кривую, отрезок, луч, ломаную.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Различ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>, называть многоугольники (треугольники, четырёхугольники и т. д.).</w:t>
            </w:r>
          </w:p>
          <w:p w14:paraId="1CEBBF5B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трои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многоугольники из соответствующего количества палочек.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lastRenderedPageBreak/>
              <w:t xml:space="preserve">Соотноси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реальные предметы и их элементы с изученными геометрическими линиями и фигурами.</w:t>
            </w:r>
          </w:p>
          <w:p w14:paraId="1B18BB43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равн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любые два числа и записывать результат сравнения, используя знаки сравнения «&gt;», «&lt;», «=».</w:t>
            </w:r>
          </w:p>
          <w:p w14:paraId="1ED4AB78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остав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числовые равенства и неравенства.</w:t>
            </w:r>
          </w:p>
          <w:p w14:paraId="5FC2E1ED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Упорядоч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ные числа.</w:t>
            </w:r>
          </w:p>
          <w:p w14:paraId="526217F0" w14:textId="77777777" w:rsidR="004E3601" w:rsidRPr="00186592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183D4009" w14:textId="77777777" w:rsidR="004E3601" w:rsidRPr="00186592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00CE57B0" w14:textId="77777777" w:rsidR="004E3601" w:rsidRPr="00186592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0706BA2E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остав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з двух чисел числа от 2 до 10 и называть их состав.</w:t>
            </w:r>
          </w:p>
        </w:tc>
      </w:tr>
      <w:tr w:rsidR="004E3601" w:rsidRPr="00186592" w14:paraId="412B72C5" w14:textId="77777777" w:rsidTr="004E3601">
        <w:trPr>
          <w:trHeight w:val="840"/>
        </w:trPr>
        <w:tc>
          <w:tcPr>
            <w:tcW w:w="4305" w:type="dxa"/>
          </w:tcPr>
          <w:p w14:paraId="1D1CBC70" w14:textId="77777777" w:rsidR="004E3601" w:rsidRPr="00186592" w:rsidRDefault="004E3601" w:rsidP="004E3601">
            <w:pPr>
              <w:spacing w:line="250" w:lineRule="exact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lastRenderedPageBreak/>
              <w:t>Сбор и представление информации,  связанной  со  счётом(пересчётом) объектов и измерением  величин;  фиксирование,  анализ  полученной  информации.</w:t>
            </w:r>
          </w:p>
          <w:p w14:paraId="7275DFA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2F11EC6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5DA6649C" w14:textId="77777777" w:rsidR="004E3601" w:rsidRPr="00186592" w:rsidRDefault="004E3601" w:rsidP="004E3601">
            <w:pPr>
              <w:spacing w:line="246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536E9BEC" w14:textId="77777777" w:rsidR="004E3601" w:rsidRPr="00186592" w:rsidRDefault="004E3601" w:rsidP="004E3601">
            <w:pPr>
              <w:spacing w:line="246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5560921D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Геометрические величины и их</w:t>
            </w:r>
          </w:p>
          <w:p w14:paraId="74D23328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измерение.  Измерение  длины</w:t>
            </w:r>
          </w:p>
          <w:p w14:paraId="3F017074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отрезка. Единицы длины (мм,см, дм, м, км). Использование</w:t>
            </w:r>
          </w:p>
          <w:p w14:paraId="3543F3C6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чертёжных  инструментовдля</w:t>
            </w:r>
          </w:p>
          <w:p w14:paraId="0AEBC069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выполнения построений.</w:t>
            </w:r>
          </w:p>
          <w:p w14:paraId="1141289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0BBE8498" w14:textId="77777777" w:rsidR="004E3601" w:rsidRPr="00186592" w:rsidRDefault="004E3601" w:rsidP="004E3601">
            <w:pPr>
              <w:spacing w:line="255" w:lineRule="exact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остроение простейшихвысказываний  спомощью логических связок и слов (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и;  не;если...,  то...; верно/неверно,что...; каждый; все; некоторые</w:t>
            </w:r>
            <w:r w:rsidRPr="00186592">
              <w:rPr>
                <w:rFonts w:eastAsia="Gabriola"/>
                <w:bCs/>
                <w:sz w:val="24"/>
                <w:szCs w:val="24"/>
              </w:rPr>
              <w:t>); истинность утверждений.</w:t>
            </w:r>
          </w:p>
        </w:tc>
        <w:tc>
          <w:tcPr>
            <w:tcW w:w="5812" w:type="dxa"/>
          </w:tcPr>
          <w:p w14:paraId="26F171FE" w14:textId="77777777" w:rsidR="004E3601" w:rsidRPr="00186592" w:rsidRDefault="004E3601" w:rsidP="004E3601">
            <w:pPr>
              <w:spacing w:line="250" w:lineRule="exact"/>
              <w:rPr>
                <w:b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Наши проекты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: «Математика вокруг нас. Числа в загадках, пословицах, поговорках»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</w:t>
            </w:r>
            <w:r w:rsidRPr="00186592">
              <w:rPr>
                <w:rFonts w:eastAsia="Arial"/>
                <w:b/>
                <w:bCs/>
                <w:sz w:val="24"/>
                <w:szCs w:val="24"/>
              </w:rPr>
              <w:t>1 ч)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.</w:t>
            </w:r>
          </w:p>
          <w:p w14:paraId="17AEEEA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2D0613D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5D333DF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11DE504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18B9A7A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25627E6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4E98E8A0" w14:textId="77777777" w:rsidR="004E3601" w:rsidRPr="00186592" w:rsidRDefault="004E3601" w:rsidP="004E3601">
            <w:pPr>
              <w:spacing w:line="246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5B211179" w14:textId="77777777" w:rsidR="004E3601" w:rsidRPr="00186592" w:rsidRDefault="004E3601" w:rsidP="004E3601">
            <w:pPr>
              <w:spacing w:line="246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Единица длины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антиметр. Измерение отрезков в сантиметрах. Вычерчивание отрезков заданной </w:t>
            </w:r>
          </w:p>
          <w:p w14:paraId="1EA83683" w14:textId="77777777" w:rsidR="004E3601" w:rsidRPr="00186592" w:rsidRDefault="004E3601" w:rsidP="004E3601">
            <w:pPr>
              <w:spacing w:line="246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длины </w:t>
            </w:r>
            <w:r>
              <w:rPr>
                <w:rFonts w:eastAsia="Gabriola"/>
                <w:b/>
                <w:bCs/>
                <w:sz w:val="24"/>
                <w:szCs w:val="24"/>
              </w:rPr>
              <w:t xml:space="preserve">(2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ч).</w:t>
            </w:r>
          </w:p>
          <w:p w14:paraId="363FF41E" w14:textId="77777777" w:rsidR="004E3601" w:rsidRPr="00186592" w:rsidRDefault="004E3601" w:rsidP="004E3601">
            <w:pPr>
              <w:spacing w:line="190" w:lineRule="exact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нятия 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увеличить  на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…, 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уменьшить на</w:t>
            </w:r>
            <w:r w:rsidRPr="00186592">
              <w:rPr>
                <w:rFonts w:eastAsia="Gabriola"/>
                <w:bCs/>
                <w:sz w:val="24"/>
                <w:szCs w:val="24"/>
              </w:rPr>
              <w:t>…</w:t>
            </w:r>
            <w:r>
              <w:rPr>
                <w:rFonts w:eastAsia="Gabriola"/>
                <w:b/>
                <w:bCs/>
                <w:sz w:val="24"/>
                <w:szCs w:val="24"/>
              </w:rPr>
              <w:t>(2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  <w:p w14:paraId="4E84E30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5B06BCB0" w14:textId="77777777" w:rsidR="004E3601" w:rsidRPr="00186592" w:rsidRDefault="004E3601" w:rsidP="004E3601">
            <w:pPr>
              <w:spacing w:line="253" w:lineRule="exact"/>
              <w:rPr>
                <w:rFonts w:eastAsia="Gabriola"/>
                <w:bCs/>
                <w:i/>
                <w:iCs/>
                <w:sz w:val="24"/>
                <w:szCs w:val="24"/>
              </w:rPr>
            </w:pPr>
          </w:p>
          <w:p w14:paraId="2C81A5C6" w14:textId="77777777" w:rsidR="004E3601" w:rsidRPr="00186592" w:rsidRDefault="004E3601" w:rsidP="004E3601">
            <w:pPr>
              <w:spacing w:line="253" w:lineRule="exact"/>
              <w:rPr>
                <w:rFonts w:eastAsia="Gabriola"/>
                <w:bCs/>
                <w:i/>
                <w:iCs/>
                <w:sz w:val="24"/>
                <w:szCs w:val="24"/>
              </w:rPr>
            </w:pPr>
          </w:p>
          <w:p w14:paraId="04C15DBF" w14:textId="77777777" w:rsidR="004E3601" w:rsidRPr="00186592" w:rsidRDefault="004E3601" w:rsidP="004E3601">
            <w:pPr>
              <w:spacing w:line="253" w:lineRule="exact"/>
              <w:rPr>
                <w:rFonts w:eastAsia="Gabriola"/>
                <w:bCs/>
                <w:i/>
                <w:iCs/>
                <w:sz w:val="24"/>
                <w:szCs w:val="24"/>
              </w:rPr>
            </w:pPr>
          </w:p>
          <w:p w14:paraId="09362070" w14:textId="77777777" w:rsidR="004E3601" w:rsidRPr="00186592" w:rsidRDefault="004E3601" w:rsidP="004E3601">
            <w:pPr>
              <w:spacing w:line="253" w:lineRule="exact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 xml:space="preserve">«Страничкидля   любознательных» 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— задания творческого и поискового  характера:  определениезакономерностей  построения  таблиц; простейшая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вычислительнаямашина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, которая работает как оператор, выполняющий арифметические действия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сложение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 и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вычитание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; задания с высказываниями,содержащими </w:t>
            </w:r>
            <w:r w:rsidRPr="00186592">
              <w:rPr>
                <w:rFonts w:eastAsia="Gabriola"/>
                <w:bCs/>
                <w:sz w:val="24"/>
                <w:szCs w:val="24"/>
              </w:rPr>
              <w:lastRenderedPageBreak/>
              <w:t>логические связки</w:t>
            </w:r>
            <w:r>
              <w:rPr>
                <w:rFonts w:eastAsia="Gabriola"/>
                <w:bCs/>
                <w:sz w:val="24"/>
                <w:szCs w:val="24"/>
              </w:rPr>
              <w:t xml:space="preserve">все; если…, то </w:t>
            </w:r>
            <w:r w:rsidRPr="00600C5F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7C87171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658CD1B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вторение пройденного. «Что узнали. Чему научились»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2 ч).</w:t>
            </w:r>
          </w:p>
          <w:p w14:paraId="66568B6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Резерв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2 ч).</w:t>
            </w:r>
          </w:p>
        </w:tc>
        <w:tc>
          <w:tcPr>
            <w:tcW w:w="4820" w:type="dxa"/>
            <w:gridSpan w:val="2"/>
          </w:tcPr>
          <w:p w14:paraId="21300A60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lastRenderedPageBreak/>
              <w:t>Отбир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гадки, пословицы и поговорки. Собирать и классифицировать  информацию</w:t>
            </w:r>
          </w:p>
          <w:p w14:paraId="4B0AD1AD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о  разделам(загадки, пословицы и поговорки).</w:t>
            </w:r>
          </w:p>
          <w:p w14:paraId="791ABAA7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Работ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в группе: планировать работу,  распределять  работу  междучленами группы. Совместно оценивать результат работы.</w:t>
            </w:r>
          </w:p>
          <w:p w14:paraId="11778C96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Измер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 отрезки  и  выражать  ихдлины в сантиметрах.</w:t>
            </w:r>
          </w:p>
          <w:p w14:paraId="325909F8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Черти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 отрезки  заданной  длины(в сантиметрах).</w:t>
            </w:r>
          </w:p>
          <w:p w14:paraId="1CE040C5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Использо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 понятия 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увеличитьна</w:t>
            </w:r>
            <w:r w:rsidRPr="00186592">
              <w:rPr>
                <w:rFonts w:eastAsia="Gabriola"/>
                <w:bCs/>
                <w:sz w:val="24"/>
                <w:szCs w:val="24"/>
              </w:rPr>
              <w:t>…,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 xml:space="preserve"> уменьшить на</w:t>
            </w:r>
            <w:r w:rsidRPr="00186592">
              <w:rPr>
                <w:rFonts w:eastAsia="Gabriola"/>
                <w:bCs/>
                <w:sz w:val="24"/>
                <w:szCs w:val="24"/>
              </w:rPr>
              <w:t>… при составлении схем и при записи числовых выражений.</w:t>
            </w:r>
          </w:p>
          <w:p w14:paraId="62217897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>задания  творческого  ипоисковогохарактера,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име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>знания и способы действий в изменённых условиях.</w:t>
            </w:r>
          </w:p>
          <w:p w14:paraId="391C2D72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</w:p>
          <w:p w14:paraId="09083A2C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1BAC4F9A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3C76817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295186C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37AB496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Работ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в паре при проведении математических игр: «Домино с картинками», «Лесенка», «Круговые примеры».</w:t>
            </w:r>
          </w:p>
        </w:tc>
      </w:tr>
      <w:tr w:rsidR="004E3601" w:rsidRPr="00186592" w14:paraId="32974B50" w14:textId="77777777" w:rsidTr="004E3601">
        <w:trPr>
          <w:trHeight w:val="425"/>
        </w:trPr>
        <w:tc>
          <w:tcPr>
            <w:tcW w:w="14937" w:type="dxa"/>
            <w:gridSpan w:val="4"/>
          </w:tcPr>
          <w:p w14:paraId="3ADEC98E" w14:textId="77777777" w:rsidR="004E3601" w:rsidRPr="00C5605B" w:rsidRDefault="004E3601" w:rsidP="004E3601">
            <w:pPr>
              <w:spacing w:line="250" w:lineRule="exact"/>
              <w:ind w:left="120"/>
              <w:jc w:val="center"/>
              <w:rPr>
                <w:rFonts w:eastAsia="Gabriola"/>
                <w:b/>
                <w:bCs/>
                <w:sz w:val="24"/>
                <w:szCs w:val="24"/>
              </w:rPr>
            </w:pPr>
            <w:r w:rsidRPr="00C5605B">
              <w:rPr>
                <w:rFonts w:eastAsia="Gabriola"/>
                <w:b/>
                <w:bCs/>
                <w:sz w:val="24"/>
                <w:szCs w:val="24"/>
              </w:rPr>
              <w:lastRenderedPageBreak/>
              <w:t>ЧИСЛА ОТ 1 ДО 10</w:t>
            </w:r>
          </w:p>
          <w:p w14:paraId="0FE72C33" w14:textId="77777777" w:rsidR="004E3601" w:rsidRPr="00186592" w:rsidRDefault="004E3601" w:rsidP="004E3601">
            <w:pPr>
              <w:spacing w:line="250" w:lineRule="exact"/>
              <w:ind w:left="120"/>
              <w:jc w:val="center"/>
              <w:rPr>
                <w:rFonts w:eastAsia="Gabriola"/>
                <w:bCs/>
                <w:sz w:val="24"/>
                <w:szCs w:val="24"/>
              </w:rPr>
            </w:pPr>
            <w:r w:rsidRPr="00C5605B">
              <w:rPr>
                <w:rFonts w:eastAsia="Gabriola"/>
                <w:b/>
                <w:bCs/>
                <w:sz w:val="24"/>
                <w:szCs w:val="24"/>
              </w:rPr>
              <w:t>Сложение и вычитание (36 ч)</w:t>
            </w:r>
          </w:p>
        </w:tc>
      </w:tr>
      <w:tr w:rsidR="004E3601" w:rsidRPr="00186592" w14:paraId="03A76D08" w14:textId="77777777" w:rsidTr="004E3601">
        <w:trPr>
          <w:trHeight w:val="3310"/>
        </w:trPr>
        <w:tc>
          <w:tcPr>
            <w:tcW w:w="4305" w:type="dxa"/>
          </w:tcPr>
          <w:p w14:paraId="71310B0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ложение, вычитание, умножение и деление. Названия компонентов арифметических действий, знаки действий.</w:t>
            </w:r>
          </w:p>
          <w:p w14:paraId="0181435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оздание простейшей информационной модели (схема,</w:t>
            </w:r>
          </w:p>
          <w:p w14:paraId="5701502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таблица, цепочка).</w:t>
            </w:r>
          </w:p>
          <w:p w14:paraId="686D9395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4EC39A23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40FD16D8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4862260C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785A826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434AC1A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25F3072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ложение и вычитание вида</w:t>
            </w:r>
            <w:r>
              <w:rPr>
                <w:rFonts w:eastAsia="Gabriola"/>
                <w:b/>
                <w:bCs/>
                <w:sz w:val="24"/>
                <w:szCs w:val="24"/>
              </w:rPr>
              <w:t>_± 1, _± 2 (18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</w:t>
            </w:r>
            <w:r>
              <w:rPr>
                <w:rFonts w:eastAsia="Gabriola"/>
                <w:b/>
                <w:bCs/>
                <w:sz w:val="24"/>
                <w:szCs w:val="24"/>
              </w:rPr>
              <w:t>.</w:t>
            </w:r>
          </w:p>
          <w:p w14:paraId="7765DF1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Конкретный смысл и названия действий сложение и вычитание.</w:t>
            </w:r>
          </w:p>
          <w:p w14:paraId="1A2D897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Названия чисел при сложении (слагаемые, сумма).</w:t>
            </w:r>
          </w:p>
          <w:p w14:paraId="5FFEA484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Использование этих терминов при чтении записей.</w:t>
            </w:r>
          </w:p>
          <w:p w14:paraId="46FA4E7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0BA033E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1BF2BE4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4A7AF34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69D3AED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78E6D22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ложение и вычитание вида _+ 1,_– 1, _+ 2,_ – 2.</w:t>
            </w:r>
          </w:p>
          <w:p w14:paraId="4A192BE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рибавление и вычитание по 1, по2 </w:t>
            </w:r>
            <w:r>
              <w:rPr>
                <w:rFonts w:eastAsia="Gabriola"/>
                <w:b/>
                <w:bCs/>
                <w:sz w:val="24"/>
                <w:szCs w:val="24"/>
              </w:rPr>
              <w:t>(10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</w:tc>
        <w:tc>
          <w:tcPr>
            <w:tcW w:w="4536" w:type="dxa"/>
          </w:tcPr>
          <w:p w14:paraId="42B577E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Моделиро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действия сложение и вычитание с помощью предметов(разрезного материала), рисунков;составлять по рисункам схемыарифметических действий сложение и вычитание, записывать по ним числовые равенства.</w:t>
            </w:r>
          </w:p>
          <w:p w14:paraId="46C5F45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Чит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равенства, используя математическую терминологию (слагаемые, сумма).</w:t>
            </w:r>
          </w:p>
          <w:p w14:paraId="333ABCF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Выполня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сложение и вычитание вида</w:t>
            </w:r>
          </w:p>
          <w:p w14:paraId="6F710F8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 _± 1, _± 2.</w:t>
            </w:r>
          </w:p>
          <w:p w14:paraId="5F6D6AC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ибав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 вычитать по 2.</w:t>
            </w:r>
          </w:p>
        </w:tc>
      </w:tr>
      <w:tr w:rsidR="004E3601" w:rsidRPr="00186592" w14:paraId="3126A03C" w14:textId="77777777" w:rsidTr="004E3601">
        <w:trPr>
          <w:trHeight w:val="1692"/>
        </w:trPr>
        <w:tc>
          <w:tcPr>
            <w:tcW w:w="4305" w:type="dxa"/>
          </w:tcPr>
          <w:p w14:paraId="490E799D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Решение текстовых задач арифметическим способом. Задачи,</w:t>
            </w:r>
          </w:p>
          <w:p w14:paraId="4B5C4E3B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одержащие отношения больше (меньше) на ... , больше (меньше) в ... . Представление текста задачи (схема, таблица, диаграмма и другие модели).</w:t>
            </w:r>
          </w:p>
        </w:tc>
        <w:tc>
          <w:tcPr>
            <w:tcW w:w="6096" w:type="dxa"/>
            <w:gridSpan w:val="2"/>
          </w:tcPr>
          <w:p w14:paraId="2F32113D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Задача. Структура задачи (условие, вопрос). Анализ задачи. Запись решения и ответа задачи.</w:t>
            </w:r>
          </w:p>
          <w:p w14:paraId="2ECC28E7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Задачи, раскрывающие смысл арифметических действий сложение и вычитание. </w:t>
            </w:r>
          </w:p>
          <w:p w14:paraId="6949F44A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оставление задач на сложение и вычитание по одному и тому же рисунку, по схематическому рисунку, по решению </w:t>
            </w:r>
            <w:r>
              <w:rPr>
                <w:rFonts w:eastAsia="Gabriola"/>
                <w:b/>
                <w:bCs/>
                <w:sz w:val="24"/>
                <w:szCs w:val="24"/>
              </w:rPr>
              <w:t>(4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  <w:p w14:paraId="552DBAEF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Решение задач на увеличение (уменьшение) числа на несколько единиц </w:t>
            </w:r>
            <w:r>
              <w:rPr>
                <w:rFonts w:eastAsia="Gabriola"/>
                <w:b/>
                <w:bCs/>
                <w:sz w:val="24"/>
                <w:szCs w:val="24"/>
              </w:rPr>
              <w:t>(1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  <w:p w14:paraId="56694CEC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20B8DB5E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6EC4729F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016E36ED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7C3DCAA1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«Странички для любознательных» — задания творческого и поискового характера: решение задач</w:t>
            </w:r>
          </w:p>
          <w:p w14:paraId="69938CF4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в изменённых условиях; определение закономерностей; сравнение объектов; логические </w:t>
            </w:r>
            <w:r w:rsidRPr="00186592">
              <w:rPr>
                <w:rFonts w:eastAsia="Gabriola"/>
                <w:bCs/>
                <w:sz w:val="24"/>
                <w:szCs w:val="24"/>
              </w:rPr>
              <w:lastRenderedPageBreak/>
              <w:t>задачи; задания с продол</w:t>
            </w:r>
            <w:r>
              <w:rPr>
                <w:rFonts w:eastAsia="Gabriola"/>
                <w:bCs/>
                <w:sz w:val="24"/>
                <w:szCs w:val="24"/>
              </w:rPr>
              <w:t xml:space="preserve">жением узоров </w:t>
            </w:r>
            <w:r w:rsidRPr="009548E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5C936BCB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вторение пройденного «Что узнали. Чему научились» </w:t>
            </w:r>
          </w:p>
          <w:p w14:paraId="1E9B2DF4" w14:textId="77777777" w:rsidR="004E3601" w:rsidRPr="00186592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  <w:r>
              <w:rPr>
                <w:rFonts w:eastAsia="Gabriola"/>
                <w:b/>
                <w:bCs/>
                <w:sz w:val="24"/>
                <w:szCs w:val="24"/>
              </w:rPr>
              <w:t>(1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  <w:p w14:paraId="423EB000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«Странички для любознательных» — задания творческого и поискового характера: решение логических задач, решение задач; имеющих несколько решений; классификация объектов по заданному</w:t>
            </w:r>
          </w:p>
          <w:p w14:paraId="79F2B8FA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условию; задания с высказываниями, содержащими логиче</w:t>
            </w:r>
            <w:r>
              <w:rPr>
                <w:rFonts w:eastAsia="Gabriola"/>
                <w:bCs/>
                <w:sz w:val="24"/>
                <w:szCs w:val="24"/>
              </w:rPr>
              <w:t xml:space="preserve">ские связки все; если…, то... </w:t>
            </w:r>
            <w:r w:rsidRPr="009548E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6FAF4BE0" w14:textId="77777777" w:rsidR="004E3601" w:rsidRPr="00186592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л</w:t>
            </w:r>
            <w:r>
              <w:rPr>
                <w:rFonts w:eastAsia="Gabriola"/>
                <w:b/>
                <w:bCs/>
                <w:sz w:val="24"/>
                <w:szCs w:val="24"/>
              </w:rPr>
              <w:t>ожение и вычитание вида _± 3 (18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  <w:p w14:paraId="32FEB05C" w14:textId="77777777" w:rsidR="004E3601" w:rsidRPr="00186592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риёмы вычислений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5 ч).</w:t>
            </w:r>
          </w:p>
          <w:p w14:paraId="6FC0871F" w14:textId="77777777" w:rsidR="004E3601" w:rsidRPr="00186592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равнение длин отрезков </w:t>
            </w:r>
            <w:r>
              <w:rPr>
                <w:rFonts w:eastAsia="Gabriola"/>
                <w:b/>
                <w:bCs/>
                <w:sz w:val="24"/>
                <w:szCs w:val="24"/>
              </w:rPr>
              <w:t>(1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ч).</w:t>
            </w:r>
          </w:p>
          <w:p w14:paraId="480C97F6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Текстовая задача: дополнение условия недостающими данными или вопросом, решение задач </w:t>
            </w:r>
            <w:r>
              <w:rPr>
                <w:rFonts w:eastAsia="Gabriola"/>
                <w:b/>
                <w:bCs/>
                <w:sz w:val="24"/>
                <w:szCs w:val="24"/>
              </w:rPr>
              <w:t>(3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  <w:p w14:paraId="262EA132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Текстовые задачи с сюжетом, способствующим формированию уважительного отношения к семейным ценностям, к труду.</w:t>
            </w:r>
          </w:p>
          <w:p w14:paraId="65EAB30F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«Странички для любознательных» — задания творческого и поискового характера: решение задач в изменённых условиях; определение закономерностей; логические задачи; задания с продолжением </w:t>
            </w:r>
            <w:r>
              <w:rPr>
                <w:rFonts w:eastAsia="Gabriola"/>
                <w:bCs/>
                <w:sz w:val="24"/>
                <w:szCs w:val="24"/>
              </w:rPr>
              <w:t xml:space="preserve">узоров </w:t>
            </w:r>
            <w:r w:rsidRPr="00803967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77E4339E" w14:textId="77777777" w:rsidR="004E3601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вторение пройденного «Что узнали. Чему научились» </w:t>
            </w:r>
            <w:r>
              <w:rPr>
                <w:rFonts w:eastAsia="Gabriola"/>
                <w:b/>
                <w:bCs/>
                <w:sz w:val="24"/>
                <w:szCs w:val="24"/>
              </w:rPr>
              <w:t>(3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.</w:t>
            </w:r>
          </w:p>
          <w:p w14:paraId="089D2731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F540C5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lastRenderedPageBreak/>
              <w:t>Выде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чи из предложенных</w:t>
            </w:r>
          </w:p>
          <w:p w14:paraId="4EC2815C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текстов.</w:t>
            </w:r>
          </w:p>
          <w:p w14:paraId="16E97E51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Моделиро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 помощью предметов, рисунков, схематических рисунков и решать задачи, раскрывающие смысл действий сложение и вычитание; задачи в одно действие на увеличение (уменьшение) числа на несколько единиц.</w:t>
            </w:r>
          </w:p>
          <w:p w14:paraId="169F9F61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Объяс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 обосновывать действие, выбранное для решения за дачи.</w:t>
            </w:r>
          </w:p>
          <w:p w14:paraId="04B1F753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До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14:paraId="3A69EFA3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ия творческого и</w:t>
            </w:r>
          </w:p>
          <w:p w14:paraId="0D1B1ACE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оискового характера, применять знания и способы действий в изменённых условиях.</w:t>
            </w:r>
          </w:p>
          <w:p w14:paraId="63E01B76" w14:textId="77777777" w:rsidR="004E3601" w:rsidRPr="00186592" w:rsidRDefault="004E3601" w:rsidP="004E3601">
            <w:pPr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278A7AC6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0694CFE8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15F89FD2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ия творческого и</w:t>
            </w:r>
          </w:p>
          <w:p w14:paraId="7E17F907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оискового характера, применять знания и способы действий в изменённых условиях.</w:t>
            </w:r>
          </w:p>
          <w:p w14:paraId="78B97527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7DD063DB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E93D127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ложение и вычитание вида</w:t>
            </w:r>
          </w:p>
          <w:p w14:paraId="47CBA41A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 _± 3.</w:t>
            </w:r>
          </w:p>
          <w:p w14:paraId="6A63589A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Прибавля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и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чит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о 3.</w:t>
            </w:r>
          </w:p>
          <w:p w14:paraId="004B0003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До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условие задачи одним недостающим данным.</w:t>
            </w:r>
          </w:p>
          <w:p w14:paraId="584C346D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7E84226C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2E2975E2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079C2144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ия творческого и</w:t>
            </w:r>
          </w:p>
          <w:p w14:paraId="0BB4F018" w14:textId="77777777" w:rsidR="004E3601" w:rsidRPr="00186592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искового характера,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именять</w:t>
            </w:r>
          </w:p>
          <w:p w14:paraId="376B79A6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знания и способы действий в изменённых условиях.</w:t>
            </w:r>
          </w:p>
        </w:tc>
      </w:tr>
      <w:tr w:rsidR="004E3601" w:rsidRPr="00186592" w14:paraId="3C6D6FF0" w14:textId="77777777" w:rsidTr="004E3601">
        <w:trPr>
          <w:trHeight w:val="881"/>
        </w:trPr>
        <w:tc>
          <w:tcPr>
            <w:tcW w:w="4305" w:type="dxa"/>
          </w:tcPr>
          <w:p w14:paraId="31DDE9DA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296111AF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  <w:p w14:paraId="0BF036FA" w14:textId="77777777" w:rsidR="004E3601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Резерв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4 ч).</w:t>
            </w:r>
          </w:p>
          <w:p w14:paraId="1979C47A" w14:textId="77777777" w:rsidR="004E3601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6F7343E0" w14:textId="77777777" w:rsidR="004E3601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33FFD41F" w14:textId="77777777" w:rsidR="004E3601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78798AE4" w14:textId="77777777" w:rsidR="004E3601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69D240AA" w14:textId="77777777" w:rsidR="004E3601" w:rsidRPr="00C5605B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07B31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Контролиров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и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оценив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свою работу.</w:t>
            </w:r>
          </w:p>
        </w:tc>
      </w:tr>
      <w:tr w:rsidR="004E3601" w:rsidRPr="00186592" w14:paraId="0C67B497" w14:textId="77777777" w:rsidTr="004E3601">
        <w:trPr>
          <w:trHeight w:val="325"/>
        </w:trPr>
        <w:tc>
          <w:tcPr>
            <w:tcW w:w="14937" w:type="dxa"/>
            <w:gridSpan w:val="4"/>
          </w:tcPr>
          <w:p w14:paraId="4D6C1F15" w14:textId="77777777" w:rsidR="004E3601" w:rsidRPr="00186592" w:rsidRDefault="004E3601" w:rsidP="004E3601">
            <w:pPr>
              <w:spacing w:line="250" w:lineRule="exact"/>
              <w:ind w:left="120"/>
              <w:jc w:val="center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ЧИСЛА ОТ 1 ДО 10</w:t>
            </w:r>
          </w:p>
          <w:p w14:paraId="47F13AC0" w14:textId="77777777" w:rsidR="004E3601" w:rsidRPr="00186592" w:rsidRDefault="004E3601" w:rsidP="004E3601">
            <w:pPr>
              <w:spacing w:line="250" w:lineRule="exact"/>
              <w:ind w:left="120"/>
              <w:jc w:val="center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ложен</w:t>
            </w:r>
            <w:r>
              <w:rPr>
                <w:rFonts w:eastAsia="Gabriola"/>
                <w:b/>
                <w:bCs/>
                <w:sz w:val="24"/>
                <w:szCs w:val="24"/>
              </w:rPr>
              <w:t>ие и вычитание (продолжение) (26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4E3601" w:rsidRPr="00186592" w14:paraId="66125687" w14:textId="77777777" w:rsidTr="004E3601">
        <w:trPr>
          <w:trHeight w:val="1549"/>
        </w:trPr>
        <w:tc>
          <w:tcPr>
            <w:tcW w:w="4305" w:type="dxa"/>
          </w:tcPr>
          <w:p w14:paraId="0187BA5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4F05030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0E5333AA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ложение, вычитание, умножение и деление.</w:t>
            </w:r>
          </w:p>
          <w:p w14:paraId="28F1BE33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5D1A8244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5D045F71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0BCE4BBE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043C7BC3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1F64A31C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72D236A5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0587511B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333F2159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17EF1113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496ED327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3BA7636C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1F9E016D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0BA96840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7D1114D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1358B7A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4D89280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21D06EA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вязь между сложением и вычитанием.</w:t>
            </w:r>
          </w:p>
        </w:tc>
        <w:tc>
          <w:tcPr>
            <w:tcW w:w="6096" w:type="dxa"/>
            <w:gridSpan w:val="2"/>
            <w:vMerge w:val="restart"/>
          </w:tcPr>
          <w:p w14:paraId="5431D0A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овторение пройденного (вычисления вида _± 1, 2, 3; решение текстовых задач) (3 ч).</w:t>
            </w:r>
          </w:p>
          <w:p w14:paraId="161ED4F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ложение и вычитание вида_± 4 (5 ч).</w:t>
            </w:r>
          </w:p>
          <w:p w14:paraId="37DDAF7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риёмы вычислений для случаев вида_ ± 4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4 ч).</w:t>
            </w:r>
          </w:p>
          <w:p w14:paraId="4EA18C5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Решение задач на разностное сравнение чисел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26911E0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ереместительное свойство сложения (9 ч)</w:t>
            </w:r>
          </w:p>
          <w:p w14:paraId="283AA0A8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ереместительное свойство сложения, применение переместительного свойства сложения для случаев</w:t>
            </w:r>
          </w:p>
          <w:p w14:paraId="6C320EE4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вида _ + 5,_ + 6, _+ 7, _+ 8,</w:t>
            </w:r>
          </w:p>
          <w:p w14:paraId="5772341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_+ 9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4 ч).</w:t>
            </w:r>
          </w:p>
          <w:p w14:paraId="5344581A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7FF4B4C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69C9617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Решение текстовых задач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ч).</w:t>
            </w:r>
          </w:p>
          <w:p w14:paraId="6DACB3D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«Странички для любознательных» — задания творческого и поискового характера: построение геометрических фигур по заданным условиям; логические задачи; задания с высказываниями, содержащими логические связки все; если…, то… .</w:t>
            </w:r>
          </w:p>
          <w:p w14:paraId="157D613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0606F70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вязь между суммой и слагаемыми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3 ч).</w:t>
            </w:r>
          </w:p>
          <w:p w14:paraId="543EEFE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читание (5 ч).</w:t>
            </w:r>
          </w:p>
          <w:p w14:paraId="0D8550A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4E73B5D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Вычитание в случаях вида 6 –_ ,7 – _, 8 – _, 9 –_ , 10 – _. Состав чисел 6, 7, 8, 9, 10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4 ч).</w:t>
            </w:r>
          </w:p>
        </w:tc>
        <w:tc>
          <w:tcPr>
            <w:tcW w:w="4536" w:type="dxa"/>
            <w:vMerge w:val="restart"/>
          </w:tcPr>
          <w:p w14:paraId="4813C229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390C7C8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2F132F6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Выполня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вычисления вида _+ 4,_– 4</w:t>
            </w:r>
          </w:p>
          <w:p w14:paraId="0E0D3CE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Реш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чи на разностное сравнение чисел.</w:t>
            </w:r>
          </w:p>
          <w:p w14:paraId="2CE6719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име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ереместительное свойство сложения для случаев вида+ 5, + 6, + 7, </w:t>
            </w:r>
          </w:p>
          <w:p w14:paraId="1FA16C0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+ 8, + 9.</w:t>
            </w:r>
          </w:p>
          <w:p w14:paraId="0EB91F49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овер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равильность выполнения сложения, используя другой приём сложения, например приём прибавления по частям (_+ 5 == _+ 2 + 3).</w:t>
            </w:r>
          </w:p>
          <w:p w14:paraId="6EF1DA7B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равн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разные способы сложения, выбирать наиболее удобный.</w:t>
            </w:r>
          </w:p>
          <w:p w14:paraId="4F578BE8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ия творческого и</w:t>
            </w:r>
          </w:p>
          <w:p w14:paraId="6C9F1A6C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искового характера,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име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14:paraId="2EC58497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6A7C694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41E07DA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5C41188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4855E67A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Использов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математическую терминологию при составлении и чтении математических равенств.</w:t>
            </w:r>
          </w:p>
          <w:p w14:paraId="2277B974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вычисления вида 6 –_ ,7 –_ , 8 – _, 9 –_ , 10 –_,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применя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знание состава чисел 6, 7, 8, 9,10 и знания о связи суммы и слагаемых.</w:t>
            </w:r>
          </w:p>
        </w:tc>
      </w:tr>
      <w:tr w:rsidR="004E3601" w:rsidRPr="00186592" w14:paraId="4321BBA5" w14:textId="77777777" w:rsidTr="004E3601">
        <w:trPr>
          <w:trHeight w:val="1590"/>
        </w:trPr>
        <w:tc>
          <w:tcPr>
            <w:tcW w:w="4305" w:type="dxa"/>
          </w:tcPr>
          <w:p w14:paraId="688E6C8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Название компонентов и результатов арифметических действий, знаки действий.</w:t>
            </w:r>
          </w:p>
          <w:p w14:paraId="3AE58D8B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1373F0EE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61EE8F5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17FE9F68" w14:textId="77777777" w:rsidR="004E3601" w:rsidRPr="00186592" w:rsidRDefault="004E3601" w:rsidP="004E3601">
            <w:pPr>
              <w:spacing w:line="250" w:lineRule="exact"/>
              <w:ind w:left="-56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14:paraId="1E360A3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A337525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</w:tc>
      </w:tr>
      <w:tr w:rsidR="004E3601" w:rsidRPr="00186592" w14:paraId="6070BC11" w14:textId="77777777" w:rsidTr="004E3601">
        <w:trPr>
          <w:trHeight w:val="1549"/>
        </w:trPr>
        <w:tc>
          <w:tcPr>
            <w:tcW w:w="4305" w:type="dxa"/>
          </w:tcPr>
          <w:p w14:paraId="0028936B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Таблица сложения.</w:t>
            </w:r>
          </w:p>
          <w:p w14:paraId="2FAC279E" w14:textId="77777777" w:rsidR="004E3601" w:rsidRPr="00186592" w:rsidRDefault="004E3601" w:rsidP="004E3601">
            <w:pPr>
              <w:ind w:left="140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7A78B7A1" w14:textId="77777777" w:rsidR="004E3601" w:rsidRPr="00186592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Таблица сложения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 соответствующие случаи вычитания — обобщение изученного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2 ч).</w:t>
            </w:r>
          </w:p>
          <w:p w14:paraId="0429A4E9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2 ч).</w:t>
            </w:r>
          </w:p>
          <w:p w14:paraId="4CA83737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C5B1823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Выполня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сложение с использованием таблицы сложения чисел в пределах 10.</w:t>
            </w:r>
          </w:p>
          <w:p w14:paraId="7DB9EAC6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Контролировать и оценив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свою работу и её результат.</w:t>
            </w:r>
          </w:p>
        </w:tc>
      </w:tr>
    </w:tbl>
    <w:p w14:paraId="5FEBC80B" w14:textId="77777777" w:rsidR="006C388C" w:rsidRDefault="006C388C" w:rsidP="00D234B4">
      <w:pPr>
        <w:ind w:right="20"/>
        <w:rPr>
          <w:rFonts w:eastAsia="Gabriola"/>
          <w:b/>
          <w:bCs/>
          <w:sz w:val="24"/>
          <w:szCs w:val="24"/>
        </w:rPr>
      </w:pPr>
    </w:p>
    <w:p w14:paraId="73662F1A" w14:textId="77777777" w:rsidR="00D234B4" w:rsidRDefault="00D234B4" w:rsidP="004E3601">
      <w:pPr>
        <w:ind w:right="20"/>
        <w:jc w:val="center"/>
        <w:rPr>
          <w:rFonts w:eastAsia="Gabriola"/>
          <w:b/>
          <w:bCs/>
          <w:sz w:val="24"/>
          <w:szCs w:val="24"/>
        </w:rPr>
      </w:pPr>
    </w:p>
    <w:p w14:paraId="3229E1DF" w14:textId="77777777" w:rsidR="00D234B4" w:rsidRDefault="00D234B4" w:rsidP="004E3601">
      <w:pPr>
        <w:ind w:right="20"/>
        <w:jc w:val="center"/>
        <w:rPr>
          <w:rFonts w:eastAsia="Gabriola"/>
          <w:b/>
          <w:bCs/>
          <w:sz w:val="24"/>
          <w:szCs w:val="24"/>
        </w:rPr>
      </w:pPr>
    </w:p>
    <w:p w14:paraId="0BCAF15F" w14:textId="77777777" w:rsidR="00D234B4" w:rsidRPr="00464498" w:rsidRDefault="00D234B4" w:rsidP="00D234B4">
      <w:pPr>
        <w:shd w:val="clear" w:color="auto" w:fill="FFFFFF"/>
        <w:spacing w:line="336" w:lineRule="atLeast"/>
        <w:jc w:val="center"/>
        <w:rPr>
          <w:b/>
          <w:sz w:val="28"/>
          <w:szCs w:val="28"/>
        </w:rPr>
      </w:pPr>
      <w:r w:rsidRPr="00464498">
        <w:rPr>
          <w:b/>
          <w:sz w:val="28"/>
          <w:szCs w:val="28"/>
        </w:rPr>
        <w:lastRenderedPageBreak/>
        <w:t>ТЕМАТИЧЕСКОЕ ПЛАНИРОВАНИЕ</w:t>
      </w:r>
    </w:p>
    <w:p w14:paraId="039A7653" w14:textId="77777777" w:rsidR="00D234B4" w:rsidRDefault="00D234B4" w:rsidP="00D234B4">
      <w:pPr>
        <w:shd w:val="clear" w:color="auto" w:fill="FFFFFF"/>
        <w:spacing w:line="33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64498">
        <w:rPr>
          <w:b/>
          <w:sz w:val="28"/>
          <w:szCs w:val="28"/>
        </w:rPr>
        <w:t xml:space="preserve"> класс</w:t>
      </w:r>
    </w:p>
    <w:p w14:paraId="57B9F317" w14:textId="77777777" w:rsidR="00D234B4" w:rsidRDefault="00D234B4" w:rsidP="00D234B4">
      <w:pPr>
        <w:shd w:val="clear" w:color="auto" w:fill="FFFFFF"/>
        <w:spacing w:line="336" w:lineRule="atLeast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5954"/>
      </w:tblGrid>
      <w:tr w:rsidR="00D234B4" w:rsidRPr="00464498" w14:paraId="4CB0FF35" w14:textId="77777777" w:rsidTr="00120FA1">
        <w:tc>
          <w:tcPr>
            <w:tcW w:w="1101" w:type="dxa"/>
          </w:tcPr>
          <w:p w14:paraId="13AFA841" w14:textId="77777777" w:rsidR="00D234B4" w:rsidRPr="00464498" w:rsidRDefault="00D234B4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8"/>
                <w:szCs w:val="28"/>
              </w:rPr>
            </w:pPr>
            <w:r w:rsidRPr="0046449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54D6727F" w14:textId="77777777" w:rsidR="00D234B4" w:rsidRPr="00464498" w:rsidRDefault="00D234B4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8"/>
                <w:szCs w:val="28"/>
              </w:rPr>
            </w:pPr>
            <w:r w:rsidRPr="00464498">
              <w:rPr>
                <w:b/>
                <w:sz w:val="28"/>
                <w:szCs w:val="28"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41F34468" w14:textId="77777777" w:rsidR="00D234B4" w:rsidRPr="00464498" w:rsidRDefault="00D234B4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8"/>
                <w:szCs w:val="28"/>
              </w:rPr>
            </w:pPr>
            <w:r w:rsidRPr="0046449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5954" w:type="dxa"/>
          </w:tcPr>
          <w:p w14:paraId="2C94348E" w14:textId="77777777" w:rsidR="00D234B4" w:rsidRPr="00464498" w:rsidRDefault="00D234B4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8"/>
                <w:szCs w:val="28"/>
              </w:rPr>
            </w:pPr>
            <w:r w:rsidRPr="00464498">
              <w:rPr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D234B4" w:rsidRPr="00464498" w14:paraId="412855AE" w14:textId="77777777" w:rsidTr="00120FA1">
        <w:tc>
          <w:tcPr>
            <w:tcW w:w="1101" w:type="dxa"/>
            <w:vAlign w:val="bottom"/>
          </w:tcPr>
          <w:p w14:paraId="3D3B6301" w14:textId="77777777" w:rsidR="00D234B4" w:rsidRPr="00464498" w:rsidRDefault="00D234B4" w:rsidP="0012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2A51F388" w14:textId="77777777" w:rsidR="00D234B4" w:rsidRPr="00464498" w:rsidRDefault="00D234B4" w:rsidP="00120F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1842" w:type="dxa"/>
            <w:vAlign w:val="bottom"/>
          </w:tcPr>
          <w:p w14:paraId="24F87DE7" w14:textId="77777777" w:rsidR="00D234B4" w:rsidRPr="00464498" w:rsidRDefault="003F5AB3" w:rsidP="00120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14:paraId="6C02C40F" w14:textId="77777777" w:rsidR="00D234B4" w:rsidRPr="00464498" w:rsidRDefault="00D234B4" w:rsidP="00120FA1">
            <w:pPr>
              <w:shd w:val="clear" w:color="auto" w:fill="FFFFFF"/>
              <w:spacing w:line="336" w:lineRule="atLeast"/>
              <w:rPr>
                <w:sz w:val="28"/>
                <w:szCs w:val="28"/>
              </w:rPr>
            </w:pPr>
            <w:r w:rsidRPr="00CF02C4">
              <w:rPr>
                <w:sz w:val="28"/>
                <w:szCs w:val="28"/>
              </w:rPr>
              <w:t xml:space="preserve">Обще-интеллектуальное, </w:t>
            </w:r>
            <w:r>
              <w:rPr>
                <w:sz w:val="28"/>
                <w:szCs w:val="28"/>
              </w:rPr>
              <w:t xml:space="preserve">общекультурное, </w:t>
            </w:r>
            <w:r w:rsidRPr="00CF02C4">
              <w:rPr>
                <w:sz w:val="28"/>
                <w:szCs w:val="28"/>
              </w:rPr>
              <w:t xml:space="preserve">социальное, духовно-нравственное, </w:t>
            </w:r>
            <w:r>
              <w:rPr>
                <w:sz w:val="28"/>
                <w:szCs w:val="28"/>
              </w:rPr>
              <w:t xml:space="preserve">спортивно-оздоровительное, </w:t>
            </w:r>
            <w:r w:rsidRPr="00CF02C4">
              <w:rPr>
                <w:sz w:val="28"/>
                <w:szCs w:val="28"/>
              </w:rPr>
              <w:t>коррекционно-развивающее</w:t>
            </w:r>
          </w:p>
        </w:tc>
      </w:tr>
      <w:tr w:rsidR="00D234B4" w:rsidRPr="00464498" w14:paraId="087B08AE" w14:textId="77777777" w:rsidTr="00120FA1">
        <w:tc>
          <w:tcPr>
            <w:tcW w:w="1101" w:type="dxa"/>
            <w:vAlign w:val="bottom"/>
          </w:tcPr>
          <w:p w14:paraId="436BD325" w14:textId="77777777" w:rsidR="00D234B4" w:rsidRPr="00464498" w:rsidRDefault="00D234B4" w:rsidP="00120FA1">
            <w:pPr>
              <w:spacing w:line="10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1A90119A" w14:textId="77777777" w:rsidR="00D234B4" w:rsidRPr="001C0870" w:rsidRDefault="00D234B4" w:rsidP="00120FA1">
            <w:pPr>
              <w:rPr>
                <w:sz w:val="28"/>
                <w:szCs w:val="28"/>
              </w:rPr>
            </w:pPr>
            <w:r w:rsidRPr="001C0870">
              <w:rPr>
                <w:rFonts w:eastAsia="Gabriola"/>
                <w:bCs/>
                <w:sz w:val="28"/>
                <w:szCs w:val="28"/>
              </w:rPr>
              <w:t>Числа от 1 до 10. Число 0.</w:t>
            </w:r>
          </w:p>
          <w:p w14:paraId="24000EA6" w14:textId="77777777" w:rsidR="00D234B4" w:rsidRPr="00464498" w:rsidRDefault="00D234B4" w:rsidP="00120FA1">
            <w:pPr>
              <w:snapToGrid w:val="0"/>
              <w:rPr>
                <w:sz w:val="28"/>
                <w:szCs w:val="28"/>
              </w:rPr>
            </w:pPr>
            <w:r w:rsidRPr="001C0870">
              <w:rPr>
                <w:rFonts w:eastAsia="Gabriola"/>
                <w:bCs/>
                <w:sz w:val="28"/>
                <w:szCs w:val="28"/>
              </w:rPr>
              <w:t>Нумерация.</w:t>
            </w:r>
          </w:p>
        </w:tc>
        <w:tc>
          <w:tcPr>
            <w:tcW w:w="1842" w:type="dxa"/>
            <w:vAlign w:val="bottom"/>
          </w:tcPr>
          <w:p w14:paraId="313EB7A5" w14:textId="77777777" w:rsidR="00D234B4" w:rsidRPr="00464498" w:rsidRDefault="003F5AB3" w:rsidP="00120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54" w:type="dxa"/>
          </w:tcPr>
          <w:p w14:paraId="4E17F767" w14:textId="77777777" w:rsidR="00D234B4" w:rsidRPr="00464498" w:rsidRDefault="00D234B4" w:rsidP="00120FA1">
            <w:pPr>
              <w:shd w:val="clear" w:color="auto" w:fill="FFFFFF"/>
              <w:spacing w:line="336" w:lineRule="atLeast"/>
              <w:rPr>
                <w:sz w:val="28"/>
                <w:szCs w:val="28"/>
              </w:rPr>
            </w:pPr>
            <w:r w:rsidRPr="00CF02C4">
              <w:rPr>
                <w:sz w:val="28"/>
                <w:szCs w:val="28"/>
              </w:rPr>
              <w:t xml:space="preserve">Обще-интеллектуальное, </w:t>
            </w:r>
            <w:r>
              <w:rPr>
                <w:sz w:val="28"/>
                <w:szCs w:val="28"/>
              </w:rPr>
              <w:t xml:space="preserve">общекультурное, </w:t>
            </w:r>
            <w:r w:rsidRPr="00CF02C4">
              <w:rPr>
                <w:sz w:val="28"/>
                <w:szCs w:val="28"/>
              </w:rPr>
              <w:t xml:space="preserve">социальное, </w:t>
            </w:r>
            <w:r>
              <w:rPr>
                <w:sz w:val="28"/>
                <w:szCs w:val="28"/>
              </w:rPr>
              <w:t xml:space="preserve">спортивно-оздоровительное, </w:t>
            </w:r>
            <w:r w:rsidRPr="00CF02C4">
              <w:rPr>
                <w:sz w:val="28"/>
                <w:szCs w:val="28"/>
              </w:rPr>
              <w:t>коррекционно-развивающее</w:t>
            </w:r>
          </w:p>
        </w:tc>
      </w:tr>
      <w:tr w:rsidR="00D234B4" w:rsidRPr="00464498" w14:paraId="64CCC9BC" w14:textId="77777777" w:rsidTr="00120FA1">
        <w:tc>
          <w:tcPr>
            <w:tcW w:w="1101" w:type="dxa"/>
            <w:vAlign w:val="bottom"/>
          </w:tcPr>
          <w:p w14:paraId="7308C204" w14:textId="77777777" w:rsidR="00D234B4" w:rsidRPr="00464498" w:rsidRDefault="00D234B4" w:rsidP="00120FA1">
            <w:pPr>
              <w:spacing w:line="10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3208063F" w14:textId="77777777" w:rsidR="00D234B4" w:rsidRPr="00464498" w:rsidRDefault="00D234B4" w:rsidP="00120FA1">
            <w:pPr>
              <w:snapToGrid w:val="0"/>
              <w:rPr>
                <w:sz w:val="28"/>
                <w:szCs w:val="28"/>
              </w:rPr>
            </w:pPr>
            <w:r w:rsidRPr="001C0870">
              <w:rPr>
                <w:rFonts w:eastAsia="Gabriola"/>
                <w:bCs/>
                <w:sz w:val="28"/>
                <w:szCs w:val="28"/>
              </w:rPr>
              <w:t xml:space="preserve">Числа от 1 до 10. </w:t>
            </w:r>
            <w:r w:rsidRPr="006C388C">
              <w:rPr>
                <w:rFonts w:eastAsia="Gabriola"/>
                <w:bCs/>
                <w:sz w:val="28"/>
                <w:szCs w:val="28"/>
              </w:rPr>
              <w:t>Сложение и вычитание</w:t>
            </w:r>
            <w:r>
              <w:rPr>
                <w:rFonts w:eastAsia="Gabriola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bottom"/>
          </w:tcPr>
          <w:p w14:paraId="78E45CD9" w14:textId="77777777" w:rsidR="00D234B4" w:rsidRPr="00464498" w:rsidRDefault="003F5AB3" w:rsidP="00120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54" w:type="dxa"/>
          </w:tcPr>
          <w:p w14:paraId="6BCAF959" w14:textId="77777777" w:rsidR="00D234B4" w:rsidRPr="00464498" w:rsidRDefault="00D234B4" w:rsidP="00120FA1">
            <w:pPr>
              <w:shd w:val="clear" w:color="auto" w:fill="FFFFFF"/>
              <w:spacing w:line="336" w:lineRule="atLeast"/>
              <w:rPr>
                <w:sz w:val="28"/>
                <w:szCs w:val="28"/>
              </w:rPr>
            </w:pPr>
            <w:r w:rsidRPr="00CF02C4">
              <w:rPr>
                <w:sz w:val="28"/>
                <w:szCs w:val="28"/>
              </w:rPr>
              <w:t xml:space="preserve">Обще-интеллектуальное, </w:t>
            </w:r>
            <w:r>
              <w:rPr>
                <w:sz w:val="28"/>
                <w:szCs w:val="28"/>
              </w:rPr>
              <w:t xml:space="preserve">общекультурное, </w:t>
            </w:r>
            <w:r w:rsidRPr="00CF02C4">
              <w:rPr>
                <w:sz w:val="28"/>
                <w:szCs w:val="28"/>
              </w:rPr>
              <w:t xml:space="preserve">социальное, духовно-нравственное, </w:t>
            </w:r>
            <w:r>
              <w:rPr>
                <w:sz w:val="28"/>
                <w:szCs w:val="28"/>
              </w:rPr>
              <w:t xml:space="preserve">спортивно-оздоровительное, </w:t>
            </w:r>
            <w:r w:rsidRPr="00CF02C4">
              <w:rPr>
                <w:sz w:val="28"/>
                <w:szCs w:val="28"/>
              </w:rPr>
              <w:t>коррекционно-развивающее</w:t>
            </w:r>
          </w:p>
        </w:tc>
      </w:tr>
      <w:tr w:rsidR="00D234B4" w:rsidRPr="00464498" w14:paraId="11D377D4" w14:textId="77777777" w:rsidTr="00120FA1">
        <w:tc>
          <w:tcPr>
            <w:tcW w:w="1101" w:type="dxa"/>
            <w:vAlign w:val="bottom"/>
          </w:tcPr>
          <w:p w14:paraId="1F641B9F" w14:textId="77777777" w:rsidR="00D234B4" w:rsidRPr="00464498" w:rsidRDefault="00D234B4" w:rsidP="00120FA1">
            <w:pPr>
              <w:spacing w:line="10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5E8472EF" w14:textId="77777777" w:rsidR="00D234B4" w:rsidRPr="00186592" w:rsidRDefault="00D234B4" w:rsidP="003F5AB3">
            <w:pPr>
              <w:spacing w:line="250" w:lineRule="exact"/>
              <w:ind w:left="120"/>
              <w:rPr>
                <w:rFonts w:eastAsia="Gabriola"/>
                <w:b/>
                <w:bCs/>
                <w:sz w:val="24"/>
                <w:szCs w:val="24"/>
              </w:rPr>
            </w:pPr>
            <w:r w:rsidRPr="001C0870">
              <w:rPr>
                <w:rFonts w:eastAsia="Gabriola"/>
                <w:bCs/>
                <w:sz w:val="28"/>
                <w:szCs w:val="28"/>
              </w:rPr>
              <w:t xml:space="preserve">Числа от 1 до 10. </w:t>
            </w:r>
            <w:r w:rsidRPr="006C388C">
              <w:rPr>
                <w:rFonts w:eastAsia="Gabriola"/>
                <w:bCs/>
                <w:sz w:val="28"/>
                <w:szCs w:val="28"/>
              </w:rPr>
              <w:t>Сложение и вычитание</w:t>
            </w:r>
            <w:r>
              <w:rPr>
                <w:rFonts w:eastAsia="Gabriola"/>
                <w:bCs/>
                <w:sz w:val="28"/>
                <w:szCs w:val="28"/>
              </w:rPr>
              <w:t xml:space="preserve"> (продолжение)</w:t>
            </w:r>
          </w:p>
          <w:p w14:paraId="1A3A224E" w14:textId="77777777" w:rsidR="00D234B4" w:rsidRPr="00464498" w:rsidRDefault="00D234B4" w:rsidP="00120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4342B7E4" w14:textId="77777777" w:rsidR="00D234B4" w:rsidRPr="00464498" w:rsidRDefault="00D234B4" w:rsidP="00120FA1">
            <w:pPr>
              <w:jc w:val="center"/>
              <w:rPr>
                <w:sz w:val="28"/>
                <w:szCs w:val="28"/>
              </w:rPr>
            </w:pPr>
            <w:r w:rsidRPr="00464498">
              <w:rPr>
                <w:sz w:val="28"/>
                <w:szCs w:val="28"/>
              </w:rPr>
              <w:t>2</w:t>
            </w:r>
            <w:r w:rsidR="003F5AB3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14:paraId="71959073" w14:textId="77777777" w:rsidR="00D234B4" w:rsidRPr="00464498" w:rsidRDefault="00D234B4" w:rsidP="00120FA1">
            <w:pPr>
              <w:shd w:val="clear" w:color="auto" w:fill="FFFFFF"/>
              <w:spacing w:line="336" w:lineRule="atLeast"/>
              <w:rPr>
                <w:sz w:val="28"/>
                <w:szCs w:val="28"/>
              </w:rPr>
            </w:pPr>
            <w:r w:rsidRPr="00CF02C4">
              <w:rPr>
                <w:sz w:val="28"/>
                <w:szCs w:val="28"/>
              </w:rPr>
              <w:t xml:space="preserve">Обще-интеллектуальное, </w:t>
            </w:r>
            <w:r>
              <w:rPr>
                <w:sz w:val="28"/>
                <w:szCs w:val="28"/>
              </w:rPr>
              <w:t xml:space="preserve">общекультурное, </w:t>
            </w:r>
            <w:r w:rsidRPr="00CF02C4">
              <w:rPr>
                <w:sz w:val="28"/>
                <w:szCs w:val="28"/>
              </w:rPr>
              <w:t xml:space="preserve">социальное, духовно-нравственное, </w:t>
            </w:r>
            <w:r>
              <w:rPr>
                <w:sz w:val="28"/>
                <w:szCs w:val="28"/>
              </w:rPr>
              <w:t xml:space="preserve">спортивно-оздоровительное, </w:t>
            </w:r>
            <w:r w:rsidRPr="00CF02C4">
              <w:rPr>
                <w:sz w:val="28"/>
                <w:szCs w:val="28"/>
              </w:rPr>
              <w:t>коррекционно-развивающее</w:t>
            </w:r>
          </w:p>
        </w:tc>
      </w:tr>
      <w:tr w:rsidR="003F5AB3" w:rsidRPr="00464498" w14:paraId="397F2A30" w14:textId="77777777" w:rsidTr="00120FA1">
        <w:tc>
          <w:tcPr>
            <w:tcW w:w="1101" w:type="dxa"/>
            <w:vAlign w:val="bottom"/>
          </w:tcPr>
          <w:p w14:paraId="78A8B0CA" w14:textId="77777777" w:rsidR="003F5AB3" w:rsidRDefault="003F5AB3" w:rsidP="00120FA1">
            <w:pPr>
              <w:spacing w:line="10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7A933F19" w14:textId="77777777" w:rsidR="003F5AB3" w:rsidRPr="003F5AB3" w:rsidRDefault="003F5AB3" w:rsidP="003F5AB3">
            <w:pPr>
              <w:spacing w:line="250" w:lineRule="exact"/>
              <w:rPr>
                <w:rFonts w:eastAsia="Gabriola"/>
                <w:bCs/>
                <w:sz w:val="28"/>
                <w:szCs w:val="28"/>
              </w:rPr>
            </w:pPr>
            <w:r w:rsidRPr="003F5AB3">
              <w:rPr>
                <w:rFonts w:eastAsia="Gabriola"/>
                <w:bCs/>
                <w:sz w:val="28"/>
                <w:szCs w:val="28"/>
              </w:rPr>
              <w:t>Числа от 11 до 20</w:t>
            </w:r>
          </w:p>
          <w:p w14:paraId="7DE89CE3" w14:textId="77777777" w:rsidR="003F5AB3" w:rsidRPr="001C0870" w:rsidRDefault="003F5AB3" w:rsidP="003F5AB3">
            <w:pPr>
              <w:spacing w:line="250" w:lineRule="exact"/>
              <w:ind w:left="120"/>
              <w:rPr>
                <w:rFonts w:eastAsia="Gabriola"/>
                <w:bCs/>
                <w:sz w:val="28"/>
                <w:szCs w:val="28"/>
              </w:rPr>
            </w:pPr>
            <w:r w:rsidRPr="003F5AB3">
              <w:rPr>
                <w:rFonts w:eastAsia="Gabriola"/>
                <w:bCs/>
                <w:sz w:val="28"/>
                <w:szCs w:val="28"/>
              </w:rPr>
              <w:t>Нумерация</w:t>
            </w:r>
          </w:p>
        </w:tc>
        <w:tc>
          <w:tcPr>
            <w:tcW w:w="1842" w:type="dxa"/>
            <w:vAlign w:val="bottom"/>
          </w:tcPr>
          <w:p w14:paraId="5FD7A593" w14:textId="77777777" w:rsidR="003F5AB3" w:rsidRPr="00464498" w:rsidRDefault="003F5AB3" w:rsidP="00120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14:paraId="6EF7F501" w14:textId="77777777" w:rsidR="003F5AB3" w:rsidRPr="00CF02C4" w:rsidRDefault="00DE555A" w:rsidP="00120FA1">
            <w:pPr>
              <w:shd w:val="clear" w:color="auto" w:fill="FFFFFF"/>
              <w:spacing w:line="336" w:lineRule="atLeast"/>
              <w:rPr>
                <w:sz w:val="28"/>
                <w:szCs w:val="28"/>
              </w:rPr>
            </w:pPr>
            <w:r w:rsidRPr="00CF02C4">
              <w:rPr>
                <w:sz w:val="28"/>
                <w:szCs w:val="28"/>
              </w:rPr>
              <w:t xml:space="preserve">Обще-интеллектуальное, </w:t>
            </w:r>
            <w:r>
              <w:rPr>
                <w:sz w:val="28"/>
                <w:szCs w:val="28"/>
              </w:rPr>
              <w:t xml:space="preserve">общекультурное, </w:t>
            </w:r>
            <w:r w:rsidRPr="00CF02C4">
              <w:rPr>
                <w:sz w:val="28"/>
                <w:szCs w:val="28"/>
              </w:rPr>
              <w:t xml:space="preserve">социальное, духовно-нравственное, </w:t>
            </w:r>
            <w:r>
              <w:rPr>
                <w:sz w:val="28"/>
                <w:szCs w:val="28"/>
              </w:rPr>
              <w:t xml:space="preserve">спортивно-оздоровительное, </w:t>
            </w:r>
            <w:r w:rsidRPr="00CF02C4">
              <w:rPr>
                <w:sz w:val="28"/>
                <w:szCs w:val="28"/>
              </w:rPr>
              <w:t>коррекционно-развивающее</w:t>
            </w:r>
          </w:p>
        </w:tc>
      </w:tr>
      <w:tr w:rsidR="00DE555A" w:rsidRPr="00464498" w14:paraId="185B80B4" w14:textId="77777777" w:rsidTr="00120FA1">
        <w:tc>
          <w:tcPr>
            <w:tcW w:w="1101" w:type="dxa"/>
            <w:vAlign w:val="bottom"/>
          </w:tcPr>
          <w:p w14:paraId="5E8252F8" w14:textId="77777777" w:rsidR="00DE555A" w:rsidRPr="00DE555A" w:rsidRDefault="00DE555A" w:rsidP="00120FA1">
            <w:pPr>
              <w:spacing w:line="105" w:lineRule="atLeast"/>
              <w:rPr>
                <w:sz w:val="28"/>
                <w:szCs w:val="28"/>
              </w:rPr>
            </w:pPr>
            <w:r w:rsidRPr="00DE555A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48B5E4A3" w14:textId="77777777" w:rsidR="00DE555A" w:rsidRPr="00DE555A" w:rsidRDefault="00DE555A" w:rsidP="00DE555A">
            <w:pPr>
              <w:spacing w:line="250" w:lineRule="exact"/>
              <w:rPr>
                <w:rFonts w:eastAsia="Gabriola"/>
                <w:bCs/>
                <w:sz w:val="28"/>
                <w:szCs w:val="28"/>
              </w:rPr>
            </w:pPr>
            <w:r w:rsidRPr="00DE555A">
              <w:rPr>
                <w:rFonts w:eastAsia="Gabriola"/>
                <w:bCs/>
                <w:sz w:val="28"/>
                <w:szCs w:val="28"/>
              </w:rPr>
              <w:t>Числа от 11 до 20</w:t>
            </w:r>
          </w:p>
          <w:p w14:paraId="05111450" w14:textId="77777777" w:rsidR="00DE555A" w:rsidRPr="00DE555A" w:rsidRDefault="00DE555A" w:rsidP="00DE555A">
            <w:pPr>
              <w:spacing w:line="250" w:lineRule="exact"/>
              <w:rPr>
                <w:rFonts w:eastAsia="Gabriola"/>
                <w:bCs/>
                <w:sz w:val="28"/>
                <w:szCs w:val="28"/>
              </w:rPr>
            </w:pPr>
            <w:r w:rsidRPr="00DE555A">
              <w:rPr>
                <w:rFonts w:eastAsia="Gabriola"/>
                <w:bCs/>
                <w:sz w:val="28"/>
                <w:szCs w:val="28"/>
              </w:rPr>
              <w:t>Сложение и вычитание (продолжение)</w:t>
            </w:r>
          </w:p>
        </w:tc>
        <w:tc>
          <w:tcPr>
            <w:tcW w:w="1842" w:type="dxa"/>
            <w:vAlign w:val="bottom"/>
          </w:tcPr>
          <w:p w14:paraId="7B450565" w14:textId="77777777" w:rsidR="00DE555A" w:rsidRDefault="00DE555A" w:rsidP="00120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14:paraId="21ECE6B5" w14:textId="77777777" w:rsidR="00DE555A" w:rsidRPr="00CF02C4" w:rsidRDefault="00DE555A" w:rsidP="00120FA1">
            <w:pPr>
              <w:shd w:val="clear" w:color="auto" w:fill="FFFFFF"/>
              <w:spacing w:line="336" w:lineRule="atLeast"/>
              <w:rPr>
                <w:sz w:val="28"/>
                <w:szCs w:val="28"/>
              </w:rPr>
            </w:pPr>
            <w:r w:rsidRPr="00CF02C4">
              <w:rPr>
                <w:sz w:val="28"/>
                <w:szCs w:val="28"/>
              </w:rPr>
              <w:t xml:space="preserve">Обще-интеллектуальное, </w:t>
            </w:r>
            <w:r>
              <w:rPr>
                <w:sz w:val="28"/>
                <w:szCs w:val="28"/>
              </w:rPr>
              <w:t xml:space="preserve">общекультурное, </w:t>
            </w:r>
            <w:r w:rsidRPr="00CF02C4">
              <w:rPr>
                <w:sz w:val="28"/>
                <w:szCs w:val="28"/>
              </w:rPr>
              <w:t xml:space="preserve">социальное, духовно-нравственное, </w:t>
            </w:r>
            <w:r>
              <w:rPr>
                <w:sz w:val="28"/>
                <w:szCs w:val="28"/>
              </w:rPr>
              <w:t xml:space="preserve">спортивно-оздоровительное, </w:t>
            </w:r>
            <w:r w:rsidRPr="00CF02C4">
              <w:rPr>
                <w:sz w:val="28"/>
                <w:szCs w:val="28"/>
              </w:rPr>
              <w:t>коррекционно-развивающее</w:t>
            </w:r>
          </w:p>
        </w:tc>
      </w:tr>
      <w:tr w:rsidR="00DE555A" w:rsidRPr="00464498" w14:paraId="4171B808" w14:textId="77777777" w:rsidTr="00120FA1">
        <w:tc>
          <w:tcPr>
            <w:tcW w:w="1101" w:type="dxa"/>
            <w:vAlign w:val="bottom"/>
          </w:tcPr>
          <w:p w14:paraId="09652FCB" w14:textId="77777777" w:rsidR="00DE555A" w:rsidRPr="00DE555A" w:rsidRDefault="00DE555A" w:rsidP="00120FA1">
            <w:pPr>
              <w:spacing w:line="10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09E72D48" w14:textId="77777777" w:rsidR="00DE555A" w:rsidRPr="00060EF7" w:rsidRDefault="00DE555A" w:rsidP="00060EF7">
            <w:pPr>
              <w:spacing w:line="250" w:lineRule="exact"/>
              <w:ind w:left="120"/>
              <w:rPr>
                <w:rFonts w:eastAsia="Gabriola"/>
                <w:bCs/>
                <w:sz w:val="28"/>
                <w:szCs w:val="28"/>
              </w:rPr>
            </w:pPr>
            <w:r w:rsidRPr="00060EF7">
              <w:rPr>
                <w:rFonts w:eastAsia="Gabriola"/>
                <w:bCs/>
                <w:sz w:val="28"/>
                <w:szCs w:val="28"/>
              </w:rPr>
              <w:t>Итоговое повторение «Что узна</w:t>
            </w:r>
            <w:r w:rsidR="00060EF7" w:rsidRPr="00060EF7">
              <w:rPr>
                <w:rFonts w:eastAsia="Gabriola"/>
                <w:bCs/>
                <w:sz w:val="28"/>
                <w:szCs w:val="28"/>
              </w:rPr>
              <w:t xml:space="preserve">ли, чему научились в 1 классе» </w:t>
            </w:r>
          </w:p>
          <w:p w14:paraId="04C0CEEB" w14:textId="77777777" w:rsidR="00DE555A" w:rsidRPr="00060EF7" w:rsidRDefault="00DE555A" w:rsidP="00DE555A">
            <w:pPr>
              <w:spacing w:line="250" w:lineRule="exact"/>
              <w:rPr>
                <w:rFonts w:eastAsia="Gabriola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73CEC3D7" w14:textId="77777777" w:rsidR="00DE555A" w:rsidRDefault="00060EF7" w:rsidP="00120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14:paraId="5E3C1154" w14:textId="77777777" w:rsidR="00DE555A" w:rsidRPr="00CF02C4" w:rsidRDefault="00060EF7" w:rsidP="00120FA1">
            <w:pPr>
              <w:shd w:val="clear" w:color="auto" w:fill="FFFFFF"/>
              <w:spacing w:line="336" w:lineRule="atLeast"/>
              <w:rPr>
                <w:sz w:val="28"/>
                <w:szCs w:val="28"/>
              </w:rPr>
            </w:pPr>
            <w:r w:rsidRPr="00CF02C4">
              <w:rPr>
                <w:sz w:val="28"/>
                <w:szCs w:val="28"/>
              </w:rPr>
              <w:t xml:space="preserve">Обще-интеллектуальное, </w:t>
            </w:r>
            <w:r>
              <w:rPr>
                <w:sz w:val="28"/>
                <w:szCs w:val="28"/>
              </w:rPr>
              <w:t xml:space="preserve">общекультурное, </w:t>
            </w:r>
            <w:r w:rsidRPr="00CF02C4">
              <w:rPr>
                <w:sz w:val="28"/>
                <w:szCs w:val="28"/>
              </w:rPr>
              <w:t xml:space="preserve">социальное, духовно-нравственное, </w:t>
            </w:r>
            <w:r>
              <w:rPr>
                <w:sz w:val="28"/>
                <w:szCs w:val="28"/>
              </w:rPr>
              <w:t xml:space="preserve">спортивно-оздоровительное, </w:t>
            </w:r>
            <w:r w:rsidRPr="00CF02C4">
              <w:rPr>
                <w:sz w:val="28"/>
                <w:szCs w:val="28"/>
              </w:rPr>
              <w:t>коррекционно-развивающее</w:t>
            </w:r>
          </w:p>
        </w:tc>
      </w:tr>
      <w:tr w:rsidR="00060EF7" w:rsidRPr="00464498" w14:paraId="20288105" w14:textId="77777777" w:rsidTr="00120FA1">
        <w:tc>
          <w:tcPr>
            <w:tcW w:w="1101" w:type="dxa"/>
            <w:vAlign w:val="bottom"/>
          </w:tcPr>
          <w:p w14:paraId="42ADCFB1" w14:textId="77777777" w:rsidR="00060EF7" w:rsidRDefault="00060EF7" w:rsidP="00120FA1">
            <w:pPr>
              <w:spacing w:line="10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21058967" w14:textId="77777777" w:rsidR="00060EF7" w:rsidRPr="00060EF7" w:rsidRDefault="00060EF7" w:rsidP="00060EF7">
            <w:pPr>
              <w:spacing w:line="250" w:lineRule="exact"/>
              <w:ind w:left="120"/>
              <w:rPr>
                <w:rFonts w:eastAsia="Gabriola"/>
                <w:bCs/>
                <w:sz w:val="28"/>
                <w:szCs w:val="28"/>
              </w:rPr>
            </w:pPr>
            <w:r w:rsidRPr="00060EF7">
              <w:rPr>
                <w:rFonts w:eastAsia="Gabriola"/>
                <w:bCs/>
                <w:sz w:val="28"/>
                <w:szCs w:val="28"/>
              </w:rPr>
              <w:t xml:space="preserve">Проверка знаний </w:t>
            </w:r>
          </w:p>
        </w:tc>
        <w:tc>
          <w:tcPr>
            <w:tcW w:w="1842" w:type="dxa"/>
            <w:vAlign w:val="bottom"/>
          </w:tcPr>
          <w:p w14:paraId="6C74EE8F" w14:textId="77777777" w:rsidR="00060EF7" w:rsidRDefault="00060EF7" w:rsidP="00120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5CF0E25A" w14:textId="77777777" w:rsidR="00060EF7" w:rsidRPr="00CF02C4" w:rsidRDefault="00060EF7" w:rsidP="00120FA1">
            <w:pPr>
              <w:shd w:val="clear" w:color="auto" w:fill="FFFFFF"/>
              <w:spacing w:line="33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, коррекционно-развивающее</w:t>
            </w:r>
          </w:p>
        </w:tc>
      </w:tr>
    </w:tbl>
    <w:p w14:paraId="4CEA6CFD" w14:textId="77777777" w:rsidR="00D234B4" w:rsidRDefault="00D234B4" w:rsidP="00060EF7">
      <w:pPr>
        <w:ind w:right="20"/>
        <w:rPr>
          <w:rFonts w:eastAsia="Gabriola"/>
          <w:b/>
          <w:bCs/>
          <w:sz w:val="24"/>
          <w:szCs w:val="24"/>
        </w:rPr>
      </w:pPr>
    </w:p>
    <w:p w14:paraId="58640D63" w14:textId="77777777" w:rsidR="00D234B4" w:rsidRDefault="00D234B4" w:rsidP="004E3601">
      <w:pPr>
        <w:ind w:right="20"/>
        <w:jc w:val="center"/>
        <w:rPr>
          <w:rFonts w:eastAsia="Gabriola"/>
          <w:b/>
          <w:bCs/>
          <w:sz w:val="24"/>
          <w:szCs w:val="24"/>
        </w:rPr>
      </w:pPr>
    </w:p>
    <w:p w14:paraId="116262E3" w14:textId="77777777" w:rsidR="004E3601" w:rsidRDefault="004E3601" w:rsidP="004E3601">
      <w:pPr>
        <w:ind w:right="20"/>
        <w:jc w:val="center"/>
        <w:rPr>
          <w:rFonts w:eastAsia="Gabriola"/>
          <w:b/>
          <w:bCs/>
          <w:sz w:val="24"/>
          <w:szCs w:val="24"/>
        </w:rPr>
      </w:pPr>
      <w:r w:rsidRPr="00186592">
        <w:rPr>
          <w:rFonts w:eastAsia="Gabriola"/>
          <w:b/>
          <w:bCs/>
          <w:sz w:val="24"/>
          <w:szCs w:val="24"/>
        </w:rPr>
        <w:t>1 класс (132 ч)</w:t>
      </w:r>
    </w:p>
    <w:p w14:paraId="067862BA" w14:textId="77777777" w:rsidR="004E3601" w:rsidRPr="00186592" w:rsidRDefault="004E3601" w:rsidP="004E3601">
      <w:pPr>
        <w:ind w:right="20"/>
        <w:jc w:val="center"/>
        <w:rPr>
          <w:sz w:val="24"/>
          <w:szCs w:val="24"/>
        </w:rPr>
      </w:pPr>
    </w:p>
    <w:tbl>
      <w:tblPr>
        <w:tblW w:w="1493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74"/>
        <w:gridCol w:w="5933"/>
        <w:gridCol w:w="4530"/>
      </w:tblGrid>
      <w:tr w:rsidR="004E3601" w:rsidRPr="00186592" w14:paraId="6CE39E1B" w14:textId="77777777" w:rsidTr="003F5AB3">
        <w:trPr>
          <w:trHeight w:val="333"/>
        </w:trPr>
        <w:tc>
          <w:tcPr>
            <w:tcW w:w="4474" w:type="dxa"/>
          </w:tcPr>
          <w:p w14:paraId="53703F41" w14:textId="77777777" w:rsidR="004E3601" w:rsidRPr="00186592" w:rsidRDefault="004E3601" w:rsidP="004E3601">
            <w:pPr>
              <w:jc w:val="center"/>
              <w:rPr>
                <w:b/>
                <w:vertAlign w:val="superscript"/>
              </w:rPr>
            </w:pPr>
            <w:r w:rsidRPr="00186592">
              <w:rPr>
                <w:rFonts w:eastAsia="Gabriola"/>
                <w:b/>
              </w:rPr>
              <w:t>Темы, входящие в содержательный раздел ПООП НОО</w:t>
            </w:r>
          </w:p>
        </w:tc>
        <w:tc>
          <w:tcPr>
            <w:tcW w:w="5933" w:type="dxa"/>
          </w:tcPr>
          <w:p w14:paraId="1437779C" w14:textId="77777777" w:rsidR="004E3601" w:rsidRPr="00186592" w:rsidRDefault="00836F66" w:rsidP="004E3601">
            <w:pPr>
              <w:jc w:val="center"/>
              <w:rPr>
                <w:b/>
              </w:rPr>
            </w:pPr>
            <w:r w:rsidRPr="00A43AE2">
              <w:rPr>
                <w:b/>
                <w:sz w:val="24"/>
                <w:szCs w:val="24"/>
              </w:rPr>
              <w:t>Содержание разделов и тем</w:t>
            </w:r>
          </w:p>
        </w:tc>
        <w:tc>
          <w:tcPr>
            <w:tcW w:w="4530" w:type="dxa"/>
          </w:tcPr>
          <w:p w14:paraId="2EF44ABA" w14:textId="77777777" w:rsidR="004E3601" w:rsidRPr="00186592" w:rsidRDefault="004E3601" w:rsidP="004E3601">
            <w:pPr>
              <w:jc w:val="center"/>
              <w:rPr>
                <w:b/>
              </w:rPr>
            </w:pPr>
            <w:r w:rsidRPr="00186592">
              <w:rPr>
                <w:rFonts w:eastAsia="Gabriola"/>
                <w:b/>
              </w:rPr>
              <w:t>Характеристика видов деятельности учащихся</w:t>
            </w:r>
          </w:p>
        </w:tc>
      </w:tr>
      <w:tr w:rsidR="004E3601" w:rsidRPr="00186592" w14:paraId="425553C4" w14:textId="77777777" w:rsidTr="004E3601">
        <w:trPr>
          <w:trHeight w:val="394"/>
        </w:trPr>
        <w:tc>
          <w:tcPr>
            <w:tcW w:w="14937" w:type="dxa"/>
            <w:gridSpan w:val="3"/>
          </w:tcPr>
          <w:p w14:paraId="73355828" w14:textId="77777777" w:rsidR="004E3601" w:rsidRPr="00186592" w:rsidRDefault="004E3601" w:rsidP="004E3601">
            <w:pPr>
              <w:ind w:right="-535"/>
              <w:jc w:val="center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ОДГОТОВКА К ИЗУЧЕНИЮ ЧИСЕЛ.</w:t>
            </w:r>
          </w:p>
          <w:p w14:paraId="6083FB87" w14:textId="77777777" w:rsidR="004E3601" w:rsidRPr="00186592" w:rsidRDefault="004E3601" w:rsidP="004E3601">
            <w:pPr>
              <w:spacing w:line="185" w:lineRule="auto"/>
              <w:ind w:right="-535"/>
              <w:jc w:val="center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ОСТРАНСТВЕННЫЕ И ВРЕМЕННЫЕ ПРЕДСТАВЛЕНИЯ (8 ч)</w:t>
            </w:r>
          </w:p>
        </w:tc>
      </w:tr>
      <w:tr w:rsidR="004E3601" w:rsidRPr="00186592" w14:paraId="303224BF" w14:textId="77777777" w:rsidTr="003F5AB3">
        <w:trPr>
          <w:trHeight w:val="363"/>
        </w:trPr>
        <w:tc>
          <w:tcPr>
            <w:tcW w:w="4474" w:type="dxa"/>
          </w:tcPr>
          <w:p w14:paraId="5E7B6B5B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чёт предметов.                </w:t>
            </w:r>
          </w:p>
          <w:p w14:paraId="3FD26424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05588A01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30B3026F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5E712D65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36E76A10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66DCB0A4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3B7172B3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0A49FED1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</w:p>
          <w:p w14:paraId="53C15DD5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3C39A047" w14:textId="77777777" w:rsidR="004E3601" w:rsidRPr="00186592" w:rsidRDefault="004E3601" w:rsidP="004E3601">
            <w:pPr>
              <w:rPr>
                <w:rFonts w:eastAsia="Gabriola"/>
                <w:sz w:val="24"/>
                <w:szCs w:val="24"/>
              </w:rPr>
            </w:pPr>
          </w:p>
          <w:p w14:paraId="09C68CDA" w14:textId="77777777" w:rsidR="004E3601" w:rsidRPr="00186592" w:rsidRDefault="004E3601" w:rsidP="004E3601">
            <w:pPr>
              <w:rPr>
                <w:rFonts w:eastAsia="Gabriola"/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Взаимное расположение предметов в пространстве и на плоскости (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выше — ниже, слева — справа,  сверху — снизу, ближе — дальше,  межд</w:t>
            </w:r>
            <w:r w:rsidRPr="00186592">
              <w:rPr>
                <w:rFonts w:eastAsia="Gabriola"/>
                <w:sz w:val="24"/>
                <w:szCs w:val="24"/>
              </w:rPr>
              <w:t>у и пр.).</w:t>
            </w:r>
          </w:p>
          <w:p w14:paraId="21163E7F" w14:textId="77777777" w:rsidR="004E3601" w:rsidRPr="00186592" w:rsidRDefault="004E3601" w:rsidP="004E3601">
            <w:pPr>
              <w:rPr>
                <w:rFonts w:eastAsia="Gabriola"/>
                <w:sz w:val="24"/>
                <w:szCs w:val="24"/>
              </w:rPr>
            </w:pPr>
          </w:p>
          <w:p w14:paraId="6D68438F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53F4B258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6D6ABB4C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32A050F1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4B4DEA9E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072E8AA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Составление  конечной</w:t>
            </w:r>
          </w:p>
          <w:p w14:paraId="1F8A586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последовательности (цепочки) предметов,чисел,  геометрических</w:t>
            </w:r>
          </w:p>
          <w:p w14:paraId="196D32B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фигур и др. по правилу.</w:t>
            </w:r>
          </w:p>
          <w:p w14:paraId="0D3E85A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Сбор и представление информации,связаннойсосчётомобъектов  и  измерением  величин; фиксирование, анализ полученной информации</w:t>
            </w:r>
          </w:p>
        </w:tc>
        <w:tc>
          <w:tcPr>
            <w:tcW w:w="5933" w:type="dxa"/>
          </w:tcPr>
          <w:p w14:paraId="3299E083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Учебник математики. Роль математики в жизни людей и общества.</w:t>
            </w:r>
          </w:p>
          <w:p w14:paraId="5446C5B3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чёт предметов (с использованием количественных и порядковых числительных). Сравнение групп предметов.  Отношения 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 xml:space="preserve">столько  же,больше, меньше, больше </w:t>
            </w:r>
            <w:r w:rsidRPr="00186592">
              <w:rPr>
                <w:rFonts w:eastAsia="Gabriola"/>
                <w:bCs/>
                <w:sz w:val="24"/>
                <w:szCs w:val="24"/>
              </w:rPr>
              <w:t>(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меньше</w:t>
            </w:r>
            <w:r w:rsidRPr="00186592">
              <w:rPr>
                <w:rFonts w:eastAsia="Gabriola"/>
                <w:bCs/>
                <w:sz w:val="24"/>
                <w:szCs w:val="24"/>
              </w:rPr>
              <w:t>)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на</w:t>
            </w:r>
            <w:r w:rsidRPr="00186592">
              <w:rPr>
                <w:rFonts w:eastAsia="Gabriola"/>
                <w:bCs/>
                <w:sz w:val="24"/>
                <w:szCs w:val="24"/>
              </w:rPr>
              <w:t>…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4 ч).</w:t>
            </w:r>
          </w:p>
          <w:p w14:paraId="3A1B4223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42C517F3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1E3499F3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6302BC7E" w14:textId="77777777" w:rsidR="004E3601" w:rsidRPr="00186592" w:rsidRDefault="004E3601" w:rsidP="004E3601">
            <w:pPr>
              <w:jc w:val="both"/>
              <w:rPr>
                <w:rFonts w:eastAsia="Gabriola"/>
                <w:sz w:val="24"/>
                <w:szCs w:val="24"/>
              </w:rPr>
            </w:pPr>
          </w:p>
          <w:p w14:paraId="7B0616F8" w14:textId="77777777" w:rsidR="004E3601" w:rsidRPr="00186592" w:rsidRDefault="004E3601" w:rsidP="004E3601">
            <w:pPr>
              <w:rPr>
                <w:rFonts w:eastAsia="Gabriola"/>
                <w:sz w:val="24"/>
                <w:szCs w:val="24"/>
              </w:rPr>
            </w:pPr>
          </w:p>
          <w:p w14:paraId="33AC2932" w14:textId="77777777" w:rsidR="004E3601" w:rsidRPr="00186592" w:rsidRDefault="004E3601" w:rsidP="004E3601">
            <w:pPr>
              <w:rPr>
                <w:rFonts w:eastAsia="Gabriola"/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Местоположение  предметов,  взаимное расположение предметов на плоскости и в пространстве (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выше — ниже, слева — справа,  левее</w:t>
            </w:r>
            <w:r>
              <w:rPr>
                <w:rFonts w:eastAsia="Gabriola"/>
                <w:i/>
                <w:iCs/>
                <w:sz w:val="24"/>
                <w:szCs w:val="24"/>
              </w:rPr>
              <w:t xml:space="preserve"> — правее, сверху — снизу, меж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ду, за</w:t>
            </w:r>
            <w:r w:rsidRPr="00186592">
              <w:rPr>
                <w:rFonts w:eastAsia="Gabriola"/>
                <w:sz w:val="24"/>
                <w:szCs w:val="24"/>
              </w:rPr>
              <w:t>).</w:t>
            </w:r>
          </w:p>
          <w:p w14:paraId="6EB53BCD" w14:textId="77777777" w:rsidR="004E3601" w:rsidRPr="00186592" w:rsidRDefault="004E3601" w:rsidP="004E3601">
            <w:pPr>
              <w:rPr>
                <w:rFonts w:eastAsia="Gabriola"/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Направления движения (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вверх вниз, налево, направо</w:t>
            </w:r>
            <w:r w:rsidRPr="00186592">
              <w:rPr>
                <w:rFonts w:eastAsia="Gabriola"/>
                <w:sz w:val="24"/>
                <w:szCs w:val="24"/>
              </w:rPr>
              <w:t>). Временные  представления  (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раньше, позже, сначала, потом</w:t>
            </w:r>
            <w:r w:rsidRPr="00186592">
              <w:rPr>
                <w:rFonts w:eastAsia="Gabriola"/>
                <w:sz w:val="24"/>
                <w:szCs w:val="24"/>
              </w:rPr>
              <w:t>)</w:t>
            </w:r>
            <w:r w:rsidRPr="00186592">
              <w:rPr>
                <w:rFonts w:eastAsia="Gabriola"/>
                <w:b/>
                <w:sz w:val="24"/>
                <w:szCs w:val="24"/>
              </w:rPr>
              <w:t>(2 ч).</w:t>
            </w:r>
          </w:p>
          <w:p w14:paraId="39C4231B" w14:textId="77777777" w:rsidR="004E3601" w:rsidRPr="00186592" w:rsidRDefault="004E3601" w:rsidP="004E3601">
            <w:pPr>
              <w:rPr>
                <w:rFonts w:eastAsia="Gabriola"/>
                <w:sz w:val="24"/>
                <w:szCs w:val="24"/>
              </w:rPr>
            </w:pPr>
          </w:p>
          <w:p w14:paraId="3483918F" w14:textId="77777777" w:rsidR="004E3601" w:rsidRPr="00186592" w:rsidRDefault="004E3601" w:rsidP="004E3601">
            <w:pPr>
              <w:pStyle w:val="a3"/>
              <w:rPr>
                <w:rFonts w:eastAsia="Gabriola"/>
                <w:i/>
                <w:iCs/>
                <w:sz w:val="24"/>
                <w:szCs w:val="24"/>
              </w:rPr>
            </w:pPr>
          </w:p>
          <w:p w14:paraId="3673F11E" w14:textId="77777777" w:rsidR="004E3601" w:rsidRPr="00186592" w:rsidRDefault="004E3601" w:rsidP="004E3601">
            <w:pPr>
              <w:pStyle w:val="a3"/>
              <w:rPr>
                <w:rFonts w:eastAsia="Gabriola"/>
                <w:i/>
                <w:iCs/>
                <w:sz w:val="24"/>
                <w:szCs w:val="24"/>
              </w:rPr>
            </w:pPr>
          </w:p>
          <w:p w14:paraId="18F5E16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i/>
                <w:iCs/>
                <w:sz w:val="24"/>
                <w:szCs w:val="24"/>
              </w:rPr>
              <w:t xml:space="preserve">«Странички для любознательных» </w:t>
            </w:r>
            <w:r w:rsidRPr="00186592">
              <w:rPr>
                <w:rFonts w:eastAsia="Gabriola"/>
                <w:sz w:val="24"/>
                <w:szCs w:val="24"/>
              </w:rPr>
              <w:t>—задания творческого и поисковогохарактера: сравнение объектов поразным признакам; определение закономерностей следования объектов; задания на использование знаний в изменённых условиях.</w:t>
            </w:r>
          </w:p>
          <w:p w14:paraId="2BD49CD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>Повторениепройденного</w:t>
            </w:r>
            <w:r w:rsidR="00C243A6">
              <w:rPr>
                <w:rFonts w:eastAsia="Gabriola"/>
                <w:sz w:val="24"/>
                <w:szCs w:val="24"/>
              </w:rPr>
              <w:t xml:space="preserve">. 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 xml:space="preserve">«Чтоузнали. Чему научились» </w:t>
            </w:r>
            <w:r w:rsidRPr="00186592">
              <w:rPr>
                <w:rFonts w:eastAsia="Gabriola"/>
                <w:b/>
                <w:sz w:val="24"/>
                <w:szCs w:val="24"/>
              </w:rPr>
              <w:t>(1 ч).</w:t>
            </w:r>
          </w:p>
          <w:p w14:paraId="1691799D" w14:textId="77777777" w:rsidR="004E3601" w:rsidRPr="00186592" w:rsidRDefault="004E3601" w:rsidP="004E3601">
            <w:pPr>
              <w:jc w:val="both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 xml:space="preserve">Резерв </w:t>
            </w:r>
            <w:r w:rsidRPr="00186592">
              <w:rPr>
                <w:rFonts w:eastAsia="Gabriola"/>
                <w:b/>
                <w:sz w:val="24"/>
                <w:szCs w:val="24"/>
              </w:rPr>
              <w:t>(1 ч).</w:t>
            </w:r>
          </w:p>
        </w:tc>
        <w:tc>
          <w:tcPr>
            <w:tcW w:w="4530" w:type="dxa"/>
          </w:tcPr>
          <w:p w14:paraId="65F33487" w14:textId="77777777" w:rsidR="004E3601" w:rsidRPr="00186592" w:rsidRDefault="004E3601" w:rsidP="004E3601">
            <w:pPr>
              <w:ind w:right="140"/>
              <w:jc w:val="both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Назы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числа в порядке их следования при счёте.</w:t>
            </w:r>
          </w:p>
          <w:p w14:paraId="3E331D99" w14:textId="77777777" w:rsidR="004E3601" w:rsidRPr="00186592" w:rsidRDefault="004E3601" w:rsidP="004E3601">
            <w:pPr>
              <w:spacing w:line="47" w:lineRule="exact"/>
              <w:rPr>
                <w:sz w:val="24"/>
                <w:szCs w:val="24"/>
              </w:rPr>
            </w:pPr>
          </w:p>
          <w:p w14:paraId="4A034867" w14:textId="77777777" w:rsidR="004E3601" w:rsidRPr="00186592" w:rsidRDefault="004E3601" w:rsidP="004E3601">
            <w:pPr>
              <w:spacing w:line="195" w:lineRule="auto"/>
              <w:ind w:right="140"/>
              <w:jc w:val="both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Отсчиты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з множества предметов заданное количество (8–10 отдельных предметов).</w:t>
            </w:r>
          </w:p>
          <w:p w14:paraId="7AFD7EBE" w14:textId="77777777" w:rsidR="004E3601" w:rsidRPr="00186592" w:rsidRDefault="004E3601" w:rsidP="004E3601">
            <w:pPr>
              <w:spacing w:line="2" w:lineRule="exact"/>
              <w:rPr>
                <w:sz w:val="24"/>
                <w:szCs w:val="24"/>
              </w:rPr>
            </w:pPr>
          </w:p>
          <w:p w14:paraId="69F42B5E" w14:textId="77777777" w:rsidR="004E3601" w:rsidRPr="00186592" w:rsidRDefault="004E3601" w:rsidP="004E3601">
            <w:pPr>
              <w:spacing w:line="208" w:lineRule="auto"/>
              <w:ind w:right="140"/>
              <w:jc w:val="both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равн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ёте; делать вывод, в каких группах предметов поровну (столько же), в какой группе предметов больше (меньше) и на сколько.</w:t>
            </w:r>
          </w:p>
          <w:p w14:paraId="5730A82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sz w:val="24"/>
                <w:szCs w:val="24"/>
              </w:rPr>
              <w:t xml:space="preserve">Моделировать </w:t>
            </w:r>
            <w:r w:rsidRPr="00186592">
              <w:rPr>
                <w:rFonts w:eastAsia="Gabriola"/>
                <w:sz w:val="24"/>
                <w:szCs w:val="24"/>
              </w:rPr>
              <w:t>разнообразные расположенияобъектов  наплоскостии  в  пространстве  по  их  описаниюи описывать расположение объектов</w:t>
            </w:r>
          </w:p>
          <w:p w14:paraId="00B0262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 xml:space="preserve">с использованием слов: 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вверху, внизу, слева, справа, за</w:t>
            </w:r>
            <w:r w:rsidRPr="00186592">
              <w:rPr>
                <w:rFonts w:eastAsia="Gabriola"/>
                <w:sz w:val="24"/>
                <w:szCs w:val="24"/>
              </w:rPr>
              <w:t>.</w:t>
            </w:r>
          </w:p>
          <w:p w14:paraId="00B395C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sz w:val="24"/>
                <w:szCs w:val="24"/>
              </w:rPr>
              <w:t>Упорядочивать</w:t>
            </w:r>
            <w:r w:rsidRPr="00186592">
              <w:rPr>
                <w:rFonts w:eastAsia="Gabriola"/>
                <w:sz w:val="24"/>
                <w:szCs w:val="24"/>
              </w:rPr>
              <w:t xml:space="preserve"> события, располагая</w:t>
            </w:r>
          </w:p>
          <w:p w14:paraId="0485F2A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sz w:val="24"/>
                <w:szCs w:val="24"/>
              </w:rPr>
              <w:t xml:space="preserve">их  в  порядке  следования  </w:t>
            </w:r>
            <w:r w:rsidRPr="00186592">
              <w:rPr>
                <w:rFonts w:eastAsia="Gabriola"/>
                <w:i/>
                <w:iCs/>
                <w:sz w:val="24"/>
                <w:szCs w:val="24"/>
              </w:rPr>
              <w:t>(раньше,</w:t>
            </w:r>
          </w:p>
          <w:p w14:paraId="21BB8DB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rFonts w:eastAsia="Gabriola"/>
                <w:i/>
                <w:iCs/>
                <w:sz w:val="24"/>
                <w:szCs w:val="24"/>
              </w:rPr>
              <w:t>позже, ещё позднее)</w:t>
            </w:r>
            <w:r w:rsidRPr="00186592">
              <w:rPr>
                <w:rFonts w:eastAsia="Gabriola"/>
                <w:sz w:val="24"/>
                <w:szCs w:val="24"/>
              </w:rPr>
              <w:t>.</w:t>
            </w:r>
          </w:p>
          <w:p w14:paraId="333916F3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rFonts w:eastAsia="Gabriola"/>
                <w:b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sz w:val="24"/>
                <w:szCs w:val="24"/>
              </w:rPr>
              <w:t>задания  творческого  ипоисковогохарактера,</w:t>
            </w:r>
            <w:r w:rsidRPr="00186592">
              <w:rPr>
                <w:rFonts w:eastAsia="Gabriola"/>
                <w:b/>
                <w:sz w:val="24"/>
                <w:szCs w:val="24"/>
              </w:rPr>
              <w:t>применять</w:t>
            </w:r>
            <w:r w:rsidRPr="00186592">
              <w:rPr>
                <w:rFonts w:eastAsia="Gabriola"/>
                <w:sz w:val="24"/>
                <w:szCs w:val="24"/>
              </w:rPr>
              <w:t>знания и способы действий в изменённых условиях</w:t>
            </w:r>
          </w:p>
        </w:tc>
      </w:tr>
      <w:tr w:rsidR="004E3601" w:rsidRPr="00186592" w14:paraId="64AF26B3" w14:textId="77777777" w:rsidTr="004E3601">
        <w:trPr>
          <w:trHeight w:val="402"/>
        </w:trPr>
        <w:tc>
          <w:tcPr>
            <w:tcW w:w="14937" w:type="dxa"/>
            <w:gridSpan w:val="3"/>
          </w:tcPr>
          <w:p w14:paraId="0EB87D45" w14:textId="77777777" w:rsidR="004E3601" w:rsidRPr="00186592" w:rsidRDefault="004E3601" w:rsidP="004E3601">
            <w:pPr>
              <w:ind w:left="351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ЧИСЛА ОТ 1 ДО 10. ЧИСЛО 0</w:t>
            </w:r>
          </w:p>
          <w:p w14:paraId="56AA774A" w14:textId="77777777" w:rsidR="004E3601" w:rsidRPr="00186592" w:rsidRDefault="004E3601" w:rsidP="004E3601">
            <w:pPr>
              <w:ind w:right="140"/>
              <w:jc w:val="center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Нумерация (28 ч)</w:t>
            </w:r>
          </w:p>
        </w:tc>
      </w:tr>
      <w:tr w:rsidR="004E3601" w:rsidRPr="00186592" w14:paraId="055A800F" w14:textId="77777777" w:rsidTr="003F5AB3">
        <w:trPr>
          <w:trHeight w:val="758"/>
        </w:trPr>
        <w:tc>
          <w:tcPr>
            <w:tcW w:w="4474" w:type="dxa"/>
          </w:tcPr>
          <w:p w14:paraId="2E6C928C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lastRenderedPageBreak/>
              <w:t>Счётпредметов.</w:t>
            </w:r>
          </w:p>
          <w:p w14:paraId="163EBF75" w14:textId="77777777" w:rsidR="004E3601" w:rsidRPr="00186592" w:rsidRDefault="004E3601" w:rsidP="004E3601">
            <w:pPr>
              <w:ind w:right="57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Чтение   изапись чисел от нуля до миллиона.</w:t>
            </w:r>
          </w:p>
        </w:tc>
        <w:tc>
          <w:tcPr>
            <w:tcW w:w="5933" w:type="dxa"/>
          </w:tcPr>
          <w:p w14:paraId="0043A0A2" w14:textId="77777777" w:rsidR="004E3601" w:rsidRPr="00186592" w:rsidRDefault="004E3601" w:rsidP="004E3601">
            <w:pPr>
              <w:rPr>
                <w:b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Числа и цифры 1—5 (14 ч).</w:t>
            </w:r>
          </w:p>
          <w:p w14:paraId="3D761203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Образование, обозначение, названия, последовательность чисел.</w:t>
            </w:r>
          </w:p>
        </w:tc>
        <w:tc>
          <w:tcPr>
            <w:tcW w:w="4530" w:type="dxa"/>
          </w:tcPr>
          <w:p w14:paraId="759DC88B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оспроизводи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оследовательность</w:t>
            </w:r>
          </w:p>
          <w:p w14:paraId="4123615A" w14:textId="77777777" w:rsidR="004E3601" w:rsidRPr="00186592" w:rsidRDefault="004E3601" w:rsidP="004E3601">
            <w:pPr>
              <w:ind w:left="40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чисел от 1 до 10 как в прямом, так ив обратном порядке, начиная с любого числа.</w:t>
            </w:r>
          </w:p>
        </w:tc>
      </w:tr>
      <w:tr w:rsidR="004E3601" w:rsidRPr="00186592" w14:paraId="20BA1B99" w14:textId="77777777" w:rsidTr="003F5AB3">
        <w:trPr>
          <w:trHeight w:val="1407"/>
        </w:trPr>
        <w:tc>
          <w:tcPr>
            <w:tcW w:w="4474" w:type="dxa"/>
          </w:tcPr>
          <w:p w14:paraId="7BEF6210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равнение и упорядочение чисел, знаки сравнения.</w:t>
            </w:r>
          </w:p>
          <w:p w14:paraId="2991FCDF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609EB0A1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42EB047A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Чтение и заполнение таблицы.</w:t>
            </w:r>
          </w:p>
          <w:p w14:paraId="4D179D0D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Интерпретация данных таблицы.</w:t>
            </w:r>
          </w:p>
          <w:p w14:paraId="1DF0E8AC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оставление, запись и выполнение   простого   алгоритма,запись  плана  поиска  информации.</w:t>
            </w:r>
          </w:p>
          <w:p w14:paraId="3E1AC602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242B050F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216DCB1F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0C16205C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47E41076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13584AB3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D36619C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6A4B7A6E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6CA4C937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Геометрические величины и их измерение. Распознавание и изображение геометрических фигур: точка, линия (кривая, прямая), отрезок, ломаная, многоугольник, треугольник, прямоугольник, квадрат, окружность, круг. Использование чертёжных инструментов для выполнения построений.</w:t>
            </w:r>
          </w:p>
          <w:p w14:paraId="08C83B78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049E2112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4167650A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69BFEA2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19846A11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07E5C028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140977EE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4A4A9E2E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2BA337CF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2FA0C5A9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45CBA67B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равнение и упорядочение чисел, знаки сравнения.</w:t>
            </w:r>
          </w:p>
          <w:p w14:paraId="30BE9E77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5933" w:type="dxa"/>
          </w:tcPr>
          <w:p w14:paraId="1BD216A5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lastRenderedPageBreak/>
              <w:t>Чтение, запись и сравнение чисел.</w:t>
            </w:r>
          </w:p>
          <w:p w14:paraId="65BB827E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Знаки «</w:t>
            </w:r>
            <w:r w:rsidRPr="00186592">
              <w:rPr>
                <w:rFonts w:eastAsia="Arial"/>
                <w:sz w:val="24"/>
                <w:szCs w:val="24"/>
              </w:rPr>
              <w:t>+</w:t>
            </w:r>
            <w:r w:rsidRPr="00186592">
              <w:rPr>
                <w:rFonts w:eastAsia="Gabriola"/>
                <w:bCs/>
                <w:sz w:val="24"/>
                <w:szCs w:val="24"/>
              </w:rPr>
              <w:t>», «–», «=».</w:t>
            </w:r>
          </w:p>
          <w:p w14:paraId="658A11B5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рибавление к числу по одному ивычитание из числа по одному.</w:t>
            </w:r>
          </w:p>
          <w:p w14:paraId="7CD64935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остав  чисел  от  2  до  5  из  двухслагаемых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8 ч).</w:t>
            </w:r>
          </w:p>
          <w:p w14:paraId="43C36B24" w14:textId="77777777" w:rsidR="004E3601" w:rsidRPr="00186592" w:rsidRDefault="004E3601" w:rsidP="004E3601">
            <w:pPr>
              <w:ind w:left="109"/>
              <w:rPr>
                <w:rFonts w:eastAsia="Gabriola"/>
                <w:bCs/>
                <w:sz w:val="24"/>
                <w:szCs w:val="24"/>
              </w:rPr>
            </w:pPr>
          </w:p>
          <w:p w14:paraId="3AF22BB4" w14:textId="77777777" w:rsidR="004E3601" w:rsidRPr="00186592" w:rsidRDefault="004E3601" w:rsidP="004E3601">
            <w:pPr>
              <w:ind w:left="109"/>
              <w:rPr>
                <w:rFonts w:eastAsia="Gabriola"/>
                <w:bCs/>
                <w:sz w:val="24"/>
                <w:szCs w:val="24"/>
              </w:rPr>
            </w:pPr>
          </w:p>
          <w:p w14:paraId="77837A3E" w14:textId="77777777" w:rsidR="004E3601" w:rsidRPr="00186592" w:rsidRDefault="004E3601" w:rsidP="004E3601">
            <w:pPr>
              <w:ind w:left="109"/>
              <w:rPr>
                <w:rFonts w:eastAsia="Gabriola"/>
                <w:bCs/>
                <w:sz w:val="24"/>
                <w:szCs w:val="24"/>
              </w:rPr>
            </w:pPr>
          </w:p>
          <w:p w14:paraId="09F5A545" w14:textId="77777777" w:rsidR="004E3601" w:rsidRPr="00186592" w:rsidRDefault="004E3601" w:rsidP="004E3601">
            <w:pPr>
              <w:ind w:left="109"/>
              <w:rPr>
                <w:rFonts w:eastAsia="Gabriola"/>
                <w:bCs/>
                <w:sz w:val="24"/>
                <w:szCs w:val="24"/>
              </w:rPr>
            </w:pPr>
          </w:p>
          <w:p w14:paraId="2FD20E93" w14:textId="77777777" w:rsidR="004E3601" w:rsidRPr="00186592" w:rsidRDefault="004E3601" w:rsidP="004E3601">
            <w:pPr>
              <w:ind w:left="109"/>
              <w:rPr>
                <w:rFonts w:eastAsia="Gabriola"/>
                <w:bCs/>
                <w:sz w:val="24"/>
                <w:szCs w:val="24"/>
              </w:rPr>
            </w:pPr>
          </w:p>
          <w:p w14:paraId="2885F452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5FABC3D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6F1450D1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796D47E6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706C4AFF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05861000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0320911E" w14:textId="77777777" w:rsidR="004E3601" w:rsidRPr="00186592" w:rsidRDefault="004E3601" w:rsidP="004E3601">
            <w:pPr>
              <w:rPr>
                <w:rFonts w:eastAsia="Gabriola"/>
                <w:bCs/>
                <w:i/>
                <w:iCs/>
                <w:sz w:val="24"/>
                <w:szCs w:val="24"/>
              </w:rPr>
            </w:pPr>
          </w:p>
          <w:p w14:paraId="136BD975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 xml:space="preserve">«Странички   длялюбознательных» </w:t>
            </w:r>
            <w:r w:rsidRPr="00186592">
              <w:rPr>
                <w:rFonts w:eastAsia="Gabriola"/>
                <w:bCs/>
                <w:sz w:val="24"/>
                <w:szCs w:val="24"/>
              </w:rPr>
              <w:t>— задания творческого и поискового  характера:  определениезакономерностейпостроения  рядов, содержащих числа, геометрические  фигуры,  и  использованиенайденных  закономерностей  длявыполнения  заданий;  простейшая выдаёт число, следующее при счёте сразу после заданного числа. Чтение и заполнение таблиц.</w:t>
            </w:r>
          </w:p>
          <w:p w14:paraId="2B8221C4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Длина. Отношения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 xml:space="preserve">длиннее, короче, одинаковые по длине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Точка. Кривая линия. Прямая линия. Отрезок. Луч. Ломаная линия. Многоугольник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3 ч).</w:t>
            </w:r>
          </w:p>
          <w:p w14:paraId="3A5638E4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18D150C2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113D25B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6079C985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B34D2B3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7483FFA1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06F2C531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2A83AC76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187C0588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68ED0400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Знаки «&gt;», «&lt;», «=».Понятия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равенство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,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неравенство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2 ч).</w:t>
            </w:r>
          </w:p>
          <w:p w14:paraId="67BF6CC8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35BD2D5E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Числа и цифры 6–9. Число 0. Число 10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4 ч).</w:t>
            </w:r>
          </w:p>
          <w:p w14:paraId="35823A87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Образование, обозначение, названия, последовательность чисел. Свойства нуля. Чтение, запись и сравнение чисел.</w:t>
            </w:r>
          </w:p>
          <w:p w14:paraId="600C1C8A" w14:textId="77777777" w:rsidR="004E3601" w:rsidRPr="00186592" w:rsidRDefault="004E3601" w:rsidP="004E3601">
            <w:pPr>
              <w:rPr>
                <w:b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остав чисел от 2 до 10 из двух слагаемых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8 ч).</w:t>
            </w:r>
          </w:p>
        </w:tc>
        <w:tc>
          <w:tcPr>
            <w:tcW w:w="4530" w:type="dxa"/>
          </w:tcPr>
          <w:p w14:paraId="4BAFCF9F" w14:textId="77777777" w:rsidR="004E3601" w:rsidRPr="00186592" w:rsidRDefault="004E3601" w:rsidP="004E3601">
            <w:pPr>
              <w:ind w:left="33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lastRenderedPageBreak/>
              <w:t>Опреде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>место  каждого</w:t>
            </w:r>
          </w:p>
          <w:p w14:paraId="32BCD969" w14:textId="77777777" w:rsidR="004E3601" w:rsidRPr="00186592" w:rsidRDefault="00C243A6" w:rsidP="004E3601">
            <w:pPr>
              <w:ind w:left="33" w:right="43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Ч</w:t>
            </w:r>
            <w:r w:rsidR="004E3601" w:rsidRPr="00186592">
              <w:rPr>
                <w:rFonts w:eastAsia="Gabriola"/>
                <w:bCs/>
                <w:sz w:val="24"/>
                <w:szCs w:val="24"/>
              </w:rPr>
              <w:t>ислав ряду чисел при счёте.</w:t>
            </w:r>
          </w:p>
          <w:p w14:paraId="11ED5209" w14:textId="77777777" w:rsidR="004E3601" w:rsidRPr="00186592" w:rsidRDefault="004E3601" w:rsidP="004E3601">
            <w:pPr>
              <w:ind w:left="33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чит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различные объекты (предметы, группы предметов, звуки, слова и т. п.) и устанавливать порядковый номер того или иного объектапри заданном порядке счёта.</w:t>
            </w:r>
          </w:p>
          <w:p w14:paraId="5870E248" w14:textId="77777777" w:rsidR="004E3601" w:rsidRPr="00186592" w:rsidRDefault="004E3601" w:rsidP="004E3601">
            <w:pPr>
              <w:ind w:left="33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Пис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цифры. Соотносить цифруи число.</w:t>
            </w:r>
          </w:p>
          <w:p w14:paraId="7DA5DB24" w14:textId="77777777" w:rsidR="004E3601" w:rsidRPr="00186592" w:rsidRDefault="004E3601" w:rsidP="004E3601">
            <w:pPr>
              <w:ind w:left="33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Образовы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  следующеечислоприбавлением 1 к предыдущему числу или вычитанием 1 из следующегоза ним в ряду чисел.</w:t>
            </w:r>
          </w:p>
          <w:p w14:paraId="5ED4DF00" w14:textId="77777777" w:rsidR="004E3601" w:rsidRPr="00186592" w:rsidRDefault="004E3601" w:rsidP="004E3601">
            <w:pPr>
              <w:ind w:left="33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Упорядоч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ные числа.</w:t>
            </w:r>
          </w:p>
          <w:p w14:paraId="277BE4A2" w14:textId="77777777" w:rsidR="004E3601" w:rsidRPr="00186592" w:rsidRDefault="004E3601" w:rsidP="004E3601">
            <w:pPr>
              <w:ind w:left="33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остав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з двух чисел числа от2 до 5 и называть их состав (4 — это2 и 2; 4 — это 3 и 1).</w:t>
            </w:r>
          </w:p>
          <w:p w14:paraId="56FEE854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>задания  творческого  ипоисковогохарактера,  применятьзнания и способы действий в изменённых условиях.</w:t>
            </w:r>
          </w:p>
          <w:p w14:paraId="0C23B151" w14:textId="77777777" w:rsidR="004E3601" w:rsidRPr="00186592" w:rsidRDefault="004E3601" w:rsidP="004E3601">
            <w:pPr>
              <w:ind w:right="140"/>
              <w:rPr>
                <w:rFonts w:eastAsia="Gabriola"/>
                <w:bCs/>
                <w:sz w:val="24"/>
                <w:szCs w:val="24"/>
              </w:rPr>
            </w:pPr>
          </w:p>
          <w:p w14:paraId="505618E3" w14:textId="77777777" w:rsidR="004E3601" w:rsidRPr="00186592" w:rsidRDefault="004E3601" w:rsidP="004E3601">
            <w:pPr>
              <w:ind w:right="140"/>
              <w:rPr>
                <w:rFonts w:eastAsia="Gabriola"/>
                <w:bCs/>
                <w:sz w:val="24"/>
                <w:szCs w:val="24"/>
              </w:rPr>
            </w:pPr>
          </w:p>
          <w:p w14:paraId="1205999B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7BE27A50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Упорядоч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объекты по длине (на глаз, наложением, с использованием мерок).</w:t>
            </w:r>
          </w:p>
          <w:p w14:paraId="3A7B594E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Различ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 называть прямую линию, кривую, отрезок, луч, ломаную.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Различ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>, называть многоугольники (треугольники, четырёхугольники и т. д.).</w:t>
            </w:r>
          </w:p>
          <w:p w14:paraId="291DE41F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трои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многоугольники из </w:t>
            </w:r>
            <w:r w:rsidRPr="00186592">
              <w:rPr>
                <w:rFonts w:eastAsia="Gabriola"/>
                <w:bCs/>
                <w:sz w:val="24"/>
                <w:szCs w:val="24"/>
              </w:rPr>
              <w:lastRenderedPageBreak/>
              <w:t xml:space="preserve">соответствующего количества палочек.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Соотноси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реальные предметы и их элементы с изученными геометрическими линиями и фигурами.</w:t>
            </w:r>
          </w:p>
          <w:p w14:paraId="7AC54A7B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равн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любые два числа и записывать результат сравнения, используя знаки сравнения «&gt;», «&lt;», «=».</w:t>
            </w:r>
          </w:p>
          <w:p w14:paraId="7DC74CFC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остав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числовые равенства и неравенства.</w:t>
            </w:r>
          </w:p>
          <w:p w14:paraId="61E16CEF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Упорядоч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ные числа.</w:t>
            </w:r>
          </w:p>
          <w:p w14:paraId="201D03BD" w14:textId="77777777" w:rsidR="004E3601" w:rsidRPr="00186592" w:rsidRDefault="004E3601" w:rsidP="004E3601">
            <w:pPr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14252741" w14:textId="77777777" w:rsidR="004E3601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остав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з двух чисел числа от 2 до 10 и называть их состав.</w:t>
            </w:r>
          </w:p>
          <w:p w14:paraId="705FA7ED" w14:textId="77777777" w:rsidR="004E3601" w:rsidRPr="00186592" w:rsidRDefault="004E3601" w:rsidP="004E3601">
            <w:pPr>
              <w:rPr>
                <w:sz w:val="24"/>
                <w:szCs w:val="24"/>
              </w:rPr>
            </w:pPr>
          </w:p>
        </w:tc>
      </w:tr>
      <w:tr w:rsidR="004E3601" w:rsidRPr="00186592" w14:paraId="585154E9" w14:textId="77777777" w:rsidTr="003F5AB3">
        <w:trPr>
          <w:trHeight w:val="977"/>
        </w:trPr>
        <w:tc>
          <w:tcPr>
            <w:tcW w:w="4474" w:type="dxa"/>
          </w:tcPr>
          <w:p w14:paraId="1EC170A9" w14:textId="77777777" w:rsidR="004E3601" w:rsidRPr="00186592" w:rsidRDefault="004E3601" w:rsidP="004E3601">
            <w:pPr>
              <w:spacing w:line="250" w:lineRule="exact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lastRenderedPageBreak/>
              <w:t>Сбор и представление информации,  связанной  со  счётом(пересчётом) объектов и измерением  величин;  фиксирование,  анализ  полученной  информации.</w:t>
            </w:r>
          </w:p>
          <w:p w14:paraId="7E0BC015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23D4EAC7" w14:textId="77777777" w:rsidR="004E3601" w:rsidRPr="00186592" w:rsidRDefault="004E3601" w:rsidP="004E3601">
            <w:pPr>
              <w:spacing w:line="246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3A3FA597" w14:textId="77777777" w:rsidR="004E3601" w:rsidRPr="00186592" w:rsidRDefault="004E3601" w:rsidP="004E3601">
            <w:pPr>
              <w:spacing w:line="246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36C06EC4" w14:textId="77777777" w:rsidR="004E3601" w:rsidRPr="00186592" w:rsidRDefault="004E3601" w:rsidP="004E3601">
            <w:pPr>
              <w:spacing w:line="246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0F663809" w14:textId="77777777" w:rsidR="004E3601" w:rsidRPr="00186592" w:rsidRDefault="004E3601" w:rsidP="004E3601">
            <w:pPr>
              <w:spacing w:line="246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5F807B26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Геометрические величины и их измерение.  Измерение  длины</w:t>
            </w:r>
          </w:p>
          <w:p w14:paraId="5F013E63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отрезка. Единицы длины (мм,см, дм, м, км). Использованиечертёжных  инструментовдлявыполнения построений.</w:t>
            </w:r>
          </w:p>
          <w:p w14:paraId="4DC35725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</w:p>
          <w:p w14:paraId="59F317F5" w14:textId="77777777" w:rsidR="004E3601" w:rsidRPr="00186592" w:rsidRDefault="004E3601" w:rsidP="004E3601">
            <w:pPr>
              <w:ind w:left="-56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остроение простейшихвысказываний  с помощью  логических связок  и  слов  (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и;  не;если...,  то...;  верно/неверно,</w:t>
            </w:r>
          </w:p>
          <w:p w14:paraId="5DEAF2F6" w14:textId="77777777" w:rsidR="004E3601" w:rsidRPr="00186592" w:rsidRDefault="004E3601" w:rsidP="004E3601">
            <w:pPr>
              <w:ind w:left="-56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что...; каждый; все; некоторые</w:t>
            </w:r>
            <w:r w:rsidRPr="00186592">
              <w:rPr>
                <w:rFonts w:eastAsia="Gabriola"/>
                <w:bCs/>
                <w:sz w:val="24"/>
                <w:szCs w:val="24"/>
              </w:rPr>
              <w:t>); истинность утверждений</w:t>
            </w:r>
          </w:p>
        </w:tc>
        <w:tc>
          <w:tcPr>
            <w:tcW w:w="5933" w:type="dxa"/>
          </w:tcPr>
          <w:p w14:paraId="1977A2DB" w14:textId="77777777" w:rsidR="004E3601" w:rsidRPr="00186592" w:rsidRDefault="004E3601" w:rsidP="004E3601">
            <w:pPr>
              <w:spacing w:line="250" w:lineRule="exact"/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Наши проекты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: «Математика вокруг нас. Числа в загадках, пословицах, поговорках»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</w:t>
            </w:r>
            <w:r w:rsidRPr="00186592">
              <w:rPr>
                <w:rFonts w:eastAsia="Arial"/>
                <w:b/>
                <w:bCs/>
                <w:sz w:val="24"/>
                <w:szCs w:val="24"/>
              </w:rPr>
              <w:t>1 ч)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.</w:t>
            </w:r>
          </w:p>
          <w:p w14:paraId="1DAF7D15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705E5A14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6EB2AE18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57CDC03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0B549ED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485E0D79" w14:textId="77777777" w:rsidR="004E3601" w:rsidRPr="00186592" w:rsidRDefault="004E3601" w:rsidP="004E3601">
            <w:pPr>
              <w:spacing w:line="246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5B37A85B" w14:textId="77777777" w:rsidR="004E3601" w:rsidRPr="00186592" w:rsidRDefault="004E3601" w:rsidP="004E3601">
            <w:pPr>
              <w:spacing w:line="246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01429D41" w14:textId="77777777" w:rsidR="004E3601" w:rsidRPr="00186592" w:rsidRDefault="004E3601" w:rsidP="004E3601">
            <w:pPr>
              <w:spacing w:line="246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73977331" w14:textId="77777777" w:rsidR="004E3601" w:rsidRPr="00186592" w:rsidRDefault="004E3601" w:rsidP="004E3601">
            <w:pPr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Единица длины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антиметр. Измерение отрезков в сантиметрах. Вычерчивание отрезков заданной длины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142B21EE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нятия 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увеличить  на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…, 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уменьшить на</w:t>
            </w:r>
            <w:r w:rsidRPr="00186592">
              <w:rPr>
                <w:rFonts w:eastAsia="Gabriola"/>
                <w:bCs/>
                <w:sz w:val="24"/>
                <w:szCs w:val="24"/>
              </w:rPr>
              <w:t>…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55C16188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76C76F7A" w14:textId="77777777" w:rsidR="004E3601" w:rsidRPr="00186592" w:rsidRDefault="004E3601" w:rsidP="004E3601">
            <w:pPr>
              <w:spacing w:line="253" w:lineRule="exact"/>
              <w:rPr>
                <w:rFonts w:eastAsia="Gabriola"/>
                <w:bCs/>
                <w:i/>
                <w:iCs/>
                <w:sz w:val="24"/>
                <w:szCs w:val="24"/>
              </w:rPr>
            </w:pPr>
          </w:p>
          <w:p w14:paraId="5C0C89B0" w14:textId="77777777" w:rsidR="004E3601" w:rsidRPr="00186592" w:rsidRDefault="004E3601" w:rsidP="004E3601">
            <w:pPr>
              <w:spacing w:line="253" w:lineRule="exact"/>
              <w:rPr>
                <w:rFonts w:eastAsia="Gabriola"/>
                <w:bCs/>
                <w:i/>
                <w:iCs/>
                <w:sz w:val="24"/>
                <w:szCs w:val="24"/>
              </w:rPr>
            </w:pPr>
          </w:p>
          <w:p w14:paraId="680B1434" w14:textId="77777777" w:rsidR="004E3601" w:rsidRPr="00186592" w:rsidRDefault="004E3601" w:rsidP="004E3601">
            <w:pPr>
              <w:spacing w:line="253" w:lineRule="exact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 xml:space="preserve">«Страничкидля   любознательных» 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— задания творческого и поискового  характера:  определениезакономерностей  построения  таблиц; простейшая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вычислительнаямашина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, которая работает как оператор, выполняющий арифметические действия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сложение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 и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вычитание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; задания с высказываниями,содержащими логические связкивсе; </w:t>
            </w:r>
            <w:r w:rsidRPr="00186592">
              <w:rPr>
                <w:rFonts w:eastAsia="Gabriola"/>
                <w:bCs/>
                <w:sz w:val="24"/>
                <w:szCs w:val="24"/>
              </w:rPr>
              <w:lastRenderedPageBreak/>
              <w:t>если…, то…</w:t>
            </w:r>
          </w:p>
          <w:p w14:paraId="0C1304F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вторение пройденного. «Чтоузнали. Чему научились»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2 ч).</w:t>
            </w:r>
          </w:p>
          <w:p w14:paraId="50B2CED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Резерв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2 ч)</w:t>
            </w:r>
          </w:p>
        </w:tc>
        <w:tc>
          <w:tcPr>
            <w:tcW w:w="4530" w:type="dxa"/>
          </w:tcPr>
          <w:p w14:paraId="76B6477A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lastRenderedPageBreak/>
              <w:t>Отбир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гадки, пословицы и поговорки. Собирать и классифицировать  информациюпо  разделам(загадки, пословицы и поговорки).</w:t>
            </w:r>
          </w:p>
          <w:p w14:paraId="49E0FBB2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Работ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в группе: планировать работу,  распределять  работу  междучленами группы. Совместно оценивать результат работы.</w:t>
            </w:r>
          </w:p>
          <w:p w14:paraId="5724B68D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Измер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 отрезки  и  выражать  ихдлины в сантиметрах.</w:t>
            </w:r>
          </w:p>
          <w:p w14:paraId="367C25BA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Черти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 отрезки  заданной  длины(в сантиметрах).</w:t>
            </w:r>
          </w:p>
          <w:p w14:paraId="53C016A1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Использо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 понятия  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>увеличитьна</w:t>
            </w:r>
            <w:r w:rsidRPr="00186592">
              <w:rPr>
                <w:rFonts w:eastAsia="Gabriola"/>
                <w:bCs/>
                <w:sz w:val="24"/>
                <w:szCs w:val="24"/>
              </w:rPr>
              <w:t>…,</w:t>
            </w:r>
            <w:r w:rsidRPr="00186592">
              <w:rPr>
                <w:rFonts w:eastAsia="Gabriola"/>
                <w:bCs/>
                <w:i/>
                <w:iCs/>
                <w:sz w:val="24"/>
                <w:szCs w:val="24"/>
              </w:rPr>
              <w:t xml:space="preserve"> уменьшить на</w:t>
            </w:r>
            <w:r w:rsidRPr="00186592">
              <w:rPr>
                <w:rFonts w:eastAsia="Gabriola"/>
                <w:bCs/>
                <w:sz w:val="24"/>
                <w:szCs w:val="24"/>
              </w:rPr>
              <w:t>… при составлении схем и при записи числовых выражений.</w:t>
            </w:r>
          </w:p>
          <w:p w14:paraId="0B30F1F6" w14:textId="77777777" w:rsidR="004E3601" w:rsidRPr="00186592" w:rsidRDefault="004E3601" w:rsidP="004E3601">
            <w:pPr>
              <w:rPr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>задания  творческого  и</w:t>
            </w:r>
          </w:p>
          <w:p w14:paraId="6FBF2B2D" w14:textId="77777777" w:rsidR="004E3601" w:rsidRPr="00186592" w:rsidRDefault="004D74F5" w:rsidP="004E3601">
            <w:pPr>
              <w:ind w:left="33"/>
              <w:rPr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</w:t>
            </w:r>
            <w:r w:rsidR="004E3601" w:rsidRPr="00186592">
              <w:rPr>
                <w:rFonts w:eastAsia="Gabriola"/>
                <w:bCs/>
                <w:sz w:val="24"/>
                <w:szCs w:val="24"/>
              </w:rPr>
              <w:t>оисковогохарактера,</w:t>
            </w:r>
          </w:p>
          <w:p w14:paraId="13E86220" w14:textId="77777777" w:rsidR="004E3601" w:rsidRPr="00186592" w:rsidRDefault="004E3601" w:rsidP="004E3601">
            <w:pPr>
              <w:ind w:right="46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име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>знания и способы действий в изменённых условиях.</w:t>
            </w:r>
          </w:p>
          <w:p w14:paraId="5509140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Работ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в паре при проведении математических игр: «Домино с картинками», «Лесенка», </w:t>
            </w:r>
            <w:r w:rsidRPr="00186592">
              <w:rPr>
                <w:rFonts w:eastAsia="Gabriola"/>
                <w:bCs/>
                <w:sz w:val="24"/>
                <w:szCs w:val="24"/>
              </w:rPr>
              <w:lastRenderedPageBreak/>
              <w:t>«Круговыепримеры»</w:t>
            </w:r>
          </w:p>
        </w:tc>
      </w:tr>
      <w:tr w:rsidR="004E3601" w:rsidRPr="00186592" w14:paraId="13620DD6" w14:textId="77777777" w:rsidTr="004E3601">
        <w:trPr>
          <w:trHeight w:val="425"/>
        </w:trPr>
        <w:tc>
          <w:tcPr>
            <w:tcW w:w="14937" w:type="dxa"/>
            <w:gridSpan w:val="3"/>
          </w:tcPr>
          <w:p w14:paraId="433353B9" w14:textId="77777777" w:rsidR="004E3601" w:rsidRPr="00186592" w:rsidRDefault="004E3601" w:rsidP="004E3601">
            <w:pPr>
              <w:spacing w:line="250" w:lineRule="exact"/>
              <w:ind w:left="120"/>
              <w:jc w:val="center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lastRenderedPageBreak/>
              <w:t>ЧИСЛА ОТ 1 ДО 10</w:t>
            </w:r>
          </w:p>
          <w:p w14:paraId="231FBB52" w14:textId="77777777" w:rsidR="004E3601" w:rsidRPr="00186592" w:rsidRDefault="004E3601" w:rsidP="004E3601">
            <w:pPr>
              <w:spacing w:line="250" w:lineRule="exact"/>
              <w:ind w:left="120"/>
              <w:jc w:val="center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ложение и вычитание (28 ч)</w:t>
            </w:r>
          </w:p>
        </w:tc>
      </w:tr>
      <w:tr w:rsidR="004E3601" w:rsidRPr="00186592" w14:paraId="73484882" w14:textId="77777777" w:rsidTr="003F5AB3">
        <w:trPr>
          <w:trHeight w:val="3392"/>
        </w:trPr>
        <w:tc>
          <w:tcPr>
            <w:tcW w:w="4474" w:type="dxa"/>
          </w:tcPr>
          <w:p w14:paraId="33B9847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ложение, вычитание, умножение и деление. Названия компонентов арифметических действий, знаки действий.</w:t>
            </w:r>
          </w:p>
          <w:p w14:paraId="6F1A914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оздание простейшей информационной модели (схема, таблица, цепочка).</w:t>
            </w:r>
          </w:p>
          <w:p w14:paraId="694453C4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7D4E7385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45B2B60B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73FEA03B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0A55E84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5933" w:type="dxa"/>
          </w:tcPr>
          <w:p w14:paraId="1CBCB48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ложение и вычитание вида _± 1, _± 2 (11 ч).</w:t>
            </w:r>
          </w:p>
          <w:p w14:paraId="0E67470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Конкретный смысл и названия действий сложение и вычитание.</w:t>
            </w:r>
          </w:p>
          <w:p w14:paraId="2B1C040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Названия чисел при сложении (слагаемые, сумма).</w:t>
            </w:r>
          </w:p>
          <w:p w14:paraId="6CD23988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Использование этих терминов при чтении записей.</w:t>
            </w:r>
          </w:p>
          <w:p w14:paraId="57F605D3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144A4D64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0187B1B9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4DB9C91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6B65659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2BF7CB38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ложение и вычитание вида _+ 1,_– 1, _+ 2,_ – 2.</w:t>
            </w:r>
          </w:p>
          <w:p w14:paraId="5C3BEA0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рибавление и вычитание по 1, по2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6 ч).</w:t>
            </w:r>
          </w:p>
        </w:tc>
        <w:tc>
          <w:tcPr>
            <w:tcW w:w="4530" w:type="dxa"/>
          </w:tcPr>
          <w:p w14:paraId="018CE6D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Моделиро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действия сложениеи вычитание с помощью предметов</w:t>
            </w:r>
          </w:p>
          <w:p w14:paraId="158125C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(разрезного материала), рисунков;составлять по рисункам схемыарифметических действий сложение и вычитание, записывать по нимчисловые равенства.</w:t>
            </w:r>
          </w:p>
          <w:p w14:paraId="1692B19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Чит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равенства, используя математическую терминологию (слагаемые, сумма).</w:t>
            </w:r>
          </w:p>
          <w:p w14:paraId="14B4981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ложение и вычитание вида _± 1, _± 2.</w:t>
            </w:r>
          </w:p>
          <w:p w14:paraId="6F3C319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рибавлять и вычитать по 2.</w:t>
            </w:r>
          </w:p>
        </w:tc>
      </w:tr>
      <w:tr w:rsidR="004E3601" w:rsidRPr="00186592" w14:paraId="649402A6" w14:textId="77777777" w:rsidTr="003F5AB3">
        <w:trPr>
          <w:trHeight w:val="698"/>
        </w:trPr>
        <w:tc>
          <w:tcPr>
            <w:tcW w:w="4474" w:type="dxa"/>
          </w:tcPr>
          <w:p w14:paraId="37129E2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Решение текстовых задач арифметическим способом. Задачи,</w:t>
            </w:r>
          </w:p>
          <w:p w14:paraId="604B4DC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одержащие отношения больше (меньше) на ... , больше (меньше) в ... . Представление текста задачи (схема, таблица, диаграмма и другие модели)</w:t>
            </w:r>
          </w:p>
        </w:tc>
        <w:tc>
          <w:tcPr>
            <w:tcW w:w="5933" w:type="dxa"/>
          </w:tcPr>
          <w:p w14:paraId="43F2FFC4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Задача. Структура задачи (условие,вопрос). Анализ задачи. Запись решения и ответа задачи.</w:t>
            </w:r>
          </w:p>
          <w:p w14:paraId="5C4AD87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Задачи, раскрывающие смысл арифметических действий сложение и вычитание.</w:t>
            </w:r>
          </w:p>
          <w:p w14:paraId="3E5E69E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оставление задач на сложение ивычитание по одному и тому же рисунку, по схематическому рисунку, по решению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2 ч).</w:t>
            </w:r>
          </w:p>
          <w:p w14:paraId="471095C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Решение задач на увеличение(уменьшение) числа на несколько единиц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624E161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68B1FEF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0F8F33A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03BE6DE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3B8B330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«Странички для любознательных» — задания творческого и поискового характера: решение задач</w:t>
            </w:r>
          </w:p>
          <w:p w14:paraId="6630590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в изменённых условиях; определение закономерностей; сравнение объектов; логические задачи; задания с продолжением узоров.</w:t>
            </w:r>
          </w:p>
          <w:p w14:paraId="67D4F73A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овторение пройденного</w:t>
            </w:r>
            <w:r w:rsidR="00877C45">
              <w:rPr>
                <w:rFonts w:eastAsia="Gabriola"/>
                <w:bCs/>
                <w:sz w:val="24"/>
                <w:szCs w:val="24"/>
              </w:rPr>
              <w:t xml:space="preserve">. 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«Чтоузнали. Чему научились» </w:t>
            </w:r>
          </w:p>
          <w:p w14:paraId="701D4C0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lastRenderedPageBreak/>
              <w:t>(2 ч).</w:t>
            </w:r>
          </w:p>
          <w:p w14:paraId="2EFB82B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«Странички для любознательных» — задания творческого и поискового характера: решение логических задач, решение задач; имеющих несколько решений; классификация объектов по заданному</w:t>
            </w:r>
          </w:p>
          <w:p w14:paraId="01D260D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условию; задания с высказываниями, содержащими логические связки все; если…, то... .</w:t>
            </w:r>
          </w:p>
          <w:p w14:paraId="7EDA51C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ложение и вычитание вида_± 3 (17 ч).</w:t>
            </w:r>
          </w:p>
          <w:p w14:paraId="18801D2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риёмы вычислений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5 ч).</w:t>
            </w:r>
          </w:p>
          <w:p w14:paraId="05EC4F0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равнение длин отрезков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ч).</w:t>
            </w:r>
          </w:p>
          <w:p w14:paraId="55A130F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Текстовая задача: дополнение условия недостающими данными или вопросом, решение задач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23E030A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*Текстовые задачи с сюжетом, способствующим формированию уважительного отношения к семейным ценностям, к труду.</w:t>
            </w:r>
          </w:p>
          <w:p w14:paraId="6AB71DA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«Странички для любознательных» — задания творческого и поискового характера: решение задач</w:t>
            </w:r>
          </w:p>
          <w:p w14:paraId="0DF894B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в изменённых условиях; определение закономерностей; логическиезадачи; задания с продолжениемузоров.</w:t>
            </w:r>
          </w:p>
          <w:p w14:paraId="146DE130" w14:textId="77777777" w:rsidR="004E3601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4 ч).</w:t>
            </w:r>
          </w:p>
          <w:p w14:paraId="5664A47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6E061B48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lastRenderedPageBreak/>
              <w:t>Выде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чи из предложенных</w:t>
            </w:r>
          </w:p>
          <w:p w14:paraId="7B517FE1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текстов.</w:t>
            </w:r>
          </w:p>
          <w:p w14:paraId="00A3DC25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Моделиро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 помощью предметов, рисунков, схематических рисунков и решать задачи, раскрывающие</w:t>
            </w:r>
          </w:p>
          <w:p w14:paraId="29411F3B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мысл действий сложение и вычитание; задачи в одно действие наувеличение (уменьшение) числа на несколько единиц.</w:t>
            </w:r>
          </w:p>
          <w:p w14:paraId="4257DF38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Объяс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 обосновывать действие, выбранное для решения за дачи.</w:t>
            </w:r>
          </w:p>
          <w:p w14:paraId="401B42F2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До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14:paraId="70E406BE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ия творческого и</w:t>
            </w:r>
          </w:p>
          <w:p w14:paraId="76E39624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оискового характера, применять</w:t>
            </w:r>
          </w:p>
          <w:p w14:paraId="1403CB4E" w14:textId="77777777" w:rsidR="004E3601" w:rsidRPr="00186592" w:rsidRDefault="004E3601" w:rsidP="004E3601">
            <w:pPr>
              <w:spacing w:line="250" w:lineRule="exact"/>
              <w:ind w:left="33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знания и способы действий в изменённых условиях.</w:t>
            </w:r>
          </w:p>
          <w:p w14:paraId="709B3C4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0E64AB44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470B152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0F37AE5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lastRenderedPageBreak/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ия творческого и</w:t>
            </w:r>
          </w:p>
          <w:p w14:paraId="662847C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оискового характера, применять знания и способы действий в изменённых условиях.</w:t>
            </w:r>
          </w:p>
          <w:p w14:paraId="32556C2A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122351D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7006682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ложение и вычитаниевида</w:t>
            </w:r>
          </w:p>
          <w:p w14:paraId="40D5DCC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 _± 3.</w:t>
            </w:r>
          </w:p>
          <w:p w14:paraId="6784BFC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Прибавля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и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чит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о 3.</w:t>
            </w:r>
          </w:p>
          <w:p w14:paraId="6ABEE3B4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До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условие задачи одним недостающим данным.</w:t>
            </w:r>
          </w:p>
          <w:p w14:paraId="38324E20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7CEC0461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0570E684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5748115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ия творческого и</w:t>
            </w:r>
          </w:p>
          <w:p w14:paraId="02CF44E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искового характера,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именять з</w:t>
            </w:r>
            <w:r w:rsidRPr="00186592">
              <w:rPr>
                <w:rFonts w:eastAsia="Gabriola"/>
                <w:bCs/>
                <w:sz w:val="24"/>
                <w:szCs w:val="24"/>
              </w:rPr>
              <w:t>нания и способы действий в изменённых условиях.</w:t>
            </w:r>
          </w:p>
        </w:tc>
      </w:tr>
      <w:tr w:rsidR="004E3601" w:rsidRPr="00186592" w14:paraId="08DE46EB" w14:textId="77777777" w:rsidTr="003F5AB3">
        <w:trPr>
          <w:trHeight w:val="1112"/>
        </w:trPr>
        <w:tc>
          <w:tcPr>
            <w:tcW w:w="4474" w:type="dxa"/>
          </w:tcPr>
          <w:p w14:paraId="1D36903F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5933" w:type="dxa"/>
          </w:tcPr>
          <w:p w14:paraId="5148879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роверочная работа «Проверимсебя и оценим свои достижения»(тестовая форма). Анализ результатов.</w:t>
            </w:r>
          </w:p>
          <w:p w14:paraId="6687A438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Резерв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4 ч).</w:t>
            </w:r>
          </w:p>
          <w:p w14:paraId="7CB3E0CA" w14:textId="77777777" w:rsidR="004E3601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Контроль и учёт знаний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2 ч)</w:t>
            </w:r>
          </w:p>
          <w:p w14:paraId="1BC3AD88" w14:textId="77777777" w:rsidR="004E3601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3CE4EF88" w14:textId="77777777" w:rsidR="00060EF7" w:rsidRPr="00186592" w:rsidRDefault="00060EF7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35C605E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Контролиров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и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оценив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своюработу</w:t>
            </w:r>
          </w:p>
        </w:tc>
      </w:tr>
      <w:tr w:rsidR="004E3601" w:rsidRPr="00186592" w14:paraId="2663E72D" w14:textId="77777777" w:rsidTr="004E3601">
        <w:trPr>
          <w:trHeight w:val="325"/>
        </w:trPr>
        <w:tc>
          <w:tcPr>
            <w:tcW w:w="14937" w:type="dxa"/>
            <w:gridSpan w:val="3"/>
          </w:tcPr>
          <w:p w14:paraId="52535579" w14:textId="77777777" w:rsidR="004E3601" w:rsidRPr="00186592" w:rsidRDefault="004E3601" w:rsidP="004E3601">
            <w:pPr>
              <w:spacing w:line="250" w:lineRule="exact"/>
              <w:ind w:left="120"/>
              <w:jc w:val="center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ЧИСЛА ОТ 1 ДО 10</w:t>
            </w:r>
          </w:p>
          <w:p w14:paraId="6202F452" w14:textId="77777777" w:rsidR="004E3601" w:rsidRPr="00186592" w:rsidRDefault="004E3601" w:rsidP="004E3601">
            <w:pPr>
              <w:spacing w:line="250" w:lineRule="exact"/>
              <w:ind w:left="120"/>
              <w:jc w:val="center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ложение и вычитание (продолжение) (28 ч)</w:t>
            </w:r>
          </w:p>
        </w:tc>
      </w:tr>
      <w:tr w:rsidR="004E3601" w:rsidRPr="00186592" w14:paraId="306AACB8" w14:textId="77777777" w:rsidTr="003F5AB3">
        <w:trPr>
          <w:trHeight w:val="8590"/>
        </w:trPr>
        <w:tc>
          <w:tcPr>
            <w:tcW w:w="4474" w:type="dxa"/>
          </w:tcPr>
          <w:p w14:paraId="61A866B6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14794B42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0C48CF1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603E3E7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ложение, вычитание, умножение и деление.</w:t>
            </w:r>
          </w:p>
          <w:p w14:paraId="4EF008AB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698957FE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55019D3D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39FA1191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4980AA70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68175E75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638F8B30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14DBA4BB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494B49D0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685B8D06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1B3DFE91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345BBCEB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3E6B5EB6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381D2FB4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52BBE016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0C9081B7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1ECCF52B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37E6222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12B8059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38BBFF4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вязь между сложением и вычитанием.</w:t>
            </w:r>
          </w:p>
        </w:tc>
        <w:tc>
          <w:tcPr>
            <w:tcW w:w="5933" w:type="dxa"/>
            <w:vMerge w:val="restart"/>
          </w:tcPr>
          <w:p w14:paraId="1F3DE758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овторение пройденного (вычисления вида _± 1, 2, 3; решение текстовых задач) (3 ч).</w:t>
            </w:r>
          </w:p>
          <w:p w14:paraId="24E0E18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ложение и вычитание вида_± 4 (5 ч)</w:t>
            </w:r>
            <w:r>
              <w:rPr>
                <w:rFonts w:eastAsia="Gabriola"/>
                <w:b/>
                <w:bCs/>
                <w:sz w:val="24"/>
                <w:szCs w:val="24"/>
              </w:rPr>
              <w:t>.</w:t>
            </w:r>
          </w:p>
          <w:p w14:paraId="6239BC1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риёмы вычислений для случаев вида_ ± 4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4 ч).</w:t>
            </w:r>
          </w:p>
          <w:p w14:paraId="5BF2488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Решение задач на разностное сравнение чисел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78D4378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00633ED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ереместительное свойство сложения (9 ч).</w:t>
            </w:r>
          </w:p>
          <w:p w14:paraId="7A6F71D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ереместительное свойство сложения, применение переместительного свойства сложения для случаев</w:t>
            </w:r>
          </w:p>
          <w:p w14:paraId="206EF88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вида _ + 5,_ + 6, _+ 7, _+ 8,</w:t>
            </w:r>
          </w:p>
          <w:p w14:paraId="5C406C5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_+ 9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4 ч).</w:t>
            </w:r>
          </w:p>
          <w:p w14:paraId="2E883824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3ADE995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08AC82E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5D26C6E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Решение текстовых задач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ч).</w:t>
            </w:r>
          </w:p>
          <w:p w14:paraId="33A8CCA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«Странички для любознательных» — задания творческого и поискового характера: построение геометрических фигур по заданным условиям; логические задачи; задания с высказываниями, содержащими логические связки все; если…, то… .</w:t>
            </w:r>
          </w:p>
          <w:p w14:paraId="6DC0FD5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1FC49D9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Связь между суммой и слагаемыми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3 ч).</w:t>
            </w:r>
          </w:p>
          <w:p w14:paraId="54DDBA4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594070F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читание (5 ч).</w:t>
            </w:r>
          </w:p>
          <w:p w14:paraId="183A8388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Названия чисел при вычитании</w:t>
            </w:r>
          </w:p>
          <w:p w14:paraId="17D4BD0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(уменьшаемое, вычитаемое, разность). Использование этих терминов при чтении записей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57651128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Вычитание в случаях вида 6 –_ ,7 – _, 8 – _, 9 –_ , 10 – _. Состав чисел 6, 7, 8, 9, 10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4 ч).</w:t>
            </w:r>
          </w:p>
          <w:p w14:paraId="5B501448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2A26E57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313D37B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Таблица сложения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 соответствующие случаи </w:t>
            </w:r>
            <w:r w:rsidRPr="007026B0">
              <w:rPr>
                <w:rFonts w:eastAsia="Gabriola"/>
                <w:b/>
                <w:bCs/>
                <w:sz w:val="24"/>
                <w:szCs w:val="24"/>
              </w:rPr>
              <w:t>вычитания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— обобщение изученного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2 ч).</w:t>
            </w:r>
          </w:p>
          <w:p w14:paraId="148EE6C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lastRenderedPageBreak/>
              <w:t>Единица массы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: килограмм. Определение массы предметов с помощью весов,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взвешиванием (1 ч).</w:t>
            </w:r>
          </w:p>
          <w:p w14:paraId="493954B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3772B45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467D1D4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48D85AE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2F23EEF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Единица вместимости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: литр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10924EA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2 ч).</w:t>
            </w:r>
          </w:p>
          <w:p w14:paraId="57E0DC0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</w:tc>
        <w:tc>
          <w:tcPr>
            <w:tcW w:w="4530" w:type="dxa"/>
            <w:vMerge w:val="restart"/>
          </w:tcPr>
          <w:p w14:paraId="6865AD37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  <w:p w14:paraId="1FB30B6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32C9EC0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Выполня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вычисления вида _+ 4,_– 4</w:t>
            </w:r>
          </w:p>
          <w:p w14:paraId="077182F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28B937A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Реш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чи на разностное сравнение чисел.</w:t>
            </w:r>
          </w:p>
          <w:p w14:paraId="649A102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име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ереместительное свойство сложения для случаев вида + 5, + 6, + 7, + 8, + 9.</w:t>
            </w:r>
          </w:p>
          <w:p w14:paraId="0569E73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овер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равильность выполнения сложения, используя другой приём сложения, например приём прибавления по частям (_+ 5 == _+ 2 + 3).</w:t>
            </w:r>
          </w:p>
          <w:p w14:paraId="4AD7A39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равн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разные способы сложения, выбирать наиболее удобный.</w:t>
            </w:r>
          </w:p>
          <w:p w14:paraId="4DAB885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ия творческого и поискового характера,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име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14:paraId="489A12B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59CD27F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2E83D42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126E9B5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3849EA7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06B3AD5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360ED17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Использов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математическую терминологию при составлении и чтении математических равенств.</w:t>
            </w:r>
          </w:p>
          <w:p w14:paraId="718634F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вычисления вида 6 –_ ,7 –_ , 8 – _, 9 –_ , 10 –_,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применя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знание состава чисел 6, 7, 8, 9,10 и знания о связи суммы и слагаемых.</w:t>
            </w:r>
          </w:p>
          <w:p w14:paraId="44AAE22A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Выполня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сложение с использованием таблицы сложения чисел в пределах 10.</w:t>
            </w:r>
          </w:p>
          <w:p w14:paraId="6AB3379A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lastRenderedPageBreak/>
              <w:t>Взвеш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редметы с точностью</w:t>
            </w:r>
          </w:p>
          <w:p w14:paraId="786900A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до килограмма.</w:t>
            </w:r>
          </w:p>
          <w:p w14:paraId="6F4C2F6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равн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редметы по массе.</w:t>
            </w:r>
          </w:p>
          <w:p w14:paraId="58C4AAE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Упорядоч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редметы, располагая их в порядке увеличения (уменьшения) массы.</w:t>
            </w:r>
          </w:p>
          <w:p w14:paraId="0BDCA028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равн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осуды по вместимости.</w:t>
            </w:r>
          </w:p>
          <w:p w14:paraId="29F8E24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Упорядоч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осуды по вместимости, располагая их в заданной последовательности.</w:t>
            </w:r>
          </w:p>
          <w:p w14:paraId="4C0D2C5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Контролировать и оцен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вою работу и её результат</w:t>
            </w:r>
          </w:p>
        </w:tc>
      </w:tr>
      <w:tr w:rsidR="004E3601" w:rsidRPr="00186592" w14:paraId="0767B1B2" w14:textId="77777777" w:rsidTr="003F5AB3">
        <w:trPr>
          <w:trHeight w:val="4665"/>
        </w:trPr>
        <w:tc>
          <w:tcPr>
            <w:tcW w:w="4474" w:type="dxa"/>
          </w:tcPr>
          <w:p w14:paraId="0770E1A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lastRenderedPageBreak/>
              <w:t>Название компонентов и результатов арифметических действий, знаки действий.</w:t>
            </w:r>
          </w:p>
          <w:p w14:paraId="108D1F68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10FA8F8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Таблица сложения.</w:t>
            </w:r>
          </w:p>
          <w:p w14:paraId="77620BF4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077199E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2C2951E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Измерение величин: сравнение и упорядочение величин. Единицы массы (грамм, килограмм, центнер, тонна), вместимости (литр), времени (секунда, минута, час).</w:t>
            </w:r>
          </w:p>
        </w:tc>
        <w:tc>
          <w:tcPr>
            <w:tcW w:w="5933" w:type="dxa"/>
            <w:vMerge/>
          </w:tcPr>
          <w:p w14:paraId="483742B0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14:paraId="0B062FE2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</w:tc>
      </w:tr>
      <w:tr w:rsidR="004E3601" w:rsidRPr="00186592" w14:paraId="4AEDE5F9" w14:textId="77777777" w:rsidTr="004E3601">
        <w:trPr>
          <w:trHeight w:val="569"/>
        </w:trPr>
        <w:tc>
          <w:tcPr>
            <w:tcW w:w="14937" w:type="dxa"/>
            <w:gridSpan w:val="3"/>
          </w:tcPr>
          <w:p w14:paraId="30189CCF" w14:textId="77777777" w:rsidR="004E3601" w:rsidRPr="00186592" w:rsidRDefault="004E3601" w:rsidP="004E3601">
            <w:pPr>
              <w:spacing w:line="250" w:lineRule="exact"/>
              <w:jc w:val="center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ЧИСЛА ОТ 11 ДО 20</w:t>
            </w:r>
          </w:p>
          <w:p w14:paraId="3B446BF2" w14:textId="77777777" w:rsidR="004E3601" w:rsidRPr="00186592" w:rsidRDefault="004E3601" w:rsidP="004E3601">
            <w:pPr>
              <w:jc w:val="center"/>
              <w:rPr>
                <w:rFonts w:eastAsia="Gabriola"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Нумерация (12 ч)</w:t>
            </w:r>
          </w:p>
        </w:tc>
      </w:tr>
      <w:tr w:rsidR="004E3601" w:rsidRPr="00186592" w14:paraId="7AEC0DCB" w14:textId="77777777" w:rsidTr="003F5AB3">
        <w:trPr>
          <w:trHeight w:val="273"/>
        </w:trPr>
        <w:tc>
          <w:tcPr>
            <w:tcW w:w="4474" w:type="dxa"/>
          </w:tcPr>
          <w:p w14:paraId="239C711A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чёт предметов. Чтение и запись чисел от нуля до миллиона.</w:t>
            </w:r>
          </w:p>
          <w:p w14:paraId="43ABBEA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равнение и упорядочение чисел, знаки сравнения.</w:t>
            </w:r>
          </w:p>
          <w:p w14:paraId="2EBDB5B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5933" w:type="dxa"/>
          </w:tcPr>
          <w:p w14:paraId="3EF18F1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Числа от 11 до 20. Названия и последовательность чисел. Образование чисел второго десятка из одного десятка и нескольких единиц.</w:t>
            </w:r>
          </w:p>
          <w:p w14:paraId="540B3C1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Запись и чтение чисел второго десятка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3 ч).</w:t>
            </w:r>
          </w:p>
        </w:tc>
        <w:tc>
          <w:tcPr>
            <w:tcW w:w="4530" w:type="dxa"/>
          </w:tcPr>
          <w:p w14:paraId="4E0E582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Образовыв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числа второго десятка из одного десятка и нескольких единиц.</w:t>
            </w:r>
          </w:p>
          <w:p w14:paraId="17581F9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Сравнив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числа в пределах 20,опираясь на порядок их следования</w:t>
            </w:r>
          </w:p>
          <w:p w14:paraId="2AC1AF44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ри счёте.</w:t>
            </w:r>
          </w:p>
          <w:p w14:paraId="636D866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Чит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записыв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числа второго десятка, объясняя, что обозначает каждая цифра в их записи.</w:t>
            </w:r>
          </w:p>
          <w:p w14:paraId="7BC97720" w14:textId="77777777" w:rsidR="004E3601" w:rsidRPr="00186592" w:rsidRDefault="004E3601" w:rsidP="004E360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</w:tc>
      </w:tr>
      <w:tr w:rsidR="004E3601" w:rsidRPr="00186592" w14:paraId="5E4D66BC" w14:textId="77777777" w:rsidTr="003F5AB3">
        <w:trPr>
          <w:trHeight w:val="4291"/>
        </w:trPr>
        <w:tc>
          <w:tcPr>
            <w:tcW w:w="4474" w:type="dxa"/>
          </w:tcPr>
          <w:p w14:paraId="4CDA18A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lastRenderedPageBreak/>
              <w:t>Геометрические величины и их</w:t>
            </w:r>
          </w:p>
          <w:p w14:paraId="65F0E53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измерение. Измерение длины отрезка. Единицы длины (мм,см, дм, м, км).</w:t>
            </w:r>
          </w:p>
          <w:p w14:paraId="6597007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6CF9D4F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Решение текстовых задач арифметическим способом.</w:t>
            </w:r>
          </w:p>
          <w:p w14:paraId="476C95C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ланирование хода решения задачи. Представление текста задачи (схема, таблица, диаграмма и другие модели)</w:t>
            </w:r>
          </w:p>
        </w:tc>
        <w:tc>
          <w:tcPr>
            <w:tcW w:w="5933" w:type="dxa"/>
          </w:tcPr>
          <w:p w14:paraId="2BBA98A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Единица длины дециметр. Соотношение между дециметром и сантиметром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30803D8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лучаи сложения и вычитания, основанные на знаниях по нумерации: 10 + 7, 17 − 7, 17 − 10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(2 ч).</w:t>
            </w:r>
          </w:p>
          <w:p w14:paraId="42C62B1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Текстовые задачи в 2 действия. План решения задачи. Запись решения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(4 ч).</w:t>
            </w:r>
          </w:p>
          <w:p w14:paraId="47707F54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*Текстовые задачи с сюжетом, способствующим формированию желаний заниматься спортом и вести</w:t>
            </w:r>
          </w:p>
          <w:p w14:paraId="41D18F2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здоровый образ жизни.</w:t>
            </w:r>
          </w:p>
          <w:p w14:paraId="1F6DE2FA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55A9447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«Странички для любознательных» 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.</w:t>
            </w:r>
          </w:p>
          <w:p w14:paraId="59B3A90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  <w:p w14:paraId="5C681C5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Контроль и учёт знаний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1 ч).</w:t>
            </w:r>
          </w:p>
        </w:tc>
        <w:tc>
          <w:tcPr>
            <w:tcW w:w="4530" w:type="dxa"/>
          </w:tcPr>
          <w:p w14:paraId="2113917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ереводи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</w:p>
          <w:p w14:paraId="06C1537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вычисления вида 15 + 1, 16 − 1, 10 + 5, 14 − 4, 18 − 10, основываясь на знаниях по нумерации.</w:t>
            </w:r>
          </w:p>
          <w:p w14:paraId="41AC852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остав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лан решения задачи в два действия.</w:t>
            </w:r>
          </w:p>
          <w:p w14:paraId="127DF3F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Реш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чи в 2 действия.</w:t>
            </w:r>
          </w:p>
          <w:p w14:paraId="0505957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Выполня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задания творческого и</w:t>
            </w:r>
          </w:p>
          <w:p w14:paraId="4244A3D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искового характера,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применя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знания и способы действий в изменённых условиях</w:t>
            </w:r>
          </w:p>
        </w:tc>
      </w:tr>
      <w:tr w:rsidR="004E3601" w:rsidRPr="00186592" w14:paraId="6931E42C" w14:textId="77777777" w:rsidTr="004E3601">
        <w:trPr>
          <w:trHeight w:val="255"/>
        </w:trPr>
        <w:tc>
          <w:tcPr>
            <w:tcW w:w="14937" w:type="dxa"/>
            <w:gridSpan w:val="3"/>
          </w:tcPr>
          <w:p w14:paraId="5A6B2405" w14:textId="77777777" w:rsidR="004E3601" w:rsidRPr="00186592" w:rsidRDefault="004E3601" w:rsidP="004E3601">
            <w:pPr>
              <w:spacing w:line="250" w:lineRule="exact"/>
              <w:ind w:left="120"/>
              <w:jc w:val="center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ЧИСЛА ОТ 11 ДО 20</w:t>
            </w:r>
          </w:p>
          <w:p w14:paraId="5B51B8F8" w14:textId="77777777" w:rsidR="004E3601" w:rsidRPr="00186592" w:rsidRDefault="004E3601" w:rsidP="004E3601">
            <w:pPr>
              <w:spacing w:line="250" w:lineRule="exact"/>
              <w:jc w:val="center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ложение и вычитание (продолжение) (21 ч)</w:t>
            </w:r>
          </w:p>
        </w:tc>
      </w:tr>
      <w:tr w:rsidR="004E3601" w:rsidRPr="00186592" w14:paraId="33C77989" w14:textId="77777777" w:rsidTr="003F5AB3">
        <w:trPr>
          <w:trHeight w:val="415"/>
        </w:trPr>
        <w:tc>
          <w:tcPr>
            <w:tcW w:w="4474" w:type="dxa"/>
          </w:tcPr>
          <w:p w14:paraId="3A0B634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ложение, вычитание, умножение и деление. Таблица сложения.</w:t>
            </w:r>
          </w:p>
        </w:tc>
        <w:tc>
          <w:tcPr>
            <w:tcW w:w="5933" w:type="dxa"/>
          </w:tcPr>
          <w:p w14:paraId="61EC2E7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Табличное сложение (11 ч).</w:t>
            </w:r>
          </w:p>
          <w:p w14:paraId="3CC0B59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Общий приём сложения однозначных чисел с переходом через десяток: прибавление по частям(8 + 6 = 8 + 2 + 4). Рассмотрение случаев _+ 2, _+ 3, _+ 4, _+ 5,_+ 6, _+ 7, _+ 8, _+ 9. Состав чисел второго десятка. Таблица сложения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9 ч).</w:t>
            </w:r>
          </w:p>
          <w:p w14:paraId="4802906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</w:p>
          <w:p w14:paraId="256AD4FA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«Странички для любознательных» — задания творческого и поискового характера: логические задачи; задания с продолжением узоров; работа на вычислительной машине, выполняющей вычисление значения числового выражения в два действия; цепочки.</w:t>
            </w:r>
          </w:p>
          <w:p w14:paraId="0E794394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(2 ч).</w:t>
            </w:r>
          </w:p>
          <w:p w14:paraId="5D22468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06F97B7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Моделиро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риём выполнения действия сложение с переходом через десяток, используя предметы, разрезной материал, счётные палочки, графические схемы.</w:t>
            </w:r>
          </w:p>
          <w:p w14:paraId="2C037CA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ложение чисел с переходом через десяток в пределах 20.</w:t>
            </w:r>
          </w:p>
          <w:p w14:paraId="1CD29B8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ия творческого и</w:t>
            </w:r>
          </w:p>
          <w:p w14:paraId="56A5DAC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 xml:space="preserve">поискового характера,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применя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знания и способы действий в изменённых условиях.</w:t>
            </w:r>
          </w:p>
        </w:tc>
      </w:tr>
      <w:tr w:rsidR="004E3601" w:rsidRPr="00186592" w14:paraId="7C9976AE" w14:textId="77777777" w:rsidTr="003F5AB3">
        <w:trPr>
          <w:trHeight w:val="2116"/>
        </w:trPr>
        <w:tc>
          <w:tcPr>
            <w:tcW w:w="4474" w:type="dxa"/>
          </w:tcPr>
          <w:p w14:paraId="068E43C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lastRenderedPageBreak/>
              <w:t>Связь между сложением, вычитанием, умножением и делением.</w:t>
            </w:r>
          </w:p>
        </w:tc>
        <w:tc>
          <w:tcPr>
            <w:tcW w:w="5933" w:type="dxa"/>
          </w:tcPr>
          <w:p w14:paraId="1ACBF0C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Табличное вычитание (10 ч).</w:t>
            </w:r>
          </w:p>
          <w:p w14:paraId="1CE1E6C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Общие приёмы вычитания с переходом через десяток:</w:t>
            </w:r>
          </w:p>
          <w:p w14:paraId="216029C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1) приём вычитания по частям (15 − 7 = 15 − 5 − 2);</w:t>
            </w:r>
          </w:p>
          <w:p w14:paraId="012E9E72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2) приём, который основывается на знании состава числа и связи между суммой и слагаемыми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(9 ч).</w:t>
            </w:r>
          </w:p>
          <w:p w14:paraId="748119E8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Решение текстовых задач включается в каждый урок.</w:t>
            </w:r>
          </w:p>
        </w:tc>
        <w:tc>
          <w:tcPr>
            <w:tcW w:w="4530" w:type="dxa"/>
          </w:tcPr>
          <w:p w14:paraId="17CBD6B7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Моделиро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риёмы выполнения</w:t>
            </w:r>
          </w:p>
          <w:p w14:paraId="01F8EC0C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действия вычитание с переходом через десяток, используя предметы, разрезной материал, счётные палочки, графические схемы.</w:t>
            </w:r>
          </w:p>
          <w:p w14:paraId="4584395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Выполня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>вычитание чисел с переходом через десяток в пределах 20.</w:t>
            </w:r>
          </w:p>
        </w:tc>
      </w:tr>
      <w:tr w:rsidR="004E3601" w:rsidRPr="00186592" w14:paraId="792B4AA5" w14:textId="77777777" w:rsidTr="003F5AB3">
        <w:trPr>
          <w:trHeight w:val="4809"/>
        </w:trPr>
        <w:tc>
          <w:tcPr>
            <w:tcW w:w="4474" w:type="dxa"/>
          </w:tcPr>
          <w:p w14:paraId="266AF683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707FB875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6ED45B89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  <w:p w14:paraId="63C87A7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  <w:p w14:paraId="1D10515A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Сбор и представление информации, связанной со счётом (пересчётом), измерением величин; фиксирование, анализ полученной информации</w:t>
            </w:r>
          </w:p>
        </w:tc>
        <w:tc>
          <w:tcPr>
            <w:tcW w:w="5933" w:type="dxa"/>
          </w:tcPr>
          <w:p w14:paraId="160D9CCD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«Странички для любознательных» — задания творческого и поискового характера: определение</w:t>
            </w:r>
          </w:p>
          <w:p w14:paraId="2345134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закономерностей в составлении числового ряда; задачи с недостающими данными; логические задачи.</w:t>
            </w:r>
          </w:p>
          <w:p w14:paraId="2C025EF8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Наши проекты: </w:t>
            </w:r>
            <w:r w:rsidRPr="00186592">
              <w:rPr>
                <w:rFonts w:eastAsia="Gabriola"/>
                <w:bCs/>
                <w:sz w:val="24"/>
                <w:szCs w:val="24"/>
              </w:rPr>
              <w:t>«Математика вокруг нас. Форма, размер, цвет. Узоры и орнаменты».</w:t>
            </w:r>
          </w:p>
          <w:p w14:paraId="72021C71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овторение пройденного «Что узнали. Чему научились»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 (1 ч).</w:t>
            </w:r>
          </w:p>
        </w:tc>
        <w:tc>
          <w:tcPr>
            <w:tcW w:w="4530" w:type="dxa"/>
          </w:tcPr>
          <w:p w14:paraId="560A1EC6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Выполн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задания творческого и</w:t>
            </w:r>
          </w:p>
          <w:p w14:paraId="5D4B785B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оискового характера, применять знания и способы действий в изменённых условиях.</w:t>
            </w:r>
          </w:p>
          <w:p w14:paraId="3355208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обир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нформацию: рисунки, фотографии клумб, цветников, рабаток.</w:t>
            </w:r>
          </w:p>
          <w:p w14:paraId="63CD192E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Наблюдать, анализиро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и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устанавл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равила чередования формы, размера, цвета в отобранных</w:t>
            </w:r>
          </w:p>
          <w:p w14:paraId="4E4BE083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узорах и орнаментах, закономерность их чередования.</w:t>
            </w:r>
          </w:p>
          <w:p w14:paraId="4FF0E385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Состав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вои узоры.</w:t>
            </w:r>
          </w:p>
          <w:p w14:paraId="67554EAA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Контролиро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выполнение правила, по которому составлялся узор.</w:t>
            </w:r>
          </w:p>
          <w:p w14:paraId="4EB7B86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Работ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в группах: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состав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план работы,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распределя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виды работ между членами группы,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устанавл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роки выполнения работы по этапам и в целом,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оцен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>результат работы.</w:t>
            </w:r>
          </w:p>
        </w:tc>
      </w:tr>
      <w:tr w:rsidR="004E3601" w:rsidRPr="00186592" w14:paraId="5E97E419" w14:textId="77777777" w:rsidTr="003F5AB3">
        <w:trPr>
          <w:trHeight w:val="1327"/>
        </w:trPr>
        <w:tc>
          <w:tcPr>
            <w:tcW w:w="4474" w:type="dxa"/>
          </w:tcPr>
          <w:p w14:paraId="0CDB915C" w14:textId="77777777" w:rsidR="004E3601" w:rsidRPr="00186592" w:rsidRDefault="004E3601" w:rsidP="004E3601">
            <w:pPr>
              <w:spacing w:line="250" w:lineRule="exact"/>
              <w:ind w:left="140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5933" w:type="dxa"/>
          </w:tcPr>
          <w:p w14:paraId="5E641BCF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</w:t>
            </w:r>
          </w:p>
        </w:tc>
        <w:tc>
          <w:tcPr>
            <w:tcW w:w="4530" w:type="dxa"/>
          </w:tcPr>
          <w:p w14:paraId="418BC68A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 xml:space="preserve">Контролировать 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и </w:t>
            </w:r>
            <w:r w:rsidRPr="00186592">
              <w:rPr>
                <w:rFonts w:eastAsia="Gabriola"/>
                <w:b/>
                <w:bCs/>
                <w:sz w:val="24"/>
                <w:szCs w:val="24"/>
              </w:rPr>
              <w:t>оценивать</w:t>
            </w:r>
            <w:r w:rsidRPr="00186592">
              <w:rPr>
                <w:rFonts w:eastAsia="Gabriola"/>
                <w:bCs/>
                <w:sz w:val="24"/>
                <w:szCs w:val="24"/>
              </w:rPr>
              <w:t xml:space="preserve"> свою</w:t>
            </w:r>
          </w:p>
          <w:p w14:paraId="2A4C7D04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работу, её результат, делать выводы</w:t>
            </w:r>
          </w:p>
          <w:p w14:paraId="5364D6F9" w14:textId="77777777" w:rsidR="004E3601" w:rsidRPr="00186592" w:rsidRDefault="004E3601" w:rsidP="004E3601">
            <w:pPr>
              <w:spacing w:line="250" w:lineRule="exact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Cs/>
                <w:sz w:val="24"/>
                <w:szCs w:val="24"/>
              </w:rPr>
              <w:t>на будущее</w:t>
            </w:r>
          </w:p>
        </w:tc>
      </w:tr>
      <w:tr w:rsidR="004E3601" w:rsidRPr="00186592" w14:paraId="2A9299BB" w14:textId="77777777" w:rsidTr="004E3601">
        <w:trPr>
          <w:trHeight w:val="641"/>
        </w:trPr>
        <w:tc>
          <w:tcPr>
            <w:tcW w:w="14937" w:type="dxa"/>
            <w:gridSpan w:val="3"/>
          </w:tcPr>
          <w:p w14:paraId="04168487" w14:textId="77777777" w:rsidR="004E3601" w:rsidRPr="00186592" w:rsidRDefault="004E3601" w:rsidP="004E3601">
            <w:pPr>
              <w:spacing w:line="250" w:lineRule="exact"/>
              <w:ind w:left="120"/>
              <w:jc w:val="center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Итоговое повторение «Что узнали, чему научились в 1 классе» (6 ч).</w:t>
            </w:r>
          </w:p>
          <w:p w14:paraId="6EE6E2AB" w14:textId="77777777" w:rsidR="004E3601" w:rsidRPr="00186592" w:rsidRDefault="004E3601" w:rsidP="004E3601">
            <w:pPr>
              <w:spacing w:line="250" w:lineRule="exact"/>
              <w:ind w:left="120"/>
              <w:jc w:val="center"/>
              <w:rPr>
                <w:rFonts w:eastAsia="Gabriola"/>
                <w:b/>
                <w:bCs/>
                <w:sz w:val="24"/>
                <w:szCs w:val="24"/>
              </w:rPr>
            </w:pPr>
            <w:r w:rsidRPr="00186592">
              <w:rPr>
                <w:rFonts w:eastAsia="Gabriola"/>
                <w:b/>
                <w:bCs/>
                <w:sz w:val="24"/>
                <w:szCs w:val="24"/>
              </w:rPr>
              <w:t>Проверка знаний (1 ч)</w:t>
            </w:r>
          </w:p>
        </w:tc>
      </w:tr>
    </w:tbl>
    <w:p w14:paraId="55206C14" w14:textId="77777777" w:rsidR="004E3601" w:rsidRPr="00186592" w:rsidRDefault="004E3601" w:rsidP="004E3601"/>
    <w:p w14:paraId="57DF309A" w14:textId="77777777" w:rsidR="004E3601" w:rsidRDefault="004E3601" w:rsidP="004E3601">
      <w:pPr>
        <w:jc w:val="center"/>
        <w:rPr>
          <w:b/>
        </w:rPr>
      </w:pPr>
    </w:p>
    <w:p w14:paraId="28586F05" w14:textId="77777777" w:rsidR="00060EF7" w:rsidRPr="007E0FAF" w:rsidRDefault="00060EF7" w:rsidP="00060EF7">
      <w:pPr>
        <w:shd w:val="clear" w:color="auto" w:fill="FFFFFF"/>
        <w:spacing w:line="336" w:lineRule="atLeast"/>
        <w:jc w:val="center"/>
        <w:rPr>
          <w:b/>
          <w:sz w:val="24"/>
          <w:szCs w:val="24"/>
        </w:rPr>
      </w:pPr>
      <w:r w:rsidRPr="007E0FAF">
        <w:rPr>
          <w:b/>
          <w:sz w:val="24"/>
          <w:szCs w:val="24"/>
        </w:rPr>
        <w:t>ТЕМАТИЧЕСКОЕ ПЛАНИРОВАНИЕ</w:t>
      </w:r>
    </w:p>
    <w:p w14:paraId="63A7DBF2" w14:textId="77777777" w:rsidR="00060EF7" w:rsidRPr="007E0FAF" w:rsidRDefault="00A80F9D" w:rsidP="00060EF7">
      <w:pPr>
        <w:shd w:val="clear" w:color="auto" w:fill="FFFFFF"/>
        <w:spacing w:line="336" w:lineRule="atLeast"/>
        <w:jc w:val="center"/>
        <w:rPr>
          <w:b/>
          <w:sz w:val="24"/>
          <w:szCs w:val="24"/>
        </w:rPr>
      </w:pPr>
      <w:r w:rsidRPr="007E0FAF">
        <w:rPr>
          <w:b/>
          <w:sz w:val="24"/>
          <w:szCs w:val="24"/>
        </w:rPr>
        <w:lastRenderedPageBreak/>
        <w:t>2</w:t>
      </w:r>
      <w:r w:rsidR="00060EF7" w:rsidRPr="007E0FAF">
        <w:rPr>
          <w:b/>
          <w:sz w:val="24"/>
          <w:szCs w:val="24"/>
        </w:rPr>
        <w:t xml:space="preserve"> класс</w:t>
      </w:r>
    </w:p>
    <w:p w14:paraId="39ADB78B" w14:textId="77777777" w:rsidR="00060EF7" w:rsidRPr="007E0FAF" w:rsidRDefault="00060EF7" w:rsidP="00060EF7">
      <w:pPr>
        <w:shd w:val="clear" w:color="auto" w:fill="FFFFFF"/>
        <w:spacing w:line="336" w:lineRule="atLeas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5954"/>
      </w:tblGrid>
      <w:tr w:rsidR="00060EF7" w:rsidRPr="007E0FAF" w14:paraId="73B64248" w14:textId="77777777" w:rsidTr="00120FA1">
        <w:tc>
          <w:tcPr>
            <w:tcW w:w="1101" w:type="dxa"/>
          </w:tcPr>
          <w:p w14:paraId="58672729" w14:textId="77777777" w:rsidR="00060EF7" w:rsidRPr="007E0FAF" w:rsidRDefault="00060EF7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7E0FA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08563DAB" w14:textId="77777777" w:rsidR="00060EF7" w:rsidRPr="007E0FAF" w:rsidRDefault="00060EF7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7E0FAF">
              <w:rPr>
                <w:b/>
                <w:sz w:val="24"/>
                <w:szCs w:val="24"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6F888091" w14:textId="77777777" w:rsidR="00060EF7" w:rsidRPr="007E0FAF" w:rsidRDefault="00060EF7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7E0FA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</w:tcPr>
          <w:p w14:paraId="62B92466" w14:textId="77777777" w:rsidR="00060EF7" w:rsidRPr="007E0FAF" w:rsidRDefault="00060EF7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7E0FAF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060EF7" w:rsidRPr="007E0FAF" w14:paraId="27C53AD3" w14:textId="77777777" w:rsidTr="00120FA1">
        <w:tc>
          <w:tcPr>
            <w:tcW w:w="1101" w:type="dxa"/>
            <w:vAlign w:val="bottom"/>
          </w:tcPr>
          <w:p w14:paraId="3219AD35" w14:textId="77777777" w:rsidR="00060EF7" w:rsidRPr="007E0FAF" w:rsidRDefault="00CC1828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E169735" w14:textId="77777777" w:rsidR="00060EF7" w:rsidRPr="007E0FAF" w:rsidRDefault="00CC1828" w:rsidP="00120FA1">
            <w:pPr>
              <w:rPr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>Числа от 1 до 100.</w:t>
            </w:r>
          </w:p>
          <w:p w14:paraId="63B394A2" w14:textId="77777777" w:rsidR="00060EF7" w:rsidRPr="007E0FAF" w:rsidRDefault="00060EF7" w:rsidP="00120FA1">
            <w:pPr>
              <w:snapToGrid w:val="0"/>
              <w:rPr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>Нумерация.</w:t>
            </w:r>
          </w:p>
        </w:tc>
        <w:tc>
          <w:tcPr>
            <w:tcW w:w="1842" w:type="dxa"/>
            <w:vAlign w:val="bottom"/>
          </w:tcPr>
          <w:p w14:paraId="7B59F685" w14:textId="77777777" w:rsidR="00060EF7" w:rsidRPr="007E0FAF" w:rsidRDefault="00CC1828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14:paraId="45534D31" w14:textId="77777777" w:rsidR="00060EF7" w:rsidRPr="007E0FAF" w:rsidRDefault="00060EF7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спортивно-оздоровительное, коррекционно-развивающее</w:t>
            </w:r>
          </w:p>
        </w:tc>
      </w:tr>
      <w:tr w:rsidR="00060EF7" w:rsidRPr="007E0FAF" w14:paraId="2FF552A0" w14:textId="77777777" w:rsidTr="00120FA1">
        <w:tc>
          <w:tcPr>
            <w:tcW w:w="1101" w:type="dxa"/>
            <w:vAlign w:val="bottom"/>
          </w:tcPr>
          <w:p w14:paraId="546E8B51" w14:textId="77777777" w:rsidR="00060EF7" w:rsidRPr="007E0FAF" w:rsidRDefault="00CC1828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FE37406" w14:textId="77777777" w:rsidR="00060EF7" w:rsidRPr="007E0FAF" w:rsidRDefault="00060EF7" w:rsidP="00120FA1">
            <w:pPr>
              <w:snapToGrid w:val="0"/>
              <w:rPr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>Числа от 1 до 10</w:t>
            </w:r>
            <w:r w:rsidR="00CC1828" w:rsidRPr="007E0FAF">
              <w:rPr>
                <w:rFonts w:eastAsia="Gabriola"/>
                <w:bCs/>
                <w:sz w:val="24"/>
                <w:szCs w:val="24"/>
              </w:rPr>
              <w:t>0</w:t>
            </w:r>
            <w:r w:rsidRPr="007E0FAF">
              <w:rPr>
                <w:rFonts w:eastAsia="Gabriola"/>
                <w:bCs/>
                <w:sz w:val="24"/>
                <w:szCs w:val="24"/>
              </w:rPr>
              <w:t>. Сложение и вычитание.</w:t>
            </w:r>
          </w:p>
        </w:tc>
        <w:tc>
          <w:tcPr>
            <w:tcW w:w="1842" w:type="dxa"/>
            <w:vAlign w:val="bottom"/>
          </w:tcPr>
          <w:p w14:paraId="43E6DC9A" w14:textId="77777777" w:rsidR="00060EF7" w:rsidRPr="007E0FAF" w:rsidRDefault="00CC1828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14:paraId="0AA9D24C" w14:textId="77777777" w:rsidR="00060EF7" w:rsidRPr="007E0FAF" w:rsidRDefault="00060EF7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060EF7" w:rsidRPr="007E0FAF" w14:paraId="67748595" w14:textId="77777777" w:rsidTr="00120FA1">
        <w:tc>
          <w:tcPr>
            <w:tcW w:w="1101" w:type="dxa"/>
            <w:vAlign w:val="bottom"/>
          </w:tcPr>
          <w:p w14:paraId="716F939F" w14:textId="77777777" w:rsidR="00060EF7" w:rsidRPr="007E0FAF" w:rsidRDefault="00CC1828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07F303F" w14:textId="77777777" w:rsidR="00060EF7" w:rsidRPr="007E0FAF" w:rsidRDefault="00060EF7" w:rsidP="00120FA1">
            <w:pPr>
              <w:spacing w:line="250" w:lineRule="exact"/>
              <w:ind w:left="120"/>
              <w:rPr>
                <w:rFonts w:eastAsia="Gabriola"/>
                <w:b/>
                <w:bCs/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>Числа от 1 до 10</w:t>
            </w:r>
            <w:r w:rsidR="00CC1828" w:rsidRPr="007E0FAF">
              <w:rPr>
                <w:rFonts w:eastAsia="Gabriola"/>
                <w:bCs/>
                <w:sz w:val="24"/>
                <w:szCs w:val="24"/>
              </w:rPr>
              <w:t>0</w:t>
            </w:r>
            <w:r w:rsidRPr="007E0FAF">
              <w:rPr>
                <w:rFonts w:eastAsia="Gabriola"/>
                <w:bCs/>
                <w:sz w:val="24"/>
                <w:szCs w:val="24"/>
              </w:rPr>
              <w:t xml:space="preserve">. Сложение и вычитание </w:t>
            </w:r>
          </w:p>
          <w:p w14:paraId="0A6AD9E6" w14:textId="77777777" w:rsidR="00060EF7" w:rsidRPr="007E0FAF" w:rsidRDefault="00060EF7" w:rsidP="00120F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40360D71" w14:textId="77777777" w:rsidR="00060EF7" w:rsidRPr="007E0FAF" w:rsidRDefault="00060EF7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14:paraId="74AE8D6D" w14:textId="77777777" w:rsidR="00060EF7" w:rsidRPr="007E0FAF" w:rsidRDefault="00060EF7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060EF7" w:rsidRPr="007E0FAF" w14:paraId="6A5CD7AC" w14:textId="77777777" w:rsidTr="00120FA1">
        <w:tc>
          <w:tcPr>
            <w:tcW w:w="1101" w:type="dxa"/>
            <w:vAlign w:val="bottom"/>
          </w:tcPr>
          <w:p w14:paraId="7C35900C" w14:textId="77777777" w:rsidR="00060EF7" w:rsidRPr="007E0FAF" w:rsidRDefault="00CC1828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2DE42448" w14:textId="77777777" w:rsidR="00CC1828" w:rsidRPr="007E0FAF" w:rsidRDefault="00CC1828" w:rsidP="00CC1828">
            <w:pPr>
              <w:spacing w:line="250" w:lineRule="exact"/>
              <w:ind w:left="120"/>
              <w:rPr>
                <w:rFonts w:eastAsia="Gabriola"/>
                <w:b/>
                <w:bCs/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 xml:space="preserve">Числа от 1 до 100. Сложение и вычитание </w:t>
            </w:r>
          </w:p>
          <w:p w14:paraId="2450A4D1" w14:textId="77777777" w:rsidR="00060EF7" w:rsidRPr="007E0FAF" w:rsidRDefault="00060EF7" w:rsidP="00120FA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44CFA46A" w14:textId="77777777" w:rsidR="00060EF7" w:rsidRPr="007E0FAF" w:rsidRDefault="00CC1828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14:paraId="6CE36314" w14:textId="77777777" w:rsidR="00060EF7" w:rsidRPr="007E0FAF" w:rsidRDefault="00060EF7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060EF7" w:rsidRPr="007E0FAF" w14:paraId="29301A7C" w14:textId="77777777" w:rsidTr="00120FA1">
        <w:tc>
          <w:tcPr>
            <w:tcW w:w="1101" w:type="dxa"/>
            <w:vAlign w:val="bottom"/>
          </w:tcPr>
          <w:p w14:paraId="06CAC06C" w14:textId="77777777" w:rsidR="00060EF7" w:rsidRPr="007E0FAF" w:rsidRDefault="00462EB5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2B44A808" w14:textId="77777777" w:rsidR="00060EF7" w:rsidRPr="007E0FAF" w:rsidRDefault="00462EB5" w:rsidP="00120FA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>Числа от 11 до 100</w:t>
            </w:r>
          </w:p>
          <w:p w14:paraId="03EF089C" w14:textId="77777777" w:rsidR="00060EF7" w:rsidRPr="007E0FAF" w:rsidRDefault="00462EB5" w:rsidP="00120FA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1842" w:type="dxa"/>
            <w:vAlign w:val="bottom"/>
          </w:tcPr>
          <w:p w14:paraId="042A0A03" w14:textId="77777777" w:rsidR="00060EF7" w:rsidRPr="007E0FAF" w:rsidRDefault="00462EB5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14:paraId="5BCED78D" w14:textId="77777777" w:rsidR="00060EF7" w:rsidRPr="007E0FAF" w:rsidRDefault="00060EF7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462EB5" w:rsidRPr="007E0FAF" w14:paraId="578A78EB" w14:textId="77777777" w:rsidTr="00120FA1">
        <w:tc>
          <w:tcPr>
            <w:tcW w:w="1101" w:type="dxa"/>
            <w:vAlign w:val="bottom"/>
          </w:tcPr>
          <w:p w14:paraId="3574CDDB" w14:textId="77777777" w:rsidR="00462EB5" w:rsidRPr="007E0FAF" w:rsidRDefault="00462EB5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5D0A16FC" w14:textId="77777777" w:rsidR="00462EB5" w:rsidRPr="007E0FAF" w:rsidRDefault="00462EB5" w:rsidP="00462EB5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>Числа от 11 до 100.</w:t>
            </w:r>
          </w:p>
          <w:p w14:paraId="6720A5E0" w14:textId="77777777" w:rsidR="00462EB5" w:rsidRPr="007E0FAF" w:rsidRDefault="00462EB5" w:rsidP="00462EB5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Умножение и деление. Табличное умножение и деление.</w:t>
            </w:r>
          </w:p>
        </w:tc>
        <w:tc>
          <w:tcPr>
            <w:tcW w:w="1842" w:type="dxa"/>
            <w:vAlign w:val="bottom"/>
          </w:tcPr>
          <w:p w14:paraId="6A886487" w14:textId="77777777" w:rsidR="00462EB5" w:rsidRPr="007E0FAF" w:rsidRDefault="00462EB5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14:paraId="0D858D4D" w14:textId="77777777" w:rsidR="00462EB5" w:rsidRPr="007E0FAF" w:rsidRDefault="00877C45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060EF7" w:rsidRPr="007E0FAF" w14:paraId="4A9A6F0E" w14:textId="77777777" w:rsidTr="00120FA1">
        <w:tc>
          <w:tcPr>
            <w:tcW w:w="1101" w:type="dxa"/>
            <w:vAlign w:val="bottom"/>
          </w:tcPr>
          <w:p w14:paraId="764DC72E" w14:textId="77777777" w:rsidR="00060EF7" w:rsidRPr="007E0FAF" w:rsidRDefault="00060EF7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20DF1A90" w14:textId="77777777" w:rsidR="00060EF7" w:rsidRPr="007E0FAF" w:rsidRDefault="00060EF7" w:rsidP="00120FA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>Итоговое повторение «Что узна</w:t>
            </w:r>
            <w:r w:rsidR="00462EB5" w:rsidRPr="007E0FAF">
              <w:rPr>
                <w:rFonts w:eastAsia="Gabriola"/>
                <w:bCs/>
                <w:sz w:val="24"/>
                <w:szCs w:val="24"/>
              </w:rPr>
              <w:t>ли, чему научились во 2</w:t>
            </w:r>
            <w:r w:rsidRPr="007E0FAF">
              <w:rPr>
                <w:rFonts w:eastAsia="Gabriola"/>
                <w:bCs/>
                <w:sz w:val="24"/>
                <w:szCs w:val="24"/>
              </w:rPr>
              <w:t xml:space="preserve"> классе» </w:t>
            </w:r>
          </w:p>
          <w:p w14:paraId="2A0ABAB0" w14:textId="77777777" w:rsidR="00060EF7" w:rsidRPr="007E0FAF" w:rsidRDefault="00060EF7" w:rsidP="00120FA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78A8CA80" w14:textId="77777777" w:rsidR="00060EF7" w:rsidRPr="007E0FAF" w:rsidRDefault="00462EB5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14:paraId="7E6D8529" w14:textId="77777777" w:rsidR="00060EF7" w:rsidRPr="007E0FAF" w:rsidRDefault="00060EF7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060EF7" w:rsidRPr="007E0FAF" w14:paraId="6C27EC4F" w14:textId="77777777" w:rsidTr="00120FA1">
        <w:tc>
          <w:tcPr>
            <w:tcW w:w="1101" w:type="dxa"/>
            <w:vAlign w:val="bottom"/>
          </w:tcPr>
          <w:p w14:paraId="21A33AFD" w14:textId="77777777" w:rsidR="00060EF7" w:rsidRPr="007E0FAF" w:rsidRDefault="00060EF7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0E1AB9A8" w14:textId="77777777" w:rsidR="00060EF7" w:rsidRPr="007E0FAF" w:rsidRDefault="00060EF7" w:rsidP="00120FA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 xml:space="preserve">Проверка знаний </w:t>
            </w:r>
          </w:p>
        </w:tc>
        <w:tc>
          <w:tcPr>
            <w:tcW w:w="1842" w:type="dxa"/>
            <w:vAlign w:val="bottom"/>
          </w:tcPr>
          <w:p w14:paraId="325108EC" w14:textId="77777777" w:rsidR="00060EF7" w:rsidRPr="007E0FAF" w:rsidRDefault="00060EF7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9D0039F" w14:textId="77777777" w:rsidR="00060EF7" w:rsidRPr="007E0FAF" w:rsidRDefault="00060EF7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культурное, коррекционно-развивающее</w:t>
            </w:r>
          </w:p>
        </w:tc>
      </w:tr>
    </w:tbl>
    <w:p w14:paraId="52A19513" w14:textId="77777777" w:rsidR="00060EF7" w:rsidRPr="007E0FAF" w:rsidRDefault="00060EF7" w:rsidP="004E3601">
      <w:pPr>
        <w:jc w:val="center"/>
        <w:rPr>
          <w:b/>
          <w:sz w:val="24"/>
          <w:szCs w:val="24"/>
        </w:rPr>
      </w:pPr>
    </w:p>
    <w:p w14:paraId="1BE0D5D8" w14:textId="77777777" w:rsidR="00060EF7" w:rsidRPr="007E0FAF" w:rsidRDefault="00060EF7" w:rsidP="004E3601">
      <w:pPr>
        <w:jc w:val="center"/>
        <w:rPr>
          <w:b/>
          <w:sz w:val="24"/>
          <w:szCs w:val="24"/>
        </w:rPr>
      </w:pPr>
    </w:p>
    <w:p w14:paraId="1B786E14" w14:textId="77777777" w:rsidR="00060EF7" w:rsidRPr="007E0FAF" w:rsidRDefault="00060EF7" w:rsidP="004E3601">
      <w:pPr>
        <w:jc w:val="center"/>
        <w:rPr>
          <w:b/>
          <w:sz w:val="24"/>
          <w:szCs w:val="24"/>
        </w:rPr>
      </w:pPr>
    </w:p>
    <w:p w14:paraId="7623A7FD" w14:textId="77777777" w:rsidR="00A80F9D" w:rsidRPr="007E0FAF" w:rsidRDefault="00A80F9D" w:rsidP="004E3601">
      <w:pPr>
        <w:jc w:val="center"/>
        <w:rPr>
          <w:b/>
          <w:sz w:val="24"/>
          <w:szCs w:val="24"/>
        </w:rPr>
      </w:pPr>
    </w:p>
    <w:p w14:paraId="50F093FD" w14:textId="77777777" w:rsidR="00462EB5" w:rsidRDefault="00462EB5" w:rsidP="004E3601">
      <w:pPr>
        <w:jc w:val="center"/>
        <w:rPr>
          <w:b/>
        </w:rPr>
      </w:pPr>
    </w:p>
    <w:p w14:paraId="386A2D26" w14:textId="77777777" w:rsidR="004E3601" w:rsidRDefault="004E3601" w:rsidP="004E3601">
      <w:pPr>
        <w:jc w:val="center"/>
        <w:rPr>
          <w:b/>
        </w:rPr>
      </w:pPr>
      <w:r w:rsidRPr="00186592">
        <w:rPr>
          <w:b/>
        </w:rPr>
        <w:t>2 класс (136 ч)</w:t>
      </w:r>
    </w:p>
    <w:p w14:paraId="5C52D548" w14:textId="77777777" w:rsidR="004E3601" w:rsidRPr="00186592" w:rsidRDefault="004E3601" w:rsidP="004E3601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4"/>
        <w:gridCol w:w="7"/>
        <w:gridCol w:w="6098"/>
        <w:gridCol w:w="4819"/>
      </w:tblGrid>
      <w:tr w:rsidR="004E3601" w:rsidRPr="00186592" w14:paraId="6A52E5C2" w14:textId="77777777" w:rsidTr="004E3601">
        <w:trPr>
          <w:trHeight w:val="296"/>
        </w:trPr>
        <w:tc>
          <w:tcPr>
            <w:tcW w:w="4251" w:type="dxa"/>
            <w:gridSpan w:val="2"/>
          </w:tcPr>
          <w:p w14:paraId="70CD1A1F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Темы, входящие в содержательный раздел ПООП НОО**</w:t>
            </w:r>
          </w:p>
        </w:tc>
        <w:tc>
          <w:tcPr>
            <w:tcW w:w="6098" w:type="dxa"/>
          </w:tcPr>
          <w:p w14:paraId="077017D8" w14:textId="77777777" w:rsidR="004E3601" w:rsidRPr="00186592" w:rsidRDefault="00836F66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Содержание разделов и тем</w:t>
            </w:r>
          </w:p>
        </w:tc>
        <w:tc>
          <w:tcPr>
            <w:tcW w:w="4819" w:type="dxa"/>
          </w:tcPr>
          <w:p w14:paraId="724F6141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Характеристика видовдеятельности учащихся</w:t>
            </w:r>
          </w:p>
        </w:tc>
      </w:tr>
      <w:tr w:rsidR="004E3601" w:rsidRPr="00186592" w14:paraId="01CB347E" w14:textId="77777777" w:rsidTr="004E3601">
        <w:trPr>
          <w:trHeight w:val="316"/>
        </w:trPr>
        <w:tc>
          <w:tcPr>
            <w:tcW w:w="15168" w:type="dxa"/>
            <w:gridSpan w:val="4"/>
          </w:tcPr>
          <w:p w14:paraId="09453A17" w14:textId="77777777" w:rsidR="004E3601" w:rsidRPr="00803967" w:rsidRDefault="004E3601" w:rsidP="004E3601">
            <w:pPr>
              <w:jc w:val="center"/>
              <w:rPr>
                <w:b/>
                <w:sz w:val="24"/>
                <w:szCs w:val="24"/>
              </w:rPr>
            </w:pPr>
            <w:r w:rsidRPr="00803967">
              <w:rPr>
                <w:b/>
                <w:sz w:val="24"/>
                <w:szCs w:val="24"/>
              </w:rPr>
              <w:t>ЧИСЛА ОТ 1 ДО 100</w:t>
            </w:r>
          </w:p>
          <w:p w14:paraId="3FD24C70" w14:textId="77777777" w:rsidR="004E3601" w:rsidRPr="00186592" w:rsidRDefault="004E3601" w:rsidP="004E3601">
            <w:pPr>
              <w:jc w:val="center"/>
            </w:pPr>
            <w:r w:rsidRPr="00803967">
              <w:rPr>
                <w:b/>
                <w:sz w:val="24"/>
                <w:szCs w:val="24"/>
              </w:rPr>
              <w:t>Нумерация (16 ч)</w:t>
            </w:r>
          </w:p>
        </w:tc>
      </w:tr>
      <w:tr w:rsidR="004E3601" w:rsidRPr="00186592" w14:paraId="5119FF7A" w14:textId="77777777" w:rsidTr="004E3601">
        <w:trPr>
          <w:trHeight w:val="835"/>
        </w:trPr>
        <w:tc>
          <w:tcPr>
            <w:tcW w:w="4251" w:type="dxa"/>
            <w:gridSpan w:val="2"/>
          </w:tcPr>
          <w:p w14:paraId="6BA9640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C6FE28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чёт предметов. Чтение и запись чисел от нуля до миллиона. Классы и разряды.</w:t>
            </w:r>
          </w:p>
          <w:p w14:paraId="4B52081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едставление многозначных чисел в виде суммы разрядных слагаемых.</w:t>
            </w:r>
          </w:p>
          <w:p w14:paraId="250C68C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равнение и упорядочение чисел, знаки сравнения.</w:t>
            </w:r>
          </w:p>
          <w:p w14:paraId="681BF2F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3446CF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315BA1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38FF2B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45E6C4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56DDDC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2E1F54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18BAAC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622F25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5B84CA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Геометрические величины и их измерение. Измерение длины отрезка. Единицы длины (мм, см, дм, м, км)</w:t>
            </w:r>
          </w:p>
          <w:p w14:paraId="5A62447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6EA5FB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867471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8" w:type="dxa"/>
          </w:tcPr>
          <w:p w14:paraId="5D206752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овторение: числа от 1 до 20 (2 ч).</w:t>
            </w:r>
          </w:p>
          <w:p w14:paraId="3F28A6AE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Нумерация (14 ч).</w:t>
            </w:r>
          </w:p>
          <w:p w14:paraId="158F3EA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Числа от 1 до 100. Счёт десятками.</w:t>
            </w:r>
          </w:p>
          <w:p w14:paraId="33632D3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Образование, чтение и запись чисел от 20 до 100. Поместное значение цифр. Однозначные и двузначные числа. Число 100.</w:t>
            </w:r>
          </w:p>
          <w:p w14:paraId="7EC95DD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E21949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94E210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555B78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46F63E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05974C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2E1F5E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1A338D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Замена двузначного числа суммой разрядных слагаемых.</w:t>
            </w:r>
          </w:p>
          <w:p w14:paraId="5DC898D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Сложение и вычитание вида </w:t>
            </w:r>
          </w:p>
          <w:p w14:paraId="739C36A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30 + 5, 35 − 5, 35 − 30 </w:t>
            </w:r>
            <w:r w:rsidRPr="00186592">
              <w:rPr>
                <w:b/>
                <w:sz w:val="24"/>
                <w:szCs w:val="24"/>
              </w:rPr>
              <w:t>(7 ч).</w:t>
            </w:r>
          </w:p>
          <w:p w14:paraId="4AE96BD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7DB533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Единицы длины: миллиметр, метр.</w:t>
            </w:r>
          </w:p>
          <w:p w14:paraId="34159BE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Таблица единиц длины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3C0B159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047CA1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D20FA2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убль. Копейка. Соотношения между ними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652A42B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задачи-расчёты; работа на вычислительной машине, которая меняет цвет вводимых в неё фигур, сохраняя их размер и форму; логические за дачи.</w:t>
            </w:r>
          </w:p>
        </w:tc>
        <w:tc>
          <w:tcPr>
            <w:tcW w:w="4819" w:type="dxa"/>
          </w:tcPr>
          <w:p w14:paraId="214DA94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B63602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бразовывать, назыв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записывать</w:t>
            </w:r>
            <w:r w:rsidRPr="00186592">
              <w:rPr>
                <w:sz w:val="24"/>
                <w:szCs w:val="24"/>
              </w:rPr>
              <w:t xml:space="preserve"> числа в пределах 100.</w:t>
            </w:r>
          </w:p>
          <w:p w14:paraId="6E6DB3A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числа и </w:t>
            </w:r>
            <w:r w:rsidRPr="00186592">
              <w:rPr>
                <w:b/>
                <w:sz w:val="24"/>
                <w:szCs w:val="24"/>
              </w:rPr>
              <w:t>записывать</w:t>
            </w:r>
            <w:r w:rsidRPr="00186592">
              <w:rPr>
                <w:sz w:val="24"/>
                <w:szCs w:val="24"/>
              </w:rPr>
              <w:t xml:space="preserve"> результат сравнения.</w:t>
            </w:r>
          </w:p>
          <w:p w14:paraId="0192F46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порядочивать</w:t>
            </w:r>
            <w:r w:rsidRPr="00186592">
              <w:rPr>
                <w:sz w:val="24"/>
                <w:szCs w:val="24"/>
              </w:rPr>
              <w:t xml:space="preserve"> заданные числа.</w:t>
            </w:r>
          </w:p>
          <w:p w14:paraId="7DB7C7B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станавливать</w:t>
            </w:r>
            <w:r w:rsidRPr="00186592">
              <w:rPr>
                <w:sz w:val="24"/>
                <w:szCs w:val="24"/>
              </w:rPr>
              <w:t xml:space="preserve"> правило, по которому составлена числовая последовательность, </w:t>
            </w:r>
            <w:r w:rsidRPr="00186592">
              <w:rPr>
                <w:b/>
                <w:sz w:val="24"/>
                <w:szCs w:val="24"/>
              </w:rPr>
              <w:t>продолжать</w:t>
            </w:r>
            <w:r w:rsidRPr="00186592">
              <w:rPr>
                <w:sz w:val="24"/>
                <w:szCs w:val="24"/>
              </w:rPr>
              <w:t xml:space="preserve"> её или </w:t>
            </w:r>
            <w:r w:rsidRPr="00186592">
              <w:rPr>
                <w:b/>
                <w:sz w:val="24"/>
                <w:szCs w:val="24"/>
              </w:rPr>
              <w:t>восстанавливать</w:t>
            </w:r>
            <w:r w:rsidRPr="00186592">
              <w:rPr>
                <w:sz w:val="24"/>
                <w:szCs w:val="24"/>
              </w:rPr>
              <w:t xml:space="preserve"> пропущенные в ней числа.</w:t>
            </w:r>
          </w:p>
          <w:p w14:paraId="0E76D58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Классифицировать</w:t>
            </w:r>
            <w:r w:rsidRPr="00186592">
              <w:rPr>
                <w:sz w:val="24"/>
                <w:szCs w:val="24"/>
              </w:rPr>
              <w:t xml:space="preserve"> (объединять в группы) числа по заданному или самостоятельно установленному правилу.</w:t>
            </w:r>
          </w:p>
          <w:p w14:paraId="7FEAC46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Заменять</w:t>
            </w:r>
            <w:r w:rsidRPr="00186592">
              <w:rPr>
                <w:sz w:val="24"/>
                <w:szCs w:val="24"/>
              </w:rPr>
              <w:t xml:space="preserve"> двузначное число суммой разрядных слагаемых.</w:t>
            </w:r>
          </w:p>
          <w:p w14:paraId="6C7DA93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сложение и вычитание вида 30 + 5, 35 − 5, 35 − 30.</w:t>
            </w:r>
          </w:p>
          <w:p w14:paraId="2BD272E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ереводить</w:t>
            </w:r>
            <w:r w:rsidRPr="00186592">
              <w:rPr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</w:p>
          <w:p w14:paraId="438E2D5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стоимость предметов в пределах 100 р.</w:t>
            </w:r>
          </w:p>
          <w:p w14:paraId="406DD89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</w:t>
            </w:r>
            <w:r w:rsidRPr="00186592">
              <w:t>творческого</w:t>
            </w:r>
            <w:r w:rsidRPr="00186592">
              <w:rPr>
                <w:sz w:val="24"/>
                <w:szCs w:val="24"/>
              </w:rPr>
              <w:t xml:space="preserve"> и поискового характера, применять знания и способы действий в изменённых условиях.</w:t>
            </w:r>
          </w:p>
        </w:tc>
      </w:tr>
      <w:tr w:rsidR="004E3601" w:rsidRPr="00186592" w14:paraId="4D4F3677" w14:textId="77777777" w:rsidTr="004E3601">
        <w:trPr>
          <w:trHeight w:val="1123"/>
        </w:trPr>
        <w:tc>
          <w:tcPr>
            <w:tcW w:w="4251" w:type="dxa"/>
            <w:gridSpan w:val="2"/>
          </w:tcPr>
          <w:p w14:paraId="6D6ACC2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8" w:type="dxa"/>
          </w:tcPr>
          <w:p w14:paraId="3525DB8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вторение пройденного</w:t>
            </w:r>
            <w:r w:rsidR="00877C45">
              <w:rPr>
                <w:sz w:val="24"/>
                <w:szCs w:val="24"/>
              </w:rPr>
              <w:t>.</w:t>
            </w:r>
            <w:r w:rsidRPr="00186592">
              <w:rPr>
                <w:sz w:val="24"/>
                <w:szCs w:val="24"/>
              </w:rPr>
              <w:t xml:space="preserve"> «Чтоузнали. Чему научились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086416F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02D2202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оотносить</w:t>
            </w:r>
            <w:r w:rsidRPr="00186592">
              <w:rPr>
                <w:sz w:val="24"/>
                <w:szCs w:val="24"/>
              </w:rPr>
              <w:t xml:space="preserve"> результат проведённого</w:t>
            </w:r>
          </w:p>
          <w:p w14:paraId="52276B6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самоконтроля с целями, поставленными при изучении темы, </w:t>
            </w: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их и </w:t>
            </w:r>
            <w:r w:rsidRPr="00186592">
              <w:rPr>
                <w:b/>
                <w:sz w:val="24"/>
                <w:szCs w:val="24"/>
              </w:rPr>
              <w:t>делать</w:t>
            </w:r>
            <w:r w:rsidRPr="00186592">
              <w:rPr>
                <w:sz w:val="24"/>
                <w:szCs w:val="24"/>
              </w:rPr>
              <w:t xml:space="preserve"> выводы.</w:t>
            </w:r>
          </w:p>
        </w:tc>
      </w:tr>
      <w:tr w:rsidR="004E3601" w:rsidRPr="00186592" w14:paraId="3F43F507" w14:textId="77777777" w:rsidTr="004E3601">
        <w:trPr>
          <w:trHeight w:val="1101"/>
        </w:trPr>
        <w:tc>
          <w:tcPr>
            <w:tcW w:w="4251" w:type="dxa"/>
            <w:gridSpan w:val="2"/>
          </w:tcPr>
          <w:p w14:paraId="72E955F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8" w:type="dxa"/>
          </w:tcPr>
          <w:p w14:paraId="7C948DD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</w:t>
            </w:r>
          </w:p>
        </w:tc>
        <w:tc>
          <w:tcPr>
            <w:tcW w:w="4819" w:type="dxa"/>
          </w:tcPr>
          <w:p w14:paraId="6A11931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4E3601" w:rsidRPr="00186592" w14:paraId="1626A8F5" w14:textId="77777777" w:rsidTr="004E3601">
        <w:trPr>
          <w:trHeight w:val="262"/>
        </w:trPr>
        <w:tc>
          <w:tcPr>
            <w:tcW w:w="15168" w:type="dxa"/>
            <w:gridSpan w:val="4"/>
          </w:tcPr>
          <w:p w14:paraId="2D1BDF11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СЛА ОТ 1 ДО 100</w:t>
            </w:r>
          </w:p>
          <w:p w14:paraId="21495AA1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ложение и вычитание (20 ч)</w:t>
            </w:r>
          </w:p>
        </w:tc>
      </w:tr>
      <w:tr w:rsidR="004E3601" w:rsidRPr="00186592" w14:paraId="416E7613" w14:textId="77777777" w:rsidTr="004E3601">
        <w:trPr>
          <w:trHeight w:val="5943"/>
        </w:trPr>
        <w:tc>
          <w:tcPr>
            <w:tcW w:w="4251" w:type="dxa"/>
            <w:gridSpan w:val="2"/>
          </w:tcPr>
          <w:p w14:paraId="642C8A0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ешение текстовых задач арифметическим способом. Представление текста задачи (схема, таблица, диаграмма и другие модели).</w:t>
            </w:r>
          </w:p>
          <w:p w14:paraId="1BB741C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062201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F76EFA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0D56BF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69C558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688D6C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AA3ABD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404A47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1258E4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8CFB34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31D65D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9D8A1A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Измерение величин; сравнение и упорядочение величин. Единицы времени (секунда, минута, час). Соотношения между единицами измерения однородных величин. Сравнение и упорядочение однородных величин.</w:t>
            </w:r>
          </w:p>
          <w:p w14:paraId="56BF490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аспознавание и изображение геометрических фигур: точка, линия (кривая, прямая), отрезок, ломаная, многоугольник (треугольник, </w:t>
            </w:r>
            <w:r w:rsidRPr="00186592">
              <w:rPr>
                <w:sz w:val="24"/>
                <w:szCs w:val="24"/>
              </w:rPr>
              <w:lastRenderedPageBreak/>
              <w:t>четырёхугольник, прямоугольник, квадрат).</w:t>
            </w:r>
          </w:p>
          <w:p w14:paraId="03609F6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      </w:r>
          </w:p>
          <w:p w14:paraId="2CD1004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  <w:p w14:paraId="69054C6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Использование свойств арифметических действий в вычислениях (перестановка и группировка слагаемых в сумме).</w:t>
            </w:r>
          </w:p>
          <w:p w14:paraId="0B521C9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строение простейших высказываний с помощью логических связок и слов (и; не; если..., то...; верно/неверно, что...; каждый; все; некоторые); истинность утверждений.</w:t>
            </w:r>
          </w:p>
          <w:p w14:paraId="681F6D4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8" w:type="dxa"/>
          </w:tcPr>
          <w:p w14:paraId="18B0EF6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 xml:space="preserve">Решение и составление задач, обратных заданной. Решение задач на нахождение неизвестного слагаемого, неизвестного уменьшаемого, неизвестного вычитаемого </w:t>
            </w:r>
            <w:r w:rsidRPr="00186592">
              <w:rPr>
                <w:b/>
                <w:sz w:val="24"/>
                <w:szCs w:val="24"/>
              </w:rPr>
              <w:t>(4 ч).</w:t>
            </w:r>
          </w:p>
          <w:p w14:paraId="56DD0062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76491C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838975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E13CD8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*Задачи с сюжетами, связанными с изделиями русских народных промыслов (хохломская роспись, самовары, дымковская игрушка, русский костюм).</w:t>
            </w:r>
          </w:p>
          <w:p w14:paraId="38C0D93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958C6C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DCF817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CA56CC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Сумма и разность отрезков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514B900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AE1F03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Время. Единицы времени: час, минута. Соотношение 1 ч = 60 мин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28C8DE8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Длина ломаной. Периметр многоугольника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3D0E6AA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D1ED25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27985D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B0F6DC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9F356B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7537CA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8E122D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003C4E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BA6212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F53587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B76CCD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79E142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676E16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9B0D9D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0A30A1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9C7ED0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Числовое выражение. Порядок выполнения действий в числовых выражениях. Скобки. Сравнение числовых выражений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25DCEE0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7A3424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D32743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Сочетательное свойство сложения. Применение переместительного и сочетательного свойств сложения для рационализации вычислений </w:t>
            </w:r>
            <w:r w:rsidRPr="00186592">
              <w:rPr>
                <w:b/>
                <w:sz w:val="24"/>
                <w:szCs w:val="24"/>
              </w:rPr>
              <w:t>(3ч).</w:t>
            </w:r>
          </w:p>
          <w:p w14:paraId="53A0197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составление</w:t>
            </w:r>
          </w:p>
          <w:p w14:paraId="3FFE0E1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высказываний с логическими связками если…, то...; не; все; задания на сравнение длины, массы объектов; работа на вычислительной машине, изображённой в виде графа и выполняющей действия сложение и вычитание.</w:t>
            </w:r>
          </w:p>
          <w:p w14:paraId="106FB87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0374F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Составля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решать</w:t>
            </w:r>
            <w:r w:rsidRPr="00186592">
              <w:rPr>
                <w:sz w:val="24"/>
                <w:szCs w:val="24"/>
              </w:rPr>
              <w:t xml:space="preserve"> задачи, обратные заданной.</w:t>
            </w:r>
          </w:p>
          <w:p w14:paraId="04ABA84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Моделировать</w:t>
            </w:r>
            <w:r w:rsidRPr="00186592">
              <w:rPr>
                <w:sz w:val="24"/>
                <w:szCs w:val="24"/>
              </w:rPr>
              <w:t xml:space="preserve"> с помощью схематических чертежей связи между данными и искомым в задачах на нахождение неизвестного слагаемого, неизвестного уменьшаемого, неизвестного вычитаемого.</w:t>
            </w:r>
          </w:p>
          <w:p w14:paraId="4863CFF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Объяснять </w:t>
            </w:r>
            <w:r w:rsidRPr="00186592">
              <w:rPr>
                <w:sz w:val="24"/>
                <w:szCs w:val="24"/>
              </w:rPr>
              <w:t>ход решения задачи.</w:t>
            </w:r>
          </w:p>
          <w:p w14:paraId="382DE93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бнаружив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 xml:space="preserve">устранять </w:t>
            </w:r>
            <w:r w:rsidRPr="00186592">
              <w:rPr>
                <w:sz w:val="24"/>
                <w:szCs w:val="24"/>
              </w:rPr>
              <w:t>логические ошибки и ошибки в вычислениях при решении задачи.</w:t>
            </w:r>
          </w:p>
          <w:p w14:paraId="5459669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тмечать</w:t>
            </w:r>
            <w:r w:rsidRPr="00186592">
              <w:rPr>
                <w:sz w:val="24"/>
                <w:szCs w:val="24"/>
              </w:rPr>
              <w:t xml:space="preserve"> изменения в решении задачи при изменении её условия иливопроса.</w:t>
            </w:r>
          </w:p>
          <w:p w14:paraId="04C230E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троить</w:t>
            </w:r>
            <w:r w:rsidRPr="00186592">
              <w:rPr>
                <w:sz w:val="24"/>
                <w:szCs w:val="24"/>
              </w:rPr>
              <w:t xml:space="preserve"> отрезок-сумму двух отрезков и отрезок-разность.</w:t>
            </w:r>
          </w:p>
          <w:p w14:paraId="28DB240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пределять</w:t>
            </w:r>
            <w:r w:rsidRPr="00186592">
              <w:rPr>
                <w:sz w:val="24"/>
                <w:szCs w:val="24"/>
              </w:rPr>
              <w:t xml:space="preserve"> по часам время с точностью до минуты.</w:t>
            </w:r>
          </w:p>
          <w:p w14:paraId="7A00E72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числять</w:t>
            </w:r>
            <w:r w:rsidRPr="00186592">
              <w:rPr>
                <w:sz w:val="24"/>
                <w:szCs w:val="24"/>
              </w:rPr>
              <w:t xml:space="preserve"> длину ломаной и периметр многоугольника.</w:t>
            </w:r>
          </w:p>
          <w:p w14:paraId="0FB14E4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015357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8B1D69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983864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5C3169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845FBD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FDC2DC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CD59CC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9ECB54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8F2E14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8B8FFA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C34F04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5F3A81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F85612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AEE438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т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записывать</w:t>
            </w:r>
            <w:r w:rsidRPr="00186592">
              <w:rPr>
                <w:sz w:val="24"/>
                <w:szCs w:val="24"/>
              </w:rPr>
              <w:t xml:space="preserve"> числовые выражения в два действия.</w:t>
            </w:r>
          </w:p>
          <w:p w14:paraId="61A2859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числять</w:t>
            </w:r>
            <w:r w:rsidRPr="00186592">
              <w:rPr>
                <w:sz w:val="24"/>
                <w:szCs w:val="24"/>
              </w:rPr>
              <w:t xml:space="preserve"> значения выражений со скобками и без них, </w:t>
            </w: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два выражения.</w:t>
            </w:r>
          </w:p>
          <w:p w14:paraId="32ECA88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>переместительное и сочетательное свойства сложения при</w:t>
            </w:r>
          </w:p>
          <w:p w14:paraId="3C09603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вычислениях.</w:t>
            </w:r>
          </w:p>
          <w:p w14:paraId="4EBCE16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Выполнять </w:t>
            </w:r>
            <w:r w:rsidRPr="00186592">
              <w:rPr>
                <w:sz w:val="24"/>
                <w:szCs w:val="24"/>
              </w:rPr>
              <w:t>задания творческого и</w:t>
            </w:r>
          </w:p>
          <w:p w14:paraId="3F208BA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искового характера, </w:t>
            </w: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14:paraId="5E997D7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</w:tr>
      <w:tr w:rsidR="004E3601" w:rsidRPr="00186592" w14:paraId="4B43818E" w14:textId="77777777" w:rsidTr="004E3601">
        <w:trPr>
          <w:trHeight w:val="557"/>
        </w:trPr>
        <w:tc>
          <w:tcPr>
            <w:tcW w:w="4251" w:type="dxa"/>
            <w:gridSpan w:val="2"/>
          </w:tcPr>
          <w:p w14:paraId="45B493D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Сбор и представление информации, связанной со счётом, измерением величин; фиксирование, анализ полученной информации.</w:t>
            </w:r>
          </w:p>
        </w:tc>
        <w:tc>
          <w:tcPr>
            <w:tcW w:w="6098" w:type="dxa"/>
          </w:tcPr>
          <w:p w14:paraId="3B97756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Наши проекты:</w:t>
            </w:r>
            <w:r w:rsidRPr="00186592">
              <w:rPr>
                <w:sz w:val="24"/>
                <w:szCs w:val="24"/>
              </w:rPr>
              <w:t xml:space="preserve"> «Математика вокруг нас. Узоры на посуде».</w:t>
            </w:r>
          </w:p>
          <w:p w14:paraId="3C7F6D9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F9B579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57D69F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756341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118512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CED60D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вторение пройденного</w:t>
            </w:r>
            <w:r w:rsidR="00877C45">
              <w:rPr>
                <w:sz w:val="24"/>
                <w:szCs w:val="24"/>
              </w:rPr>
              <w:t>.</w:t>
            </w:r>
            <w:r w:rsidRPr="00186592">
              <w:rPr>
                <w:sz w:val="24"/>
                <w:szCs w:val="24"/>
              </w:rPr>
              <w:t xml:space="preserve"> «Чтоузнали. Чему научились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59A8E9A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езерв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40179C7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Контроль и учёт знаний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</w:tc>
        <w:tc>
          <w:tcPr>
            <w:tcW w:w="4819" w:type="dxa"/>
          </w:tcPr>
          <w:p w14:paraId="64D9803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Собирать </w:t>
            </w:r>
            <w:r w:rsidRPr="00186592">
              <w:rPr>
                <w:sz w:val="24"/>
                <w:szCs w:val="24"/>
              </w:rPr>
              <w:t>материал по заданной теме.</w:t>
            </w:r>
          </w:p>
          <w:p w14:paraId="07182CF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Определять </w:t>
            </w:r>
            <w:r w:rsidRPr="00186592">
              <w:rPr>
                <w:sz w:val="24"/>
                <w:szCs w:val="24"/>
              </w:rPr>
              <w:t xml:space="preserve">и </w:t>
            </w:r>
            <w:r w:rsidRPr="00186592">
              <w:rPr>
                <w:b/>
                <w:sz w:val="24"/>
                <w:szCs w:val="24"/>
              </w:rPr>
              <w:t>описывать</w:t>
            </w:r>
            <w:r w:rsidRPr="00186592">
              <w:rPr>
                <w:sz w:val="24"/>
                <w:szCs w:val="24"/>
              </w:rPr>
              <w:t xml:space="preserve"> закономерности в отобранных узорах. </w:t>
            </w:r>
            <w:r w:rsidRPr="00186592">
              <w:rPr>
                <w:b/>
                <w:sz w:val="24"/>
                <w:szCs w:val="24"/>
              </w:rPr>
              <w:t>Составлять</w:t>
            </w:r>
            <w:r w:rsidRPr="00186592">
              <w:rPr>
                <w:sz w:val="24"/>
                <w:szCs w:val="24"/>
              </w:rPr>
              <w:t xml:space="preserve"> узоры и орнаменты.</w:t>
            </w:r>
          </w:p>
          <w:p w14:paraId="45821D6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оставлять</w:t>
            </w:r>
            <w:r w:rsidRPr="00186592">
              <w:rPr>
                <w:sz w:val="24"/>
                <w:szCs w:val="24"/>
              </w:rPr>
              <w:t xml:space="preserve"> план работы.</w:t>
            </w:r>
          </w:p>
          <w:p w14:paraId="2BADF2A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Распределять </w:t>
            </w:r>
            <w:r w:rsidRPr="00186592">
              <w:rPr>
                <w:sz w:val="24"/>
                <w:szCs w:val="24"/>
              </w:rPr>
              <w:t xml:space="preserve">работу в группе, </w:t>
            </w: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выполненную работу.</w:t>
            </w:r>
          </w:p>
        </w:tc>
      </w:tr>
      <w:tr w:rsidR="004E3601" w:rsidRPr="00186592" w14:paraId="77181F7F" w14:textId="77777777" w:rsidTr="004E3601">
        <w:trPr>
          <w:trHeight w:val="321"/>
        </w:trPr>
        <w:tc>
          <w:tcPr>
            <w:tcW w:w="15168" w:type="dxa"/>
            <w:gridSpan w:val="4"/>
          </w:tcPr>
          <w:p w14:paraId="77CE12F4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СЛА ОТ 1 ДО 100</w:t>
            </w:r>
          </w:p>
          <w:p w14:paraId="37BA09D6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ложение и вычитание (28 ч)</w:t>
            </w:r>
          </w:p>
        </w:tc>
      </w:tr>
      <w:tr w:rsidR="004E3601" w:rsidRPr="00186592" w14:paraId="11E9A04D" w14:textId="77777777" w:rsidTr="004E3601">
        <w:trPr>
          <w:trHeight w:val="2280"/>
        </w:trPr>
        <w:tc>
          <w:tcPr>
            <w:tcW w:w="4251" w:type="dxa"/>
            <w:gridSpan w:val="2"/>
            <w:tcBorders>
              <w:bottom w:val="single" w:sz="4" w:space="0" w:color="auto"/>
            </w:tcBorders>
          </w:tcPr>
          <w:p w14:paraId="737D334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Сложение, вычитание, умножение и деление.</w:t>
            </w:r>
          </w:p>
          <w:p w14:paraId="252563F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677E81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10FCED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67FCE9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024B28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AE17F5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7DF237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65F833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93899D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B717E1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  <w:p w14:paraId="3BFEA3F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едставление текста задачи (схема, таблица, диаграмма и другие модели).</w:t>
            </w:r>
          </w:p>
          <w:p w14:paraId="32E5781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83C4AF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C14CC4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4EEBFB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63E11E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6424BE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867779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464F54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021F7C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22AC74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E2D090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0C0178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453628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DF859C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B999EC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F6D36E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BE0D48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B45FBE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6DCF9D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668DCA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Связь между сложением, вычитанием, </w:t>
            </w:r>
            <w:r w:rsidRPr="00186592">
              <w:rPr>
                <w:sz w:val="24"/>
                <w:szCs w:val="24"/>
              </w:rPr>
              <w:lastRenderedPageBreak/>
              <w:t>умножением и делением. Нахождение неизвестного компонента арифметического действия.</w:t>
            </w:r>
          </w:p>
          <w:p w14:paraId="7FE5098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а результата, вычисление на калькуляторе)</w:t>
            </w:r>
          </w:p>
        </w:tc>
        <w:tc>
          <w:tcPr>
            <w:tcW w:w="6098" w:type="dxa"/>
            <w:tcBorders>
              <w:bottom w:val="single" w:sz="4" w:space="0" w:color="auto"/>
            </w:tcBorders>
          </w:tcPr>
          <w:p w14:paraId="10ABF96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 xml:space="preserve">Устные приёмы сложения и вычитания чисел в пределах 100 </w:t>
            </w:r>
            <w:r w:rsidRPr="00186592">
              <w:rPr>
                <w:b/>
                <w:sz w:val="24"/>
                <w:szCs w:val="24"/>
              </w:rPr>
              <w:t>(15 ч).</w:t>
            </w:r>
          </w:p>
          <w:p w14:paraId="308BD17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Устные приёмы сложения и вычитания вида 36 + 2, 36 + 20, 60 + 18,36 − 2, 36 − 20, 26 + 4, 30 − 7, 60 − 24, 26 + 7, 35 − 8 </w:t>
            </w:r>
            <w:r w:rsidRPr="00186592">
              <w:rPr>
                <w:b/>
                <w:sz w:val="24"/>
                <w:szCs w:val="24"/>
              </w:rPr>
              <w:t>(10 ч).</w:t>
            </w:r>
          </w:p>
          <w:p w14:paraId="7EEE9A8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2AB8CB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A41B6E0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6116EE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5D8E20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ешение задач. Запись решения задачи выражением </w:t>
            </w:r>
          </w:p>
          <w:p w14:paraId="7C64B46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(3 ч).</w:t>
            </w:r>
          </w:p>
          <w:p w14:paraId="3E6AEA8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*Задачи с сюжетами, способствующими формированию бережного отношения к окружающему миру (изготовление кормушек для птиц, уход за домашними животными, украшение улиц, городов и др.).</w:t>
            </w:r>
          </w:p>
          <w:p w14:paraId="26B32B2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28B84A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математические игры «Угадай результат»; лабиринты с числовыми выражениями; логические задачи; работа на вычислительной машине, выполняющей действия сложение и вычитание.</w:t>
            </w:r>
          </w:p>
          <w:p w14:paraId="7D6C124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3606A01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ражения с переменной вида</w:t>
            </w:r>
            <w:r w:rsidRPr="00186592">
              <w:rPr>
                <w:sz w:val="24"/>
                <w:szCs w:val="24"/>
              </w:rPr>
              <w:t xml:space="preserve">а + 12, b − 15, 48 − c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37393C7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9D2A450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0F6522E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4BB5C4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2CF875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E876733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B8EE68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равнение (3 ч).</w:t>
            </w:r>
          </w:p>
          <w:p w14:paraId="042E51B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00275D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96F52B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оверка сложения и вычитания (4 ч).</w:t>
            </w:r>
          </w:p>
          <w:p w14:paraId="3EC5AE6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Проверка сложения вычитанием.</w:t>
            </w:r>
          </w:p>
          <w:p w14:paraId="40C1287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роверка вычитания сложением и вычитанием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4D3974A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303C2ED0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Закрепление. Решение задач (3 ч).</w:t>
            </w:r>
          </w:p>
          <w:p w14:paraId="0FDCB1B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роверочная работа «Проверим себя и оценим свои достижения» (тестовая форма). Анализ результатов </w:t>
            </w:r>
          </w:p>
          <w:p w14:paraId="209B60C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(2 ч).</w:t>
            </w:r>
          </w:p>
          <w:p w14:paraId="03DC5FD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Контроль и учёт знаний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855F27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 xml:space="preserve">Моделировать </w:t>
            </w:r>
            <w:r w:rsidRPr="00186592">
              <w:rPr>
                <w:sz w:val="24"/>
                <w:szCs w:val="24"/>
              </w:rPr>
              <w:t>и</w:t>
            </w:r>
            <w:r w:rsidRPr="00186592">
              <w:rPr>
                <w:b/>
                <w:sz w:val="24"/>
                <w:szCs w:val="24"/>
              </w:rPr>
              <w:t xml:space="preserve"> объяснять </w:t>
            </w:r>
            <w:r w:rsidRPr="00186592">
              <w:rPr>
                <w:sz w:val="24"/>
                <w:szCs w:val="24"/>
              </w:rPr>
              <w:t>ход выполнения устных приёмов сложения</w:t>
            </w:r>
          </w:p>
          <w:p w14:paraId="5443383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и вычитания в пределах 100.</w:t>
            </w:r>
          </w:p>
          <w:p w14:paraId="31CF606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Выполнять </w:t>
            </w:r>
            <w:r w:rsidRPr="00186592">
              <w:rPr>
                <w:sz w:val="24"/>
                <w:szCs w:val="24"/>
              </w:rPr>
              <w:t>устно сложение и вычитание чисел в пределах 100 (табличные, нумерационные случаи, сложение и вычитание круглых десятков,</w:t>
            </w:r>
          </w:p>
          <w:p w14:paraId="7BB3316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ложение двузначного и однозначного чисел и др.).</w:t>
            </w:r>
          </w:p>
          <w:p w14:paraId="247A32C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разные способы вычислений, выбирать наиболее удобный способ.</w:t>
            </w:r>
          </w:p>
          <w:p w14:paraId="7EFABC5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Записывать</w:t>
            </w:r>
            <w:r w:rsidRPr="00186592">
              <w:rPr>
                <w:sz w:val="24"/>
                <w:szCs w:val="24"/>
              </w:rPr>
              <w:t xml:space="preserve"> решения составных задач с помощью выражения.</w:t>
            </w:r>
          </w:p>
          <w:p w14:paraId="7418D48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79D7D5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FDDF45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0F31B4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Выполнять задания творческого и</w:t>
            </w:r>
          </w:p>
          <w:p w14:paraId="79692CE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искового характера.</w:t>
            </w:r>
          </w:p>
          <w:p w14:paraId="52ECA52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Выстраивать и обосновывать стратегию успешной игры.</w:t>
            </w:r>
          </w:p>
          <w:p w14:paraId="5B87F61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9F7FFE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A2057C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5D4E6A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3A181B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числять</w:t>
            </w:r>
            <w:r w:rsidRPr="00186592">
              <w:rPr>
                <w:sz w:val="24"/>
                <w:szCs w:val="24"/>
              </w:rPr>
              <w:t xml:space="preserve"> значение буквенного выражения с одной переменной при заданных значениях буквы, </w:t>
            </w:r>
            <w:r w:rsidRPr="00186592">
              <w:rPr>
                <w:b/>
                <w:sz w:val="24"/>
                <w:szCs w:val="24"/>
              </w:rPr>
              <w:t xml:space="preserve">использовать </w:t>
            </w:r>
            <w:r w:rsidRPr="00186592">
              <w:rPr>
                <w:sz w:val="24"/>
                <w:szCs w:val="24"/>
              </w:rPr>
              <w:t>различные приёмы при вычислении значения числового выражения, в том числе правила о порядке выполнения действий в выражениях, свойства сложения, прикидку результата.</w:t>
            </w:r>
          </w:p>
          <w:p w14:paraId="05F921C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ешать уравнения вида</w:t>
            </w:r>
            <w:r w:rsidRPr="00186592">
              <w:rPr>
                <w:sz w:val="24"/>
                <w:szCs w:val="24"/>
              </w:rPr>
              <w:t>12 + х = 12, 25 − х = 20, х − 2 = 8, подбирая значение неизвестного.</w:t>
            </w:r>
          </w:p>
          <w:p w14:paraId="41922EF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проверку вычислений.</w:t>
            </w:r>
          </w:p>
          <w:p w14:paraId="2020280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Использовать</w:t>
            </w:r>
            <w:r w:rsidRPr="00186592">
              <w:rPr>
                <w:sz w:val="24"/>
                <w:szCs w:val="24"/>
              </w:rPr>
              <w:t xml:space="preserve"> различные приёмы проверки правильности выполненных вычислений.</w:t>
            </w:r>
          </w:p>
          <w:p w14:paraId="0CAD334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B95A36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6AA9A7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9F5487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</w:tr>
      <w:tr w:rsidR="004E3601" w:rsidRPr="00186592" w14:paraId="10B17ABC" w14:textId="77777777" w:rsidTr="004E3601">
        <w:trPr>
          <w:trHeight w:val="600"/>
        </w:trPr>
        <w:tc>
          <w:tcPr>
            <w:tcW w:w="15168" w:type="dxa"/>
            <w:gridSpan w:val="4"/>
          </w:tcPr>
          <w:p w14:paraId="4AB75DBF" w14:textId="77777777" w:rsidR="004E3601" w:rsidRPr="00186592" w:rsidRDefault="004E3601" w:rsidP="004E3601">
            <w:pPr>
              <w:pStyle w:val="a3"/>
              <w:jc w:val="center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ЧИСЛА ОТ 1 ДО 100</w:t>
            </w:r>
          </w:p>
          <w:p w14:paraId="779455EE" w14:textId="77777777" w:rsidR="004E3601" w:rsidRPr="00186592" w:rsidRDefault="004E3601" w:rsidP="004E3601">
            <w:pPr>
              <w:pStyle w:val="a3"/>
              <w:jc w:val="center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ложение и вычитание (23 ч)</w:t>
            </w:r>
          </w:p>
        </w:tc>
      </w:tr>
      <w:tr w:rsidR="004E3601" w:rsidRPr="00186592" w14:paraId="3F5ED9F7" w14:textId="77777777" w:rsidTr="004E3601">
        <w:trPr>
          <w:trHeight w:val="225"/>
        </w:trPr>
        <w:tc>
          <w:tcPr>
            <w:tcW w:w="4251" w:type="dxa"/>
            <w:gridSpan w:val="2"/>
          </w:tcPr>
          <w:p w14:paraId="03BE27B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ложение, вычитание, умножение и деление.</w:t>
            </w:r>
          </w:p>
          <w:p w14:paraId="31071BE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8C761F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406E94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аспознавание и изображение</w:t>
            </w:r>
          </w:p>
          <w:p w14:paraId="6830E00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геометрических фигур: угол,</w:t>
            </w:r>
          </w:p>
          <w:p w14:paraId="36102B9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многоугольник, прямоугольник, квадрат. Использование чертёжных инструментов для выполнения построений.</w:t>
            </w:r>
          </w:p>
          <w:p w14:paraId="256503AB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8" w:type="dxa"/>
          </w:tcPr>
          <w:p w14:paraId="2F4A795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исьменные приёмы сложения и вычитания двузначных чисел без перехода через десяток  (12 ч).</w:t>
            </w:r>
          </w:p>
          <w:p w14:paraId="571E87C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Сложение и вычитание вида 45 + 23, 57 − 26. </w:t>
            </w:r>
          </w:p>
          <w:p w14:paraId="494BB07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оверка сложения и вычитания</w:t>
            </w:r>
            <w:r w:rsidRPr="00186592">
              <w:rPr>
                <w:b/>
                <w:sz w:val="24"/>
                <w:szCs w:val="24"/>
              </w:rPr>
              <w:t xml:space="preserve"> (4 ч).</w:t>
            </w:r>
          </w:p>
          <w:p w14:paraId="77BD908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Угол.Виды углов (прямой, тупой, острый)</w:t>
            </w:r>
            <w:r w:rsidRPr="00186592">
              <w:rPr>
                <w:b/>
                <w:sz w:val="24"/>
                <w:szCs w:val="24"/>
              </w:rPr>
              <w:t xml:space="preserve"> (1 ч).</w:t>
            </w:r>
          </w:p>
          <w:p w14:paraId="3E5EA04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ямоугольник. Свойство противоположных сторон прямоугольника. Квадрат</w:t>
            </w:r>
            <w:r w:rsidRPr="00186592">
              <w:rPr>
                <w:b/>
                <w:sz w:val="24"/>
                <w:szCs w:val="24"/>
              </w:rPr>
              <w:t xml:space="preserve"> (6 ч).</w:t>
            </w:r>
          </w:p>
          <w:p w14:paraId="4F387D38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289F9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письменные приёмы сложения и вычитания двузначных чисел с записью вычислений столбиком, </w:t>
            </w: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вычисления и проверку.</w:t>
            </w:r>
          </w:p>
          <w:p w14:paraId="428034C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зличать</w:t>
            </w:r>
            <w:r w:rsidRPr="00186592">
              <w:rPr>
                <w:sz w:val="24"/>
                <w:szCs w:val="24"/>
              </w:rPr>
              <w:t xml:space="preserve"> прямой, тупой и острый углы. </w:t>
            </w:r>
            <w:r w:rsidRPr="00186592">
              <w:rPr>
                <w:b/>
                <w:sz w:val="24"/>
                <w:szCs w:val="24"/>
              </w:rPr>
              <w:t>Чертить</w:t>
            </w:r>
            <w:r w:rsidRPr="00186592">
              <w:rPr>
                <w:sz w:val="24"/>
                <w:szCs w:val="24"/>
              </w:rPr>
              <w:t xml:space="preserve"> углы разных видов на клетчатой бумаге.</w:t>
            </w:r>
          </w:p>
          <w:p w14:paraId="4B76BCD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Выделять </w:t>
            </w:r>
            <w:r w:rsidRPr="00186592">
              <w:rPr>
                <w:sz w:val="24"/>
                <w:szCs w:val="24"/>
              </w:rPr>
              <w:t>прямоугольник (квадрат) из множества четырёхугольников.</w:t>
            </w:r>
          </w:p>
          <w:p w14:paraId="2536930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ертить</w:t>
            </w:r>
            <w:r w:rsidRPr="00186592">
              <w:rPr>
                <w:sz w:val="24"/>
                <w:szCs w:val="24"/>
              </w:rPr>
              <w:t xml:space="preserve"> прямоугольник (квадрат) на клетчатой бумаге.</w:t>
            </w:r>
          </w:p>
          <w:p w14:paraId="39B3BCCD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E3601" w:rsidRPr="00186592" w14:paraId="3A9EBE8F" w14:textId="77777777" w:rsidTr="004E3601">
        <w:trPr>
          <w:trHeight w:val="2541"/>
        </w:trPr>
        <w:tc>
          <w:tcPr>
            <w:tcW w:w="4251" w:type="dxa"/>
            <w:gridSpan w:val="2"/>
          </w:tcPr>
          <w:p w14:paraId="34DCBC3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  <w:p w14:paraId="132E2C0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едставление текста задачи (схема, таблица, диаграмма и другие модели).</w:t>
            </w:r>
          </w:p>
        </w:tc>
        <w:tc>
          <w:tcPr>
            <w:tcW w:w="6098" w:type="dxa"/>
          </w:tcPr>
          <w:p w14:paraId="6D5BE76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ешение задач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79C9329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исьменные приёмы сложения и вычитания двузначных чисел с переходом через десяток (11 ч).</w:t>
            </w:r>
          </w:p>
          <w:p w14:paraId="36A75C9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ешение текстовых задач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4D97150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*Задачи с сюжетами, способствующими формированию доброго отношения к людям, желания проявлять заботу об окружающих (изготовление подарков для дошкольников, членов семьи, одноклассников).</w:t>
            </w:r>
          </w:p>
        </w:tc>
        <w:tc>
          <w:tcPr>
            <w:tcW w:w="4819" w:type="dxa"/>
          </w:tcPr>
          <w:p w14:paraId="380F363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ешать</w:t>
            </w:r>
            <w:r w:rsidRPr="00186592">
              <w:rPr>
                <w:sz w:val="24"/>
                <w:szCs w:val="24"/>
              </w:rPr>
              <w:t xml:space="preserve"> текстовые задачи арифметическим способом.</w:t>
            </w:r>
          </w:p>
        </w:tc>
      </w:tr>
      <w:tr w:rsidR="004E3601" w:rsidRPr="00186592" w14:paraId="09E737C4" w14:textId="77777777" w:rsidTr="004E3601">
        <w:trPr>
          <w:trHeight w:val="1119"/>
        </w:trPr>
        <w:tc>
          <w:tcPr>
            <w:tcW w:w="4251" w:type="dxa"/>
            <w:gridSpan w:val="2"/>
          </w:tcPr>
          <w:p w14:paraId="770135B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477599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1B3FBA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0C9DF5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B89730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30FBC3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DB5A6E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CD1134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бор и представление информации, связанной со счётом (пересчётом), измерением величин; фиксирование, анализ полученной информации</w:t>
            </w:r>
          </w:p>
        </w:tc>
        <w:tc>
          <w:tcPr>
            <w:tcW w:w="6098" w:type="dxa"/>
          </w:tcPr>
          <w:p w14:paraId="2BDE8F7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Сложение и вычитание вида 37 + 48, 37 + 53, 87 + 13, 32 + 8, 40 − 8, 50 − 24, 52 − 24 </w:t>
            </w:r>
            <w:r w:rsidRPr="00186592">
              <w:rPr>
                <w:b/>
                <w:sz w:val="24"/>
                <w:szCs w:val="24"/>
              </w:rPr>
              <w:t>(6 ч).</w:t>
            </w:r>
          </w:p>
          <w:p w14:paraId="1431E8D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выявление закономерностей в построении числовых рядов; сравнение длин объектов; логические задачи и задачи повышенного уровня сложности.</w:t>
            </w:r>
          </w:p>
          <w:p w14:paraId="59BE9DE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Наши проекты:</w:t>
            </w:r>
            <w:r w:rsidRPr="00186592">
              <w:rPr>
                <w:sz w:val="24"/>
                <w:szCs w:val="24"/>
              </w:rPr>
              <w:t xml:space="preserve"> «Оригами». Изготовление различных изделий из заготовок, имеющих форму квадрата.</w:t>
            </w:r>
          </w:p>
          <w:p w14:paraId="00BC954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DB800B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700353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E07326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525CA7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5D5661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6BB3E6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856B7E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1DA371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B80583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5C49D7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2DA426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A31AD7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ED8EF2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35C3A4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433D68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03BB0AF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4819" w:type="dxa"/>
          </w:tcPr>
          <w:p w14:paraId="39A03F2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3A2C4E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669C68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</w:t>
            </w:r>
          </w:p>
          <w:p w14:paraId="42F25B1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искового характера, </w:t>
            </w:r>
            <w:r w:rsidRPr="00186592">
              <w:rPr>
                <w:b/>
                <w:sz w:val="24"/>
                <w:szCs w:val="24"/>
              </w:rPr>
              <w:t>применять</w:t>
            </w:r>
          </w:p>
          <w:p w14:paraId="669CB18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знания и способы действий в изменённых условиях.</w:t>
            </w:r>
          </w:p>
          <w:p w14:paraId="245483A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94A98A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бирать</w:t>
            </w:r>
            <w:r w:rsidRPr="00186592">
              <w:rPr>
                <w:sz w:val="24"/>
                <w:szCs w:val="24"/>
              </w:rPr>
              <w:t xml:space="preserve"> заготовки в форме квадрата.</w:t>
            </w:r>
          </w:p>
          <w:p w14:paraId="1DCFC88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тать</w:t>
            </w:r>
            <w:r w:rsidRPr="00186592">
              <w:rPr>
                <w:sz w:val="24"/>
                <w:szCs w:val="24"/>
              </w:rPr>
              <w:t xml:space="preserve"> знаки и символы при изготовлении изделий в технике оригами.</w:t>
            </w:r>
          </w:p>
          <w:p w14:paraId="474C351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обирать</w:t>
            </w:r>
            <w:r w:rsidRPr="00186592">
              <w:rPr>
                <w:sz w:val="24"/>
                <w:szCs w:val="24"/>
              </w:rPr>
              <w:t xml:space="preserve"> информацию по теме «Оригами» из различных источников, включая Интернет.</w:t>
            </w:r>
          </w:p>
          <w:p w14:paraId="519E661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тать</w:t>
            </w:r>
            <w:r w:rsidRPr="00186592">
              <w:rPr>
                <w:sz w:val="24"/>
                <w:szCs w:val="24"/>
              </w:rPr>
              <w:t xml:space="preserve"> представленный в графическом виде план изготовления изделия и </w:t>
            </w:r>
            <w:r w:rsidRPr="00186592">
              <w:rPr>
                <w:b/>
                <w:sz w:val="24"/>
                <w:szCs w:val="24"/>
              </w:rPr>
              <w:t>изготавливать</w:t>
            </w:r>
            <w:r w:rsidRPr="00186592">
              <w:rPr>
                <w:sz w:val="24"/>
                <w:szCs w:val="24"/>
              </w:rPr>
              <w:t xml:space="preserve"> изделие поплану.</w:t>
            </w:r>
          </w:p>
          <w:p w14:paraId="44C0327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оставлять</w:t>
            </w:r>
            <w:r w:rsidRPr="00186592">
              <w:rPr>
                <w:sz w:val="24"/>
                <w:szCs w:val="24"/>
              </w:rPr>
              <w:t xml:space="preserve"> план работы.</w:t>
            </w:r>
          </w:p>
          <w:p w14:paraId="1C5BCC9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ботать</w:t>
            </w:r>
            <w:r w:rsidRPr="00186592">
              <w:rPr>
                <w:sz w:val="24"/>
                <w:szCs w:val="24"/>
              </w:rPr>
              <w:t xml:space="preserve"> в группах: </w:t>
            </w:r>
            <w:r w:rsidRPr="00186592">
              <w:rPr>
                <w:b/>
                <w:sz w:val="24"/>
                <w:szCs w:val="24"/>
              </w:rPr>
              <w:t>анализировать</w:t>
            </w:r>
            <w:r w:rsidRPr="00186592">
              <w:rPr>
                <w:sz w:val="24"/>
                <w:szCs w:val="24"/>
              </w:rPr>
              <w:t>и оценивать ход работы и её результат.</w:t>
            </w:r>
          </w:p>
          <w:p w14:paraId="08C5089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ботать</w:t>
            </w:r>
            <w:r w:rsidRPr="00186592">
              <w:rPr>
                <w:sz w:val="24"/>
                <w:szCs w:val="24"/>
              </w:rPr>
              <w:t xml:space="preserve"> в паре: </w:t>
            </w:r>
            <w:r w:rsidRPr="00186592">
              <w:rPr>
                <w:b/>
                <w:sz w:val="24"/>
                <w:szCs w:val="24"/>
              </w:rPr>
              <w:t>обмениваться</w:t>
            </w:r>
            <w:r w:rsidRPr="00186592">
              <w:rPr>
                <w:sz w:val="24"/>
                <w:szCs w:val="24"/>
              </w:rPr>
              <w:t xml:space="preserve"> собранной информацией, </w:t>
            </w:r>
            <w:r w:rsidRPr="00186592">
              <w:rPr>
                <w:b/>
                <w:sz w:val="24"/>
                <w:szCs w:val="24"/>
              </w:rPr>
              <w:t>распределять,</w:t>
            </w:r>
            <w:r w:rsidRPr="00186592">
              <w:rPr>
                <w:sz w:val="24"/>
                <w:szCs w:val="24"/>
              </w:rPr>
              <w:t xml:space="preserve"> кто какие фигуры будет изготавливать, </w:t>
            </w:r>
            <w:r w:rsidRPr="00186592">
              <w:rPr>
                <w:b/>
                <w:sz w:val="24"/>
                <w:szCs w:val="24"/>
              </w:rPr>
              <w:t xml:space="preserve">оценивать </w:t>
            </w:r>
            <w:r w:rsidRPr="00186592">
              <w:rPr>
                <w:sz w:val="24"/>
                <w:szCs w:val="24"/>
              </w:rPr>
              <w:t xml:space="preserve">работу друг друга, </w:t>
            </w:r>
            <w:r w:rsidRPr="00186592">
              <w:rPr>
                <w:b/>
                <w:sz w:val="24"/>
                <w:szCs w:val="24"/>
              </w:rPr>
              <w:t>помогать</w:t>
            </w:r>
            <w:r w:rsidRPr="00186592">
              <w:rPr>
                <w:sz w:val="24"/>
                <w:szCs w:val="24"/>
              </w:rPr>
              <w:t xml:space="preserve"> друг другу устранять недочёты.</w:t>
            </w:r>
          </w:p>
        </w:tc>
      </w:tr>
      <w:tr w:rsidR="004E3601" w:rsidRPr="00186592" w14:paraId="1BB3B4E5" w14:textId="77777777" w:rsidTr="004E3601">
        <w:trPr>
          <w:trHeight w:val="552"/>
        </w:trPr>
        <w:tc>
          <w:tcPr>
            <w:tcW w:w="15168" w:type="dxa"/>
            <w:gridSpan w:val="4"/>
          </w:tcPr>
          <w:p w14:paraId="06530272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СЛА ОТ 1 ДО 100</w:t>
            </w:r>
          </w:p>
          <w:p w14:paraId="39917148" w14:textId="77777777" w:rsidR="004E3601" w:rsidRPr="00186592" w:rsidRDefault="004E3601" w:rsidP="004E3601">
            <w:pPr>
              <w:pStyle w:val="a3"/>
              <w:jc w:val="center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множение и деление (17 ч)</w:t>
            </w:r>
          </w:p>
        </w:tc>
      </w:tr>
      <w:tr w:rsidR="004E3601" w:rsidRPr="00186592" w14:paraId="08E0892F" w14:textId="77777777" w:rsidTr="004E3601">
        <w:trPr>
          <w:trHeight w:val="2799"/>
        </w:trPr>
        <w:tc>
          <w:tcPr>
            <w:tcW w:w="4251" w:type="dxa"/>
            <w:gridSpan w:val="2"/>
          </w:tcPr>
          <w:p w14:paraId="582F719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Сложение, вычитание, умножение и деление. Названия компонентов арифметического действия, знаки действия.</w:t>
            </w:r>
          </w:p>
          <w:p w14:paraId="2F254A6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вязь между сложением, вычитанием, умножением и делением. Использование свойств арифметических действий в вычислениях (перестановка множителей в произведении).</w:t>
            </w:r>
          </w:p>
        </w:tc>
        <w:tc>
          <w:tcPr>
            <w:tcW w:w="6098" w:type="dxa"/>
          </w:tcPr>
          <w:p w14:paraId="44A43320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множение (10 ч).</w:t>
            </w:r>
          </w:p>
          <w:p w14:paraId="6A4A271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Конкретный смысл действия умножение.</w:t>
            </w:r>
          </w:p>
        </w:tc>
        <w:tc>
          <w:tcPr>
            <w:tcW w:w="4819" w:type="dxa"/>
          </w:tcPr>
          <w:p w14:paraId="39C9AC3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Моделировать</w:t>
            </w:r>
            <w:r w:rsidRPr="00186592">
              <w:rPr>
                <w:sz w:val="24"/>
                <w:szCs w:val="24"/>
              </w:rPr>
              <w:t xml:space="preserve"> действие умножение с использованием предметов, схематических рисунков, схематических чертежей.</w:t>
            </w:r>
          </w:p>
        </w:tc>
      </w:tr>
      <w:tr w:rsidR="004E3601" w:rsidRPr="00186592" w14:paraId="03D1A871" w14:textId="77777777" w:rsidTr="004E3601">
        <w:trPr>
          <w:trHeight w:val="1119"/>
        </w:trPr>
        <w:tc>
          <w:tcPr>
            <w:tcW w:w="4251" w:type="dxa"/>
            <w:gridSpan w:val="2"/>
          </w:tcPr>
          <w:p w14:paraId="28FB835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3E9EA4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FCDB1E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12F04B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3D5E9B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07381D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A48308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E7B743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125C6B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144E31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ешение текстовых задач арифметическим способом.</w:t>
            </w:r>
          </w:p>
          <w:p w14:paraId="5AC90BB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DD3A9A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C201F4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75D5FE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43605A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ериметр. Вычисление периметра многоугольника.</w:t>
            </w:r>
          </w:p>
          <w:p w14:paraId="6783A97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10A07B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8D7A3A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3ADBD7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ешение текстовых задач арифметическим способом. Задачи, раскрывающие смысл действияделение.</w:t>
            </w:r>
          </w:p>
          <w:p w14:paraId="7B49835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строение простейших высказываний с помощью логических </w:t>
            </w:r>
            <w:r w:rsidRPr="00186592">
              <w:rPr>
                <w:sz w:val="24"/>
                <w:szCs w:val="24"/>
              </w:rPr>
              <w:lastRenderedPageBreak/>
              <w:t>связок и слов (и; не; если...; то...; верно/неверно, что...; каждый; все; некоторые), истинность утверждений</w:t>
            </w:r>
          </w:p>
        </w:tc>
        <w:tc>
          <w:tcPr>
            <w:tcW w:w="6098" w:type="dxa"/>
          </w:tcPr>
          <w:p w14:paraId="4E40CB5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Связь умножения со сложением.</w:t>
            </w:r>
          </w:p>
          <w:p w14:paraId="26C6AD7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Знак действия умножения. Названия компонентов и результата умножения. Приёмы умножения 1 и 0. Переместительное свойство умножения </w:t>
            </w:r>
            <w:r w:rsidRPr="00186592">
              <w:rPr>
                <w:b/>
                <w:sz w:val="24"/>
                <w:szCs w:val="24"/>
              </w:rPr>
              <w:t>(8 ч).</w:t>
            </w:r>
          </w:p>
          <w:p w14:paraId="2EFA742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94774B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5550A7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A8022DE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0C6871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B39ABD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Текстовые задачи, раскрывающие смысл действия умножение</w:t>
            </w:r>
            <w:r w:rsidRPr="00186592">
              <w:rPr>
                <w:b/>
                <w:sz w:val="24"/>
                <w:szCs w:val="24"/>
              </w:rPr>
              <w:t xml:space="preserve"> (1 ч).</w:t>
            </w:r>
          </w:p>
          <w:p w14:paraId="7E8318B2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657559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F7B04C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D73235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520247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ериметр прямоугольника</w:t>
            </w:r>
            <w:r w:rsidRPr="00186592">
              <w:rPr>
                <w:b/>
                <w:sz w:val="24"/>
                <w:szCs w:val="24"/>
              </w:rPr>
              <w:t xml:space="preserve"> (1 ч)</w:t>
            </w:r>
          </w:p>
          <w:p w14:paraId="0D23AAD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Деление </w:t>
            </w:r>
            <w:r w:rsidRPr="00186592">
              <w:rPr>
                <w:b/>
                <w:sz w:val="24"/>
                <w:szCs w:val="24"/>
              </w:rPr>
              <w:t>(7 ч).</w:t>
            </w:r>
          </w:p>
          <w:p w14:paraId="2C5EE4F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Конкретный смысл действия деление.</w:t>
            </w:r>
          </w:p>
          <w:p w14:paraId="4F836552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Названия компонентов и результата действия деления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7ED2E97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Задачи, раскрывающие смысл действия деление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7C53123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9EE59E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7FB433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D4D6D9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построение</w:t>
            </w:r>
          </w:p>
          <w:p w14:paraId="0E721BF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высказываний с логическими связками если…, то…; каждый; составление числовых рядов по заданной закономерности; логические задачи и задачи повышенного уровня сложности.</w:t>
            </w:r>
          </w:p>
          <w:p w14:paraId="4AA6971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73FFED9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Взаимная проверка знаний: «Помогаем друг другу сделать шаг к успеху». Работа в паре по тесту «Верно? Неверно?».</w:t>
            </w:r>
          </w:p>
          <w:p w14:paraId="3C4B2462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Контроль и учёт знаний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29BF8BC2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61683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Заменять</w:t>
            </w:r>
            <w:r w:rsidRPr="00186592">
              <w:rPr>
                <w:sz w:val="24"/>
                <w:szCs w:val="24"/>
              </w:rPr>
              <w:t xml:space="preserve"> сумму одинаковых слагаемых произведением и произведение — суммой одинаковых слагаемых (если возможно).</w:t>
            </w:r>
          </w:p>
          <w:p w14:paraId="17E8F96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множать</w:t>
            </w:r>
            <w:r w:rsidRPr="00186592">
              <w:rPr>
                <w:sz w:val="24"/>
                <w:szCs w:val="24"/>
              </w:rPr>
              <w:t xml:space="preserve"> 1 и 0 на число.</w:t>
            </w:r>
          </w:p>
          <w:p w14:paraId="5FB4A6F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спользовать</w:t>
            </w:r>
            <w:r w:rsidRPr="00186592">
              <w:rPr>
                <w:sz w:val="24"/>
                <w:szCs w:val="24"/>
              </w:rPr>
              <w:t xml:space="preserve"> переместительное</w:t>
            </w:r>
          </w:p>
          <w:p w14:paraId="3075C3D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войство умножения при вычислениях.</w:t>
            </w:r>
          </w:p>
          <w:p w14:paraId="30E804B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спользовать</w:t>
            </w:r>
            <w:r w:rsidRPr="00186592">
              <w:rPr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умножение.</w:t>
            </w:r>
          </w:p>
          <w:p w14:paraId="500913D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Моделировать</w:t>
            </w:r>
            <w:r w:rsidRPr="00186592">
              <w:rPr>
                <w:sz w:val="24"/>
                <w:szCs w:val="24"/>
              </w:rPr>
              <w:t xml:space="preserve"> с использованием предметов, схематических рисунков, схематических чертежей и </w:t>
            </w:r>
            <w:r w:rsidRPr="00186592">
              <w:rPr>
                <w:b/>
                <w:sz w:val="24"/>
                <w:szCs w:val="24"/>
              </w:rPr>
              <w:t>решать</w:t>
            </w:r>
          </w:p>
          <w:p w14:paraId="074A8CD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текстовые задачи на умножение. </w:t>
            </w:r>
          </w:p>
          <w:p w14:paraId="5209483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Находить </w:t>
            </w:r>
            <w:r w:rsidRPr="00186592">
              <w:rPr>
                <w:sz w:val="24"/>
                <w:szCs w:val="24"/>
              </w:rPr>
              <w:t>различные способы решения</w:t>
            </w:r>
          </w:p>
          <w:p w14:paraId="4923CCA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одной и той же задачи.</w:t>
            </w:r>
          </w:p>
          <w:p w14:paraId="7D6F13B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числять</w:t>
            </w:r>
            <w:r w:rsidRPr="00186592">
              <w:rPr>
                <w:sz w:val="24"/>
                <w:szCs w:val="24"/>
              </w:rPr>
              <w:t xml:space="preserve"> периметр прямоугольника.</w:t>
            </w:r>
          </w:p>
          <w:p w14:paraId="2954F0C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Моделировать</w:t>
            </w:r>
            <w:r w:rsidRPr="00186592">
              <w:rPr>
                <w:sz w:val="24"/>
                <w:szCs w:val="24"/>
              </w:rPr>
              <w:t xml:space="preserve"> действие деление с использованием предметов, схематических рисунков, схематических чертежей.</w:t>
            </w:r>
          </w:p>
          <w:p w14:paraId="3AA7030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42CD8F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ешать</w:t>
            </w:r>
            <w:r w:rsidRPr="00186592">
              <w:rPr>
                <w:sz w:val="24"/>
                <w:szCs w:val="24"/>
              </w:rPr>
              <w:t xml:space="preserve"> текстовые задачи на деление.</w:t>
            </w:r>
          </w:p>
          <w:p w14:paraId="378D8F38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CBC365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B7E00D2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BF2683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</w:t>
            </w:r>
          </w:p>
          <w:p w14:paraId="7D9587A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искового характера, </w:t>
            </w: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знания и </w:t>
            </w:r>
            <w:r w:rsidRPr="00186592">
              <w:rPr>
                <w:sz w:val="24"/>
                <w:szCs w:val="24"/>
              </w:rPr>
              <w:lastRenderedPageBreak/>
              <w:t>способы действий в изменённых условиях.</w:t>
            </w:r>
          </w:p>
          <w:p w14:paraId="6C822B4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8C2DDF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6CB30B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C18B558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AF1DB2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B70DCC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ботать</w:t>
            </w:r>
            <w:r w:rsidRPr="00186592">
              <w:rPr>
                <w:sz w:val="24"/>
                <w:szCs w:val="24"/>
              </w:rPr>
              <w:t xml:space="preserve"> в паре: </w:t>
            </w:r>
            <w:r w:rsidRPr="00186592">
              <w:rPr>
                <w:b/>
                <w:sz w:val="24"/>
                <w:szCs w:val="24"/>
              </w:rPr>
              <w:t xml:space="preserve">оценивать </w:t>
            </w:r>
            <w:r w:rsidRPr="00186592">
              <w:rPr>
                <w:sz w:val="24"/>
                <w:szCs w:val="24"/>
              </w:rPr>
              <w:t xml:space="preserve">правильность высказывания товарища, </w:t>
            </w:r>
            <w:r w:rsidRPr="00186592">
              <w:rPr>
                <w:b/>
                <w:sz w:val="24"/>
                <w:szCs w:val="24"/>
              </w:rPr>
              <w:t>обосновывать</w:t>
            </w:r>
            <w:r w:rsidRPr="00186592">
              <w:rPr>
                <w:sz w:val="24"/>
                <w:szCs w:val="24"/>
              </w:rPr>
              <w:t xml:space="preserve"> свой ответ</w:t>
            </w:r>
          </w:p>
        </w:tc>
      </w:tr>
      <w:tr w:rsidR="004E3601" w:rsidRPr="00186592" w14:paraId="358C8B9E" w14:textId="77777777" w:rsidTr="004E3601">
        <w:trPr>
          <w:trHeight w:val="1177"/>
        </w:trPr>
        <w:tc>
          <w:tcPr>
            <w:tcW w:w="15168" w:type="dxa"/>
            <w:gridSpan w:val="4"/>
          </w:tcPr>
          <w:p w14:paraId="1D379FBD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ЧИСЛА ОТ 1 ДО 100</w:t>
            </w:r>
          </w:p>
          <w:p w14:paraId="79F7E156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 Умножение и деление. Табличное умножение и деление (21 ч)</w:t>
            </w:r>
          </w:p>
        </w:tc>
      </w:tr>
      <w:tr w:rsidR="004E3601" w:rsidRPr="00186592" w14:paraId="3AB33E2E" w14:textId="77777777" w:rsidTr="004E3601">
        <w:trPr>
          <w:trHeight w:val="720"/>
        </w:trPr>
        <w:tc>
          <w:tcPr>
            <w:tcW w:w="4244" w:type="dxa"/>
          </w:tcPr>
          <w:p w14:paraId="6BD4EB1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Умножение и деление. Связь</w:t>
            </w:r>
          </w:p>
          <w:p w14:paraId="624C92A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между умножением и делением. </w:t>
            </w:r>
          </w:p>
          <w:p w14:paraId="2EA2BF5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493996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D7065E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C02EB5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ешение текстовых задач арифметическим способом. Зависимости между величинами,</w:t>
            </w:r>
          </w:p>
          <w:p w14:paraId="170B7C4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характеризующими процессы движения, работы, купли-продажи и др.  Скорость, время, путь; объём работы, время, производительность труда; количество товара, его цена и стоимость и др.</w:t>
            </w:r>
          </w:p>
          <w:p w14:paraId="2EABFD5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ланирование хода решения</w:t>
            </w:r>
          </w:p>
          <w:p w14:paraId="172215D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задачи. Представление текста задачи (схема, таблица, диаграмма и другие модели).</w:t>
            </w:r>
          </w:p>
        </w:tc>
        <w:tc>
          <w:tcPr>
            <w:tcW w:w="6105" w:type="dxa"/>
            <w:gridSpan w:val="2"/>
          </w:tcPr>
          <w:p w14:paraId="11ACDE42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множение и деление (6 ч).</w:t>
            </w:r>
          </w:p>
          <w:p w14:paraId="2FD734D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вязь между компонентами и результатом умножения.</w:t>
            </w:r>
          </w:p>
          <w:p w14:paraId="6E12CBA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риём деления, основанный на связи между компонентами и результатом умножения. Приём умножения и деления на число 10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621CDF8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Задачи с величинами: цена, количество, стоимость. Задачи на нахождение третьего слагаемого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08B807B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70C26B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835CEF0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350973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5C6048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8A7957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01CDBF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E2EF98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B28953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EF1A75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7AD833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  <w:p w14:paraId="368F507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Табличное умножение и деление (15 ч).</w:t>
            </w:r>
          </w:p>
          <w:p w14:paraId="330F82C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19156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спользовать</w:t>
            </w:r>
            <w:r w:rsidRPr="00186592">
              <w:rPr>
                <w:sz w:val="24"/>
                <w:szCs w:val="24"/>
              </w:rPr>
              <w:t xml:space="preserve"> связь между компонентами и результатом умножения для выполнения деления.</w:t>
            </w:r>
          </w:p>
          <w:p w14:paraId="5E57466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множ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делить</w:t>
            </w:r>
            <w:r w:rsidRPr="00186592">
              <w:rPr>
                <w:sz w:val="24"/>
                <w:szCs w:val="24"/>
              </w:rPr>
              <w:t xml:space="preserve"> на 10.</w:t>
            </w:r>
          </w:p>
          <w:p w14:paraId="553558A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ешать</w:t>
            </w:r>
            <w:r w:rsidRPr="00186592">
              <w:rPr>
                <w:sz w:val="24"/>
                <w:szCs w:val="24"/>
              </w:rPr>
              <w:t xml:space="preserve"> задачи с величинами: цена, количество, стоимость.</w:t>
            </w:r>
          </w:p>
          <w:p w14:paraId="7A96DA1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ешать</w:t>
            </w:r>
            <w:r w:rsidRPr="00186592">
              <w:rPr>
                <w:sz w:val="24"/>
                <w:szCs w:val="24"/>
              </w:rPr>
              <w:t xml:space="preserve"> задачи на нахождение</w:t>
            </w:r>
          </w:p>
          <w:p w14:paraId="0839223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третьего слагаемого.</w:t>
            </w:r>
          </w:p>
          <w:p w14:paraId="12E134B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4B07A4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14F737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00DAA9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756678D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14:paraId="78CF805C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14:paraId="4B7C3817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14:paraId="7780AF22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ECB90F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284C62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</w:tr>
      <w:tr w:rsidR="004E3601" w:rsidRPr="00186592" w14:paraId="00073C48" w14:textId="77777777" w:rsidTr="004E3601">
        <w:trPr>
          <w:trHeight w:val="698"/>
        </w:trPr>
        <w:tc>
          <w:tcPr>
            <w:tcW w:w="4251" w:type="dxa"/>
            <w:gridSpan w:val="2"/>
          </w:tcPr>
          <w:p w14:paraId="09654D6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E56EEA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80DBFF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28AAEB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D5D749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54F14C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строение простейших высказываний с помощью логических связок и слов (и; не; если..., то ; верно/неверно, что...; каждый; все; некоторые); истинность утверждений</w:t>
            </w:r>
          </w:p>
        </w:tc>
        <w:tc>
          <w:tcPr>
            <w:tcW w:w="6098" w:type="dxa"/>
          </w:tcPr>
          <w:p w14:paraId="65DD2F8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Умножение числа 2 и на 2. Деление на 2 </w:t>
            </w:r>
            <w:r w:rsidRPr="00186592">
              <w:rPr>
                <w:b/>
                <w:sz w:val="24"/>
                <w:szCs w:val="24"/>
              </w:rPr>
              <w:t>(6 ч).</w:t>
            </w:r>
          </w:p>
          <w:p w14:paraId="7174EC9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2DA62112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Умножение числа 3 и на 3. Деление на 3 </w:t>
            </w:r>
            <w:r w:rsidRPr="00186592">
              <w:rPr>
                <w:b/>
                <w:sz w:val="24"/>
                <w:szCs w:val="24"/>
              </w:rPr>
              <w:t>(5 ч).</w:t>
            </w:r>
          </w:p>
          <w:p w14:paraId="594F87E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B1CA27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построение</w:t>
            </w:r>
          </w:p>
          <w:p w14:paraId="7492C13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высказываний с логическими связками если…, то…; каждый, все; составление числовых рядов по заданной закономерности; работа на вычислительной машине; логические задачи.</w:t>
            </w:r>
          </w:p>
          <w:p w14:paraId="3D0B6E7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7A98AA8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</w:t>
            </w:r>
          </w:p>
        </w:tc>
        <w:tc>
          <w:tcPr>
            <w:tcW w:w="4819" w:type="dxa"/>
          </w:tcPr>
          <w:p w14:paraId="4DD225A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умножение и деление с числом 2.</w:t>
            </w:r>
          </w:p>
          <w:p w14:paraId="11FC3FC8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5279EA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умножение и деление с числом 3.</w:t>
            </w:r>
          </w:p>
          <w:p w14:paraId="2BFDE24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</w:t>
            </w:r>
          </w:p>
          <w:p w14:paraId="45DDA7F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искового характера, </w:t>
            </w: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14:paraId="6380713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184FCD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5E4891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B6D028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</w:tr>
      <w:tr w:rsidR="004E3601" w:rsidRPr="00186592" w14:paraId="136F4BB1" w14:textId="77777777" w:rsidTr="004E3601">
        <w:trPr>
          <w:trHeight w:val="684"/>
        </w:trPr>
        <w:tc>
          <w:tcPr>
            <w:tcW w:w="15168" w:type="dxa"/>
            <w:gridSpan w:val="4"/>
            <w:tcBorders>
              <w:bottom w:val="single" w:sz="4" w:space="0" w:color="auto"/>
            </w:tcBorders>
          </w:tcPr>
          <w:p w14:paraId="30A048F5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тоговое повторение «Что узнали, чему научились во 2 классе» (10 ч).</w:t>
            </w:r>
          </w:p>
          <w:p w14:paraId="101BBEB1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оверка знаний (1 ч)</w:t>
            </w:r>
          </w:p>
        </w:tc>
      </w:tr>
    </w:tbl>
    <w:p w14:paraId="2FB79267" w14:textId="77777777" w:rsidR="004E3601" w:rsidRPr="00186592" w:rsidRDefault="004E3601" w:rsidP="004E3601">
      <w:pPr>
        <w:rPr>
          <w:b/>
        </w:rPr>
      </w:pPr>
    </w:p>
    <w:p w14:paraId="30784FBD" w14:textId="77777777" w:rsidR="004E3601" w:rsidRPr="00186592" w:rsidRDefault="004E3601" w:rsidP="004E3601">
      <w:pPr>
        <w:rPr>
          <w:b/>
        </w:rPr>
      </w:pPr>
    </w:p>
    <w:p w14:paraId="1297C2BB" w14:textId="77777777" w:rsidR="004E3601" w:rsidRPr="00186592" w:rsidRDefault="004E3601" w:rsidP="004E3601">
      <w:pPr>
        <w:rPr>
          <w:b/>
        </w:rPr>
      </w:pPr>
    </w:p>
    <w:p w14:paraId="631634D5" w14:textId="77777777" w:rsidR="004E3601" w:rsidRDefault="004E3601" w:rsidP="004E3601">
      <w:pPr>
        <w:rPr>
          <w:b/>
        </w:rPr>
      </w:pPr>
    </w:p>
    <w:p w14:paraId="65F5B25B" w14:textId="77777777" w:rsidR="00462EB5" w:rsidRPr="007E0FAF" w:rsidRDefault="00462EB5" w:rsidP="00462EB5">
      <w:pPr>
        <w:shd w:val="clear" w:color="auto" w:fill="FFFFFF"/>
        <w:spacing w:line="336" w:lineRule="atLeast"/>
        <w:jc w:val="center"/>
        <w:rPr>
          <w:b/>
          <w:sz w:val="24"/>
          <w:szCs w:val="24"/>
        </w:rPr>
      </w:pPr>
      <w:r w:rsidRPr="007E0FAF">
        <w:rPr>
          <w:b/>
          <w:sz w:val="24"/>
          <w:szCs w:val="24"/>
        </w:rPr>
        <w:t>ТЕМАТИЧЕСКОЕ ПЛАНИРОВАНИЕ</w:t>
      </w:r>
    </w:p>
    <w:p w14:paraId="1DC84B3E" w14:textId="77777777" w:rsidR="00462EB5" w:rsidRPr="007E0FAF" w:rsidRDefault="00462EB5" w:rsidP="00462EB5">
      <w:pPr>
        <w:shd w:val="clear" w:color="auto" w:fill="FFFFFF"/>
        <w:spacing w:line="336" w:lineRule="atLeast"/>
        <w:jc w:val="center"/>
        <w:rPr>
          <w:b/>
          <w:sz w:val="24"/>
          <w:szCs w:val="24"/>
        </w:rPr>
      </w:pPr>
      <w:r w:rsidRPr="007E0FAF">
        <w:rPr>
          <w:b/>
          <w:sz w:val="24"/>
          <w:szCs w:val="24"/>
        </w:rPr>
        <w:t>3 класс</w:t>
      </w:r>
    </w:p>
    <w:p w14:paraId="27FB3881" w14:textId="77777777" w:rsidR="00462EB5" w:rsidRPr="007E0FAF" w:rsidRDefault="00462EB5" w:rsidP="00462EB5">
      <w:pPr>
        <w:shd w:val="clear" w:color="auto" w:fill="FFFFFF"/>
        <w:spacing w:line="336" w:lineRule="atLeas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5954"/>
      </w:tblGrid>
      <w:tr w:rsidR="00462EB5" w:rsidRPr="007E0FAF" w14:paraId="4E0E2982" w14:textId="77777777" w:rsidTr="00120FA1">
        <w:tc>
          <w:tcPr>
            <w:tcW w:w="1101" w:type="dxa"/>
          </w:tcPr>
          <w:p w14:paraId="6BB3826E" w14:textId="77777777" w:rsidR="00462EB5" w:rsidRPr="007E0FAF" w:rsidRDefault="00462EB5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7E0FA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609FA06F" w14:textId="77777777" w:rsidR="00462EB5" w:rsidRPr="007E0FAF" w:rsidRDefault="00462EB5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7E0FAF">
              <w:rPr>
                <w:b/>
                <w:sz w:val="24"/>
                <w:szCs w:val="24"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66DAA082" w14:textId="77777777" w:rsidR="00462EB5" w:rsidRPr="007E0FAF" w:rsidRDefault="00462EB5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7E0FA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</w:tcPr>
          <w:p w14:paraId="6C4C816D" w14:textId="77777777" w:rsidR="00462EB5" w:rsidRPr="007E0FAF" w:rsidRDefault="00462EB5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7E0FAF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462EB5" w:rsidRPr="007E0FAF" w14:paraId="173DF7C3" w14:textId="77777777" w:rsidTr="00120FA1">
        <w:tc>
          <w:tcPr>
            <w:tcW w:w="1101" w:type="dxa"/>
            <w:vAlign w:val="bottom"/>
          </w:tcPr>
          <w:p w14:paraId="105B4442" w14:textId="77777777" w:rsidR="00462EB5" w:rsidRPr="007E0FAF" w:rsidRDefault="00AF5A21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8565E43" w14:textId="77777777" w:rsidR="00462EB5" w:rsidRPr="007E0FAF" w:rsidRDefault="00462EB5" w:rsidP="00120FA1">
            <w:pPr>
              <w:snapToGrid w:val="0"/>
              <w:rPr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>Числа от 1 до 100. Сложение и вычитание</w:t>
            </w:r>
            <w:r w:rsidR="00AF5A21" w:rsidRPr="007E0FAF">
              <w:rPr>
                <w:rFonts w:eastAsia="Gabriola"/>
                <w:bCs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842" w:type="dxa"/>
            <w:vAlign w:val="bottom"/>
          </w:tcPr>
          <w:p w14:paraId="446AF25A" w14:textId="77777777" w:rsidR="00462EB5" w:rsidRPr="007E0FAF" w:rsidRDefault="00AF5A21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55E04182" w14:textId="77777777" w:rsidR="00462EB5" w:rsidRPr="007E0FAF" w:rsidRDefault="00462EB5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462EB5" w:rsidRPr="007E0FAF" w14:paraId="1E8E6784" w14:textId="77777777" w:rsidTr="00120FA1">
        <w:tc>
          <w:tcPr>
            <w:tcW w:w="1101" w:type="dxa"/>
            <w:vAlign w:val="bottom"/>
          </w:tcPr>
          <w:p w14:paraId="3F56BE05" w14:textId="77777777" w:rsidR="00462EB5" w:rsidRPr="007E0FAF" w:rsidRDefault="00CA6121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7DC498E9" w14:textId="77777777" w:rsidR="00CA6121" w:rsidRPr="007E0FAF" w:rsidRDefault="00CA6121" w:rsidP="00CA6121">
            <w:pPr>
              <w:spacing w:line="250" w:lineRule="exact"/>
              <w:rPr>
                <w:sz w:val="24"/>
                <w:szCs w:val="24"/>
              </w:rPr>
            </w:pPr>
          </w:p>
          <w:p w14:paraId="7A2B0D57" w14:textId="77777777" w:rsidR="00462EB5" w:rsidRPr="007E0FAF" w:rsidRDefault="00CA6121" w:rsidP="00CA612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 xml:space="preserve">Табличное умножение и деление (продолжение) </w:t>
            </w:r>
          </w:p>
        </w:tc>
        <w:tc>
          <w:tcPr>
            <w:tcW w:w="1842" w:type="dxa"/>
            <w:vAlign w:val="bottom"/>
          </w:tcPr>
          <w:p w14:paraId="60ABB59E" w14:textId="77777777" w:rsidR="00462EB5" w:rsidRPr="007E0FAF" w:rsidRDefault="00CA6121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14:paraId="366367B5" w14:textId="77777777" w:rsidR="00462EB5" w:rsidRPr="007E0FAF" w:rsidRDefault="00462EB5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462EB5" w:rsidRPr="007E0FAF" w14:paraId="7C97A12F" w14:textId="77777777" w:rsidTr="00120FA1">
        <w:tc>
          <w:tcPr>
            <w:tcW w:w="1101" w:type="dxa"/>
            <w:vAlign w:val="bottom"/>
          </w:tcPr>
          <w:p w14:paraId="582607D9" w14:textId="77777777" w:rsidR="00462EB5" w:rsidRPr="007E0FAF" w:rsidRDefault="00CA6121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4607E1F4" w14:textId="77777777" w:rsidR="00CA6121" w:rsidRPr="007E0FAF" w:rsidRDefault="00462EB5" w:rsidP="00CB1D81">
            <w:pPr>
              <w:pStyle w:val="a3"/>
              <w:rPr>
                <w:b/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>Числа от 11 до 100.</w:t>
            </w:r>
          </w:p>
          <w:p w14:paraId="37742A7A" w14:textId="77777777" w:rsidR="00462EB5" w:rsidRPr="007E0FAF" w:rsidRDefault="00CA6121" w:rsidP="00CA612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lastRenderedPageBreak/>
              <w:t xml:space="preserve">Табличное умножение и деление (продолжение) </w:t>
            </w:r>
          </w:p>
        </w:tc>
        <w:tc>
          <w:tcPr>
            <w:tcW w:w="1842" w:type="dxa"/>
            <w:vAlign w:val="bottom"/>
          </w:tcPr>
          <w:p w14:paraId="7E8E662E" w14:textId="77777777" w:rsidR="00462EB5" w:rsidRPr="007E0FAF" w:rsidRDefault="00CA6121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954" w:type="dxa"/>
          </w:tcPr>
          <w:p w14:paraId="37F2E713" w14:textId="77777777" w:rsidR="00462EB5" w:rsidRPr="007E0FAF" w:rsidRDefault="00CB1D81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 xml:space="preserve">Обще-интеллектуальное, общекультурное, социальное, </w:t>
            </w:r>
            <w:r w:rsidRPr="007E0FAF">
              <w:rPr>
                <w:sz w:val="24"/>
                <w:szCs w:val="24"/>
              </w:rPr>
              <w:lastRenderedPageBreak/>
              <w:t>духовно-нравственное, спортивно-оздоровительное, коррекционно-развивающее</w:t>
            </w:r>
          </w:p>
        </w:tc>
      </w:tr>
      <w:tr w:rsidR="00CB1D81" w:rsidRPr="007E0FAF" w14:paraId="003C56E9" w14:textId="77777777" w:rsidTr="00120FA1">
        <w:tc>
          <w:tcPr>
            <w:tcW w:w="1101" w:type="dxa"/>
            <w:vAlign w:val="bottom"/>
          </w:tcPr>
          <w:p w14:paraId="600F8DBF" w14:textId="77777777" w:rsidR="00CB1D81" w:rsidRPr="007E0FAF" w:rsidRDefault="00CB1D81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14:paraId="4FBDB406" w14:textId="77777777" w:rsidR="00CB1D81" w:rsidRPr="007E0FAF" w:rsidRDefault="00CB1D81" w:rsidP="00CB1D81">
            <w:pPr>
              <w:pStyle w:val="a3"/>
              <w:rPr>
                <w:b/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 xml:space="preserve">Числа от 11 до 100. </w:t>
            </w:r>
          </w:p>
          <w:p w14:paraId="3BB029A4" w14:textId="77777777" w:rsidR="00CB1D81" w:rsidRPr="007E0FAF" w:rsidRDefault="00CB1D81" w:rsidP="00CB1D81">
            <w:pPr>
              <w:pStyle w:val="a3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 xml:space="preserve">Внетабличное умножение и деление </w:t>
            </w:r>
          </w:p>
        </w:tc>
        <w:tc>
          <w:tcPr>
            <w:tcW w:w="1842" w:type="dxa"/>
            <w:vAlign w:val="bottom"/>
          </w:tcPr>
          <w:p w14:paraId="703A3BC9" w14:textId="77777777" w:rsidR="00CB1D81" w:rsidRPr="007E0FAF" w:rsidRDefault="00CB1D81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14:paraId="05148B9A" w14:textId="77777777" w:rsidR="00CB1D81" w:rsidRPr="007E0FAF" w:rsidRDefault="00CB1D81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CB1D81" w:rsidRPr="007E0FAF" w14:paraId="101AF1B5" w14:textId="77777777" w:rsidTr="00120FA1">
        <w:tc>
          <w:tcPr>
            <w:tcW w:w="1101" w:type="dxa"/>
            <w:vAlign w:val="bottom"/>
          </w:tcPr>
          <w:p w14:paraId="25DED275" w14:textId="77777777" w:rsidR="00CB1D81" w:rsidRPr="007E0FAF" w:rsidRDefault="00CB1D81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703C939E" w14:textId="77777777" w:rsidR="000006ED" w:rsidRPr="007E0FAF" w:rsidRDefault="000006ED" w:rsidP="000006ED">
            <w:pPr>
              <w:pStyle w:val="a3"/>
              <w:rPr>
                <w:b/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 xml:space="preserve">Числа от 11 до 100. </w:t>
            </w:r>
          </w:p>
          <w:p w14:paraId="5EF7F6B4" w14:textId="77777777" w:rsidR="00CB1D81" w:rsidRPr="007E0FAF" w:rsidRDefault="000006ED" w:rsidP="000006ED">
            <w:pPr>
              <w:pStyle w:val="a3"/>
              <w:rPr>
                <w:b/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Нумерация.</w:t>
            </w:r>
          </w:p>
        </w:tc>
        <w:tc>
          <w:tcPr>
            <w:tcW w:w="1842" w:type="dxa"/>
            <w:vAlign w:val="bottom"/>
          </w:tcPr>
          <w:p w14:paraId="69C03D37" w14:textId="77777777" w:rsidR="00CB1D81" w:rsidRPr="007E0FAF" w:rsidRDefault="000006ED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14:paraId="0EF9616B" w14:textId="77777777" w:rsidR="00CB1D81" w:rsidRPr="007E0FAF" w:rsidRDefault="000006ED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0006ED" w:rsidRPr="007E0FAF" w14:paraId="19527263" w14:textId="77777777" w:rsidTr="00120FA1">
        <w:tc>
          <w:tcPr>
            <w:tcW w:w="1101" w:type="dxa"/>
            <w:vAlign w:val="bottom"/>
          </w:tcPr>
          <w:p w14:paraId="74B76A31" w14:textId="77777777" w:rsidR="000006ED" w:rsidRPr="007E0FAF" w:rsidRDefault="000006ED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3B71D7E8" w14:textId="77777777" w:rsidR="000006ED" w:rsidRPr="007E0FAF" w:rsidRDefault="000006ED" w:rsidP="000006ED">
            <w:pPr>
              <w:pStyle w:val="a3"/>
              <w:rPr>
                <w:b/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 xml:space="preserve">Числа от 11 до 100. </w:t>
            </w:r>
          </w:p>
          <w:p w14:paraId="1974ADBC" w14:textId="77777777" w:rsidR="000006ED" w:rsidRPr="007E0FAF" w:rsidRDefault="000006ED" w:rsidP="000006ED">
            <w:pPr>
              <w:pStyle w:val="a3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Сложение и вычитание</w:t>
            </w:r>
            <w:r w:rsidR="00836F66" w:rsidRPr="007E0FA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bottom"/>
          </w:tcPr>
          <w:p w14:paraId="2C39BF98" w14:textId="77777777" w:rsidR="000006ED" w:rsidRPr="007E0FAF" w:rsidRDefault="000006ED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14:paraId="3E77E9D5" w14:textId="77777777" w:rsidR="000006ED" w:rsidRPr="007E0FAF" w:rsidRDefault="00836F66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0006ED" w:rsidRPr="007E0FAF" w14:paraId="1243E7A7" w14:textId="77777777" w:rsidTr="00120FA1">
        <w:tc>
          <w:tcPr>
            <w:tcW w:w="1101" w:type="dxa"/>
            <w:vAlign w:val="bottom"/>
          </w:tcPr>
          <w:p w14:paraId="0AFB09EC" w14:textId="77777777" w:rsidR="000006ED" w:rsidRPr="007E0FAF" w:rsidRDefault="000006ED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5BB860EC" w14:textId="77777777" w:rsidR="000006ED" w:rsidRPr="007E0FAF" w:rsidRDefault="00836F66" w:rsidP="000006ED">
            <w:pPr>
              <w:pStyle w:val="a3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1842" w:type="dxa"/>
            <w:vAlign w:val="bottom"/>
          </w:tcPr>
          <w:p w14:paraId="4B6B34CC" w14:textId="77777777" w:rsidR="000006ED" w:rsidRPr="007E0FAF" w:rsidRDefault="00836F66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14:paraId="6AD541A3" w14:textId="77777777" w:rsidR="000006ED" w:rsidRPr="007E0FAF" w:rsidRDefault="00836F66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462EB5" w:rsidRPr="007E0FAF" w14:paraId="1D4FF803" w14:textId="77777777" w:rsidTr="00120FA1">
        <w:tc>
          <w:tcPr>
            <w:tcW w:w="1101" w:type="dxa"/>
            <w:vAlign w:val="bottom"/>
          </w:tcPr>
          <w:p w14:paraId="521AB8A0" w14:textId="77777777" w:rsidR="00462EB5" w:rsidRPr="007E0FAF" w:rsidRDefault="00836F66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6629AC7D" w14:textId="77777777" w:rsidR="00462EB5" w:rsidRPr="007E0FAF" w:rsidRDefault="00462EB5" w:rsidP="00120FA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>Итоговое повторение «Что узна</w:t>
            </w:r>
            <w:r w:rsidR="00836F66" w:rsidRPr="007E0FAF">
              <w:rPr>
                <w:rFonts w:eastAsia="Gabriola"/>
                <w:bCs/>
                <w:sz w:val="24"/>
                <w:szCs w:val="24"/>
              </w:rPr>
              <w:t>ли, чему научились в 3</w:t>
            </w:r>
            <w:r w:rsidRPr="007E0FAF">
              <w:rPr>
                <w:rFonts w:eastAsia="Gabriola"/>
                <w:bCs/>
                <w:sz w:val="24"/>
                <w:szCs w:val="24"/>
              </w:rPr>
              <w:t xml:space="preserve"> классе» </w:t>
            </w:r>
          </w:p>
          <w:p w14:paraId="67CB137F" w14:textId="77777777" w:rsidR="00462EB5" w:rsidRPr="007E0FAF" w:rsidRDefault="00462EB5" w:rsidP="00120FA1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74B7D20A" w14:textId="77777777" w:rsidR="00462EB5" w:rsidRPr="007E0FAF" w:rsidRDefault="00836F66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4B01C0D8" w14:textId="77777777" w:rsidR="00462EB5" w:rsidRPr="007E0FAF" w:rsidRDefault="00462EB5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462EB5" w:rsidRPr="007E0FAF" w14:paraId="6DD7CE83" w14:textId="77777777" w:rsidTr="00120FA1">
        <w:tc>
          <w:tcPr>
            <w:tcW w:w="1101" w:type="dxa"/>
            <w:vAlign w:val="bottom"/>
          </w:tcPr>
          <w:p w14:paraId="1FEA40E4" w14:textId="77777777" w:rsidR="00462EB5" w:rsidRPr="007E0FAF" w:rsidRDefault="00836F66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78C82E56" w14:textId="77777777" w:rsidR="00462EB5" w:rsidRPr="007E0FAF" w:rsidRDefault="00462EB5" w:rsidP="00120FA1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 xml:space="preserve">Проверка знаний </w:t>
            </w:r>
          </w:p>
        </w:tc>
        <w:tc>
          <w:tcPr>
            <w:tcW w:w="1842" w:type="dxa"/>
            <w:vAlign w:val="bottom"/>
          </w:tcPr>
          <w:p w14:paraId="32A68C55" w14:textId="77777777" w:rsidR="00462EB5" w:rsidRPr="007E0FAF" w:rsidRDefault="00462EB5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A6272B8" w14:textId="77777777" w:rsidR="00462EB5" w:rsidRPr="007E0FAF" w:rsidRDefault="00462EB5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культурное, коррекционно-развивающее</w:t>
            </w:r>
          </w:p>
        </w:tc>
      </w:tr>
    </w:tbl>
    <w:p w14:paraId="0B1A7759" w14:textId="77777777" w:rsidR="00462EB5" w:rsidRPr="007E0FAF" w:rsidRDefault="00462EB5" w:rsidP="004E3601">
      <w:pPr>
        <w:rPr>
          <w:b/>
          <w:sz w:val="24"/>
          <w:szCs w:val="24"/>
        </w:rPr>
      </w:pPr>
    </w:p>
    <w:p w14:paraId="11613946" w14:textId="77777777" w:rsidR="004E3601" w:rsidRPr="007E0FAF" w:rsidRDefault="004E3601" w:rsidP="004E3601">
      <w:pPr>
        <w:rPr>
          <w:b/>
          <w:sz w:val="24"/>
          <w:szCs w:val="24"/>
        </w:rPr>
      </w:pPr>
    </w:p>
    <w:p w14:paraId="59DEDEC9" w14:textId="77777777" w:rsidR="004E3601" w:rsidRPr="007E0FAF" w:rsidRDefault="004E3601" w:rsidP="004E3601">
      <w:pPr>
        <w:rPr>
          <w:b/>
          <w:sz w:val="24"/>
          <w:szCs w:val="24"/>
        </w:rPr>
      </w:pPr>
    </w:p>
    <w:p w14:paraId="5615B33D" w14:textId="77777777" w:rsidR="004E3601" w:rsidRPr="007E0FAF" w:rsidRDefault="004E3601" w:rsidP="004E3601">
      <w:pPr>
        <w:rPr>
          <w:b/>
          <w:sz w:val="24"/>
          <w:szCs w:val="24"/>
        </w:rPr>
      </w:pPr>
    </w:p>
    <w:p w14:paraId="198A0C6B" w14:textId="77777777" w:rsidR="004E3601" w:rsidRDefault="004E3601" w:rsidP="004E3601">
      <w:pPr>
        <w:ind w:firstLine="283"/>
        <w:jc w:val="center"/>
        <w:rPr>
          <w:b/>
        </w:rPr>
      </w:pPr>
      <w:r w:rsidRPr="00186592">
        <w:rPr>
          <w:b/>
        </w:rPr>
        <w:t>3 класс (136 ч)</w:t>
      </w:r>
    </w:p>
    <w:p w14:paraId="600B35DE" w14:textId="77777777" w:rsidR="004E3601" w:rsidRPr="00186592" w:rsidRDefault="004E3601" w:rsidP="004E3601">
      <w:pPr>
        <w:ind w:firstLine="283"/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6096"/>
        <w:gridCol w:w="4819"/>
      </w:tblGrid>
      <w:tr w:rsidR="004E3601" w:rsidRPr="00186592" w14:paraId="0063D48B" w14:textId="77777777" w:rsidTr="004E3601">
        <w:trPr>
          <w:trHeight w:val="358"/>
        </w:trPr>
        <w:tc>
          <w:tcPr>
            <w:tcW w:w="4253" w:type="dxa"/>
          </w:tcPr>
          <w:p w14:paraId="291E6D0D" w14:textId="77777777" w:rsidR="004E3601" w:rsidRPr="00186592" w:rsidRDefault="004E3601" w:rsidP="004E3601">
            <w:pPr>
              <w:ind w:left="45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Темы, входящие в содержательный раздел ПООП НОО**</w:t>
            </w:r>
          </w:p>
        </w:tc>
        <w:tc>
          <w:tcPr>
            <w:tcW w:w="6096" w:type="dxa"/>
          </w:tcPr>
          <w:p w14:paraId="0F4A58AD" w14:textId="77777777" w:rsidR="004E3601" w:rsidRPr="00186592" w:rsidRDefault="00836F66" w:rsidP="004E3601">
            <w:pPr>
              <w:ind w:left="45"/>
              <w:jc w:val="center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Содержание разделов и тем</w:t>
            </w:r>
          </w:p>
        </w:tc>
        <w:tc>
          <w:tcPr>
            <w:tcW w:w="4819" w:type="dxa"/>
          </w:tcPr>
          <w:p w14:paraId="3238AD3B" w14:textId="77777777" w:rsidR="004E3601" w:rsidRPr="00186592" w:rsidRDefault="004E3601" w:rsidP="004E3601">
            <w:pPr>
              <w:ind w:left="45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Характеристика видов</w:t>
            </w:r>
          </w:p>
          <w:p w14:paraId="435A75BE" w14:textId="77777777" w:rsidR="004E3601" w:rsidRPr="00186592" w:rsidRDefault="004E3601" w:rsidP="004E3601">
            <w:pPr>
              <w:ind w:left="45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деятельности учащихся</w:t>
            </w:r>
          </w:p>
        </w:tc>
      </w:tr>
      <w:tr w:rsidR="004E3601" w:rsidRPr="00186592" w14:paraId="6E7AE71B" w14:textId="77777777" w:rsidTr="004E3601">
        <w:trPr>
          <w:trHeight w:val="375"/>
        </w:trPr>
        <w:tc>
          <w:tcPr>
            <w:tcW w:w="15168" w:type="dxa"/>
            <w:gridSpan w:val="3"/>
          </w:tcPr>
          <w:p w14:paraId="10DD75CC" w14:textId="77777777" w:rsidR="004E3601" w:rsidRPr="00186592" w:rsidRDefault="004E3601" w:rsidP="004E3601">
            <w:pPr>
              <w:ind w:left="45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сла от 1 до 100</w:t>
            </w:r>
          </w:p>
          <w:p w14:paraId="1AFCC76A" w14:textId="77777777" w:rsidR="004E3601" w:rsidRPr="00186592" w:rsidRDefault="004E3601" w:rsidP="004E3601">
            <w:pPr>
              <w:ind w:left="45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ложение и вычитание (продолжение) (8 ч)</w:t>
            </w:r>
          </w:p>
        </w:tc>
      </w:tr>
      <w:tr w:rsidR="004E3601" w:rsidRPr="00186592" w14:paraId="373F7633" w14:textId="77777777" w:rsidTr="004E3601">
        <w:trPr>
          <w:trHeight w:val="5205"/>
        </w:trPr>
        <w:tc>
          <w:tcPr>
            <w:tcW w:w="4253" w:type="dxa"/>
          </w:tcPr>
          <w:p w14:paraId="7C00F2A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B6A475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ложение, вычитание, умножение и деление</w:t>
            </w:r>
          </w:p>
        </w:tc>
        <w:tc>
          <w:tcPr>
            <w:tcW w:w="6096" w:type="dxa"/>
          </w:tcPr>
          <w:p w14:paraId="473F978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овторение изученного (8 ч).</w:t>
            </w:r>
          </w:p>
          <w:p w14:paraId="6DA484A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Устные и письменные приёмы сложения и вычитания </w:t>
            </w:r>
          </w:p>
          <w:p w14:paraId="5B821BD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(2 ч).</w:t>
            </w:r>
          </w:p>
          <w:p w14:paraId="2972D5D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 </w:t>
            </w:r>
            <w:r w:rsidRPr="00186592">
              <w:rPr>
                <w:b/>
                <w:sz w:val="24"/>
                <w:szCs w:val="24"/>
              </w:rPr>
              <w:t>(4 ч).</w:t>
            </w:r>
          </w:p>
          <w:p w14:paraId="358308B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EF29D0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C80525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Обозначение геометрических фигур буквами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21E2CFA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5453EE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.</w:t>
            </w:r>
          </w:p>
          <w:p w14:paraId="1C8A890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</w:tc>
        <w:tc>
          <w:tcPr>
            <w:tcW w:w="4819" w:type="dxa"/>
          </w:tcPr>
          <w:p w14:paraId="09B756A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983928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сложение и вычитание чисел в пределах 100.</w:t>
            </w:r>
          </w:p>
          <w:p w14:paraId="2799A47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ешать</w:t>
            </w:r>
            <w:r w:rsidRPr="00186592">
              <w:rPr>
                <w:sz w:val="24"/>
                <w:szCs w:val="24"/>
              </w:rPr>
              <w:t xml:space="preserve"> уравнения на нахождение неизвестного слагаемого, неизвестного уменьшаемого, неизвестного</w:t>
            </w:r>
          </w:p>
          <w:p w14:paraId="4C47CF2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вычитаемого на основе знаний о взаимосвязи чисел при сложении, при вычитании.</w:t>
            </w:r>
          </w:p>
          <w:p w14:paraId="79E4295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бозначать</w:t>
            </w:r>
            <w:r w:rsidRPr="00186592">
              <w:rPr>
                <w:sz w:val="24"/>
                <w:szCs w:val="24"/>
              </w:rPr>
              <w:t xml:space="preserve"> геометрические фигуры буквами.</w:t>
            </w:r>
          </w:p>
          <w:p w14:paraId="4113FF8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 поискового характера.</w:t>
            </w:r>
          </w:p>
        </w:tc>
      </w:tr>
      <w:tr w:rsidR="004E3601" w:rsidRPr="00186592" w14:paraId="4215699B" w14:textId="77777777" w:rsidTr="004E3601">
        <w:trPr>
          <w:trHeight w:val="90"/>
        </w:trPr>
        <w:tc>
          <w:tcPr>
            <w:tcW w:w="15168" w:type="dxa"/>
            <w:gridSpan w:val="3"/>
          </w:tcPr>
          <w:p w14:paraId="18A6624A" w14:textId="77777777" w:rsidR="004E3601" w:rsidRPr="00186592" w:rsidRDefault="004E3601" w:rsidP="004E3601">
            <w:pPr>
              <w:pStyle w:val="a3"/>
              <w:jc w:val="center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Табличное умножение и деление (продолжение) (28 ч)</w:t>
            </w:r>
          </w:p>
        </w:tc>
      </w:tr>
      <w:tr w:rsidR="004E3601" w:rsidRPr="00186592" w14:paraId="0BDE0C03" w14:textId="77777777" w:rsidTr="004E3601">
        <w:trPr>
          <w:trHeight w:val="195"/>
        </w:trPr>
        <w:tc>
          <w:tcPr>
            <w:tcW w:w="4253" w:type="dxa"/>
            <w:vMerge w:val="restart"/>
          </w:tcPr>
          <w:p w14:paraId="4A81260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Таблица умножения. Связь</w:t>
            </w:r>
          </w:p>
          <w:p w14:paraId="579D397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между сложением, вычитанием, умножением и делением.</w:t>
            </w:r>
          </w:p>
          <w:p w14:paraId="45B1FF9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Зависимости между величинами, характеризующими процессы купли-продажи и др. Количество товара, его цена и стоимость и др.</w:t>
            </w:r>
          </w:p>
          <w:p w14:paraId="58A725A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Числовое выражение. Установление порядка выполнения действий в числовых выражениях со скобками и без скобок.</w:t>
            </w:r>
          </w:p>
          <w:p w14:paraId="1F5BB9A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Нахождение значения числового выражения.</w:t>
            </w:r>
          </w:p>
          <w:p w14:paraId="1CED200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FF3159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B8F582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534DEE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8571F0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14D24D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78BC7F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8822EF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551497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A7D5FB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6CD833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52E998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7C3FE9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50AFC6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</w:t>
            </w:r>
          </w:p>
          <w:p w14:paraId="0182374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B8EED7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539C0A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ланирование хода решения</w:t>
            </w:r>
          </w:p>
          <w:p w14:paraId="03A1CAB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задачи. Представление текста задачи (схема, таблица, диаграмма и другие модели).</w:t>
            </w:r>
          </w:p>
          <w:p w14:paraId="70EAEA2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F26D1C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F4AD53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4E2D76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D6D7EC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CA475C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C47079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BFB23F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C9F9B1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20D8B7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CABF9F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CA2741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F4C891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63354F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A4FC1B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0C6E9C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A03A43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Чтение и заполнение таблицы.</w:t>
            </w:r>
          </w:p>
          <w:p w14:paraId="28C0279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Интерпретация данных таблицы.</w:t>
            </w:r>
          </w:p>
        </w:tc>
        <w:tc>
          <w:tcPr>
            <w:tcW w:w="6096" w:type="dxa"/>
          </w:tcPr>
          <w:p w14:paraId="6EBC1EC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Повторение (5 ч)</w:t>
            </w:r>
          </w:p>
          <w:p w14:paraId="41F59E58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Связь умножения и деления; таблицы умножения и деления с числами 2 и 3; чётные и нечётные числа </w:t>
            </w:r>
            <w:r w:rsidRPr="00186592">
              <w:rPr>
                <w:b/>
                <w:sz w:val="24"/>
                <w:szCs w:val="24"/>
              </w:rPr>
              <w:t>(4 ч).</w:t>
            </w:r>
          </w:p>
          <w:p w14:paraId="06C87F1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Зависимости между величинами, характеризующими процессы купли-продажи: цена, количество, стоимость</w:t>
            </w:r>
            <w:r w:rsidRPr="00186592">
              <w:rPr>
                <w:b/>
                <w:sz w:val="24"/>
                <w:szCs w:val="24"/>
              </w:rPr>
              <w:t xml:space="preserve"> (1 ч).</w:t>
            </w:r>
          </w:p>
          <w:p w14:paraId="54C08F7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7A4D8B1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</w:tr>
      <w:tr w:rsidR="004E3601" w:rsidRPr="00186592" w14:paraId="4CF9C9BD" w14:textId="77777777" w:rsidTr="004E3601">
        <w:trPr>
          <w:trHeight w:val="16293"/>
        </w:trPr>
        <w:tc>
          <w:tcPr>
            <w:tcW w:w="4253" w:type="dxa"/>
            <w:vMerge/>
          </w:tcPr>
          <w:p w14:paraId="607F7EF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1636CC8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орядок выполнения действий в выражениях со скобками и без скобок (2 ч).</w:t>
            </w:r>
          </w:p>
          <w:p w14:paraId="4F5242F8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1E006B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A6DDC5E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3ABC5B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FCD90F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C4035F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6642353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AABD6A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D56CB0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5B7261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E3CAE00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8EBFC9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045BE0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E9769C8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1C1FEB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A54886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801581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69D5C8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Зависимости между пропорциональными величинами(12 ч).</w:t>
            </w:r>
          </w:p>
          <w:p w14:paraId="4DF439C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Зависимости между пропорциональными величинами: масса одного предмета, количество предметов,</w:t>
            </w:r>
          </w:p>
          <w:p w14:paraId="2D5A709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масса всех предметов; расход ткани на один предмет, количество предметов, расход ткани на все предметы </w:t>
            </w:r>
          </w:p>
          <w:p w14:paraId="019E727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(2 ч).</w:t>
            </w:r>
          </w:p>
          <w:p w14:paraId="369A847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0D7BFE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FE94EC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Текстовые задачи на увеличение</w:t>
            </w:r>
          </w:p>
          <w:p w14:paraId="448087B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(уменьшение) числа в несколько раз, на кратное сравнение чисел </w:t>
            </w:r>
            <w:r w:rsidRPr="00186592">
              <w:rPr>
                <w:b/>
                <w:sz w:val="24"/>
                <w:szCs w:val="24"/>
              </w:rPr>
              <w:t>(8 ч).</w:t>
            </w:r>
          </w:p>
          <w:p w14:paraId="11E3DD7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Задачи на нахождение четвёртого пропорционального</w:t>
            </w:r>
          </w:p>
          <w:p w14:paraId="6DB2D69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(1 ч).</w:t>
            </w:r>
          </w:p>
          <w:p w14:paraId="00E06FC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*Сведения о профессиональной деятельности людей, способствующие формированию уважительного отношения к труду, формированию умений решать </w:t>
            </w:r>
            <w:r w:rsidRPr="00186592">
              <w:rPr>
                <w:sz w:val="24"/>
                <w:szCs w:val="24"/>
              </w:rPr>
              <w:lastRenderedPageBreak/>
              <w:t>задачи практического характера.</w:t>
            </w:r>
          </w:p>
          <w:p w14:paraId="3D2DBD73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EC9C48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D85A65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B4A568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DE56DF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5B8E4D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130D26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9052E6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6D330D0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F0494B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DCA4C0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4D3AC0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сбор, систематизация и представление информации в табличной форме; работа на вычислительной машине; задачи комбинаторного характера.</w:t>
            </w:r>
          </w:p>
          <w:p w14:paraId="577BF37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вторение пройденного «Что узнали. Чему научились»</w:t>
            </w:r>
            <w:r w:rsidRPr="00186592">
              <w:rPr>
                <w:b/>
                <w:sz w:val="24"/>
                <w:szCs w:val="24"/>
              </w:rPr>
              <w:t xml:space="preserve"> (1 ч).</w:t>
            </w:r>
          </w:p>
          <w:p w14:paraId="493720E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  <w:p w14:paraId="62F5F22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0574013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Таблицы умножения и деления с числами 4, 5, 6, 7. Таблица Пифагора (9 ч).</w:t>
            </w:r>
          </w:p>
          <w:p w14:paraId="7E41C91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Таблица умножения и деления с числами 4, 5, 6, 7 </w:t>
            </w:r>
            <w:r w:rsidRPr="00186592">
              <w:rPr>
                <w:b/>
                <w:sz w:val="24"/>
                <w:szCs w:val="24"/>
              </w:rPr>
              <w:t>(6 ч).</w:t>
            </w:r>
          </w:p>
          <w:p w14:paraId="3CCBFC9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8A66EF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3FCF85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ACF009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256471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математические игры «Угадай число», «Одиннадцать палочек».</w:t>
            </w:r>
          </w:p>
        </w:tc>
        <w:tc>
          <w:tcPr>
            <w:tcW w:w="4819" w:type="dxa"/>
          </w:tcPr>
          <w:p w14:paraId="32F1497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Применять</w:t>
            </w:r>
            <w:r w:rsidRPr="00186592">
              <w:rPr>
                <w:sz w:val="24"/>
                <w:szCs w:val="24"/>
              </w:rPr>
              <w:t xml:space="preserve">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14:paraId="6D9B4DF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числять</w:t>
            </w:r>
            <w:r w:rsidRPr="00186592">
              <w:rPr>
                <w:sz w:val="24"/>
                <w:szCs w:val="24"/>
              </w:rPr>
              <w:t xml:space="preserve"> значения числовых выражений в два-три действия со скобками и без скобок.</w:t>
            </w:r>
          </w:p>
          <w:p w14:paraId="7A0AD55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спользовать</w:t>
            </w:r>
            <w:r w:rsidRPr="00186592">
              <w:rPr>
                <w:sz w:val="24"/>
                <w:szCs w:val="24"/>
              </w:rPr>
              <w:t xml:space="preserve"> математическую терминологию при чтении и записи числовых выражений.</w:t>
            </w:r>
          </w:p>
          <w:p w14:paraId="0CA872D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спользовать</w:t>
            </w:r>
            <w:r w:rsidRPr="00186592">
              <w:rPr>
                <w:sz w:val="24"/>
                <w:szCs w:val="24"/>
              </w:rPr>
              <w:t xml:space="preserve">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  <w:p w14:paraId="354B113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Анализировать</w:t>
            </w:r>
            <w:r w:rsidRPr="00186592">
              <w:rPr>
                <w:sz w:val="24"/>
                <w:szCs w:val="24"/>
              </w:rPr>
              <w:t xml:space="preserve"> текстовую задачу и </w:t>
            </w: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краткую запись задачи разными способами, в том числе в табличной форме.</w:t>
            </w:r>
          </w:p>
          <w:p w14:paraId="1BDFC2F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Моделировать</w:t>
            </w:r>
            <w:r w:rsidRPr="00186592">
              <w:rPr>
                <w:sz w:val="24"/>
                <w:szCs w:val="24"/>
              </w:rPr>
              <w:t xml:space="preserve"> с использованием схематических чертежей зависимости между пропорциональными величинами.</w:t>
            </w:r>
          </w:p>
          <w:p w14:paraId="72477E1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Анализировать</w:t>
            </w:r>
            <w:r w:rsidRPr="00186592">
              <w:rPr>
                <w:sz w:val="24"/>
                <w:szCs w:val="24"/>
              </w:rPr>
              <w:t xml:space="preserve"> текстовую задачу и </w:t>
            </w: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краткую запись задачи разными способами, в том числе в табличной форме.</w:t>
            </w:r>
          </w:p>
          <w:p w14:paraId="3BBCCB3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Моделировать</w:t>
            </w:r>
            <w:r w:rsidRPr="00186592">
              <w:rPr>
                <w:sz w:val="24"/>
                <w:szCs w:val="24"/>
              </w:rPr>
              <w:t xml:space="preserve"> с использованием схематических чертежей зависимости между пропорциональными величинами.</w:t>
            </w:r>
          </w:p>
          <w:p w14:paraId="54CDB44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Решать </w:t>
            </w:r>
            <w:r w:rsidRPr="00186592">
              <w:rPr>
                <w:sz w:val="24"/>
                <w:szCs w:val="24"/>
              </w:rPr>
              <w:t>задачи арифметическими способами.</w:t>
            </w:r>
          </w:p>
          <w:p w14:paraId="728B09A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бъяснять</w:t>
            </w:r>
            <w:r w:rsidRPr="00186592">
              <w:rPr>
                <w:sz w:val="24"/>
                <w:szCs w:val="24"/>
              </w:rPr>
              <w:t xml:space="preserve"> выбор действий для решения.</w:t>
            </w:r>
          </w:p>
          <w:p w14:paraId="5AFEF68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задачи на увеличение (уменьшение) числа на несколько</w:t>
            </w:r>
          </w:p>
          <w:p w14:paraId="0245952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единиц и на увеличение (уменьшение) числа в несколько раз, </w:t>
            </w:r>
            <w:r w:rsidRPr="00186592">
              <w:rPr>
                <w:b/>
                <w:sz w:val="24"/>
                <w:szCs w:val="24"/>
              </w:rPr>
              <w:t>приводить</w:t>
            </w:r>
            <w:r w:rsidRPr="00186592">
              <w:rPr>
                <w:sz w:val="24"/>
                <w:szCs w:val="24"/>
              </w:rPr>
              <w:t xml:space="preserve"> объяснения.</w:t>
            </w:r>
          </w:p>
          <w:p w14:paraId="4277E4C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оставлять</w:t>
            </w:r>
            <w:r w:rsidRPr="00186592">
              <w:rPr>
                <w:sz w:val="24"/>
                <w:szCs w:val="24"/>
              </w:rPr>
              <w:t xml:space="preserve"> план решения задачи.</w:t>
            </w:r>
          </w:p>
          <w:p w14:paraId="0C9006C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Пояснять</w:t>
            </w:r>
            <w:r w:rsidRPr="00186592">
              <w:rPr>
                <w:sz w:val="24"/>
                <w:szCs w:val="24"/>
              </w:rPr>
              <w:t xml:space="preserve"> ход решения задачи.</w:t>
            </w:r>
          </w:p>
          <w:p w14:paraId="0C5FD28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прикидку ответа до решения задачи.</w:t>
            </w:r>
          </w:p>
          <w:p w14:paraId="531CA2F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Наблюд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описывать</w:t>
            </w:r>
            <w:r w:rsidRPr="00186592">
              <w:rPr>
                <w:sz w:val="24"/>
                <w:szCs w:val="24"/>
              </w:rPr>
              <w:t xml:space="preserve"> изменения в решении задачи при изменении её</w:t>
            </w:r>
          </w:p>
          <w:p w14:paraId="0CA5C03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условия и, наоборот, </w:t>
            </w:r>
            <w:r w:rsidRPr="00186592">
              <w:rPr>
                <w:b/>
                <w:sz w:val="24"/>
                <w:szCs w:val="24"/>
              </w:rPr>
              <w:t>вносить</w:t>
            </w:r>
            <w:r w:rsidRPr="00186592">
              <w:rPr>
                <w:sz w:val="24"/>
                <w:szCs w:val="24"/>
              </w:rPr>
              <w:t xml:space="preserve"> изменения в условие (вопрос) задачи при изменении в её решении.</w:t>
            </w:r>
          </w:p>
          <w:p w14:paraId="4DCBE4E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бнаружив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 xml:space="preserve">устранять </w:t>
            </w:r>
            <w:r w:rsidRPr="00186592">
              <w:rPr>
                <w:sz w:val="24"/>
                <w:szCs w:val="24"/>
              </w:rPr>
              <w:t>ошибки логического (в ходе решения) и вычислительного характера, допущенные при решении.</w:t>
            </w:r>
          </w:p>
          <w:p w14:paraId="221A6E5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 поискового характера, </w:t>
            </w: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14:paraId="6B076D9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7055630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2C838C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результаты освоения темы, </w:t>
            </w:r>
            <w:r w:rsidRPr="00186592">
              <w:rPr>
                <w:b/>
                <w:sz w:val="24"/>
                <w:szCs w:val="24"/>
              </w:rPr>
              <w:t xml:space="preserve">проявлять </w:t>
            </w:r>
            <w:r w:rsidRPr="00186592">
              <w:rPr>
                <w:sz w:val="24"/>
                <w:szCs w:val="24"/>
              </w:rPr>
              <w:t xml:space="preserve">личностную заинтересованность в приобретении и расширении знаний и способов действий. </w:t>
            </w:r>
            <w:r w:rsidRPr="00186592">
              <w:rPr>
                <w:b/>
                <w:sz w:val="24"/>
                <w:szCs w:val="24"/>
              </w:rPr>
              <w:t>Анализировать</w:t>
            </w:r>
            <w:r w:rsidRPr="00186592">
              <w:rPr>
                <w:sz w:val="24"/>
                <w:szCs w:val="24"/>
              </w:rPr>
              <w:t xml:space="preserve"> свои действия и </w:t>
            </w:r>
            <w:r w:rsidRPr="00186592">
              <w:rPr>
                <w:b/>
                <w:sz w:val="24"/>
                <w:szCs w:val="24"/>
              </w:rPr>
              <w:t>управлять</w:t>
            </w:r>
            <w:r w:rsidRPr="00186592">
              <w:rPr>
                <w:sz w:val="24"/>
                <w:szCs w:val="24"/>
              </w:rPr>
              <w:t xml:space="preserve"> ими.</w:t>
            </w:r>
          </w:p>
          <w:p w14:paraId="163796E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оспроизводить</w:t>
            </w:r>
            <w:r w:rsidRPr="00186592">
              <w:rPr>
                <w:sz w:val="24"/>
                <w:szCs w:val="24"/>
              </w:rPr>
              <w:t xml:space="preserve"> по памяти таблицу умножения и соответствующие случаи деления с числами 2, 3, 4, 5, 6, 7.</w:t>
            </w:r>
          </w:p>
          <w:p w14:paraId="6DA580A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знание таблицы умножения при вычислении значений числовых выражений.</w:t>
            </w:r>
          </w:p>
          <w:p w14:paraId="0146356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Находить</w:t>
            </w:r>
            <w:r w:rsidRPr="00186592">
              <w:rPr>
                <w:sz w:val="24"/>
                <w:szCs w:val="24"/>
              </w:rPr>
              <w:t xml:space="preserve"> число, которое в несколько раз больше (меньше) данного.</w:t>
            </w:r>
          </w:p>
          <w:p w14:paraId="7D7A9D7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 поискового характера.</w:t>
            </w:r>
          </w:p>
          <w:p w14:paraId="63F8705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</w:tr>
      <w:tr w:rsidR="004E3601" w:rsidRPr="00186592" w14:paraId="65A516E2" w14:textId="77777777" w:rsidTr="004E3601">
        <w:trPr>
          <w:trHeight w:val="4290"/>
        </w:trPr>
        <w:tc>
          <w:tcPr>
            <w:tcW w:w="4253" w:type="dxa"/>
          </w:tcPr>
          <w:p w14:paraId="25BD2A3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Сбор и представление информации, связанной со счётом (пересчётом), измерением величин; фиксирование, анализ полученной информации</w:t>
            </w:r>
          </w:p>
        </w:tc>
        <w:tc>
          <w:tcPr>
            <w:tcW w:w="6096" w:type="dxa"/>
          </w:tcPr>
          <w:p w14:paraId="6509F9B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Наши проекты</w:t>
            </w:r>
            <w:r w:rsidRPr="00186592">
              <w:rPr>
                <w:sz w:val="24"/>
                <w:szCs w:val="24"/>
              </w:rPr>
              <w:t>: «Математические сказки».</w:t>
            </w:r>
          </w:p>
          <w:p w14:paraId="4ABDCAF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E20CF6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BC29D6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41D6EB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82DCE9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05AEB1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AF9BDB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9EF6EE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17E1A8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DCBECD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34967A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21ADF1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BEE4D2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вторение пройденного</w:t>
            </w:r>
            <w:r w:rsidR="00921295">
              <w:rPr>
                <w:sz w:val="24"/>
                <w:szCs w:val="24"/>
              </w:rPr>
              <w:t xml:space="preserve">. </w:t>
            </w:r>
            <w:r w:rsidRPr="00186592">
              <w:rPr>
                <w:sz w:val="24"/>
                <w:szCs w:val="24"/>
              </w:rPr>
              <w:t xml:space="preserve"> «Что узнали. Чему научились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1011C38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Контроль и учёт знаний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</w:tc>
        <w:tc>
          <w:tcPr>
            <w:tcW w:w="4819" w:type="dxa"/>
          </w:tcPr>
          <w:p w14:paraId="1487ECE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ботать</w:t>
            </w:r>
            <w:r w:rsidRPr="00186592">
              <w:rPr>
                <w:sz w:val="24"/>
                <w:szCs w:val="24"/>
              </w:rPr>
              <w:t xml:space="preserve"> в паре. </w:t>
            </w:r>
            <w:r w:rsidRPr="00186592">
              <w:rPr>
                <w:b/>
                <w:sz w:val="24"/>
                <w:szCs w:val="24"/>
              </w:rPr>
              <w:t>Составлять</w:t>
            </w:r>
            <w:r w:rsidRPr="00186592">
              <w:rPr>
                <w:sz w:val="24"/>
                <w:szCs w:val="24"/>
              </w:rPr>
              <w:t xml:space="preserve"> план успешной игры.</w:t>
            </w:r>
          </w:p>
          <w:p w14:paraId="3D97933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оставлять</w:t>
            </w:r>
            <w:r w:rsidRPr="00186592">
              <w:rPr>
                <w:sz w:val="24"/>
                <w:szCs w:val="24"/>
              </w:rPr>
              <w:t xml:space="preserve"> сказки, рассказы с использованием математических понятий и терминов, связей между числами, величинами, преобразованием</w:t>
            </w:r>
          </w:p>
          <w:p w14:paraId="7AF6604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геометрических фигур.</w:t>
            </w:r>
          </w:p>
          <w:p w14:paraId="58D8FE8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Анализиров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 xml:space="preserve">оценивать </w:t>
            </w:r>
            <w:r w:rsidRPr="00186592">
              <w:rPr>
                <w:sz w:val="24"/>
                <w:szCs w:val="24"/>
              </w:rPr>
              <w:t>составленные сказки с точки зрения правильности использования в них математических элементов.</w:t>
            </w:r>
          </w:p>
          <w:p w14:paraId="17A86C0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обир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 xml:space="preserve">классифицировать </w:t>
            </w:r>
            <w:r w:rsidRPr="00186592">
              <w:rPr>
                <w:sz w:val="24"/>
                <w:szCs w:val="24"/>
              </w:rPr>
              <w:t>информацию.</w:t>
            </w:r>
          </w:p>
          <w:p w14:paraId="33447E1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ботать</w:t>
            </w:r>
            <w:r w:rsidRPr="00186592">
              <w:rPr>
                <w:sz w:val="24"/>
                <w:szCs w:val="24"/>
              </w:rPr>
              <w:t xml:space="preserve"> в паре. </w:t>
            </w:r>
            <w:r w:rsidRPr="00186592">
              <w:rPr>
                <w:b/>
                <w:sz w:val="24"/>
                <w:szCs w:val="24"/>
              </w:rPr>
              <w:t xml:space="preserve">Оценивать </w:t>
            </w:r>
            <w:r w:rsidRPr="00186592">
              <w:rPr>
                <w:sz w:val="24"/>
                <w:szCs w:val="24"/>
              </w:rPr>
              <w:t>ход и результат работы.</w:t>
            </w:r>
          </w:p>
        </w:tc>
      </w:tr>
      <w:tr w:rsidR="004E3601" w:rsidRPr="00186592" w14:paraId="3205DE80" w14:textId="77777777" w:rsidTr="004E3601">
        <w:trPr>
          <w:trHeight w:val="944"/>
        </w:trPr>
        <w:tc>
          <w:tcPr>
            <w:tcW w:w="15168" w:type="dxa"/>
            <w:gridSpan w:val="3"/>
          </w:tcPr>
          <w:p w14:paraId="096BCB99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СЛА ОТ 1 ДО 100</w:t>
            </w:r>
          </w:p>
          <w:p w14:paraId="076E6ADA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Табличное умножение и деление (продолжение) (28 ч)</w:t>
            </w:r>
          </w:p>
        </w:tc>
      </w:tr>
      <w:tr w:rsidR="004E3601" w:rsidRPr="00186592" w14:paraId="6A34D5BA" w14:textId="77777777" w:rsidTr="004E3601">
        <w:trPr>
          <w:trHeight w:val="405"/>
        </w:trPr>
        <w:tc>
          <w:tcPr>
            <w:tcW w:w="4253" w:type="dxa"/>
          </w:tcPr>
          <w:p w14:paraId="26359BE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ложение, вычитание, умножение и деление. Таблица умножения.</w:t>
            </w:r>
          </w:p>
          <w:p w14:paraId="71AAF11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5EFE91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FCD897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B208FD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лощадь геометрической фигуры. Единицы площади (см 2 ,дм 2 , м 2). Точное и приближённое измерение площади геометрической фигуры. Вычисление площади прямоугольника.</w:t>
            </w:r>
          </w:p>
          <w:p w14:paraId="1B3A5E7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294668F3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Таблица умножения и деления с числами 8 и 9 (19 ч).</w:t>
            </w:r>
          </w:p>
          <w:p w14:paraId="0D34FFD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Таблица умножения и деления с числами 8 и 9. Сводная таблиц умножения </w:t>
            </w:r>
            <w:r w:rsidRPr="00186592">
              <w:rPr>
                <w:b/>
                <w:sz w:val="24"/>
                <w:szCs w:val="24"/>
              </w:rPr>
              <w:t>(5 ч).</w:t>
            </w:r>
          </w:p>
          <w:p w14:paraId="454741C8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9B3605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18486E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лощадь. Способы сравнения фигур по площади. Единицы площади: квадратный сантиметр, квадратный дециметр, квадратный метр. Площадь прямоугольника</w:t>
            </w:r>
          </w:p>
          <w:p w14:paraId="64394CA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(6 ч).</w:t>
            </w:r>
          </w:p>
          <w:p w14:paraId="053F5820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A247DD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оспроизводить</w:t>
            </w:r>
            <w:r w:rsidRPr="00186592">
              <w:rPr>
                <w:sz w:val="24"/>
                <w:szCs w:val="24"/>
              </w:rPr>
              <w:t xml:space="preserve"> по памяти таблицу умножения и соответствующие случаи деления.</w:t>
            </w:r>
          </w:p>
          <w:p w14:paraId="14FCA67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знание таблицы умножения при выполнении вычислений.</w:t>
            </w:r>
          </w:p>
          <w:p w14:paraId="3B8B7C7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геометрические фигуры по площади.</w:t>
            </w:r>
          </w:p>
          <w:p w14:paraId="7132115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Вычислять </w:t>
            </w:r>
            <w:r w:rsidRPr="00186592">
              <w:rPr>
                <w:sz w:val="24"/>
                <w:szCs w:val="24"/>
              </w:rPr>
              <w:t>площадь прямоугольника разными способами.</w:t>
            </w:r>
          </w:p>
          <w:p w14:paraId="28D0B823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4E3601" w:rsidRPr="00186592" w14:paraId="3ACC9D48" w14:textId="77777777" w:rsidTr="00CB1D81">
        <w:trPr>
          <w:trHeight w:val="4105"/>
        </w:trPr>
        <w:tc>
          <w:tcPr>
            <w:tcW w:w="4253" w:type="dxa"/>
          </w:tcPr>
          <w:p w14:paraId="07F8378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8782D8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576B5C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628A68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0895FF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1332ED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397E89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5C2821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20627E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13526C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F1C742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1A2002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ланирование хода решения</w:t>
            </w:r>
          </w:p>
          <w:p w14:paraId="1EEC79D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задачи. Представление текста задачи (схема, таблица, диаграмма и другие модели).</w:t>
            </w:r>
          </w:p>
          <w:p w14:paraId="7109E96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Доля величины (половина, треть, четверть, десятая, сотая, тысячная).</w:t>
            </w:r>
          </w:p>
          <w:p w14:paraId="244B907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Задачи на нахождение доли целого и целого по его доле.</w:t>
            </w:r>
          </w:p>
          <w:p w14:paraId="01F14DA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аспознавание и изображение</w:t>
            </w:r>
          </w:p>
          <w:p w14:paraId="213C597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геометрических фигур: точка, линия (кривая, прямая), отрезок, ломаная, угол, многоугольник, треугольник, прямоугольник, квадрат, окружность, круг.</w:t>
            </w:r>
          </w:p>
          <w:p w14:paraId="23409EE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Использование чертёжных инструментов для выполнения построений.</w:t>
            </w:r>
          </w:p>
          <w:p w14:paraId="011D7DC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Единицы массы (грамм, килограмм, центнер, тонна), вместимости (литр), времени (секунда, минута, час).</w:t>
            </w:r>
          </w:p>
          <w:p w14:paraId="637018E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E786AA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CA05CF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F1B307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строение простейших высказываний с помощью логических </w:t>
            </w:r>
            <w:r w:rsidRPr="00186592">
              <w:rPr>
                <w:sz w:val="24"/>
                <w:szCs w:val="24"/>
              </w:rPr>
              <w:lastRenderedPageBreak/>
              <w:t>связок и слов (и; не; если..., то...; верно/неверно, что...; каждый; все; некоторые); истинность утверждений</w:t>
            </w:r>
          </w:p>
          <w:p w14:paraId="111F430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775B892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«Странички для любознательных» — задания творческого и поискового характера: задачи-расчёты; деление фигуры на части; применение знаний в изменённых условиях; построение цепочки логических рассуждений; определение верно или неверно для заданного рисунка, простейшее высказывание с логическими связками все…; если…, то… .</w:t>
            </w:r>
          </w:p>
          <w:p w14:paraId="0DA8C78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1EFB485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Умножение на 1 и на 0. Деление вида a : а, 0 : а при а ? 0 </w:t>
            </w:r>
            <w:r w:rsidRPr="00186592">
              <w:rPr>
                <w:b/>
                <w:sz w:val="24"/>
                <w:szCs w:val="24"/>
              </w:rPr>
              <w:t>(4 ч).</w:t>
            </w:r>
          </w:p>
          <w:p w14:paraId="29139B6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Текстовые задачи в три действия. Составление плана действий и определение наиболее эффективных способов решения задач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703CCDA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7AA4B58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Доли (9 ч).</w:t>
            </w:r>
          </w:p>
          <w:p w14:paraId="0B195A7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Доли (половина, треть, четверть, десятая, сотая). Образование и сравнение долей. Задачи на нахождение доли целого и целого по его доле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66B1605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Круг. Окружность (центр, радиус, диаметр). Вычерчивание окружностей с использованием циркуля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3DCA289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F844F80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1EA93C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F340E8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B1F78E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16E715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4FDEEC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Единицы времени: год, месяц, сутки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6CBDB3D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4A9026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2CD94A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3CD0B8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C404F1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A26709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«Странички для любознательных» — задания творческого и поискового характера: задачи-расчёты; </w:t>
            </w:r>
            <w:r w:rsidRPr="00186592">
              <w:rPr>
                <w:sz w:val="24"/>
                <w:szCs w:val="24"/>
              </w:rPr>
              <w:lastRenderedPageBreak/>
              <w:t>изображение предметов на плане комнаты по описанию их расположения; работа на усложнённой вычислительной машине; задания, содержащие высказывания с логическими связками если не…, то…; если…, то не…; деление геометрических фигур на части.</w:t>
            </w:r>
          </w:p>
          <w:p w14:paraId="6FBAC8F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BBBAF3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1A3D15D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«Проверим </w:t>
            </w:r>
            <w:r w:rsidRPr="00186592">
              <w:rPr>
                <w:sz w:val="24"/>
                <w:szCs w:val="24"/>
              </w:rPr>
              <w:t>себя и оценим свои дос</w:t>
            </w:r>
            <w:r>
              <w:rPr>
                <w:sz w:val="24"/>
                <w:szCs w:val="24"/>
              </w:rPr>
              <w:t xml:space="preserve">тижения» </w:t>
            </w:r>
            <w:r w:rsidRPr="00186592">
              <w:rPr>
                <w:sz w:val="24"/>
                <w:szCs w:val="24"/>
              </w:rPr>
              <w:t>(тестовая форма). Анализ результатов.</w:t>
            </w:r>
          </w:p>
          <w:p w14:paraId="347C8D23" w14:textId="77777777" w:rsidR="004E3601" w:rsidRPr="00E01E67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Контроль и учёт знаний </w:t>
            </w:r>
            <w:r w:rsidRPr="00186592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4819" w:type="dxa"/>
          </w:tcPr>
          <w:p w14:paraId="293F46F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</w:t>
            </w:r>
          </w:p>
          <w:p w14:paraId="7B93387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искового характера.</w:t>
            </w:r>
          </w:p>
          <w:p w14:paraId="59EB18C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B2296C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8FF669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90FE3A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19D895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3AA71E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CE04D3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3FFD82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Умножать числа на 1 и на 0. </w:t>
            </w: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деление 0 на число, не равное 0.</w:t>
            </w:r>
          </w:p>
          <w:p w14:paraId="3913420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Анализировать</w:t>
            </w:r>
            <w:r w:rsidRPr="00186592">
              <w:rPr>
                <w:sz w:val="24"/>
                <w:szCs w:val="24"/>
              </w:rPr>
              <w:t xml:space="preserve"> задачи, </w:t>
            </w:r>
            <w:r w:rsidRPr="00186592">
              <w:rPr>
                <w:b/>
                <w:sz w:val="24"/>
                <w:szCs w:val="24"/>
              </w:rPr>
              <w:t>устанавливать</w:t>
            </w:r>
            <w:r w:rsidRPr="00186592">
              <w:rPr>
                <w:sz w:val="24"/>
                <w:szCs w:val="24"/>
              </w:rPr>
              <w:t xml:space="preserve"> зависимости между величинами, </w:t>
            </w:r>
            <w:r w:rsidRPr="00186592">
              <w:rPr>
                <w:b/>
                <w:sz w:val="24"/>
                <w:szCs w:val="24"/>
              </w:rPr>
              <w:t>составлять</w:t>
            </w:r>
            <w:r w:rsidRPr="00186592">
              <w:rPr>
                <w:sz w:val="24"/>
                <w:szCs w:val="24"/>
              </w:rPr>
              <w:t xml:space="preserve"> план решения задачи, </w:t>
            </w:r>
            <w:r w:rsidRPr="00186592">
              <w:rPr>
                <w:b/>
                <w:sz w:val="24"/>
                <w:szCs w:val="24"/>
              </w:rPr>
              <w:t>решать</w:t>
            </w:r>
            <w:r w:rsidRPr="00186592">
              <w:rPr>
                <w:sz w:val="24"/>
                <w:szCs w:val="24"/>
              </w:rPr>
              <w:t xml:space="preserve"> текстовые задачи разных видов.</w:t>
            </w:r>
          </w:p>
          <w:p w14:paraId="32D8F0D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Находить</w:t>
            </w:r>
            <w:r w:rsidRPr="00186592">
              <w:rPr>
                <w:sz w:val="24"/>
                <w:szCs w:val="24"/>
              </w:rPr>
              <w:t xml:space="preserve"> долю величины и величину по её доле.</w:t>
            </w:r>
          </w:p>
          <w:p w14:paraId="479D44D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разные доли одной и той же величины.</w:t>
            </w:r>
          </w:p>
          <w:p w14:paraId="776613C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ертить</w:t>
            </w:r>
            <w:r w:rsidRPr="00186592">
              <w:rPr>
                <w:sz w:val="24"/>
                <w:szCs w:val="24"/>
              </w:rPr>
              <w:t xml:space="preserve"> окружность (круг) с использованием циркуля.</w:t>
            </w:r>
          </w:p>
          <w:p w14:paraId="22111A2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Моделировать</w:t>
            </w:r>
            <w:r w:rsidRPr="00186592">
              <w:rPr>
                <w:sz w:val="24"/>
                <w:szCs w:val="24"/>
              </w:rPr>
              <w:t xml:space="preserve"> различное расположение кругов на плоскости.</w:t>
            </w:r>
          </w:p>
          <w:p w14:paraId="052401E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Классифицировать </w:t>
            </w:r>
            <w:r w:rsidRPr="00186592">
              <w:rPr>
                <w:sz w:val="24"/>
                <w:szCs w:val="24"/>
              </w:rPr>
              <w:t>геометрические фигуры по заданному или найденному основанию.</w:t>
            </w:r>
          </w:p>
          <w:p w14:paraId="5169272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A0FB3C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7716E8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писывать</w:t>
            </w:r>
            <w:r w:rsidRPr="00186592">
              <w:rPr>
                <w:sz w:val="24"/>
                <w:szCs w:val="24"/>
              </w:rPr>
              <w:t xml:space="preserve"> явления и события с использованием единиц времени.</w:t>
            </w:r>
          </w:p>
          <w:p w14:paraId="35AA0D9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ереводить</w:t>
            </w:r>
            <w:r w:rsidRPr="00186592">
              <w:rPr>
                <w:sz w:val="24"/>
                <w:szCs w:val="24"/>
              </w:rPr>
              <w:t xml:space="preserve"> одни единицы времени в другие: мелкие в более крупные и крупные в более мелкие, используя соотношения между ними.</w:t>
            </w:r>
          </w:p>
          <w:p w14:paraId="57D7CD1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</w:t>
            </w:r>
          </w:p>
          <w:p w14:paraId="0CE4D66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искового характера.</w:t>
            </w:r>
          </w:p>
          <w:p w14:paraId="4201495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 xml:space="preserve">Дополнять </w:t>
            </w:r>
            <w:r w:rsidRPr="00186592">
              <w:rPr>
                <w:sz w:val="24"/>
                <w:szCs w:val="24"/>
              </w:rPr>
              <w:t>задачи-расчёты недостающими данными и решать их.</w:t>
            </w:r>
          </w:p>
          <w:p w14:paraId="4666687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сполагать</w:t>
            </w:r>
            <w:r w:rsidRPr="00186592">
              <w:rPr>
                <w:sz w:val="24"/>
                <w:szCs w:val="24"/>
              </w:rPr>
              <w:t xml:space="preserve"> предметы на плане комнаты по описанию.</w:t>
            </w:r>
          </w:p>
          <w:p w14:paraId="61C368D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ботать</w:t>
            </w:r>
            <w:r w:rsidRPr="00186592">
              <w:rPr>
                <w:sz w:val="24"/>
                <w:szCs w:val="24"/>
              </w:rPr>
              <w:t xml:space="preserve"> (по рисунку) на вычислительной машине, осуществляющей выбор продолжения работы.</w:t>
            </w:r>
          </w:p>
          <w:p w14:paraId="209ABDE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результаты освоения темы, </w:t>
            </w:r>
            <w:r w:rsidRPr="00186592">
              <w:rPr>
                <w:b/>
                <w:sz w:val="24"/>
                <w:szCs w:val="24"/>
              </w:rPr>
              <w:t>проявлять</w:t>
            </w:r>
            <w:r w:rsidRPr="00186592">
              <w:rPr>
                <w:sz w:val="24"/>
                <w:szCs w:val="24"/>
              </w:rPr>
              <w:t xml:space="preserve"> личностную заинтересованность в приобретении и</w:t>
            </w:r>
          </w:p>
          <w:p w14:paraId="6B73212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асширении знаний и способов действий. </w:t>
            </w:r>
            <w:r w:rsidRPr="00186592">
              <w:rPr>
                <w:b/>
                <w:sz w:val="24"/>
                <w:szCs w:val="24"/>
              </w:rPr>
              <w:t>Анализировать</w:t>
            </w:r>
            <w:r w:rsidRPr="00186592">
              <w:rPr>
                <w:sz w:val="24"/>
                <w:szCs w:val="24"/>
              </w:rPr>
              <w:t xml:space="preserve"> свои действия и управлять ими.</w:t>
            </w:r>
          </w:p>
        </w:tc>
      </w:tr>
      <w:tr w:rsidR="004E3601" w:rsidRPr="00186592" w14:paraId="59C1E553" w14:textId="77777777" w:rsidTr="004E3601">
        <w:trPr>
          <w:trHeight w:val="645"/>
        </w:trPr>
        <w:tc>
          <w:tcPr>
            <w:tcW w:w="15168" w:type="dxa"/>
            <w:gridSpan w:val="3"/>
          </w:tcPr>
          <w:p w14:paraId="56BA9637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ЧИСЛА ОТ 1 ДО 100</w:t>
            </w:r>
          </w:p>
          <w:p w14:paraId="4F21AB9F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нетабличное умножение и деление (28 ч)</w:t>
            </w:r>
          </w:p>
        </w:tc>
      </w:tr>
      <w:tr w:rsidR="004E3601" w:rsidRPr="00186592" w14:paraId="638D8B54" w14:textId="77777777" w:rsidTr="004E3601">
        <w:trPr>
          <w:trHeight w:val="1832"/>
        </w:trPr>
        <w:tc>
          <w:tcPr>
            <w:tcW w:w="4253" w:type="dxa"/>
          </w:tcPr>
          <w:p w14:paraId="7E8796F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ложение, вычитание, умножение и деление. Связь между сложением и вычитанием, умножением и делением. Нахождение неизвестного компонента арифметического действия.</w:t>
            </w:r>
          </w:p>
          <w:p w14:paraId="32B663B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A1BED9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C76CE1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4CC209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60B267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4CF3C0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вычисление на калькуляторе).</w:t>
            </w:r>
          </w:p>
        </w:tc>
        <w:tc>
          <w:tcPr>
            <w:tcW w:w="6096" w:type="dxa"/>
          </w:tcPr>
          <w:p w14:paraId="5D3EDD7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ёмы умножения для случаев вида 23 · 4, 4 · 23 (6 ч).</w:t>
            </w:r>
          </w:p>
          <w:p w14:paraId="4FC300E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риёмы умножения и деления для случаев вида 20 </w:t>
            </w:r>
            <w:r w:rsidRPr="00186592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6592">
              <w:rPr>
                <w:sz w:val="24"/>
                <w:szCs w:val="24"/>
              </w:rPr>
              <w:t xml:space="preserve"> 3, 3 </w:t>
            </w:r>
            <w:r w:rsidRPr="00186592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6592">
              <w:rPr>
                <w:sz w:val="24"/>
                <w:szCs w:val="24"/>
              </w:rPr>
              <w:t xml:space="preserve"> 20, 60 : 3,80 : 20. Умножение суммы на число. Приёмы умножения для случаев вида 23 </w:t>
            </w:r>
            <w:r w:rsidRPr="00186592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6592">
              <w:rPr>
                <w:sz w:val="24"/>
                <w:szCs w:val="24"/>
              </w:rPr>
              <w:t xml:space="preserve"> 4, 4 </w:t>
            </w:r>
            <w:r w:rsidRPr="00186592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6592">
              <w:rPr>
                <w:sz w:val="24"/>
                <w:szCs w:val="24"/>
              </w:rPr>
              <w:t xml:space="preserve"> 23 </w:t>
            </w:r>
            <w:r w:rsidRPr="00186592">
              <w:rPr>
                <w:b/>
                <w:sz w:val="24"/>
                <w:szCs w:val="24"/>
              </w:rPr>
              <w:t>(6 ч).</w:t>
            </w:r>
          </w:p>
          <w:p w14:paraId="0706CCF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ёмы деления для случаев вида 78 : 2, 69 : 3, 87 : 29 (11 ч).</w:t>
            </w:r>
          </w:p>
          <w:p w14:paraId="2AF16C1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Деление суммы на число. Связь между числами при делении. Проверка деления </w:t>
            </w:r>
            <w:r w:rsidRPr="00186592">
              <w:rPr>
                <w:b/>
                <w:sz w:val="24"/>
                <w:szCs w:val="24"/>
              </w:rPr>
              <w:t>(5 ч).</w:t>
            </w:r>
          </w:p>
          <w:p w14:paraId="0ACD1BE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иём деления для случаев вида 87 : 29, 66 : 22.</w:t>
            </w:r>
          </w:p>
          <w:p w14:paraId="79B358EE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роверка умножения делением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7067ACA0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456743A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3B5C9E3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00EC3C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178CF7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Выражения с двумя переменными вида а + b, a − b, a </w:t>
            </w:r>
            <w:r w:rsidRPr="00186592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6592">
              <w:rPr>
                <w:sz w:val="24"/>
                <w:szCs w:val="24"/>
              </w:rPr>
              <w:t xml:space="preserve"> b, c : d (d = 0), вычисление их значений при заданных значениях букв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62BB772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CD6B6C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42E150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решение задач практического и геометрического содержания.</w:t>
            </w:r>
          </w:p>
        </w:tc>
        <w:tc>
          <w:tcPr>
            <w:tcW w:w="4819" w:type="dxa"/>
          </w:tcPr>
          <w:p w14:paraId="56E9A49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Выполнять</w:t>
            </w:r>
            <w:r w:rsidRPr="00186592">
              <w:rPr>
                <w:sz w:val="24"/>
                <w:szCs w:val="24"/>
              </w:rPr>
              <w:t>внетабличное умножение и деление в пределах 100 разными способами.</w:t>
            </w:r>
          </w:p>
          <w:p w14:paraId="5C5C99D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спользовать</w:t>
            </w:r>
            <w:r w:rsidRPr="00186592">
              <w:rPr>
                <w:sz w:val="24"/>
                <w:szCs w:val="24"/>
              </w:rPr>
              <w:t xml:space="preserve"> правила умножения суммы на число при выполнении</w:t>
            </w:r>
          </w:p>
          <w:p w14:paraId="6786842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внетабличного умножения и правила деления суммы на число при выполнении деления.</w:t>
            </w:r>
          </w:p>
          <w:p w14:paraId="2E899F9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разные способы вычислений, выбирать наиболее удобный.</w:t>
            </w:r>
          </w:p>
          <w:p w14:paraId="70BC5D9C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спользовать</w:t>
            </w:r>
            <w:r w:rsidRPr="00186592">
              <w:rPr>
                <w:sz w:val="24"/>
                <w:szCs w:val="24"/>
              </w:rPr>
              <w:t xml:space="preserve"> разные способы для проверки выполненных действий умножение и деление.</w:t>
            </w:r>
          </w:p>
          <w:p w14:paraId="0560303F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6279D0E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8C0F67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DBBAE3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числять</w:t>
            </w:r>
            <w:r w:rsidRPr="00186592">
              <w:rPr>
                <w:sz w:val="24"/>
                <w:szCs w:val="24"/>
              </w:rPr>
              <w:t xml:space="preserve"> значения выражений</w:t>
            </w:r>
          </w:p>
          <w:p w14:paraId="141720F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 двумя переменными при заданных значениях входящих в них букв.</w:t>
            </w:r>
          </w:p>
          <w:p w14:paraId="5657706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Наблюдать</w:t>
            </w:r>
            <w:r w:rsidRPr="00186592">
              <w:rPr>
                <w:sz w:val="24"/>
                <w:szCs w:val="24"/>
              </w:rPr>
              <w:t xml:space="preserve">, как изменяется результат при </w:t>
            </w:r>
            <w:r w:rsidRPr="00186592">
              <w:rPr>
                <w:sz w:val="24"/>
                <w:szCs w:val="24"/>
              </w:rPr>
              <w:lastRenderedPageBreak/>
              <w:t>изменении одного из компонентов.</w:t>
            </w:r>
          </w:p>
          <w:p w14:paraId="7380EC3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</w:t>
            </w:r>
          </w:p>
          <w:p w14:paraId="33F4273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искового характера.</w:t>
            </w:r>
          </w:p>
          <w:p w14:paraId="3892673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4E3601" w:rsidRPr="00186592" w14:paraId="59F7779F" w14:textId="77777777" w:rsidTr="004E3601">
        <w:trPr>
          <w:trHeight w:val="1402"/>
        </w:trPr>
        <w:tc>
          <w:tcPr>
            <w:tcW w:w="4253" w:type="dxa"/>
          </w:tcPr>
          <w:p w14:paraId="48270F2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D7C10E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BA10BF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C54D65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DB0097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567309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Деление с остатком.</w:t>
            </w:r>
          </w:p>
          <w:p w14:paraId="12BF99A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пособы проверки правильности вычислений.</w:t>
            </w:r>
          </w:p>
          <w:p w14:paraId="5B754C5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  <w:p w14:paraId="3DFE8EC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едставление текста задачи (схема, таблица, диаграмма и другие модели).</w:t>
            </w:r>
          </w:p>
          <w:p w14:paraId="69B94F9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52E92F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6C9026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строение простейших высказываний с помощью логических связок и слов (и; не;если..., то...;  верно/неверно, что...; каждый; все; некоторые); истинность утверждений</w:t>
            </w:r>
          </w:p>
        </w:tc>
        <w:tc>
          <w:tcPr>
            <w:tcW w:w="6096" w:type="dxa"/>
          </w:tcPr>
          <w:p w14:paraId="486DAF6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ешение уравнений на основе связи между компонентами и результатами умножения и деления </w:t>
            </w:r>
          </w:p>
          <w:p w14:paraId="32EF3D5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(2 ч).</w:t>
            </w:r>
          </w:p>
          <w:p w14:paraId="1F11FA0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вторение пройденного</w:t>
            </w:r>
            <w:r w:rsidR="006C1659">
              <w:rPr>
                <w:sz w:val="24"/>
                <w:szCs w:val="24"/>
              </w:rPr>
              <w:t>.</w:t>
            </w:r>
            <w:r w:rsidRPr="00186592">
              <w:rPr>
                <w:sz w:val="24"/>
                <w:szCs w:val="24"/>
              </w:rPr>
              <w:t xml:space="preserve"> «Чтоузнали. Чему научились»</w:t>
            </w:r>
            <w:r w:rsidRPr="00186592">
              <w:rPr>
                <w:b/>
                <w:sz w:val="24"/>
                <w:szCs w:val="24"/>
              </w:rPr>
              <w:t xml:space="preserve"> (1 ч).</w:t>
            </w:r>
          </w:p>
          <w:p w14:paraId="0FB248F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Деление с остатком (11 ч).</w:t>
            </w:r>
          </w:p>
          <w:p w14:paraId="45A71FA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риёмы нахождения частного и остатка. Проверка деления с остатком </w:t>
            </w:r>
            <w:r w:rsidRPr="00186592">
              <w:rPr>
                <w:b/>
                <w:sz w:val="24"/>
                <w:szCs w:val="24"/>
              </w:rPr>
              <w:t>(7 ч).</w:t>
            </w:r>
          </w:p>
          <w:p w14:paraId="3776FCC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ешение задач на нахождение четвёртого пропорционального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6ACD0CD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* Сведения из истории российских городов, русского флота, Великой Отечественной войны, данные о</w:t>
            </w:r>
          </w:p>
          <w:p w14:paraId="5772F2D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достижениях страны (в космической области и др.), оказывающие влияние на формирование гражданской идентичности.</w:t>
            </w:r>
          </w:p>
          <w:p w14:paraId="6FDC093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логические задачи; работа на усложнённой вычислительной машине; задания, содержащие высказывания с логическими связками если не…, то…;</w:t>
            </w:r>
          </w:p>
          <w:p w14:paraId="675B33C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если не…, то не…</w:t>
            </w:r>
          </w:p>
          <w:p w14:paraId="30DEA2E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81D301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Наши проекты:</w:t>
            </w:r>
            <w:r w:rsidRPr="00186592">
              <w:rPr>
                <w:sz w:val="24"/>
                <w:szCs w:val="24"/>
              </w:rPr>
              <w:t xml:space="preserve"> «Задачи-расчёты».</w:t>
            </w:r>
          </w:p>
          <w:p w14:paraId="42C9F17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84039C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2F5EE0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FB833E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8AB8D0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84DAE7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72AE72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3F3319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вторение пройденного</w:t>
            </w:r>
            <w:r w:rsidR="006C1659">
              <w:rPr>
                <w:sz w:val="24"/>
                <w:szCs w:val="24"/>
              </w:rPr>
              <w:t>.</w:t>
            </w:r>
            <w:r w:rsidRPr="00186592">
              <w:rPr>
                <w:sz w:val="24"/>
                <w:szCs w:val="24"/>
              </w:rPr>
              <w:t xml:space="preserve"> «Чтоузнали. Чему научились»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73C246F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оверочная работа «Проверим себя и оценим свои достижения»(тестовая форма). Анализ результатов</w:t>
            </w:r>
          </w:p>
        </w:tc>
        <w:tc>
          <w:tcPr>
            <w:tcW w:w="4819" w:type="dxa"/>
          </w:tcPr>
          <w:p w14:paraId="7F288AA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Решать</w:t>
            </w:r>
            <w:r w:rsidRPr="00186592">
              <w:rPr>
                <w:sz w:val="24"/>
                <w:szCs w:val="24"/>
              </w:rPr>
              <w:t xml:space="preserve"> уравнения на нахождение</w:t>
            </w:r>
          </w:p>
          <w:p w14:paraId="515B1EB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неизвестного множителя, неизвестного делимого, неизвестного делителя.</w:t>
            </w:r>
          </w:p>
          <w:p w14:paraId="2FB6902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9C3EB3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C22D99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бъяснять</w:t>
            </w:r>
            <w:r w:rsidRPr="00186592">
              <w:rPr>
                <w:sz w:val="24"/>
                <w:szCs w:val="24"/>
              </w:rPr>
              <w:t xml:space="preserve"> смысл деления с остатком, </w:t>
            </w: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деление с остатком и его проверку.</w:t>
            </w:r>
          </w:p>
          <w:p w14:paraId="2003774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ешать</w:t>
            </w:r>
            <w:r w:rsidRPr="00186592">
              <w:rPr>
                <w:sz w:val="24"/>
                <w:szCs w:val="24"/>
              </w:rPr>
              <w:t xml:space="preserve"> текстовые задачи арифметическим способом.</w:t>
            </w:r>
          </w:p>
          <w:p w14:paraId="4004132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Записывать</w:t>
            </w:r>
            <w:r w:rsidRPr="00186592">
              <w:rPr>
                <w:sz w:val="24"/>
                <w:szCs w:val="24"/>
              </w:rPr>
              <w:t xml:space="preserve"> кратко задачу в таблицу, составлять план решения, используя названия величин. </w:t>
            </w:r>
            <w:r w:rsidRPr="00186592">
              <w:rPr>
                <w:b/>
                <w:sz w:val="24"/>
                <w:szCs w:val="24"/>
              </w:rPr>
              <w:t xml:space="preserve">Выполнять </w:t>
            </w:r>
            <w:r w:rsidRPr="00186592">
              <w:rPr>
                <w:sz w:val="24"/>
                <w:szCs w:val="24"/>
              </w:rPr>
              <w:t>прикидку и оценку ответа.</w:t>
            </w:r>
          </w:p>
          <w:p w14:paraId="775F544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F31C9F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</w:t>
            </w:r>
          </w:p>
          <w:p w14:paraId="541EDBC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искового характера: задания, требующие соотнесения рисунка с высказываниями, содержащими логические связки: если не…, то; если не…, то не…; выполнять преобразование геометрических фигур по заданным условиям.</w:t>
            </w:r>
          </w:p>
          <w:p w14:paraId="3EE25E9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Составлять </w:t>
            </w:r>
            <w:r w:rsidRPr="00186592">
              <w:rPr>
                <w:sz w:val="24"/>
                <w:szCs w:val="24"/>
              </w:rPr>
              <w:t xml:space="preserve">и </w:t>
            </w:r>
            <w:r w:rsidRPr="00186592">
              <w:rPr>
                <w:b/>
                <w:sz w:val="24"/>
                <w:szCs w:val="24"/>
              </w:rPr>
              <w:t>решать</w:t>
            </w:r>
            <w:r w:rsidRPr="00186592">
              <w:rPr>
                <w:sz w:val="24"/>
                <w:szCs w:val="24"/>
              </w:rPr>
              <w:t xml:space="preserve"> практические задачи с жизненными сюжетами.</w:t>
            </w:r>
          </w:p>
          <w:p w14:paraId="0D52FBD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оводить</w:t>
            </w:r>
            <w:r w:rsidRPr="00186592">
              <w:rPr>
                <w:sz w:val="24"/>
                <w:szCs w:val="24"/>
              </w:rPr>
              <w:t xml:space="preserve"> сбор информации, чтобы дополнять условия задач с недостающими данными и решать их.</w:t>
            </w:r>
          </w:p>
          <w:p w14:paraId="4394BADA" w14:textId="77777777" w:rsidR="004E3601" w:rsidRPr="00186592" w:rsidRDefault="004E3601" w:rsidP="004E3601">
            <w:pPr>
              <w:pStyle w:val="a3"/>
            </w:pPr>
            <w:r w:rsidRPr="00186592">
              <w:rPr>
                <w:b/>
              </w:rPr>
              <w:t xml:space="preserve">Составлять </w:t>
            </w:r>
            <w:r w:rsidRPr="00186592">
              <w:t>план решения задачи.</w:t>
            </w:r>
          </w:p>
          <w:p w14:paraId="3BD1232C" w14:textId="77777777" w:rsidR="004E3601" w:rsidRPr="00186592" w:rsidRDefault="004E3601" w:rsidP="004E3601">
            <w:pPr>
              <w:pStyle w:val="a3"/>
            </w:pPr>
            <w:r w:rsidRPr="00186592">
              <w:rPr>
                <w:b/>
              </w:rPr>
              <w:t>Работать</w:t>
            </w:r>
            <w:r w:rsidRPr="00186592">
              <w:t xml:space="preserve"> в парах, </w:t>
            </w:r>
            <w:r w:rsidRPr="00186592">
              <w:rPr>
                <w:b/>
              </w:rPr>
              <w:t xml:space="preserve">анализировать </w:t>
            </w:r>
            <w:r w:rsidRPr="00186592">
              <w:t xml:space="preserve">и </w:t>
            </w:r>
            <w:r w:rsidRPr="00186592">
              <w:rPr>
                <w:b/>
              </w:rPr>
              <w:t xml:space="preserve">оценивать </w:t>
            </w:r>
            <w:r w:rsidRPr="00186592">
              <w:lastRenderedPageBreak/>
              <w:t>результат работы.</w:t>
            </w:r>
          </w:p>
          <w:p w14:paraId="613F30FD" w14:textId="77777777" w:rsidR="004E3601" w:rsidRPr="00186592" w:rsidRDefault="004E3601" w:rsidP="004E3601">
            <w:pPr>
              <w:pStyle w:val="a3"/>
            </w:pPr>
            <w:r w:rsidRPr="00186592">
              <w:rPr>
                <w:b/>
              </w:rPr>
              <w:t>Оценивать</w:t>
            </w:r>
            <w:r w:rsidRPr="00186592">
              <w:t xml:space="preserve"> результаты освоения темы, проявлять заинтересованность в приобретении и расширении знаний и способов действий. </w:t>
            </w:r>
            <w:r w:rsidRPr="00186592">
              <w:rPr>
                <w:b/>
              </w:rPr>
              <w:t>Анализировать</w:t>
            </w:r>
            <w:r w:rsidRPr="00186592">
              <w:t xml:space="preserve"> свои действия и управлять</w:t>
            </w:r>
          </w:p>
          <w:p w14:paraId="50474A3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t>Ими.</w:t>
            </w:r>
          </w:p>
        </w:tc>
      </w:tr>
      <w:tr w:rsidR="004E3601" w:rsidRPr="00186592" w14:paraId="6CC43125" w14:textId="77777777" w:rsidTr="004E3601">
        <w:trPr>
          <w:trHeight w:val="125"/>
        </w:trPr>
        <w:tc>
          <w:tcPr>
            <w:tcW w:w="15168" w:type="dxa"/>
            <w:gridSpan w:val="3"/>
          </w:tcPr>
          <w:p w14:paraId="05B505D4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ЧИСЛА ОТ 1 ДО 1000</w:t>
            </w:r>
          </w:p>
          <w:p w14:paraId="0CAD3B2F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Нумерация (12 ч)</w:t>
            </w:r>
          </w:p>
        </w:tc>
      </w:tr>
      <w:tr w:rsidR="004E3601" w:rsidRPr="00186592" w14:paraId="59F0207D" w14:textId="77777777" w:rsidTr="004E3601">
        <w:trPr>
          <w:trHeight w:val="1119"/>
        </w:trPr>
        <w:tc>
          <w:tcPr>
            <w:tcW w:w="4253" w:type="dxa"/>
          </w:tcPr>
          <w:p w14:paraId="3D9E45B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      </w:r>
          </w:p>
          <w:p w14:paraId="7BE4447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оставление конечной последовательности (цепочки) предметов, чисел, геометрических</w:t>
            </w:r>
          </w:p>
          <w:p w14:paraId="7F2410D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фигур и т. д. по правилу.</w:t>
            </w:r>
          </w:p>
          <w:p w14:paraId="25A66F7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D0E984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3F474D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432698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D07B76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C132C2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691B02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E20B0A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725A54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A42478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BBE920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8F5192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Измерение величин; сравнение</w:t>
            </w:r>
          </w:p>
          <w:p w14:paraId="6DD26AE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</w:t>
            </w:r>
          </w:p>
          <w:p w14:paraId="3C5CA87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Сравнение и упорядочение значений величин.</w:t>
            </w:r>
          </w:p>
        </w:tc>
        <w:tc>
          <w:tcPr>
            <w:tcW w:w="6096" w:type="dxa"/>
          </w:tcPr>
          <w:p w14:paraId="49B8ABA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Устная и письменная нумерация.</w:t>
            </w:r>
          </w:p>
          <w:p w14:paraId="4C9D591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азряды счётных единиц.</w:t>
            </w:r>
          </w:p>
          <w:p w14:paraId="4B6FAF2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Натуральная последовательность трёхзначных чисел.</w:t>
            </w:r>
          </w:p>
          <w:p w14:paraId="169E74C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Увеличение и уменьшение числа в 10 раз, в 100 раз.</w:t>
            </w:r>
          </w:p>
          <w:p w14:paraId="57F2F6C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Замена трёхзначного числа суммой разрядных слагаемых.</w:t>
            </w:r>
          </w:p>
          <w:p w14:paraId="1EF2B74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равнение трёхзначных чисел.</w:t>
            </w:r>
          </w:p>
          <w:p w14:paraId="606E812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Определение общего числа единиц (десятков, сотен) в числе </w:t>
            </w:r>
            <w:r w:rsidRPr="00186592">
              <w:rPr>
                <w:b/>
                <w:sz w:val="24"/>
                <w:szCs w:val="24"/>
              </w:rPr>
              <w:t>(9 ч).</w:t>
            </w:r>
          </w:p>
          <w:p w14:paraId="0A5D84E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0C002D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13A783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B224B4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задачи-расчёты; обозначение чисел римскими</w:t>
            </w:r>
          </w:p>
          <w:p w14:paraId="4DAE4A8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цифрами.</w:t>
            </w:r>
          </w:p>
          <w:p w14:paraId="326D897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F404A9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07A55F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04035F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A63847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6DDE8D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Единицы массы: килограмм, грамм.</w:t>
            </w:r>
          </w:p>
          <w:p w14:paraId="5A39F132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Соотношение между ними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7BE6DF6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31492B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74E11F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912DD4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3BFFCB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74F693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т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записывать</w:t>
            </w:r>
            <w:r w:rsidRPr="00186592">
              <w:rPr>
                <w:sz w:val="24"/>
                <w:szCs w:val="24"/>
              </w:rPr>
              <w:t xml:space="preserve"> трёхзначные числа.</w:t>
            </w:r>
          </w:p>
          <w:p w14:paraId="1C84A10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трёхзначные числа изаписывать результат сравнения.</w:t>
            </w:r>
          </w:p>
          <w:p w14:paraId="2721490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Заменять</w:t>
            </w:r>
            <w:r w:rsidRPr="00186592">
              <w:rPr>
                <w:sz w:val="24"/>
                <w:szCs w:val="24"/>
              </w:rPr>
              <w:t xml:space="preserve"> трёхзначное число суммой разрядных слагаемых.</w:t>
            </w:r>
          </w:p>
          <w:p w14:paraId="42FC5F9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Упорядочивать </w:t>
            </w:r>
            <w:r w:rsidRPr="00186592">
              <w:rPr>
                <w:sz w:val="24"/>
                <w:szCs w:val="24"/>
              </w:rPr>
              <w:t>заданные числа.</w:t>
            </w:r>
          </w:p>
          <w:p w14:paraId="66EB5AC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станавливать</w:t>
            </w:r>
            <w:r w:rsidRPr="00186592">
              <w:rPr>
                <w:sz w:val="24"/>
                <w:szCs w:val="24"/>
              </w:rPr>
              <w:t xml:space="preserve"> правило, по которому составлена числовая последовательность, </w:t>
            </w:r>
            <w:r w:rsidRPr="00186592">
              <w:rPr>
                <w:b/>
                <w:sz w:val="24"/>
                <w:szCs w:val="24"/>
              </w:rPr>
              <w:t>продолжать</w:t>
            </w:r>
            <w:r w:rsidRPr="00186592">
              <w:rPr>
                <w:sz w:val="24"/>
                <w:szCs w:val="24"/>
              </w:rPr>
              <w:t xml:space="preserve"> её или </w:t>
            </w:r>
            <w:r w:rsidRPr="00186592">
              <w:rPr>
                <w:b/>
                <w:sz w:val="24"/>
                <w:szCs w:val="24"/>
              </w:rPr>
              <w:t>восстанавливать</w:t>
            </w:r>
            <w:r w:rsidRPr="00186592">
              <w:rPr>
                <w:sz w:val="24"/>
                <w:szCs w:val="24"/>
              </w:rPr>
              <w:t xml:space="preserve"> пропущенные в ней числа.</w:t>
            </w:r>
          </w:p>
          <w:p w14:paraId="6E07407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Группировать</w:t>
            </w:r>
            <w:r w:rsidRPr="00186592">
              <w:rPr>
                <w:sz w:val="24"/>
                <w:szCs w:val="24"/>
              </w:rPr>
              <w:t xml:space="preserve"> числа по заданному или самостоятельно установленному основанию.</w:t>
            </w:r>
          </w:p>
          <w:p w14:paraId="2741E95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</w:t>
            </w:r>
          </w:p>
          <w:p w14:paraId="26A1275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искового характера: </w:t>
            </w:r>
            <w:r w:rsidRPr="00186592">
              <w:rPr>
                <w:b/>
                <w:sz w:val="24"/>
                <w:szCs w:val="24"/>
              </w:rPr>
              <w:t>чит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записывать</w:t>
            </w:r>
            <w:r w:rsidRPr="00186592">
              <w:rPr>
                <w:sz w:val="24"/>
                <w:szCs w:val="24"/>
              </w:rPr>
              <w:t xml:space="preserve"> числа римскими цифрами;</w:t>
            </w:r>
          </w:p>
          <w:p w14:paraId="0F6EF6B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позиционную десятичную систему счисления с римской</w:t>
            </w:r>
          </w:p>
          <w:p w14:paraId="2EFAC61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непозиционной системой записи чисел.</w:t>
            </w:r>
          </w:p>
          <w:p w14:paraId="658DEF0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тать</w:t>
            </w:r>
            <w:r w:rsidRPr="00186592">
              <w:rPr>
                <w:sz w:val="24"/>
                <w:szCs w:val="24"/>
              </w:rPr>
              <w:t xml:space="preserve"> записи, представленные римскими цифрами, на циферблатах часов, в оглавлении книг, в обозначении веков.</w:t>
            </w:r>
          </w:p>
          <w:p w14:paraId="1118438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ереводить</w:t>
            </w:r>
            <w:r w:rsidRPr="00186592">
              <w:rPr>
                <w:sz w:val="24"/>
                <w:szCs w:val="24"/>
              </w:rPr>
              <w:t xml:space="preserve"> одни единицы массы в другие: мелкие в более крупные и крупные в более мелкие, используя соотношения между ними.</w:t>
            </w:r>
          </w:p>
          <w:p w14:paraId="6AE447C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предметы по массе, </w:t>
            </w:r>
            <w:r w:rsidRPr="00186592">
              <w:rPr>
                <w:b/>
                <w:sz w:val="24"/>
                <w:szCs w:val="24"/>
              </w:rPr>
              <w:t>упорядочивать</w:t>
            </w:r>
            <w:r w:rsidRPr="00186592">
              <w:rPr>
                <w:sz w:val="24"/>
                <w:szCs w:val="24"/>
              </w:rPr>
              <w:t xml:space="preserve"> их.</w:t>
            </w:r>
          </w:p>
          <w:p w14:paraId="52A3333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</w:tr>
      <w:tr w:rsidR="004E3601" w:rsidRPr="00186592" w14:paraId="3353C383" w14:textId="77777777" w:rsidTr="004E3601">
        <w:trPr>
          <w:trHeight w:val="2751"/>
        </w:trPr>
        <w:tc>
          <w:tcPr>
            <w:tcW w:w="4253" w:type="dxa"/>
          </w:tcPr>
          <w:p w14:paraId="6C1B4A0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DF2E61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задачи-расчёты; задачи логического содержания; вычерчивание узоров; работа на вычислительной машине.</w:t>
            </w:r>
          </w:p>
          <w:p w14:paraId="1A722FE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29A4EDF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  <w:p w14:paraId="3749DAE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Контроль и учёт знаний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2760606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7604DD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</w:t>
            </w:r>
          </w:p>
          <w:p w14:paraId="049781A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искового характера, </w:t>
            </w: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14:paraId="4354EAB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BBE01B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Анализировать</w:t>
            </w:r>
            <w:r w:rsidRPr="00186592">
              <w:rPr>
                <w:sz w:val="24"/>
                <w:szCs w:val="24"/>
              </w:rPr>
              <w:t xml:space="preserve"> достигнутые результаты и недочёты, </w:t>
            </w:r>
            <w:r w:rsidRPr="00186592">
              <w:rPr>
                <w:b/>
                <w:sz w:val="24"/>
                <w:szCs w:val="24"/>
              </w:rPr>
              <w:t>проявлять</w:t>
            </w:r>
            <w:r w:rsidRPr="00186592">
              <w:rPr>
                <w:sz w:val="24"/>
                <w:szCs w:val="24"/>
              </w:rPr>
              <w:t xml:space="preserve"> личностную заинтересованность в расширении знаний и способов действий</w:t>
            </w:r>
          </w:p>
        </w:tc>
      </w:tr>
      <w:tr w:rsidR="004E3601" w:rsidRPr="00186592" w14:paraId="6F96AE89" w14:textId="77777777" w:rsidTr="004E3601">
        <w:trPr>
          <w:trHeight w:val="951"/>
        </w:trPr>
        <w:tc>
          <w:tcPr>
            <w:tcW w:w="15168" w:type="dxa"/>
            <w:gridSpan w:val="3"/>
          </w:tcPr>
          <w:p w14:paraId="2F8034C2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СЛА ОТ 1 ДО 1000</w:t>
            </w:r>
          </w:p>
          <w:p w14:paraId="6474CAD8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ложение и вычитание (11 ч)</w:t>
            </w:r>
          </w:p>
        </w:tc>
      </w:tr>
      <w:tr w:rsidR="004E3601" w:rsidRPr="00186592" w14:paraId="67272C0A" w14:textId="77777777" w:rsidTr="004E3601">
        <w:trPr>
          <w:trHeight w:val="2070"/>
        </w:trPr>
        <w:tc>
          <w:tcPr>
            <w:tcW w:w="4253" w:type="dxa"/>
          </w:tcPr>
          <w:p w14:paraId="02B2B77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ложение, вычитание, умножение и деление.</w:t>
            </w:r>
          </w:p>
          <w:p w14:paraId="1D34B66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A458DE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9614ED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519DD2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C46F01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Алгоритмы письменного сложения, вычитания, умножения и деления чисел.</w:t>
            </w:r>
          </w:p>
          <w:p w14:paraId="6875C65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      </w:r>
          </w:p>
        </w:tc>
        <w:tc>
          <w:tcPr>
            <w:tcW w:w="6096" w:type="dxa"/>
          </w:tcPr>
          <w:p w14:paraId="09481BC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ёмы устного сложения и вычитания в пределах 1000 (4 ч).</w:t>
            </w:r>
          </w:p>
          <w:p w14:paraId="2E5F79E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риёмы устных вычислений в случаях, сводимых к действиям в пределах 100 (900 + 20, 500 − 80, 120 </w:t>
            </w:r>
            <w:r w:rsidRPr="00186592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6592">
              <w:rPr>
                <w:sz w:val="24"/>
                <w:szCs w:val="24"/>
              </w:rPr>
              <w:t xml:space="preserve"> 7, 300 : 6 и др.) </w:t>
            </w:r>
            <w:r w:rsidRPr="00186592">
              <w:rPr>
                <w:b/>
                <w:sz w:val="24"/>
                <w:szCs w:val="24"/>
              </w:rPr>
              <w:t>(4 ч).</w:t>
            </w:r>
          </w:p>
          <w:p w14:paraId="1FD3E15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E77B0D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Алгоритмы письменного сложения и вычитания в пределах 1000 (7 ч).</w:t>
            </w:r>
          </w:p>
          <w:p w14:paraId="70C764A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C6DE20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E85857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335D9B9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Выполнять </w:t>
            </w:r>
            <w:r w:rsidRPr="00186592">
              <w:rPr>
                <w:sz w:val="24"/>
                <w:szCs w:val="24"/>
              </w:rPr>
              <w:t>устно вычисления в случаях, сводимых к действиям в пределах 100, используя различные приёмы устных вычислений.</w:t>
            </w:r>
          </w:p>
          <w:p w14:paraId="2926D1A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разные способы вычислений, выбирать удобный.</w:t>
            </w:r>
          </w:p>
          <w:p w14:paraId="514535A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алгоритмы письменного сложения и вычитания чисел и выполнять эти действия с числами в пределах 1000.</w:t>
            </w:r>
          </w:p>
        </w:tc>
      </w:tr>
      <w:tr w:rsidR="004E3601" w:rsidRPr="00186592" w14:paraId="767A71A9" w14:textId="77777777" w:rsidTr="004E3601">
        <w:trPr>
          <w:trHeight w:val="5601"/>
        </w:trPr>
        <w:tc>
          <w:tcPr>
            <w:tcW w:w="4253" w:type="dxa"/>
          </w:tcPr>
          <w:p w14:paraId="64D1719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1FEC42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5B71AE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C8EEB0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1DA40D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CF6F3F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аспознавание и изображение геометрических фигур: треугольник. Использование чертёжных инструментов для выполнения построений</w:t>
            </w:r>
          </w:p>
        </w:tc>
        <w:tc>
          <w:tcPr>
            <w:tcW w:w="6096" w:type="dxa"/>
          </w:tcPr>
          <w:p w14:paraId="38F92AF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риёмы письменных вычислений: алгоритм письменного сложения, алгоритм письменного вычитания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49F2D57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3F53BB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2006F0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Виды треугольников: разносторонний, равнобедренный, равносторонний</w:t>
            </w:r>
            <w:r w:rsidRPr="00186592">
              <w:rPr>
                <w:b/>
                <w:sz w:val="24"/>
                <w:szCs w:val="24"/>
              </w:rPr>
              <w:t xml:space="preserve"> (2 ч).</w:t>
            </w:r>
          </w:p>
          <w:p w14:paraId="15B095C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26E76D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2D0F802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5C7348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логические задачи и задачи повышенного уровня сложности.</w:t>
            </w:r>
          </w:p>
          <w:p w14:paraId="3636E3A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72C94C5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4819" w:type="dxa"/>
          </w:tcPr>
          <w:p w14:paraId="2F83C14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Контролировать</w:t>
            </w:r>
            <w:r w:rsidRPr="00186592">
              <w:rPr>
                <w:sz w:val="24"/>
                <w:szCs w:val="24"/>
              </w:rPr>
              <w:t xml:space="preserve"> пошагово правильность применения алгоритмов арифметических действий при письменных вычислениях.</w:t>
            </w:r>
          </w:p>
          <w:p w14:paraId="6C99FEC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спользовать</w:t>
            </w:r>
            <w:r w:rsidRPr="00186592">
              <w:rPr>
                <w:sz w:val="24"/>
                <w:szCs w:val="24"/>
              </w:rPr>
              <w:t xml:space="preserve"> различные приёмы проверки правильности вычислений.</w:t>
            </w:r>
          </w:p>
          <w:p w14:paraId="6AD0178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зличать</w:t>
            </w:r>
            <w:r w:rsidRPr="00186592">
              <w:rPr>
                <w:sz w:val="24"/>
                <w:szCs w:val="24"/>
              </w:rPr>
              <w:t xml:space="preserve"> треугольники по видам (разносторонние и равнобедренные, а среди равнобедренных — равносторонние) и называть их.</w:t>
            </w:r>
          </w:p>
          <w:p w14:paraId="4C2333A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D80EAD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Выполнять </w:t>
            </w:r>
            <w:r w:rsidRPr="00186592">
              <w:rPr>
                <w:sz w:val="24"/>
                <w:szCs w:val="24"/>
              </w:rPr>
              <w:t>задания творческого и</w:t>
            </w:r>
          </w:p>
          <w:p w14:paraId="55BD8F1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искового характера; </w:t>
            </w: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14:paraId="6427820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AB43F7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FF40B9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ботать</w:t>
            </w:r>
            <w:r w:rsidRPr="00186592">
              <w:rPr>
                <w:sz w:val="24"/>
                <w:szCs w:val="24"/>
              </w:rPr>
              <w:t xml:space="preserve"> в паре. </w:t>
            </w:r>
            <w:r w:rsidRPr="00186592">
              <w:rPr>
                <w:b/>
                <w:sz w:val="24"/>
                <w:szCs w:val="24"/>
              </w:rPr>
              <w:t>Находи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исправлять</w:t>
            </w:r>
            <w:r w:rsidRPr="00186592">
              <w:rPr>
                <w:sz w:val="24"/>
                <w:szCs w:val="24"/>
              </w:rPr>
              <w:t xml:space="preserve"> неверные высказывания.</w:t>
            </w:r>
          </w:p>
          <w:p w14:paraId="606DFC7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злаг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 xml:space="preserve">отстаивать </w:t>
            </w:r>
            <w:r w:rsidRPr="00186592">
              <w:rPr>
                <w:sz w:val="24"/>
                <w:szCs w:val="24"/>
              </w:rPr>
              <w:t xml:space="preserve">своё мнение, </w:t>
            </w:r>
            <w:r w:rsidRPr="00186592">
              <w:rPr>
                <w:b/>
                <w:sz w:val="24"/>
                <w:szCs w:val="24"/>
              </w:rPr>
              <w:t xml:space="preserve">аргументировать </w:t>
            </w:r>
            <w:r w:rsidRPr="00186592">
              <w:rPr>
                <w:sz w:val="24"/>
                <w:szCs w:val="24"/>
              </w:rPr>
              <w:t xml:space="preserve">свою точку зрения, </w:t>
            </w: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точку зрения одноклассника</w:t>
            </w:r>
          </w:p>
        </w:tc>
      </w:tr>
      <w:tr w:rsidR="004E3601" w:rsidRPr="00186592" w14:paraId="60485E0D" w14:textId="77777777" w:rsidTr="004E3601">
        <w:trPr>
          <w:trHeight w:val="382"/>
        </w:trPr>
        <w:tc>
          <w:tcPr>
            <w:tcW w:w="15168" w:type="dxa"/>
            <w:gridSpan w:val="3"/>
          </w:tcPr>
          <w:p w14:paraId="52674ED7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множение и деление (15 ч)</w:t>
            </w:r>
          </w:p>
        </w:tc>
      </w:tr>
      <w:tr w:rsidR="004E3601" w:rsidRPr="00186592" w14:paraId="2B203EDE" w14:textId="77777777" w:rsidTr="004E3601">
        <w:trPr>
          <w:trHeight w:val="645"/>
        </w:trPr>
        <w:tc>
          <w:tcPr>
            <w:tcW w:w="4253" w:type="dxa"/>
          </w:tcPr>
          <w:p w14:paraId="534D11A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аспознавание и изображение</w:t>
            </w:r>
          </w:p>
          <w:p w14:paraId="4EAB3A5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геометрических фигур: треугольник. Использование чертёжных инструментов для выполнения построений.</w:t>
            </w:r>
          </w:p>
          <w:p w14:paraId="19E8F89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9947C9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07B686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960BA7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EDF387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486B62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</w:p>
          <w:p w14:paraId="6F07C0F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7830E9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9D278C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</w:t>
            </w:r>
          </w:p>
        </w:tc>
        <w:tc>
          <w:tcPr>
            <w:tcW w:w="6096" w:type="dxa"/>
          </w:tcPr>
          <w:p w14:paraId="3A6FB17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Приёмы устных вычислений (5 ч).</w:t>
            </w:r>
          </w:p>
          <w:p w14:paraId="69F93B1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риёмы устного умножения и деления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195DA98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93E0373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B17375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применение знаний в изменённых условиях.</w:t>
            </w:r>
          </w:p>
          <w:p w14:paraId="64B28893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Виды треугольников: прямоугольный, тупоугольный, остроугольный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302E614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E5757AE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ём письменного умножения и деления на однозначное число (10 ч).</w:t>
            </w:r>
          </w:p>
          <w:p w14:paraId="77CB9B7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риём письменного умножения на однозначное число </w:t>
            </w:r>
          </w:p>
          <w:p w14:paraId="5917AB0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(4 ч).</w:t>
            </w:r>
          </w:p>
          <w:p w14:paraId="7C09D99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 xml:space="preserve">Приём письменного деления на однозначное число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20ECE40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роверка деления умножением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3AF48B54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Знакомство с калькулятором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5291E47D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1F77A7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E22B02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3CD92F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</w:tc>
        <w:tc>
          <w:tcPr>
            <w:tcW w:w="4819" w:type="dxa"/>
          </w:tcPr>
          <w:p w14:paraId="208C587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186592">
              <w:rPr>
                <w:sz w:val="24"/>
                <w:szCs w:val="24"/>
              </w:rPr>
              <w:t>различные приёмы для устных вычислений.</w:t>
            </w:r>
          </w:p>
          <w:p w14:paraId="432B7AD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разные способы вычислений, выбирать удобный</w:t>
            </w:r>
            <w:r w:rsidRPr="00186592">
              <w:rPr>
                <w:b/>
                <w:sz w:val="24"/>
                <w:szCs w:val="24"/>
              </w:rPr>
              <w:t>.</w:t>
            </w:r>
          </w:p>
          <w:p w14:paraId="761381B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</w:t>
            </w:r>
          </w:p>
          <w:p w14:paraId="6564F30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искового характера; применять знания и способы действий в изменённых условиях.</w:t>
            </w:r>
          </w:p>
          <w:p w14:paraId="6CCBEC0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зличать</w:t>
            </w:r>
            <w:r w:rsidRPr="00186592">
              <w:rPr>
                <w:sz w:val="24"/>
                <w:szCs w:val="24"/>
              </w:rPr>
              <w:t xml:space="preserve"> треугольники: прямоугольный, тупоугольный, остроугольный. </w:t>
            </w:r>
          </w:p>
          <w:p w14:paraId="662B4B0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Находить</w:t>
            </w:r>
            <w:r w:rsidRPr="00186592">
              <w:rPr>
                <w:sz w:val="24"/>
                <w:szCs w:val="24"/>
              </w:rPr>
              <w:t xml:space="preserve"> их в более сложных фигурах.</w:t>
            </w:r>
          </w:p>
          <w:p w14:paraId="25EAD85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алгоритмы письменного</w:t>
            </w:r>
          </w:p>
          <w:p w14:paraId="3D793D7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умножения и деления многозначного</w:t>
            </w:r>
          </w:p>
          <w:p w14:paraId="6F3703B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числа на однозначное и </w:t>
            </w: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эти действия.</w:t>
            </w:r>
          </w:p>
          <w:p w14:paraId="2C96AAB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Использовать</w:t>
            </w:r>
            <w:r w:rsidRPr="00186592">
              <w:rPr>
                <w:sz w:val="24"/>
                <w:szCs w:val="24"/>
              </w:rPr>
              <w:t xml:space="preserve"> различные приёмы проверки правильности вычислений, </w:t>
            </w:r>
            <w:r w:rsidRPr="00186592">
              <w:rPr>
                <w:b/>
                <w:sz w:val="24"/>
                <w:szCs w:val="24"/>
              </w:rPr>
              <w:t xml:space="preserve">проводить </w:t>
            </w:r>
            <w:r w:rsidRPr="00186592">
              <w:rPr>
                <w:sz w:val="24"/>
                <w:szCs w:val="24"/>
              </w:rPr>
              <w:t>проверку правильности вычислений с использованием калькулятора</w:t>
            </w:r>
          </w:p>
        </w:tc>
      </w:tr>
      <w:tr w:rsidR="004E3601" w:rsidRPr="00186592" w14:paraId="3F8ABFA9" w14:textId="77777777" w:rsidTr="004E3601">
        <w:trPr>
          <w:trHeight w:val="308"/>
        </w:trPr>
        <w:tc>
          <w:tcPr>
            <w:tcW w:w="15168" w:type="dxa"/>
            <w:gridSpan w:val="3"/>
          </w:tcPr>
          <w:p w14:paraId="0F18A551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Итоговое повторение «Что узнали, чему научились в 3 классе» (5 ч). Проверка знаний (1 ч)</w:t>
            </w:r>
          </w:p>
        </w:tc>
      </w:tr>
    </w:tbl>
    <w:p w14:paraId="48E788D1" w14:textId="77777777" w:rsidR="004E3601" w:rsidRDefault="004E3601" w:rsidP="004E3601">
      <w:pPr>
        <w:rPr>
          <w:b/>
          <w:sz w:val="24"/>
          <w:szCs w:val="24"/>
        </w:rPr>
      </w:pPr>
    </w:p>
    <w:p w14:paraId="75788C45" w14:textId="77777777" w:rsidR="00836F66" w:rsidRDefault="00836F66" w:rsidP="004E3601">
      <w:pPr>
        <w:rPr>
          <w:b/>
          <w:sz w:val="24"/>
          <w:szCs w:val="24"/>
        </w:rPr>
      </w:pPr>
    </w:p>
    <w:p w14:paraId="2CAA24CF" w14:textId="77777777" w:rsidR="00836F66" w:rsidRPr="00186592" w:rsidRDefault="00836F66" w:rsidP="00836F66">
      <w:pPr>
        <w:rPr>
          <w:b/>
        </w:rPr>
      </w:pPr>
    </w:p>
    <w:p w14:paraId="1652E8DA" w14:textId="77777777" w:rsidR="00836F66" w:rsidRDefault="00836F66" w:rsidP="00836F66">
      <w:pPr>
        <w:rPr>
          <w:b/>
        </w:rPr>
      </w:pPr>
    </w:p>
    <w:p w14:paraId="05BBA9E6" w14:textId="77777777" w:rsidR="00836F66" w:rsidRPr="007E0FAF" w:rsidRDefault="00836F66" w:rsidP="00836F66">
      <w:pPr>
        <w:shd w:val="clear" w:color="auto" w:fill="FFFFFF"/>
        <w:spacing w:line="336" w:lineRule="atLeast"/>
        <w:jc w:val="center"/>
        <w:rPr>
          <w:b/>
          <w:sz w:val="24"/>
          <w:szCs w:val="24"/>
        </w:rPr>
      </w:pPr>
      <w:r w:rsidRPr="007E0FAF">
        <w:rPr>
          <w:b/>
          <w:sz w:val="24"/>
          <w:szCs w:val="24"/>
        </w:rPr>
        <w:t>ТЕМАТИЧЕСКОЕ ПЛАНИРОВАНИЕ</w:t>
      </w:r>
    </w:p>
    <w:p w14:paraId="0B718099" w14:textId="77777777" w:rsidR="00836F66" w:rsidRPr="007E0FAF" w:rsidRDefault="00836F66" w:rsidP="00836F66">
      <w:pPr>
        <w:shd w:val="clear" w:color="auto" w:fill="FFFFFF"/>
        <w:spacing w:line="336" w:lineRule="atLeast"/>
        <w:jc w:val="center"/>
        <w:rPr>
          <w:b/>
          <w:sz w:val="24"/>
          <w:szCs w:val="24"/>
        </w:rPr>
      </w:pPr>
      <w:r w:rsidRPr="007E0FAF">
        <w:rPr>
          <w:b/>
          <w:sz w:val="24"/>
          <w:szCs w:val="24"/>
        </w:rPr>
        <w:t>4 класс</w:t>
      </w:r>
    </w:p>
    <w:p w14:paraId="1C5F2F39" w14:textId="77777777" w:rsidR="00836F66" w:rsidRPr="007E0FAF" w:rsidRDefault="00836F66" w:rsidP="00836F66">
      <w:pPr>
        <w:shd w:val="clear" w:color="auto" w:fill="FFFFFF"/>
        <w:spacing w:line="336" w:lineRule="atLeast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5954"/>
      </w:tblGrid>
      <w:tr w:rsidR="00836F66" w:rsidRPr="007E0FAF" w14:paraId="3865F936" w14:textId="77777777" w:rsidTr="00120FA1">
        <w:tc>
          <w:tcPr>
            <w:tcW w:w="1101" w:type="dxa"/>
          </w:tcPr>
          <w:p w14:paraId="0AA355AF" w14:textId="77777777" w:rsidR="00836F66" w:rsidRPr="007E0FAF" w:rsidRDefault="00836F66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7E0FA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371AC1FD" w14:textId="77777777" w:rsidR="00836F66" w:rsidRPr="007E0FAF" w:rsidRDefault="00836F66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7E0FAF">
              <w:rPr>
                <w:b/>
                <w:sz w:val="24"/>
                <w:szCs w:val="24"/>
              </w:rPr>
              <w:t xml:space="preserve">Название раздела. </w:t>
            </w:r>
          </w:p>
        </w:tc>
        <w:tc>
          <w:tcPr>
            <w:tcW w:w="1842" w:type="dxa"/>
          </w:tcPr>
          <w:p w14:paraId="1890CF38" w14:textId="77777777" w:rsidR="00836F66" w:rsidRPr="007E0FAF" w:rsidRDefault="00836F66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7E0FA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</w:tcPr>
          <w:p w14:paraId="066A55B0" w14:textId="77777777" w:rsidR="00836F66" w:rsidRPr="007E0FAF" w:rsidRDefault="00836F66" w:rsidP="00120FA1">
            <w:pPr>
              <w:shd w:val="clear" w:color="auto" w:fill="FFFFFF"/>
              <w:spacing w:line="336" w:lineRule="atLeast"/>
              <w:jc w:val="center"/>
              <w:rPr>
                <w:b/>
                <w:sz w:val="24"/>
                <w:szCs w:val="24"/>
              </w:rPr>
            </w:pPr>
            <w:r w:rsidRPr="007E0FAF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36F66" w:rsidRPr="007E0FAF" w14:paraId="16D9CD27" w14:textId="77777777" w:rsidTr="00120FA1">
        <w:tc>
          <w:tcPr>
            <w:tcW w:w="1101" w:type="dxa"/>
            <w:vAlign w:val="bottom"/>
          </w:tcPr>
          <w:p w14:paraId="3B164FE7" w14:textId="77777777" w:rsidR="00836F66" w:rsidRPr="007E0FAF" w:rsidRDefault="00836F66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2042F1A" w14:textId="77777777" w:rsidR="00836F66" w:rsidRPr="007E0FAF" w:rsidRDefault="00836F66" w:rsidP="00EF1B99">
            <w:pPr>
              <w:snapToGrid w:val="0"/>
              <w:rPr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>Числа от 1 до 100</w:t>
            </w:r>
            <w:r w:rsidR="00EF1B99" w:rsidRPr="007E0FAF">
              <w:rPr>
                <w:rFonts w:eastAsia="Gabriola"/>
                <w:bCs/>
                <w:sz w:val="24"/>
                <w:szCs w:val="24"/>
              </w:rPr>
              <w:t>0</w:t>
            </w:r>
            <w:r w:rsidRPr="007E0FAF">
              <w:rPr>
                <w:rFonts w:eastAsia="Gabriola"/>
                <w:bCs/>
                <w:sz w:val="24"/>
                <w:szCs w:val="24"/>
              </w:rPr>
              <w:t xml:space="preserve">. </w:t>
            </w:r>
            <w:r w:rsidR="00EF1B99" w:rsidRPr="007E0FAF">
              <w:rPr>
                <w:sz w:val="24"/>
                <w:szCs w:val="24"/>
              </w:rPr>
              <w:t>Повторение.</w:t>
            </w:r>
          </w:p>
        </w:tc>
        <w:tc>
          <w:tcPr>
            <w:tcW w:w="1842" w:type="dxa"/>
            <w:vAlign w:val="bottom"/>
          </w:tcPr>
          <w:p w14:paraId="558FDEA6" w14:textId="77777777" w:rsidR="00836F66" w:rsidRPr="007E0FAF" w:rsidRDefault="00EF1B99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14:paraId="0B5D56DB" w14:textId="77777777" w:rsidR="00836F66" w:rsidRPr="007E0FAF" w:rsidRDefault="00836F66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836F66" w:rsidRPr="007E0FAF" w14:paraId="77C124C3" w14:textId="77777777" w:rsidTr="00120FA1">
        <w:tc>
          <w:tcPr>
            <w:tcW w:w="1101" w:type="dxa"/>
            <w:vAlign w:val="bottom"/>
          </w:tcPr>
          <w:p w14:paraId="3CA0107C" w14:textId="77777777" w:rsidR="00836F66" w:rsidRPr="007E0FAF" w:rsidRDefault="00836F66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3A52B2E" w14:textId="77777777" w:rsidR="00836F66" w:rsidRPr="007E0FAF" w:rsidRDefault="00836F66" w:rsidP="00120FA1">
            <w:pPr>
              <w:spacing w:line="250" w:lineRule="exact"/>
              <w:rPr>
                <w:sz w:val="24"/>
                <w:szCs w:val="24"/>
              </w:rPr>
            </w:pPr>
          </w:p>
          <w:p w14:paraId="52765E26" w14:textId="77777777" w:rsidR="00EF1B99" w:rsidRPr="007E0FAF" w:rsidRDefault="00EF1B99" w:rsidP="00EF1B99">
            <w:pPr>
              <w:pStyle w:val="a3"/>
              <w:jc w:val="center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 xml:space="preserve">Числа, которые больше 1000. Нумерация. </w:t>
            </w:r>
          </w:p>
          <w:p w14:paraId="2206BADD" w14:textId="77777777" w:rsidR="00836F66" w:rsidRPr="007E0FAF" w:rsidRDefault="00836F66" w:rsidP="00EF1B99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773B68B4" w14:textId="77777777" w:rsidR="00836F66" w:rsidRPr="007E0FAF" w:rsidRDefault="00EF1B99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14:paraId="3D2CB8FA" w14:textId="77777777" w:rsidR="00836F66" w:rsidRPr="007E0FAF" w:rsidRDefault="00836F66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836F66" w:rsidRPr="007E0FAF" w14:paraId="7F721027" w14:textId="77777777" w:rsidTr="00120FA1">
        <w:tc>
          <w:tcPr>
            <w:tcW w:w="1101" w:type="dxa"/>
            <w:vAlign w:val="bottom"/>
          </w:tcPr>
          <w:p w14:paraId="47AC33CB" w14:textId="77777777" w:rsidR="00836F66" w:rsidRPr="007E0FAF" w:rsidRDefault="00836F66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344BBC67" w14:textId="77777777" w:rsidR="00EF1B99" w:rsidRPr="007E0FAF" w:rsidRDefault="00EF1B99" w:rsidP="00EF1B99">
            <w:pPr>
              <w:spacing w:line="250" w:lineRule="exact"/>
              <w:rPr>
                <w:sz w:val="24"/>
                <w:szCs w:val="24"/>
              </w:rPr>
            </w:pPr>
          </w:p>
          <w:p w14:paraId="58878419" w14:textId="77777777" w:rsidR="00EF1B99" w:rsidRPr="007E0FAF" w:rsidRDefault="00EF1B99" w:rsidP="00EF1B99">
            <w:pPr>
              <w:spacing w:line="250" w:lineRule="exac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Числа, которые больше 1000.</w:t>
            </w:r>
          </w:p>
          <w:p w14:paraId="61E39443" w14:textId="77777777" w:rsidR="00836F66" w:rsidRPr="007E0FAF" w:rsidRDefault="00EF1B99" w:rsidP="00EF1B99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 xml:space="preserve"> Сложение и вычитание.</w:t>
            </w:r>
          </w:p>
        </w:tc>
        <w:tc>
          <w:tcPr>
            <w:tcW w:w="1842" w:type="dxa"/>
            <w:vAlign w:val="bottom"/>
          </w:tcPr>
          <w:p w14:paraId="72BBBEBB" w14:textId="77777777" w:rsidR="00836F66" w:rsidRPr="007E0FAF" w:rsidRDefault="00EF1B99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14:paraId="2790F775" w14:textId="77777777" w:rsidR="00836F66" w:rsidRPr="007E0FAF" w:rsidRDefault="00836F66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836F66" w:rsidRPr="007E0FAF" w14:paraId="0011CD54" w14:textId="77777777" w:rsidTr="00120FA1">
        <w:tc>
          <w:tcPr>
            <w:tcW w:w="1101" w:type="dxa"/>
            <w:vAlign w:val="bottom"/>
          </w:tcPr>
          <w:p w14:paraId="55E2A167" w14:textId="77777777" w:rsidR="00836F66" w:rsidRPr="007E0FAF" w:rsidRDefault="00836F66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7256C25C" w14:textId="77777777" w:rsidR="00836F66" w:rsidRPr="007E0FAF" w:rsidRDefault="00A24202" w:rsidP="00120FA1">
            <w:pPr>
              <w:pStyle w:val="a3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У</w:t>
            </w:r>
            <w:r w:rsidR="00836F66" w:rsidRPr="007E0FAF">
              <w:rPr>
                <w:sz w:val="24"/>
                <w:szCs w:val="24"/>
              </w:rPr>
              <w:t>множение и деление</w:t>
            </w:r>
            <w:r w:rsidRPr="007E0FAF">
              <w:rPr>
                <w:sz w:val="24"/>
                <w:szCs w:val="24"/>
              </w:rPr>
              <w:t>.</w:t>
            </w:r>
          </w:p>
          <w:p w14:paraId="056B2A61" w14:textId="77777777" w:rsidR="00A24202" w:rsidRPr="007E0FAF" w:rsidRDefault="00A24202" w:rsidP="00120FA1">
            <w:pPr>
              <w:pStyle w:val="a3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7B456E87" w14:textId="77777777" w:rsidR="00836F66" w:rsidRPr="007E0FAF" w:rsidRDefault="00A24202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14:paraId="31AE2017" w14:textId="77777777" w:rsidR="00836F66" w:rsidRPr="007E0FAF" w:rsidRDefault="00836F66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836F66" w:rsidRPr="007E0FAF" w14:paraId="0E517E66" w14:textId="77777777" w:rsidTr="00120FA1">
        <w:tc>
          <w:tcPr>
            <w:tcW w:w="1101" w:type="dxa"/>
            <w:vAlign w:val="bottom"/>
          </w:tcPr>
          <w:p w14:paraId="45FEC11E" w14:textId="77777777" w:rsidR="00836F66" w:rsidRPr="007E0FAF" w:rsidRDefault="00836F66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59437F2E" w14:textId="77777777" w:rsidR="00A24202" w:rsidRPr="007E0FAF" w:rsidRDefault="00A24202" w:rsidP="00A24202">
            <w:pPr>
              <w:spacing w:line="250" w:lineRule="exac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Числа, которые больше 1000.</w:t>
            </w:r>
          </w:p>
          <w:p w14:paraId="0D72E2AD" w14:textId="77777777" w:rsidR="00836F66" w:rsidRPr="007E0FAF" w:rsidRDefault="00A24202" w:rsidP="00A24202">
            <w:pPr>
              <w:pStyle w:val="a3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 xml:space="preserve">Умножение и деление (продолжение) </w:t>
            </w:r>
          </w:p>
        </w:tc>
        <w:tc>
          <w:tcPr>
            <w:tcW w:w="1842" w:type="dxa"/>
            <w:vAlign w:val="bottom"/>
          </w:tcPr>
          <w:p w14:paraId="0B6ECDF5" w14:textId="77777777" w:rsidR="00836F66" w:rsidRPr="007E0FAF" w:rsidRDefault="00A24202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14:paraId="34DFF1F1" w14:textId="77777777" w:rsidR="00836F66" w:rsidRPr="007E0FAF" w:rsidRDefault="00836F66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 xml:space="preserve">Обще-интеллектуальное, общекультурное, социальное, духовно-нравственное, спортивно-оздоровительное, </w:t>
            </w:r>
            <w:r w:rsidRPr="007E0FAF">
              <w:rPr>
                <w:sz w:val="24"/>
                <w:szCs w:val="24"/>
              </w:rPr>
              <w:lastRenderedPageBreak/>
              <w:t>коррекционно-развивающее</w:t>
            </w:r>
          </w:p>
        </w:tc>
      </w:tr>
      <w:tr w:rsidR="00836F66" w:rsidRPr="007E0FAF" w14:paraId="4ED229A7" w14:textId="77777777" w:rsidTr="00120FA1">
        <w:tc>
          <w:tcPr>
            <w:tcW w:w="1101" w:type="dxa"/>
            <w:vAlign w:val="bottom"/>
          </w:tcPr>
          <w:p w14:paraId="676ACC58" w14:textId="77777777" w:rsidR="00836F66" w:rsidRPr="007E0FAF" w:rsidRDefault="00836F66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14:paraId="072E3C24" w14:textId="77777777" w:rsidR="00A24202" w:rsidRPr="007E0FAF" w:rsidRDefault="00A24202" w:rsidP="00A24202">
            <w:pPr>
              <w:spacing w:line="250" w:lineRule="exac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Числа, которые больше 1000.</w:t>
            </w:r>
          </w:p>
          <w:p w14:paraId="13C5E156" w14:textId="77777777" w:rsidR="00836F66" w:rsidRPr="007E0FAF" w:rsidRDefault="00A24202" w:rsidP="00A24202">
            <w:pPr>
              <w:pStyle w:val="a3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Умножение и деление (продолжение)</w:t>
            </w:r>
          </w:p>
        </w:tc>
        <w:tc>
          <w:tcPr>
            <w:tcW w:w="1842" w:type="dxa"/>
            <w:vAlign w:val="bottom"/>
          </w:tcPr>
          <w:p w14:paraId="296252D2" w14:textId="77777777" w:rsidR="00836F66" w:rsidRPr="007E0FAF" w:rsidRDefault="00A24202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14:paraId="3C100D11" w14:textId="77777777" w:rsidR="00836F66" w:rsidRPr="007E0FAF" w:rsidRDefault="00836F66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836F66" w:rsidRPr="007E0FAF" w14:paraId="2D6E35D9" w14:textId="77777777" w:rsidTr="00120FA1">
        <w:tc>
          <w:tcPr>
            <w:tcW w:w="1101" w:type="dxa"/>
            <w:vAlign w:val="bottom"/>
          </w:tcPr>
          <w:p w14:paraId="6F94DBC2" w14:textId="77777777" w:rsidR="00836F66" w:rsidRPr="007E0FAF" w:rsidRDefault="00A24202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3CBF977D" w14:textId="77777777" w:rsidR="00A24202" w:rsidRPr="007E0FAF" w:rsidRDefault="00836F66" w:rsidP="00A24202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rFonts w:eastAsia="Gabriola"/>
                <w:bCs/>
                <w:sz w:val="24"/>
                <w:szCs w:val="24"/>
              </w:rPr>
              <w:t xml:space="preserve">Итоговое повторение </w:t>
            </w:r>
          </w:p>
          <w:p w14:paraId="1D23738C" w14:textId="77777777" w:rsidR="00836F66" w:rsidRPr="007E0FAF" w:rsidRDefault="00836F66" w:rsidP="00A24202">
            <w:pPr>
              <w:spacing w:line="250" w:lineRule="exact"/>
              <w:rPr>
                <w:rFonts w:eastAsia="Gabriola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7414933B" w14:textId="77777777" w:rsidR="00836F66" w:rsidRPr="007E0FAF" w:rsidRDefault="00A24202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54612250" w14:textId="77777777" w:rsidR="00836F66" w:rsidRPr="007E0FAF" w:rsidRDefault="00836F66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-интеллектуальное, общекультурное, социальное, духовно-нравственное, спортивно-оздоровительное, коррекционно-развивающее</w:t>
            </w:r>
          </w:p>
        </w:tc>
      </w:tr>
      <w:tr w:rsidR="00836F66" w:rsidRPr="007E0FAF" w14:paraId="54EE8893" w14:textId="77777777" w:rsidTr="00120FA1">
        <w:tc>
          <w:tcPr>
            <w:tcW w:w="1101" w:type="dxa"/>
            <w:vAlign w:val="bottom"/>
          </w:tcPr>
          <w:p w14:paraId="7814970D" w14:textId="77777777" w:rsidR="00836F66" w:rsidRPr="007E0FAF" w:rsidRDefault="00A24202" w:rsidP="00120FA1">
            <w:pPr>
              <w:spacing w:line="105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48F3CA07" w14:textId="77777777" w:rsidR="00836F66" w:rsidRPr="007E0FAF" w:rsidRDefault="00A24202" w:rsidP="0054300E">
            <w:pPr>
              <w:spacing w:line="250" w:lineRule="exact"/>
              <w:ind w:left="120"/>
              <w:rPr>
                <w:rFonts w:eastAsia="Gabriola"/>
                <w:bCs/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 xml:space="preserve">Контроль и учёт знаний </w:t>
            </w:r>
          </w:p>
        </w:tc>
        <w:tc>
          <w:tcPr>
            <w:tcW w:w="1842" w:type="dxa"/>
            <w:vAlign w:val="bottom"/>
          </w:tcPr>
          <w:p w14:paraId="4B9A5592" w14:textId="77777777" w:rsidR="00836F66" w:rsidRPr="007E0FAF" w:rsidRDefault="00A24202" w:rsidP="00120FA1">
            <w:pPr>
              <w:jc w:val="center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AD19282" w14:textId="77777777" w:rsidR="00836F66" w:rsidRPr="007E0FAF" w:rsidRDefault="00836F66" w:rsidP="00120FA1">
            <w:pPr>
              <w:shd w:val="clear" w:color="auto" w:fill="FFFFFF"/>
              <w:spacing w:line="336" w:lineRule="atLeast"/>
              <w:rPr>
                <w:sz w:val="24"/>
                <w:szCs w:val="24"/>
              </w:rPr>
            </w:pPr>
            <w:r w:rsidRPr="007E0FAF">
              <w:rPr>
                <w:sz w:val="24"/>
                <w:szCs w:val="24"/>
              </w:rPr>
              <w:t>Общекультурное, коррекционно-развивающее</w:t>
            </w:r>
          </w:p>
        </w:tc>
      </w:tr>
    </w:tbl>
    <w:p w14:paraId="5DFA5946" w14:textId="77777777" w:rsidR="00836F66" w:rsidRPr="007E0FAF" w:rsidRDefault="00836F66" w:rsidP="004E3601">
      <w:pPr>
        <w:rPr>
          <w:b/>
          <w:sz w:val="24"/>
          <w:szCs w:val="24"/>
        </w:rPr>
      </w:pPr>
    </w:p>
    <w:p w14:paraId="683FC584" w14:textId="77777777" w:rsidR="00836F66" w:rsidRDefault="00836F66" w:rsidP="004E3601">
      <w:pPr>
        <w:rPr>
          <w:b/>
          <w:sz w:val="24"/>
          <w:szCs w:val="24"/>
        </w:rPr>
      </w:pPr>
    </w:p>
    <w:p w14:paraId="71895927" w14:textId="77777777" w:rsidR="00836F66" w:rsidRDefault="00836F66" w:rsidP="004E3601">
      <w:pPr>
        <w:rPr>
          <w:b/>
          <w:sz w:val="24"/>
          <w:szCs w:val="24"/>
        </w:rPr>
      </w:pPr>
    </w:p>
    <w:p w14:paraId="3D2E2534" w14:textId="77777777" w:rsidR="00836F66" w:rsidRPr="00186592" w:rsidRDefault="00836F66" w:rsidP="004E3601">
      <w:pPr>
        <w:rPr>
          <w:b/>
          <w:sz w:val="24"/>
          <w:szCs w:val="24"/>
        </w:rPr>
      </w:pPr>
    </w:p>
    <w:p w14:paraId="2E56156E" w14:textId="77777777" w:rsidR="004E3601" w:rsidRDefault="004E3601" w:rsidP="004E3601">
      <w:pPr>
        <w:jc w:val="center"/>
        <w:rPr>
          <w:b/>
          <w:sz w:val="24"/>
          <w:szCs w:val="24"/>
        </w:rPr>
      </w:pPr>
      <w:r w:rsidRPr="00186592">
        <w:rPr>
          <w:b/>
          <w:sz w:val="24"/>
          <w:szCs w:val="24"/>
        </w:rPr>
        <w:t>4 класс (136 ч)</w:t>
      </w:r>
    </w:p>
    <w:p w14:paraId="3780F920" w14:textId="77777777" w:rsidR="004E3601" w:rsidRPr="00186592" w:rsidRDefault="004E3601" w:rsidP="004E3601">
      <w:pPr>
        <w:jc w:val="center"/>
        <w:rPr>
          <w:b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7"/>
        <w:gridCol w:w="6090"/>
        <w:gridCol w:w="4819"/>
      </w:tblGrid>
      <w:tr w:rsidR="004E3601" w:rsidRPr="00186592" w14:paraId="05B716E5" w14:textId="77777777" w:rsidTr="004E3601">
        <w:trPr>
          <w:trHeight w:val="423"/>
        </w:trPr>
        <w:tc>
          <w:tcPr>
            <w:tcW w:w="4252" w:type="dxa"/>
          </w:tcPr>
          <w:p w14:paraId="69E20422" w14:textId="77777777" w:rsidR="004E3601" w:rsidRPr="00186592" w:rsidRDefault="004E3601" w:rsidP="004E3601">
            <w:pPr>
              <w:ind w:left="45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Темы, входящие в содержательный раздел ПООП НОО**</w:t>
            </w:r>
          </w:p>
        </w:tc>
        <w:tc>
          <w:tcPr>
            <w:tcW w:w="6097" w:type="dxa"/>
            <w:gridSpan w:val="2"/>
          </w:tcPr>
          <w:p w14:paraId="1EC57F72" w14:textId="77777777" w:rsidR="004E3601" w:rsidRPr="00186592" w:rsidRDefault="00836F66" w:rsidP="004E3601">
            <w:pPr>
              <w:ind w:left="45"/>
              <w:jc w:val="center"/>
              <w:rPr>
                <w:b/>
                <w:sz w:val="24"/>
                <w:szCs w:val="24"/>
              </w:rPr>
            </w:pPr>
            <w:r w:rsidRPr="00A43AE2">
              <w:rPr>
                <w:b/>
                <w:sz w:val="24"/>
                <w:szCs w:val="24"/>
              </w:rPr>
              <w:t>Содержание разделов и тем</w:t>
            </w:r>
          </w:p>
        </w:tc>
        <w:tc>
          <w:tcPr>
            <w:tcW w:w="4819" w:type="dxa"/>
          </w:tcPr>
          <w:p w14:paraId="19B6EBE4" w14:textId="77777777" w:rsidR="004E3601" w:rsidRPr="00186592" w:rsidRDefault="004E3601" w:rsidP="004E3601">
            <w:pPr>
              <w:ind w:left="45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Характеристика видов</w:t>
            </w:r>
          </w:p>
          <w:p w14:paraId="19845B81" w14:textId="77777777" w:rsidR="004E3601" w:rsidRPr="00186592" w:rsidRDefault="004E3601" w:rsidP="004E3601">
            <w:pPr>
              <w:ind w:left="45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деятельности учащихся</w:t>
            </w:r>
          </w:p>
        </w:tc>
      </w:tr>
      <w:tr w:rsidR="004E3601" w:rsidRPr="00186592" w14:paraId="39E7C715" w14:textId="77777777" w:rsidTr="004E3601">
        <w:trPr>
          <w:trHeight w:val="630"/>
        </w:trPr>
        <w:tc>
          <w:tcPr>
            <w:tcW w:w="15168" w:type="dxa"/>
            <w:gridSpan w:val="4"/>
          </w:tcPr>
          <w:p w14:paraId="5BF5F70D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СЛА ОТ 1 ДО 1000</w:t>
            </w:r>
          </w:p>
          <w:p w14:paraId="06139FD8" w14:textId="77777777" w:rsidR="004E3601" w:rsidRPr="00186592" w:rsidRDefault="004E3601" w:rsidP="004E3601">
            <w:pPr>
              <w:pStyle w:val="a3"/>
              <w:jc w:val="center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овторение (12 ч)</w:t>
            </w:r>
          </w:p>
        </w:tc>
      </w:tr>
      <w:tr w:rsidR="004E3601" w:rsidRPr="00186592" w14:paraId="3D237E13" w14:textId="77777777" w:rsidTr="004E3601">
        <w:trPr>
          <w:trHeight w:val="195"/>
        </w:trPr>
        <w:tc>
          <w:tcPr>
            <w:tcW w:w="4259" w:type="dxa"/>
            <w:gridSpan w:val="2"/>
          </w:tcPr>
          <w:p w14:paraId="0BCD518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      </w:r>
          </w:p>
          <w:p w14:paraId="5EBCE31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ложение, вычитание, умножение и деление.</w:t>
            </w:r>
          </w:p>
          <w:p w14:paraId="0F617ED1" w14:textId="77777777" w:rsidR="004E3601" w:rsidRPr="00E01E67" w:rsidRDefault="004E3601" w:rsidP="004E3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олбчатой диаграммы.</w:t>
            </w:r>
          </w:p>
        </w:tc>
        <w:tc>
          <w:tcPr>
            <w:tcW w:w="6090" w:type="dxa"/>
          </w:tcPr>
          <w:p w14:paraId="2A4AE30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</w:t>
            </w:r>
            <w:r w:rsidRPr="00186592">
              <w:rPr>
                <w:b/>
                <w:sz w:val="24"/>
                <w:szCs w:val="24"/>
              </w:rPr>
              <w:t>(12 ч)</w:t>
            </w:r>
            <w:r>
              <w:rPr>
                <w:b/>
                <w:sz w:val="24"/>
                <w:szCs w:val="24"/>
              </w:rPr>
              <w:t>.</w:t>
            </w:r>
          </w:p>
          <w:p w14:paraId="15F3775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Нумерация </w:t>
            </w:r>
            <w:r w:rsidRPr="00186592">
              <w:rPr>
                <w:b/>
                <w:sz w:val="24"/>
                <w:szCs w:val="24"/>
              </w:rPr>
              <w:t>(1 ч)</w:t>
            </w:r>
            <w:r>
              <w:rPr>
                <w:b/>
                <w:sz w:val="24"/>
                <w:szCs w:val="24"/>
              </w:rPr>
              <w:t>.</w:t>
            </w:r>
          </w:p>
          <w:p w14:paraId="3836974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Четыре арифметических действия </w:t>
            </w:r>
            <w:r w:rsidRPr="00186592">
              <w:rPr>
                <w:b/>
                <w:sz w:val="24"/>
                <w:szCs w:val="24"/>
              </w:rPr>
              <w:t>(9 ч).</w:t>
            </w:r>
          </w:p>
          <w:p w14:paraId="21575C7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F83D00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ED03AE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57005F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5A16CA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CD15A8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чатые диаграммы. </w:t>
            </w:r>
            <w:r w:rsidRPr="00186592">
              <w:rPr>
                <w:sz w:val="24"/>
                <w:szCs w:val="24"/>
              </w:rPr>
              <w:t xml:space="preserve">Знакомство со столбчатыми диаграммами. Чтение и составление столбчатых диаграмм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168A67E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56BFC1C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Взаимная проверка знаний: «Помогаем друг другу сделать шаг к успеху». Работа в паре по тесту </w:t>
            </w:r>
            <w:r>
              <w:rPr>
                <w:sz w:val="24"/>
                <w:szCs w:val="24"/>
              </w:rPr>
              <w:t>«Верно? Неверно?»</w:t>
            </w:r>
          </w:p>
          <w:p w14:paraId="157910F6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08C6CE8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63ADB53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AFCA6DE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99A5076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00DB973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99050EA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07CD636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03287BE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D8E71B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т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строить</w:t>
            </w:r>
            <w:r w:rsidRPr="00186592">
              <w:rPr>
                <w:sz w:val="24"/>
                <w:szCs w:val="24"/>
              </w:rPr>
              <w:t xml:space="preserve"> столбчатые диаграммы.</w:t>
            </w:r>
          </w:p>
          <w:p w14:paraId="1CAD822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766D1A2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E8507EC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08DBAE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849204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ботать</w:t>
            </w:r>
            <w:r w:rsidRPr="00186592">
              <w:rPr>
                <w:sz w:val="24"/>
                <w:szCs w:val="24"/>
              </w:rPr>
              <w:t xml:space="preserve"> в паре. </w:t>
            </w:r>
            <w:r w:rsidRPr="00186592">
              <w:rPr>
                <w:b/>
                <w:sz w:val="24"/>
                <w:szCs w:val="24"/>
              </w:rPr>
              <w:t>Находи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исправлять</w:t>
            </w:r>
            <w:r w:rsidRPr="00186592">
              <w:rPr>
                <w:sz w:val="24"/>
                <w:szCs w:val="24"/>
              </w:rPr>
              <w:t xml:space="preserve"> неверные высказывания.</w:t>
            </w:r>
          </w:p>
          <w:p w14:paraId="6867A87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злаг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отстаивать</w:t>
            </w:r>
            <w:r w:rsidRPr="00186592">
              <w:rPr>
                <w:sz w:val="24"/>
                <w:szCs w:val="24"/>
              </w:rPr>
              <w:t xml:space="preserve"> своё мнение, </w:t>
            </w:r>
            <w:r w:rsidRPr="00186592">
              <w:rPr>
                <w:b/>
                <w:sz w:val="24"/>
                <w:szCs w:val="24"/>
              </w:rPr>
              <w:lastRenderedPageBreak/>
              <w:t xml:space="preserve">аргументировать </w:t>
            </w:r>
            <w:r w:rsidRPr="00186592">
              <w:rPr>
                <w:sz w:val="24"/>
                <w:szCs w:val="24"/>
              </w:rPr>
              <w:t xml:space="preserve">свою точку зрения, </w:t>
            </w: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точку зрения товарища, </w:t>
            </w:r>
            <w:r w:rsidRPr="00186592">
              <w:rPr>
                <w:b/>
                <w:sz w:val="24"/>
                <w:szCs w:val="24"/>
              </w:rPr>
              <w:t>обсуждать</w:t>
            </w:r>
            <w:r w:rsidRPr="00186592">
              <w:rPr>
                <w:sz w:val="24"/>
                <w:szCs w:val="24"/>
              </w:rPr>
              <w:t xml:space="preserve"> высказанные мнения</w:t>
            </w:r>
            <w:r>
              <w:rPr>
                <w:sz w:val="24"/>
                <w:szCs w:val="24"/>
              </w:rPr>
              <w:t>.</w:t>
            </w:r>
          </w:p>
          <w:p w14:paraId="6BB5EBC9" w14:textId="77777777" w:rsidR="004E3601" w:rsidRPr="00186592" w:rsidRDefault="004E3601" w:rsidP="004E360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3601" w:rsidRPr="00186592" w14:paraId="5F240432" w14:textId="77777777" w:rsidTr="004E3601">
        <w:trPr>
          <w:trHeight w:val="338"/>
        </w:trPr>
        <w:tc>
          <w:tcPr>
            <w:tcW w:w="15168" w:type="dxa"/>
            <w:gridSpan w:val="4"/>
          </w:tcPr>
          <w:p w14:paraId="15A862B7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ЧИСЛА, КОТОРЫЕ БОЛЬШЕ 1000</w:t>
            </w:r>
          </w:p>
          <w:p w14:paraId="77DFC8B7" w14:textId="77777777" w:rsidR="004E3601" w:rsidRPr="00186592" w:rsidRDefault="004E3601" w:rsidP="004E3601">
            <w:pPr>
              <w:pStyle w:val="a3"/>
              <w:jc w:val="center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Нумерация (10 ч)</w:t>
            </w:r>
          </w:p>
        </w:tc>
      </w:tr>
      <w:tr w:rsidR="004E3601" w:rsidRPr="00186592" w14:paraId="2245B4A3" w14:textId="77777777" w:rsidTr="004E3601">
        <w:trPr>
          <w:trHeight w:val="982"/>
        </w:trPr>
        <w:tc>
          <w:tcPr>
            <w:tcW w:w="4252" w:type="dxa"/>
          </w:tcPr>
          <w:p w14:paraId="03C1EBC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      </w:r>
          </w:p>
          <w:p w14:paraId="417EDD3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AF8D84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78ED59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DA4F6F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CA35E5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266E5B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08709E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794934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9E2DDE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F67382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5E26FE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AEC109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D454D9F" w14:textId="77777777" w:rsidR="004E3601" w:rsidRP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6BF7B4B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AE9BE5D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438F8F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8B4B77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7EFE50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Сбор и представление информации, связанной со счётом (пересчётом), измерением величин; фиксирование, анализ полученной информации. Составление, запись и выполнение простого алгоритма, плана поиска информации. Создание простейшей </w:t>
            </w:r>
            <w:r w:rsidRPr="00186592">
              <w:rPr>
                <w:sz w:val="24"/>
                <w:szCs w:val="24"/>
              </w:rPr>
              <w:lastRenderedPageBreak/>
              <w:t>информационной модели (схема, таблица, цепочка.</w:t>
            </w:r>
          </w:p>
          <w:p w14:paraId="1931A38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05BE43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04EC7D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955E70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Геометрические величины и их измерение. Измерение длины отрезка. Единицы длины (мм, см, дм, м, км).</w:t>
            </w:r>
          </w:p>
          <w:p w14:paraId="1F8D333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6F393C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978693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B68765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1908C8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16C9F6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F2B929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5A2E3A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50533B8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39E0BC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137E89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8E3451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лощадь геометрической фигуры. Единицы площади (см2 , дм2 ,м2). Точное и приближённое измерение площади геометрической фигуры. Вычисление площади прямоугольника.</w:t>
            </w:r>
          </w:p>
          <w:p w14:paraId="41DD974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Измерение величин; сравнение и упорядочение величин.</w:t>
            </w:r>
          </w:p>
          <w:p w14:paraId="6D028E8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</w:t>
            </w:r>
          </w:p>
          <w:p w14:paraId="1622F9A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равнение и упорядочение однородных величин.</w:t>
            </w:r>
          </w:p>
        </w:tc>
        <w:tc>
          <w:tcPr>
            <w:tcW w:w="6097" w:type="dxa"/>
            <w:gridSpan w:val="2"/>
          </w:tcPr>
          <w:p w14:paraId="56CF8A00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Нумерация (10 ч)</w:t>
            </w:r>
            <w:r>
              <w:rPr>
                <w:b/>
                <w:sz w:val="24"/>
                <w:szCs w:val="24"/>
              </w:rPr>
              <w:t>.</w:t>
            </w:r>
          </w:p>
          <w:p w14:paraId="72EE0D2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Новая счётная единица — тысяча.</w:t>
            </w:r>
          </w:p>
          <w:p w14:paraId="317B3AE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Класс единиц и класс тысяч. Чтение и запись многозначных чисел. Представление многозначных чисел в виде суммы разрядных слагаемых. Сравнение многозначных чисел. Увеличение (уменьшение)</w:t>
            </w:r>
          </w:p>
          <w:p w14:paraId="5F8F908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числа в 10, 100 и 1000 раз.</w:t>
            </w:r>
          </w:p>
          <w:p w14:paraId="21A75D8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Выделение в числе общего количества единиц любого разряда. Класс миллионов. Класс миллиардов </w:t>
            </w:r>
            <w:r w:rsidRPr="00186592">
              <w:rPr>
                <w:b/>
                <w:sz w:val="24"/>
                <w:szCs w:val="24"/>
              </w:rPr>
              <w:t>(8 ч).</w:t>
            </w:r>
          </w:p>
          <w:p w14:paraId="2CBB2A5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354AEA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2BC8B4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6387B30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FDAAA1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2BC3A6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A19598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98CA79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4076A3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B825F3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38C0418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D85E64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4DF4E23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5C57EB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49BF35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Наши проекты: </w:t>
            </w:r>
            <w:r w:rsidRPr="00186592">
              <w:rPr>
                <w:sz w:val="24"/>
                <w:szCs w:val="24"/>
              </w:rPr>
              <w:t>«Математика вокруг нас». Создание математического справочника «Наш город (село)».</w:t>
            </w:r>
          </w:p>
          <w:p w14:paraId="2DD288C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0D5002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6746A5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B200A4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73660F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C3306A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C91FD9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7BB79E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E40752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9DB11B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4445EE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актера: задачи логического содержания, определение верно или неверно для заданногорисунка, простейшее высказывание с логическими связками все…;если…, то…; работа на вычислительной машине.</w:t>
            </w:r>
          </w:p>
          <w:p w14:paraId="6DF94BD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2 ч)</w:t>
            </w:r>
            <w:r w:rsidRPr="00186592">
              <w:rPr>
                <w:sz w:val="24"/>
                <w:szCs w:val="24"/>
              </w:rPr>
              <w:t>.</w:t>
            </w:r>
          </w:p>
          <w:p w14:paraId="0FE01A8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Единица длины километр. Таблица единиц длины</w:t>
            </w:r>
            <w:r w:rsidRPr="00186592">
              <w:rPr>
                <w:b/>
                <w:sz w:val="24"/>
                <w:szCs w:val="24"/>
              </w:rPr>
              <w:t xml:space="preserve"> (2 ч).</w:t>
            </w:r>
          </w:p>
          <w:p w14:paraId="236589C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96352A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2660BA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FDA211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E337EB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891F24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Единицы площади: квадратный </w:t>
            </w:r>
            <w:r>
              <w:rPr>
                <w:sz w:val="24"/>
                <w:szCs w:val="24"/>
              </w:rPr>
              <w:t xml:space="preserve">километр, квадратный миллиметр. </w:t>
            </w:r>
            <w:r w:rsidRPr="00186592">
              <w:rPr>
                <w:sz w:val="24"/>
                <w:szCs w:val="24"/>
              </w:rPr>
              <w:t>Таблица единиц площади.</w:t>
            </w:r>
          </w:p>
          <w:p w14:paraId="02084A9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Определение площади с помощью палетки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132135B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*Информация, способствующая формированию экономико-географического образа России (сведения о площади страны, протяжённости рек, железных и шоссейных дорог и др.).</w:t>
            </w:r>
          </w:p>
          <w:p w14:paraId="7C16077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Масса. Единицы массы: центнер, тонна.</w:t>
            </w:r>
          </w:p>
          <w:p w14:paraId="742A5A1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Таблица единиц массы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</w:tc>
        <w:tc>
          <w:tcPr>
            <w:tcW w:w="4819" w:type="dxa"/>
          </w:tcPr>
          <w:p w14:paraId="17CF252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Считать</w:t>
            </w:r>
            <w:r w:rsidRPr="00186592">
              <w:rPr>
                <w:sz w:val="24"/>
                <w:szCs w:val="24"/>
              </w:rPr>
              <w:t xml:space="preserve"> предметы десятками, сотнями, тысячами.</w:t>
            </w:r>
          </w:p>
          <w:p w14:paraId="00D152A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т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записывать</w:t>
            </w:r>
            <w:r w:rsidRPr="00186592">
              <w:rPr>
                <w:sz w:val="24"/>
                <w:szCs w:val="24"/>
              </w:rPr>
              <w:t xml:space="preserve"> любые числа в пределах миллиона.</w:t>
            </w:r>
          </w:p>
          <w:p w14:paraId="795D032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Заменять</w:t>
            </w:r>
            <w:r w:rsidRPr="00186592">
              <w:rPr>
                <w:sz w:val="24"/>
                <w:szCs w:val="24"/>
              </w:rPr>
              <w:t xml:space="preserve"> многозначное число суммой разрядных слагаемых. </w:t>
            </w:r>
            <w:r w:rsidRPr="00186592">
              <w:rPr>
                <w:b/>
                <w:sz w:val="24"/>
                <w:szCs w:val="24"/>
              </w:rPr>
              <w:t>Выделять</w:t>
            </w:r>
            <w:r w:rsidRPr="00186592">
              <w:rPr>
                <w:sz w:val="24"/>
                <w:szCs w:val="24"/>
              </w:rPr>
              <w:t xml:space="preserve"> в числе единицы каждого разряда.</w:t>
            </w:r>
          </w:p>
          <w:p w14:paraId="004E95E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пределя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называть</w:t>
            </w:r>
            <w:r w:rsidRPr="00186592">
              <w:rPr>
                <w:sz w:val="24"/>
                <w:szCs w:val="24"/>
              </w:rPr>
              <w:t xml:space="preserve"> общее количество единиц любого разряда, содержащихся в числе.</w:t>
            </w:r>
          </w:p>
          <w:p w14:paraId="61D9C73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числа по классам и разрядам.</w:t>
            </w:r>
          </w:p>
          <w:p w14:paraId="7ABC4BF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порядочивать</w:t>
            </w:r>
            <w:r w:rsidRPr="00186592">
              <w:rPr>
                <w:sz w:val="24"/>
                <w:szCs w:val="24"/>
              </w:rPr>
              <w:t xml:space="preserve"> заданные числа.</w:t>
            </w:r>
          </w:p>
          <w:p w14:paraId="24BB39C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станавливать</w:t>
            </w:r>
            <w:r w:rsidRPr="00186592">
              <w:rPr>
                <w:sz w:val="24"/>
                <w:szCs w:val="24"/>
              </w:rPr>
              <w:t xml:space="preserve"> правило, по которому составлена числовая последовательность, </w:t>
            </w:r>
            <w:r w:rsidRPr="00186592">
              <w:rPr>
                <w:b/>
                <w:sz w:val="24"/>
                <w:szCs w:val="24"/>
              </w:rPr>
              <w:t>продолжать</w:t>
            </w:r>
            <w:r w:rsidRPr="00186592">
              <w:rPr>
                <w:sz w:val="24"/>
                <w:szCs w:val="24"/>
              </w:rPr>
              <w:t xml:space="preserve"> её, </w:t>
            </w:r>
            <w:r w:rsidRPr="00186592">
              <w:rPr>
                <w:b/>
                <w:sz w:val="24"/>
                <w:szCs w:val="24"/>
              </w:rPr>
              <w:t xml:space="preserve">восстанавливать </w:t>
            </w:r>
            <w:r w:rsidRPr="00186592">
              <w:rPr>
                <w:sz w:val="24"/>
                <w:szCs w:val="24"/>
              </w:rPr>
              <w:t>пропущенные в ней элементы.</w:t>
            </w:r>
          </w:p>
          <w:p w14:paraId="3DA4EC5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правильность составления числовой последовательности.</w:t>
            </w:r>
          </w:p>
          <w:p w14:paraId="7B0BF6B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Группировать</w:t>
            </w:r>
            <w:r w:rsidRPr="00186592">
              <w:rPr>
                <w:sz w:val="24"/>
                <w:szCs w:val="24"/>
              </w:rPr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14:paraId="1505736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Увеличивать (уменьшать) </w:t>
            </w:r>
            <w:r w:rsidRPr="00186592">
              <w:rPr>
                <w:sz w:val="24"/>
                <w:szCs w:val="24"/>
              </w:rPr>
              <w:t>числа в 10, 100, 1000 раз.</w:t>
            </w:r>
          </w:p>
          <w:p w14:paraId="0D29CA1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обрать</w:t>
            </w:r>
            <w:r w:rsidRPr="00186592">
              <w:rPr>
                <w:sz w:val="24"/>
                <w:szCs w:val="24"/>
              </w:rPr>
              <w:t xml:space="preserve"> информацию о своём городе (селе) и на этой основе создать математический справочник «Наш город (село)».</w:t>
            </w:r>
          </w:p>
          <w:p w14:paraId="173A44E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спользовать</w:t>
            </w:r>
            <w:r w:rsidRPr="00186592">
              <w:rPr>
                <w:sz w:val="24"/>
                <w:szCs w:val="24"/>
              </w:rPr>
              <w:t xml:space="preserve"> материал справочника для составления и решения различных текстовых задач, для составления таблиц и диаграмм.</w:t>
            </w:r>
          </w:p>
          <w:p w14:paraId="3172DB8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Сотрудничать</w:t>
            </w:r>
            <w:r w:rsidRPr="00186592">
              <w:rPr>
                <w:sz w:val="24"/>
                <w:szCs w:val="24"/>
              </w:rPr>
              <w:t>со взрослыми и сверстниками.</w:t>
            </w:r>
          </w:p>
          <w:p w14:paraId="1E5D13C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оставлять</w:t>
            </w:r>
            <w:r w:rsidRPr="00186592">
              <w:rPr>
                <w:sz w:val="24"/>
                <w:szCs w:val="24"/>
              </w:rPr>
              <w:t xml:space="preserve"> план работы.</w:t>
            </w:r>
          </w:p>
          <w:p w14:paraId="73CB85B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Анализиров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 xml:space="preserve">оценивать </w:t>
            </w:r>
            <w:r w:rsidRPr="00186592">
              <w:rPr>
                <w:sz w:val="24"/>
                <w:szCs w:val="24"/>
              </w:rPr>
              <w:t>результаты работы.</w:t>
            </w:r>
          </w:p>
          <w:p w14:paraId="61D4A21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</w:t>
            </w:r>
          </w:p>
          <w:p w14:paraId="355ABDE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искового характера; </w:t>
            </w: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14:paraId="7533D1D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006AC5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B0DF06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0CC69B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D01A56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333DC5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ереводить</w:t>
            </w:r>
            <w:r w:rsidRPr="00186592">
              <w:rPr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</w:p>
          <w:p w14:paraId="57984FE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Измерять </w:t>
            </w:r>
            <w:r w:rsidRPr="00186592">
              <w:rPr>
                <w:sz w:val="24"/>
                <w:szCs w:val="24"/>
              </w:rPr>
              <w:t xml:space="preserve">и </w:t>
            </w:r>
            <w:r w:rsidRPr="00186592">
              <w:rPr>
                <w:b/>
                <w:sz w:val="24"/>
                <w:szCs w:val="24"/>
              </w:rPr>
              <w:t xml:space="preserve">сравнивать </w:t>
            </w:r>
            <w:r w:rsidRPr="00186592">
              <w:rPr>
                <w:sz w:val="24"/>
                <w:szCs w:val="24"/>
              </w:rPr>
              <w:t xml:space="preserve">длины, </w:t>
            </w:r>
            <w:r w:rsidRPr="00186592">
              <w:rPr>
                <w:b/>
                <w:sz w:val="24"/>
                <w:szCs w:val="24"/>
              </w:rPr>
              <w:t>упорядочивать</w:t>
            </w:r>
            <w:r w:rsidRPr="00186592">
              <w:rPr>
                <w:sz w:val="24"/>
                <w:szCs w:val="24"/>
              </w:rPr>
              <w:t xml:space="preserve"> их значения.</w:t>
            </w:r>
          </w:p>
          <w:p w14:paraId="093EB63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равнивать</w:t>
            </w:r>
            <w:r w:rsidRPr="00186592">
              <w:rPr>
                <w:sz w:val="24"/>
                <w:szCs w:val="24"/>
              </w:rPr>
              <w:t xml:space="preserve"> значения площадей разных фигур.</w:t>
            </w:r>
          </w:p>
          <w:p w14:paraId="45E0957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Переводить </w:t>
            </w:r>
            <w:r w:rsidRPr="00186592">
              <w:rPr>
                <w:sz w:val="24"/>
                <w:szCs w:val="24"/>
              </w:rPr>
              <w:t>одни единицы площади в другие, используя соотношения между ними.</w:t>
            </w:r>
          </w:p>
          <w:p w14:paraId="53D31FB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пределять</w:t>
            </w:r>
            <w:r w:rsidRPr="00186592">
              <w:rPr>
                <w:sz w:val="24"/>
                <w:szCs w:val="24"/>
              </w:rPr>
              <w:t xml:space="preserve"> площади фигур произвольной формы, используя палетку.</w:t>
            </w:r>
          </w:p>
          <w:p w14:paraId="6574AAB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ереводить</w:t>
            </w:r>
            <w:r w:rsidRPr="00186592">
              <w:rPr>
                <w:sz w:val="24"/>
                <w:szCs w:val="24"/>
              </w:rPr>
              <w:t xml:space="preserve"> одни единицы массы в другие, используя соотношения между ними.</w:t>
            </w:r>
          </w:p>
          <w:p w14:paraId="47C6E6C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водить</w:t>
            </w:r>
            <w:r w:rsidRPr="00186592">
              <w:rPr>
                <w:sz w:val="24"/>
                <w:szCs w:val="24"/>
              </w:rPr>
              <w:t xml:space="preserve"> примеры и </w:t>
            </w:r>
            <w:r w:rsidRPr="00186592">
              <w:rPr>
                <w:b/>
                <w:sz w:val="24"/>
                <w:szCs w:val="24"/>
              </w:rPr>
              <w:t>описывать</w:t>
            </w:r>
            <w:r w:rsidRPr="00186592">
              <w:rPr>
                <w:sz w:val="24"/>
                <w:szCs w:val="24"/>
              </w:rPr>
              <w:t xml:space="preserve"> ситуации, требующие перехода от одних единиц измерения к другим (от мелких к более крупным и от крупных к более мелким).</w:t>
            </w:r>
          </w:p>
          <w:p w14:paraId="3490637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сследовать</w:t>
            </w:r>
            <w:r w:rsidRPr="00186592">
              <w:rPr>
                <w:sz w:val="24"/>
                <w:szCs w:val="24"/>
              </w:rPr>
              <w:t xml:space="preserve"> ситуации, требующие сравнения объектов по массе, </w:t>
            </w:r>
            <w:r w:rsidRPr="00186592">
              <w:rPr>
                <w:b/>
                <w:sz w:val="24"/>
                <w:szCs w:val="24"/>
              </w:rPr>
              <w:t>упорядочивать</w:t>
            </w:r>
            <w:r w:rsidRPr="00186592">
              <w:rPr>
                <w:sz w:val="24"/>
                <w:szCs w:val="24"/>
              </w:rPr>
              <w:t xml:space="preserve"> их.</w:t>
            </w:r>
          </w:p>
        </w:tc>
      </w:tr>
      <w:tr w:rsidR="004E3601" w:rsidRPr="00186592" w14:paraId="26175106" w14:textId="77777777" w:rsidTr="004E3601">
        <w:trPr>
          <w:trHeight w:val="2394"/>
        </w:trPr>
        <w:tc>
          <w:tcPr>
            <w:tcW w:w="4252" w:type="dxa"/>
          </w:tcPr>
          <w:p w14:paraId="672F9F3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8FBDE3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187D62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32F02D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D8CAAD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8824DC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6097" w:type="dxa"/>
            <w:gridSpan w:val="2"/>
          </w:tcPr>
          <w:p w14:paraId="09ED843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Время. Единицы времени: секунда, век. Таблица единиц времени </w:t>
            </w:r>
            <w:r w:rsidRPr="00186592">
              <w:rPr>
                <w:b/>
                <w:sz w:val="24"/>
                <w:szCs w:val="24"/>
              </w:rPr>
              <w:t>(5 ч).</w:t>
            </w:r>
          </w:p>
          <w:p w14:paraId="77F5CDB3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BE1542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E66F778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4F30AE7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ешение задач на определение начала, продолжительности и конца события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19A27024" w14:textId="77777777" w:rsidR="004E3601" w:rsidRPr="00E01E67" w:rsidRDefault="004E3601" w:rsidP="004E3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ойденного «Что </w:t>
            </w:r>
            <w:r w:rsidRPr="00186592">
              <w:rPr>
                <w:sz w:val="24"/>
                <w:szCs w:val="24"/>
              </w:rPr>
              <w:t xml:space="preserve">узнали. Чему научились» </w:t>
            </w:r>
            <w:r w:rsidRPr="00186592">
              <w:rPr>
                <w:b/>
                <w:sz w:val="24"/>
                <w:szCs w:val="24"/>
              </w:rPr>
              <w:t>(1 ч)</w:t>
            </w:r>
            <w:r>
              <w:rPr>
                <w:b/>
                <w:sz w:val="24"/>
                <w:szCs w:val="24"/>
              </w:rPr>
              <w:t>.</w:t>
            </w:r>
          </w:p>
          <w:p w14:paraId="07B4C53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CFD671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ереводить</w:t>
            </w:r>
            <w:r w:rsidRPr="00186592">
              <w:rPr>
                <w:sz w:val="24"/>
                <w:szCs w:val="24"/>
              </w:rPr>
              <w:t xml:space="preserve"> одни единицы времени в другие.</w:t>
            </w:r>
          </w:p>
          <w:p w14:paraId="60683D4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сследовать</w:t>
            </w:r>
            <w:r w:rsidRPr="00186592">
              <w:rPr>
                <w:sz w:val="24"/>
                <w:szCs w:val="24"/>
              </w:rPr>
              <w:t xml:space="preserve"> ситуации, требующие сравнения событий по продолжительности, упорядочивать их.</w:t>
            </w:r>
          </w:p>
          <w:p w14:paraId="1A03FD4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ешать</w:t>
            </w:r>
            <w:r w:rsidRPr="00186592">
              <w:rPr>
                <w:sz w:val="24"/>
                <w:szCs w:val="24"/>
              </w:rPr>
              <w:t xml:space="preserve"> задачи на определение начала, продолжительности и конца событ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E3601" w:rsidRPr="00186592" w14:paraId="18E70D84" w14:textId="77777777" w:rsidTr="004E3601">
        <w:trPr>
          <w:trHeight w:val="138"/>
        </w:trPr>
        <w:tc>
          <w:tcPr>
            <w:tcW w:w="15168" w:type="dxa"/>
            <w:gridSpan w:val="4"/>
          </w:tcPr>
          <w:p w14:paraId="678C25AC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СЛА, КОТОРЫЕ БОЛЬШЕ 1000</w:t>
            </w:r>
          </w:p>
          <w:p w14:paraId="068E372A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ложение и вычитание (11 ч)</w:t>
            </w:r>
          </w:p>
        </w:tc>
      </w:tr>
      <w:tr w:rsidR="004E3601" w:rsidRPr="00186592" w14:paraId="7FC2D5B9" w14:textId="77777777" w:rsidTr="004E3601">
        <w:trPr>
          <w:trHeight w:val="3470"/>
        </w:trPr>
        <w:tc>
          <w:tcPr>
            <w:tcW w:w="4252" w:type="dxa"/>
          </w:tcPr>
          <w:p w14:paraId="72FE50D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16FA09F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271B1E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</w:p>
          <w:p w14:paraId="6EC1CE7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      </w:r>
          </w:p>
        </w:tc>
        <w:tc>
          <w:tcPr>
            <w:tcW w:w="6097" w:type="dxa"/>
            <w:gridSpan w:val="2"/>
          </w:tcPr>
          <w:p w14:paraId="1C1AA13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е и письменные приёмы </w:t>
            </w:r>
            <w:r w:rsidRPr="00186592">
              <w:rPr>
                <w:sz w:val="24"/>
                <w:szCs w:val="24"/>
              </w:rPr>
              <w:t xml:space="preserve">сложения и вычитания многозначных чисел </w:t>
            </w:r>
            <w:r w:rsidRPr="00186592">
              <w:rPr>
                <w:b/>
                <w:sz w:val="24"/>
                <w:szCs w:val="24"/>
              </w:rPr>
              <w:t>(11 ч)</w:t>
            </w:r>
            <w:r>
              <w:rPr>
                <w:b/>
                <w:sz w:val="24"/>
                <w:szCs w:val="24"/>
              </w:rPr>
              <w:t>.</w:t>
            </w:r>
          </w:p>
          <w:p w14:paraId="44A8A4A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Алгоритмы устного и письменного сложения и вычитания многозначных чисе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14C1B8C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ешение уравнений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66DA1B1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Нахождение нескольких долей целого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</w:tc>
        <w:tc>
          <w:tcPr>
            <w:tcW w:w="4819" w:type="dxa"/>
          </w:tcPr>
          <w:p w14:paraId="584DD35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письменно сложение и вычитание многозначных чисел,</w:t>
            </w:r>
          </w:p>
          <w:p w14:paraId="3CB17AD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опираясь на знание алгоритмов их</w:t>
            </w:r>
          </w:p>
          <w:p w14:paraId="7FC323F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выполнения; сложение и вычитание величин.</w:t>
            </w:r>
          </w:p>
          <w:p w14:paraId="7C48611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существлять</w:t>
            </w:r>
            <w:r w:rsidRPr="00186592">
              <w:rPr>
                <w:sz w:val="24"/>
                <w:szCs w:val="24"/>
              </w:rPr>
              <w:t xml:space="preserve"> пошаговый контроль правильности выполнения арифметических действий (сложение, вычитание).</w:t>
            </w:r>
          </w:p>
        </w:tc>
      </w:tr>
      <w:tr w:rsidR="004E3601" w:rsidRPr="00186592" w14:paraId="6FB42970" w14:textId="77777777" w:rsidTr="004E3601">
        <w:trPr>
          <w:trHeight w:val="4237"/>
        </w:trPr>
        <w:tc>
          <w:tcPr>
            <w:tcW w:w="4252" w:type="dxa"/>
          </w:tcPr>
          <w:p w14:paraId="708E16F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Решение текстовых задач арифметическим способом</w:t>
            </w:r>
          </w:p>
        </w:tc>
        <w:tc>
          <w:tcPr>
            <w:tcW w:w="6097" w:type="dxa"/>
            <w:gridSpan w:val="2"/>
          </w:tcPr>
          <w:p w14:paraId="1613C5D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увеличение (уменьшение) числа на несколько </w:t>
            </w:r>
            <w:r w:rsidRPr="00186592">
              <w:rPr>
                <w:sz w:val="24"/>
                <w:szCs w:val="24"/>
              </w:rPr>
              <w:t xml:space="preserve">единиц, выраженных в косвеннойформе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0F99A74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Сложение и вычитание значенийвеличин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14B3A81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ойденного «Что </w:t>
            </w:r>
            <w:r w:rsidRPr="00186592">
              <w:rPr>
                <w:sz w:val="24"/>
                <w:szCs w:val="24"/>
              </w:rPr>
              <w:t xml:space="preserve">узнали. Чему научились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4B44248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 «Странички для любознательных» — задания творческого и поискового характера: логические задачи и задачи повышенного уровнясложности.</w:t>
            </w:r>
          </w:p>
          <w:p w14:paraId="103AA61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оверочная работа «Проверимсебя и оценим свои достижения»(тестовая форма). Анализ результатов</w:t>
            </w:r>
          </w:p>
        </w:tc>
        <w:tc>
          <w:tcPr>
            <w:tcW w:w="4819" w:type="dxa"/>
          </w:tcPr>
          <w:p w14:paraId="35027FA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Моделировать</w:t>
            </w:r>
            <w:r w:rsidRPr="00186592">
              <w:rPr>
                <w:sz w:val="24"/>
                <w:szCs w:val="24"/>
              </w:rPr>
              <w:t xml:space="preserve"> связи между данными и искомым в текстовых задачах и решать их.</w:t>
            </w:r>
          </w:p>
          <w:p w14:paraId="3BE8AF9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сложение и вычитание значений величин.</w:t>
            </w:r>
          </w:p>
          <w:p w14:paraId="68A61AD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76066C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8547EE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</w:t>
            </w:r>
          </w:p>
          <w:p w14:paraId="3C94E86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искового характера, </w:t>
            </w: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14:paraId="37A5007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результаты усвоения учебного материала, </w:t>
            </w:r>
            <w:r w:rsidRPr="00186592">
              <w:rPr>
                <w:b/>
                <w:sz w:val="24"/>
                <w:szCs w:val="24"/>
              </w:rPr>
              <w:t>делать</w:t>
            </w:r>
            <w:r w:rsidRPr="00186592">
              <w:rPr>
                <w:sz w:val="24"/>
                <w:szCs w:val="24"/>
              </w:rPr>
              <w:t xml:space="preserve"> выводы,</w:t>
            </w:r>
          </w:p>
          <w:p w14:paraId="500F22B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ланировать</w:t>
            </w:r>
            <w:r w:rsidRPr="00186592">
              <w:rPr>
                <w:sz w:val="24"/>
                <w:szCs w:val="24"/>
              </w:rPr>
              <w:t xml:space="preserve"> действия по устранению выявленных недочётов, </w:t>
            </w:r>
            <w:r w:rsidRPr="00186592">
              <w:rPr>
                <w:b/>
                <w:sz w:val="24"/>
                <w:szCs w:val="24"/>
              </w:rPr>
              <w:t xml:space="preserve">проявлять </w:t>
            </w:r>
            <w:r w:rsidRPr="00186592">
              <w:rPr>
                <w:sz w:val="24"/>
                <w:szCs w:val="24"/>
              </w:rPr>
              <w:t>заинтересованность в расширении знаний и способов действий</w:t>
            </w:r>
          </w:p>
        </w:tc>
      </w:tr>
      <w:tr w:rsidR="004E3601" w:rsidRPr="00186592" w14:paraId="29C0EB2C" w14:textId="77777777" w:rsidTr="004E3601">
        <w:trPr>
          <w:trHeight w:val="125"/>
        </w:trPr>
        <w:tc>
          <w:tcPr>
            <w:tcW w:w="15168" w:type="dxa"/>
            <w:gridSpan w:val="4"/>
          </w:tcPr>
          <w:p w14:paraId="6DA68ECB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множение и деление (17 ч)</w:t>
            </w:r>
          </w:p>
        </w:tc>
      </w:tr>
      <w:tr w:rsidR="004E3601" w:rsidRPr="00186592" w14:paraId="5842BCEE" w14:textId="77777777" w:rsidTr="004E3601">
        <w:trPr>
          <w:trHeight w:val="1525"/>
        </w:trPr>
        <w:tc>
          <w:tcPr>
            <w:tcW w:w="4252" w:type="dxa"/>
          </w:tcPr>
          <w:p w14:paraId="690AC05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</w:p>
          <w:p w14:paraId="5C819CC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2"/>
          </w:tcPr>
          <w:p w14:paraId="73684998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Алгоритмы письменного умножения и деления многозначногочисла на однозначное (17 ч)</w:t>
            </w:r>
            <w:r>
              <w:rPr>
                <w:b/>
                <w:sz w:val="24"/>
                <w:szCs w:val="24"/>
              </w:rPr>
              <w:t>.</w:t>
            </w:r>
          </w:p>
          <w:p w14:paraId="02DC3B1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Алгоритм письменного умножения многозначного числа на однозначное. Умножение чисел, оканчивающихся нулями </w:t>
            </w:r>
            <w:r w:rsidRPr="00186592">
              <w:rPr>
                <w:b/>
                <w:sz w:val="24"/>
                <w:szCs w:val="24"/>
              </w:rPr>
              <w:t>(4 ч).</w:t>
            </w:r>
          </w:p>
        </w:tc>
        <w:tc>
          <w:tcPr>
            <w:tcW w:w="4819" w:type="dxa"/>
          </w:tcPr>
          <w:p w14:paraId="55D49AC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письменное умножение и деление многозначного числа на однозначное.</w:t>
            </w:r>
          </w:p>
        </w:tc>
      </w:tr>
      <w:tr w:rsidR="004E3601" w:rsidRPr="00186592" w14:paraId="4B55034F" w14:textId="77777777" w:rsidTr="004E3601">
        <w:trPr>
          <w:trHeight w:val="1940"/>
        </w:trPr>
        <w:tc>
          <w:tcPr>
            <w:tcW w:w="4252" w:type="dxa"/>
          </w:tcPr>
          <w:p w14:paraId="1356D1E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а результата, вычисление на калькуляторе).</w:t>
            </w:r>
          </w:p>
        </w:tc>
        <w:tc>
          <w:tcPr>
            <w:tcW w:w="6097" w:type="dxa"/>
            <w:gridSpan w:val="2"/>
          </w:tcPr>
          <w:p w14:paraId="04BE48E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письменного деления </w:t>
            </w:r>
            <w:r w:rsidRPr="00186592">
              <w:rPr>
                <w:sz w:val="24"/>
                <w:szCs w:val="24"/>
              </w:rPr>
              <w:t>многозначного числа на однозначное</w:t>
            </w:r>
            <w:r w:rsidRPr="00186592">
              <w:rPr>
                <w:b/>
                <w:sz w:val="24"/>
                <w:szCs w:val="24"/>
              </w:rPr>
              <w:t>(4 ч).</w:t>
            </w:r>
          </w:p>
          <w:p w14:paraId="1300A20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ешение уравнений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</w:tc>
        <w:tc>
          <w:tcPr>
            <w:tcW w:w="4819" w:type="dxa"/>
          </w:tcPr>
          <w:p w14:paraId="1A55095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существлять</w:t>
            </w:r>
            <w:r w:rsidRPr="00186592">
              <w:rPr>
                <w:sz w:val="24"/>
                <w:szCs w:val="24"/>
              </w:rPr>
              <w:t xml:space="preserve"> пошаговый контроль правильности выполнения арифметических действий (умножение и деление многозначного числа на однозначное).</w:t>
            </w:r>
          </w:p>
        </w:tc>
      </w:tr>
      <w:tr w:rsidR="004E3601" w:rsidRPr="00186592" w14:paraId="5F5BFBE5" w14:textId="77777777" w:rsidTr="004E3601">
        <w:trPr>
          <w:trHeight w:val="3387"/>
        </w:trPr>
        <w:tc>
          <w:tcPr>
            <w:tcW w:w="4252" w:type="dxa"/>
          </w:tcPr>
          <w:p w14:paraId="176CD55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Решение текстовых задач арифметическим способом.</w:t>
            </w:r>
          </w:p>
          <w:p w14:paraId="4540B30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хода решения </w:t>
            </w:r>
            <w:r w:rsidRPr="00186592">
              <w:rPr>
                <w:sz w:val="24"/>
                <w:szCs w:val="24"/>
              </w:rPr>
              <w:t>задачи. Представление текста задачи (схема, таблица, диаграмма и другие модели)</w:t>
            </w:r>
          </w:p>
        </w:tc>
        <w:tc>
          <w:tcPr>
            <w:tcW w:w="6097" w:type="dxa"/>
            <w:gridSpan w:val="2"/>
          </w:tcPr>
          <w:p w14:paraId="5E20361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ешение текстовых задач на пропорциональное деление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14C8969C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Закрепление </w:t>
            </w:r>
            <w:r w:rsidRPr="00186592">
              <w:rPr>
                <w:b/>
                <w:sz w:val="24"/>
                <w:szCs w:val="24"/>
              </w:rPr>
              <w:t>(4 ч).</w:t>
            </w:r>
          </w:p>
          <w:p w14:paraId="6E468841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2E61E8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12EC14A" w14:textId="77777777" w:rsidR="004E3601" w:rsidRPr="00E01E67" w:rsidRDefault="004E3601" w:rsidP="004E3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ойденного «Что </w:t>
            </w:r>
            <w:r w:rsidRPr="00186592">
              <w:rPr>
                <w:sz w:val="24"/>
                <w:szCs w:val="24"/>
              </w:rPr>
              <w:t xml:space="preserve">узнали. Чему научились» </w:t>
            </w:r>
            <w:r w:rsidRPr="00186592">
              <w:rPr>
                <w:b/>
                <w:sz w:val="24"/>
                <w:szCs w:val="24"/>
              </w:rPr>
              <w:t>(1 ч).</w:t>
            </w:r>
          </w:p>
          <w:p w14:paraId="29BA2B5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«Проверим себя и оценим свои достижения» </w:t>
            </w:r>
            <w:r w:rsidRPr="00186592">
              <w:rPr>
                <w:sz w:val="24"/>
                <w:szCs w:val="24"/>
              </w:rPr>
              <w:t>(тестовая форма). Анализ результатов.</w:t>
            </w:r>
          </w:p>
          <w:p w14:paraId="661CB0F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Контроль и учёт знаний </w:t>
            </w:r>
            <w:r w:rsidRPr="00186592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4819" w:type="dxa"/>
          </w:tcPr>
          <w:p w14:paraId="75BD0AA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оставлять</w:t>
            </w:r>
            <w:r w:rsidRPr="00186592">
              <w:rPr>
                <w:sz w:val="24"/>
                <w:szCs w:val="24"/>
              </w:rPr>
              <w:t xml:space="preserve"> план решения текстовых задач на пропорциональное деление и </w:t>
            </w:r>
            <w:r w:rsidRPr="00186592">
              <w:rPr>
                <w:b/>
                <w:sz w:val="24"/>
                <w:szCs w:val="24"/>
              </w:rPr>
              <w:t>решать</w:t>
            </w:r>
            <w:r w:rsidRPr="00186592">
              <w:rPr>
                <w:sz w:val="24"/>
                <w:szCs w:val="24"/>
              </w:rPr>
              <w:t xml:space="preserve"> их арифметическим</w:t>
            </w:r>
          </w:p>
          <w:p w14:paraId="704F9C1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пособом, выполнять прикидку ответов и проверять решение задачи</w:t>
            </w:r>
            <w:r>
              <w:rPr>
                <w:sz w:val="24"/>
                <w:szCs w:val="24"/>
              </w:rPr>
              <w:t>.</w:t>
            </w:r>
          </w:p>
          <w:p w14:paraId="3923E0F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результаты усвоения учебного материала, </w:t>
            </w:r>
            <w:r w:rsidRPr="00186592">
              <w:rPr>
                <w:b/>
                <w:sz w:val="24"/>
                <w:szCs w:val="24"/>
              </w:rPr>
              <w:t>делать</w:t>
            </w:r>
            <w:r w:rsidRPr="00186592">
              <w:rPr>
                <w:sz w:val="24"/>
                <w:szCs w:val="24"/>
              </w:rPr>
              <w:t xml:space="preserve"> выводы,</w:t>
            </w:r>
          </w:p>
          <w:p w14:paraId="307A500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ланировать</w:t>
            </w:r>
            <w:r w:rsidRPr="00186592">
              <w:rPr>
                <w:sz w:val="24"/>
                <w:szCs w:val="24"/>
              </w:rPr>
              <w:t xml:space="preserve"> действия по устранению выявленных недочётов; </w:t>
            </w:r>
            <w:r w:rsidRPr="00186592">
              <w:rPr>
                <w:b/>
                <w:sz w:val="24"/>
                <w:szCs w:val="24"/>
              </w:rPr>
              <w:t xml:space="preserve">проявлять </w:t>
            </w:r>
            <w:r w:rsidRPr="00186592">
              <w:rPr>
                <w:sz w:val="24"/>
                <w:szCs w:val="24"/>
              </w:rPr>
              <w:t>заинтересованность в расширении знаний и способов действий.</w:t>
            </w:r>
          </w:p>
        </w:tc>
      </w:tr>
      <w:tr w:rsidR="004E3601" w:rsidRPr="00186592" w14:paraId="6CB545AA" w14:textId="77777777" w:rsidTr="004E3601">
        <w:trPr>
          <w:trHeight w:val="200"/>
        </w:trPr>
        <w:tc>
          <w:tcPr>
            <w:tcW w:w="15168" w:type="dxa"/>
            <w:gridSpan w:val="4"/>
          </w:tcPr>
          <w:p w14:paraId="66DB6F9C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ЧИСЛА, КОТОРЫЕ БОЛЬШЕ 1000</w:t>
            </w:r>
          </w:p>
          <w:p w14:paraId="0B559156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множение и деление (продолжение) (40 ч)</w:t>
            </w:r>
          </w:p>
        </w:tc>
      </w:tr>
      <w:tr w:rsidR="004E3601" w:rsidRPr="00186592" w14:paraId="2AC01339" w14:textId="77777777" w:rsidTr="004E3601">
        <w:trPr>
          <w:trHeight w:val="3430"/>
        </w:trPr>
        <w:tc>
          <w:tcPr>
            <w:tcW w:w="4252" w:type="dxa"/>
          </w:tcPr>
          <w:p w14:paraId="013E782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ешение текстовых задач арифметическим способом. Зависимости между величинами, характеризующими процессы движения. Скорость, время, путь.</w:t>
            </w:r>
          </w:p>
          <w:p w14:paraId="5494518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907737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едставление текста задачи</w:t>
            </w:r>
          </w:p>
          <w:p w14:paraId="0DE58AF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(схема, таблица, диаграмма и другие модели).</w:t>
            </w:r>
          </w:p>
          <w:p w14:paraId="3A115E2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754F28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ложение, вычитание, умножение и деление.</w:t>
            </w:r>
          </w:p>
          <w:p w14:paraId="20E8028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2"/>
          </w:tcPr>
          <w:p w14:paraId="7FB5A95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Зависимости между величинами: скорость, время, расстояние (4 ч)</w:t>
            </w:r>
          </w:p>
          <w:p w14:paraId="772E6690" w14:textId="77777777" w:rsidR="004E3601" w:rsidRPr="00F66C5F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Скорость. Время. Расстояние. Единицы скорости. Взаимосвязь между скоростью, временем и расстоянием. Решение задач с величинами: скорость, время, расстояние </w:t>
            </w:r>
            <w:r w:rsidRPr="00186592">
              <w:rPr>
                <w:b/>
                <w:sz w:val="24"/>
                <w:szCs w:val="24"/>
              </w:rPr>
              <w:t>(4 ч).</w:t>
            </w:r>
          </w:p>
          <w:p w14:paraId="4A219B2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«Странички для любознательных» — задания творческого и поискового хар</w:t>
            </w:r>
            <w:r>
              <w:rPr>
                <w:sz w:val="24"/>
                <w:szCs w:val="24"/>
              </w:rPr>
              <w:t>актера: логические за</w:t>
            </w:r>
            <w:r w:rsidRPr="00186592">
              <w:rPr>
                <w:sz w:val="24"/>
                <w:szCs w:val="24"/>
              </w:rPr>
              <w:t>дачи; задачи-расчёты; математические игры.</w:t>
            </w:r>
          </w:p>
          <w:p w14:paraId="064AC06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Умножение и деление </w:t>
            </w:r>
            <w:r w:rsidRPr="00186592">
              <w:rPr>
                <w:b/>
                <w:sz w:val="24"/>
                <w:szCs w:val="24"/>
              </w:rPr>
              <w:t>(10 ч)</w:t>
            </w:r>
          </w:p>
          <w:p w14:paraId="7CC2F119" w14:textId="77777777" w:rsidR="004E3601" w:rsidRPr="00F66C5F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Умножение числа на произведение. Устные приёмы умножениявида 18 </w:t>
            </w:r>
            <w:r w:rsidRPr="00186592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6592">
              <w:rPr>
                <w:sz w:val="24"/>
                <w:szCs w:val="24"/>
              </w:rPr>
              <w:t xml:space="preserve"> 20, 25 </w:t>
            </w:r>
            <w:r w:rsidRPr="00186592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6592">
              <w:rPr>
                <w:sz w:val="24"/>
                <w:szCs w:val="24"/>
              </w:rPr>
              <w:t xml:space="preserve"> 12. Письменные</w:t>
            </w:r>
            <w:r>
              <w:rPr>
                <w:sz w:val="24"/>
                <w:szCs w:val="24"/>
              </w:rPr>
              <w:t xml:space="preserve">приёмы умножения на числа, </w:t>
            </w:r>
            <w:r w:rsidRPr="00186592">
              <w:rPr>
                <w:sz w:val="24"/>
                <w:szCs w:val="24"/>
              </w:rPr>
              <w:t xml:space="preserve">оканчивающиеся нулями </w:t>
            </w:r>
            <w:r w:rsidRPr="00186592">
              <w:rPr>
                <w:b/>
                <w:sz w:val="24"/>
                <w:szCs w:val="24"/>
              </w:rPr>
              <w:t>(6 ч).</w:t>
            </w:r>
          </w:p>
          <w:p w14:paraId="5DA83E3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A66F69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Моделировать </w:t>
            </w:r>
            <w:r w:rsidRPr="00186592">
              <w:rPr>
                <w:sz w:val="24"/>
                <w:szCs w:val="24"/>
              </w:rPr>
              <w:t xml:space="preserve">взаимосвязи между величинами: скорость, время, расстояние. </w:t>
            </w:r>
            <w:r w:rsidRPr="00186592">
              <w:rPr>
                <w:b/>
                <w:sz w:val="24"/>
                <w:szCs w:val="24"/>
              </w:rPr>
              <w:t xml:space="preserve">Переводить </w:t>
            </w:r>
            <w:r>
              <w:rPr>
                <w:sz w:val="24"/>
                <w:szCs w:val="24"/>
              </w:rPr>
              <w:t xml:space="preserve">одни единицы </w:t>
            </w:r>
            <w:r w:rsidRPr="00186592">
              <w:rPr>
                <w:sz w:val="24"/>
                <w:szCs w:val="24"/>
              </w:rPr>
              <w:t xml:space="preserve">скорости в другие. </w:t>
            </w:r>
            <w:r w:rsidRPr="00186592">
              <w:rPr>
                <w:b/>
                <w:sz w:val="24"/>
                <w:szCs w:val="24"/>
              </w:rPr>
              <w:t xml:space="preserve">Решать </w:t>
            </w:r>
            <w:r w:rsidRPr="00186592">
              <w:rPr>
                <w:sz w:val="24"/>
                <w:szCs w:val="24"/>
              </w:rPr>
              <w:t>задачи с величинами: скорость, время, расстояние.</w:t>
            </w:r>
          </w:p>
          <w:p w14:paraId="7B0E739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47644C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задания творческого и</w:t>
            </w:r>
          </w:p>
          <w:p w14:paraId="783A1C33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искового характера; </w:t>
            </w: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14:paraId="6858C57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09D3B15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свойство умножения числа </w:t>
            </w:r>
            <w:r>
              <w:rPr>
                <w:sz w:val="24"/>
                <w:szCs w:val="24"/>
              </w:rPr>
              <w:t xml:space="preserve">на произведение в устных и </w:t>
            </w:r>
            <w:r w:rsidRPr="00186592">
              <w:rPr>
                <w:sz w:val="24"/>
                <w:szCs w:val="24"/>
              </w:rPr>
              <w:t>письменных вычислениях.</w:t>
            </w:r>
          </w:p>
          <w:p w14:paraId="1AF052F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устно и письменно </w:t>
            </w:r>
            <w:r w:rsidRPr="00186592">
              <w:rPr>
                <w:sz w:val="24"/>
                <w:szCs w:val="24"/>
              </w:rPr>
              <w:t>умножение на числа, оканчивающие</w:t>
            </w:r>
            <w:r>
              <w:rPr>
                <w:sz w:val="24"/>
                <w:szCs w:val="24"/>
              </w:rPr>
              <w:t xml:space="preserve">ся нулями, </w:t>
            </w:r>
            <w:r w:rsidRPr="00186592">
              <w:rPr>
                <w:b/>
                <w:sz w:val="24"/>
                <w:szCs w:val="24"/>
              </w:rPr>
              <w:t>объяснять</w:t>
            </w:r>
            <w:r w:rsidRPr="00186592">
              <w:rPr>
                <w:sz w:val="24"/>
                <w:szCs w:val="24"/>
              </w:rPr>
              <w:t xml:space="preserve"> используемые приёмы.</w:t>
            </w:r>
          </w:p>
          <w:p w14:paraId="10ABD2B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</w:tr>
      <w:tr w:rsidR="004E3601" w:rsidRPr="00186592" w14:paraId="09F8D982" w14:textId="77777777" w:rsidTr="004E3601">
        <w:trPr>
          <w:trHeight w:val="19318"/>
        </w:trPr>
        <w:tc>
          <w:tcPr>
            <w:tcW w:w="4252" w:type="dxa"/>
          </w:tcPr>
          <w:p w14:paraId="25AE298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186592">
              <w:rPr>
                <w:sz w:val="24"/>
                <w:szCs w:val="24"/>
              </w:rPr>
              <w:t>ешение текстовых задач арифметическим способом. Зависимости между величинами,</w:t>
            </w:r>
          </w:p>
          <w:p w14:paraId="257C063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характеризующими процессы </w:t>
            </w:r>
            <w:r>
              <w:rPr>
                <w:sz w:val="24"/>
                <w:szCs w:val="24"/>
              </w:rPr>
              <w:t xml:space="preserve">движения. Скорость, время, </w:t>
            </w:r>
            <w:r w:rsidRPr="00186592">
              <w:rPr>
                <w:sz w:val="24"/>
                <w:szCs w:val="24"/>
              </w:rPr>
              <w:t>путь. Планирование хода решения задачи. Представление текста задачи (схема, таблица, диаграмма и другие модели).</w:t>
            </w:r>
          </w:p>
          <w:p w14:paraId="22086F7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8A7D94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A475E7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F000E1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02962C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EBFE8C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352DF4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D4BC69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F0E39A4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FC6178D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D82674B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EC197BE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3E7124A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2B5788D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6DE80A1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0F97E4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E6F135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  <w:p w14:paraId="6645890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едставление текста задачи</w:t>
            </w:r>
          </w:p>
          <w:p w14:paraId="14A6D9F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(схема, таблица, диаграмма и другие модели).</w:t>
            </w:r>
          </w:p>
          <w:p w14:paraId="60058FD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06BBED0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Сбор и представление информации, связанной со счётом (пересчётом), измерением величин; фиксирование, </w:t>
            </w:r>
            <w:r>
              <w:rPr>
                <w:sz w:val="24"/>
                <w:szCs w:val="24"/>
              </w:rPr>
              <w:t xml:space="preserve">анализ </w:t>
            </w:r>
            <w:r w:rsidRPr="00186592">
              <w:rPr>
                <w:sz w:val="24"/>
                <w:szCs w:val="24"/>
              </w:rPr>
              <w:t>полученной информации.</w:t>
            </w:r>
          </w:p>
          <w:p w14:paraId="508402A2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365EF38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897268A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9AE44E3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D95A09E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03F934F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203033C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89FDDDB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80ED1DB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B959A58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54F0F5D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50D441E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8FB0ADD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1DCA391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87BBF00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E5B4E39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FD4B7D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</w:p>
          <w:p w14:paraId="2E9DE33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A217CB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1BAF90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97" w:type="dxa"/>
            <w:gridSpan w:val="2"/>
          </w:tcPr>
          <w:p w14:paraId="2CF0A5B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lastRenderedPageBreak/>
              <w:t>Задачи на одновременное встречное движение</w:t>
            </w:r>
            <w:r w:rsidRPr="00186592">
              <w:rPr>
                <w:b/>
                <w:sz w:val="24"/>
                <w:szCs w:val="24"/>
              </w:rPr>
              <w:t xml:space="preserve"> (1 ч).</w:t>
            </w:r>
          </w:p>
          <w:p w14:paraId="2712100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AFEDA39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E06C78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5223608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C7F812A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28ADAD6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3FA0E85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B0BE8C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овторение пройденного «Что узнали. Чему научились»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72EEA3E9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Взаимная проверка знаний: «Помогаем друг другу сделать шаг к успеху». Работа в паре по тесту «Верно? Неверно?».</w:t>
            </w:r>
          </w:p>
          <w:p w14:paraId="48131EA0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08AB911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4EA8BF5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507F41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Деление (13 ч)</w:t>
            </w:r>
            <w:r>
              <w:rPr>
                <w:b/>
                <w:sz w:val="24"/>
                <w:szCs w:val="24"/>
              </w:rPr>
              <w:t>.</w:t>
            </w:r>
          </w:p>
          <w:p w14:paraId="0D2D12F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Деление числа на произведение.</w:t>
            </w:r>
          </w:p>
          <w:p w14:paraId="153E69E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Устные приёмы деления для случаев вида 600 : 20, 5600 : 800. Деление с остатком на 10, 100, 1000. Письменное деление на числа, оканчивающиеся нулями </w:t>
            </w:r>
            <w:r w:rsidRPr="00186592">
              <w:rPr>
                <w:b/>
                <w:sz w:val="24"/>
                <w:szCs w:val="24"/>
              </w:rPr>
              <w:t>(7 ч)</w:t>
            </w:r>
          </w:p>
          <w:p w14:paraId="16725FC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CD1DF84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A788C97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DB65B3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Решение задач разных видов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37D53494" w14:textId="77777777" w:rsidR="004E3601" w:rsidRPr="001F120A" w:rsidRDefault="004E3601" w:rsidP="004E3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дновременное движение в противоположных на</w:t>
            </w:r>
            <w:r w:rsidRPr="00186592">
              <w:rPr>
                <w:sz w:val="24"/>
                <w:szCs w:val="24"/>
              </w:rPr>
              <w:t xml:space="preserve">правлениях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094EDA13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110C93E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C052E28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DC89E2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469290C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Наши проекты:</w:t>
            </w:r>
            <w:r w:rsidRPr="00186592">
              <w:rPr>
                <w:sz w:val="24"/>
                <w:szCs w:val="24"/>
              </w:rPr>
              <w:t xml:space="preserve"> «Математика вокруг нас». Составление сборника математических задач и заданий.</w:t>
            </w:r>
          </w:p>
          <w:p w14:paraId="41587F23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B122A04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2E2E686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5B25AF3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65805EE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9E84A49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F76AFA9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573D9167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000004B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B184252" w14:textId="77777777" w:rsidR="004E3601" w:rsidRPr="001F120A" w:rsidRDefault="004E3601" w:rsidP="004E3601">
            <w:pPr>
              <w:pStyle w:val="a3"/>
              <w:rPr>
                <w:sz w:val="24"/>
                <w:szCs w:val="24"/>
              </w:rPr>
            </w:pPr>
            <w:r w:rsidRPr="00CA120C">
              <w:rPr>
                <w:sz w:val="24"/>
                <w:szCs w:val="24"/>
              </w:rPr>
              <w:t>Повторение пройденного</w:t>
            </w:r>
            <w:r w:rsidR="006C1659">
              <w:rPr>
                <w:sz w:val="24"/>
                <w:szCs w:val="24"/>
              </w:rPr>
              <w:t>.</w:t>
            </w:r>
            <w:r w:rsidRPr="00CA120C">
              <w:rPr>
                <w:sz w:val="24"/>
                <w:szCs w:val="24"/>
              </w:rPr>
              <w:t xml:space="preserve"> «Чтоузнали. Чему научились»</w:t>
            </w:r>
            <w:r w:rsidRPr="00CA120C">
              <w:rPr>
                <w:b/>
                <w:sz w:val="24"/>
                <w:szCs w:val="24"/>
              </w:rPr>
              <w:t xml:space="preserve"> (2 ч).</w:t>
            </w:r>
          </w:p>
          <w:p w14:paraId="7CB50E0A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  <w:r w:rsidRPr="00CA120C">
              <w:rPr>
                <w:sz w:val="24"/>
                <w:szCs w:val="24"/>
              </w:rPr>
              <w:t>Проверочная работа «Проверим себя и оценим свои достижения» (тестовая форма). Анализ результатов.</w:t>
            </w:r>
          </w:p>
          <w:p w14:paraId="48E8960F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DD1A42E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E942D50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59B1D2B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ABAE2ED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EA04B94" w14:textId="77777777" w:rsidR="004E3601" w:rsidRPr="00CA120C" w:rsidRDefault="004E3601" w:rsidP="004E3601">
            <w:pPr>
              <w:pStyle w:val="a3"/>
              <w:rPr>
                <w:sz w:val="24"/>
                <w:szCs w:val="24"/>
              </w:rPr>
            </w:pPr>
            <w:r w:rsidRPr="00CA120C">
              <w:rPr>
                <w:b/>
                <w:sz w:val="24"/>
                <w:szCs w:val="24"/>
              </w:rPr>
              <w:t>Письменное умножение многозначного числа на двузначное и трёхзначное число(13 ч)</w:t>
            </w:r>
            <w:r>
              <w:rPr>
                <w:b/>
                <w:sz w:val="24"/>
                <w:szCs w:val="24"/>
              </w:rPr>
              <w:t>.</w:t>
            </w:r>
          </w:p>
          <w:p w14:paraId="2680506C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на сумму. Алго</w:t>
            </w:r>
            <w:r w:rsidRPr="00CA120C">
              <w:rPr>
                <w:sz w:val="24"/>
                <w:szCs w:val="24"/>
              </w:rPr>
              <w:t>ритм письменного умножения мног</w:t>
            </w:r>
            <w:r>
              <w:rPr>
                <w:sz w:val="24"/>
                <w:szCs w:val="24"/>
              </w:rPr>
              <w:t xml:space="preserve">означного числа на двузначное и </w:t>
            </w:r>
            <w:r w:rsidRPr="00CA120C">
              <w:rPr>
                <w:sz w:val="24"/>
                <w:szCs w:val="24"/>
              </w:rPr>
              <w:t xml:space="preserve">трёхзначное число </w:t>
            </w:r>
            <w:r w:rsidRPr="00CA120C">
              <w:rPr>
                <w:b/>
                <w:sz w:val="24"/>
                <w:szCs w:val="24"/>
              </w:rPr>
              <w:t>(8 ч).</w:t>
            </w:r>
          </w:p>
          <w:p w14:paraId="239A090A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7599B3F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3A5BF30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38A48594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AA56366" w14:textId="77777777" w:rsidR="004E3601" w:rsidRPr="00554731" w:rsidRDefault="004E3601" w:rsidP="004E3601">
            <w:pPr>
              <w:pStyle w:val="a3"/>
              <w:rPr>
                <w:sz w:val="24"/>
                <w:szCs w:val="24"/>
              </w:rPr>
            </w:pPr>
            <w:r w:rsidRPr="00CA120C">
              <w:rPr>
                <w:sz w:val="24"/>
                <w:szCs w:val="24"/>
              </w:rPr>
              <w:t xml:space="preserve">Решение задач на нахождение неизвестных по двум разностям </w:t>
            </w:r>
            <w:r w:rsidRPr="00CA120C">
              <w:rPr>
                <w:b/>
                <w:sz w:val="24"/>
                <w:szCs w:val="24"/>
              </w:rPr>
              <w:t>(1 ч).</w:t>
            </w:r>
          </w:p>
          <w:p w14:paraId="55E2F15B" w14:textId="77777777" w:rsidR="004E3601" w:rsidRPr="00CA120C" w:rsidRDefault="004E3601" w:rsidP="004E3601">
            <w:pPr>
              <w:pStyle w:val="a3"/>
              <w:rPr>
                <w:sz w:val="24"/>
                <w:szCs w:val="24"/>
              </w:rPr>
            </w:pPr>
            <w:r w:rsidRPr="00CA120C">
              <w:rPr>
                <w:sz w:val="24"/>
                <w:szCs w:val="24"/>
              </w:rPr>
              <w:t>Повторение пройденного</w:t>
            </w:r>
            <w:r w:rsidR="006C1659">
              <w:rPr>
                <w:sz w:val="24"/>
                <w:szCs w:val="24"/>
              </w:rPr>
              <w:t>.</w:t>
            </w:r>
            <w:r w:rsidRPr="00CA120C">
              <w:rPr>
                <w:sz w:val="24"/>
                <w:szCs w:val="24"/>
              </w:rPr>
              <w:t xml:space="preserve"> «Чтоузнали. Чему научились» </w:t>
            </w:r>
            <w:r w:rsidRPr="00CA120C">
              <w:rPr>
                <w:b/>
                <w:sz w:val="24"/>
                <w:szCs w:val="24"/>
              </w:rPr>
              <w:t>(2 ч).</w:t>
            </w:r>
          </w:p>
          <w:p w14:paraId="7E521DD3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CA120C">
              <w:rPr>
                <w:sz w:val="24"/>
                <w:szCs w:val="24"/>
              </w:rPr>
              <w:t xml:space="preserve">Контроль и учёт знаний </w:t>
            </w:r>
            <w:r w:rsidRPr="00CA120C">
              <w:rPr>
                <w:b/>
                <w:sz w:val="24"/>
                <w:szCs w:val="24"/>
              </w:rPr>
              <w:t>(2 ч)</w:t>
            </w:r>
            <w:r>
              <w:rPr>
                <w:b/>
                <w:sz w:val="24"/>
                <w:szCs w:val="24"/>
              </w:rPr>
              <w:t>.</w:t>
            </w:r>
          </w:p>
          <w:p w14:paraId="2F4F2BD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B51276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Решать</w:t>
            </w:r>
            <w:r w:rsidRPr="00186592">
              <w:rPr>
                <w:sz w:val="24"/>
                <w:szCs w:val="24"/>
              </w:rPr>
              <w:t xml:space="preserve"> задачи на движение.</w:t>
            </w:r>
          </w:p>
          <w:p w14:paraId="4360730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едставлять</w:t>
            </w:r>
            <w:r w:rsidRPr="00186592">
              <w:rPr>
                <w:sz w:val="24"/>
                <w:szCs w:val="24"/>
              </w:rPr>
              <w:t xml:space="preserve"> текст задачи в виде схематического чертежа. </w:t>
            </w:r>
            <w:r w:rsidRPr="00186592">
              <w:rPr>
                <w:b/>
                <w:sz w:val="24"/>
                <w:szCs w:val="24"/>
              </w:rPr>
              <w:t>Составлять</w:t>
            </w:r>
          </w:p>
          <w:p w14:paraId="6629B59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лан решения задачи с использованием названий величин.</w:t>
            </w:r>
          </w:p>
          <w:p w14:paraId="69298C0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9EE88C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F02A4D1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379D47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3D7F02E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E25FB9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ботать</w:t>
            </w:r>
            <w:r w:rsidRPr="00186592">
              <w:rPr>
                <w:sz w:val="24"/>
                <w:szCs w:val="24"/>
              </w:rPr>
              <w:t xml:space="preserve"> в паре. </w:t>
            </w:r>
            <w:r w:rsidRPr="00186592">
              <w:rPr>
                <w:b/>
                <w:sz w:val="24"/>
                <w:szCs w:val="24"/>
              </w:rPr>
              <w:t>Находи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исправлять</w:t>
            </w:r>
            <w:r w:rsidRPr="00186592">
              <w:rPr>
                <w:sz w:val="24"/>
                <w:szCs w:val="24"/>
              </w:rPr>
              <w:t xml:space="preserve"> неверные высказывания.</w:t>
            </w:r>
          </w:p>
          <w:p w14:paraId="42319264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злаг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отстаивать</w:t>
            </w:r>
            <w:r w:rsidRPr="00186592">
              <w:rPr>
                <w:sz w:val="24"/>
                <w:szCs w:val="24"/>
              </w:rPr>
              <w:t xml:space="preserve"> своё мнение, </w:t>
            </w:r>
            <w:r w:rsidRPr="00186592">
              <w:rPr>
                <w:b/>
                <w:sz w:val="24"/>
                <w:szCs w:val="24"/>
              </w:rPr>
              <w:t xml:space="preserve">аргументировать </w:t>
            </w:r>
            <w:r w:rsidRPr="00186592">
              <w:rPr>
                <w:sz w:val="24"/>
                <w:szCs w:val="24"/>
              </w:rPr>
              <w:t xml:space="preserve">свою точку зрения, </w:t>
            </w: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точку зрения товарища.</w:t>
            </w:r>
          </w:p>
          <w:p w14:paraId="02C9EB8F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75E8FA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свойство деления числа на произведение в устных и письменных вычислениях.</w:t>
            </w:r>
          </w:p>
          <w:p w14:paraId="21B92D05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устно и письменно деление на числа, оканчивающиеся нулями, объяснять используемые приёмы.</w:t>
            </w:r>
          </w:p>
          <w:p w14:paraId="5800EA4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Выполнять </w:t>
            </w:r>
            <w:r w:rsidRPr="00186592">
              <w:rPr>
                <w:sz w:val="24"/>
                <w:szCs w:val="24"/>
              </w:rPr>
              <w:t>деление с остатком на числа 10, 100, 1000.</w:t>
            </w:r>
          </w:p>
          <w:p w14:paraId="3627F73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схематические чертежи по текстовым задачам на одновременное встречное движение и движение в противоположных направлениях и решать такие задачи.</w:t>
            </w:r>
          </w:p>
          <w:p w14:paraId="3642C707" w14:textId="77777777" w:rsidR="004E3601" w:rsidRPr="001F120A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оставлять</w:t>
            </w:r>
            <w:r w:rsidRPr="00186592">
              <w:rPr>
                <w:sz w:val="24"/>
                <w:szCs w:val="24"/>
              </w:rPr>
              <w:t xml:space="preserve"> план решения. </w:t>
            </w:r>
            <w:r w:rsidRPr="00186592">
              <w:rPr>
                <w:b/>
                <w:sz w:val="24"/>
                <w:szCs w:val="24"/>
              </w:rPr>
              <w:t xml:space="preserve">Обнаруживать </w:t>
            </w:r>
            <w:r>
              <w:rPr>
                <w:sz w:val="24"/>
                <w:szCs w:val="24"/>
              </w:rPr>
              <w:t>допущенные ошибки.</w:t>
            </w:r>
          </w:p>
          <w:p w14:paraId="3ADA222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обир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 xml:space="preserve">систематизировать </w:t>
            </w:r>
            <w:r w:rsidRPr="00186592">
              <w:rPr>
                <w:sz w:val="24"/>
                <w:szCs w:val="24"/>
              </w:rPr>
              <w:t>информацию по разделам.</w:t>
            </w:r>
          </w:p>
          <w:p w14:paraId="5D5DC886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тбирать</w:t>
            </w:r>
            <w:r w:rsidRPr="00186592">
              <w:rPr>
                <w:sz w:val="24"/>
                <w:szCs w:val="24"/>
              </w:rPr>
              <w:t xml:space="preserve">, </w:t>
            </w:r>
            <w:r w:rsidRPr="00186592">
              <w:rPr>
                <w:b/>
                <w:sz w:val="24"/>
                <w:szCs w:val="24"/>
              </w:rPr>
              <w:t>составля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решать</w:t>
            </w:r>
            <w:r w:rsidRPr="00186592">
              <w:rPr>
                <w:sz w:val="24"/>
                <w:szCs w:val="24"/>
              </w:rPr>
              <w:t xml:space="preserve">математические задачи и задания повышенного уровня </w:t>
            </w:r>
            <w:r w:rsidRPr="00186592">
              <w:rPr>
                <w:sz w:val="24"/>
                <w:szCs w:val="24"/>
              </w:rPr>
              <w:lastRenderedPageBreak/>
              <w:t>сложности.</w:t>
            </w:r>
            <w:r w:rsidRPr="00186592">
              <w:rPr>
                <w:b/>
                <w:sz w:val="24"/>
                <w:szCs w:val="24"/>
              </w:rPr>
              <w:t>Сотрудничать</w:t>
            </w:r>
            <w:r w:rsidRPr="00186592">
              <w:rPr>
                <w:sz w:val="24"/>
                <w:szCs w:val="24"/>
              </w:rPr>
              <w:t>со взрослыми и сверстниками.</w:t>
            </w:r>
          </w:p>
          <w:p w14:paraId="71E2B50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Составлять </w:t>
            </w:r>
            <w:r w:rsidRPr="00186592">
              <w:rPr>
                <w:sz w:val="24"/>
                <w:szCs w:val="24"/>
              </w:rPr>
              <w:t>план работы.</w:t>
            </w:r>
          </w:p>
          <w:p w14:paraId="2147295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Анализировать</w:t>
            </w:r>
            <w:r w:rsidRPr="00186592">
              <w:rPr>
                <w:sz w:val="24"/>
                <w:szCs w:val="24"/>
              </w:rPr>
              <w:t xml:space="preserve"> и </w:t>
            </w: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результаты работы.</w:t>
            </w:r>
          </w:p>
          <w:p w14:paraId="420A45E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ценивать</w:t>
            </w:r>
            <w:r w:rsidRPr="00186592">
              <w:rPr>
                <w:sz w:val="24"/>
                <w:szCs w:val="24"/>
              </w:rPr>
              <w:t xml:space="preserve"> результаты усвоения учебного материала; </w:t>
            </w:r>
            <w:r w:rsidRPr="00186592">
              <w:rPr>
                <w:b/>
                <w:sz w:val="24"/>
                <w:szCs w:val="24"/>
              </w:rPr>
              <w:t>делать</w:t>
            </w:r>
            <w:r>
              <w:rPr>
                <w:sz w:val="24"/>
                <w:szCs w:val="24"/>
              </w:rPr>
              <w:t xml:space="preserve"> выводы, </w:t>
            </w:r>
            <w:r w:rsidRPr="00186592">
              <w:rPr>
                <w:b/>
                <w:sz w:val="24"/>
                <w:szCs w:val="24"/>
              </w:rPr>
              <w:t>планировать</w:t>
            </w:r>
            <w:r w:rsidRPr="00186592">
              <w:rPr>
                <w:sz w:val="24"/>
                <w:szCs w:val="24"/>
              </w:rPr>
              <w:t xml:space="preserve"> действия по устранению выявленных недочётов; проявлять заинтересованность в расширении знаний и способов действий.</w:t>
            </w:r>
          </w:p>
          <w:p w14:paraId="1F277699" w14:textId="77777777" w:rsidR="004E3601" w:rsidRPr="001F120A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 xml:space="preserve">Соотносить </w:t>
            </w:r>
            <w:r w:rsidRPr="00186592">
              <w:rPr>
                <w:sz w:val="24"/>
                <w:szCs w:val="24"/>
              </w:rPr>
              <w:t>результат с поставленными целями изучения темы.</w:t>
            </w:r>
          </w:p>
          <w:p w14:paraId="47FD855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именять</w:t>
            </w:r>
            <w:r w:rsidRPr="00186592">
              <w:rPr>
                <w:sz w:val="24"/>
                <w:szCs w:val="24"/>
              </w:rPr>
              <w:t xml:space="preserve"> в вычислениях свойство умножения числа на сумму нескольких слагаемых.</w:t>
            </w:r>
          </w:p>
          <w:p w14:paraId="63F1A94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письменно умножение</w:t>
            </w:r>
          </w:p>
          <w:p w14:paraId="48F7217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многозначных чисел на двузначное и трёхзначное число, опираясь на знание алгоритмов письменного выполнения действия умножение.</w:t>
            </w:r>
          </w:p>
          <w:p w14:paraId="4BCBBFE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существлять</w:t>
            </w:r>
            <w:r w:rsidRPr="00186592">
              <w:rPr>
                <w:sz w:val="24"/>
                <w:szCs w:val="24"/>
              </w:rPr>
              <w:t xml:space="preserve"> пошаговый контроль</w:t>
            </w:r>
          </w:p>
          <w:p w14:paraId="628EBDF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авильности и полноты выполнения алгоритма арифметического действия умножение.</w:t>
            </w:r>
          </w:p>
          <w:p w14:paraId="19198E0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ешать</w:t>
            </w:r>
            <w:r w:rsidRPr="00186592">
              <w:rPr>
                <w:sz w:val="24"/>
                <w:szCs w:val="24"/>
              </w:rPr>
              <w:t xml:space="preserve"> задачи на нахождение неизвестных по двум разностям. </w:t>
            </w: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прикидку результата, </w:t>
            </w:r>
            <w:r w:rsidRPr="00186592">
              <w:rPr>
                <w:b/>
                <w:sz w:val="24"/>
                <w:szCs w:val="24"/>
              </w:rPr>
              <w:t xml:space="preserve">проверять </w:t>
            </w:r>
            <w:r w:rsidRPr="00186592">
              <w:rPr>
                <w:sz w:val="24"/>
                <w:szCs w:val="24"/>
              </w:rPr>
              <w:t>полученный результат.</w:t>
            </w:r>
          </w:p>
          <w:p w14:paraId="046AADB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0B95F82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35EBBE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345A5EE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</w:tc>
      </w:tr>
      <w:tr w:rsidR="004E3601" w:rsidRPr="00186592" w14:paraId="645916D8" w14:textId="77777777" w:rsidTr="004E3601">
        <w:trPr>
          <w:trHeight w:val="388"/>
        </w:trPr>
        <w:tc>
          <w:tcPr>
            <w:tcW w:w="15168" w:type="dxa"/>
            <w:gridSpan w:val="4"/>
          </w:tcPr>
          <w:p w14:paraId="2ABD0C2C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lastRenderedPageBreak/>
              <w:t>ЧИСЛА, КОТОРЫЕ БОЛЬШЕ 1000</w:t>
            </w:r>
          </w:p>
          <w:p w14:paraId="3188B373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Умножение и деление (продолжение) (22 ч)</w:t>
            </w:r>
          </w:p>
        </w:tc>
      </w:tr>
      <w:tr w:rsidR="004E3601" w:rsidRPr="00186592" w14:paraId="7AB55FE5" w14:textId="77777777" w:rsidTr="004E3601">
        <w:trPr>
          <w:trHeight w:val="2399"/>
        </w:trPr>
        <w:tc>
          <w:tcPr>
            <w:tcW w:w="4252" w:type="dxa"/>
          </w:tcPr>
          <w:p w14:paraId="48CE5507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EA0D15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6A8C1B1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</w:p>
          <w:p w14:paraId="1BF7764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F815B7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09F67C9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1E5D454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B37F55B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2CCC9D3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0B83C3E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76EBFAA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а результата, вычисление на калькуляторе).</w:t>
            </w:r>
          </w:p>
          <w:p w14:paraId="55FABFB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Геометрические формы в окружающем мире. Распознаваниеи называние: куб, шар, параллелепипед, пирамида, цилиндр,конус</w:t>
            </w:r>
          </w:p>
        </w:tc>
        <w:tc>
          <w:tcPr>
            <w:tcW w:w="6097" w:type="dxa"/>
            <w:gridSpan w:val="2"/>
          </w:tcPr>
          <w:p w14:paraId="0F9A99FE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исьменное деление многозначного числа на двузначное и трёхзначное число (20 ч)</w:t>
            </w:r>
            <w:r>
              <w:rPr>
                <w:b/>
                <w:sz w:val="24"/>
                <w:szCs w:val="24"/>
              </w:rPr>
              <w:t>.</w:t>
            </w:r>
          </w:p>
          <w:p w14:paraId="39126111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Алгоритм письменного делениямногозначного числа на двузначное число. Деление на трёхзначные числа </w:t>
            </w:r>
            <w:r w:rsidRPr="00186592">
              <w:rPr>
                <w:b/>
                <w:sz w:val="24"/>
                <w:szCs w:val="24"/>
              </w:rPr>
              <w:t>(13 ч).</w:t>
            </w:r>
          </w:p>
          <w:p w14:paraId="1122A112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889E57C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5D35BDD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71C1657B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235F013E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0EBF6E2F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60F2BF9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вторение пройденного</w:t>
            </w:r>
            <w:r w:rsidR="00435F6F">
              <w:rPr>
                <w:sz w:val="24"/>
                <w:szCs w:val="24"/>
              </w:rPr>
              <w:t>.</w:t>
            </w:r>
            <w:r w:rsidRPr="00186592">
              <w:rPr>
                <w:sz w:val="24"/>
                <w:szCs w:val="24"/>
              </w:rPr>
              <w:t xml:space="preserve"> «Чтоузнали. Чему научились» </w:t>
            </w:r>
            <w:r w:rsidRPr="00186592">
              <w:rPr>
                <w:b/>
                <w:sz w:val="24"/>
                <w:szCs w:val="24"/>
              </w:rPr>
              <w:t>(2 ч).</w:t>
            </w:r>
          </w:p>
          <w:p w14:paraId="5BABE3E2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 xml:space="preserve">Проверка умножения делением иделения умножением, в том числеделения с остатком </w:t>
            </w:r>
            <w:r w:rsidRPr="00186592">
              <w:rPr>
                <w:b/>
                <w:sz w:val="24"/>
                <w:szCs w:val="24"/>
              </w:rPr>
              <w:t>(3 ч).</w:t>
            </w:r>
          </w:p>
          <w:p w14:paraId="6C523682" w14:textId="77777777" w:rsidR="004E3601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овторение пройденного</w:t>
            </w:r>
            <w:r w:rsidR="00001AF4">
              <w:rPr>
                <w:sz w:val="24"/>
                <w:szCs w:val="24"/>
              </w:rPr>
              <w:t>.</w:t>
            </w:r>
            <w:r w:rsidRPr="00186592">
              <w:rPr>
                <w:sz w:val="24"/>
                <w:szCs w:val="24"/>
              </w:rPr>
              <w:t xml:space="preserve"> «Чтоузнали. Чему научились» </w:t>
            </w:r>
            <w:r w:rsidRPr="00186592">
              <w:rPr>
                <w:b/>
                <w:sz w:val="24"/>
                <w:szCs w:val="24"/>
              </w:rPr>
              <w:t>(2 ч)</w:t>
            </w:r>
            <w:r w:rsidRPr="00186592">
              <w:rPr>
                <w:sz w:val="24"/>
                <w:szCs w:val="24"/>
              </w:rPr>
              <w:t>.</w:t>
            </w:r>
          </w:p>
          <w:p w14:paraId="2901F82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</w:p>
          <w:p w14:paraId="4B9A1C21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Материал для расширения иуглубления знаний (2 ч)</w:t>
            </w:r>
          </w:p>
          <w:p w14:paraId="7235F2A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Куб. Пирамида. Шар. Цилиндр.Конус. Параллелепипед. Распознавание и названия геометрических тел: куб, шар, пирамида, цилиндр, конус, параллелепипед. Куб, пирамида, параллелепипед: вершины,грани, рёбра куба (пирамиды). Развёртка куба. Развёртка пирамиды. Развёртка параллелепипеда. Развёртка конуса. Развёртка цилиндра.</w:t>
            </w:r>
          </w:p>
          <w:p w14:paraId="1AAAFA9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Изготовление моделей куба, пирамиды, параллелепипеда, цилиндра, конуса</w:t>
            </w:r>
          </w:p>
        </w:tc>
        <w:tc>
          <w:tcPr>
            <w:tcW w:w="4819" w:type="dxa"/>
          </w:tcPr>
          <w:p w14:paraId="2C5D1BF3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бъяснять</w:t>
            </w:r>
            <w:r w:rsidRPr="00186592">
              <w:rPr>
                <w:sz w:val="24"/>
                <w:szCs w:val="24"/>
              </w:rPr>
              <w:t xml:space="preserve"> каждый шаг в алгоритмах письменного деления многозначного числа на двузначное и трёхзначное число.</w:t>
            </w:r>
          </w:p>
          <w:p w14:paraId="0B05F4A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Выполнять</w:t>
            </w:r>
            <w:r w:rsidRPr="00186592">
              <w:rPr>
                <w:sz w:val="24"/>
                <w:szCs w:val="24"/>
              </w:rPr>
              <w:t xml:space="preserve"> письменно деление многозначных чисел на двузначное и</w:t>
            </w:r>
          </w:p>
          <w:p w14:paraId="7E864C34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трёхзначное число, опираясь на знание алгоритмов письменного выполнения действия деление.</w:t>
            </w:r>
          </w:p>
          <w:p w14:paraId="01265BEF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Осуществлять</w:t>
            </w:r>
            <w:r w:rsidRPr="00186592">
              <w:rPr>
                <w:sz w:val="24"/>
                <w:szCs w:val="24"/>
              </w:rPr>
              <w:t xml:space="preserve"> пошаговый контроль</w:t>
            </w:r>
          </w:p>
          <w:p w14:paraId="37A188D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правильности и полноты выполнения алгоритма арифметического действия деление.</w:t>
            </w:r>
          </w:p>
          <w:p w14:paraId="4B0A54C0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Проверять</w:t>
            </w:r>
            <w:r w:rsidRPr="00186592">
              <w:rPr>
                <w:sz w:val="24"/>
                <w:szCs w:val="24"/>
              </w:rPr>
              <w:t xml:space="preserve"> выполненные действия: умножение делением и деление</w:t>
            </w:r>
          </w:p>
          <w:p w14:paraId="6662301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sz w:val="24"/>
                <w:szCs w:val="24"/>
              </w:rPr>
              <w:t>умножением.</w:t>
            </w:r>
          </w:p>
          <w:p w14:paraId="5FDC33EE" w14:textId="77777777" w:rsidR="004E3601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DC10D2D" w14:textId="77777777" w:rsidR="004E3601" w:rsidRPr="00186592" w:rsidRDefault="004E3601" w:rsidP="004E3601">
            <w:pPr>
              <w:pStyle w:val="a3"/>
              <w:rPr>
                <w:b/>
                <w:sz w:val="24"/>
                <w:szCs w:val="24"/>
              </w:rPr>
            </w:pPr>
          </w:p>
          <w:p w14:paraId="1223376A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Распознавать</w:t>
            </w:r>
            <w:r w:rsidRPr="00186592">
              <w:rPr>
                <w:sz w:val="24"/>
                <w:szCs w:val="24"/>
              </w:rPr>
              <w:t xml:space="preserve"> и называть геометрические тела: куб, шар, пирамида.</w:t>
            </w:r>
          </w:p>
          <w:p w14:paraId="6C119C98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зготавливать</w:t>
            </w:r>
            <w:r w:rsidRPr="00186592">
              <w:rPr>
                <w:sz w:val="24"/>
                <w:szCs w:val="24"/>
              </w:rPr>
              <w:t xml:space="preserve"> модели куба и пирамиды из бумаги с использованием развёрток.</w:t>
            </w:r>
          </w:p>
          <w:p w14:paraId="7AB1712C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Моделировать</w:t>
            </w:r>
            <w:r w:rsidRPr="00186592">
              <w:rPr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14:paraId="044F8BDD" w14:textId="77777777" w:rsidR="004E3601" w:rsidRPr="00186592" w:rsidRDefault="004E3601" w:rsidP="004E3601">
            <w:pPr>
              <w:pStyle w:val="a3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Соотносить</w:t>
            </w:r>
            <w:r w:rsidRPr="00186592">
              <w:rPr>
                <w:sz w:val="24"/>
                <w:szCs w:val="24"/>
              </w:rPr>
              <w:t xml:space="preserve"> реальные объекты с моделями многогранников и шара.</w:t>
            </w:r>
          </w:p>
        </w:tc>
      </w:tr>
      <w:tr w:rsidR="004E3601" w:rsidRPr="00186592" w14:paraId="31C0705E" w14:textId="77777777" w:rsidTr="004E3601">
        <w:trPr>
          <w:trHeight w:val="571"/>
        </w:trPr>
        <w:tc>
          <w:tcPr>
            <w:tcW w:w="15168" w:type="dxa"/>
            <w:gridSpan w:val="4"/>
          </w:tcPr>
          <w:p w14:paraId="1B2CC064" w14:textId="77777777" w:rsidR="004E3601" w:rsidRPr="00186592" w:rsidRDefault="004E3601" w:rsidP="004E36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Итоговое повторение (8 ч).</w:t>
            </w:r>
          </w:p>
          <w:p w14:paraId="1EDD7AE5" w14:textId="77777777" w:rsidR="004E3601" w:rsidRPr="00186592" w:rsidRDefault="004E3601" w:rsidP="004E3601">
            <w:pPr>
              <w:pStyle w:val="a3"/>
              <w:jc w:val="center"/>
              <w:rPr>
                <w:sz w:val="24"/>
                <w:szCs w:val="24"/>
              </w:rPr>
            </w:pPr>
            <w:r w:rsidRPr="00186592">
              <w:rPr>
                <w:b/>
                <w:sz w:val="24"/>
                <w:szCs w:val="24"/>
              </w:rPr>
              <w:t>Контроль и учёт знаний (2 ч)</w:t>
            </w:r>
          </w:p>
        </w:tc>
      </w:tr>
    </w:tbl>
    <w:p w14:paraId="3EA3A36F" w14:textId="77777777" w:rsidR="004E3601" w:rsidRDefault="004E3601" w:rsidP="004E3601">
      <w:pPr>
        <w:jc w:val="both"/>
        <w:rPr>
          <w:b/>
        </w:rPr>
      </w:pPr>
    </w:p>
    <w:p w14:paraId="26C1B8A3" w14:textId="77777777" w:rsidR="005A7307" w:rsidRDefault="005A7307" w:rsidP="005A7307">
      <w:pPr>
        <w:ind w:firstLine="284"/>
        <w:jc w:val="center"/>
        <w:rPr>
          <w:rStyle w:val="dash041e005f0431005f044b005f0447005f043d005f044b005f0439005f005fchar1char1"/>
          <w:b/>
          <w:color w:val="000000" w:themeColor="text1"/>
        </w:rPr>
      </w:pPr>
      <w:r w:rsidRPr="005A7307">
        <w:rPr>
          <w:rStyle w:val="dash041e005f0431005f044b005f0447005f043d005f044b005f0439005f005fchar1char1"/>
          <w:b/>
          <w:color w:val="000000" w:themeColor="text1"/>
        </w:rPr>
        <w:t>Критерии оценивания по предмету «Математика»</w:t>
      </w:r>
    </w:p>
    <w:p w14:paraId="70D4FA7C" w14:textId="77777777" w:rsidR="005A7307" w:rsidRPr="005A7307" w:rsidRDefault="005A7307" w:rsidP="005A7307">
      <w:pPr>
        <w:ind w:firstLine="284"/>
        <w:jc w:val="center"/>
        <w:rPr>
          <w:rStyle w:val="dash041e005f0431005f044b005f0447005f043d005f044b005f0439005f005fchar1char1"/>
          <w:b/>
          <w:color w:val="000000" w:themeColor="text1"/>
        </w:rPr>
      </w:pPr>
    </w:p>
    <w:p w14:paraId="6B39B9BC" w14:textId="0E9B2E3C" w:rsidR="001672FD" w:rsidRDefault="001672FD" w:rsidP="001672FD">
      <w:pPr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</w:rPr>
      </w:pPr>
      <w:bookmarkStart w:id="1" w:name="_Hlk85041005"/>
      <w:r>
        <w:rPr>
          <w:rFonts w:eastAsia="Times New Roman"/>
          <w:color w:val="000000"/>
          <w:sz w:val="24"/>
          <w:szCs w:val="24"/>
        </w:rPr>
        <w:t>.</w:t>
      </w:r>
    </w:p>
    <w:bookmarkEnd w:id="1"/>
    <w:p w14:paraId="1BB87A59" w14:textId="77777777" w:rsidR="00624E50" w:rsidRPr="00624E50" w:rsidRDefault="001672FD" w:rsidP="00624E50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нания, умения и навыки по математике оцениваются по результатам индивидуального и фронтального опроса обучающихся, текущих и итоговых письменных работ. </w:t>
      </w:r>
      <w:r w:rsidR="00624E50" w:rsidRPr="0076323F">
        <w:rPr>
          <w:sz w:val="24"/>
          <w:szCs w:val="24"/>
        </w:rPr>
        <w:t xml:space="preserve">При оценке письменных </w:t>
      </w:r>
      <w:r w:rsidR="00624E50">
        <w:rPr>
          <w:sz w:val="24"/>
          <w:szCs w:val="24"/>
        </w:rPr>
        <w:t xml:space="preserve">работ необходимо учитывать </w:t>
      </w:r>
      <w:r w:rsidR="00624E50" w:rsidRPr="00A73BA5">
        <w:rPr>
          <w:rFonts w:eastAsia="Times New Roman"/>
          <w:sz w:val="24"/>
          <w:szCs w:val="24"/>
          <w:lang w:eastAsia="ar-SA"/>
        </w:rPr>
        <w:t xml:space="preserve">индивидуальные особенности </w:t>
      </w:r>
      <w:r w:rsidR="00624E50">
        <w:rPr>
          <w:rFonts w:eastAsia="Times New Roman"/>
          <w:sz w:val="24"/>
          <w:szCs w:val="24"/>
          <w:lang w:eastAsia="ar-SA"/>
        </w:rPr>
        <w:t xml:space="preserve">речевого </w:t>
      </w:r>
      <w:r w:rsidR="00624E50" w:rsidRPr="00A73BA5">
        <w:rPr>
          <w:rFonts w:eastAsia="Times New Roman"/>
          <w:sz w:val="24"/>
          <w:szCs w:val="24"/>
          <w:lang w:eastAsia="ar-SA"/>
        </w:rPr>
        <w:t>развития обучающихся</w:t>
      </w:r>
      <w:r w:rsidR="00624E50">
        <w:rPr>
          <w:rFonts w:eastAsia="Times New Roman"/>
          <w:sz w:val="24"/>
          <w:szCs w:val="24"/>
          <w:lang w:eastAsia="ar-SA"/>
        </w:rPr>
        <w:t xml:space="preserve"> с ТНР</w:t>
      </w:r>
      <w:r w:rsidR="00624E50" w:rsidRPr="00A73BA5">
        <w:rPr>
          <w:rFonts w:eastAsia="Times New Roman"/>
          <w:sz w:val="24"/>
          <w:szCs w:val="24"/>
          <w:lang w:eastAsia="ar-SA"/>
        </w:rPr>
        <w:t>, состояние их эмоционально-волевой сферы</w:t>
      </w:r>
      <w:r w:rsidR="00624E50">
        <w:rPr>
          <w:rFonts w:eastAsia="Times New Roman"/>
          <w:sz w:val="24"/>
          <w:szCs w:val="24"/>
          <w:lang w:eastAsia="ar-SA"/>
        </w:rPr>
        <w:t>,</w:t>
      </w:r>
      <w:r w:rsidR="00624E50" w:rsidRPr="0076323F">
        <w:rPr>
          <w:sz w:val="24"/>
          <w:szCs w:val="24"/>
        </w:rPr>
        <w:t xml:space="preserve"> уровень самостоятельности </w:t>
      </w:r>
      <w:r w:rsidR="00624E50">
        <w:rPr>
          <w:sz w:val="24"/>
          <w:szCs w:val="24"/>
        </w:rPr>
        <w:t xml:space="preserve">при выполнении работы. </w:t>
      </w:r>
      <w:r w:rsidR="00624E50" w:rsidRPr="00A73BA5">
        <w:rPr>
          <w:rFonts w:eastAsia="Times New Roman"/>
          <w:sz w:val="24"/>
          <w:szCs w:val="24"/>
          <w:lang w:eastAsia="ar-SA"/>
        </w:rPr>
        <w:t>При оценке письменных работ обучающихся</w:t>
      </w:r>
      <w:r w:rsidR="00624E50">
        <w:rPr>
          <w:rFonts w:eastAsia="Times New Roman"/>
          <w:sz w:val="24"/>
          <w:szCs w:val="24"/>
          <w:lang w:eastAsia="ar-SA"/>
        </w:rPr>
        <w:t xml:space="preserve"> с ТНР</w:t>
      </w:r>
      <w:r w:rsidR="00624E50" w:rsidRPr="00A73BA5">
        <w:rPr>
          <w:rFonts w:eastAsia="Times New Roman"/>
          <w:sz w:val="24"/>
          <w:szCs w:val="24"/>
          <w:lang w:eastAsia="ar-SA"/>
        </w:rPr>
        <w:t>, страдающих глубоким расстройством моторики, не следует снижать оценку за плохой почерк, неаккуратность письма, качество записей и чертежей</w:t>
      </w:r>
      <w:r w:rsidR="00624E50">
        <w:rPr>
          <w:rFonts w:eastAsia="Times New Roman"/>
          <w:sz w:val="24"/>
          <w:szCs w:val="24"/>
          <w:lang w:eastAsia="ar-SA"/>
        </w:rPr>
        <w:t>.</w:t>
      </w:r>
    </w:p>
    <w:p w14:paraId="359A6CDF" w14:textId="0F3A5D3C" w:rsidR="005A7307" w:rsidRPr="00624E50" w:rsidRDefault="005A7307" w:rsidP="00624E50">
      <w:pPr>
        <w:ind w:left="360" w:firstLine="348"/>
        <w:jc w:val="both"/>
        <w:rPr>
          <w:rFonts w:eastAsia="Times New Roman"/>
          <w:color w:val="000000"/>
          <w:sz w:val="24"/>
          <w:szCs w:val="24"/>
        </w:rPr>
      </w:pPr>
      <w:r w:rsidRPr="00624E50">
        <w:rPr>
          <w:sz w:val="24"/>
          <w:szCs w:val="24"/>
          <w:lang w:eastAsia="ar-SA"/>
        </w:rPr>
        <w:t>В 1</w:t>
      </w:r>
      <w:r w:rsidR="00F30595" w:rsidRPr="00624E50">
        <w:rPr>
          <w:sz w:val="24"/>
          <w:szCs w:val="24"/>
          <w:lang w:eastAsia="ar-SA"/>
        </w:rPr>
        <w:t>дополнительном и в 1 классах</w:t>
      </w:r>
      <w:r w:rsidRPr="00624E50">
        <w:rPr>
          <w:sz w:val="24"/>
          <w:szCs w:val="24"/>
          <w:lang w:eastAsia="ar-SA"/>
        </w:rPr>
        <w:t xml:space="preserve">– безотметочная система оценивания. Допускается </w:t>
      </w:r>
      <w:r w:rsidR="00624E50" w:rsidRPr="00624E50">
        <w:rPr>
          <w:sz w:val="24"/>
          <w:szCs w:val="24"/>
          <w:lang w:eastAsia="ar-SA"/>
        </w:rPr>
        <w:t xml:space="preserve">только </w:t>
      </w:r>
      <w:r w:rsidRPr="00624E50">
        <w:rPr>
          <w:sz w:val="24"/>
          <w:szCs w:val="24"/>
          <w:lang w:eastAsia="ar-SA"/>
        </w:rPr>
        <w:t>словесная объяснительная оценка</w:t>
      </w:r>
      <w:r w:rsidR="00624E50" w:rsidRPr="00624E50">
        <w:rPr>
          <w:sz w:val="24"/>
          <w:szCs w:val="24"/>
          <w:lang w:eastAsia="ar-SA"/>
        </w:rPr>
        <w:t xml:space="preserve">, </w:t>
      </w:r>
      <w:r w:rsidR="00624E50" w:rsidRPr="00624E50">
        <w:rPr>
          <w:rFonts w:eastAsia="Times New Roman"/>
          <w:color w:val="000000"/>
          <w:sz w:val="24"/>
          <w:szCs w:val="24"/>
        </w:rPr>
        <w:t>критериями которой является соответствие или несоответствие требованиям программы.</w:t>
      </w:r>
    </w:p>
    <w:p w14:paraId="61EC1AA5" w14:textId="4D17836A" w:rsidR="00F14C81" w:rsidRPr="0076323F" w:rsidRDefault="005A7307" w:rsidP="00624E50">
      <w:pPr>
        <w:pStyle w:val="a3"/>
        <w:rPr>
          <w:sz w:val="24"/>
          <w:szCs w:val="24"/>
          <w:lang w:eastAsia="ar-SA"/>
        </w:rPr>
      </w:pPr>
      <w:r w:rsidRPr="00624E50">
        <w:rPr>
          <w:sz w:val="24"/>
          <w:szCs w:val="24"/>
          <w:lang w:eastAsia="ar-SA"/>
        </w:rPr>
        <w:t xml:space="preserve"> </w:t>
      </w:r>
      <w:r w:rsidR="00624E50">
        <w:rPr>
          <w:sz w:val="24"/>
          <w:szCs w:val="24"/>
          <w:lang w:eastAsia="ar-SA"/>
        </w:rPr>
        <w:tab/>
      </w:r>
      <w:r w:rsidRPr="00624E50">
        <w:rPr>
          <w:sz w:val="24"/>
          <w:szCs w:val="24"/>
          <w:lang w:eastAsia="ar-SA"/>
        </w:rPr>
        <w:t xml:space="preserve">Во 2-4 классах </w:t>
      </w:r>
      <w:r w:rsidR="00DA5F69" w:rsidRPr="00624E50">
        <w:rPr>
          <w:sz w:val="24"/>
          <w:szCs w:val="24"/>
          <w:lang w:eastAsia="ar-SA"/>
        </w:rPr>
        <w:t xml:space="preserve">письменные </w:t>
      </w:r>
      <w:r w:rsidRPr="00624E50">
        <w:rPr>
          <w:sz w:val="24"/>
          <w:szCs w:val="24"/>
          <w:lang w:eastAsia="ar-SA"/>
        </w:rPr>
        <w:t>работы оцениваются по пятибалльной системе.</w:t>
      </w:r>
    </w:p>
    <w:p w14:paraId="708392D6" w14:textId="77777777" w:rsidR="005A7307" w:rsidRPr="0076323F" w:rsidRDefault="005A7307" w:rsidP="00742AFF">
      <w:pPr>
        <w:ind w:left="360" w:firstLine="348"/>
        <w:jc w:val="both"/>
        <w:rPr>
          <w:sz w:val="24"/>
          <w:szCs w:val="24"/>
        </w:rPr>
      </w:pPr>
      <w:r w:rsidRPr="0076323F">
        <w:rPr>
          <w:sz w:val="24"/>
          <w:szCs w:val="24"/>
        </w:rPr>
        <w:t>По своему содержанию письменные контрольные работы могут быть однородными (только задачи, только примеры, только построение геометрических фигур и т.д.) либо комбинированными.</w:t>
      </w:r>
      <w:r>
        <w:rPr>
          <w:sz w:val="24"/>
          <w:szCs w:val="24"/>
        </w:rPr>
        <w:t xml:space="preserve"> </w:t>
      </w:r>
      <w:r w:rsidRPr="0076323F">
        <w:rPr>
          <w:sz w:val="24"/>
          <w:szCs w:val="24"/>
        </w:rPr>
        <w:t>Объём контрольной работы должен быть таким, чтобы на её выполнение требовалось:</w:t>
      </w:r>
    </w:p>
    <w:p w14:paraId="02A52168" w14:textId="37A90F0A" w:rsidR="005A7307" w:rsidRDefault="00D74077" w:rsidP="00D740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о 2 - 4</w:t>
      </w:r>
      <w:r w:rsidR="005A7307" w:rsidRPr="0076323F">
        <w:rPr>
          <w:sz w:val="24"/>
          <w:szCs w:val="24"/>
        </w:rPr>
        <w:t xml:space="preserve"> классах - 25-40 минут, </w:t>
      </w:r>
      <w:r>
        <w:rPr>
          <w:sz w:val="24"/>
          <w:szCs w:val="24"/>
        </w:rPr>
        <w:t>и</w:t>
      </w:r>
      <w:r w:rsidR="005A7307" w:rsidRPr="0076323F">
        <w:rPr>
          <w:sz w:val="24"/>
          <w:szCs w:val="24"/>
        </w:rPr>
        <w:t xml:space="preserve"> за указанное время обучающиеся не только должны выполнить работу, но и проверить её.</w:t>
      </w:r>
    </w:p>
    <w:p w14:paraId="6BB2C1AE" w14:textId="77777777" w:rsidR="00624E50" w:rsidRDefault="00624E50" w:rsidP="00D74077">
      <w:pPr>
        <w:ind w:left="360"/>
        <w:jc w:val="both"/>
        <w:rPr>
          <w:sz w:val="24"/>
          <w:szCs w:val="24"/>
        </w:rPr>
      </w:pPr>
    </w:p>
    <w:p w14:paraId="13FF4835" w14:textId="77777777" w:rsidR="00742AFF" w:rsidRDefault="00742AFF" w:rsidP="00577F5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мбинированную контрольную работу могут быть включены: 1-2 простые задачи или 1 простая задача и 1 составная (начиная со 2 класса), или 2 составные задачи, </w:t>
      </w:r>
      <w:r w:rsidR="00577F52">
        <w:rPr>
          <w:sz w:val="24"/>
          <w:szCs w:val="24"/>
        </w:rPr>
        <w:t>примеры в одно и в несколько арифметических действий, математический диктант, сравнение чисел или величин, измерительные задачи или другие геометрические задания.</w:t>
      </w:r>
    </w:p>
    <w:p w14:paraId="4381E04A" w14:textId="43459B21" w:rsidR="00577F52" w:rsidRDefault="00577F52" w:rsidP="00F30595">
      <w:pPr>
        <w:pStyle w:val="a3"/>
        <w:ind w:firstLine="36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Оценка не снижается за орфографические ошибки, допущенные в работе, кроме </w:t>
      </w:r>
      <w:r w:rsidR="004D1F54">
        <w:rPr>
          <w:sz w:val="24"/>
          <w:szCs w:val="24"/>
        </w:rPr>
        <w:t>случаев написания тех слов и словосочетаний, которые широко используются на уроках математики.</w:t>
      </w:r>
      <w:r w:rsidR="008F53CF">
        <w:rPr>
          <w:sz w:val="24"/>
          <w:szCs w:val="24"/>
        </w:rPr>
        <w:t xml:space="preserve"> </w:t>
      </w:r>
      <w:r w:rsidR="008F53CF" w:rsidRPr="00742AFF">
        <w:rPr>
          <w:rFonts w:eastAsia="Times New Roman"/>
          <w:sz w:val="24"/>
          <w:szCs w:val="24"/>
        </w:rPr>
        <w:t>За неряшливо оформленную работу, несоблюдение правил каллиграфии оценка по математике снижается на 1 балл, но не ниже «3».</w:t>
      </w:r>
    </w:p>
    <w:p w14:paraId="605D1AFA" w14:textId="77777777" w:rsidR="00624E50" w:rsidRPr="008F53CF" w:rsidRDefault="00624E50" w:rsidP="00F30595">
      <w:pPr>
        <w:pStyle w:val="a3"/>
        <w:ind w:firstLine="360"/>
        <w:rPr>
          <w:rFonts w:eastAsia="Times New Roman"/>
          <w:sz w:val="24"/>
          <w:szCs w:val="24"/>
        </w:rPr>
      </w:pPr>
    </w:p>
    <w:p w14:paraId="688648DA" w14:textId="77777777" w:rsidR="004D1F54" w:rsidRDefault="004D1F54" w:rsidP="00577F5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При о</w:t>
      </w:r>
      <w:r w:rsidR="00904AF2">
        <w:rPr>
          <w:sz w:val="24"/>
          <w:szCs w:val="24"/>
        </w:rPr>
        <w:t xml:space="preserve">ценивании письменных работ обучающихся по математике грубыми ошибками следует считать: </w:t>
      </w:r>
    </w:p>
    <w:p w14:paraId="02A5C876" w14:textId="77777777" w:rsidR="00904AF2" w:rsidRPr="00742AFF" w:rsidRDefault="00904AF2" w:rsidP="00904AF2">
      <w:pPr>
        <w:pStyle w:val="a3"/>
        <w:numPr>
          <w:ilvl w:val="0"/>
          <w:numId w:val="86"/>
        </w:numPr>
        <w:rPr>
          <w:sz w:val="24"/>
          <w:szCs w:val="24"/>
        </w:rPr>
      </w:pPr>
      <w:r w:rsidRPr="00742AFF">
        <w:rPr>
          <w:rFonts w:eastAsia="Times New Roman"/>
          <w:sz w:val="24"/>
          <w:szCs w:val="24"/>
        </w:rPr>
        <w:t>Вычислительные ошибки в примерах и задачах.</w:t>
      </w:r>
    </w:p>
    <w:p w14:paraId="2D08149C" w14:textId="77777777" w:rsidR="00904AF2" w:rsidRPr="00742AFF" w:rsidRDefault="00904AF2" w:rsidP="00904AF2">
      <w:pPr>
        <w:pStyle w:val="a3"/>
        <w:numPr>
          <w:ilvl w:val="0"/>
          <w:numId w:val="86"/>
        </w:numPr>
        <w:rPr>
          <w:sz w:val="24"/>
          <w:szCs w:val="24"/>
        </w:rPr>
      </w:pPr>
      <w:r w:rsidRPr="00742AFF">
        <w:rPr>
          <w:rFonts w:eastAsia="Times New Roman"/>
          <w:sz w:val="24"/>
          <w:szCs w:val="24"/>
        </w:rPr>
        <w:t>Ошибки на незнание порядка выполнения арифметических действий.</w:t>
      </w:r>
    </w:p>
    <w:p w14:paraId="2A0B71ED" w14:textId="77777777" w:rsidR="00904AF2" w:rsidRPr="00742AFF" w:rsidRDefault="00904AF2" w:rsidP="00904AF2">
      <w:pPr>
        <w:pStyle w:val="a3"/>
        <w:numPr>
          <w:ilvl w:val="0"/>
          <w:numId w:val="86"/>
        </w:numPr>
        <w:rPr>
          <w:sz w:val="24"/>
          <w:szCs w:val="24"/>
        </w:rPr>
      </w:pPr>
      <w:r w:rsidRPr="00742AFF">
        <w:rPr>
          <w:rFonts w:eastAsia="Times New Roman"/>
          <w:sz w:val="24"/>
          <w:szCs w:val="24"/>
        </w:rPr>
        <w:t>Неправильное решение задачи (пропуск действия, неправильный выбор действий, лишние действия).</w:t>
      </w:r>
    </w:p>
    <w:p w14:paraId="141E65FF" w14:textId="77777777" w:rsidR="00904AF2" w:rsidRPr="00742AFF" w:rsidRDefault="00904AF2" w:rsidP="00904AF2">
      <w:pPr>
        <w:pStyle w:val="a3"/>
        <w:numPr>
          <w:ilvl w:val="0"/>
          <w:numId w:val="86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</w:t>
      </w:r>
      <w:r w:rsidRPr="00742AFF">
        <w:rPr>
          <w:rFonts w:eastAsia="Times New Roman"/>
          <w:sz w:val="24"/>
          <w:szCs w:val="24"/>
        </w:rPr>
        <w:t>решенная до конца задача или пример</w:t>
      </w:r>
    </w:p>
    <w:p w14:paraId="6D3B9364" w14:textId="6EE0C86D" w:rsidR="00904AF2" w:rsidRPr="00624E50" w:rsidRDefault="00904AF2" w:rsidP="00904AF2">
      <w:pPr>
        <w:pStyle w:val="a3"/>
        <w:numPr>
          <w:ilvl w:val="0"/>
          <w:numId w:val="86"/>
        </w:numPr>
        <w:rPr>
          <w:sz w:val="24"/>
          <w:szCs w:val="24"/>
        </w:rPr>
      </w:pPr>
      <w:r w:rsidRPr="00742AFF">
        <w:rPr>
          <w:rFonts w:eastAsia="Times New Roman"/>
          <w:sz w:val="24"/>
          <w:szCs w:val="24"/>
        </w:rPr>
        <w:t xml:space="preserve">Невыполненное задание. </w:t>
      </w:r>
    </w:p>
    <w:p w14:paraId="4075F51C" w14:textId="77777777" w:rsidR="00624E50" w:rsidRPr="00904AF2" w:rsidRDefault="00624E50" w:rsidP="00624E50">
      <w:pPr>
        <w:pStyle w:val="a3"/>
        <w:ind w:left="720"/>
        <w:rPr>
          <w:sz w:val="24"/>
          <w:szCs w:val="24"/>
        </w:rPr>
      </w:pPr>
    </w:p>
    <w:p w14:paraId="21926688" w14:textId="77777777" w:rsidR="00904AF2" w:rsidRDefault="00904AF2" w:rsidP="00904AF2">
      <w:pPr>
        <w:ind w:left="360" w:firstLine="348"/>
        <w:jc w:val="both"/>
        <w:rPr>
          <w:sz w:val="24"/>
          <w:szCs w:val="24"/>
        </w:rPr>
      </w:pPr>
      <w:r w:rsidRPr="00904AF2">
        <w:rPr>
          <w:sz w:val="24"/>
          <w:szCs w:val="24"/>
        </w:rPr>
        <w:t xml:space="preserve">При оценивании письменных работ обучающихся по математике </w:t>
      </w:r>
      <w:r>
        <w:rPr>
          <w:sz w:val="24"/>
          <w:szCs w:val="24"/>
        </w:rPr>
        <w:t>не</w:t>
      </w:r>
      <w:r w:rsidRPr="00904AF2">
        <w:rPr>
          <w:sz w:val="24"/>
          <w:szCs w:val="24"/>
        </w:rPr>
        <w:t xml:space="preserve">грубыми ошибками следует считать: </w:t>
      </w:r>
    </w:p>
    <w:p w14:paraId="087424FC" w14:textId="77777777" w:rsidR="00922674" w:rsidRPr="00742AFF" w:rsidRDefault="00922674" w:rsidP="00922674">
      <w:pPr>
        <w:pStyle w:val="a3"/>
        <w:numPr>
          <w:ilvl w:val="0"/>
          <w:numId w:val="87"/>
        </w:numPr>
        <w:rPr>
          <w:sz w:val="24"/>
          <w:szCs w:val="24"/>
        </w:rPr>
      </w:pPr>
      <w:r w:rsidRPr="00742AFF">
        <w:rPr>
          <w:rFonts w:eastAsia="Times New Roman"/>
          <w:sz w:val="24"/>
          <w:szCs w:val="24"/>
        </w:rPr>
        <w:t>Нерациональный прием вычислений.</w:t>
      </w:r>
    </w:p>
    <w:p w14:paraId="6ABB8626" w14:textId="77777777" w:rsidR="00922674" w:rsidRPr="00742AFF" w:rsidRDefault="00922674" w:rsidP="00922674">
      <w:pPr>
        <w:pStyle w:val="a3"/>
        <w:numPr>
          <w:ilvl w:val="0"/>
          <w:numId w:val="87"/>
        </w:numPr>
        <w:rPr>
          <w:sz w:val="24"/>
          <w:szCs w:val="24"/>
        </w:rPr>
      </w:pPr>
      <w:r w:rsidRPr="00742AFF">
        <w:rPr>
          <w:rFonts w:eastAsia="Times New Roman"/>
          <w:sz w:val="24"/>
          <w:szCs w:val="24"/>
        </w:rPr>
        <w:t>Неправильная постановка вопроса к действию при решении задачи.</w:t>
      </w:r>
    </w:p>
    <w:p w14:paraId="37165F42" w14:textId="77777777" w:rsidR="00922674" w:rsidRPr="00742AFF" w:rsidRDefault="00922674" w:rsidP="00922674">
      <w:pPr>
        <w:pStyle w:val="a3"/>
        <w:numPr>
          <w:ilvl w:val="0"/>
          <w:numId w:val="87"/>
        </w:numPr>
        <w:rPr>
          <w:sz w:val="24"/>
          <w:szCs w:val="24"/>
        </w:rPr>
      </w:pPr>
      <w:r w:rsidRPr="00742AFF">
        <w:rPr>
          <w:rFonts w:eastAsia="Times New Roman"/>
          <w:sz w:val="24"/>
          <w:szCs w:val="24"/>
        </w:rPr>
        <w:t>Неверно сформулированный ответ задачи.</w:t>
      </w:r>
    </w:p>
    <w:p w14:paraId="70513FB0" w14:textId="77777777" w:rsidR="00922674" w:rsidRPr="00742AFF" w:rsidRDefault="00922674" w:rsidP="00922674">
      <w:pPr>
        <w:pStyle w:val="a3"/>
        <w:numPr>
          <w:ilvl w:val="0"/>
          <w:numId w:val="87"/>
        </w:numPr>
        <w:rPr>
          <w:sz w:val="24"/>
          <w:szCs w:val="24"/>
        </w:rPr>
      </w:pPr>
      <w:r w:rsidRPr="00742AFF">
        <w:rPr>
          <w:rFonts w:eastAsia="Times New Roman"/>
          <w:sz w:val="24"/>
          <w:szCs w:val="24"/>
        </w:rPr>
        <w:t>Неправильное списывание данных (чисел, знаков).</w:t>
      </w:r>
    </w:p>
    <w:p w14:paraId="78054589" w14:textId="77777777" w:rsidR="00922674" w:rsidRPr="009C664B" w:rsidRDefault="00922674" w:rsidP="00922674">
      <w:pPr>
        <w:pStyle w:val="a3"/>
        <w:numPr>
          <w:ilvl w:val="0"/>
          <w:numId w:val="87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большая неточность в измерении и черчении.</w:t>
      </w:r>
    </w:p>
    <w:p w14:paraId="7D4989AF" w14:textId="77777777" w:rsidR="009C664B" w:rsidRPr="008F53CF" w:rsidRDefault="009C664B" w:rsidP="009C664B">
      <w:pPr>
        <w:pStyle w:val="a3"/>
        <w:ind w:left="720"/>
        <w:rPr>
          <w:sz w:val="24"/>
          <w:szCs w:val="24"/>
        </w:rPr>
      </w:pPr>
    </w:p>
    <w:p w14:paraId="0933F497" w14:textId="77777777" w:rsidR="006B1E79" w:rsidRDefault="008F53CF" w:rsidP="006B1E79">
      <w:pPr>
        <w:pStyle w:val="a3"/>
        <w:ind w:left="7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ценивании работ, состоящих только из примеров, в которых отсутствует решение задач: </w:t>
      </w:r>
    </w:p>
    <w:p w14:paraId="293AFBA1" w14:textId="77777777" w:rsidR="00CB4AEC" w:rsidRPr="00742AFF" w:rsidRDefault="00CB4AEC" w:rsidP="006B1E79">
      <w:pPr>
        <w:pStyle w:val="a3"/>
        <w:rPr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5»</w:t>
      </w:r>
      <w:r w:rsidR="006B1E79">
        <w:rPr>
          <w:rFonts w:eastAsia="Times New Roman"/>
          <w:sz w:val="24"/>
          <w:szCs w:val="24"/>
        </w:rPr>
        <w:t xml:space="preserve">  ставится, если все задания выполнены </w:t>
      </w:r>
      <w:r w:rsidRPr="00742AFF">
        <w:rPr>
          <w:rFonts w:eastAsia="Times New Roman"/>
          <w:sz w:val="24"/>
          <w:szCs w:val="24"/>
        </w:rPr>
        <w:t>без ошибок.</w:t>
      </w:r>
    </w:p>
    <w:p w14:paraId="56D420DC" w14:textId="77777777" w:rsidR="00CB4AEC" w:rsidRPr="00742AFF" w:rsidRDefault="00CB4AEC" w:rsidP="00742AFF">
      <w:pPr>
        <w:pStyle w:val="a3"/>
        <w:rPr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lastRenderedPageBreak/>
        <w:t>Оценка «4»</w:t>
      </w:r>
      <w:r w:rsidR="006B1E79">
        <w:rPr>
          <w:rFonts w:eastAsia="Times New Roman"/>
          <w:sz w:val="24"/>
          <w:szCs w:val="24"/>
        </w:rPr>
        <w:t xml:space="preserve"> ставится, если допущены </w:t>
      </w:r>
      <w:r w:rsidRPr="00742AFF">
        <w:rPr>
          <w:rFonts w:eastAsia="Times New Roman"/>
          <w:sz w:val="24"/>
          <w:szCs w:val="24"/>
        </w:rPr>
        <w:t>1 грубая и 1-2 негрубые ошибки.</w:t>
      </w:r>
    </w:p>
    <w:p w14:paraId="22FD7BCE" w14:textId="77777777" w:rsidR="00CB4AEC" w:rsidRPr="00742AFF" w:rsidRDefault="00CB4AEC" w:rsidP="00742AFF">
      <w:pPr>
        <w:pStyle w:val="a3"/>
        <w:rPr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3»</w:t>
      </w:r>
      <w:r w:rsidR="006B1E79">
        <w:rPr>
          <w:rFonts w:eastAsia="Times New Roman"/>
          <w:sz w:val="24"/>
          <w:szCs w:val="24"/>
        </w:rPr>
        <w:t xml:space="preserve">  ставится, если допущены </w:t>
      </w:r>
      <w:r w:rsidRPr="00742AFF">
        <w:rPr>
          <w:rFonts w:eastAsia="Times New Roman"/>
          <w:sz w:val="24"/>
          <w:szCs w:val="24"/>
        </w:rPr>
        <w:t xml:space="preserve"> 2-3 грубые и 1-2 негрубые ошибки или 3 и более негрубых ошибки.</w:t>
      </w:r>
    </w:p>
    <w:p w14:paraId="7183462E" w14:textId="77777777" w:rsidR="00CB4AEC" w:rsidRDefault="00CB4AEC" w:rsidP="00742AFF">
      <w:pPr>
        <w:pStyle w:val="a3"/>
        <w:rPr>
          <w:rFonts w:eastAsia="Times New Roman"/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2»</w:t>
      </w:r>
      <w:r w:rsidR="006B1E79">
        <w:rPr>
          <w:rFonts w:eastAsia="Times New Roman"/>
          <w:sz w:val="24"/>
          <w:szCs w:val="24"/>
        </w:rPr>
        <w:t xml:space="preserve"> ставится, если допущены </w:t>
      </w:r>
      <w:r w:rsidR="00913FD4">
        <w:rPr>
          <w:rFonts w:eastAsia="Times New Roman"/>
          <w:sz w:val="24"/>
          <w:szCs w:val="24"/>
        </w:rPr>
        <w:t xml:space="preserve"> 4 и более грубых ошибок</w:t>
      </w:r>
      <w:r w:rsidRPr="00742AFF">
        <w:rPr>
          <w:rFonts w:eastAsia="Times New Roman"/>
          <w:sz w:val="24"/>
          <w:szCs w:val="24"/>
        </w:rPr>
        <w:t>.</w:t>
      </w:r>
    </w:p>
    <w:p w14:paraId="54284354" w14:textId="77777777" w:rsidR="009C664B" w:rsidRDefault="009C664B" w:rsidP="00742AFF">
      <w:pPr>
        <w:pStyle w:val="a3"/>
        <w:rPr>
          <w:rFonts w:eastAsia="Times New Roman"/>
          <w:sz w:val="24"/>
          <w:szCs w:val="24"/>
        </w:rPr>
      </w:pPr>
    </w:p>
    <w:p w14:paraId="27ABC7A8" w14:textId="77777777" w:rsidR="00913FD4" w:rsidRDefault="00913FD4" w:rsidP="009C664B">
      <w:pPr>
        <w:pStyle w:val="a3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оценивании работ, состоящих только из задач:</w:t>
      </w:r>
    </w:p>
    <w:p w14:paraId="04173F38" w14:textId="77777777" w:rsidR="00CB4AEC" w:rsidRPr="00742AFF" w:rsidRDefault="00CB4AEC" w:rsidP="00742AFF">
      <w:pPr>
        <w:pStyle w:val="a3"/>
        <w:rPr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5»</w:t>
      </w:r>
      <w:r w:rsidR="00913FD4" w:rsidRPr="00913FD4">
        <w:rPr>
          <w:rFonts w:eastAsia="Times New Roman"/>
          <w:sz w:val="24"/>
          <w:szCs w:val="24"/>
        </w:rPr>
        <w:t xml:space="preserve"> </w:t>
      </w:r>
      <w:r w:rsidR="00913FD4">
        <w:rPr>
          <w:rFonts w:eastAsia="Times New Roman"/>
          <w:sz w:val="24"/>
          <w:szCs w:val="24"/>
        </w:rPr>
        <w:t>ставится, если все задания выполнены</w:t>
      </w:r>
      <w:r w:rsidRPr="00742AFF">
        <w:rPr>
          <w:rFonts w:eastAsia="Times New Roman"/>
          <w:sz w:val="24"/>
          <w:szCs w:val="24"/>
        </w:rPr>
        <w:t xml:space="preserve"> без ошибок.</w:t>
      </w:r>
    </w:p>
    <w:p w14:paraId="0AE0E9E4" w14:textId="77777777" w:rsidR="00CB4AEC" w:rsidRPr="00742AFF" w:rsidRDefault="00CB4AEC" w:rsidP="00742AFF">
      <w:pPr>
        <w:pStyle w:val="a3"/>
        <w:rPr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4»</w:t>
      </w:r>
      <w:r w:rsidR="00913FD4" w:rsidRPr="00913FD4">
        <w:rPr>
          <w:rFonts w:eastAsia="Times New Roman"/>
          <w:sz w:val="24"/>
          <w:szCs w:val="24"/>
        </w:rPr>
        <w:t xml:space="preserve"> </w:t>
      </w:r>
      <w:r w:rsidR="00913FD4">
        <w:rPr>
          <w:rFonts w:eastAsia="Times New Roman"/>
          <w:sz w:val="24"/>
          <w:szCs w:val="24"/>
        </w:rPr>
        <w:t>ставится, если допущены 1-2 негрубых ошибок</w:t>
      </w:r>
      <w:r w:rsidRPr="00742AFF">
        <w:rPr>
          <w:rFonts w:eastAsia="Times New Roman"/>
          <w:sz w:val="24"/>
          <w:szCs w:val="24"/>
        </w:rPr>
        <w:t>.</w:t>
      </w:r>
    </w:p>
    <w:p w14:paraId="71797930" w14:textId="77777777" w:rsidR="00CB4AEC" w:rsidRPr="00742AFF" w:rsidRDefault="00CB4AEC" w:rsidP="00742AFF">
      <w:pPr>
        <w:pStyle w:val="a3"/>
        <w:rPr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3»</w:t>
      </w:r>
      <w:r w:rsidR="00913FD4" w:rsidRPr="00913FD4">
        <w:rPr>
          <w:rFonts w:eastAsia="Times New Roman"/>
          <w:sz w:val="24"/>
          <w:szCs w:val="24"/>
        </w:rPr>
        <w:t xml:space="preserve"> </w:t>
      </w:r>
      <w:r w:rsidR="00913FD4">
        <w:rPr>
          <w:rFonts w:eastAsia="Times New Roman"/>
          <w:sz w:val="24"/>
          <w:szCs w:val="24"/>
        </w:rPr>
        <w:t xml:space="preserve">ставится, если допущены </w:t>
      </w:r>
      <w:r w:rsidR="00913FD4" w:rsidRPr="00742AFF">
        <w:rPr>
          <w:rFonts w:eastAsia="Times New Roman"/>
          <w:sz w:val="24"/>
          <w:szCs w:val="24"/>
        </w:rPr>
        <w:t xml:space="preserve"> </w:t>
      </w:r>
      <w:r w:rsidR="00913FD4">
        <w:rPr>
          <w:rFonts w:eastAsia="Times New Roman"/>
          <w:sz w:val="24"/>
          <w:szCs w:val="24"/>
        </w:rPr>
        <w:t>1 грубая и 3-4 негрубых ошибок</w:t>
      </w:r>
      <w:r w:rsidRPr="00742AFF">
        <w:rPr>
          <w:rFonts w:eastAsia="Times New Roman"/>
          <w:sz w:val="24"/>
          <w:szCs w:val="24"/>
        </w:rPr>
        <w:t>.</w:t>
      </w:r>
    </w:p>
    <w:p w14:paraId="5C2B0A77" w14:textId="0849023A" w:rsidR="00CB4AEC" w:rsidRDefault="00CB4AEC" w:rsidP="00742AFF">
      <w:pPr>
        <w:pStyle w:val="a3"/>
        <w:rPr>
          <w:rFonts w:eastAsia="Times New Roman"/>
          <w:sz w:val="24"/>
          <w:szCs w:val="24"/>
        </w:rPr>
      </w:pPr>
      <w:r w:rsidRPr="00742AFF">
        <w:rPr>
          <w:rFonts w:eastAsia="Times New Roman"/>
          <w:sz w:val="24"/>
          <w:szCs w:val="24"/>
        </w:rPr>
        <w:t>«</w:t>
      </w:r>
      <w:r w:rsidRPr="00742AFF">
        <w:rPr>
          <w:rFonts w:eastAsia="Times New Roman"/>
          <w:b/>
          <w:sz w:val="24"/>
          <w:szCs w:val="24"/>
        </w:rPr>
        <w:t>Оценка «2»</w:t>
      </w:r>
      <w:r w:rsidR="00913FD4" w:rsidRPr="00913FD4">
        <w:rPr>
          <w:rFonts w:eastAsia="Times New Roman"/>
          <w:sz w:val="24"/>
          <w:szCs w:val="24"/>
        </w:rPr>
        <w:t xml:space="preserve"> </w:t>
      </w:r>
      <w:r w:rsidR="00913FD4">
        <w:rPr>
          <w:rFonts w:eastAsia="Times New Roman"/>
          <w:sz w:val="24"/>
          <w:szCs w:val="24"/>
        </w:rPr>
        <w:t xml:space="preserve">ставится, если допущены </w:t>
      </w:r>
      <w:r w:rsidR="00913FD4" w:rsidRPr="00742AFF">
        <w:rPr>
          <w:rFonts w:eastAsia="Times New Roman"/>
          <w:sz w:val="24"/>
          <w:szCs w:val="24"/>
        </w:rPr>
        <w:t xml:space="preserve"> </w:t>
      </w:r>
      <w:r w:rsidR="00913FD4">
        <w:rPr>
          <w:rFonts w:eastAsia="Times New Roman"/>
          <w:sz w:val="24"/>
          <w:szCs w:val="24"/>
        </w:rPr>
        <w:t>2 и более грубых ошибок</w:t>
      </w:r>
      <w:r w:rsidRPr="00742AFF">
        <w:rPr>
          <w:rFonts w:eastAsia="Times New Roman"/>
          <w:sz w:val="24"/>
          <w:szCs w:val="24"/>
        </w:rPr>
        <w:t>.</w:t>
      </w:r>
    </w:p>
    <w:p w14:paraId="73E71062" w14:textId="77777777" w:rsidR="00624E50" w:rsidRDefault="00624E50" w:rsidP="00742AFF">
      <w:pPr>
        <w:pStyle w:val="a3"/>
        <w:rPr>
          <w:rFonts w:eastAsia="Times New Roman"/>
          <w:sz w:val="24"/>
          <w:szCs w:val="24"/>
        </w:rPr>
      </w:pPr>
    </w:p>
    <w:p w14:paraId="7A3D63F3" w14:textId="77777777" w:rsidR="00913FD4" w:rsidRPr="00742AFF" w:rsidRDefault="00913FD4" w:rsidP="009C664B">
      <w:pPr>
        <w:pStyle w:val="a3"/>
        <w:ind w:firstLine="70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ценивании </w:t>
      </w:r>
      <w:r w:rsidR="009C664B">
        <w:rPr>
          <w:rFonts w:eastAsia="Times New Roman"/>
          <w:sz w:val="24"/>
          <w:szCs w:val="24"/>
        </w:rPr>
        <w:t xml:space="preserve">комбинированных </w:t>
      </w:r>
      <w:r>
        <w:rPr>
          <w:rFonts w:eastAsia="Times New Roman"/>
          <w:sz w:val="24"/>
          <w:szCs w:val="24"/>
        </w:rPr>
        <w:t>работ</w:t>
      </w:r>
      <w:r w:rsidR="009C664B">
        <w:rPr>
          <w:rFonts w:eastAsia="Times New Roman"/>
          <w:sz w:val="24"/>
          <w:szCs w:val="24"/>
        </w:rPr>
        <w:t>:</w:t>
      </w:r>
    </w:p>
    <w:p w14:paraId="203050A0" w14:textId="77777777" w:rsidR="00CB4AEC" w:rsidRPr="00742AFF" w:rsidRDefault="00CB4AEC" w:rsidP="00742AFF">
      <w:pPr>
        <w:pStyle w:val="a3"/>
        <w:rPr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5»</w:t>
      </w:r>
      <w:r w:rsidR="009C664B" w:rsidRPr="009C664B">
        <w:rPr>
          <w:rFonts w:eastAsia="Times New Roman"/>
          <w:sz w:val="24"/>
          <w:szCs w:val="24"/>
        </w:rPr>
        <w:t xml:space="preserve"> </w:t>
      </w:r>
      <w:r w:rsidR="009C664B">
        <w:rPr>
          <w:rFonts w:eastAsia="Times New Roman"/>
          <w:sz w:val="24"/>
          <w:szCs w:val="24"/>
        </w:rPr>
        <w:t>ставится, если все задания выполнены</w:t>
      </w:r>
      <w:r w:rsidRPr="00742AFF">
        <w:rPr>
          <w:rFonts w:eastAsia="Times New Roman"/>
          <w:sz w:val="24"/>
          <w:szCs w:val="24"/>
        </w:rPr>
        <w:t xml:space="preserve"> без ошибок</w:t>
      </w:r>
    </w:p>
    <w:p w14:paraId="7891BA9A" w14:textId="77777777" w:rsidR="00CB4AEC" w:rsidRPr="00742AFF" w:rsidRDefault="00CB4AEC" w:rsidP="00742AFF">
      <w:pPr>
        <w:pStyle w:val="a3"/>
        <w:rPr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4»</w:t>
      </w:r>
      <w:r w:rsidR="009C664B" w:rsidRPr="009C664B">
        <w:rPr>
          <w:rFonts w:eastAsia="Times New Roman"/>
          <w:sz w:val="24"/>
          <w:szCs w:val="24"/>
        </w:rPr>
        <w:t xml:space="preserve"> </w:t>
      </w:r>
      <w:r w:rsidR="009C664B">
        <w:rPr>
          <w:rFonts w:eastAsia="Times New Roman"/>
          <w:sz w:val="24"/>
          <w:szCs w:val="24"/>
        </w:rPr>
        <w:t>ставится, если допущены</w:t>
      </w:r>
      <w:r w:rsidRPr="00742AFF">
        <w:rPr>
          <w:rFonts w:eastAsia="Times New Roman"/>
          <w:sz w:val="24"/>
          <w:szCs w:val="24"/>
        </w:rPr>
        <w:t xml:space="preserve"> 1 грубая и 1-2 негрубые ошибки, при этом грубых ошибок не должно быть в задаче.</w:t>
      </w:r>
    </w:p>
    <w:p w14:paraId="09B093CB" w14:textId="77777777" w:rsidR="00CB4AEC" w:rsidRPr="00742AFF" w:rsidRDefault="00CB4AEC" w:rsidP="00742AFF">
      <w:pPr>
        <w:pStyle w:val="a3"/>
        <w:rPr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3»</w:t>
      </w:r>
      <w:r w:rsidR="009C664B" w:rsidRPr="009C664B">
        <w:rPr>
          <w:rFonts w:eastAsia="Times New Roman"/>
          <w:sz w:val="24"/>
          <w:szCs w:val="24"/>
        </w:rPr>
        <w:t xml:space="preserve"> </w:t>
      </w:r>
      <w:r w:rsidR="009C664B">
        <w:rPr>
          <w:rFonts w:eastAsia="Times New Roman"/>
          <w:sz w:val="24"/>
          <w:szCs w:val="24"/>
        </w:rPr>
        <w:t>ставится, если допущены</w:t>
      </w:r>
      <w:r w:rsidRPr="00742AFF">
        <w:rPr>
          <w:rFonts w:eastAsia="Times New Roman"/>
          <w:sz w:val="24"/>
          <w:szCs w:val="24"/>
        </w:rPr>
        <w:t xml:space="preserve"> 2-3 грубые и 3-4 негрубые ошибки, при этом ход решения задачи должен быть верным.</w:t>
      </w:r>
    </w:p>
    <w:p w14:paraId="5622914F" w14:textId="77777777" w:rsidR="00CB4AEC" w:rsidRDefault="00CB4AEC" w:rsidP="00742AFF">
      <w:pPr>
        <w:pStyle w:val="a3"/>
        <w:rPr>
          <w:rFonts w:eastAsia="Times New Roman"/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2»</w:t>
      </w:r>
      <w:r w:rsidR="009C664B" w:rsidRPr="009C664B">
        <w:rPr>
          <w:rFonts w:eastAsia="Times New Roman"/>
          <w:sz w:val="24"/>
          <w:szCs w:val="24"/>
        </w:rPr>
        <w:t xml:space="preserve"> </w:t>
      </w:r>
      <w:r w:rsidR="009C664B">
        <w:rPr>
          <w:rFonts w:eastAsia="Times New Roman"/>
          <w:sz w:val="24"/>
          <w:szCs w:val="24"/>
        </w:rPr>
        <w:t xml:space="preserve">ставится, если допущены </w:t>
      </w:r>
      <w:r w:rsidRPr="00742AFF">
        <w:rPr>
          <w:rFonts w:eastAsia="Times New Roman"/>
          <w:sz w:val="24"/>
          <w:szCs w:val="24"/>
        </w:rPr>
        <w:t>4 грубые ошибки.</w:t>
      </w:r>
    </w:p>
    <w:p w14:paraId="072D773E" w14:textId="77777777" w:rsidR="00D6656C" w:rsidRDefault="00D6656C" w:rsidP="00742AFF">
      <w:pPr>
        <w:pStyle w:val="a3"/>
        <w:rPr>
          <w:rFonts w:eastAsia="Times New Roman"/>
          <w:sz w:val="24"/>
          <w:szCs w:val="24"/>
        </w:rPr>
      </w:pPr>
    </w:p>
    <w:p w14:paraId="76443C71" w14:textId="77777777" w:rsidR="009153E9" w:rsidRDefault="009153E9" w:rsidP="00742AFF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рочные и контрольные работы (в форме тестовой работы) оцениваются по количеству выполненных заданий:</w:t>
      </w:r>
    </w:p>
    <w:p w14:paraId="32CFC0B9" w14:textId="77777777" w:rsidR="00FE175A" w:rsidRDefault="009153E9" w:rsidP="009153E9">
      <w:pPr>
        <w:pStyle w:val="a3"/>
        <w:rPr>
          <w:rFonts w:eastAsia="Times New Roman"/>
          <w:b/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5</w:t>
      </w:r>
      <w:r w:rsidR="00FE175A" w:rsidRPr="00FE175A">
        <w:rPr>
          <w:rFonts w:eastAsia="Times New Roman"/>
          <w:sz w:val="24"/>
          <w:szCs w:val="24"/>
        </w:rPr>
        <w:t xml:space="preserve"> </w:t>
      </w:r>
      <w:r w:rsidR="00FE175A">
        <w:rPr>
          <w:rFonts w:eastAsia="Times New Roman"/>
          <w:sz w:val="24"/>
          <w:szCs w:val="24"/>
        </w:rPr>
        <w:t>ставится за 100 % правильно выполненных заданий</w:t>
      </w:r>
      <w:r w:rsidR="00FE175A" w:rsidRPr="00742AFF">
        <w:rPr>
          <w:rFonts w:eastAsia="Times New Roman"/>
          <w:b/>
          <w:sz w:val="24"/>
          <w:szCs w:val="24"/>
        </w:rPr>
        <w:t xml:space="preserve"> </w:t>
      </w:r>
      <w:r w:rsidR="00FE175A" w:rsidRPr="00FE175A">
        <w:rPr>
          <w:rFonts w:eastAsia="Times New Roman"/>
          <w:sz w:val="24"/>
          <w:szCs w:val="24"/>
        </w:rPr>
        <w:t>(если в работе есть задания и базового, и повышенного уровня)</w:t>
      </w:r>
      <w:r w:rsidR="00D6656C">
        <w:rPr>
          <w:rFonts w:eastAsia="Times New Roman"/>
          <w:sz w:val="24"/>
          <w:szCs w:val="24"/>
        </w:rPr>
        <w:t>.</w:t>
      </w:r>
    </w:p>
    <w:p w14:paraId="672154D8" w14:textId="77777777" w:rsidR="00FE175A" w:rsidRDefault="009153E9" w:rsidP="009153E9">
      <w:pPr>
        <w:pStyle w:val="a3"/>
        <w:rPr>
          <w:rFonts w:eastAsia="Times New Roman"/>
          <w:b/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4»</w:t>
      </w:r>
      <w:r w:rsidRPr="00913FD4">
        <w:rPr>
          <w:rFonts w:eastAsia="Times New Roman"/>
          <w:sz w:val="24"/>
          <w:szCs w:val="24"/>
        </w:rPr>
        <w:t xml:space="preserve"> </w:t>
      </w:r>
      <w:r w:rsidR="00FE175A">
        <w:rPr>
          <w:rFonts w:eastAsia="Times New Roman"/>
          <w:sz w:val="24"/>
          <w:szCs w:val="24"/>
        </w:rPr>
        <w:t>ставится за 75 % правильно выполненных заданий</w:t>
      </w:r>
      <w:r w:rsidR="00D6656C">
        <w:rPr>
          <w:rFonts w:eastAsia="Times New Roman"/>
          <w:sz w:val="24"/>
          <w:szCs w:val="24"/>
        </w:rPr>
        <w:t>.</w:t>
      </w:r>
      <w:r w:rsidR="00FE175A" w:rsidRPr="00742AFF">
        <w:rPr>
          <w:rFonts w:eastAsia="Times New Roman"/>
          <w:b/>
          <w:sz w:val="24"/>
          <w:szCs w:val="24"/>
        </w:rPr>
        <w:t xml:space="preserve"> </w:t>
      </w:r>
    </w:p>
    <w:p w14:paraId="04C0C1EE" w14:textId="77777777" w:rsidR="00FE175A" w:rsidRDefault="009153E9" w:rsidP="009153E9">
      <w:pPr>
        <w:pStyle w:val="a3"/>
        <w:rPr>
          <w:rFonts w:eastAsia="Times New Roman"/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3»</w:t>
      </w:r>
      <w:r w:rsidRPr="00913FD4">
        <w:rPr>
          <w:rFonts w:eastAsia="Times New Roman"/>
          <w:sz w:val="24"/>
          <w:szCs w:val="24"/>
        </w:rPr>
        <w:t xml:space="preserve"> </w:t>
      </w:r>
      <w:r w:rsidR="00FE175A">
        <w:rPr>
          <w:rFonts w:eastAsia="Times New Roman"/>
          <w:sz w:val="24"/>
          <w:szCs w:val="24"/>
        </w:rPr>
        <w:t>ставится за 50 % правильно выполненных заданий</w:t>
      </w:r>
      <w:r w:rsidR="00D6656C">
        <w:rPr>
          <w:rFonts w:eastAsia="Times New Roman"/>
          <w:sz w:val="24"/>
          <w:szCs w:val="24"/>
        </w:rPr>
        <w:t>.</w:t>
      </w:r>
      <w:r w:rsidR="00FE175A" w:rsidRPr="00742AFF">
        <w:rPr>
          <w:rFonts w:eastAsia="Times New Roman"/>
          <w:sz w:val="24"/>
          <w:szCs w:val="24"/>
        </w:rPr>
        <w:t xml:space="preserve"> </w:t>
      </w:r>
    </w:p>
    <w:p w14:paraId="71DC8AAB" w14:textId="77777777" w:rsidR="009153E9" w:rsidRPr="00742AFF" w:rsidRDefault="009153E9" w:rsidP="00742AFF">
      <w:pPr>
        <w:pStyle w:val="a3"/>
        <w:rPr>
          <w:sz w:val="24"/>
          <w:szCs w:val="24"/>
        </w:rPr>
      </w:pPr>
      <w:r w:rsidRPr="00742AFF">
        <w:rPr>
          <w:rFonts w:eastAsia="Times New Roman"/>
          <w:b/>
          <w:sz w:val="24"/>
          <w:szCs w:val="24"/>
        </w:rPr>
        <w:t>Оценка «2»</w:t>
      </w:r>
      <w:r w:rsidRPr="00913FD4">
        <w:rPr>
          <w:rFonts w:eastAsia="Times New Roman"/>
          <w:sz w:val="24"/>
          <w:szCs w:val="24"/>
        </w:rPr>
        <w:t xml:space="preserve"> </w:t>
      </w:r>
      <w:r w:rsidR="00FE175A">
        <w:rPr>
          <w:rFonts w:eastAsia="Times New Roman"/>
          <w:sz w:val="24"/>
          <w:szCs w:val="24"/>
        </w:rPr>
        <w:t>ставится за менее 50 % правильно выполненных заданий</w:t>
      </w:r>
      <w:r w:rsidR="00D6656C">
        <w:rPr>
          <w:rFonts w:eastAsia="Times New Roman"/>
          <w:sz w:val="24"/>
          <w:szCs w:val="24"/>
        </w:rPr>
        <w:t>.</w:t>
      </w:r>
    </w:p>
    <w:p w14:paraId="34C0BFB4" w14:textId="77777777" w:rsidR="004E3601" w:rsidRPr="005A7307" w:rsidRDefault="004E3601" w:rsidP="004E3601">
      <w:pPr>
        <w:jc w:val="both"/>
        <w:rPr>
          <w:b/>
          <w:sz w:val="24"/>
          <w:szCs w:val="24"/>
        </w:rPr>
      </w:pPr>
    </w:p>
    <w:p w14:paraId="61872059" w14:textId="77777777" w:rsidR="000D03D0" w:rsidRPr="00917B15" w:rsidRDefault="00917B15" w:rsidP="00001AF4">
      <w:pPr>
        <w:jc w:val="center"/>
        <w:rPr>
          <w:b/>
          <w:sz w:val="24"/>
          <w:szCs w:val="24"/>
        </w:rPr>
      </w:pPr>
      <w:r w:rsidRPr="00917B15">
        <w:rPr>
          <w:b/>
          <w:sz w:val="24"/>
          <w:szCs w:val="24"/>
        </w:rPr>
        <w:t>ПЕРЕЧЕНЬ УЧЕБНО-МЕТОДИЧЕСКИХ СРЕДСТВ ОБУЧЕНИЯ</w:t>
      </w:r>
    </w:p>
    <w:p w14:paraId="17F0ECDF" w14:textId="77777777" w:rsidR="000D03D0" w:rsidRPr="00917B15" w:rsidRDefault="000D03D0" w:rsidP="00001AF4">
      <w:pPr>
        <w:tabs>
          <w:tab w:val="left" w:pos="142"/>
          <w:tab w:val="left" w:pos="284"/>
        </w:tabs>
        <w:jc w:val="center"/>
        <w:rPr>
          <w:b/>
          <w:sz w:val="24"/>
          <w:szCs w:val="24"/>
        </w:rPr>
      </w:pPr>
      <w:r w:rsidRPr="00917B15">
        <w:rPr>
          <w:b/>
          <w:sz w:val="24"/>
          <w:szCs w:val="24"/>
        </w:rPr>
        <w:t>Учебно-методическое об</w:t>
      </w:r>
      <w:r w:rsidR="00917B15">
        <w:rPr>
          <w:b/>
          <w:sz w:val="24"/>
          <w:szCs w:val="24"/>
        </w:rPr>
        <w:t>еспечение</w:t>
      </w:r>
    </w:p>
    <w:p w14:paraId="10BBE821" w14:textId="77777777" w:rsidR="000D03D0" w:rsidRPr="00917B15" w:rsidRDefault="000D03D0" w:rsidP="006E6C5A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Моро М.И. и др.  Математика. Рабочие программы.1-4 классы. - М.: «Просвещение», 2019г.</w:t>
      </w:r>
    </w:p>
    <w:p w14:paraId="13C4E78C" w14:textId="77777777" w:rsidR="000D03D0" w:rsidRDefault="000D03D0" w:rsidP="006E6C5A">
      <w:pPr>
        <w:numPr>
          <w:ilvl w:val="0"/>
          <w:numId w:val="8"/>
        </w:numPr>
        <w:tabs>
          <w:tab w:val="left" w:pos="142"/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Примерные рабочие программы по учебным предметам и коррекционным курсам НОО обучающих</w:t>
      </w:r>
      <w:r w:rsidR="00917B15">
        <w:rPr>
          <w:sz w:val="24"/>
          <w:szCs w:val="24"/>
        </w:rPr>
        <w:t xml:space="preserve">ся с тяжёлыми нарушениями речи. </w:t>
      </w:r>
      <w:r w:rsidRPr="00917B15">
        <w:rPr>
          <w:sz w:val="24"/>
          <w:szCs w:val="24"/>
        </w:rPr>
        <w:t xml:space="preserve">Вариант 5.2 </w:t>
      </w:r>
    </w:p>
    <w:p w14:paraId="03F3AA1F" w14:textId="77777777" w:rsidR="00917B15" w:rsidRPr="00917B15" w:rsidRDefault="00917B15" w:rsidP="00917B15">
      <w:pPr>
        <w:tabs>
          <w:tab w:val="left" w:pos="142"/>
          <w:tab w:val="left" w:pos="284"/>
          <w:tab w:val="left" w:pos="567"/>
        </w:tabs>
        <w:jc w:val="both"/>
        <w:rPr>
          <w:sz w:val="24"/>
          <w:szCs w:val="24"/>
        </w:rPr>
      </w:pPr>
    </w:p>
    <w:p w14:paraId="35D22CF2" w14:textId="77777777" w:rsidR="000D03D0" w:rsidRPr="00917B15" w:rsidRDefault="000D03D0" w:rsidP="00917B15">
      <w:pPr>
        <w:tabs>
          <w:tab w:val="left" w:pos="142"/>
          <w:tab w:val="left" w:pos="284"/>
        </w:tabs>
        <w:jc w:val="both"/>
        <w:rPr>
          <w:b/>
          <w:sz w:val="24"/>
          <w:szCs w:val="24"/>
        </w:rPr>
      </w:pPr>
      <w:r w:rsidRPr="00917B15">
        <w:rPr>
          <w:b/>
          <w:sz w:val="24"/>
          <w:szCs w:val="24"/>
        </w:rPr>
        <w:t>Учебники</w:t>
      </w:r>
    </w:p>
    <w:p w14:paraId="5B1316E8" w14:textId="77777777" w:rsidR="000D03D0" w:rsidRPr="00917B15" w:rsidRDefault="000D03D0" w:rsidP="00917B15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917B15">
        <w:rPr>
          <w:sz w:val="24"/>
          <w:szCs w:val="24"/>
        </w:rPr>
        <w:t xml:space="preserve">1 </w:t>
      </w:r>
      <w:r w:rsidR="00917B15">
        <w:rPr>
          <w:sz w:val="24"/>
          <w:szCs w:val="24"/>
        </w:rPr>
        <w:t xml:space="preserve">(1-дополнительный) </w:t>
      </w:r>
      <w:r w:rsidRPr="00917B15">
        <w:rPr>
          <w:sz w:val="24"/>
          <w:szCs w:val="24"/>
        </w:rPr>
        <w:t>класс</w:t>
      </w:r>
    </w:p>
    <w:p w14:paraId="066297B4" w14:textId="77777777" w:rsidR="000D03D0" w:rsidRPr="00917B15" w:rsidRDefault="000D03D0" w:rsidP="006E6C5A">
      <w:pPr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 xml:space="preserve">М.И. Моро, С.И. Волкова  С.В. Степанова Математика: Учебник: 1 класс: В 2 частях - М.: «Просвещение», 2019г.     </w:t>
      </w:r>
    </w:p>
    <w:p w14:paraId="0F628A91" w14:textId="77777777" w:rsidR="000D03D0" w:rsidRPr="00917B15" w:rsidRDefault="000D03D0" w:rsidP="006E6C5A">
      <w:pPr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 xml:space="preserve">Электронное приложение к учебнику М.И. Моро,  С.И. Волкова , С.В. </w:t>
      </w:r>
      <w:r w:rsidR="00917B15">
        <w:rPr>
          <w:sz w:val="24"/>
          <w:szCs w:val="24"/>
        </w:rPr>
        <w:t>Степанова  «Математика. 1 класс</w:t>
      </w:r>
      <w:r w:rsidRPr="00917B15">
        <w:rPr>
          <w:sz w:val="24"/>
          <w:szCs w:val="24"/>
        </w:rPr>
        <w:t>»Диск С</w:t>
      </w:r>
      <w:r w:rsidRPr="00917B15">
        <w:rPr>
          <w:sz w:val="24"/>
          <w:szCs w:val="24"/>
          <w:lang w:val="en-US"/>
        </w:rPr>
        <w:t>D</w:t>
      </w:r>
      <w:r w:rsidRPr="00917B15">
        <w:rPr>
          <w:sz w:val="24"/>
          <w:szCs w:val="24"/>
        </w:rPr>
        <w:t>-</w:t>
      </w:r>
      <w:r w:rsidRPr="00917B15">
        <w:rPr>
          <w:sz w:val="24"/>
          <w:szCs w:val="24"/>
          <w:lang w:val="en-US"/>
        </w:rPr>
        <w:t>ROM</w:t>
      </w:r>
      <w:r w:rsidRPr="00917B15">
        <w:rPr>
          <w:sz w:val="24"/>
          <w:szCs w:val="24"/>
        </w:rPr>
        <w:t>.</w:t>
      </w:r>
    </w:p>
    <w:p w14:paraId="526A9CAA" w14:textId="77777777" w:rsidR="000D03D0" w:rsidRPr="00917B15" w:rsidRDefault="000D03D0" w:rsidP="00917B15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917B15">
        <w:rPr>
          <w:sz w:val="24"/>
          <w:szCs w:val="24"/>
        </w:rPr>
        <w:t xml:space="preserve">2класс </w:t>
      </w:r>
    </w:p>
    <w:p w14:paraId="5F09043E" w14:textId="77777777" w:rsidR="000D03D0" w:rsidRPr="00917B15" w:rsidRDefault="00917B15" w:rsidP="006E6C5A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.И. Мор</w:t>
      </w:r>
      <w:r w:rsidR="000D03D0" w:rsidRPr="00917B15">
        <w:rPr>
          <w:sz w:val="24"/>
          <w:szCs w:val="24"/>
        </w:rPr>
        <w:t xml:space="preserve"> , М.А. Бантова и др. Математика: Учебник:  2 класс: В 2 частях - М.: «Просвещение», 2019г.     </w:t>
      </w:r>
    </w:p>
    <w:p w14:paraId="77F49A3C" w14:textId="77777777" w:rsidR="000D03D0" w:rsidRPr="00917B15" w:rsidRDefault="000D03D0" w:rsidP="006E6C5A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Электронное приложение к учебнику  М.И. Моро. М.А., Бантова и др. «Математика. 2 класс» Диск С</w:t>
      </w:r>
      <w:r w:rsidRPr="00917B15">
        <w:rPr>
          <w:sz w:val="24"/>
          <w:szCs w:val="24"/>
          <w:lang w:val="en-US"/>
        </w:rPr>
        <w:t>D</w:t>
      </w:r>
      <w:r w:rsidRPr="00917B15">
        <w:rPr>
          <w:sz w:val="24"/>
          <w:szCs w:val="24"/>
        </w:rPr>
        <w:t>-</w:t>
      </w:r>
      <w:r w:rsidRPr="00917B15">
        <w:rPr>
          <w:sz w:val="24"/>
          <w:szCs w:val="24"/>
          <w:lang w:val="en-US"/>
        </w:rPr>
        <w:t>ROM</w:t>
      </w:r>
      <w:r w:rsidRPr="00917B15">
        <w:rPr>
          <w:sz w:val="24"/>
          <w:szCs w:val="24"/>
        </w:rPr>
        <w:t>.</w:t>
      </w:r>
    </w:p>
    <w:p w14:paraId="7DCDD638" w14:textId="77777777" w:rsidR="000D03D0" w:rsidRPr="00917B15" w:rsidRDefault="000D03D0" w:rsidP="00917B15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917B15">
        <w:rPr>
          <w:sz w:val="24"/>
          <w:szCs w:val="24"/>
        </w:rPr>
        <w:t>3класс</w:t>
      </w:r>
    </w:p>
    <w:p w14:paraId="5CA02E3C" w14:textId="77777777" w:rsidR="000D03D0" w:rsidRPr="00917B15" w:rsidRDefault="000D03D0" w:rsidP="006E6C5A">
      <w:pPr>
        <w:numPr>
          <w:ilvl w:val="0"/>
          <w:numId w:val="11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lastRenderedPageBreak/>
        <w:t xml:space="preserve">М.И. Моро, С.И. Волкова  и др.  Математика: Учебник: 3 класс: В 2 частях - М.: «Просвещение», 2019г.     </w:t>
      </w:r>
    </w:p>
    <w:p w14:paraId="081A926F" w14:textId="77777777" w:rsidR="000D03D0" w:rsidRPr="00917B15" w:rsidRDefault="000D03D0" w:rsidP="006E6C5A">
      <w:pPr>
        <w:numPr>
          <w:ilvl w:val="0"/>
          <w:numId w:val="11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Электронное приложение к учебнику М.И. Моро, С.И. Волкова и др.   «Математика. 3 класс»  Диск С</w:t>
      </w:r>
      <w:r w:rsidRPr="00917B15">
        <w:rPr>
          <w:sz w:val="24"/>
          <w:szCs w:val="24"/>
          <w:lang w:val="en-US"/>
        </w:rPr>
        <w:t>D</w:t>
      </w:r>
      <w:r w:rsidRPr="00917B15">
        <w:rPr>
          <w:sz w:val="24"/>
          <w:szCs w:val="24"/>
        </w:rPr>
        <w:t>-</w:t>
      </w:r>
      <w:r w:rsidRPr="00917B15">
        <w:rPr>
          <w:sz w:val="24"/>
          <w:szCs w:val="24"/>
          <w:lang w:val="en-US"/>
        </w:rPr>
        <w:t>ROM</w:t>
      </w:r>
      <w:r w:rsidRPr="00917B15">
        <w:rPr>
          <w:sz w:val="24"/>
          <w:szCs w:val="24"/>
        </w:rPr>
        <w:t xml:space="preserve">. </w:t>
      </w:r>
    </w:p>
    <w:p w14:paraId="7E706F9B" w14:textId="77777777" w:rsidR="000D03D0" w:rsidRPr="00917B15" w:rsidRDefault="000D03D0" w:rsidP="00917B15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917B15">
        <w:rPr>
          <w:sz w:val="24"/>
          <w:szCs w:val="24"/>
        </w:rPr>
        <w:t>4класс</w:t>
      </w:r>
    </w:p>
    <w:p w14:paraId="3A7691DB" w14:textId="77777777" w:rsidR="000D03D0" w:rsidRPr="00917B15" w:rsidRDefault="000D03D0" w:rsidP="006E6C5A">
      <w:pPr>
        <w:numPr>
          <w:ilvl w:val="0"/>
          <w:numId w:val="12"/>
        </w:numPr>
        <w:tabs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 xml:space="preserve">М.И. Моро, С.И. Волкова  и др. Математика: Учебник: 4 класса: В 2 частях- М.: «Просвещение», 2019г.    </w:t>
      </w:r>
    </w:p>
    <w:p w14:paraId="71C664D5" w14:textId="77777777" w:rsidR="000D03D0" w:rsidRPr="00917B15" w:rsidRDefault="000D03D0" w:rsidP="00917B15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</w:p>
    <w:p w14:paraId="63173D42" w14:textId="77777777" w:rsidR="000D03D0" w:rsidRPr="00917B15" w:rsidRDefault="000D03D0" w:rsidP="00917B15">
      <w:pPr>
        <w:tabs>
          <w:tab w:val="left" w:pos="142"/>
          <w:tab w:val="left" w:pos="284"/>
        </w:tabs>
        <w:jc w:val="both"/>
        <w:rPr>
          <w:b/>
          <w:sz w:val="24"/>
          <w:szCs w:val="24"/>
        </w:rPr>
      </w:pPr>
      <w:r w:rsidRPr="00917B15">
        <w:rPr>
          <w:b/>
          <w:sz w:val="24"/>
          <w:szCs w:val="24"/>
        </w:rPr>
        <w:t>Материально-техническое обеспечение</w:t>
      </w:r>
    </w:p>
    <w:p w14:paraId="0D95ECD0" w14:textId="77777777" w:rsidR="000D03D0" w:rsidRPr="00917B15" w:rsidRDefault="000D03D0" w:rsidP="006E6C5A">
      <w:pPr>
        <w:numPr>
          <w:ilvl w:val="0"/>
          <w:numId w:val="7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Комплект таблиц демонстрационный «Математика. 1 класс» (16 таблиц), формат 60 х 90.</w:t>
      </w:r>
    </w:p>
    <w:p w14:paraId="4BAAA740" w14:textId="77777777" w:rsidR="000D03D0" w:rsidRPr="00917B15" w:rsidRDefault="000D03D0" w:rsidP="006E6C5A">
      <w:pPr>
        <w:numPr>
          <w:ilvl w:val="0"/>
          <w:numId w:val="7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Таблица умножения демонстрационная.</w:t>
      </w:r>
    </w:p>
    <w:p w14:paraId="6CDF2B39" w14:textId="77777777" w:rsidR="000D03D0" w:rsidRPr="00917B15" w:rsidRDefault="000D03D0" w:rsidP="006E6C5A">
      <w:pPr>
        <w:numPr>
          <w:ilvl w:val="0"/>
          <w:numId w:val="7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Таблица «Цифры» демонстрационная.</w:t>
      </w:r>
    </w:p>
    <w:p w14:paraId="488A15E7" w14:textId="77777777" w:rsidR="000D03D0" w:rsidRPr="00917B15" w:rsidRDefault="000D03D0" w:rsidP="006E6C5A">
      <w:pPr>
        <w:numPr>
          <w:ilvl w:val="0"/>
          <w:numId w:val="7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Магнитный набор цифр, букв, знаков демонстрационный (ламинированный).</w:t>
      </w:r>
    </w:p>
    <w:p w14:paraId="747723D8" w14:textId="77777777" w:rsidR="000D03D0" w:rsidRPr="00917B15" w:rsidRDefault="000D03D0" w:rsidP="006E6C5A">
      <w:pPr>
        <w:numPr>
          <w:ilvl w:val="0"/>
          <w:numId w:val="7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Комплект инструментов демонстрационный (пласт., 5 пред.).</w:t>
      </w:r>
    </w:p>
    <w:p w14:paraId="19A70903" w14:textId="77777777" w:rsidR="000D03D0" w:rsidRPr="00917B15" w:rsidRDefault="000D03D0" w:rsidP="006E6C5A">
      <w:pPr>
        <w:numPr>
          <w:ilvl w:val="0"/>
          <w:numId w:val="7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Метр демонстрационный.</w:t>
      </w:r>
    </w:p>
    <w:p w14:paraId="38116F2A" w14:textId="77777777" w:rsidR="000D03D0" w:rsidRPr="00917B15" w:rsidRDefault="000D03D0" w:rsidP="006E6C5A">
      <w:pPr>
        <w:numPr>
          <w:ilvl w:val="0"/>
          <w:numId w:val="7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 xml:space="preserve">Рулетка демонстрационная </w:t>
      </w:r>
      <w:smartTag w:uri="urn:schemas-microsoft-com:office:smarttags" w:element="metricconverter">
        <w:smartTagPr>
          <w:attr w:name="ProductID" w:val="20 м"/>
        </w:smartTagPr>
        <w:r w:rsidRPr="00917B15">
          <w:rPr>
            <w:sz w:val="24"/>
            <w:szCs w:val="24"/>
          </w:rPr>
          <w:t>20 м.</w:t>
        </w:r>
      </w:smartTag>
    </w:p>
    <w:p w14:paraId="0FE26525" w14:textId="77777777" w:rsidR="000D03D0" w:rsidRPr="00917B15" w:rsidRDefault="000D03D0" w:rsidP="006E6C5A">
      <w:pPr>
        <w:numPr>
          <w:ilvl w:val="0"/>
          <w:numId w:val="7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Набор «Геометрические тела» демонстрационный.</w:t>
      </w:r>
    </w:p>
    <w:p w14:paraId="7B4EE978" w14:textId="77777777" w:rsidR="00917B15" w:rsidRDefault="000D03D0" w:rsidP="006E6C5A">
      <w:pPr>
        <w:numPr>
          <w:ilvl w:val="0"/>
          <w:numId w:val="7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Модель часов демонстрационная.</w:t>
      </w:r>
    </w:p>
    <w:p w14:paraId="1D5FA72B" w14:textId="77777777" w:rsidR="000D03D0" w:rsidRPr="00917B15" w:rsidRDefault="000D03D0" w:rsidP="006E6C5A">
      <w:pPr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Модель «Единицы объема».</w:t>
      </w:r>
    </w:p>
    <w:p w14:paraId="799CD8C9" w14:textId="77777777" w:rsidR="000D03D0" w:rsidRPr="00917B15" w:rsidRDefault="000D03D0" w:rsidP="006E6C5A">
      <w:pPr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917B15">
        <w:rPr>
          <w:sz w:val="24"/>
          <w:szCs w:val="24"/>
        </w:rPr>
        <w:t>Дидактический материал по математике (1-4 кл.).</w:t>
      </w:r>
    </w:p>
    <w:p w14:paraId="113591C1" w14:textId="77777777" w:rsidR="000D03D0" w:rsidRPr="00186592" w:rsidRDefault="000D03D0" w:rsidP="008521CC">
      <w:pPr>
        <w:jc w:val="both"/>
        <w:rPr>
          <w:b/>
        </w:rPr>
      </w:pPr>
    </w:p>
    <w:sectPr w:rsidR="000D03D0" w:rsidRPr="00186592" w:rsidSect="006C388C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E89AC" w14:textId="77777777" w:rsidR="001D40B6" w:rsidRDefault="001D40B6" w:rsidP="00E31813">
      <w:r>
        <w:separator/>
      </w:r>
    </w:p>
  </w:endnote>
  <w:endnote w:type="continuationSeparator" w:id="0">
    <w:p w14:paraId="4ADC49F5" w14:textId="77777777" w:rsidR="001D40B6" w:rsidRDefault="001D40B6" w:rsidP="00E3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6D19B" w14:textId="77777777" w:rsidR="001D40B6" w:rsidRDefault="001D40B6" w:rsidP="00E31813">
      <w:r>
        <w:separator/>
      </w:r>
    </w:p>
  </w:footnote>
  <w:footnote w:type="continuationSeparator" w:id="0">
    <w:p w14:paraId="1A35D0F6" w14:textId="77777777" w:rsidR="001D40B6" w:rsidRDefault="001D40B6" w:rsidP="00E3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677"/>
    <w:multiLevelType w:val="hybridMultilevel"/>
    <w:tmpl w:val="D9146C7E"/>
    <w:lvl w:ilvl="0" w:tplc="BA2A6E50">
      <w:start w:val="1"/>
      <w:numFmt w:val="bullet"/>
      <w:lvlText w:val="•"/>
      <w:lvlJc w:val="left"/>
    </w:lvl>
    <w:lvl w:ilvl="1" w:tplc="57F82CDE">
      <w:start w:val="1"/>
      <w:numFmt w:val="bullet"/>
      <w:lvlText w:val="и"/>
      <w:lvlJc w:val="left"/>
    </w:lvl>
    <w:lvl w:ilvl="2" w:tplc="8E56021E">
      <w:numFmt w:val="decimal"/>
      <w:lvlText w:val=""/>
      <w:lvlJc w:val="left"/>
    </w:lvl>
    <w:lvl w:ilvl="3" w:tplc="B97A3164">
      <w:numFmt w:val="decimal"/>
      <w:lvlText w:val=""/>
      <w:lvlJc w:val="left"/>
    </w:lvl>
    <w:lvl w:ilvl="4" w:tplc="2EAAB43A">
      <w:numFmt w:val="decimal"/>
      <w:lvlText w:val=""/>
      <w:lvlJc w:val="left"/>
    </w:lvl>
    <w:lvl w:ilvl="5" w:tplc="8CEE16AA">
      <w:numFmt w:val="decimal"/>
      <w:lvlText w:val=""/>
      <w:lvlJc w:val="left"/>
    </w:lvl>
    <w:lvl w:ilvl="6" w:tplc="FB36DA36">
      <w:numFmt w:val="decimal"/>
      <w:lvlText w:val=""/>
      <w:lvlJc w:val="left"/>
    </w:lvl>
    <w:lvl w:ilvl="7" w:tplc="E3D4DB9A">
      <w:numFmt w:val="decimal"/>
      <w:lvlText w:val=""/>
      <w:lvlJc w:val="left"/>
    </w:lvl>
    <w:lvl w:ilvl="8" w:tplc="65E8FC5C">
      <w:numFmt w:val="decimal"/>
      <w:lvlText w:val=""/>
      <w:lvlJc w:val="left"/>
    </w:lvl>
  </w:abstractNum>
  <w:abstractNum w:abstractNumId="1" w15:restartNumberingAfterBreak="0">
    <w:nsid w:val="000018D7"/>
    <w:multiLevelType w:val="hybridMultilevel"/>
    <w:tmpl w:val="DEE224E8"/>
    <w:lvl w:ilvl="0" w:tplc="47C8279C">
      <w:start w:val="1"/>
      <w:numFmt w:val="bullet"/>
      <w:lvlText w:val="•"/>
      <w:lvlJc w:val="left"/>
    </w:lvl>
    <w:lvl w:ilvl="1" w:tplc="E3D040A8">
      <w:numFmt w:val="decimal"/>
      <w:lvlText w:val=""/>
      <w:lvlJc w:val="left"/>
    </w:lvl>
    <w:lvl w:ilvl="2" w:tplc="D2127C32">
      <w:numFmt w:val="decimal"/>
      <w:lvlText w:val=""/>
      <w:lvlJc w:val="left"/>
    </w:lvl>
    <w:lvl w:ilvl="3" w:tplc="1AA81EAA">
      <w:numFmt w:val="decimal"/>
      <w:lvlText w:val=""/>
      <w:lvlJc w:val="left"/>
    </w:lvl>
    <w:lvl w:ilvl="4" w:tplc="DE3070B8">
      <w:numFmt w:val="decimal"/>
      <w:lvlText w:val=""/>
      <w:lvlJc w:val="left"/>
    </w:lvl>
    <w:lvl w:ilvl="5" w:tplc="A848617A">
      <w:numFmt w:val="decimal"/>
      <w:lvlText w:val=""/>
      <w:lvlJc w:val="left"/>
    </w:lvl>
    <w:lvl w:ilvl="6" w:tplc="F8CE78EC">
      <w:numFmt w:val="decimal"/>
      <w:lvlText w:val=""/>
      <w:lvlJc w:val="left"/>
    </w:lvl>
    <w:lvl w:ilvl="7" w:tplc="52D417FC">
      <w:numFmt w:val="decimal"/>
      <w:lvlText w:val=""/>
      <w:lvlJc w:val="left"/>
    </w:lvl>
    <w:lvl w:ilvl="8" w:tplc="927C0BF6">
      <w:numFmt w:val="decimal"/>
      <w:lvlText w:val=""/>
      <w:lvlJc w:val="left"/>
    </w:lvl>
  </w:abstractNum>
  <w:abstractNum w:abstractNumId="2" w15:restartNumberingAfterBreak="0">
    <w:nsid w:val="00004402"/>
    <w:multiLevelType w:val="hybridMultilevel"/>
    <w:tmpl w:val="05F4DE1A"/>
    <w:lvl w:ilvl="0" w:tplc="3AFC5D84">
      <w:start w:val="1"/>
      <w:numFmt w:val="bullet"/>
      <w:lvlText w:val="•"/>
      <w:lvlJc w:val="left"/>
    </w:lvl>
    <w:lvl w:ilvl="1" w:tplc="1C9AAE50">
      <w:numFmt w:val="decimal"/>
      <w:lvlText w:val=""/>
      <w:lvlJc w:val="left"/>
    </w:lvl>
    <w:lvl w:ilvl="2" w:tplc="BB80D196">
      <w:numFmt w:val="decimal"/>
      <w:lvlText w:val=""/>
      <w:lvlJc w:val="left"/>
    </w:lvl>
    <w:lvl w:ilvl="3" w:tplc="1B5618F6">
      <w:numFmt w:val="decimal"/>
      <w:lvlText w:val=""/>
      <w:lvlJc w:val="left"/>
    </w:lvl>
    <w:lvl w:ilvl="4" w:tplc="F1C84C24">
      <w:numFmt w:val="decimal"/>
      <w:lvlText w:val=""/>
      <w:lvlJc w:val="left"/>
    </w:lvl>
    <w:lvl w:ilvl="5" w:tplc="6D8E64F8">
      <w:numFmt w:val="decimal"/>
      <w:lvlText w:val=""/>
      <w:lvlJc w:val="left"/>
    </w:lvl>
    <w:lvl w:ilvl="6" w:tplc="0E4AAEC8">
      <w:numFmt w:val="decimal"/>
      <w:lvlText w:val=""/>
      <w:lvlJc w:val="left"/>
    </w:lvl>
    <w:lvl w:ilvl="7" w:tplc="9CBC77A6">
      <w:numFmt w:val="decimal"/>
      <w:lvlText w:val=""/>
      <w:lvlJc w:val="left"/>
    </w:lvl>
    <w:lvl w:ilvl="8" w:tplc="B06E014A">
      <w:numFmt w:val="decimal"/>
      <w:lvlText w:val=""/>
      <w:lvlJc w:val="left"/>
    </w:lvl>
  </w:abstractNum>
  <w:abstractNum w:abstractNumId="3" w15:restartNumberingAfterBreak="0">
    <w:nsid w:val="0000494A"/>
    <w:multiLevelType w:val="hybridMultilevel"/>
    <w:tmpl w:val="E7E4D8BA"/>
    <w:lvl w:ilvl="0" w:tplc="10DE6966">
      <w:start w:val="1"/>
      <w:numFmt w:val="bullet"/>
      <w:lvlText w:val="•"/>
      <w:lvlJc w:val="left"/>
    </w:lvl>
    <w:lvl w:ilvl="1" w:tplc="E0523A66">
      <w:numFmt w:val="decimal"/>
      <w:lvlText w:val=""/>
      <w:lvlJc w:val="left"/>
    </w:lvl>
    <w:lvl w:ilvl="2" w:tplc="A914F40E">
      <w:numFmt w:val="decimal"/>
      <w:lvlText w:val=""/>
      <w:lvlJc w:val="left"/>
    </w:lvl>
    <w:lvl w:ilvl="3" w:tplc="80EC56D2">
      <w:numFmt w:val="decimal"/>
      <w:lvlText w:val=""/>
      <w:lvlJc w:val="left"/>
    </w:lvl>
    <w:lvl w:ilvl="4" w:tplc="40B831C2">
      <w:numFmt w:val="decimal"/>
      <w:lvlText w:val=""/>
      <w:lvlJc w:val="left"/>
    </w:lvl>
    <w:lvl w:ilvl="5" w:tplc="3648C6BA">
      <w:numFmt w:val="decimal"/>
      <w:lvlText w:val=""/>
      <w:lvlJc w:val="left"/>
    </w:lvl>
    <w:lvl w:ilvl="6" w:tplc="7B6C753E">
      <w:numFmt w:val="decimal"/>
      <w:lvlText w:val=""/>
      <w:lvlJc w:val="left"/>
    </w:lvl>
    <w:lvl w:ilvl="7" w:tplc="4E78A57A">
      <w:numFmt w:val="decimal"/>
      <w:lvlText w:val=""/>
      <w:lvlJc w:val="left"/>
    </w:lvl>
    <w:lvl w:ilvl="8" w:tplc="DCF6580A">
      <w:numFmt w:val="decimal"/>
      <w:lvlText w:val=""/>
      <w:lvlJc w:val="left"/>
    </w:lvl>
  </w:abstractNum>
  <w:abstractNum w:abstractNumId="4" w15:restartNumberingAfterBreak="0">
    <w:nsid w:val="00007DD1"/>
    <w:multiLevelType w:val="hybridMultilevel"/>
    <w:tmpl w:val="D1AE8334"/>
    <w:lvl w:ilvl="0" w:tplc="D1DA4FF8">
      <w:start w:val="1"/>
      <w:numFmt w:val="bullet"/>
      <w:lvlText w:val="•"/>
      <w:lvlJc w:val="left"/>
    </w:lvl>
    <w:lvl w:ilvl="1" w:tplc="4AC6F738">
      <w:numFmt w:val="decimal"/>
      <w:lvlText w:val=""/>
      <w:lvlJc w:val="left"/>
    </w:lvl>
    <w:lvl w:ilvl="2" w:tplc="B3DA2CCA">
      <w:numFmt w:val="decimal"/>
      <w:lvlText w:val=""/>
      <w:lvlJc w:val="left"/>
    </w:lvl>
    <w:lvl w:ilvl="3" w:tplc="95C8934A">
      <w:numFmt w:val="decimal"/>
      <w:lvlText w:val=""/>
      <w:lvlJc w:val="left"/>
    </w:lvl>
    <w:lvl w:ilvl="4" w:tplc="05365AB6">
      <w:numFmt w:val="decimal"/>
      <w:lvlText w:val=""/>
      <w:lvlJc w:val="left"/>
    </w:lvl>
    <w:lvl w:ilvl="5" w:tplc="8B6C2566">
      <w:numFmt w:val="decimal"/>
      <w:lvlText w:val=""/>
      <w:lvlJc w:val="left"/>
    </w:lvl>
    <w:lvl w:ilvl="6" w:tplc="3C1A0956">
      <w:numFmt w:val="decimal"/>
      <w:lvlText w:val=""/>
      <w:lvlJc w:val="left"/>
    </w:lvl>
    <w:lvl w:ilvl="7" w:tplc="6DDCFD6A">
      <w:numFmt w:val="decimal"/>
      <w:lvlText w:val=""/>
      <w:lvlJc w:val="left"/>
    </w:lvl>
    <w:lvl w:ilvl="8" w:tplc="532050FA">
      <w:numFmt w:val="decimal"/>
      <w:lvlText w:val=""/>
      <w:lvlJc w:val="left"/>
    </w:lvl>
  </w:abstractNum>
  <w:abstractNum w:abstractNumId="5" w15:restartNumberingAfterBreak="0">
    <w:nsid w:val="00007F4F"/>
    <w:multiLevelType w:val="hybridMultilevel"/>
    <w:tmpl w:val="118EF354"/>
    <w:lvl w:ilvl="0" w:tplc="82BE2728">
      <w:start w:val="1"/>
      <w:numFmt w:val="bullet"/>
      <w:lvlText w:val="•"/>
      <w:lvlJc w:val="left"/>
    </w:lvl>
    <w:lvl w:ilvl="1" w:tplc="758AC29C">
      <w:numFmt w:val="decimal"/>
      <w:lvlText w:val=""/>
      <w:lvlJc w:val="left"/>
    </w:lvl>
    <w:lvl w:ilvl="2" w:tplc="596044F0">
      <w:numFmt w:val="decimal"/>
      <w:lvlText w:val=""/>
      <w:lvlJc w:val="left"/>
    </w:lvl>
    <w:lvl w:ilvl="3" w:tplc="230ABF92">
      <w:numFmt w:val="decimal"/>
      <w:lvlText w:val=""/>
      <w:lvlJc w:val="left"/>
    </w:lvl>
    <w:lvl w:ilvl="4" w:tplc="E55EDB04">
      <w:numFmt w:val="decimal"/>
      <w:lvlText w:val=""/>
      <w:lvlJc w:val="left"/>
    </w:lvl>
    <w:lvl w:ilvl="5" w:tplc="D8BE716E">
      <w:numFmt w:val="decimal"/>
      <w:lvlText w:val=""/>
      <w:lvlJc w:val="left"/>
    </w:lvl>
    <w:lvl w:ilvl="6" w:tplc="28885CCE">
      <w:numFmt w:val="decimal"/>
      <w:lvlText w:val=""/>
      <w:lvlJc w:val="left"/>
    </w:lvl>
    <w:lvl w:ilvl="7" w:tplc="E4705FF6">
      <w:numFmt w:val="decimal"/>
      <w:lvlText w:val=""/>
      <w:lvlJc w:val="left"/>
    </w:lvl>
    <w:lvl w:ilvl="8" w:tplc="DC543992">
      <w:numFmt w:val="decimal"/>
      <w:lvlText w:val=""/>
      <w:lvlJc w:val="left"/>
    </w:lvl>
  </w:abstractNum>
  <w:abstractNum w:abstractNumId="6" w15:restartNumberingAfterBreak="0">
    <w:nsid w:val="00C1150B"/>
    <w:multiLevelType w:val="hybridMultilevel"/>
    <w:tmpl w:val="8DEC3ACA"/>
    <w:lvl w:ilvl="0" w:tplc="0986D17E">
      <w:start w:val="1"/>
      <w:numFmt w:val="decimal"/>
      <w:lvlText w:val="%1."/>
      <w:lvlJc w:val="left"/>
      <w:pPr>
        <w:ind w:left="54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1CC28F8"/>
    <w:multiLevelType w:val="hybridMultilevel"/>
    <w:tmpl w:val="D4AC657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2470E34"/>
    <w:multiLevelType w:val="hybridMultilevel"/>
    <w:tmpl w:val="14BE422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31C0114"/>
    <w:multiLevelType w:val="hybridMultilevel"/>
    <w:tmpl w:val="71FC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C19E6"/>
    <w:multiLevelType w:val="hybridMultilevel"/>
    <w:tmpl w:val="B582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72BF0"/>
    <w:multiLevelType w:val="hybridMultilevel"/>
    <w:tmpl w:val="2E38A47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08FF593F"/>
    <w:multiLevelType w:val="hybridMultilevel"/>
    <w:tmpl w:val="2F5E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80C60"/>
    <w:multiLevelType w:val="hybridMultilevel"/>
    <w:tmpl w:val="166C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D6365"/>
    <w:multiLevelType w:val="hybridMultilevel"/>
    <w:tmpl w:val="0386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96220"/>
    <w:multiLevelType w:val="hybridMultilevel"/>
    <w:tmpl w:val="4600C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165EF"/>
    <w:multiLevelType w:val="hybridMultilevel"/>
    <w:tmpl w:val="BB1CC4B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2365838"/>
    <w:multiLevelType w:val="hybridMultilevel"/>
    <w:tmpl w:val="5674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4322F"/>
    <w:multiLevelType w:val="hybridMultilevel"/>
    <w:tmpl w:val="0010CB0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166C62D0"/>
    <w:multiLevelType w:val="hybridMultilevel"/>
    <w:tmpl w:val="3814DB4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17FE223F"/>
    <w:multiLevelType w:val="singleLevel"/>
    <w:tmpl w:val="7D7C73FE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8540A40"/>
    <w:multiLevelType w:val="hybridMultilevel"/>
    <w:tmpl w:val="E910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F49C3"/>
    <w:multiLevelType w:val="hybridMultilevel"/>
    <w:tmpl w:val="2504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1699C"/>
    <w:multiLevelType w:val="hybridMultilevel"/>
    <w:tmpl w:val="9CDABF3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23663279"/>
    <w:multiLevelType w:val="hybridMultilevel"/>
    <w:tmpl w:val="0C94F39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23EE0BE5"/>
    <w:multiLevelType w:val="hybridMultilevel"/>
    <w:tmpl w:val="205E1CE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25403074"/>
    <w:multiLevelType w:val="hybridMultilevel"/>
    <w:tmpl w:val="F26467E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25E03DAD"/>
    <w:multiLevelType w:val="hybridMultilevel"/>
    <w:tmpl w:val="D1D8ED3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29696C4A"/>
    <w:multiLevelType w:val="hybridMultilevel"/>
    <w:tmpl w:val="CCCA06F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 w15:restartNumberingAfterBreak="0">
    <w:nsid w:val="2ADE3A43"/>
    <w:multiLevelType w:val="hybridMultilevel"/>
    <w:tmpl w:val="1442A2E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2BBE441F"/>
    <w:multiLevelType w:val="hybridMultilevel"/>
    <w:tmpl w:val="7E3C67A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2BC978E5"/>
    <w:multiLevelType w:val="hybridMultilevel"/>
    <w:tmpl w:val="6F38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5E4F1C"/>
    <w:multiLevelType w:val="hybridMultilevel"/>
    <w:tmpl w:val="79EC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6F5D77"/>
    <w:multiLevelType w:val="hybridMultilevel"/>
    <w:tmpl w:val="4654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276AEB"/>
    <w:multiLevelType w:val="hybridMultilevel"/>
    <w:tmpl w:val="E780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467D4C"/>
    <w:multiLevelType w:val="hybridMultilevel"/>
    <w:tmpl w:val="91AA98F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2FA20957"/>
    <w:multiLevelType w:val="hybridMultilevel"/>
    <w:tmpl w:val="8EFE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8C1A45"/>
    <w:multiLevelType w:val="hybridMultilevel"/>
    <w:tmpl w:val="03CE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9B5B69"/>
    <w:multiLevelType w:val="hybridMultilevel"/>
    <w:tmpl w:val="A122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D340AF"/>
    <w:multiLevelType w:val="hybridMultilevel"/>
    <w:tmpl w:val="009E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C60CE6"/>
    <w:multiLevelType w:val="hybridMultilevel"/>
    <w:tmpl w:val="DC2A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8E5BEA"/>
    <w:multiLevelType w:val="hybridMultilevel"/>
    <w:tmpl w:val="A5A8AC6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2" w15:restartNumberingAfterBreak="0">
    <w:nsid w:val="38F72285"/>
    <w:multiLevelType w:val="hybridMultilevel"/>
    <w:tmpl w:val="E4EE366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3" w15:restartNumberingAfterBreak="0">
    <w:nsid w:val="3ADE0AA6"/>
    <w:multiLevelType w:val="hybridMultilevel"/>
    <w:tmpl w:val="74069E2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4" w15:restartNumberingAfterBreak="0">
    <w:nsid w:val="3BF035B7"/>
    <w:multiLevelType w:val="hybridMultilevel"/>
    <w:tmpl w:val="FD2C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C02A6E"/>
    <w:multiLevelType w:val="hybridMultilevel"/>
    <w:tmpl w:val="BBA43944"/>
    <w:lvl w:ilvl="0" w:tplc="76D41C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3F224CE3"/>
    <w:multiLevelType w:val="hybridMultilevel"/>
    <w:tmpl w:val="511C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9584B"/>
    <w:multiLevelType w:val="hybridMultilevel"/>
    <w:tmpl w:val="68E6D94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 w15:restartNumberingAfterBreak="0">
    <w:nsid w:val="44C57D88"/>
    <w:multiLevelType w:val="hybridMultilevel"/>
    <w:tmpl w:val="146E1DC2"/>
    <w:lvl w:ilvl="0" w:tplc="46B2946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9" w15:restartNumberingAfterBreak="0">
    <w:nsid w:val="464D49A9"/>
    <w:multiLevelType w:val="hybridMultilevel"/>
    <w:tmpl w:val="96DE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B366A0"/>
    <w:multiLevelType w:val="multilevel"/>
    <w:tmpl w:val="C90E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B34380"/>
    <w:multiLevelType w:val="hybridMultilevel"/>
    <w:tmpl w:val="9118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383468"/>
    <w:multiLevelType w:val="hybridMultilevel"/>
    <w:tmpl w:val="7FC2D660"/>
    <w:lvl w:ilvl="0" w:tplc="4FE8D4E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3" w15:restartNumberingAfterBreak="0">
    <w:nsid w:val="4CB04D7B"/>
    <w:multiLevelType w:val="hybridMultilevel"/>
    <w:tmpl w:val="CBD072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4" w15:restartNumberingAfterBreak="0">
    <w:nsid w:val="4E667216"/>
    <w:multiLevelType w:val="hybridMultilevel"/>
    <w:tmpl w:val="DF14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BA3E6F"/>
    <w:multiLevelType w:val="hybridMultilevel"/>
    <w:tmpl w:val="D33E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3825F9"/>
    <w:multiLevelType w:val="hybridMultilevel"/>
    <w:tmpl w:val="89F4C25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7" w15:restartNumberingAfterBreak="0">
    <w:nsid w:val="51782DDC"/>
    <w:multiLevelType w:val="hybridMultilevel"/>
    <w:tmpl w:val="8CCE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EF0424"/>
    <w:multiLevelType w:val="hybridMultilevel"/>
    <w:tmpl w:val="8528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7500F0"/>
    <w:multiLevelType w:val="hybridMultilevel"/>
    <w:tmpl w:val="88300B4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0" w15:restartNumberingAfterBreak="0">
    <w:nsid w:val="5594551E"/>
    <w:multiLevelType w:val="hybridMultilevel"/>
    <w:tmpl w:val="26F2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A55ABF"/>
    <w:multiLevelType w:val="hybridMultilevel"/>
    <w:tmpl w:val="E9AE59A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2" w15:restartNumberingAfterBreak="0">
    <w:nsid w:val="58015B2D"/>
    <w:multiLevelType w:val="hybridMultilevel"/>
    <w:tmpl w:val="B414046A"/>
    <w:lvl w:ilvl="0" w:tplc="CD421C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58364B01"/>
    <w:multiLevelType w:val="hybridMultilevel"/>
    <w:tmpl w:val="F126EA7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4" w15:restartNumberingAfterBreak="0">
    <w:nsid w:val="58B7336A"/>
    <w:multiLevelType w:val="hybridMultilevel"/>
    <w:tmpl w:val="4A5640C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5" w15:restartNumberingAfterBreak="0">
    <w:nsid w:val="59E741DB"/>
    <w:multiLevelType w:val="hybridMultilevel"/>
    <w:tmpl w:val="08A4ED4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6" w15:restartNumberingAfterBreak="0">
    <w:nsid w:val="5A0B16D2"/>
    <w:multiLevelType w:val="hybridMultilevel"/>
    <w:tmpl w:val="2264C24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7" w15:restartNumberingAfterBreak="0">
    <w:nsid w:val="5A622986"/>
    <w:multiLevelType w:val="singleLevel"/>
    <w:tmpl w:val="58647CC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5AEF4F2C"/>
    <w:multiLevelType w:val="hybridMultilevel"/>
    <w:tmpl w:val="6528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B456A1"/>
    <w:multiLevelType w:val="hybridMultilevel"/>
    <w:tmpl w:val="346091C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0" w15:restartNumberingAfterBreak="0">
    <w:nsid w:val="60A30897"/>
    <w:multiLevelType w:val="hybridMultilevel"/>
    <w:tmpl w:val="9930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4C6924"/>
    <w:multiLevelType w:val="hybridMultilevel"/>
    <w:tmpl w:val="FFD4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2F3C8A"/>
    <w:multiLevelType w:val="hybridMultilevel"/>
    <w:tmpl w:val="1F7ACB5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3" w15:restartNumberingAfterBreak="0">
    <w:nsid w:val="658904BA"/>
    <w:multiLevelType w:val="hybridMultilevel"/>
    <w:tmpl w:val="25CECC2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4" w15:restartNumberingAfterBreak="0">
    <w:nsid w:val="65E603A5"/>
    <w:multiLevelType w:val="hybridMultilevel"/>
    <w:tmpl w:val="DCE2599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5" w15:restartNumberingAfterBreak="0">
    <w:nsid w:val="68B375D5"/>
    <w:multiLevelType w:val="hybridMultilevel"/>
    <w:tmpl w:val="2E6A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5614CE"/>
    <w:multiLevelType w:val="hybridMultilevel"/>
    <w:tmpl w:val="CFE2AD1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7" w15:restartNumberingAfterBreak="0">
    <w:nsid w:val="6BD87D61"/>
    <w:multiLevelType w:val="hybridMultilevel"/>
    <w:tmpl w:val="95426A4A"/>
    <w:lvl w:ilvl="0" w:tplc="407C3D9A">
      <w:start w:val="1"/>
      <w:numFmt w:val="decimal"/>
      <w:lvlText w:val="%1."/>
      <w:lvlJc w:val="left"/>
      <w:pPr>
        <w:ind w:left="-34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8" w15:restartNumberingAfterBreak="0">
    <w:nsid w:val="6C153526"/>
    <w:multiLevelType w:val="hybridMultilevel"/>
    <w:tmpl w:val="22D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281B11"/>
    <w:multiLevelType w:val="hybridMultilevel"/>
    <w:tmpl w:val="BA98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072F1A"/>
    <w:multiLevelType w:val="hybridMultilevel"/>
    <w:tmpl w:val="028AC82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1" w15:restartNumberingAfterBreak="0">
    <w:nsid w:val="71C26132"/>
    <w:multiLevelType w:val="hybridMultilevel"/>
    <w:tmpl w:val="748CA642"/>
    <w:lvl w:ilvl="0" w:tplc="8E0E2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F475C0"/>
    <w:multiLevelType w:val="hybridMultilevel"/>
    <w:tmpl w:val="0F964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3" w15:restartNumberingAfterBreak="0">
    <w:nsid w:val="796E50D7"/>
    <w:multiLevelType w:val="hybridMultilevel"/>
    <w:tmpl w:val="C2CE041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4" w15:restartNumberingAfterBreak="0">
    <w:nsid w:val="79B746A5"/>
    <w:multiLevelType w:val="hybridMultilevel"/>
    <w:tmpl w:val="6BC0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DD4411"/>
    <w:multiLevelType w:val="hybridMultilevel"/>
    <w:tmpl w:val="46A4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E171E6"/>
    <w:multiLevelType w:val="hybridMultilevel"/>
    <w:tmpl w:val="158C242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7"/>
  </w:num>
  <w:num w:numId="8">
    <w:abstractNumId w:val="52"/>
  </w:num>
  <w:num w:numId="9">
    <w:abstractNumId w:val="45"/>
  </w:num>
  <w:num w:numId="10">
    <w:abstractNumId w:val="62"/>
  </w:num>
  <w:num w:numId="11">
    <w:abstractNumId w:val="6"/>
  </w:num>
  <w:num w:numId="12">
    <w:abstractNumId w:val="48"/>
  </w:num>
  <w:num w:numId="13">
    <w:abstractNumId w:val="33"/>
  </w:num>
  <w:num w:numId="14">
    <w:abstractNumId w:val="75"/>
  </w:num>
  <w:num w:numId="15">
    <w:abstractNumId w:val="42"/>
  </w:num>
  <w:num w:numId="16">
    <w:abstractNumId w:val="18"/>
  </w:num>
  <w:num w:numId="17">
    <w:abstractNumId w:val="24"/>
  </w:num>
  <w:num w:numId="18">
    <w:abstractNumId w:val="9"/>
  </w:num>
  <w:num w:numId="19">
    <w:abstractNumId w:val="11"/>
  </w:num>
  <w:num w:numId="20">
    <w:abstractNumId w:val="25"/>
  </w:num>
  <w:num w:numId="21">
    <w:abstractNumId w:val="83"/>
  </w:num>
  <w:num w:numId="22">
    <w:abstractNumId w:val="15"/>
  </w:num>
  <w:num w:numId="23">
    <w:abstractNumId w:val="28"/>
  </w:num>
  <w:num w:numId="24">
    <w:abstractNumId w:val="60"/>
  </w:num>
  <w:num w:numId="25">
    <w:abstractNumId w:val="35"/>
  </w:num>
  <w:num w:numId="26">
    <w:abstractNumId w:val="85"/>
  </w:num>
  <w:num w:numId="27">
    <w:abstractNumId w:val="29"/>
  </w:num>
  <w:num w:numId="28">
    <w:abstractNumId w:val="82"/>
  </w:num>
  <w:num w:numId="29">
    <w:abstractNumId w:val="65"/>
  </w:num>
  <w:num w:numId="30">
    <w:abstractNumId w:val="30"/>
  </w:num>
  <w:num w:numId="31">
    <w:abstractNumId w:val="38"/>
  </w:num>
  <w:num w:numId="32">
    <w:abstractNumId w:val="22"/>
  </w:num>
  <w:num w:numId="33">
    <w:abstractNumId w:val="19"/>
  </w:num>
  <w:num w:numId="34">
    <w:abstractNumId w:val="78"/>
  </w:num>
  <w:num w:numId="35">
    <w:abstractNumId w:val="27"/>
  </w:num>
  <w:num w:numId="36">
    <w:abstractNumId w:val="40"/>
  </w:num>
  <w:num w:numId="37">
    <w:abstractNumId w:val="44"/>
  </w:num>
  <w:num w:numId="38">
    <w:abstractNumId w:val="71"/>
  </w:num>
  <w:num w:numId="39">
    <w:abstractNumId w:val="26"/>
  </w:num>
  <w:num w:numId="40">
    <w:abstractNumId w:val="58"/>
  </w:num>
  <w:num w:numId="41">
    <w:abstractNumId w:val="36"/>
  </w:num>
  <w:num w:numId="42">
    <w:abstractNumId w:val="61"/>
  </w:num>
  <w:num w:numId="43">
    <w:abstractNumId w:val="31"/>
  </w:num>
  <w:num w:numId="44">
    <w:abstractNumId w:val="34"/>
  </w:num>
  <w:num w:numId="45">
    <w:abstractNumId w:val="17"/>
  </w:num>
  <w:num w:numId="46">
    <w:abstractNumId w:val="13"/>
  </w:num>
  <w:num w:numId="47">
    <w:abstractNumId w:val="46"/>
  </w:num>
  <w:num w:numId="48">
    <w:abstractNumId w:val="68"/>
  </w:num>
  <w:num w:numId="49">
    <w:abstractNumId w:val="56"/>
  </w:num>
  <w:num w:numId="50">
    <w:abstractNumId w:val="86"/>
  </w:num>
  <w:num w:numId="51">
    <w:abstractNumId w:val="69"/>
  </w:num>
  <w:num w:numId="52">
    <w:abstractNumId w:val="8"/>
  </w:num>
  <w:num w:numId="53">
    <w:abstractNumId w:val="16"/>
  </w:num>
  <w:num w:numId="54">
    <w:abstractNumId w:val="66"/>
  </w:num>
  <w:num w:numId="55">
    <w:abstractNumId w:val="37"/>
  </w:num>
  <w:num w:numId="56">
    <w:abstractNumId w:val="39"/>
  </w:num>
  <w:num w:numId="57">
    <w:abstractNumId w:val="14"/>
  </w:num>
  <w:num w:numId="58">
    <w:abstractNumId w:val="80"/>
  </w:num>
  <w:num w:numId="59">
    <w:abstractNumId w:val="53"/>
  </w:num>
  <w:num w:numId="60">
    <w:abstractNumId w:val="73"/>
  </w:num>
  <w:num w:numId="61">
    <w:abstractNumId w:val="63"/>
  </w:num>
  <w:num w:numId="62">
    <w:abstractNumId w:val="57"/>
  </w:num>
  <w:num w:numId="63">
    <w:abstractNumId w:val="21"/>
  </w:num>
  <w:num w:numId="64">
    <w:abstractNumId w:val="64"/>
  </w:num>
  <w:num w:numId="65">
    <w:abstractNumId w:val="74"/>
  </w:num>
  <w:num w:numId="66">
    <w:abstractNumId w:val="54"/>
  </w:num>
  <w:num w:numId="67">
    <w:abstractNumId w:val="84"/>
  </w:num>
  <w:num w:numId="68">
    <w:abstractNumId w:val="55"/>
  </w:num>
  <w:num w:numId="69">
    <w:abstractNumId w:val="76"/>
  </w:num>
  <w:num w:numId="70">
    <w:abstractNumId w:val="51"/>
  </w:num>
  <w:num w:numId="71">
    <w:abstractNumId w:val="49"/>
  </w:num>
  <w:num w:numId="72">
    <w:abstractNumId w:val="41"/>
  </w:num>
  <w:num w:numId="73">
    <w:abstractNumId w:val="47"/>
  </w:num>
  <w:num w:numId="74">
    <w:abstractNumId w:val="7"/>
  </w:num>
  <w:num w:numId="75">
    <w:abstractNumId w:val="32"/>
  </w:num>
  <w:num w:numId="76">
    <w:abstractNumId w:val="43"/>
  </w:num>
  <w:num w:numId="77">
    <w:abstractNumId w:val="59"/>
  </w:num>
  <w:num w:numId="78">
    <w:abstractNumId w:val="12"/>
  </w:num>
  <w:num w:numId="79">
    <w:abstractNumId w:val="10"/>
  </w:num>
  <w:num w:numId="80">
    <w:abstractNumId w:val="72"/>
  </w:num>
  <w:num w:numId="81">
    <w:abstractNumId w:val="23"/>
  </w:num>
  <w:num w:numId="82">
    <w:abstractNumId w:val="81"/>
  </w:num>
  <w:num w:numId="83">
    <w:abstractNumId w:val="50"/>
  </w:num>
  <w:num w:numId="84">
    <w:abstractNumId w:val="20"/>
  </w:num>
  <w:num w:numId="85">
    <w:abstractNumId w:val="67"/>
  </w:num>
  <w:num w:numId="86">
    <w:abstractNumId w:val="70"/>
  </w:num>
  <w:num w:numId="87">
    <w:abstractNumId w:val="7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3E0"/>
    <w:rsid w:val="000006ED"/>
    <w:rsid w:val="00001AF4"/>
    <w:rsid w:val="00015C50"/>
    <w:rsid w:val="00033848"/>
    <w:rsid w:val="00036F20"/>
    <w:rsid w:val="00046371"/>
    <w:rsid w:val="0005306D"/>
    <w:rsid w:val="00060EF7"/>
    <w:rsid w:val="00070ACA"/>
    <w:rsid w:val="0007126F"/>
    <w:rsid w:val="0008698A"/>
    <w:rsid w:val="00096B06"/>
    <w:rsid w:val="00097CA6"/>
    <w:rsid w:val="000A6816"/>
    <w:rsid w:val="000B263B"/>
    <w:rsid w:val="000D0373"/>
    <w:rsid w:val="000D03D0"/>
    <w:rsid w:val="000E1DE6"/>
    <w:rsid w:val="000F0CFE"/>
    <w:rsid w:val="00107CC8"/>
    <w:rsid w:val="00114B16"/>
    <w:rsid w:val="00115D85"/>
    <w:rsid w:val="00120FA1"/>
    <w:rsid w:val="00121BE2"/>
    <w:rsid w:val="0012722F"/>
    <w:rsid w:val="00131418"/>
    <w:rsid w:val="00151FD1"/>
    <w:rsid w:val="00154BFB"/>
    <w:rsid w:val="001672FD"/>
    <w:rsid w:val="00167F10"/>
    <w:rsid w:val="00170036"/>
    <w:rsid w:val="001731FE"/>
    <w:rsid w:val="0017790E"/>
    <w:rsid w:val="00183443"/>
    <w:rsid w:val="001860F4"/>
    <w:rsid w:val="00186592"/>
    <w:rsid w:val="001A2E56"/>
    <w:rsid w:val="001C0870"/>
    <w:rsid w:val="001D2D36"/>
    <w:rsid w:val="001D40B6"/>
    <w:rsid w:val="001D4271"/>
    <w:rsid w:val="001D6730"/>
    <w:rsid w:val="001F120A"/>
    <w:rsid w:val="001F5345"/>
    <w:rsid w:val="002003E9"/>
    <w:rsid w:val="00205D9D"/>
    <w:rsid w:val="00216084"/>
    <w:rsid w:val="0023530F"/>
    <w:rsid w:val="00240B09"/>
    <w:rsid w:val="0026792C"/>
    <w:rsid w:val="002710BC"/>
    <w:rsid w:val="002854F6"/>
    <w:rsid w:val="00296077"/>
    <w:rsid w:val="002C0357"/>
    <w:rsid w:val="002C75F7"/>
    <w:rsid w:val="002D7F71"/>
    <w:rsid w:val="002E3554"/>
    <w:rsid w:val="002E63AE"/>
    <w:rsid w:val="00300ECB"/>
    <w:rsid w:val="00312254"/>
    <w:rsid w:val="00321AAA"/>
    <w:rsid w:val="00323425"/>
    <w:rsid w:val="00323CB7"/>
    <w:rsid w:val="00325507"/>
    <w:rsid w:val="00326B77"/>
    <w:rsid w:val="00337D03"/>
    <w:rsid w:val="00353DEF"/>
    <w:rsid w:val="00360D27"/>
    <w:rsid w:val="00361ED9"/>
    <w:rsid w:val="00366FB1"/>
    <w:rsid w:val="0037533F"/>
    <w:rsid w:val="00375F71"/>
    <w:rsid w:val="00380F9F"/>
    <w:rsid w:val="003A0E55"/>
    <w:rsid w:val="003E2FED"/>
    <w:rsid w:val="003F3C39"/>
    <w:rsid w:val="003F5AB3"/>
    <w:rsid w:val="004021DD"/>
    <w:rsid w:val="0040450E"/>
    <w:rsid w:val="0041587A"/>
    <w:rsid w:val="00420951"/>
    <w:rsid w:val="00425763"/>
    <w:rsid w:val="00431C98"/>
    <w:rsid w:val="0043588A"/>
    <w:rsid w:val="00435F6F"/>
    <w:rsid w:val="00436D0B"/>
    <w:rsid w:val="004535E8"/>
    <w:rsid w:val="00456183"/>
    <w:rsid w:val="00462A7E"/>
    <w:rsid w:val="00462EB5"/>
    <w:rsid w:val="004649A0"/>
    <w:rsid w:val="00473EAD"/>
    <w:rsid w:val="004745A0"/>
    <w:rsid w:val="00483A29"/>
    <w:rsid w:val="004945CC"/>
    <w:rsid w:val="004A6399"/>
    <w:rsid w:val="004B30D6"/>
    <w:rsid w:val="004D123A"/>
    <w:rsid w:val="004D1F54"/>
    <w:rsid w:val="004D2330"/>
    <w:rsid w:val="004D372A"/>
    <w:rsid w:val="004D4E0D"/>
    <w:rsid w:val="004D74F5"/>
    <w:rsid w:val="004E06F1"/>
    <w:rsid w:val="004E3601"/>
    <w:rsid w:val="004F08A9"/>
    <w:rsid w:val="004F363B"/>
    <w:rsid w:val="004F74EF"/>
    <w:rsid w:val="005013C2"/>
    <w:rsid w:val="00506D40"/>
    <w:rsid w:val="00522DAE"/>
    <w:rsid w:val="00523907"/>
    <w:rsid w:val="00525109"/>
    <w:rsid w:val="0054300E"/>
    <w:rsid w:val="00551AED"/>
    <w:rsid w:val="00554731"/>
    <w:rsid w:val="00563C08"/>
    <w:rsid w:val="005658EE"/>
    <w:rsid w:val="00577F52"/>
    <w:rsid w:val="005918BC"/>
    <w:rsid w:val="005973E0"/>
    <w:rsid w:val="005A3474"/>
    <w:rsid w:val="005A6965"/>
    <w:rsid w:val="005A7307"/>
    <w:rsid w:val="005A7913"/>
    <w:rsid w:val="005B3253"/>
    <w:rsid w:val="005C6D9F"/>
    <w:rsid w:val="005D0069"/>
    <w:rsid w:val="005D0C5C"/>
    <w:rsid w:val="005D2E70"/>
    <w:rsid w:val="005D6CC0"/>
    <w:rsid w:val="005F0F77"/>
    <w:rsid w:val="005F32D1"/>
    <w:rsid w:val="006003E7"/>
    <w:rsid w:val="00600C5F"/>
    <w:rsid w:val="00602C49"/>
    <w:rsid w:val="006126BD"/>
    <w:rsid w:val="00612BA2"/>
    <w:rsid w:val="00612F82"/>
    <w:rsid w:val="00624E50"/>
    <w:rsid w:val="00632C4A"/>
    <w:rsid w:val="006348D9"/>
    <w:rsid w:val="00636DE7"/>
    <w:rsid w:val="00652EF8"/>
    <w:rsid w:val="0065551A"/>
    <w:rsid w:val="00655A30"/>
    <w:rsid w:val="00662640"/>
    <w:rsid w:val="00676DA0"/>
    <w:rsid w:val="00683556"/>
    <w:rsid w:val="00693DA0"/>
    <w:rsid w:val="00696396"/>
    <w:rsid w:val="006A09AF"/>
    <w:rsid w:val="006A377D"/>
    <w:rsid w:val="006A4203"/>
    <w:rsid w:val="006B1E79"/>
    <w:rsid w:val="006B4543"/>
    <w:rsid w:val="006C1659"/>
    <w:rsid w:val="006C388C"/>
    <w:rsid w:val="006C650D"/>
    <w:rsid w:val="006E6C5A"/>
    <w:rsid w:val="006F5821"/>
    <w:rsid w:val="007026B0"/>
    <w:rsid w:val="00702AFF"/>
    <w:rsid w:val="00703CEB"/>
    <w:rsid w:val="007159D4"/>
    <w:rsid w:val="0072798D"/>
    <w:rsid w:val="00742AFF"/>
    <w:rsid w:val="00762F97"/>
    <w:rsid w:val="007672F9"/>
    <w:rsid w:val="0077214F"/>
    <w:rsid w:val="00790A9C"/>
    <w:rsid w:val="007A52A8"/>
    <w:rsid w:val="007A5612"/>
    <w:rsid w:val="007C0B78"/>
    <w:rsid w:val="007C1D96"/>
    <w:rsid w:val="007C78DF"/>
    <w:rsid w:val="007D48E2"/>
    <w:rsid w:val="007E0FAF"/>
    <w:rsid w:val="007E3357"/>
    <w:rsid w:val="007F33F6"/>
    <w:rsid w:val="007F52B6"/>
    <w:rsid w:val="00803967"/>
    <w:rsid w:val="0082010F"/>
    <w:rsid w:val="008201C6"/>
    <w:rsid w:val="00832F01"/>
    <w:rsid w:val="00836F66"/>
    <w:rsid w:val="008456B0"/>
    <w:rsid w:val="008521CC"/>
    <w:rsid w:val="0085220A"/>
    <w:rsid w:val="00877C45"/>
    <w:rsid w:val="00881E2E"/>
    <w:rsid w:val="008934EA"/>
    <w:rsid w:val="008A0AB4"/>
    <w:rsid w:val="008C361D"/>
    <w:rsid w:val="008D04CE"/>
    <w:rsid w:val="008D2069"/>
    <w:rsid w:val="008D7148"/>
    <w:rsid w:val="008E0CC2"/>
    <w:rsid w:val="008E2768"/>
    <w:rsid w:val="008E2F74"/>
    <w:rsid w:val="008E3586"/>
    <w:rsid w:val="008E4FFF"/>
    <w:rsid w:val="008E5D73"/>
    <w:rsid w:val="008F53CF"/>
    <w:rsid w:val="00901A1F"/>
    <w:rsid w:val="00902978"/>
    <w:rsid w:val="00904AF2"/>
    <w:rsid w:val="00913FD4"/>
    <w:rsid w:val="009153E9"/>
    <w:rsid w:val="00917B15"/>
    <w:rsid w:val="00921295"/>
    <w:rsid w:val="00922674"/>
    <w:rsid w:val="00931105"/>
    <w:rsid w:val="00940A61"/>
    <w:rsid w:val="009548E2"/>
    <w:rsid w:val="00955C72"/>
    <w:rsid w:val="00983A91"/>
    <w:rsid w:val="00996B15"/>
    <w:rsid w:val="009A0D05"/>
    <w:rsid w:val="009B33A3"/>
    <w:rsid w:val="009B5914"/>
    <w:rsid w:val="009B6115"/>
    <w:rsid w:val="009C1774"/>
    <w:rsid w:val="009C664B"/>
    <w:rsid w:val="009C71D2"/>
    <w:rsid w:val="009D37BB"/>
    <w:rsid w:val="009D7B64"/>
    <w:rsid w:val="009F03FF"/>
    <w:rsid w:val="009F46E7"/>
    <w:rsid w:val="009F7C54"/>
    <w:rsid w:val="00A02B53"/>
    <w:rsid w:val="00A054DF"/>
    <w:rsid w:val="00A13021"/>
    <w:rsid w:val="00A131A7"/>
    <w:rsid w:val="00A23574"/>
    <w:rsid w:val="00A24202"/>
    <w:rsid w:val="00A32559"/>
    <w:rsid w:val="00A33666"/>
    <w:rsid w:val="00A45768"/>
    <w:rsid w:val="00A61FA3"/>
    <w:rsid w:val="00A6464E"/>
    <w:rsid w:val="00A66763"/>
    <w:rsid w:val="00A80F9D"/>
    <w:rsid w:val="00A85FF8"/>
    <w:rsid w:val="00AC5500"/>
    <w:rsid w:val="00AD72D4"/>
    <w:rsid w:val="00AE0BE7"/>
    <w:rsid w:val="00AE4541"/>
    <w:rsid w:val="00AE6487"/>
    <w:rsid w:val="00AF5A21"/>
    <w:rsid w:val="00AF603A"/>
    <w:rsid w:val="00B0498D"/>
    <w:rsid w:val="00B069DA"/>
    <w:rsid w:val="00B06C50"/>
    <w:rsid w:val="00B208E8"/>
    <w:rsid w:val="00B22064"/>
    <w:rsid w:val="00B24384"/>
    <w:rsid w:val="00B3115F"/>
    <w:rsid w:val="00B466E7"/>
    <w:rsid w:val="00B47F3F"/>
    <w:rsid w:val="00B74025"/>
    <w:rsid w:val="00B77735"/>
    <w:rsid w:val="00B8487E"/>
    <w:rsid w:val="00B90405"/>
    <w:rsid w:val="00B97EDB"/>
    <w:rsid w:val="00BA3A2F"/>
    <w:rsid w:val="00BC4BF0"/>
    <w:rsid w:val="00BD1286"/>
    <w:rsid w:val="00BD23A7"/>
    <w:rsid w:val="00BE3759"/>
    <w:rsid w:val="00BE72A2"/>
    <w:rsid w:val="00BE7D93"/>
    <w:rsid w:val="00BF13A1"/>
    <w:rsid w:val="00C243A6"/>
    <w:rsid w:val="00C27602"/>
    <w:rsid w:val="00C35F2A"/>
    <w:rsid w:val="00C4391D"/>
    <w:rsid w:val="00C5605B"/>
    <w:rsid w:val="00C57086"/>
    <w:rsid w:val="00C66ACE"/>
    <w:rsid w:val="00C7646C"/>
    <w:rsid w:val="00CA120C"/>
    <w:rsid w:val="00CA6121"/>
    <w:rsid w:val="00CB1D81"/>
    <w:rsid w:val="00CB468E"/>
    <w:rsid w:val="00CB4AEC"/>
    <w:rsid w:val="00CB66AE"/>
    <w:rsid w:val="00CB6E68"/>
    <w:rsid w:val="00CC06E8"/>
    <w:rsid w:val="00CC1828"/>
    <w:rsid w:val="00CD3ABF"/>
    <w:rsid w:val="00CD7B62"/>
    <w:rsid w:val="00CE2045"/>
    <w:rsid w:val="00CE644E"/>
    <w:rsid w:val="00D03453"/>
    <w:rsid w:val="00D0353D"/>
    <w:rsid w:val="00D106FC"/>
    <w:rsid w:val="00D1127B"/>
    <w:rsid w:val="00D234B4"/>
    <w:rsid w:val="00D2454B"/>
    <w:rsid w:val="00D33AF7"/>
    <w:rsid w:val="00D43E02"/>
    <w:rsid w:val="00D5163D"/>
    <w:rsid w:val="00D552A5"/>
    <w:rsid w:val="00D6656C"/>
    <w:rsid w:val="00D74077"/>
    <w:rsid w:val="00DA238E"/>
    <w:rsid w:val="00DA5F69"/>
    <w:rsid w:val="00DB0423"/>
    <w:rsid w:val="00DD1DAF"/>
    <w:rsid w:val="00DE555A"/>
    <w:rsid w:val="00E01E67"/>
    <w:rsid w:val="00E12E1C"/>
    <w:rsid w:val="00E175A6"/>
    <w:rsid w:val="00E31813"/>
    <w:rsid w:val="00E32A7E"/>
    <w:rsid w:val="00E32DF2"/>
    <w:rsid w:val="00E33E2B"/>
    <w:rsid w:val="00E414FC"/>
    <w:rsid w:val="00E4280C"/>
    <w:rsid w:val="00E50D1D"/>
    <w:rsid w:val="00E5136D"/>
    <w:rsid w:val="00E55266"/>
    <w:rsid w:val="00E76C99"/>
    <w:rsid w:val="00E8586F"/>
    <w:rsid w:val="00EA4699"/>
    <w:rsid w:val="00EF1B99"/>
    <w:rsid w:val="00EF30A3"/>
    <w:rsid w:val="00F11D0D"/>
    <w:rsid w:val="00F143E2"/>
    <w:rsid w:val="00F14C81"/>
    <w:rsid w:val="00F26B84"/>
    <w:rsid w:val="00F272A5"/>
    <w:rsid w:val="00F30595"/>
    <w:rsid w:val="00F36284"/>
    <w:rsid w:val="00F41F14"/>
    <w:rsid w:val="00F46797"/>
    <w:rsid w:val="00F506F2"/>
    <w:rsid w:val="00F50E7D"/>
    <w:rsid w:val="00F52268"/>
    <w:rsid w:val="00F573B4"/>
    <w:rsid w:val="00F5777E"/>
    <w:rsid w:val="00F62017"/>
    <w:rsid w:val="00F66C5F"/>
    <w:rsid w:val="00F8279B"/>
    <w:rsid w:val="00F84C54"/>
    <w:rsid w:val="00F8621A"/>
    <w:rsid w:val="00F9782A"/>
    <w:rsid w:val="00FA2E32"/>
    <w:rsid w:val="00FA3D46"/>
    <w:rsid w:val="00FA6322"/>
    <w:rsid w:val="00FB0860"/>
    <w:rsid w:val="00FB6BFC"/>
    <w:rsid w:val="00FC4C8D"/>
    <w:rsid w:val="00FC7496"/>
    <w:rsid w:val="00FD33BB"/>
    <w:rsid w:val="00FE1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D99B97"/>
  <w15:docId w15:val="{31D3626D-4F12-4C12-B97F-A237A192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3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2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2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2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62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62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62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20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2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20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201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01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201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6201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62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318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1813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318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1813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FA3D4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45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54B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E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4E3601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uiPriority w:val="99"/>
    <w:rsid w:val="004E3601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ParagraphStyle">
    <w:name w:val="Paragraph Style"/>
    <w:rsid w:val="004E36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21295"/>
    <w:rPr>
      <w:rFonts w:ascii="Times New Roman" w:eastAsiaTheme="minorEastAsia" w:hAnsi="Times New Roman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B06C50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B06C5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7307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8623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670C5-41A5-40E2-8752-595F8D50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</Pages>
  <Words>23428</Words>
  <Characters>133542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-25-5</cp:lastModifiedBy>
  <cp:revision>17</cp:revision>
  <cp:lastPrinted>2021-04-09T13:03:00Z</cp:lastPrinted>
  <dcterms:created xsi:type="dcterms:W3CDTF">2021-02-19T11:15:00Z</dcterms:created>
  <dcterms:modified xsi:type="dcterms:W3CDTF">2021-12-12T11:08:00Z</dcterms:modified>
</cp:coreProperties>
</file>